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EA1ED" w14:textId="77777777" w:rsidR="00283327" w:rsidRPr="00283327" w:rsidRDefault="00283327" w:rsidP="007864D0">
      <w:pPr>
        <w:rPr>
          <w:b/>
          <w:color w:val="000000"/>
          <w:sz w:val="36"/>
        </w:rPr>
      </w:pPr>
      <w:bookmarkStart w:id="0" w:name="_Hlk57293962"/>
      <w:r w:rsidRPr="00283327">
        <w:rPr>
          <w:b/>
          <w:color w:val="000000"/>
          <w:sz w:val="36"/>
        </w:rPr>
        <w:t>Video list</w:t>
      </w:r>
    </w:p>
    <w:p w14:paraId="1DF97E7C" w14:textId="77777777" w:rsidR="00283327" w:rsidRDefault="00283327" w:rsidP="007864D0">
      <w:pPr>
        <w:rPr>
          <w:color w:val="000000"/>
        </w:rPr>
      </w:pPr>
    </w:p>
    <w:p w14:paraId="57123C9C" w14:textId="77777777" w:rsidR="00283327" w:rsidRPr="00283327" w:rsidRDefault="00283327" w:rsidP="007864D0">
      <w:pPr>
        <w:rPr>
          <w:b/>
          <w:color w:val="000000"/>
          <w:sz w:val="24"/>
        </w:rPr>
      </w:pPr>
      <w:r w:rsidRPr="00283327">
        <w:rPr>
          <w:b/>
          <w:color w:val="000000"/>
          <w:sz w:val="24"/>
        </w:rPr>
        <w:t>https://www.youtube.com/@paulbeverley7013</w:t>
      </w:r>
    </w:p>
    <w:p w14:paraId="70AD93CF" w14:textId="77777777" w:rsidR="00283327" w:rsidRDefault="00283327" w:rsidP="007864D0">
      <w:pPr>
        <w:rPr>
          <w:color w:val="000000"/>
        </w:rPr>
      </w:pPr>
    </w:p>
    <w:p w14:paraId="224CE511" w14:textId="71AC0E4D" w:rsidR="008D71E1" w:rsidRDefault="008D71E1" w:rsidP="007864D0">
      <w:pPr>
        <w:rPr>
          <w:color w:val="000000"/>
        </w:rPr>
      </w:pPr>
      <w:r>
        <w:rPr>
          <w:color w:val="000000"/>
        </w:rPr>
        <w:t>What macros should I use? 1</w:t>
      </w:r>
    </w:p>
    <w:p w14:paraId="442F492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at macros should I use? 2</w:t>
      </w:r>
    </w:p>
    <w:p w14:paraId="3D9D479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he future of my macros</w:t>
      </w:r>
    </w:p>
    <w:p w14:paraId="3FDE304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General introduction to macros for editors</w:t>
      </w:r>
    </w:p>
    <w:p w14:paraId="5C11017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at is a macro?</w:t>
      </w:r>
    </w:p>
    <w:p w14:paraId="2EACA9B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How do I get started with macros?</w:t>
      </w:r>
    </w:p>
    <w:p w14:paraId="29D8AA6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y first macro – Part 1</w:t>
      </w:r>
    </w:p>
    <w:p w14:paraId="6E687D5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y first macro – Part 2</w:t>
      </w:r>
    </w:p>
    <w:p w14:paraId="69BA306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starter set</w:t>
      </w:r>
    </w:p>
    <w:p w14:paraId="60FDB57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en a macro fails...</w:t>
      </w:r>
    </w:p>
    <w:p w14:paraId="25E38E0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nalysing long documents</w:t>
      </w:r>
    </w:p>
    <w:p w14:paraId="3BB3BE1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Increase your macro power</w:t>
      </w:r>
    </w:p>
    <w:p w14:paraId="2861D96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1</w:t>
      </w:r>
    </w:p>
    <w:p w14:paraId="0823409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2</w:t>
      </w:r>
    </w:p>
    <w:p w14:paraId="7869F1A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3</w:t>
      </w:r>
    </w:p>
    <w:p w14:paraId="114A6E5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4</w:t>
      </w:r>
    </w:p>
    <w:p w14:paraId="3FE0FA9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5</w:t>
      </w:r>
    </w:p>
    <w:p w14:paraId="6BF650D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6</w:t>
      </w:r>
    </w:p>
    <w:p w14:paraId="6B84A8A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6a</w:t>
      </w:r>
    </w:p>
    <w:p w14:paraId="714BF42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7</w:t>
      </w:r>
    </w:p>
    <w:p w14:paraId="539B99D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he Terrified – Part 8</w:t>
      </w:r>
    </w:p>
    <w:p w14:paraId="0770582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Editing PDFs 1</w:t>
      </w:r>
    </w:p>
    <w:p w14:paraId="0876253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Editing PDFs 2</w:t>
      </w:r>
    </w:p>
    <w:p w14:paraId="02F09E1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orking with PDFs</w:t>
      </w:r>
    </w:p>
    <w:p w14:paraId="1E6A0E32" w14:textId="77777777" w:rsidR="008D71E1" w:rsidRDefault="008D71E1" w:rsidP="007864D0">
      <w:pPr>
        <w:rPr>
          <w:color w:val="000000"/>
        </w:rPr>
      </w:pPr>
    </w:p>
    <w:p w14:paraId="1036D1E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0</w:t>
      </w:r>
    </w:p>
    <w:p w14:paraId="53DDAF2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won’t work!</w:t>
      </w:r>
    </w:p>
    <w:p w14:paraId="6184520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1</w:t>
      </w:r>
    </w:p>
    <w:p w14:paraId="0EA3C1B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2</w:t>
      </w:r>
    </w:p>
    <w:p w14:paraId="6B6C9DC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3</w:t>
      </w:r>
    </w:p>
    <w:p w14:paraId="78D4FBE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4</w:t>
      </w:r>
    </w:p>
    <w:p w14:paraId="74E004C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5</w:t>
      </w:r>
    </w:p>
    <w:p w14:paraId="0C407B2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6</w:t>
      </w:r>
    </w:p>
    <w:p w14:paraId="45014B2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for beginners – Part 7</w:t>
      </w:r>
    </w:p>
    <w:p w14:paraId="29B2B50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dvanced FRedit use</w:t>
      </w:r>
    </w:p>
    <w:p w14:paraId="1D72755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queries 1</w:t>
      </w:r>
    </w:p>
    <w:p w14:paraId="2E326EC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revision 1</w:t>
      </w:r>
    </w:p>
    <w:p w14:paraId="47FB8EA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revision 2</w:t>
      </w:r>
    </w:p>
    <w:p w14:paraId="2EA1921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with notes and text boxes</w:t>
      </w:r>
    </w:p>
    <w:p w14:paraId="1B558F8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and MultiSwitch</w:t>
      </w:r>
    </w:p>
    <w:p w14:paraId="16B348C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w way to run FRedit</w:t>
      </w:r>
    </w:p>
    <w:p w14:paraId="0CBC698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iniFRedit</w:t>
      </w:r>
    </w:p>
    <w:p w14:paraId="77BFD68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ListChecker</w:t>
      </w:r>
    </w:p>
    <w:p w14:paraId="63E1A1C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ext manipulation example</w:t>
      </w:r>
    </w:p>
    <w:p w14:paraId="6C9500B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dit – Stretch yourself</w:t>
      </w:r>
    </w:p>
    <w:p w14:paraId="5BA7AD7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US UK spelling conversion</w:t>
      </w:r>
    </w:p>
    <w:p w14:paraId="7581334C" w14:textId="77777777" w:rsidR="008D71E1" w:rsidRDefault="008D71E1" w:rsidP="007864D0">
      <w:pPr>
        <w:rPr>
          <w:color w:val="000000"/>
        </w:rPr>
      </w:pPr>
    </w:p>
    <w:p w14:paraId="40E980B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ildcarding techniques 1</w:t>
      </w:r>
    </w:p>
    <w:p w14:paraId="63DF0D0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ildcarding techniques 2</w:t>
      </w:r>
    </w:p>
    <w:p w14:paraId="3981B70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ildcarding techniques 3</w:t>
      </w:r>
    </w:p>
    <w:p w14:paraId="4D90F04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Developing wildcard searches</w:t>
      </w:r>
    </w:p>
    <w:p w14:paraId="7B514A0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ine editing – Part 1</w:t>
      </w:r>
    </w:p>
    <w:p w14:paraId="0FCBFAC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lastRenderedPageBreak/>
        <w:t>Line editing – Part 2</w:t>
      </w:r>
    </w:p>
    <w:p w14:paraId="67F2C84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ine editing – Part 3</w:t>
      </w:r>
    </w:p>
    <w:p w14:paraId="79D1AD9E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ine editing – Part 4</w:t>
      </w:r>
    </w:p>
    <w:p w14:paraId="6F420AE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edy navigation 1</w:t>
      </w:r>
    </w:p>
    <w:p w14:paraId="12CAC43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edy navigation 2</w:t>
      </w:r>
    </w:p>
    <w:p w14:paraId="5CE100A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edy navigation 2 PS</w:t>
      </w:r>
    </w:p>
    <w:p w14:paraId="42A0873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Switch</w:t>
      </w:r>
    </w:p>
    <w:p w14:paraId="4453211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Switch tips and tricks</w:t>
      </w:r>
    </w:p>
    <w:p w14:paraId="6832BA76" w14:textId="77777777" w:rsidR="008D71E1" w:rsidRDefault="008D71E1" w:rsidP="007864D0">
      <w:pPr>
        <w:rPr>
          <w:color w:val="000000"/>
        </w:rPr>
      </w:pPr>
    </w:p>
    <w:p w14:paraId="0852EF6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perNounAlyse</w:t>
      </w:r>
    </w:p>
    <w:p w14:paraId="1B39987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perNounAlyse upgrade</w:t>
      </w:r>
    </w:p>
    <w:p w14:paraId="24566D4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HyphenAlyse</w:t>
      </w:r>
    </w:p>
    <w:p w14:paraId="10DC2F3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imple automatic spellchecking</w:t>
      </w:r>
    </w:p>
    <w:p w14:paraId="163A51A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dvanced automatic spelling correction</w:t>
      </w:r>
    </w:p>
    <w:p w14:paraId="1C73972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ple documents – Part 1</w:t>
      </w:r>
    </w:p>
    <w:p w14:paraId="1CF3A57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ple documents – Part 2</w:t>
      </w:r>
    </w:p>
    <w:p w14:paraId="1E90A3A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FileText update</w:t>
      </w:r>
    </w:p>
    <w:p w14:paraId="7261971E" w14:textId="77777777" w:rsidR="008D71E1" w:rsidRDefault="008D71E1" w:rsidP="007864D0">
      <w:pPr>
        <w:rPr>
          <w:color w:val="000000"/>
        </w:rPr>
      </w:pPr>
    </w:p>
    <w:p w14:paraId="09C2D2D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Book editing using macros</w:t>
      </w:r>
    </w:p>
    <w:p w14:paraId="50F5D6B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Book editing – Macros galore</w:t>
      </w:r>
    </w:p>
    <w:p w14:paraId="22CA269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References and citations</w:t>
      </w:r>
    </w:p>
    <w:p w14:paraId="06BDED7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itation checking – Vancouver</w:t>
      </w:r>
    </w:p>
    <w:p w14:paraId="4D71748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rack change reminder</w:t>
      </w:r>
    </w:p>
    <w:p w14:paraId="7199FE3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omment handling</w:t>
      </w:r>
    </w:p>
    <w:p w14:paraId="16A5EE5C" w14:textId="77777777" w:rsidR="008D71E1" w:rsidRDefault="008D71E1" w:rsidP="007864D0">
      <w:pPr>
        <w:rPr>
          <w:color w:val="000000"/>
        </w:rPr>
      </w:pPr>
    </w:p>
    <w:p w14:paraId="3CA199D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ofreading fiction</w:t>
      </w:r>
    </w:p>
    <w:p w14:paraId="20DF8FA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iction editing</w:t>
      </w:r>
    </w:p>
    <w:p w14:paraId="776FB7E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iction editing – a quick PS</w:t>
      </w:r>
    </w:p>
    <w:p w14:paraId="5A18E42D" w14:textId="77777777" w:rsidR="008D71E1" w:rsidRDefault="008D71E1" w:rsidP="007864D0">
      <w:pPr>
        <w:rPr>
          <w:color w:val="000000"/>
        </w:rPr>
      </w:pPr>
    </w:p>
    <w:p w14:paraId="141CD98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ection numbering</w:t>
      </w:r>
    </w:p>
    <w:p w14:paraId="7BE4514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&amp;Ring footnotes when writing a macro</w:t>
      </w:r>
    </w:p>
    <w:p w14:paraId="15BE9A9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Removing spurious data from a file</w:t>
      </w:r>
    </w:p>
    <w:p w14:paraId="4CB8C85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edy lookup</w:t>
      </w:r>
    </w:p>
    <w:p w14:paraId="0E249D7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blems problems problems</w:t>
      </w:r>
    </w:p>
    <w:p w14:paraId="2D353A7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Handling equations</w:t>
      </w:r>
    </w:p>
    <w:p w14:paraId="2CD2E0F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Editors – Summary</w:t>
      </w:r>
    </w:p>
    <w:p w14:paraId="44A644C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ISIZ macro setting up</w:t>
      </w:r>
    </w:p>
    <w:p w14:paraId="4294C95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 few new macros</w:t>
      </w:r>
    </w:p>
    <w:p w14:paraId="4FC77A6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hree list-based macros</w:t>
      </w:r>
    </w:p>
    <w:p w14:paraId="7E10571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Back up your macros and keystrokes</w:t>
      </w:r>
    </w:p>
    <w:p w14:paraId="3DBC05B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orting text and comparing</w:t>
      </w:r>
    </w:p>
    <w:p w14:paraId="576EFB87" w14:textId="02A3D095" w:rsidR="008D71E1" w:rsidRDefault="008D71E1" w:rsidP="007864D0">
      <w:pPr>
        <w:rPr>
          <w:color w:val="000000"/>
        </w:rPr>
      </w:pPr>
      <w:r>
        <w:rPr>
          <w:color w:val="000000"/>
        </w:rPr>
        <w:t>Automatic macro</w:t>
      </w:r>
      <w:r w:rsidR="00283327" w:rsidRPr="00283327">
        <w:rPr>
          <w:color w:val="000000"/>
        </w:rPr>
        <w:t>/</w:t>
      </w:r>
      <w:r>
        <w:rPr>
          <w:color w:val="000000"/>
        </w:rPr>
        <w:t>keystroke backup system</w:t>
      </w:r>
    </w:p>
    <w:p w14:paraId="3CF5A03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atest comment handling system</w:t>
      </w:r>
    </w:p>
    <w:p w14:paraId="43D67B7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w macros + some hints</w:t>
      </w:r>
    </w:p>
    <w:p w14:paraId="3DBEA75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earching through unopened files</w:t>
      </w:r>
    </w:p>
    <w:p w14:paraId="2FEBC80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ix new macros</w:t>
      </w:r>
    </w:p>
    <w:p w14:paraId="6D83AFB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ustomizing your keystrokes for macros</w:t>
      </w:r>
    </w:p>
    <w:p w14:paraId="226371A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he future of macros</w:t>
      </w:r>
    </w:p>
    <w:p w14:paraId="381200D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Duplicate sentences</w:t>
      </w:r>
    </w:p>
    <w:p w14:paraId="1DDEF37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ix new macros</w:t>
      </w:r>
    </w:p>
    <w:p w14:paraId="7D2A770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hree new macros</w:t>
      </w:r>
    </w:p>
    <w:p w14:paraId="1E3BD36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even new macros</w:t>
      </w:r>
    </w:p>
    <w:p w14:paraId="70BB46D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ists of my videos</w:t>
      </w:r>
    </w:p>
    <w:p w14:paraId="324E624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ine new macros</w:t>
      </w:r>
    </w:p>
    <w:p w14:paraId="61FF7CA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oads of new macros</w:t>
      </w:r>
    </w:p>
    <w:p w14:paraId="3E608CE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onfusables and other applications</w:t>
      </w:r>
    </w:p>
    <w:p w14:paraId="4EFF530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re Analysis Macros</w:t>
      </w:r>
    </w:p>
    <w:p w14:paraId="0CD5F13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lastRenderedPageBreak/>
        <w:t>File Diagnostics</w:t>
      </w:r>
    </w:p>
    <w:p w14:paraId="64C8B04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re Analysis and Diagnosis</w:t>
      </w:r>
    </w:p>
    <w:p w14:paraId="7DF3A4D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orting references with issues</w:t>
      </w:r>
    </w:p>
    <w:p w14:paraId="366E2FE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ightmare scenario</w:t>
      </w:r>
    </w:p>
    <w:p w14:paraId="1CCF23D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wo new macros</w:t>
      </w:r>
    </w:p>
    <w:p w14:paraId="7F1DE7E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king of a Macro Maniac</w:t>
      </w:r>
    </w:p>
    <w:p w14:paraId="6C0D7AD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other languages</w:t>
      </w:r>
    </w:p>
    <w:p w14:paraId="14E97F4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 must-have macro?</w:t>
      </w:r>
    </w:p>
    <w:p w14:paraId="7E0B5BC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w analysis macro: AccentAlyse</w:t>
      </w:r>
    </w:p>
    <w:p w14:paraId="6E9519B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w macros for Starter Pack</w:t>
      </w:r>
    </w:p>
    <w:p w14:paraId="637B1A7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rack change effectively</w:t>
      </w:r>
    </w:p>
    <w:p w14:paraId="6EA8496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ving to Word 365</w:t>
      </w:r>
    </w:p>
    <w:p w14:paraId="38C1AAA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wo new macros</w:t>
      </w:r>
    </w:p>
    <w:p w14:paraId="56F2402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ple clipboard macros</w:t>
      </w:r>
    </w:p>
    <w:p w14:paraId="056CF88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ultiple clipboard PS</w:t>
      </w:r>
    </w:p>
    <w:p w14:paraId="2FC5D17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ord 365’s dictation facility</w:t>
      </w:r>
    </w:p>
    <w:p w14:paraId="0958824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tatistics, statistics, statistics</w:t>
      </w:r>
    </w:p>
    <w:p w14:paraId="255BA44E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indexers?</w:t>
      </w:r>
    </w:p>
    <w:p w14:paraId="6E3CD02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ockdown at ‘Macro Towers’</w:t>
      </w:r>
    </w:p>
    <w:p w14:paraId="4D47B19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y I don’t use macros</w:t>
      </w:r>
    </w:p>
    <w:p w14:paraId="6CEB8F7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aming Word 365</w:t>
      </w:r>
    </w:p>
    <w:p w14:paraId="125BEF0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aming Word 365 PS</w:t>
      </w:r>
    </w:p>
    <w:p w14:paraId="70BB30C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cial characters for macros</w:t>
      </w:r>
    </w:p>
    <w:p w14:paraId="49B5D28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translators</w:t>
      </w:r>
    </w:p>
    <w:p w14:paraId="0F265F1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Newsreel – 1</w:t>
      </w:r>
    </w:p>
    <w:p w14:paraId="7B0363D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DFs and Macros</w:t>
      </w:r>
    </w:p>
    <w:p w14:paraId="32F4EA5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aided book editing</w:t>
      </w:r>
    </w:p>
    <w:p w14:paraId="1CDBC5B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DIY macros 1</w:t>
      </w:r>
    </w:p>
    <w:p w14:paraId="6DE86FE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DIY macros 2</w:t>
      </w:r>
    </w:p>
    <w:p w14:paraId="654F7BE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echniques for selecting text 1</w:t>
      </w:r>
    </w:p>
    <w:p w14:paraId="76B879E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Techniques for selecting text 2</w:t>
      </w:r>
    </w:p>
    <w:p w14:paraId="1B4E366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ootnote problems, anyone?</w:t>
      </w:r>
    </w:p>
    <w:p w14:paraId="1DB654F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Newsreel – 2</w:t>
      </w:r>
    </w:p>
    <w:p w14:paraId="6D23200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Newsreel – 3</w:t>
      </w:r>
    </w:p>
    <w:p w14:paraId="27035CBE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VBA, a foreign country</w:t>
      </w:r>
    </w:p>
    <w:p w14:paraId="599610D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dern comments</w:t>
      </w:r>
    </w:p>
    <w:p w14:paraId="54A073B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dern comments – 2</w:t>
      </w:r>
    </w:p>
    <w:p w14:paraId="4DAB971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dern comments – 3</w:t>
      </w:r>
    </w:p>
    <w:p w14:paraId="0666888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Keystrokes for all</w:t>
      </w:r>
    </w:p>
    <w:p w14:paraId="12DC9BB4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odern comments – 4</w:t>
      </w:r>
    </w:p>
    <w:p w14:paraId="30C3EE4D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Updating macros</w:t>
      </w:r>
    </w:p>
    <w:p w14:paraId="13825B0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Editing even faster</w:t>
      </w:r>
    </w:p>
    <w:p w14:paraId="7483AED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itation checking XL</w:t>
      </w:r>
    </w:p>
    <w:p w14:paraId="62F5950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Editing even faster II</w:t>
      </w:r>
    </w:p>
    <w:p w14:paraId="09E5967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Reducing the chances of getting RSI</w:t>
      </w:r>
    </w:p>
    <w:p w14:paraId="290C1D7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y use macros? Beginners start here!</w:t>
      </w:r>
    </w:p>
    <w:p w14:paraId="622C432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Instant information</w:t>
      </w:r>
    </w:p>
    <w:p w14:paraId="6C85B61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apping and uncapping</w:t>
      </w:r>
    </w:p>
    <w:p w14:paraId="2FF014F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Versatile searching</w:t>
      </w:r>
    </w:p>
    <w:p w14:paraId="05BDC5A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What are the best macros?</w:t>
      </w:r>
    </w:p>
    <w:p w14:paraId="05B7108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Masterclass 1</w:t>
      </w:r>
    </w:p>
    <w:p w14:paraId="60DEF14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Masterclass 2</w:t>
      </w:r>
    </w:p>
    <w:p w14:paraId="5D9F71D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PDF editing</w:t>
      </w:r>
    </w:p>
    <w:p w14:paraId="131187E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Banish Format Tracking</w:t>
      </w:r>
    </w:p>
    <w:p w14:paraId="216D5B2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rom Square One</w:t>
      </w:r>
    </w:p>
    <w:p w14:paraId="7BDB179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w and improved macros</w:t>
      </w:r>
    </w:p>
    <w:p w14:paraId="724F70D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Free Trial Macros</w:t>
      </w:r>
    </w:p>
    <w:p w14:paraId="0543D3B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lastRenderedPageBreak/>
        <w:t>‘My macros are blocked!’</w:t>
      </w:r>
    </w:p>
    <w:p w14:paraId="02490DBC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hanging fonts using FRedit</w:t>
      </w:r>
    </w:p>
    <w:p w14:paraId="73F2998E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tarting macros Part 1</w:t>
      </w:r>
    </w:p>
    <w:p w14:paraId="5570478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tarting macros Part 2</w:t>
      </w:r>
    </w:p>
    <w:p w14:paraId="6BD3265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tarting macros Part 3</w:t>
      </w:r>
    </w:p>
    <w:p w14:paraId="3F1FF20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uper-Searching 1 – Word’s own features</w:t>
      </w:r>
    </w:p>
    <w:p w14:paraId="468650E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uper-Searching 2 – WildcardLoader</w:t>
      </w:r>
    </w:p>
    <w:p w14:paraId="31DB6D51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uper-Searching 3 – WildcardLoader tricks</w:t>
      </w:r>
    </w:p>
    <w:p w14:paraId="1CD44A6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RSI reduction again</w:t>
      </w:r>
    </w:p>
    <w:p w14:paraId="3FB0790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uper-searching 4</w:t>
      </w:r>
    </w:p>
    <w:p w14:paraId="13DF115E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Hi-Speed Spellcheckin</w:t>
      </w:r>
    </w:p>
    <w:p w14:paraId="6838D4D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uper Searching – getting started</w:t>
      </w:r>
    </w:p>
    <w:p w14:paraId="2956CD9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election tools for speed</w:t>
      </w:r>
    </w:p>
    <w:p w14:paraId="20491DFA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ChapterChopper – Split a large file into bits</w:t>
      </w:r>
    </w:p>
    <w:p w14:paraId="65E84D1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s for PDF editing 2</w:t>
      </w:r>
    </w:p>
    <w:p w14:paraId="3EF3224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Backup your Normal template – quick and easy</w:t>
      </w:r>
    </w:p>
    <w:p w14:paraId="1347942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y macros don’t work AGAIN</w:t>
      </w:r>
    </w:p>
    <w:p w14:paraId="2261325F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bsolute best macros!</w:t>
      </w:r>
    </w:p>
    <w:p w14:paraId="021FEB8B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Nervous about macros?</w:t>
      </w:r>
    </w:p>
    <w:p w14:paraId="7FD09D7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tylesheet creation</w:t>
      </w:r>
    </w:p>
    <w:p w14:paraId="71A479F3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Is there a macro for...?</w:t>
      </w:r>
    </w:p>
    <w:p w14:paraId="3C335DD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Exciting new macros</w:t>
      </w:r>
    </w:p>
    <w:p w14:paraId="3DD12A9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Honing your macro use</w:t>
      </w:r>
    </w:p>
    <w:p w14:paraId="5B085DA9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17 New Macros</w:t>
      </w:r>
    </w:p>
    <w:p w14:paraId="30235C32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Macro for fiction eds</w:t>
      </w:r>
    </w:p>
    <w:p w14:paraId="018C27E7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List manipulation</w:t>
      </w:r>
    </w:p>
    <w:p w14:paraId="4792DE1C" w14:textId="5E12DB9A" w:rsidR="008D71E1" w:rsidRDefault="008D71E1" w:rsidP="007864D0">
      <w:pPr>
        <w:rPr>
          <w:color w:val="000000"/>
        </w:rPr>
      </w:pPr>
      <w:r>
        <w:rPr>
          <w:color w:val="000000"/>
        </w:rPr>
        <w:t xml:space="preserve">US </w:t>
      </w:r>
      <w:r w:rsidR="00283327" w:rsidRPr="00283327">
        <w:rPr>
          <w:color w:val="000000"/>
        </w:rPr>
        <w:t>/</w:t>
      </w:r>
      <w:r>
        <w:rPr>
          <w:color w:val="000000"/>
        </w:rPr>
        <w:t xml:space="preserve"> UK spelling conversion</w:t>
      </w:r>
    </w:p>
    <w:p w14:paraId="3A372F05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Speed up your macro use</w:t>
      </w:r>
    </w:p>
    <w:p w14:paraId="78FE6D4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Another macro principle</w:t>
      </w:r>
    </w:p>
    <w:p w14:paraId="74F12FC8" w14:textId="77777777" w:rsidR="008D71E1" w:rsidRDefault="008D71E1" w:rsidP="007864D0">
      <w:pPr>
        <w:rPr>
          <w:color w:val="000000"/>
        </w:rPr>
      </w:pPr>
    </w:p>
    <w:p w14:paraId="4CF86540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gramming Word macros 1</w:t>
      </w:r>
    </w:p>
    <w:p w14:paraId="762DA02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gramming Word macros 2</w:t>
      </w:r>
    </w:p>
    <w:p w14:paraId="11391CD6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gramming Word macros 3</w:t>
      </w:r>
    </w:p>
    <w:p w14:paraId="35FC81C8" w14:textId="77777777" w:rsidR="008D71E1" w:rsidRDefault="008D71E1" w:rsidP="007864D0">
      <w:pPr>
        <w:rPr>
          <w:color w:val="000000"/>
        </w:rPr>
      </w:pPr>
      <w:r>
        <w:rPr>
          <w:color w:val="000000"/>
        </w:rPr>
        <w:t>Programming Word macros 4</w:t>
      </w:r>
    </w:p>
    <w:p w14:paraId="5EC935CE" w14:textId="77777777" w:rsidR="008D71E1" w:rsidRDefault="008D71E1" w:rsidP="007864D0">
      <w:pPr>
        <w:rPr>
          <w:color w:val="000000"/>
        </w:rPr>
      </w:pPr>
    </w:p>
    <w:p w14:paraId="11C63409" w14:textId="77777777" w:rsidR="008D71E1" w:rsidRPr="008D71E1" w:rsidRDefault="007864D0" w:rsidP="007864D0">
      <w:pPr>
        <w:rPr>
          <w:color w:val="C0C0C0"/>
        </w:rPr>
      </w:pPr>
      <w:r w:rsidRPr="00607C51">
        <w:rPr>
          <w:color w:val="000000"/>
        </w:rPr>
        <w:t>=</w:t>
      </w:r>
      <w:bookmarkStart w:id="1" w:name="myTempMark"/>
      <w:bookmarkEnd w:id="1"/>
      <w:r w:rsidRPr="00607C51">
        <w:rPr>
          <w:color w:val="000000"/>
        </w:rPr>
        <w:t>==================================</w:t>
      </w:r>
      <w:bookmarkStart w:id="2" w:name="_Hlk158218340"/>
      <w:bookmarkStart w:id="3" w:name="_Hlk144906492"/>
      <w:bookmarkStart w:id="4" w:name="_Hlk116054086"/>
      <w:bookmarkStart w:id="5" w:name="_Hlk164853182"/>
    </w:p>
    <w:bookmarkEnd w:id="4"/>
    <w:bookmarkEnd w:id="5"/>
    <w:p w14:paraId="3B0B79F0" w14:textId="235012CB" w:rsidR="00CE3423" w:rsidRPr="00607C51" w:rsidRDefault="008D71E1" w:rsidP="00CE3423">
      <w:pPr>
        <w:rPr>
          <w:color w:val="000000"/>
        </w:rPr>
      </w:pPr>
      <w:r w:rsidRPr="008D71E1">
        <w:rPr>
          <w:color w:val="C0C0C0"/>
        </w:rPr>
        <w:t>207</w:t>
      </w:r>
      <w:r w:rsidRPr="008D71E1">
        <w:rPr>
          <w:b/>
          <w:color w:val="000000"/>
          <w:highlight w:val="lightGray"/>
        </w:rPr>
        <w:t xml:space="preserve"> </w:t>
      </w:r>
      <w:r w:rsidRPr="008D71E1">
        <w:rPr>
          <w:b/>
          <w:color w:val="000000"/>
          <w:highlight w:val="lightGray"/>
        </w:rPr>
        <w:t>Another m</w:t>
      </w:r>
      <w:r w:rsidRPr="008D71E1">
        <w:rPr>
          <w:b/>
          <w:color w:val="000000"/>
          <w:highlight w:val="lightGray"/>
        </w:rPr>
        <w:t xml:space="preserve">acro </w:t>
      </w:r>
      <w:r w:rsidRPr="008D71E1">
        <w:rPr>
          <w:b/>
          <w:color w:val="000000"/>
          <w:highlight w:val="lightGray"/>
        </w:rPr>
        <w:t>principle</w:t>
      </w:r>
      <w:r w:rsidRPr="008D71E1">
        <w:rPr>
          <w:b/>
          <w:color w:val="000000"/>
          <w:highlight w:val="lightGray"/>
        </w:rPr>
        <w:t xml:space="preserve"> </w:t>
      </w:r>
      <w:r w:rsidRPr="008D71E1">
        <w:rPr>
          <w:color w:val="C0C0C0"/>
        </w:rPr>
        <w:t>(</w:t>
      </w:r>
      <w:r w:rsidRPr="008D71E1">
        <w:rPr>
          <w:color w:val="C0C0C0"/>
        </w:rPr>
        <w:t>6</w:t>
      </w:r>
      <w:r w:rsidRPr="008D71E1">
        <w:rPr>
          <w:color w:val="C0C0C0"/>
        </w:rPr>
        <w:t>:</w:t>
      </w:r>
      <w:r w:rsidRPr="008D71E1">
        <w:rPr>
          <w:color w:val="C0C0C0"/>
        </w:rPr>
        <w:t>20</w:t>
      </w:r>
      <w:r w:rsidRPr="008D71E1">
        <w:rPr>
          <w:color w:val="C0C0C0"/>
        </w:rPr>
        <w:t>)</w:t>
      </w:r>
      <w:r w:rsidR="00CE3423" w:rsidRPr="00607C51">
        <w:rPr>
          <w:color w:val="000000"/>
        </w:rPr>
        <w:t xml:space="preserve"> </w:t>
      </w:r>
      <w:r w:rsidRPr="008D71E1">
        <w:rPr>
          <w:color w:val="C0C0C0"/>
        </w:rPr>
        <w:t>[7.12</w:t>
      </w:r>
      <w:r w:rsidRPr="008D71E1">
        <w:rPr>
          <w:color w:val="C0C0C0"/>
        </w:rPr>
        <w:t>3</w:t>
      </w:r>
      <w:r w:rsidRPr="008D71E1">
        <w:rPr>
          <w:color w:val="C0C0C0"/>
        </w:rPr>
        <w:t>]</w:t>
      </w:r>
    </w:p>
    <w:p w14:paraId="4251CF65" w14:textId="3F64235C" w:rsidR="00CE3423" w:rsidRDefault="00CE3423" w:rsidP="00CE3423">
      <w:pPr>
        <w:rPr>
          <w:color w:val="000000"/>
        </w:rPr>
      </w:pPr>
      <w:bookmarkStart w:id="6" w:name="_Hlk162715423"/>
      <w:r>
        <w:rPr>
          <w:color w:val="000000"/>
        </w:rPr>
        <w:t>A quick check is one you will use often</w:t>
      </w:r>
    </w:p>
    <w:bookmarkEnd w:id="6"/>
    <w:p w14:paraId="578E1C0C" w14:textId="30C0F390" w:rsidR="00CE3423" w:rsidRDefault="008D71E1" w:rsidP="00CE3423">
      <w:r>
        <w:fldChar w:fldCharType="begin"/>
      </w:r>
      <w:r>
        <w:instrText>HYPERLINK "https://youtu.be/guPVq57Vgm4"</w:instrText>
      </w:r>
      <w:r>
        <w:fldChar w:fldCharType="separate"/>
      </w:r>
      <w:r w:rsidR="00CE3423" w:rsidRPr="008D71E1">
        <w:rPr>
          <w:rStyle w:val="Hyperlink"/>
        </w:rPr>
        <w:t>https:</w:t>
      </w:r>
      <w:r w:rsidR="00283327" w:rsidRPr="00283327">
        <w:rPr>
          <w:rStyle w:val="Hyperlink"/>
        </w:rPr>
        <w:t>//</w:t>
      </w:r>
      <w:r w:rsidR="00CE3423" w:rsidRPr="008D71E1">
        <w:rPr>
          <w:rStyle w:val="Hyperlink"/>
        </w:rPr>
        <w:t>youtu.be</w:t>
      </w:r>
      <w:r w:rsidR="00283327" w:rsidRPr="00283327">
        <w:rPr>
          <w:rStyle w:val="Hyperlink"/>
        </w:rPr>
        <w:t>/</w:t>
      </w:r>
      <w:r w:rsidR="00CE3423" w:rsidRPr="008D71E1">
        <w:rPr>
          <w:rStyle w:val="Hyperlink"/>
        </w:rPr>
        <w:t>guPVq57Vgm4</w:t>
      </w:r>
      <w:r>
        <w:fldChar w:fldCharType="end"/>
      </w:r>
    </w:p>
    <w:p w14:paraId="6F2CAE26" w14:textId="77777777" w:rsidR="00CE3423" w:rsidRDefault="00CE3423" w:rsidP="00CE3423"/>
    <w:p w14:paraId="166E20D8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GoogleFetch</w:t>
      </w:r>
    </w:p>
    <w:p w14:paraId="19EEB40C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SpellingCorrect</w:t>
      </w:r>
    </w:p>
    <w:p w14:paraId="757DDEF6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HyphenSpaceWordCount</w:t>
      </w:r>
    </w:p>
    <w:p w14:paraId="78DF82D1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CountPhrase</w:t>
      </w:r>
    </w:p>
    <w:p w14:paraId="31AA8B15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InstantFindUp (et al.)</w:t>
      </w:r>
    </w:p>
    <w:p w14:paraId="76A6618B" w14:textId="77777777" w:rsidR="00CE3423" w:rsidRPr="00CE3423" w:rsidRDefault="00CE3423" w:rsidP="00CE3423">
      <w:pPr>
        <w:rPr>
          <w:color w:val="000000"/>
        </w:rPr>
      </w:pPr>
      <w:r w:rsidRPr="00CE3423">
        <w:rPr>
          <w:color w:val="000000"/>
        </w:rPr>
        <w:t>FRselective</w:t>
      </w:r>
    </w:p>
    <w:p w14:paraId="4E1C59ED" w14:textId="67F9052F" w:rsidR="00CE3423" w:rsidRPr="00C64396" w:rsidRDefault="00CE3423" w:rsidP="00CE3423">
      <w:pPr>
        <w:rPr>
          <w:color w:val="000000"/>
        </w:rPr>
      </w:pPr>
      <w:r w:rsidRPr="00CE3423">
        <w:rPr>
          <w:color w:val="000000"/>
        </w:rPr>
        <w:t>FindSamePlace</w:t>
      </w:r>
    </w:p>
    <w:p w14:paraId="01D6E7B5" w14:textId="77777777" w:rsidR="00CE3423" w:rsidRDefault="00CE3423" w:rsidP="00CE3423">
      <w:pPr>
        <w:rPr>
          <w:color w:val="C0C0C0"/>
        </w:rPr>
      </w:pPr>
    </w:p>
    <w:p w14:paraId="7D21F328" w14:textId="77777777" w:rsidR="008D71E1" w:rsidRPr="008D71E1" w:rsidRDefault="008D71E1" w:rsidP="00CE3423">
      <w:pPr>
        <w:rPr>
          <w:color w:val="C0C0C0"/>
        </w:rPr>
      </w:pPr>
    </w:p>
    <w:p w14:paraId="54ACF48A" w14:textId="0B302E16" w:rsidR="00CE3423" w:rsidRPr="00607C51" w:rsidRDefault="008D71E1" w:rsidP="00CE3423">
      <w:pPr>
        <w:rPr>
          <w:color w:val="000000"/>
        </w:rPr>
      </w:pPr>
      <w:r w:rsidRPr="008D71E1">
        <w:rPr>
          <w:color w:val="C0C0C0"/>
        </w:rPr>
        <w:t>207</w:t>
      </w:r>
      <w:r w:rsidRPr="008D71E1">
        <w:rPr>
          <w:b/>
          <w:color w:val="000000"/>
          <w:highlight w:val="lightGray"/>
        </w:rPr>
        <w:t xml:space="preserve"> Speed up your macro use </w:t>
      </w:r>
      <w:r w:rsidRPr="008D71E1">
        <w:rPr>
          <w:color w:val="C0C0C0"/>
        </w:rPr>
        <w:t>(11:06)</w:t>
      </w:r>
      <w:r w:rsidR="00CE3423" w:rsidRPr="00607C51">
        <w:rPr>
          <w:color w:val="000000"/>
        </w:rPr>
        <w:t xml:space="preserve"> </w:t>
      </w:r>
      <w:r w:rsidRPr="008D71E1">
        <w:rPr>
          <w:color w:val="C0C0C0"/>
        </w:rPr>
        <w:t>[7.122]</w:t>
      </w:r>
    </w:p>
    <w:p w14:paraId="0A2E2FCC" w14:textId="77777777" w:rsidR="00CE3423" w:rsidRDefault="00CE3423" w:rsidP="00CE3423">
      <w:pPr>
        <w:rPr>
          <w:color w:val="000000"/>
        </w:rPr>
      </w:pPr>
      <w:r w:rsidRPr="00517E0D">
        <w:rPr>
          <w:color w:val="000000"/>
        </w:rPr>
        <w:t xml:space="preserve">Increase your speed by </w:t>
      </w:r>
      <w:r>
        <w:rPr>
          <w:color w:val="000000"/>
        </w:rPr>
        <w:t>careful</w:t>
      </w:r>
      <w:r w:rsidRPr="00517E0D">
        <w:rPr>
          <w:color w:val="000000"/>
        </w:rPr>
        <w:t xml:space="preserve"> keystroke allocation</w:t>
      </w:r>
    </w:p>
    <w:p w14:paraId="28EC5A89" w14:textId="0007FE68" w:rsidR="00CE3423" w:rsidRPr="00C64396" w:rsidRDefault="008D71E1" w:rsidP="00CE3423">
      <w:pPr>
        <w:rPr>
          <w:color w:val="000000"/>
        </w:rPr>
      </w:pPr>
      <w:hyperlink r:id="rId5" w:history="1">
        <w:r w:rsidR="00CE3423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CE3423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CE3423" w:rsidRPr="008D71E1">
          <w:rPr>
            <w:rStyle w:val="Hyperlink"/>
          </w:rPr>
          <w:t>FnGVuYhNMi8</w:t>
        </w:r>
      </w:hyperlink>
    </w:p>
    <w:p w14:paraId="0E5A00CE" w14:textId="77777777" w:rsidR="00CE3423" w:rsidRDefault="00CE3423" w:rsidP="00CE3423">
      <w:pPr>
        <w:rPr>
          <w:color w:val="C0C0C0"/>
        </w:rPr>
      </w:pPr>
    </w:p>
    <w:p w14:paraId="1AA7C8E5" w14:textId="77777777" w:rsidR="008D71E1" w:rsidRPr="008D71E1" w:rsidRDefault="008D71E1" w:rsidP="00CE3423">
      <w:pPr>
        <w:rPr>
          <w:color w:val="C0C0C0"/>
        </w:rPr>
      </w:pPr>
    </w:p>
    <w:p w14:paraId="6A318A2B" w14:textId="13030B0E" w:rsidR="00517E0D" w:rsidRPr="00607C51" w:rsidRDefault="008D71E1" w:rsidP="00517E0D">
      <w:pPr>
        <w:rPr>
          <w:color w:val="000000"/>
        </w:rPr>
      </w:pPr>
      <w:r w:rsidRPr="008D71E1">
        <w:rPr>
          <w:color w:val="C0C0C0"/>
        </w:rPr>
        <w:t>206</w:t>
      </w:r>
      <w:r w:rsidRPr="008D71E1">
        <w:rPr>
          <w:b/>
          <w:color w:val="000000"/>
          <w:highlight w:val="lightGray"/>
        </w:rPr>
        <w:t xml:space="preserve"> US </w:t>
      </w:r>
      <w:r w:rsidR="00283327" w:rsidRPr="00283327">
        <w:rPr>
          <w:b/>
          <w:color w:val="000000"/>
        </w:rPr>
        <w:t>/</w:t>
      </w:r>
      <w:r w:rsidRPr="008D71E1">
        <w:rPr>
          <w:b/>
          <w:color w:val="000000"/>
          <w:highlight w:val="lightGray"/>
        </w:rPr>
        <w:t xml:space="preserve"> UK spelling conversion </w:t>
      </w:r>
      <w:r w:rsidRPr="008D71E1">
        <w:rPr>
          <w:color w:val="C0C0C0"/>
        </w:rPr>
        <w:t>(5:00)</w:t>
      </w:r>
      <w:r w:rsidR="00517E0D" w:rsidRPr="00607C51">
        <w:rPr>
          <w:color w:val="000000"/>
        </w:rPr>
        <w:t xml:space="preserve"> </w:t>
      </w:r>
      <w:r w:rsidRPr="008D71E1">
        <w:rPr>
          <w:color w:val="C0C0C0"/>
        </w:rPr>
        <w:t>[7.121]</w:t>
      </w:r>
    </w:p>
    <w:p w14:paraId="098E70B0" w14:textId="02D46A6C" w:rsidR="00517E0D" w:rsidRDefault="00517E0D" w:rsidP="00517E0D">
      <w:pPr>
        <w:rPr>
          <w:color w:val="000000"/>
        </w:rPr>
      </w:pPr>
      <w:r w:rsidRPr="00C64396">
        <w:rPr>
          <w:color w:val="000000"/>
        </w:rPr>
        <w:t xml:space="preserve">Two FRedit techniques for US </w:t>
      </w:r>
      <w:r w:rsidR="00283327" w:rsidRPr="00283327">
        <w:rPr>
          <w:color w:val="000000"/>
        </w:rPr>
        <w:t>/</w:t>
      </w:r>
      <w:r w:rsidRPr="00C64396">
        <w:rPr>
          <w:color w:val="000000"/>
        </w:rPr>
        <w:t xml:space="preserve"> UK spelling conversion</w:t>
      </w:r>
    </w:p>
    <w:p w14:paraId="3885BF71" w14:textId="786B1FB2" w:rsidR="00517E0D" w:rsidRPr="004E1DD5" w:rsidRDefault="008D71E1" w:rsidP="00517E0D">
      <w:pPr>
        <w:rPr>
          <w:color w:val="000000"/>
        </w:rPr>
      </w:pPr>
      <w:hyperlink r:id="rId6" w:history="1">
        <w:r w:rsidR="00517E0D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517E0D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517E0D" w:rsidRPr="008D71E1">
          <w:rPr>
            <w:rStyle w:val="Hyperlink"/>
          </w:rPr>
          <w:t>8fiJG9Q6Xhg</w:t>
        </w:r>
      </w:hyperlink>
    </w:p>
    <w:p w14:paraId="7E0E3208" w14:textId="77777777" w:rsidR="00517E0D" w:rsidRPr="004E1DD5" w:rsidRDefault="00517E0D" w:rsidP="00517E0D">
      <w:pPr>
        <w:rPr>
          <w:color w:val="000000"/>
        </w:rPr>
      </w:pPr>
    </w:p>
    <w:p w14:paraId="01A250E6" w14:textId="77777777" w:rsidR="00517E0D" w:rsidRPr="00C64396" w:rsidRDefault="00517E0D" w:rsidP="00517E0D">
      <w:pPr>
        <w:rPr>
          <w:color w:val="000000"/>
        </w:rPr>
      </w:pPr>
      <w:r w:rsidRPr="00C64396">
        <w:rPr>
          <w:color w:val="000000"/>
        </w:rPr>
        <w:t>SpellAlyse</w:t>
      </w:r>
    </w:p>
    <w:p w14:paraId="4B0641EC" w14:textId="77777777" w:rsidR="00517E0D" w:rsidRPr="00C64396" w:rsidRDefault="00517E0D" w:rsidP="00517E0D">
      <w:pPr>
        <w:rPr>
          <w:color w:val="000000"/>
        </w:rPr>
      </w:pPr>
      <w:r w:rsidRPr="00C64396">
        <w:rPr>
          <w:color w:val="000000"/>
        </w:rPr>
        <w:t>SpellAlyseToFRedit</w:t>
      </w:r>
    </w:p>
    <w:p w14:paraId="4A1BE7AE" w14:textId="77777777" w:rsidR="00517E0D" w:rsidRPr="00C64396" w:rsidRDefault="00517E0D" w:rsidP="00517E0D">
      <w:pPr>
        <w:rPr>
          <w:color w:val="000000"/>
        </w:rPr>
      </w:pPr>
      <w:r w:rsidRPr="00C64396">
        <w:rPr>
          <w:color w:val="000000"/>
        </w:rPr>
        <w:t>FReditListTidy</w:t>
      </w:r>
    </w:p>
    <w:p w14:paraId="2B93E790" w14:textId="77777777" w:rsidR="00517E0D" w:rsidRDefault="00517E0D" w:rsidP="00517E0D">
      <w:pPr>
        <w:rPr>
          <w:color w:val="C0C0C0"/>
        </w:rPr>
      </w:pPr>
    </w:p>
    <w:p w14:paraId="47EE63A4" w14:textId="77777777" w:rsidR="008D71E1" w:rsidRPr="008D71E1" w:rsidRDefault="008D71E1" w:rsidP="00517E0D">
      <w:pPr>
        <w:rPr>
          <w:color w:val="C0C0C0"/>
        </w:rPr>
      </w:pPr>
    </w:p>
    <w:p w14:paraId="00051B32" w14:textId="30CB92E2" w:rsidR="00C64396" w:rsidRPr="00607C51" w:rsidRDefault="008D71E1" w:rsidP="00C64396">
      <w:pPr>
        <w:rPr>
          <w:color w:val="000000"/>
        </w:rPr>
      </w:pPr>
      <w:r w:rsidRPr="008D71E1">
        <w:rPr>
          <w:color w:val="C0C0C0"/>
        </w:rPr>
        <w:t>205</w:t>
      </w:r>
      <w:r w:rsidRPr="008D71E1">
        <w:rPr>
          <w:b/>
          <w:color w:val="000000"/>
          <w:highlight w:val="lightGray"/>
        </w:rPr>
        <w:t xml:space="preserve"> List manipulation </w:t>
      </w:r>
      <w:r w:rsidRPr="008D71E1">
        <w:rPr>
          <w:color w:val="C0C0C0"/>
        </w:rPr>
        <w:t>(3:44)</w:t>
      </w:r>
      <w:r w:rsidR="00C64396" w:rsidRPr="00607C51">
        <w:rPr>
          <w:color w:val="000000"/>
        </w:rPr>
        <w:t xml:space="preserve"> </w:t>
      </w:r>
      <w:r w:rsidRPr="008D71E1">
        <w:rPr>
          <w:color w:val="C0C0C0"/>
        </w:rPr>
        <w:t>[7.120]</w:t>
      </w:r>
    </w:p>
    <w:p w14:paraId="5EF0F94C" w14:textId="77777777" w:rsidR="00C64396" w:rsidRDefault="00C64396" w:rsidP="00C64396">
      <w:pPr>
        <w:rPr>
          <w:color w:val="000000"/>
        </w:rPr>
      </w:pPr>
      <w:r>
        <w:rPr>
          <w:color w:val="000000"/>
        </w:rPr>
        <w:t>Speedily move items around in a list</w:t>
      </w:r>
    </w:p>
    <w:p w14:paraId="5D98B1ED" w14:textId="49B773D9" w:rsidR="00C64396" w:rsidRPr="00F057C8" w:rsidRDefault="008D71E1" w:rsidP="00C64396">
      <w:pPr>
        <w:rPr>
          <w:color w:val="0000FF"/>
          <w:u w:val="single"/>
        </w:rPr>
      </w:pPr>
      <w:hyperlink r:id="rId7" w:history="1">
        <w:r w:rsidR="00C64396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C64396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C64396" w:rsidRPr="008D71E1">
          <w:rPr>
            <w:rStyle w:val="Hyperlink"/>
          </w:rPr>
          <w:t>ua2gI6r7UM0</w:t>
        </w:r>
      </w:hyperlink>
    </w:p>
    <w:p w14:paraId="45EEA637" w14:textId="77777777" w:rsidR="00C64396" w:rsidRPr="00C75625" w:rsidRDefault="00C64396" w:rsidP="00C64396">
      <w:pPr>
        <w:rPr>
          <w:color w:val="000000"/>
        </w:rPr>
      </w:pPr>
    </w:p>
    <w:p w14:paraId="6F6B7301" w14:textId="77777777" w:rsidR="00C64396" w:rsidRDefault="00C64396" w:rsidP="00C64396">
      <w:pPr>
        <w:rPr>
          <w:color w:val="000000"/>
        </w:rPr>
      </w:pPr>
      <w:r w:rsidRPr="00426118">
        <w:rPr>
          <w:color w:val="000000"/>
        </w:rPr>
        <w:t>ShiftUp</w:t>
      </w:r>
    </w:p>
    <w:p w14:paraId="0827E434" w14:textId="77777777" w:rsidR="00C64396" w:rsidRDefault="00C64396" w:rsidP="00C64396">
      <w:pPr>
        <w:rPr>
          <w:color w:val="000000"/>
        </w:rPr>
      </w:pPr>
      <w:r w:rsidRPr="00426118">
        <w:rPr>
          <w:color w:val="000000"/>
        </w:rPr>
        <w:t>ShiftDown</w:t>
      </w:r>
    </w:p>
    <w:p w14:paraId="7D6A55A9" w14:textId="77777777" w:rsidR="00C64396" w:rsidRDefault="00C64396" w:rsidP="00C64396">
      <w:pPr>
        <w:rPr>
          <w:color w:val="000000"/>
        </w:rPr>
      </w:pPr>
      <w:r w:rsidRPr="00426118">
        <w:rPr>
          <w:color w:val="000000"/>
        </w:rPr>
        <w:t>ShiftOut</w:t>
      </w:r>
    </w:p>
    <w:p w14:paraId="73652C21" w14:textId="77777777" w:rsidR="00C64396" w:rsidRDefault="00C64396" w:rsidP="00C64396">
      <w:pPr>
        <w:rPr>
          <w:color w:val="000000"/>
        </w:rPr>
      </w:pPr>
      <w:r w:rsidRPr="00426118">
        <w:rPr>
          <w:color w:val="000000"/>
        </w:rPr>
        <w:t>ShiftIn</w:t>
      </w:r>
    </w:p>
    <w:p w14:paraId="082D1DD3" w14:textId="77777777" w:rsidR="00C64396" w:rsidRDefault="00C64396" w:rsidP="00C64396">
      <w:pPr>
        <w:rPr>
          <w:color w:val="000000"/>
        </w:rPr>
      </w:pPr>
    </w:p>
    <w:p w14:paraId="15B60F20" w14:textId="77777777" w:rsidR="008D71E1" w:rsidRPr="008D71E1" w:rsidRDefault="008D71E1" w:rsidP="00C64396">
      <w:pPr>
        <w:rPr>
          <w:color w:val="C0C0C0"/>
        </w:rPr>
      </w:pPr>
    </w:p>
    <w:p w14:paraId="532B1606" w14:textId="3A1994AF" w:rsidR="00426118" w:rsidRPr="00607C51" w:rsidRDefault="008D71E1" w:rsidP="00426118">
      <w:pPr>
        <w:rPr>
          <w:color w:val="000000"/>
        </w:rPr>
      </w:pPr>
      <w:r w:rsidRPr="008D71E1">
        <w:rPr>
          <w:color w:val="C0C0C0"/>
        </w:rPr>
        <w:t>205</w:t>
      </w:r>
      <w:r w:rsidRPr="008D71E1">
        <w:rPr>
          <w:b/>
          <w:color w:val="000000"/>
          <w:highlight w:val="lightGray"/>
        </w:rPr>
        <w:t xml:space="preserve"> Macro for fiction eds </w:t>
      </w:r>
      <w:r w:rsidRPr="008D71E1">
        <w:rPr>
          <w:color w:val="C0C0C0"/>
        </w:rPr>
        <w:t>(3:10)</w:t>
      </w:r>
      <w:r w:rsidR="00426118" w:rsidRPr="00607C51">
        <w:rPr>
          <w:color w:val="000000"/>
        </w:rPr>
        <w:t xml:space="preserve"> </w:t>
      </w:r>
      <w:r w:rsidRPr="008D71E1">
        <w:rPr>
          <w:color w:val="C0C0C0"/>
        </w:rPr>
        <w:t>[7.119]</w:t>
      </w:r>
    </w:p>
    <w:p w14:paraId="36F8CCEE" w14:textId="77777777" w:rsidR="00426118" w:rsidRDefault="00426118" w:rsidP="00426118">
      <w:pPr>
        <w:rPr>
          <w:color w:val="000000"/>
        </w:rPr>
      </w:pPr>
      <w:r w:rsidRPr="00E0132E">
        <w:rPr>
          <w:color w:val="000000"/>
        </w:rPr>
        <w:t>List creation just got better with CopyToListAlphabetic</w:t>
      </w:r>
    </w:p>
    <w:p w14:paraId="01DA9DC2" w14:textId="2733302B" w:rsidR="00426118" w:rsidRPr="00F057C8" w:rsidRDefault="008D71E1" w:rsidP="00426118">
      <w:pPr>
        <w:rPr>
          <w:color w:val="0000FF"/>
          <w:u w:val="single"/>
        </w:rPr>
      </w:pPr>
      <w:hyperlink r:id="rId8" w:history="1">
        <w:r w:rsidR="0042611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42611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426118" w:rsidRPr="008D71E1">
          <w:rPr>
            <w:rStyle w:val="Hyperlink"/>
          </w:rPr>
          <w:t>z_oR5z0lo_s</w:t>
        </w:r>
      </w:hyperlink>
    </w:p>
    <w:p w14:paraId="3AE2C00B" w14:textId="77777777" w:rsidR="00426118" w:rsidRPr="00C75625" w:rsidRDefault="00426118" w:rsidP="00426118">
      <w:pPr>
        <w:rPr>
          <w:color w:val="000000"/>
        </w:rPr>
      </w:pPr>
    </w:p>
    <w:p w14:paraId="27EE320D" w14:textId="77777777" w:rsidR="00426118" w:rsidRPr="004E1DD5" w:rsidRDefault="00426118" w:rsidP="00426118">
      <w:pPr>
        <w:rPr>
          <w:color w:val="000000"/>
        </w:rPr>
      </w:pPr>
      <w:r w:rsidRPr="00E0132E">
        <w:rPr>
          <w:color w:val="000000"/>
        </w:rPr>
        <w:t>CopyToListAlphabetic</w:t>
      </w:r>
    </w:p>
    <w:p w14:paraId="7802F536" w14:textId="77777777" w:rsidR="00426118" w:rsidRDefault="00426118" w:rsidP="00426118">
      <w:pPr>
        <w:rPr>
          <w:color w:val="C0C0C0"/>
        </w:rPr>
      </w:pPr>
    </w:p>
    <w:p w14:paraId="50670995" w14:textId="77777777" w:rsidR="008D71E1" w:rsidRPr="008D71E1" w:rsidRDefault="008D71E1" w:rsidP="00426118">
      <w:pPr>
        <w:rPr>
          <w:color w:val="C0C0C0"/>
        </w:rPr>
      </w:pPr>
    </w:p>
    <w:p w14:paraId="7DFF839C" w14:textId="5E6104FB" w:rsidR="00E0132E" w:rsidRPr="00607C51" w:rsidRDefault="008D71E1" w:rsidP="00E0132E">
      <w:pPr>
        <w:rPr>
          <w:color w:val="000000"/>
        </w:rPr>
      </w:pPr>
      <w:r w:rsidRPr="008D71E1">
        <w:rPr>
          <w:color w:val="C0C0C0"/>
        </w:rPr>
        <w:t>204</w:t>
      </w:r>
      <w:r w:rsidRPr="008D71E1">
        <w:rPr>
          <w:b/>
          <w:color w:val="000000"/>
          <w:highlight w:val="lightGray"/>
        </w:rPr>
        <w:t xml:space="preserve"> 17 New Macros </w:t>
      </w:r>
      <w:r w:rsidRPr="008D71E1">
        <w:rPr>
          <w:color w:val="C0C0C0"/>
        </w:rPr>
        <w:t>(15:10)</w:t>
      </w:r>
      <w:r w:rsidR="00E0132E" w:rsidRPr="00607C51">
        <w:rPr>
          <w:color w:val="000000"/>
        </w:rPr>
        <w:t xml:space="preserve"> </w:t>
      </w:r>
      <w:r w:rsidRPr="008D71E1">
        <w:rPr>
          <w:color w:val="C0C0C0"/>
        </w:rPr>
        <w:t>[7.118]</w:t>
      </w:r>
    </w:p>
    <w:p w14:paraId="4E68F8FF" w14:textId="77777777" w:rsidR="00E0132E" w:rsidRDefault="00E0132E" w:rsidP="00E0132E">
      <w:pPr>
        <w:rPr>
          <w:color w:val="000000"/>
        </w:rPr>
      </w:pPr>
      <w:r w:rsidRPr="004E1DD5">
        <w:rPr>
          <w:color w:val="000000"/>
        </w:rPr>
        <w:t>You tell me what macros you want, and I create them, OK?!</w:t>
      </w:r>
    </w:p>
    <w:p w14:paraId="2C253C42" w14:textId="06D69089" w:rsidR="00E0132E" w:rsidRPr="00F057C8" w:rsidRDefault="008D71E1" w:rsidP="00E0132E">
      <w:pPr>
        <w:rPr>
          <w:color w:val="0000FF"/>
          <w:u w:val="single"/>
        </w:rPr>
      </w:pPr>
      <w:hyperlink r:id="rId9" w:history="1">
        <w:r w:rsidR="00E0132E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E0132E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E0132E" w:rsidRPr="008D71E1">
          <w:rPr>
            <w:rStyle w:val="Hyperlink"/>
          </w:rPr>
          <w:t>v3pievIohh4</w:t>
        </w:r>
      </w:hyperlink>
    </w:p>
    <w:p w14:paraId="2B857FDA" w14:textId="77777777" w:rsidR="00E0132E" w:rsidRPr="00C75625" w:rsidRDefault="00E0132E" w:rsidP="00E0132E">
      <w:pPr>
        <w:rPr>
          <w:color w:val="000000"/>
        </w:rPr>
      </w:pPr>
    </w:p>
    <w:p w14:paraId="3B8699CC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AynHamzaFormat</w:t>
      </w:r>
    </w:p>
    <w:p w14:paraId="35C70B84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BoldItalicEtcToStyle</w:t>
      </w:r>
    </w:p>
    <w:p w14:paraId="301189B7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BoldItalicToStyle</w:t>
      </w:r>
    </w:p>
    <w:p w14:paraId="2BDD0540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CommentNameChanger</w:t>
      </w:r>
    </w:p>
    <w:p w14:paraId="591F44EF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CopyAllComments</w:t>
      </w:r>
    </w:p>
    <w:p w14:paraId="1FA4791D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CopyToListAlphabetic</w:t>
      </w:r>
    </w:p>
    <w:p w14:paraId="03C723C8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HighlightBrightGreen</w:t>
      </w:r>
    </w:p>
    <w:p w14:paraId="09B465C2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HighlightInContext</w:t>
      </w:r>
    </w:p>
    <w:p w14:paraId="68B07C7F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HighlightYellow etc</w:t>
      </w:r>
    </w:p>
    <w:p w14:paraId="55A4F6BE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IndexPageNumberSwap</w:t>
      </w:r>
    </w:p>
    <w:p w14:paraId="349AB25D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IndexPageOrderChecker</w:t>
      </w:r>
    </w:p>
    <w:p w14:paraId="2DB95D5F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NumberSelectedList</w:t>
      </w:r>
    </w:p>
    <w:p w14:paraId="3B3FD935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PageBreakColour</w:t>
      </w:r>
    </w:p>
    <w:p w14:paraId="1B7C9BF9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PunctuationTrackAcceptAll</w:t>
      </w:r>
    </w:p>
    <w:p w14:paraId="16787182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SpellingCorrect</w:t>
      </w:r>
    </w:p>
    <w:p w14:paraId="25A737BC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 xml:space="preserve">TextPlusNumber </w:t>
      </w:r>
    </w:p>
    <w:p w14:paraId="1B11E0EB" w14:textId="77777777" w:rsidR="00E0132E" w:rsidRPr="004E1DD5" w:rsidRDefault="00E0132E" w:rsidP="00E0132E">
      <w:pPr>
        <w:rPr>
          <w:color w:val="000000"/>
        </w:rPr>
      </w:pPr>
      <w:r w:rsidRPr="004E1DD5">
        <w:rPr>
          <w:color w:val="000000"/>
        </w:rPr>
        <w:t>WordCopierDown</w:t>
      </w:r>
    </w:p>
    <w:p w14:paraId="17EE6500" w14:textId="77777777" w:rsidR="00E0132E" w:rsidRDefault="00E0132E" w:rsidP="00E0132E">
      <w:pPr>
        <w:rPr>
          <w:color w:val="C0C0C0"/>
        </w:rPr>
      </w:pPr>
    </w:p>
    <w:p w14:paraId="4C5F8FFE" w14:textId="77777777" w:rsidR="008D71E1" w:rsidRPr="008D71E1" w:rsidRDefault="008D71E1" w:rsidP="00E0132E">
      <w:pPr>
        <w:rPr>
          <w:color w:val="C0C0C0"/>
        </w:rPr>
      </w:pPr>
    </w:p>
    <w:p w14:paraId="5FDA42D7" w14:textId="0DF846D0" w:rsidR="004E1DD5" w:rsidRPr="00607C51" w:rsidRDefault="008D71E1" w:rsidP="004E1DD5">
      <w:pPr>
        <w:rPr>
          <w:color w:val="000000"/>
        </w:rPr>
      </w:pPr>
      <w:r w:rsidRPr="008D71E1">
        <w:rPr>
          <w:color w:val="C0C0C0"/>
        </w:rPr>
        <w:t>203</w:t>
      </w:r>
      <w:r w:rsidRPr="008D71E1">
        <w:rPr>
          <w:b/>
          <w:color w:val="000000"/>
          <w:highlight w:val="lightGray"/>
        </w:rPr>
        <w:t xml:space="preserve"> Honing your macro use </w:t>
      </w:r>
      <w:r w:rsidRPr="008D71E1">
        <w:rPr>
          <w:color w:val="C0C0C0"/>
        </w:rPr>
        <w:t>(6:11)</w:t>
      </w:r>
      <w:r w:rsidR="004E1DD5" w:rsidRPr="00607C51">
        <w:rPr>
          <w:color w:val="000000"/>
        </w:rPr>
        <w:t xml:space="preserve"> </w:t>
      </w:r>
      <w:r w:rsidRPr="008D71E1">
        <w:rPr>
          <w:color w:val="C0C0C0"/>
        </w:rPr>
        <w:t>[7.117]</w:t>
      </w:r>
    </w:p>
    <w:p w14:paraId="5343166F" w14:textId="77777777" w:rsidR="004E1DD5" w:rsidRDefault="004E1DD5" w:rsidP="004E1DD5">
      <w:pPr>
        <w:rPr>
          <w:color w:val="000000"/>
        </w:rPr>
      </w:pPr>
      <w:r>
        <w:rPr>
          <w:color w:val="000000"/>
        </w:rPr>
        <w:t>Choosing</w:t>
      </w:r>
      <w:r w:rsidRPr="002C7BE5">
        <w:rPr>
          <w:color w:val="000000"/>
        </w:rPr>
        <w:t xml:space="preserve"> macros</w:t>
      </w:r>
      <w:r>
        <w:rPr>
          <w:color w:val="000000"/>
        </w:rPr>
        <w:t xml:space="preserve"> that suit the way you work</w:t>
      </w:r>
    </w:p>
    <w:p w14:paraId="4FC0827B" w14:textId="4A66BF65" w:rsidR="004E1DD5" w:rsidRPr="00F057C8" w:rsidRDefault="008D71E1" w:rsidP="004E1DD5">
      <w:pPr>
        <w:rPr>
          <w:color w:val="0000FF"/>
          <w:u w:val="single"/>
        </w:rPr>
      </w:pPr>
      <w:hyperlink r:id="rId10" w:history="1">
        <w:r w:rsidR="004E1DD5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4E1DD5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4E1DD5" w:rsidRPr="008D71E1">
          <w:rPr>
            <w:rStyle w:val="Hyperlink"/>
          </w:rPr>
          <w:t>v3pievIohh4</w:t>
        </w:r>
      </w:hyperlink>
    </w:p>
    <w:p w14:paraId="275A8094" w14:textId="77777777" w:rsidR="004E1DD5" w:rsidRPr="00C75625" w:rsidRDefault="004E1DD5" w:rsidP="004E1DD5">
      <w:pPr>
        <w:rPr>
          <w:color w:val="000000"/>
        </w:rPr>
      </w:pPr>
    </w:p>
    <w:p w14:paraId="560363B7" w14:textId="77777777" w:rsidR="004E1DD5" w:rsidRDefault="004E1DD5" w:rsidP="004E1DD5">
      <w:pPr>
        <w:rPr>
          <w:color w:val="000000"/>
        </w:rPr>
      </w:pPr>
      <w:r>
        <w:rPr>
          <w:color w:val="000000"/>
        </w:rPr>
        <w:t>MultiSwitch</w:t>
      </w:r>
    </w:p>
    <w:p w14:paraId="5B1534ED" w14:textId="77777777" w:rsidR="004E1DD5" w:rsidRDefault="004E1DD5" w:rsidP="004E1DD5">
      <w:pPr>
        <w:rPr>
          <w:color w:val="000000"/>
        </w:rPr>
      </w:pPr>
      <w:r>
        <w:rPr>
          <w:color w:val="000000"/>
        </w:rPr>
        <w:t>VerbChanger</w:t>
      </w:r>
    </w:p>
    <w:p w14:paraId="579C52F2" w14:textId="77777777" w:rsidR="004E1DD5" w:rsidRDefault="004E1DD5" w:rsidP="004E1DD5">
      <w:pPr>
        <w:rPr>
          <w:color w:val="000000"/>
        </w:rPr>
      </w:pPr>
      <w:r>
        <w:rPr>
          <w:color w:val="000000"/>
        </w:rPr>
        <w:t>SpellingCorrect</w:t>
      </w:r>
    </w:p>
    <w:p w14:paraId="1C0CAC66" w14:textId="77777777" w:rsidR="004E1DD5" w:rsidRDefault="004E1DD5" w:rsidP="004E1DD5">
      <w:pPr>
        <w:rPr>
          <w:color w:val="000000"/>
        </w:rPr>
      </w:pPr>
    </w:p>
    <w:p w14:paraId="5E579262" w14:textId="77777777" w:rsidR="008D71E1" w:rsidRPr="008D71E1" w:rsidRDefault="008D71E1" w:rsidP="004E1DD5">
      <w:pPr>
        <w:rPr>
          <w:color w:val="C0C0C0"/>
        </w:rPr>
      </w:pPr>
    </w:p>
    <w:p w14:paraId="0C2E11D4" w14:textId="72B12BB0" w:rsidR="00E43534" w:rsidRPr="00607C51" w:rsidRDefault="008D71E1" w:rsidP="00E43534">
      <w:pPr>
        <w:rPr>
          <w:color w:val="000000"/>
        </w:rPr>
      </w:pPr>
      <w:r w:rsidRPr="008D71E1">
        <w:rPr>
          <w:color w:val="C0C0C0"/>
        </w:rPr>
        <w:t>202</w:t>
      </w:r>
      <w:r w:rsidRPr="008D71E1">
        <w:rPr>
          <w:b/>
          <w:color w:val="000000"/>
          <w:highlight w:val="lightGray"/>
        </w:rPr>
        <w:t xml:space="preserve"> Exciting new macros </w:t>
      </w:r>
      <w:r w:rsidRPr="008D71E1">
        <w:rPr>
          <w:color w:val="C0C0C0"/>
        </w:rPr>
        <w:t>(14:41)</w:t>
      </w:r>
      <w:r w:rsidR="00E43534" w:rsidRPr="00607C51">
        <w:rPr>
          <w:color w:val="000000"/>
        </w:rPr>
        <w:t xml:space="preserve"> </w:t>
      </w:r>
      <w:r w:rsidRPr="008D71E1">
        <w:rPr>
          <w:color w:val="C0C0C0"/>
        </w:rPr>
        <w:t>[7.116]</w:t>
      </w:r>
    </w:p>
    <w:p w14:paraId="5E6EA6FD" w14:textId="77777777" w:rsidR="00E43534" w:rsidRDefault="00E43534" w:rsidP="00E43534">
      <w:pPr>
        <w:rPr>
          <w:color w:val="000000"/>
        </w:rPr>
      </w:pPr>
      <w:r>
        <w:rPr>
          <w:color w:val="000000"/>
        </w:rPr>
        <w:t>See</w:t>
      </w:r>
      <w:r w:rsidRPr="002C7BE5">
        <w:rPr>
          <w:color w:val="000000"/>
        </w:rPr>
        <w:t xml:space="preserve"> the latest macros</w:t>
      </w:r>
      <w:r>
        <w:rPr>
          <w:color w:val="000000"/>
        </w:rPr>
        <w:t xml:space="preserve"> –</w:t>
      </w:r>
      <w:r w:rsidRPr="002C7BE5">
        <w:rPr>
          <w:color w:val="000000"/>
        </w:rPr>
        <w:t xml:space="preserve"> I hope they are useful!</w:t>
      </w:r>
    </w:p>
    <w:p w14:paraId="560921DC" w14:textId="27455DA1" w:rsidR="00E43534" w:rsidRPr="00F057C8" w:rsidRDefault="008D71E1" w:rsidP="00E43534">
      <w:pPr>
        <w:rPr>
          <w:color w:val="0000FF"/>
          <w:u w:val="single"/>
        </w:rPr>
      </w:pPr>
      <w:hyperlink r:id="rId11" w:history="1">
        <w:r w:rsidR="00E43534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E43534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E43534" w:rsidRPr="008D71E1">
          <w:rPr>
            <w:rStyle w:val="Hyperlink"/>
          </w:rPr>
          <w:t>lt_Si0iNFfQ</w:t>
        </w:r>
      </w:hyperlink>
    </w:p>
    <w:p w14:paraId="3764C89E" w14:textId="77777777" w:rsidR="00E43534" w:rsidRPr="00C75625" w:rsidRDefault="00E43534" w:rsidP="00E43534">
      <w:pPr>
        <w:rPr>
          <w:color w:val="000000"/>
        </w:rPr>
      </w:pPr>
    </w:p>
    <w:p w14:paraId="30712B1E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CopyToListAlphabetic</w:t>
      </w:r>
    </w:p>
    <w:p w14:paraId="008FEFF3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HighlightWordList</w:t>
      </w:r>
    </w:p>
    <w:p w14:paraId="2CF4ECC9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OEDFetch</w:t>
      </w:r>
    </w:p>
    <w:p w14:paraId="4B2C94A4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PreferredSpellingsAlyse</w:t>
      </w:r>
    </w:p>
    <w:p w14:paraId="084F30B6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PunctuationTrackAcceptAll</w:t>
      </w:r>
    </w:p>
    <w:p w14:paraId="610C58BB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SaveAllUnsavedDocs</w:t>
      </w:r>
    </w:p>
    <w:p w14:paraId="31B4FAFD" w14:textId="77777777" w:rsidR="00E43534" w:rsidRPr="002C7BE5" w:rsidRDefault="00E43534" w:rsidP="00E43534">
      <w:pPr>
        <w:rPr>
          <w:color w:val="000000"/>
        </w:rPr>
      </w:pPr>
      <w:r w:rsidRPr="002C7BE5">
        <w:rPr>
          <w:color w:val="000000"/>
        </w:rPr>
        <w:t>SimilarWordsAlyse</w:t>
      </w:r>
    </w:p>
    <w:p w14:paraId="070D9BD2" w14:textId="77777777" w:rsidR="00E43534" w:rsidRDefault="00E43534" w:rsidP="00E43534">
      <w:pPr>
        <w:rPr>
          <w:color w:val="000000"/>
        </w:rPr>
      </w:pPr>
      <w:r w:rsidRPr="002C7BE5">
        <w:rPr>
          <w:color w:val="000000"/>
        </w:rPr>
        <w:t>SpellingCorrect</w:t>
      </w:r>
    </w:p>
    <w:p w14:paraId="459561C4" w14:textId="77777777" w:rsidR="00E43534" w:rsidRDefault="00E43534" w:rsidP="00E43534">
      <w:pPr>
        <w:rPr>
          <w:color w:val="000000"/>
        </w:rPr>
      </w:pPr>
    </w:p>
    <w:p w14:paraId="4A783597" w14:textId="77777777" w:rsidR="008D71E1" w:rsidRPr="008D71E1" w:rsidRDefault="008D71E1" w:rsidP="00E43534">
      <w:pPr>
        <w:rPr>
          <w:color w:val="C0C0C0"/>
        </w:rPr>
      </w:pPr>
    </w:p>
    <w:p w14:paraId="60C87948" w14:textId="6F8118E7" w:rsidR="00C75625" w:rsidRPr="00607C51" w:rsidRDefault="008D71E1" w:rsidP="00C75625">
      <w:pPr>
        <w:rPr>
          <w:color w:val="000000"/>
        </w:rPr>
      </w:pPr>
      <w:r w:rsidRPr="008D71E1">
        <w:rPr>
          <w:color w:val="C0C0C0"/>
        </w:rPr>
        <w:t>201</w:t>
      </w:r>
      <w:r w:rsidRPr="008D71E1">
        <w:rPr>
          <w:b/>
          <w:color w:val="000000"/>
          <w:highlight w:val="lightGray"/>
        </w:rPr>
        <w:t xml:space="preserve"> Is there a macro for...? </w:t>
      </w:r>
      <w:r w:rsidRPr="008D71E1">
        <w:rPr>
          <w:color w:val="C0C0C0"/>
        </w:rPr>
        <w:t>(05:21)</w:t>
      </w:r>
      <w:r w:rsidR="00C75625" w:rsidRPr="00607C51">
        <w:rPr>
          <w:color w:val="000000"/>
        </w:rPr>
        <w:t xml:space="preserve"> </w:t>
      </w:r>
      <w:r w:rsidRPr="008D71E1">
        <w:rPr>
          <w:color w:val="C0C0C0"/>
        </w:rPr>
        <w:t>[7.115]</w:t>
      </w:r>
    </w:p>
    <w:p w14:paraId="05E19AA6" w14:textId="7CA2CC8D" w:rsidR="00C75625" w:rsidRDefault="00C75625" w:rsidP="00C75625">
      <w:pPr>
        <w:rPr>
          <w:color w:val="000000"/>
        </w:rPr>
      </w:pPr>
      <w:r w:rsidRPr="00C75625">
        <w:rPr>
          <w:color w:val="000000"/>
        </w:rPr>
        <w:t>New ways to search the Macro Menu to find a suitable macro</w:t>
      </w:r>
    </w:p>
    <w:p w14:paraId="3AF67D77" w14:textId="4DDCDCC8" w:rsidR="00C75625" w:rsidRPr="00F057C8" w:rsidRDefault="008D71E1" w:rsidP="00C75625">
      <w:pPr>
        <w:rPr>
          <w:color w:val="0000FF"/>
          <w:u w:val="single"/>
        </w:rPr>
      </w:pPr>
      <w:hyperlink r:id="rId12" w:history="1">
        <w:r w:rsidR="00C75625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C75625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C75625" w:rsidRPr="008D71E1">
          <w:rPr>
            <w:rStyle w:val="Hyperlink"/>
          </w:rPr>
          <w:t>nY9TNh_uvFo</w:t>
        </w:r>
      </w:hyperlink>
    </w:p>
    <w:p w14:paraId="1D3809B0" w14:textId="77777777" w:rsidR="00C75625" w:rsidRPr="00C75625" w:rsidRDefault="00C75625" w:rsidP="00C75625">
      <w:pPr>
        <w:rPr>
          <w:color w:val="000000"/>
        </w:rPr>
      </w:pPr>
    </w:p>
    <w:p w14:paraId="1217D832" w14:textId="1FD45110" w:rsidR="00C75625" w:rsidRPr="00C75625" w:rsidRDefault="00C75625" w:rsidP="00C75625">
      <w:pPr>
        <w:rPr>
          <w:color w:val="000000"/>
        </w:rPr>
      </w:pPr>
      <w:r w:rsidRPr="00C75625">
        <w:rPr>
          <w:color w:val="000000"/>
        </w:rPr>
        <w:t>WildCardLoader</w:t>
      </w:r>
    </w:p>
    <w:bookmarkEnd w:id="2"/>
    <w:p w14:paraId="09D8550C" w14:textId="77777777" w:rsidR="00C75625" w:rsidRDefault="00C75625" w:rsidP="00C75625">
      <w:pPr>
        <w:rPr>
          <w:color w:val="C0C0C0"/>
        </w:rPr>
      </w:pPr>
    </w:p>
    <w:p w14:paraId="1B015547" w14:textId="77777777" w:rsidR="008D71E1" w:rsidRPr="008D71E1" w:rsidRDefault="008D71E1" w:rsidP="00C75625">
      <w:pPr>
        <w:rPr>
          <w:color w:val="C0C0C0"/>
        </w:rPr>
      </w:pPr>
    </w:p>
    <w:p w14:paraId="42B6454C" w14:textId="5F4A6D2A" w:rsidR="00932BBB" w:rsidRPr="00607C51" w:rsidRDefault="008D71E1" w:rsidP="00932BBB">
      <w:pPr>
        <w:rPr>
          <w:color w:val="000000"/>
        </w:rPr>
      </w:pPr>
      <w:r w:rsidRPr="008D71E1">
        <w:rPr>
          <w:color w:val="C0C0C0"/>
        </w:rPr>
        <w:t>200</w:t>
      </w:r>
      <w:r w:rsidRPr="008D71E1">
        <w:rPr>
          <w:b/>
          <w:color w:val="000000"/>
          <w:highlight w:val="lightGray"/>
        </w:rPr>
        <w:t xml:space="preserve"> Stylesheet creation </w:t>
      </w:r>
      <w:r w:rsidRPr="008D71E1">
        <w:rPr>
          <w:color w:val="C0C0C0"/>
        </w:rPr>
        <w:t>(10:55)</w:t>
      </w:r>
      <w:r w:rsidR="00932BBB" w:rsidRPr="00607C51">
        <w:rPr>
          <w:color w:val="000000"/>
        </w:rPr>
        <w:t xml:space="preserve"> </w:t>
      </w:r>
      <w:r w:rsidRPr="008D71E1">
        <w:rPr>
          <w:color w:val="C0C0C0"/>
        </w:rPr>
        <w:t>[7.114]</w:t>
      </w:r>
    </w:p>
    <w:p w14:paraId="658D521E" w14:textId="5EA03765" w:rsidR="00932BBB" w:rsidRDefault="00703F75" w:rsidP="00932BBB">
      <w:pPr>
        <w:rPr>
          <w:color w:val="000000"/>
        </w:rPr>
      </w:pPr>
      <w:r w:rsidRPr="00703F75">
        <w:rPr>
          <w:color w:val="000000"/>
        </w:rPr>
        <w:t>Analysis macros quickly provide data for your decisions about style</w:t>
      </w:r>
    </w:p>
    <w:p w14:paraId="79943D1C" w14:textId="51562D1B" w:rsidR="00932BBB" w:rsidRPr="00F057C8" w:rsidRDefault="008D71E1" w:rsidP="00932BBB">
      <w:pPr>
        <w:rPr>
          <w:color w:val="0000FF"/>
          <w:u w:val="single"/>
        </w:rPr>
      </w:pPr>
      <w:hyperlink r:id="rId13" w:history="1">
        <w:r w:rsidR="00703F75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703F75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703F75" w:rsidRPr="008D71E1">
          <w:rPr>
            <w:rStyle w:val="Hyperlink"/>
          </w:rPr>
          <w:t>VRy4V1rIbaU</w:t>
        </w:r>
      </w:hyperlink>
    </w:p>
    <w:p w14:paraId="4AD2F83C" w14:textId="2601DFEF" w:rsidR="00932BBB" w:rsidRDefault="00932BBB" w:rsidP="00932BBB">
      <w:pPr>
        <w:rPr>
          <w:color w:val="C0C0C0"/>
        </w:rPr>
      </w:pPr>
    </w:p>
    <w:p w14:paraId="4BA76CE9" w14:textId="77777777" w:rsidR="00932BBB" w:rsidRDefault="00932BBB" w:rsidP="00932BBB">
      <w:pPr>
        <w:rPr>
          <w:color w:val="C0C0C0"/>
        </w:rPr>
      </w:pPr>
    </w:p>
    <w:p w14:paraId="668A1508" w14:textId="77777777" w:rsidR="008D71E1" w:rsidRPr="008D71E1" w:rsidRDefault="008D71E1" w:rsidP="00932BBB">
      <w:pPr>
        <w:rPr>
          <w:color w:val="C0C0C0"/>
        </w:rPr>
      </w:pPr>
    </w:p>
    <w:p w14:paraId="3F0AEDDF" w14:textId="5D0CD006" w:rsidR="00703F75" w:rsidRPr="00607C51" w:rsidRDefault="008D71E1" w:rsidP="00703F75">
      <w:pPr>
        <w:rPr>
          <w:color w:val="000000"/>
        </w:rPr>
      </w:pPr>
      <w:r w:rsidRPr="008D71E1">
        <w:rPr>
          <w:color w:val="C0C0C0"/>
        </w:rPr>
        <w:t>199</w:t>
      </w:r>
      <w:r w:rsidRPr="008D71E1">
        <w:rPr>
          <w:b/>
          <w:color w:val="000000"/>
          <w:highlight w:val="lightGray"/>
        </w:rPr>
        <w:t xml:space="preserve"> Nervous about macros? </w:t>
      </w:r>
      <w:r w:rsidRPr="008D71E1">
        <w:rPr>
          <w:color w:val="C0C0C0"/>
        </w:rPr>
        <w:t>(6:55)</w:t>
      </w:r>
      <w:r w:rsidR="00703F75" w:rsidRPr="00607C51">
        <w:rPr>
          <w:color w:val="000000"/>
        </w:rPr>
        <w:t xml:space="preserve"> </w:t>
      </w:r>
      <w:r w:rsidRPr="008D71E1">
        <w:rPr>
          <w:color w:val="C0C0C0"/>
        </w:rPr>
        <w:t>[7.113]</w:t>
      </w:r>
    </w:p>
    <w:p w14:paraId="21545DDA" w14:textId="77777777" w:rsidR="00703F75" w:rsidRDefault="00703F75" w:rsidP="00703F75">
      <w:pPr>
        <w:rPr>
          <w:color w:val="000000"/>
        </w:rPr>
      </w:pPr>
      <w:r w:rsidRPr="00D24476">
        <w:rPr>
          <w:color w:val="000000"/>
        </w:rPr>
        <w:t>Unsure of what</w:t>
      </w:r>
      <w:r>
        <w:rPr>
          <w:color w:val="000000"/>
        </w:rPr>
        <w:t>’</w:t>
      </w:r>
      <w:r w:rsidRPr="00D24476">
        <w:rPr>
          <w:color w:val="000000"/>
        </w:rPr>
        <w:t>s involved? Let me reassure you.</w:t>
      </w:r>
    </w:p>
    <w:p w14:paraId="3CA145DE" w14:textId="28D6D7F6" w:rsidR="00703F75" w:rsidRPr="00F057C8" w:rsidRDefault="008D71E1" w:rsidP="00703F75">
      <w:pPr>
        <w:rPr>
          <w:color w:val="0000FF"/>
          <w:u w:val="single"/>
        </w:rPr>
      </w:pPr>
      <w:hyperlink r:id="rId14" w:history="1">
        <w:r w:rsidR="00703F75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703F75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703F75" w:rsidRPr="008D71E1">
          <w:rPr>
            <w:rStyle w:val="Hyperlink"/>
          </w:rPr>
          <w:t>B7m5jp-YvI0</w:t>
        </w:r>
      </w:hyperlink>
    </w:p>
    <w:p w14:paraId="12022F0B" w14:textId="77777777" w:rsidR="00703F75" w:rsidRDefault="00703F75" w:rsidP="00703F75">
      <w:pPr>
        <w:rPr>
          <w:color w:val="C0C0C0"/>
        </w:rPr>
      </w:pPr>
    </w:p>
    <w:p w14:paraId="78D360DB" w14:textId="77777777" w:rsidR="00703F75" w:rsidRDefault="00703F75" w:rsidP="00703F75">
      <w:pPr>
        <w:rPr>
          <w:color w:val="C0C0C0"/>
        </w:rPr>
      </w:pPr>
    </w:p>
    <w:p w14:paraId="30A97E76" w14:textId="77777777" w:rsidR="008D71E1" w:rsidRPr="008D71E1" w:rsidRDefault="008D71E1" w:rsidP="00D24476">
      <w:pPr>
        <w:rPr>
          <w:color w:val="C0C0C0"/>
        </w:rPr>
      </w:pPr>
    </w:p>
    <w:p w14:paraId="516ADEA2" w14:textId="25852A01" w:rsidR="00932BBB" w:rsidRPr="00607C51" w:rsidRDefault="008D71E1" w:rsidP="00932BBB">
      <w:pPr>
        <w:rPr>
          <w:color w:val="000000"/>
        </w:rPr>
      </w:pPr>
      <w:r w:rsidRPr="008D71E1">
        <w:rPr>
          <w:color w:val="C0C0C0"/>
        </w:rPr>
        <w:t>197</w:t>
      </w:r>
      <w:r w:rsidRPr="008D71E1">
        <w:rPr>
          <w:b/>
          <w:color w:val="000000"/>
          <w:highlight w:val="lightGray"/>
        </w:rPr>
        <w:t xml:space="preserve"> Absolute best macros! </w:t>
      </w:r>
      <w:r w:rsidRPr="008D71E1">
        <w:rPr>
          <w:color w:val="C0C0C0"/>
        </w:rPr>
        <w:t>(11:43)</w:t>
      </w:r>
      <w:r w:rsidR="00932BBB" w:rsidRPr="00607C51">
        <w:rPr>
          <w:color w:val="000000"/>
        </w:rPr>
        <w:t xml:space="preserve"> </w:t>
      </w:r>
      <w:r w:rsidRPr="008D71E1">
        <w:rPr>
          <w:color w:val="C0C0C0"/>
        </w:rPr>
        <w:t>[7.111]</w:t>
      </w:r>
    </w:p>
    <w:p w14:paraId="0BEBDB86" w14:textId="77777777" w:rsidR="00932BBB" w:rsidRDefault="00932BBB" w:rsidP="00932BBB">
      <w:pPr>
        <w:rPr>
          <w:color w:val="000000"/>
        </w:rPr>
      </w:pPr>
      <w:r w:rsidRPr="00AA0BFB">
        <w:rPr>
          <w:color w:val="000000"/>
        </w:rPr>
        <w:t>Which macros do your colleagues think are the most helpful?</w:t>
      </w:r>
    </w:p>
    <w:p w14:paraId="72516204" w14:textId="2D0BD229" w:rsidR="00932BBB" w:rsidRPr="00F057C8" w:rsidRDefault="008D71E1" w:rsidP="00932BBB">
      <w:pPr>
        <w:rPr>
          <w:color w:val="0000FF"/>
          <w:u w:val="single"/>
        </w:rPr>
      </w:pPr>
      <w:hyperlink r:id="rId15" w:history="1">
        <w:r w:rsidR="00932BB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932BB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932BBB" w:rsidRPr="008D71E1">
          <w:rPr>
            <w:rStyle w:val="Hyperlink"/>
          </w:rPr>
          <w:t>z4YAYffmdq8</w:t>
        </w:r>
      </w:hyperlink>
    </w:p>
    <w:p w14:paraId="372A3874" w14:textId="77777777" w:rsidR="00932BBB" w:rsidRDefault="00932BBB" w:rsidP="00932BBB">
      <w:pPr>
        <w:rPr>
          <w:color w:val="C0C0C0"/>
        </w:rPr>
      </w:pPr>
    </w:p>
    <w:p w14:paraId="69C47D80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ProperNounAlyse</w:t>
      </w:r>
    </w:p>
    <w:p w14:paraId="320F7CA8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GoogleFetch</w:t>
      </w:r>
    </w:p>
    <w:p w14:paraId="172DF4C0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CommaInDialogue</w:t>
      </w:r>
    </w:p>
    <w:p w14:paraId="59133AAC" w14:textId="77777777" w:rsidR="00932BBB" w:rsidRPr="002F2224" w:rsidRDefault="00932BBB" w:rsidP="00932BBB">
      <w:pPr>
        <w:rPr>
          <w:color w:val="000000"/>
        </w:rPr>
      </w:pPr>
      <w:r w:rsidRPr="002F2224">
        <w:rPr>
          <w:color w:val="000000"/>
        </w:rPr>
        <w:t>CorrectDialogueEndGlobal</w:t>
      </w:r>
    </w:p>
    <w:p w14:paraId="51BEB8EB" w14:textId="77777777" w:rsidR="00932BBB" w:rsidRDefault="00932BBB" w:rsidP="00932BBB">
      <w:pPr>
        <w:rPr>
          <w:color w:val="C0C0C0"/>
        </w:rPr>
      </w:pPr>
    </w:p>
    <w:p w14:paraId="583A7B2F" w14:textId="77777777" w:rsidR="008D71E1" w:rsidRPr="008D71E1" w:rsidRDefault="008D71E1" w:rsidP="00932BBB">
      <w:pPr>
        <w:rPr>
          <w:color w:val="C0C0C0"/>
        </w:rPr>
      </w:pPr>
      <w:bookmarkStart w:id="7" w:name="_Hlk153542365"/>
    </w:p>
    <w:p w14:paraId="13B88A99" w14:textId="051DA1FA" w:rsidR="00AA0BFB" w:rsidRPr="00607C51" w:rsidRDefault="008D71E1" w:rsidP="00AA0BFB">
      <w:pPr>
        <w:rPr>
          <w:color w:val="000000"/>
        </w:rPr>
      </w:pPr>
      <w:r w:rsidRPr="008D71E1">
        <w:rPr>
          <w:color w:val="C0C0C0"/>
        </w:rPr>
        <w:t>196</w:t>
      </w:r>
      <w:r w:rsidRPr="008D71E1">
        <w:rPr>
          <w:b/>
          <w:color w:val="000000"/>
          <w:highlight w:val="lightGray"/>
        </w:rPr>
        <w:t xml:space="preserve"> My macros don’t work AGAIN </w:t>
      </w:r>
      <w:r w:rsidRPr="008D71E1">
        <w:rPr>
          <w:color w:val="C0C0C0"/>
        </w:rPr>
        <w:t>(8:05)</w:t>
      </w:r>
      <w:r w:rsidR="00AA0BFB" w:rsidRPr="00607C51">
        <w:rPr>
          <w:color w:val="000000"/>
        </w:rPr>
        <w:t xml:space="preserve"> </w:t>
      </w:r>
      <w:r w:rsidRPr="008D71E1">
        <w:rPr>
          <w:color w:val="C0C0C0"/>
        </w:rPr>
        <w:t>[7.110]</w:t>
      </w:r>
    </w:p>
    <w:p w14:paraId="29A9C981" w14:textId="77777777" w:rsidR="00AA0BFB" w:rsidRDefault="00AA0BFB" w:rsidP="00AA0BFB">
      <w:pPr>
        <w:rPr>
          <w:color w:val="000000"/>
        </w:rPr>
      </w:pPr>
      <w:r>
        <w:rPr>
          <w:color w:val="000000"/>
        </w:rPr>
        <w:t>You can get them working again, but please be prepared!</w:t>
      </w:r>
    </w:p>
    <w:p w14:paraId="71A41CFF" w14:textId="6BA3FE47" w:rsidR="00AA0BFB" w:rsidRPr="00F057C8" w:rsidRDefault="008D71E1" w:rsidP="00AA0BFB">
      <w:pPr>
        <w:rPr>
          <w:color w:val="0000FF"/>
          <w:u w:val="single"/>
        </w:rPr>
      </w:pPr>
      <w:hyperlink r:id="rId16" w:history="1">
        <w:r w:rsidR="00AA0BF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AA0BF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AA0BFB" w:rsidRPr="008D71E1">
          <w:rPr>
            <w:rStyle w:val="Hyperlink"/>
          </w:rPr>
          <w:t>TusOwsYwn6U</w:t>
        </w:r>
      </w:hyperlink>
    </w:p>
    <w:p w14:paraId="3FF95940" w14:textId="77777777" w:rsidR="00AA0BFB" w:rsidRDefault="00AA0BFB" w:rsidP="00AA0BFB">
      <w:pPr>
        <w:rPr>
          <w:color w:val="C0C0C0"/>
        </w:rPr>
      </w:pPr>
    </w:p>
    <w:bookmarkEnd w:id="7"/>
    <w:p w14:paraId="4FCAB4B1" w14:textId="77777777" w:rsidR="008D71E1" w:rsidRPr="008D71E1" w:rsidRDefault="008D71E1" w:rsidP="00AA0BFB">
      <w:pPr>
        <w:rPr>
          <w:color w:val="C0C0C0"/>
        </w:rPr>
      </w:pPr>
    </w:p>
    <w:p w14:paraId="506566D9" w14:textId="4E206230" w:rsidR="008D2E49" w:rsidRPr="00607C51" w:rsidRDefault="008D71E1" w:rsidP="008D2E49">
      <w:pPr>
        <w:rPr>
          <w:color w:val="000000"/>
        </w:rPr>
      </w:pPr>
      <w:r w:rsidRPr="008D71E1">
        <w:rPr>
          <w:color w:val="C0C0C0"/>
        </w:rPr>
        <w:t>195</w:t>
      </w:r>
      <w:r w:rsidRPr="008D71E1">
        <w:rPr>
          <w:b/>
          <w:color w:val="000000"/>
          <w:highlight w:val="lightGray"/>
        </w:rPr>
        <w:t xml:space="preserve"> Backup your Normal template – quick and easy </w:t>
      </w:r>
      <w:r w:rsidRPr="008D71E1">
        <w:rPr>
          <w:color w:val="C0C0C0"/>
        </w:rPr>
        <w:t>(7:12)</w:t>
      </w:r>
      <w:r w:rsidR="008D2E49" w:rsidRPr="00607C51">
        <w:rPr>
          <w:color w:val="000000"/>
        </w:rPr>
        <w:t xml:space="preserve"> </w:t>
      </w:r>
      <w:r w:rsidRPr="008D71E1">
        <w:rPr>
          <w:color w:val="C0C0C0"/>
        </w:rPr>
        <w:t>[7.109]</w:t>
      </w:r>
    </w:p>
    <w:p w14:paraId="5D276D92" w14:textId="77777777" w:rsidR="008D2E49" w:rsidRDefault="008D2E49" w:rsidP="008D2E49">
      <w:pPr>
        <w:rPr>
          <w:color w:val="000000"/>
        </w:rPr>
      </w:pPr>
      <w:r w:rsidRPr="00CF4FD0">
        <w:rPr>
          <w:color w:val="000000"/>
        </w:rPr>
        <w:t>Backing up your Normal template can save you a lot of grief!</w:t>
      </w:r>
    </w:p>
    <w:p w14:paraId="4CA3529B" w14:textId="6780D7D1" w:rsidR="008D2E49" w:rsidRPr="00F057C8" w:rsidRDefault="008D71E1" w:rsidP="008D2E49">
      <w:pPr>
        <w:rPr>
          <w:color w:val="0000FF"/>
          <w:u w:val="single"/>
        </w:rPr>
      </w:pPr>
      <w:hyperlink r:id="rId17" w:history="1">
        <w:r w:rsidR="008D2E49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8D2E49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8D2E49" w:rsidRPr="008D71E1">
          <w:rPr>
            <w:rStyle w:val="Hyperlink"/>
          </w:rPr>
          <w:t>b9I2ZEzdvAc</w:t>
        </w:r>
      </w:hyperlink>
    </w:p>
    <w:p w14:paraId="30A4D29C" w14:textId="77777777" w:rsidR="008D2E49" w:rsidRPr="00CF4FD0" w:rsidRDefault="008D2E49" w:rsidP="008D2E49">
      <w:pPr>
        <w:rPr>
          <w:color w:val="000000"/>
        </w:rPr>
      </w:pPr>
    </w:p>
    <w:p w14:paraId="3E307D65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path</w:t>
      </w:r>
    </w:p>
    <w:p w14:paraId="6547538C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backupDatedSimple</w:t>
      </w:r>
    </w:p>
    <w:p w14:paraId="7C5D031D" w14:textId="77777777" w:rsidR="008D2E49" w:rsidRPr="00CF4FD0" w:rsidRDefault="008D2E49" w:rsidP="008D2E49">
      <w:pPr>
        <w:rPr>
          <w:color w:val="000000"/>
        </w:rPr>
      </w:pPr>
      <w:r w:rsidRPr="00CF4FD0">
        <w:rPr>
          <w:color w:val="000000"/>
        </w:rPr>
        <w:t>NTbackupDated</w:t>
      </w:r>
    </w:p>
    <w:p w14:paraId="174D66E6" w14:textId="77777777" w:rsidR="008D2E49" w:rsidRDefault="008D2E49" w:rsidP="008D2E49">
      <w:pPr>
        <w:rPr>
          <w:color w:val="C0C0C0"/>
        </w:rPr>
      </w:pPr>
    </w:p>
    <w:p w14:paraId="04377C2C" w14:textId="77777777" w:rsidR="008D71E1" w:rsidRPr="008D71E1" w:rsidRDefault="008D71E1" w:rsidP="008D2E49">
      <w:pPr>
        <w:rPr>
          <w:color w:val="C0C0C0"/>
        </w:rPr>
      </w:pPr>
    </w:p>
    <w:p w14:paraId="05E11874" w14:textId="0F4562B6" w:rsidR="00CF4FD0" w:rsidRPr="00607C51" w:rsidRDefault="008D71E1" w:rsidP="00CF4FD0">
      <w:pPr>
        <w:rPr>
          <w:color w:val="000000"/>
        </w:rPr>
      </w:pPr>
      <w:r w:rsidRPr="008D71E1">
        <w:rPr>
          <w:color w:val="C0C0C0"/>
        </w:rPr>
        <w:t>194</w:t>
      </w:r>
      <w:r w:rsidRPr="008D71E1">
        <w:rPr>
          <w:b/>
          <w:color w:val="000000"/>
          <w:highlight w:val="lightGray"/>
        </w:rPr>
        <w:t xml:space="preserve"> Macros for PDF editing 2 </w:t>
      </w:r>
      <w:r w:rsidRPr="008D71E1">
        <w:rPr>
          <w:color w:val="C0C0C0"/>
        </w:rPr>
        <w:t>(15:13)</w:t>
      </w:r>
      <w:r w:rsidR="00CF4FD0" w:rsidRPr="00607C51">
        <w:rPr>
          <w:color w:val="000000"/>
        </w:rPr>
        <w:t xml:space="preserve"> </w:t>
      </w:r>
      <w:r w:rsidRPr="008D71E1">
        <w:rPr>
          <w:color w:val="C0C0C0"/>
        </w:rPr>
        <w:t>[7.108]</w:t>
      </w:r>
    </w:p>
    <w:p w14:paraId="2773BE1C" w14:textId="77777777" w:rsidR="00CF4FD0" w:rsidRDefault="00CF4FD0" w:rsidP="00CF4FD0">
      <w:pPr>
        <w:rPr>
          <w:color w:val="000000"/>
        </w:rPr>
      </w:pPr>
      <w:r w:rsidRPr="00510419">
        <w:rPr>
          <w:color w:val="000000"/>
        </w:rPr>
        <w:t>Practical details of increased efficiency by using macros</w:t>
      </w:r>
    </w:p>
    <w:p w14:paraId="1E50F2D8" w14:textId="7E051E74" w:rsidR="00CF4FD0" w:rsidRPr="00F057C8" w:rsidRDefault="008D71E1" w:rsidP="00CF4FD0">
      <w:pPr>
        <w:rPr>
          <w:color w:val="0000FF"/>
          <w:u w:val="single"/>
        </w:rPr>
      </w:pPr>
      <w:hyperlink r:id="rId18" w:history="1">
        <w:r w:rsidR="00CF4FD0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CF4FD0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CF4FD0" w:rsidRPr="008D71E1">
          <w:rPr>
            <w:rStyle w:val="Hyperlink"/>
          </w:rPr>
          <w:t>eD-T3mzcQME</w:t>
        </w:r>
      </w:hyperlink>
    </w:p>
    <w:p w14:paraId="22810490" w14:textId="77777777" w:rsidR="00CF4FD0" w:rsidRPr="002F2224" w:rsidRDefault="00CF4FD0" w:rsidP="00CF4FD0">
      <w:pPr>
        <w:rPr>
          <w:color w:val="000000"/>
        </w:rPr>
      </w:pPr>
    </w:p>
    <w:p w14:paraId="5E2E61A4" w14:textId="2D78192C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BookmarkTempAdd</w:t>
      </w:r>
    </w:p>
    <w:p w14:paraId="3464C518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BookmarkTempFind</w:t>
      </w:r>
    </w:p>
    <w:p w14:paraId="18E9EE81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DocAlyse</w:t>
      </w:r>
    </w:p>
    <w:p w14:paraId="616F9AF6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FindHightlightDown</w:t>
      </w:r>
    </w:p>
    <w:p w14:paraId="1198AFE1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FRedit</w:t>
      </w:r>
    </w:p>
    <w:p w14:paraId="299FFC6B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ighlightPlus</w:t>
      </w:r>
    </w:p>
    <w:p w14:paraId="4A3CD60F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ighlightSame</w:t>
      </w:r>
    </w:p>
    <w:p w14:paraId="1AECD81D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yphenAlyse</w:t>
      </w:r>
    </w:p>
    <w:p w14:paraId="0B2BA223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HyphenSpaceWordCount</w:t>
      </w:r>
    </w:p>
    <w:p w14:paraId="23F7C4C6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ProperNounAlyse</w:t>
      </w:r>
    </w:p>
    <w:p w14:paraId="7E8E2F1B" w14:textId="7344B246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WordPairAlyse</w:t>
      </w:r>
    </w:p>
    <w:p w14:paraId="573C2FE9" w14:textId="77777777" w:rsidR="00510419" w:rsidRDefault="00510419" w:rsidP="00510419">
      <w:pPr>
        <w:rPr>
          <w:color w:val="C0C0C0"/>
        </w:rPr>
      </w:pPr>
    </w:p>
    <w:p w14:paraId="2811D58A" w14:textId="77777777" w:rsidR="008D71E1" w:rsidRPr="008D71E1" w:rsidRDefault="008D71E1" w:rsidP="00510419">
      <w:pPr>
        <w:rPr>
          <w:color w:val="C0C0C0"/>
        </w:rPr>
      </w:pPr>
    </w:p>
    <w:p w14:paraId="5D00E2FE" w14:textId="078F04FB" w:rsidR="00510419" w:rsidRPr="00607C51" w:rsidRDefault="008D71E1" w:rsidP="00510419">
      <w:pPr>
        <w:rPr>
          <w:color w:val="000000"/>
        </w:rPr>
      </w:pPr>
      <w:r w:rsidRPr="008D71E1">
        <w:rPr>
          <w:color w:val="C0C0C0"/>
        </w:rPr>
        <w:t>193</w:t>
      </w:r>
      <w:r w:rsidRPr="008D71E1">
        <w:rPr>
          <w:b/>
          <w:color w:val="000000"/>
          <w:highlight w:val="lightGray"/>
        </w:rPr>
        <w:t xml:space="preserve"> ChapterChopper – Split a large file into bits </w:t>
      </w:r>
      <w:r w:rsidRPr="008D71E1">
        <w:rPr>
          <w:color w:val="C0C0C0"/>
        </w:rPr>
        <w:t>(10:22)</w:t>
      </w:r>
      <w:r w:rsidR="00510419" w:rsidRPr="00607C51">
        <w:rPr>
          <w:color w:val="000000"/>
        </w:rPr>
        <w:t xml:space="preserve"> </w:t>
      </w:r>
      <w:r w:rsidRPr="008D71E1">
        <w:rPr>
          <w:color w:val="C0C0C0"/>
        </w:rPr>
        <w:t>[7.107]</w:t>
      </w:r>
    </w:p>
    <w:p w14:paraId="06112011" w14:textId="77777777" w:rsidR="00510419" w:rsidRDefault="00510419" w:rsidP="00510419">
      <w:pPr>
        <w:rPr>
          <w:color w:val="000000"/>
        </w:rPr>
      </w:pPr>
      <w:r w:rsidRPr="009745E4">
        <w:rPr>
          <w:color w:val="000000"/>
        </w:rPr>
        <w:t>Documentation video – Hear the explanation and watch it in action</w:t>
      </w:r>
    </w:p>
    <w:p w14:paraId="5A07CDF8" w14:textId="47251206" w:rsidR="00510419" w:rsidRPr="00F057C8" w:rsidRDefault="008D71E1" w:rsidP="00510419">
      <w:pPr>
        <w:rPr>
          <w:color w:val="0000FF"/>
          <w:u w:val="single"/>
        </w:rPr>
      </w:pPr>
      <w:hyperlink r:id="rId19" w:history="1">
        <w:r w:rsidR="00510419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510419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510419" w:rsidRPr="008D71E1">
          <w:rPr>
            <w:rStyle w:val="Hyperlink"/>
          </w:rPr>
          <w:t>aRArJz6HmKI</w:t>
        </w:r>
      </w:hyperlink>
    </w:p>
    <w:p w14:paraId="787579DC" w14:textId="77777777" w:rsidR="00510419" w:rsidRDefault="00510419" w:rsidP="00510419">
      <w:pPr>
        <w:rPr>
          <w:color w:val="C0C0C0"/>
        </w:rPr>
      </w:pPr>
    </w:p>
    <w:p w14:paraId="4DD0D3CC" w14:textId="77777777" w:rsidR="00510419" w:rsidRPr="002F2224" w:rsidRDefault="00510419" w:rsidP="00510419">
      <w:pPr>
        <w:rPr>
          <w:color w:val="000000"/>
        </w:rPr>
      </w:pPr>
      <w:r w:rsidRPr="002F2224">
        <w:rPr>
          <w:color w:val="000000"/>
        </w:rPr>
        <w:t>ChapterChopper</w:t>
      </w:r>
    </w:p>
    <w:p w14:paraId="5F5A2215" w14:textId="77777777" w:rsidR="00510419" w:rsidRDefault="00510419" w:rsidP="00510419">
      <w:pPr>
        <w:rPr>
          <w:color w:val="C0C0C0"/>
        </w:rPr>
      </w:pPr>
    </w:p>
    <w:p w14:paraId="173AD266" w14:textId="77777777" w:rsidR="008D71E1" w:rsidRPr="008D71E1" w:rsidRDefault="008D71E1" w:rsidP="0051089C">
      <w:pPr>
        <w:rPr>
          <w:color w:val="C0C0C0"/>
        </w:rPr>
      </w:pPr>
    </w:p>
    <w:p w14:paraId="5B120008" w14:textId="2D9C4866" w:rsidR="0051089C" w:rsidRPr="00607C51" w:rsidRDefault="008D71E1" w:rsidP="0051089C">
      <w:pPr>
        <w:rPr>
          <w:color w:val="000000"/>
        </w:rPr>
      </w:pPr>
      <w:r w:rsidRPr="008D71E1">
        <w:rPr>
          <w:color w:val="C0C0C0"/>
        </w:rPr>
        <w:t>192</w:t>
      </w:r>
      <w:r w:rsidRPr="008D71E1">
        <w:rPr>
          <w:b/>
          <w:color w:val="000000"/>
          <w:highlight w:val="lightGray"/>
        </w:rPr>
        <w:t xml:space="preserve"> Selection tools for speed </w:t>
      </w:r>
      <w:r w:rsidRPr="008D71E1">
        <w:rPr>
          <w:color w:val="C0C0C0"/>
        </w:rPr>
        <w:t>(8:30)</w:t>
      </w:r>
      <w:r w:rsidR="0051089C" w:rsidRPr="00607C51">
        <w:rPr>
          <w:color w:val="000000"/>
        </w:rPr>
        <w:t xml:space="preserve"> </w:t>
      </w:r>
      <w:r w:rsidRPr="008D71E1">
        <w:rPr>
          <w:color w:val="C0C0C0"/>
        </w:rPr>
        <w:t>[7.106]</w:t>
      </w:r>
    </w:p>
    <w:p w14:paraId="5C98161C" w14:textId="45889BE4" w:rsidR="0051089C" w:rsidRDefault="0051089C" w:rsidP="0051089C">
      <w:pPr>
        <w:rPr>
          <w:color w:val="000000"/>
        </w:rPr>
      </w:pPr>
      <w:bookmarkStart w:id="8" w:name="_Hlk131161405"/>
      <w:r w:rsidRPr="0051089C">
        <w:rPr>
          <w:color w:val="000000"/>
        </w:rPr>
        <w:t>A range of different tools for selecting and moving text + GoogleMapFetch</w:t>
      </w:r>
    </w:p>
    <w:p w14:paraId="51951CE4" w14:textId="13E263AB" w:rsidR="0051089C" w:rsidRPr="00F057C8" w:rsidRDefault="008D71E1" w:rsidP="0051089C">
      <w:pPr>
        <w:rPr>
          <w:color w:val="0000FF"/>
          <w:u w:val="single"/>
        </w:rPr>
      </w:pPr>
      <w:hyperlink r:id="rId20" w:history="1">
        <w:r w:rsidR="0051089C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51089C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51089C" w:rsidRPr="008D71E1">
          <w:rPr>
            <w:rStyle w:val="Hyperlink"/>
          </w:rPr>
          <w:t>MgW7x_BOG3c</w:t>
        </w:r>
      </w:hyperlink>
    </w:p>
    <w:bookmarkEnd w:id="8"/>
    <w:p w14:paraId="6082462B" w14:textId="77777777" w:rsidR="0051089C" w:rsidRPr="00607C51" w:rsidRDefault="0051089C" w:rsidP="0051089C">
      <w:pPr>
        <w:rPr>
          <w:color w:val="000000"/>
        </w:rPr>
      </w:pPr>
    </w:p>
    <w:bookmarkEnd w:id="3"/>
    <w:p w14:paraId="45DCD2E8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GoogleMapFetch</w:t>
      </w:r>
    </w:p>
    <w:p w14:paraId="4393EDBD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MoveWordLeft</w:t>
      </w:r>
    </w:p>
    <w:p w14:paraId="1D14553D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MoveWordRight</w:t>
      </w:r>
    </w:p>
    <w:p w14:paraId="72517B6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GrowLeft</w:t>
      </w:r>
    </w:p>
    <w:p w14:paraId="3AF861AF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GrowRight</w:t>
      </w:r>
    </w:p>
    <w:p w14:paraId="65C837D6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ionRoundOff</w:t>
      </w:r>
    </w:p>
    <w:p w14:paraId="4D12EE9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electWord</w:t>
      </w:r>
    </w:p>
    <w:p w14:paraId="6A5845F6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wapThreeWords</w:t>
      </w:r>
    </w:p>
    <w:p w14:paraId="5780DB29" w14:textId="77777777" w:rsidR="0051089C" w:rsidRPr="0051089C" w:rsidRDefault="0051089C" w:rsidP="0051089C">
      <w:pPr>
        <w:rPr>
          <w:color w:val="000000"/>
        </w:rPr>
      </w:pPr>
      <w:r w:rsidRPr="0051089C">
        <w:rPr>
          <w:color w:val="000000"/>
        </w:rPr>
        <w:t>SwapWords</w:t>
      </w:r>
    </w:p>
    <w:p w14:paraId="0180B8C3" w14:textId="77777777" w:rsidR="0051089C" w:rsidRPr="00607C51" w:rsidRDefault="0051089C" w:rsidP="0051089C">
      <w:pPr>
        <w:rPr>
          <w:color w:val="000000"/>
        </w:rPr>
      </w:pPr>
    </w:p>
    <w:p w14:paraId="51FCFDFF" w14:textId="77777777" w:rsidR="008D71E1" w:rsidRPr="008D71E1" w:rsidRDefault="008D71E1" w:rsidP="0051089C">
      <w:pPr>
        <w:rPr>
          <w:color w:val="C0C0C0"/>
        </w:rPr>
      </w:pPr>
    </w:p>
    <w:p w14:paraId="2D6455B5" w14:textId="19F8AD9C" w:rsidR="0051089C" w:rsidRPr="00607C51" w:rsidRDefault="008D71E1" w:rsidP="0051089C">
      <w:pPr>
        <w:rPr>
          <w:color w:val="000000"/>
        </w:rPr>
      </w:pPr>
      <w:r w:rsidRPr="008D71E1">
        <w:rPr>
          <w:color w:val="C0C0C0"/>
        </w:rPr>
        <w:t>191</w:t>
      </w:r>
      <w:r w:rsidRPr="008D71E1">
        <w:rPr>
          <w:b/>
          <w:color w:val="000000"/>
          <w:highlight w:val="lightGray"/>
        </w:rPr>
        <w:t xml:space="preserve"> Super Searching – getting started </w:t>
      </w:r>
      <w:r w:rsidRPr="008D71E1">
        <w:rPr>
          <w:color w:val="C0C0C0"/>
        </w:rPr>
        <w:t>(8:18)</w:t>
      </w:r>
      <w:r w:rsidR="0051089C" w:rsidRPr="00607C51">
        <w:rPr>
          <w:color w:val="000000"/>
        </w:rPr>
        <w:t xml:space="preserve"> </w:t>
      </w:r>
      <w:r w:rsidRPr="008D71E1">
        <w:rPr>
          <w:color w:val="C0C0C0"/>
        </w:rPr>
        <w:t>[7.105]</w:t>
      </w:r>
    </w:p>
    <w:p w14:paraId="7D38BEA4" w14:textId="77777777" w:rsidR="0051089C" w:rsidRDefault="0051089C" w:rsidP="0051089C">
      <w:pPr>
        <w:rPr>
          <w:color w:val="000000"/>
        </w:rPr>
      </w:pPr>
      <w:r w:rsidRPr="0047449B">
        <w:rPr>
          <w:color w:val="000000"/>
        </w:rPr>
        <w:t>Speed up your searching – put it into practice</w:t>
      </w:r>
    </w:p>
    <w:p w14:paraId="04F69B22" w14:textId="4F70B2BE" w:rsidR="0051089C" w:rsidRPr="00F057C8" w:rsidRDefault="008D71E1" w:rsidP="0051089C">
      <w:pPr>
        <w:rPr>
          <w:color w:val="0000FF"/>
          <w:u w:val="single"/>
        </w:rPr>
      </w:pPr>
      <w:hyperlink r:id="rId21" w:history="1">
        <w:r w:rsidR="0051089C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51089C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51089C" w:rsidRPr="008D71E1">
          <w:rPr>
            <w:rStyle w:val="Hyperlink"/>
          </w:rPr>
          <w:t>CRNef-8owmA</w:t>
        </w:r>
      </w:hyperlink>
    </w:p>
    <w:p w14:paraId="03AA1D14" w14:textId="77777777" w:rsidR="0051089C" w:rsidRPr="00607C51" w:rsidRDefault="0051089C" w:rsidP="0051089C">
      <w:pPr>
        <w:rPr>
          <w:color w:val="000000"/>
        </w:rPr>
      </w:pPr>
    </w:p>
    <w:p w14:paraId="302A44CF" w14:textId="77777777" w:rsidR="0051089C" w:rsidRPr="00321403" w:rsidRDefault="0051089C" w:rsidP="0051089C">
      <w:pPr>
        <w:rPr>
          <w:color w:val="000000"/>
        </w:rPr>
      </w:pPr>
      <w:r w:rsidRPr="0047449B">
        <w:rPr>
          <w:color w:val="000000"/>
        </w:rPr>
        <w:t>NavigationPanePrepare</w:t>
      </w:r>
    </w:p>
    <w:p w14:paraId="609E8A0C" w14:textId="77777777" w:rsidR="0051089C" w:rsidRPr="00607C51" w:rsidRDefault="0051089C" w:rsidP="0051089C">
      <w:pPr>
        <w:rPr>
          <w:color w:val="000000"/>
        </w:rPr>
      </w:pPr>
    </w:p>
    <w:p w14:paraId="559C696F" w14:textId="77777777" w:rsidR="008D71E1" w:rsidRPr="008D71E1" w:rsidRDefault="008D71E1" w:rsidP="0051089C">
      <w:pPr>
        <w:rPr>
          <w:color w:val="C0C0C0"/>
        </w:rPr>
      </w:pPr>
    </w:p>
    <w:p w14:paraId="18A283CE" w14:textId="1917714A" w:rsidR="0047449B" w:rsidRPr="00607C51" w:rsidRDefault="008D71E1" w:rsidP="0047449B">
      <w:pPr>
        <w:rPr>
          <w:color w:val="000000"/>
        </w:rPr>
      </w:pPr>
      <w:r w:rsidRPr="008D71E1">
        <w:rPr>
          <w:color w:val="C0C0C0"/>
        </w:rPr>
        <w:t>190</w:t>
      </w:r>
      <w:r w:rsidRPr="008D71E1">
        <w:rPr>
          <w:b/>
          <w:color w:val="000000"/>
          <w:highlight w:val="lightGray"/>
        </w:rPr>
        <w:t xml:space="preserve"> Hi-Speed Spellchecking</w:t>
      </w:r>
      <w:r w:rsidRPr="008D71E1">
        <w:rPr>
          <w:color w:val="C0C0C0"/>
        </w:rPr>
        <w:t>(7:26)</w:t>
      </w:r>
      <w:r w:rsidR="0047449B" w:rsidRPr="00607C51">
        <w:rPr>
          <w:color w:val="000000"/>
        </w:rPr>
        <w:t xml:space="preserve"> </w:t>
      </w:r>
      <w:r w:rsidRPr="008D71E1">
        <w:rPr>
          <w:color w:val="C0C0C0"/>
        </w:rPr>
        <w:t>[7.104]</w:t>
      </w:r>
    </w:p>
    <w:p w14:paraId="2DA73A06" w14:textId="77777777" w:rsidR="0047449B" w:rsidRPr="00607C51" w:rsidRDefault="0047449B" w:rsidP="0047449B">
      <w:pPr>
        <w:rPr>
          <w:color w:val="000000"/>
        </w:rPr>
      </w:pPr>
      <w:r>
        <w:rPr>
          <w:color w:val="000000"/>
        </w:rPr>
        <w:t>SpellAlyse – the</w:t>
      </w:r>
      <w:r w:rsidRPr="00321403">
        <w:rPr>
          <w:color w:val="000000"/>
        </w:rPr>
        <w:t xml:space="preserve"> new spelling error system is now even more powerful</w:t>
      </w:r>
    </w:p>
    <w:p w14:paraId="0369B6E6" w14:textId="28E986D8" w:rsidR="0047449B" w:rsidRPr="00F057C8" w:rsidRDefault="008D71E1" w:rsidP="0047449B">
      <w:pPr>
        <w:rPr>
          <w:color w:val="0000FF"/>
          <w:u w:val="single"/>
        </w:rPr>
      </w:pPr>
      <w:hyperlink r:id="rId22" w:history="1">
        <w:r w:rsidR="0047449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47449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47449B" w:rsidRPr="008D71E1">
          <w:rPr>
            <w:rStyle w:val="Hyperlink"/>
          </w:rPr>
          <w:t>JPJBF6mHq2M</w:t>
        </w:r>
      </w:hyperlink>
    </w:p>
    <w:p w14:paraId="099A4A4F" w14:textId="77777777" w:rsidR="0047449B" w:rsidRPr="00607C51" w:rsidRDefault="0047449B" w:rsidP="0047449B">
      <w:pPr>
        <w:rPr>
          <w:color w:val="000000"/>
        </w:rPr>
      </w:pPr>
    </w:p>
    <w:p w14:paraId="7F216760" w14:textId="77777777" w:rsidR="0047449B" w:rsidRDefault="0047449B" w:rsidP="0047449B">
      <w:pPr>
        <w:rPr>
          <w:color w:val="000000"/>
        </w:rPr>
      </w:pPr>
      <w:r w:rsidRPr="00321403">
        <w:rPr>
          <w:color w:val="000000"/>
        </w:rPr>
        <w:t>SpellAlyse</w:t>
      </w:r>
    </w:p>
    <w:p w14:paraId="3F87D44C" w14:textId="77777777" w:rsidR="0047449B" w:rsidRPr="00321403" w:rsidRDefault="0047449B" w:rsidP="0047449B">
      <w:pPr>
        <w:rPr>
          <w:color w:val="000000"/>
        </w:rPr>
      </w:pPr>
      <w:r>
        <w:rPr>
          <w:color w:val="000000"/>
        </w:rPr>
        <w:t>SpellingSuggest</w:t>
      </w:r>
    </w:p>
    <w:p w14:paraId="58E83C5A" w14:textId="77777777" w:rsidR="0047449B" w:rsidRPr="00607C51" w:rsidRDefault="0047449B" w:rsidP="0047449B">
      <w:pPr>
        <w:rPr>
          <w:color w:val="000000"/>
        </w:rPr>
      </w:pPr>
    </w:p>
    <w:p w14:paraId="79671182" w14:textId="77777777" w:rsidR="008D71E1" w:rsidRPr="008D71E1" w:rsidRDefault="008D71E1" w:rsidP="0047449B">
      <w:pPr>
        <w:rPr>
          <w:color w:val="C0C0C0"/>
        </w:rPr>
      </w:pPr>
    </w:p>
    <w:p w14:paraId="42F46DF8" w14:textId="7AF07DD0" w:rsidR="00321403" w:rsidRPr="00607C51" w:rsidRDefault="008D71E1" w:rsidP="00321403">
      <w:pPr>
        <w:rPr>
          <w:color w:val="000000"/>
        </w:rPr>
      </w:pPr>
      <w:r w:rsidRPr="008D71E1">
        <w:rPr>
          <w:color w:val="C0C0C0"/>
        </w:rPr>
        <w:t>189</w:t>
      </w:r>
      <w:r w:rsidRPr="008D71E1">
        <w:rPr>
          <w:b/>
          <w:color w:val="000000"/>
          <w:highlight w:val="lightGray"/>
        </w:rPr>
        <w:t xml:space="preserve"> Super-searching 4 </w:t>
      </w:r>
      <w:r w:rsidRPr="008D71E1">
        <w:rPr>
          <w:color w:val="C0C0C0"/>
        </w:rPr>
        <w:t>(7:49)</w:t>
      </w:r>
      <w:r w:rsidR="00321403" w:rsidRPr="00607C51">
        <w:rPr>
          <w:color w:val="000000"/>
        </w:rPr>
        <w:t xml:space="preserve"> </w:t>
      </w:r>
      <w:r w:rsidRPr="008D71E1">
        <w:rPr>
          <w:color w:val="C0C0C0"/>
        </w:rPr>
        <w:t>[7.103]</w:t>
      </w:r>
    </w:p>
    <w:p w14:paraId="362B9644" w14:textId="77777777" w:rsidR="00321403" w:rsidRPr="00607C51" w:rsidRDefault="00321403" w:rsidP="00321403">
      <w:pPr>
        <w:rPr>
          <w:color w:val="000000"/>
        </w:rPr>
      </w:pPr>
      <w:r w:rsidRPr="00013AC1">
        <w:rPr>
          <w:color w:val="000000"/>
        </w:rPr>
        <w:t>More ways to get faster, easier and more versatile searching</w:t>
      </w:r>
    </w:p>
    <w:p w14:paraId="41307A02" w14:textId="527AB980" w:rsidR="00321403" w:rsidRPr="00F057C8" w:rsidRDefault="008D71E1" w:rsidP="00321403">
      <w:pPr>
        <w:rPr>
          <w:color w:val="0000FF"/>
          <w:u w:val="single"/>
        </w:rPr>
      </w:pPr>
      <w:hyperlink r:id="rId23" w:history="1">
        <w:r w:rsidR="00321403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321403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321403" w:rsidRPr="008D71E1">
          <w:rPr>
            <w:rStyle w:val="Hyperlink"/>
          </w:rPr>
          <w:t>m4gVuqrl83w</w:t>
        </w:r>
      </w:hyperlink>
    </w:p>
    <w:p w14:paraId="7BC56741" w14:textId="77777777" w:rsidR="00321403" w:rsidRPr="00607C51" w:rsidRDefault="00321403" w:rsidP="00321403">
      <w:pPr>
        <w:rPr>
          <w:color w:val="000000"/>
        </w:rPr>
      </w:pPr>
    </w:p>
    <w:p w14:paraId="5F172238" w14:textId="77777777" w:rsidR="00321403" w:rsidRDefault="00321403" w:rsidP="00321403">
      <w:pPr>
        <w:rPr>
          <w:color w:val="000000"/>
        </w:rPr>
      </w:pPr>
      <w:r w:rsidRPr="00013AC1">
        <w:rPr>
          <w:color w:val="000000"/>
        </w:rPr>
        <w:t>HyphenSpaceWordCount</w:t>
      </w:r>
    </w:p>
    <w:p w14:paraId="1588B70E" w14:textId="77777777" w:rsidR="00321403" w:rsidRDefault="00321403" w:rsidP="00321403">
      <w:pPr>
        <w:rPr>
          <w:color w:val="000000"/>
        </w:rPr>
      </w:pPr>
      <w:r w:rsidRPr="00D347CB">
        <w:rPr>
          <w:color w:val="000000"/>
        </w:rPr>
        <w:lastRenderedPageBreak/>
        <w:t>WildcardLoader</w:t>
      </w:r>
    </w:p>
    <w:p w14:paraId="38E35F77" w14:textId="77777777" w:rsidR="00321403" w:rsidRDefault="00321403" w:rsidP="00321403">
      <w:pPr>
        <w:rPr>
          <w:color w:val="000000"/>
        </w:rPr>
      </w:pPr>
      <w:r w:rsidRPr="00D347CB">
        <w:rPr>
          <w:color w:val="000000"/>
        </w:rPr>
        <w:t>Wildcard</w:t>
      </w:r>
      <w:r>
        <w:rPr>
          <w:color w:val="000000"/>
        </w:rPr>
        <w:t>Save</w:t>
      </w:r>
    </w:p>
    <w:p w14:paraId="05D227BC" w14:textId="77777777" w:rsidR="00321403" w:rsidRPr="00607C51" w:rsidRDefault="00321403" w:rsidP="00321403">
      <w:pPr>
        <w:rPr>
          <w:color w:val="000000"/>
        </w:rPr>
      </w:pPr>
    </w:p>
    <w:p w14:paraId="37B8ADD9" w14:textId="77777777" w:rsidR="008D71E1" w:rsidRPr="008D71E1" w:rsidRDefault="008D71E1" w:rsidP="00321403">
      <w:pPr>
        <w:rPr>
          <w:color w:val="C0C0C0"/>
        </w:rPr>
      </w:pPr>
    </w:p>
    <w:p w14:paraId="6019F617" w14:textId="486CD47D" w:rsidR="00013AC1" w:rsidRPr="00607C51" w:rsidRDefault="008D71E1" w:rsidP="00013AC1">
      <w:pPr>
        <w:rPr>
          <w:color w:val="000000"/>
        </w:rPr>
      </w:pPr>
      <w:r w:rsidRPr="008D71E1">
        <w:rPr>
          <w:color w:val="C0C0C0"/>
        </w:rPr>
        <w:t>188</w:t>
      </w:r>
      <w:r w:rsidRPr="008D71E1">
        <w:rPr>
          <w:b/>
          <w:color w:val="000000"/>
          <w:highlight w:val="lightGray"/>
        </w:rPr>
        <w:t xml:space="preserve"> RSI reduction again </w:t>
      </w:r>
      <w:r w:rsidRPr="008D71E1">
        <w:rPr>
          <w:color w:val="C0C0C0"/>
        </w:rPr>
        <w:t>(9:54)</w:t>
      </w:r>
      <w:r w:rsidR="00013AC1" w:rsidRPr="00607C51">
        <w:rPr>
          <w:color w:val="000000"/>
        </w:rPr>
        <w:t xml:space="preserve"> </w:t>
      </w:r>
      <w:r w:rsidRPr="008D71E1">
        <w:rPr>
          <w:color w:val="C0C0C0"/>
        </w:rPr>
        <w:t>[7.102]</w:t>
      </w:r>
    </w:p>
    <w:p w14:paraId="5F02CBC3" w14:textId="5D3179A9" w:rsidR="00013AC1" w:rsidRPr="00607C51" w:rsidRDefault="00013AC1" w:rsidP="00013AC1">
      <w:pPr>
        <w:rPr>
          <w:color w:val="000000"/>
        </w:rPr>
      </w:pPr>
      <w:r w:rsidRPr="00A83490">
        <w:rPr>
          <w:color w:val="000000"/>
        </w:rPr>
        <w:t>Macros to replace mouse-heavy functions can improve your health</w:t>
      </w:r>
    </w:p>
    <w:p w14:paraId="094FD7E7" w14:textId="04A33ED1" w:rsidR="00013AC1" w:rsidRPr="00F057C8" w:rsidRDefault="008D71E1" w:rsidP="00013AC1">
      <w:pPr>
        <w:rPr>
          <w:color w:val="0000FF"/>
          <w:u w:val="single"/>
        </w:rPr>
      </w:pPr>
      <w:hyperlink r:id="rId24" w:history="1">
        <w:r w:rsidR="00013AC1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013AC1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013AC1" w:rsidRPr="008D71E1">
          <w:rPr>
            <w:rStyle w:val="Hyperlink"/>
          </w:rPr>
          <w:t>0-HaDl2uBmQ</w:t>
        </w:r>
      </w:hyperlink>
    </w:p>
    <w:p w14:paraId="571A6726" w14:textId="77777777" w:rsidR="00013AC1" w:rsidRPr="00607C51" w:rsidRDefault="00013AC1" w:rsidP="00013AC1">
      <w:pPr>
        <w:rPr>
          <w:color w:val="000000"/>
        </w:rPr>
      </w:pPr>
    </w:p>
    <w:p w14:paraId="2AF3F96B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ParenthesesAdd</w:t>
      </w:r>
    </w:p>
    <w:p w14:paraId="6CB444D3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QuotesAddDouble</w:t>
      </w:r>
    </w:p>
    <w:p w14:paraId="5AC15361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QuotesAddSingle</w:t>
      </w:r>
    </w:p>
    <w:p w14:paraId="45A88C7A" w14:textId="77777777" w:rsidR="00013AC1" w:rsidRPr="00A83490" w:rsidRDefault="00013AC1" w:rsidP="00013AC1">
      <w:pPr>
        <w:rPr>
          <w:color w:val="000000"/>
        </w:rPr>
      </w:pPr>
      <w:r w:rsidRPr="00A83490">
        <w:rPr>
          <w:color w:val="000000"/>
        </w:rPr>
        <w:t>ParenthesesEtcPairDelete</w:t>
      </w:r>
    </w:p>
    <w:p w14:paraId="6E21EECC" w14:textId="77777777" w:rsidR="00013AC1" w:rsidRPr="00607C51" w:rsidRDefault="00013AC1" w:rsidP="00013AC1">
      <w:pPr>
        <w:rPr>
          <w:color w:val="000000"/>
        </w:rPr>
      </w:pPr>
      <w:r w:rsidRPr="00A83490">
        <w:rPr>
          <w:color w:val="000000"/>
        </w:rPr>
        <w:t>AbbrSwap</w:t>
      </w:r>
    </w:p>
    <w:p w14:paraId="26D2F714" w14:textId="77777777" w:rsidR="00013AC1" w:rsidRPr="00D3443B" w:rsidRDefault="00013AC1" w:rsidP="00013AC1">
      <w:pPr>
        <w:rPr>
          <w:color w:val="C0C0C0"/>
        </w:rPr>
      </w:pPr>
    </w:p>
    <w:p w14:paraId="6C519B81" w14:textId="77777777" w:rsidR="008D71E1" w:rsidRPr="008D71E1" w:rsidRDefault="008D71E1" w:rsidP="00A83490">
      <w:pPr>
        <w:rPr>
          <w:color w:val="C0C0C0"/>
        </w:rPr>
      </w:pPr>
    </w:p>
    <w:p w14:paraId="29B22A99" w14:textId="7D7731C6" w:rsidR="00A83490" w:rsidRPr="00607C51" w:rsidRDefault="008D71E1" w:rsidP="00A83490">
      <w:pPr>
        <w:rPr>
          <w:color w:val="000000"/>
        </w:rPr>
      </w:pPr>
      <w:r w:rsidRPr="008D71E1">
        <w:rPr>
          <w:color w:val="C0C0C0"/>
        </w:rPr>
        <w:t>187</w:t>
      </w:r>
      <w:r w:rsidRPr="008D71E1">
        <w:rPr>
          <w:b/>
          <w:color w:val="000000"/>
          <w:highlight w:val="lightGray"/>
        </w:rPr>
        <w:t xml:space="preserve"> Super-Searching 3 – WildcardLoader tricks </w:t>
      </w:r>
      <w:r w:rsidRPr="008D71E1">
        <w:rPr>
          <w:color w:val="C0C0C0"/>
        </w:rPr>
        <w:t>(6:19)</w:t>
      </w:r>
      <w:r w:rsidR="00A83490" w:rsidRPr="00607C51">
        <w:rPr>
          <w:color w:val="000000"/>
        </w:rPr>
        <w:t xml:space="preserve"> </w:t>
      </w:r>
      <w:r w:rsidRPr="008D71E1">
        <w:rPr>
          <w:color w:val="C0C0C0"/>
        </w:rPr>
        <w:t>[7.101]</w:t>
      </w:r>
    </w:p>
    <w:p w14:paraId="3318F770" w14:textId="77777777" w:rsidR="00A83490" w:rsidRPr="00607C51" w:rsidRDefault="00A83490" w:rsidP="00A83490">
      <w:pPr>
        <w:rPr>
          <w:color w:val="000000"/>
        </w:rPr>
      </w:pPr>
      <w:r>
        <w:rPr>
          <w:color w:val="000000"/>
        </w:rPr>
        <w:t>Even more speed and versatility of your wildcard searching</w:t>
      </w:r>
    </w:p>
    <w:p w14:paraId="5FD964F1" w14:textId="05E7172F" w:rsidR="00A83490" w:rsidRPr="00F057C8" w:rsidRDefault="008D71E1" w:rsidP="00A83490">
      <w:pPr>
        <w:rPr>
          <w:color w:val="0000FF"/>
          <w:u w:val="single"/>
        </w:rPr>
      </w:pPr>
      <w:hyperlink r:id="rId25" w:history="1">
        <w:r w:rsidR="00A83490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A83490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A83490" w:rsidRPr="008D71E1">
          <w:rPr>
            <w:rStyle w:val="Hyperlink"/>
          </w:rPr>
          <w:t>o50lMd7LUtA</w:t>
        </w:r>
      </w:hyperlink>
    </w:p>
    <w:p w14:paraId="320268EA" w14:textId="77777777" w:rsidR="00A83490" w:rsidRPr="00607C51" w:rsidRDefault="00A83490" w:rsidP="00A83490">
      <w:pPr>
        <w:rPr>
          <w:color w:val="000000"/>
        </w:rPr>
      </w:pPr>
    </w:p>
    <w:p w14:paraId="217F9A0C" w14:textId="77777777" w:rsidR="00A83490" w:rsidRDefault="00A83490" w:rsidP="00A83490">
      <w:pPr>
        <w:rPr>
          <w:color w:val="000000"/>
        </w:rPr>
      </w:pPr>
      <w:r w:rsidRPr="00D347CB">
        <w:rPr>
          <w:color w:val="000000"/>
        </w:rPr>
        <w:t>WildcardLoader</w:t>
      </w:r>
    </w:p>
    <w:p w14:paraId="37458B50" w14:textId="77777777" w:rsidR="00A83490" w:rsidRDefault="00A83490" w:rsidP="00A83490">
      <w:pPr>
        <w:rPr>
          <w:color w:val="000000"/>
        </w:rPr>
      </w:pPr>
      <w:r>
        <w:rPr>
          <w:color w:val="000000"/>
        </w:rPr>
        <w:t>FindFwd</w:t>
      </w:r>
    </w:p>
    <w:p w14:paraId="01FE4473" w14:textId="77777777" w:rsidR="00A83490" w:rsidRPr="00607C51" w:rsidRDefault="00A83490" w:rsidP="00A83490">
      <w:pPr>
        <w:rPr>
          <w:color w:val="000000"/>
        </w:rPr>
      </w:pPr>
      <w:r>
        <w:rPr>
          <w:color w:val="000000"/>
        </w:rPr>
        <w:t>FindBack</w:t>
      </w:r>
    </w:p>
    <w:p w14:paraId="12948EBA" w14:textId="77777777" w:rsidR="00A83490" w:rsidRPr="00D3443B" w:rsidRDefault="00A83490" w:rsidP="00A83490">
      <w:pPr>
        <w:rPr>
          <w:color w:val="C0C0C0"/>
        </w:rPr>
      </w:pPr>
    </w:p>
    <w:p w14:paraId="716280F0" w14:textId="77777777" w:rsidR="008D71E1" w:rsidRPr="008D71E1" w:rsidRDefault="008D71E1" w:rsidP="00A83490">
      <w:pPr>
        <w:rPr>
          <w:color w:val="C0C0C0"/>
        </w:rPr>
      </w:pPr>
    </w:p>
    <w:p w14:paraId="09698F60" w14:textId="4D679E79" w:rsidR="00D347CB" w:rsidRPr="00607C51" w:rsidRDefault="008D71E1" w:rsidP="00D347CB">
      <w:pPr>
        <w:rPr>
          <w:color w:val="000000"/>
        </w:rPr>
      </w:pPr>
      <w:r w:rsidRPr="008D71E1">
        <w:rPr>
          <w:color w:val="C0C0C0"/>
        </w:rPr>
        <w:t>186</w:t>
      </w:r>
      <w:r w:rsidRPr="008D71E1">
        <w:rPr>
          <w:b/>
          <w:color w:val="000000"/>
          <w:highlight w:val="lightGray"/>
        </w:rPr>
        <w:t xml:space="preserve"> Super-Searching 2 – WildcardLoader </w:t>
      </w:r>
      <w:r w:rsidRPr="008D71E1">
        <w:rPr>
          <w:color w:val="C0C0C0"/>
        </w:rPr>
        <w:t>(9:16)</w:t>
      </w:r>
      <w:r w:rsidR="00D347CB" w:rsidRPr="00607C51">
        <w:rPr>
          <w:color w:val="000000"/>
        </w:rPr>
        <w:t xml:space="preserve"> </w:t>
      </w:r>
      <w:r w:rsidRPr="008D71E1">
        <w:rPr>
          <w:color w:val="C0C0C0"/>
        </w:rPr>
        <w:t>[7.100]</w:t>
      </w:r>
    </w:p>
    <w:p w14:paraId="31AE1B1C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t>Macros can increase the speed and versatility of your searching</w:t>
      </w:r>
    </w:p>
    <w:p w14:paraId="7F52D4B7" w14:textId="2DD33CB6" w:rsidR="00D347CB" w:rsidRDefault="008D71E1" w:rsidP="00D347CB">
      <w:hyperlink r:id="rId26" w:history="1">
        <w:r w:rsidR="00D347C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D347C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D347CB" w:rsidRPr="008D71E1">
          <w:rPr>
            <w:rStyle w:val="Hyperlink"/>
          </w:rPr>
          <w:t>gTX6Z3uWp8k</w:t>
        </w:r>
      </w:hyperlink>
    </w:p>
    <w:p w14:paraId="4AA58CD5" w14:textId="370F7300" w:rsidR="00D347CB" w:rsidRDefault="00D347CB" w:rsidP="00D347CB">
      <w:pPr>
        <w:rPr>
          <w:color w:val="0000FF"/>
          <w:u w:val="single"/>
        </w:rPr>
      </w:pPr>
    </w:p>
    <w:p w14:paraId="66BB9BBE" w14:textId="1E19B73F" w:rsidR="00D347CB" w:rsidRPr="00D347CB" w:rsidRDefault="00D347CB" w:rsidP="00D347CB">
      <w:pPr>
        <w:rPr>
          <w:color w:val="000000"/>
        </w:rPr>
      </w:pPr>
      <w:r w:rsidRPr="00D347CB">
        <w:rPr>
          <w:color w:val="000000"/>
        </w:rPr>
        <w:t>InstantFindDown</w:t>
      </w:r>
    </w:p>
    <w:p w14:paraId="27B75EA0" w14:textId="55231C2F" w:rsidR="00D347CB" w:rsidRPr="00D347CB" w:rsidRDefault="00D347CB" w:rsidP="00D347CB">
      <w:pPr>
        <w:rPr>
          <w:color w:val="000000"/>
        </w:rPr>
      </w:pPr>
      <w:r w:rsidRPr="00D347CB">
        <w:rPr>
          <w:color w:val="000000"/>
        </w:rPr>
        <w:t>WildcardLoader</w:t>
      </w:r>
    </w:p>
    <w:p w14:paraId="3EFD0FA4" w14:textId="22DA26A4" w:rsidR="00D347CB" w:rsidRDefault="00D347CB" w:rsidP="00D347CB">
      <w:pPr>
        <w:rPr>
          <w:color w:val="000000"/>
        </w:rPr>
      </w:pPr>
      <w:r>
        <w:rPr>
          <w:color w:val="000000"/>
        </w:rPr>
        <w:t>FindFwd</w:t>
      </w:r>
    </w:p>
    <w:p w14:paraId="26091D13" w14:textId="4A11584E" w:rsidR="00D347CB" w:rsidRDefault="00D347CB" w:rsidP="00D347CB">
      <w:pPr>
        <w:rPr>
          <w:color w:val="000000"/>
        </w:rPr>
      </w:pPr>
      <w:r>
        <w:rPr>
          <w:color w:val="000000"/>
        </w:rPr>
        <w:t>FindBack</w:t>
      </w:r>
    </w:p>
    <w:p w14:paraId="6227E3BE" w14:textId="77777777" w:rsidR="00D347CB" w:rsidRDefault="00D347CB" w:rsidP="00D347CB">
      <w:pPr>
        <w:rPr>
          <w:color w:val="000000"/>
        </w:rPr>
      </w:pPr>
      <w:r>
        <w:rPr>
          <w:color w:val="000000"/>
        </w:rPr>
        <w:t>FindFwdCase</w:t>
      </w:r>
    </w:p>
    <w:p w14:paraId="2F58CD03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t>FindBackCase</w:t>
      </w:r>
    </w:p>
    <w:p w14:paraId="16758F84" w14:textId="77777777" w:rsidR="00D347CB" w:rsidRPr="00607C51" w:rsidRDefault="00D347CB" w:rsidP="00D347CB">
      <w:pPr>
        <w:rPr>
          <w:color w:val="000000"/>
        </w:rPr>
      </w:pPr>
    </w:p>
    <w:p w14:paraId="6AAB2D21" w14:textId="77777777" w:rsidR="008D71E1" w:rsidRPr="008D71E1" w:rsidRDefault="008D71E1" w:rsidP="00D347CB">
      <w:pPr>
        <w:rPr>
          <w:color w:val="C0C0C0"/>
        </w:rPr>
      </w:pPr>
    </w:p>
    <w:p w14:paraId="77656EED" w14:textId="57B27531" w:rsidR="00D347CB" w:rsidRPr="00607C51" w:rsidRDefault="008D71E1" w:rsidP="00D347CB">
      <w:pPr>
        <w:rPr>
          <w:color w:val="000000"/>
        </w:rPr>
      </w:pPr>
      <w:r w:rsidRPr="008D71E1">
        <w:rPr>
          <w:color w:val="C0C0C0"/>
        </w:rPr>
        <w:t>185</w:t>
      </w:r>
      <w:r w:rsidRPr="008D71E1">
        <w:rPr>
          <w:b/>
          <w:color w:val="000000"/>
          <w:highlight w:val="lightGray"/>
        </w:rPr>
        <w:t xml:space="preserve"> Super-Searching 1 – Word’s own features </w:t>
      </w:r>
      <w:r w:rsidRPr="008D71E1">
        <w:rPr>
          <w:color w:val="C0C0C0"/>
        </w:rPr>
        <w:t>(9:52)</w:t>
      </w:r>
      <w:r w:rsidR="00D347CB" w:rsidRPr="00607C51">
        <w:rPr>
          <w:color w:val="000000"/>
        </w:rPr>
        <w:t xml:space="preserve"> </w:t>
      </w:r>
      <w:r w:rsidRPr="008D71E1">
        <w:rPr>
          <w:color w:val="C0C0C0"/>
        </w:rPr>
        <w:t>[7.99]</w:t>
      </w:r>
    </w:p>
    <w:p w14:paraId="095D5EBB" w14:textId="77777777" w:rsidR="00D347CB" w:rsidRPr="00607C51" w:rsidRDefault="00D347CB" w:rsidP="00D347CB">
      <w:pPr>
        <w:rPr>
          <w:color w:val="000000"/>
        </w:rPr>
      </w:pPr>
      <w:r>
        <w:rPr>
          <w:color w:val="000000"/>
        </w:rPr>
        <w:t>Improving your search skills makes you a better editor</w:t>
      </w:r>
    </w:p>
    <w:p w14:paraId="5E07DD4F" w14:textId="31589BE4" w:rsidR="00D347CB" w:rsidRPr="00F057C8" w:rsidRDefault="008D71E1" w:rsidP="00D347CB">
      <w:pPr>
        <w:rPr>
          <w:color w:val="0000FF"/>
          <w:u w:val="single"/>
        </w:rPr>
      </w:pPr>
      <w:hyperlink r:id="rId27" w:history="1">
        <w:r w:rsidR="00D347C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D347C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D347CB" w:rsidRPr="008D71E1">
          <w:rPr>
            <w:rStyle w:val="Hyperlink"/>
          </w:rPr>
          <w:t>EJSB13x8QMU</w:t>
        </w:r>
      </w:hyperlink>
    </w:p>
    <w:p w14:paraId="6EC2146F" w14:textId="77777777" w:rsidR="00D347CB" w:rsidRPr="00607C51" w:rsidRDefault="00D347CB" w:rsidP="00D347CB">
      <w:pPr>
        <w:rPr>
          <w:color w:val="000000"/>
        </w:rPr>
      </w:pPr>
    </w:p>
    <w:p w14:paraId="68B9C244" w14:textId="77777777" w:rsidR="008D71E1" w:rsidRPr="008D71E1" w:rsidRDefault="008D71E1" w:rsidP="00D347CB">
      <w:pPr>
        <w:rPr>
          <w:color w:val="C0C0C0"/>
        </w:rPr>
      </w:pPr>
    </w:p>
    <w:p w14:paraId="3E16A4C6" w14:textId="1FDB0DC8" w:rsidR="00D347CB" w:rsidRPr="00607C51" w:rsidRDefault="008D71E1" w:rsidP="00D347CB">
      <w:pPr>
        <w:rPr>
          <w:color w:val="000000"/>
        </w:rPr>
      </w:pPr>
      <w:r w:rsidRPr="008D71E1">
        <w:rPr>
          <w:color w:val="C0C0C0"/>
        </w:rPr>
        <w:t>184</w:t>
      </w:r>
      <w:r w:rsidRPr="008D71E1">
        <w:rPr>
          <w:b/>
          <w:color w:val="000000"/>
          <w:highlight w:val="lightGray"/>
        </w:rPr>
        <w:t xml:space="preserve"> Starting macros Part 3 </w:t>
      </w:r>
      <w:r w:rsidRPr="008D71E1">
        <w:rPr>
          <w:color w:val="C0C0C0"/>
        </w:rPr>
        <w:t>(4:43)</w:t>
      </w:r>
      <w:r w:rsidR="00D347CB" w:rsidRPr="00607C51">
        <w:rPr>
          <w:color w:val="000000"/>
        </w:rPr>
        <w:t xml:space="preserve"> </w:t>
      </w:r>
      <w:r w:rsidRPr="008D71E1">
        <w:rPr>
          <w:color w:val="C0C0C0"/>
        </w:rPr>
        <w:t>[7.98]</w:t>
      </w:r>
    </w:p>
    <w:p w14:paraId="05BC1427" w14:textId="77777777" w:rsidR="00D347CB" w:rsidRPr="00607C51" w:rsidRDefault="00D347CB" w:rsidP="00D347CB">
      <w:pPr>
        <w:rPr>
          <w:color w:val="000000"/>
        </w:rPr>
      </w:pPr>
      <w:r w:rsidRPr="008551F4">
        <w:rPr>
          <w:color w:val="000000"/>
        </w:rPr>
        <w:t xml:space="preserve">How to get started with </w:t>
      </w:r>
      <w:r>
        <w:rPr>
          <w:color w:val="000000"/>
        </w:rPr>
        <w:t>FRedit</w:t>
      </w:r>
      <w:r w:rsidRPr="008551F4">
        <w:rPr>
          <w:color w:val="000000"/>
        </w:rPr>
        <w:t xml:space="preserve"> from Square One</w:t>
      </w:r>
    </w:p>
    <w:p w14:paraId="1B5DE167" w14:textId="4D9092D5" w:rsidR="00D347CB" w:rsidRPr="00F057C8" w:rsidRDefault="008D71E1" w:rsidP="00D347CB">
      <w:pPr>
        <w:rPr>
          <w:color w:val="0000FF"/>
          <w:u w:val="single"/>
        </w:rPr>
      </w:pPr>
      <w:hyperlink r:id="rId28" w:history="1">
        <w:r w:rsidR="00D347CB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D347CB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D347CB" w:rsidRPr="008D71E1">
          <w:rPr>
            <w:rStyle w:val="Hyperlink"/>
          </w:rPr>
          <w:t>-iYgZqgCghY</w:t>
        </w:r>
      </w:hyperlink>
    </w:p>
    <w:p w14:paraId="7B9CFFF6" w14:textId="77777777" w:rsidR="00D347CB" w:rsidRPr="00607C51" w:rsidRDefault="00D347CB" w:rsidP="00D347CB">
      <w:pPr>
        <w:rPr>
          <w:color w:val="000000"/>
        </w:rPr>
      </w:pPr>
    </w:p>
    <w:p w14:paraId="1476043D" w14:textId="77777777" w:rsidR="008D71E1" w:rsidRPr="008D71E1" w:rsidRDefault="008D71E1" w:rsidP="00D347CB">
      <w:pPr>
        <w:rPr>
          <w:color w:val="C0C0C0"/>
        </w:rPr>
      </w:pPr>
    </w:p>
    <w:p w14:paraId="699FD2AB" w14:textId="3B7850B2" w:rsidR="008551F4" w:rsidRPr="00607C51" w:rsidRDefault="008D71E1" w:rsidP="008551F4">
      <w:pPr>
        <w:rPr>
          <w:color w:val="000000"/>
        </w:rPr>
      </w:pPr>
      <w:r w:rsidRPr="008D71E1">
        <w:rPr>
          <w:color w:val="C0C0C0"/>
        </w:rPr>
        <w:t>183</w:t>
      </w:r>
      <w:r w:rsidRPr="008D71E1">
        <w:rPr>
          <w:b/>
          <w:color w:val="000000"/>
          <w:highlight w:val="lightGray"/>
        </w:rPr>
        <w:t xml:space="preserve"> Starting macros Part 2 </w:t>
      </w:r>
      <w:r w:rsidRPr="008D71E1">
        <w:rPr>
          <w:color w:val="C0C0C0"/>
        </w:rPr>
        <w:t>(2:26)</w:t>
      </w:r>
      <w:r w:rsidR="008551F4" w:rsidRPr="00607C51">
        <w:rPr>
          <w:color w:val="000000"/>
        </w:rPr>
        <w:t xml:space="preserve"> </w:t>
      </w:r>
      <w:r w:rsidRPr="008D71E1">
        <w:rPr>
          <w:color w:val="C0C0C0"/>
        </w:rPr>
        <w:t>[7.97]</w:t>
      </w:r>
    </w:p>
    <w:p w14:paraId="3361C9A8" w14:textId="01169319" w:rsidR="008551F4" w:rsidRPr="00607C51" w:rsidRDefault="008551F4" w:rsidP="008551F4">
      <w:pPr>
        <w:rPr>
          <w:color w:val="000000"/>
        </w:rPr>
      </w:pPr>
      <w:r w:rsidRPr="008551F4">
        <w:rPr>
          <w:color w:val="000000"/>
        </w:rPr>
        <w:t>How to get started with Macros from Square One</w:t>
      </w:r>
    </w:p>
    <w:p w14:paraId="4981FC36" w14:textId="645C6E58" w:rsidR="008551F4" w:rsidRPr="00F057C8" w:rsidRDefault="008D71E1" w:rsidP="008551F4">
      <w:pPr>
        <w:rPr>
          <w:color w:val="0000FF"/>
          <w:u w:val="single"/>
        </w:rPr>
      </w:pPr>
      <w:hyperlink r:id="rId29" w:history="1">
        <w:r w:rsidR="008551F4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8551F4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8551F4" w:rsidRPr="008D71E1">
          <w:rPr>
            <w:rStyle w:val="Hyperlink"/>
          </w:rPr>
          <w:t>tHtMmdmRC9A</w:t>
        </w:r>
      </w:hyperlink>
    </w:p>
    <w:p w14:paraId="1AB576B7" w14:textId="77777777" w:rsidR="008551F4" w:rsidRPr="00607C51" w:rsidRDefault="008551F4" w:rsidP="008551F4">
      <w:pPr>
        <w:rPr>
          <w:color w:val="000000"/>
        </w:rPr>
      </w:pPr>
    </w:p>
    <w:p w14:paraId="06A59A46" w14:textId="77777777" w:rsidR="008D71E1" w:rsidRPr="008D71E1" w:rsidRDefault="008D71E1" w:rsidP="008551F4">
      <w:pPr>
        <w:rPr>
          <w:color w:val="C0C0C0"/>
        </w:rPr>
      </w:pPr>
    </w:p>
    <w:p w14:paraId="34485CAE" w14:textId="36113E97" w:rsidR="00337EDD" w:rsidRPr="00607C51" w:rsidRDefault="008D71E1" w:rsidP="00337EDD">
      <w:pPr>
        <w:rPr>
          <w:color w:val="000000"/>
        </w:rPr>
      </w:pPr>
      <w:r w:rsidRPr="008D71E1">
        <w:rPr>
          <w:color w:val="C0C0C0"/>
        </w:rPr>
        <w:t>182</w:t>
      </w:r>
      <w:r w:rsidRPr="008D71E1">
        <w:rPr>
          <w:b/>
          <w:color w:val="000000"/>
          <w:highlight w:val="lightGray"/>
        </w:rPr>
        <w:t xml:space="preserve"> Starting macros Part 1 </w:t>
      </w:r>
      <w:r w:rsidRPr="008D71E1">
        <w:rPr>
          <w:color w:val="C0C0C0"/>
        </w:rPr>
        <w:t>(7:50)</w:t>
      </w:r>
      <w:r w:rsidR="00337EDD" w:rsidRPr="00607C51">
        <w:rPr>
          <w:color w:val="000000"/>
        </w:rPr>
        <w:t xml:space="preserve"> </w:t>
      </w:r>
      <w:r w:rsidRPr="008D71E1">
        <w:rPr>
          <w:color w:val="C0C0C0"/>
        </w:rPr>
        <w:t>[7.96]</w:t>
      </w:r>
    </w:p>
    <w:p w14:paraId="571850F5" w14:textId="6818ACB9" w:rsidR="00337EDD" w:rsidRPr="00607C51" w:rsidRDefault="00337EDD" w:rsidP="00337EDD">
      <w:pPr>
        <w:rPr>
          <w:color w:val="000000"/>
        </w:rPr>
      </w:pPr>
      <w:r w:rsidRPr="00337EDD">
        <w:rPr>
          <w:color w:val="000000"/>
        </w:rPr>
        <w:t>Learn what</w:t>
      </w:r>
      <w:r>
        <w:rPr>
          <w:color w:val="000000"/>
        </w:rPr>
        <w:t>’</w:t>
      </w:r>
      <w:r w:rsidRPr="00337EDD">
        <w:rPr>
          <w:color w:val="000000"/>
        </w:rPr>
        <w:t>s involved in getting started with macros for editing</w:t>
      </w:r>
    </w:p>
    <w:p w14:paraId="5AE6A75C" w14:textId="181B3E68" w:rsidR="00337EDD" w:rsidRPr="00F057C8" w:rsidRDefault="008D71E1" w:rsidP="00337EDD">
      <w:pPr>
        <w:rPr>
          <w:color w:val="0000FF"/>
          <w:u w:val="single"/>
        </w:rPr>
      </w:pPr>
      <w:hyperlink r:id="rId30" w:history="1">
        <w:r w:rsidR="00337EDD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337EDD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337EDD" w:rsidRPr="008D71E1">
          <w:rPr>
            <w:rStyle w:val="Hyperlink"/>
          </w:rPr>
          <w:t>9Nn1YsF4sMk</w:t>
        </w:r>
      </w:hyperlink>
    </w:p>
    <w:p w14:paraId="5DAF64E3" w14:textId="77777777" w:rsidR="00337EDD" w:rsidRPr="00607C51" w:rsidRDefault="00337EDD" w:rsidP="00337EDD">
      <w:pPr>
        <w:rPr>
          <w:color w:val="000000"/>
        </w:rPr>
      </w:pPr>
    </w:p>
    <w:p w14:paraId="28452297" w14:textId="77777777" w:rsidR="008D71E1" w:rsidRPr="008D71E1" w:rsidRDefault="008D71E1" w:rsidP="00337EDD">
      <w:pPr>
        <w:rPr>
          <w:color w:val="C0C0C0"/>
        </w:rPr>
      </w:pPr>
    </w:p>
    <w:p w14:paraId="1B4E6176" w14:textId="0230014B" w:rsidR="00337EDD" w:rsidRPr="00607C51" w:rsidRDefault="008D71E1" w:rsidP="00337EDD">
      <w:pPr>
        <w:rPr>
          <w:color w:val="000000"/>
        </w:rPr>
      </w:pPr>
      <w:r w:rsidRPr="008D71E1">
        <w:rPr>
          <w:color w:val="C0C0C0"/>
        </w:rPr>
        <w:t>181</w:t>
      </w:r>
      <w:r w:rsidRPr="008D71E1">
        <w:rPr>
          <w:b/>
          <w:color w:val="000000"/>
          <w:highlight w:val="lightGray"/>
        </w:rPr>
        <w:t xml:space="preserve"> Changing fonts using FRedit </w:t>
      </w:r>
      <w:r w:rsidRPr="008D71E1">
        <w:rPr>
          <w:color w:val="C0C0C0"/>
        </w:rPr>
        <w:t>(6:10)</w:t>
      </w:r>
      <w:r w:rsidR="00337EDD" w:rsidRPr="00607C51">
        <w:rPr>
          <w:color w:val="000000"/>
        </w:rPr>
        <w:t xml:space="preserve"> </w:t>
      </w:r>
      <w:r w:rsidRPr="008D71E1">
        <w:rPr>
          <w:color w:val="C0C0C0"/>
        </w:rPr>
        <w:t>[7.95]</w:t>
      </w:r>
    </w:p>
    <w:p w14:paraId="28FDB825" w14:textId="77777777" w:rsidR="00337EDD" w:rsidRPr="00607C51" w:rsidRDefault="00337EDD" w:rsidP="00337EDD">
      <w:pPr>
        <w:rPr>
          <w:color w:val="000000"/>
        </w:rPr>
      </w:pPr>
      <w:r w:rsidRPr="00607C51">
        <w:rPr>
          <w:color w:val="000000"/>
        </w:rPr>
        <w:lastRenderedPageBreak/>
        <w:t>An attempt to make a less-than-intuitive technique clearer</w:t>
      </w:r>
    </w:p>
    <w:p w14:paraId="288E39D6" w14:textId="213063CC" w:rsidR="00337EDD" w:rsidRPr="00F057C8" w:rsidRDefault="008D71E1" w:rsidP="00337EDD">
      <w:pPr>
        <w:rPr>
          <w:color w:val="0000FF"/>
          <w:u w:val="single"/>
        </w:rPr>
      </w:pPr>
      <w:hyperlink r:id="rId31" w:history="1">
        <w:r w:rsidR="00337EDD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337EDD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337EDD" w:rsidRPr="008D71E1">
          <w:rPr>
            <w:rStyle w:val="Hyperlink"/>
          </w:rPr>
          <w:t>ZnMgDMsUhn8</w:t>
        </w:r>
      </w:hyperlink>
    </w:p>
    <w:p w14:paraId="734D8AC6" w14:textId="77777777" w:rsidR="00337EDD" w:rsidRPr="00607C51" w:rsidRDefault="00337EDD" w:rsidP="00337EDD">
      <w:pPr>
        <w:rPr>
          <w:color w:val="000000"/>
        </w:rPr>
      </w:pPr>
    </w:p>
    <w:p w14:paraId="5CE7C6AA" w14:textId="77777777" w:rsidR="008D71E1" w:rsidRPr="008D71E1" w:rsidRDefault="008D71E1" w:rsidP="00337EDD">
      <w:pPr>
        <w:rPr>
          <w:color w:val="C0C0C0"/>
        </w:rPr>
      </w:pPr>
    </w:p>
    <w:p w14:paraId="0B93E132" w14:textId="10265786" w:rsidR="007C22AE" w:rsidRPr="00607C51" w:rsidRDefault="008D71E1" w:rsidP="007C22AE">
      <w:pPr>
        <w:rPr>
          <w:color w:val="000000"/>
        </w:rPr>
      </w:pPr>
      <w:r w:rsidRPr="008D71E1">
        <w:rPr>
          <w:color w:val="C0C0C0"/>
        </w:rPr>
        <w:t>180</w:t>
      </w:r>
      <w:r w:rsidRPr="008D71E1">
        <w:rPr>
          <w:b/>
          <w:color w:val="000000"/>
          <w:highlight w:val="lightGray"/>
        </w:rPr>
        <w:t xml:space="preserve"> ‘My macros are blocked!’ </w:t>
      </w:r>
      <w:r w:rsidRPr="008D71E1">
        <w:rPr>
          <w:color w:val="C0C0C0"/>
        </w:rPr>
        <w:t>(2:22)</w:t>
      </w:r>
      <w:r w:rsidR="007C22AE" w:rsidRPr="00607C51">
        <w:rPr>
          <w:color w:val="000000"/>
        </w:rPr>
        <w:t xml:space="preserve"> </w:t>
      </w:r>
      <w:r w:rsidRPr="008D71E1">
        <w:rPr>
          <w:color w:val="C0C0C0"/>
        </w:rPr>
        <w:t>[7.94]</w:t>
      </w:r>
    </w:p>
    <w:p w14:paraId="4332F575" w14:textId="62BBFCDE" w:rsidR="007C22AE" w:rsidRPr="00607C51" w:rsidRDefault="007C22AE" w:rsidP="007C22AE">
      <w:pPr>
        <w:rPr>
          <w:color w:val="000000"/>
        </w:rPr>
      </w:pPr>
      <w:r w:rsidRPr="00607C51">
        <w:rPr>
          <w:color w:val="000000"/>
        </w:rPr>
        <w:t>Please don’t worry when Microsoft tell you this; here’s the solution!</w:t>
      </w:r>
    </w:p>
    <w:p w14:paraId="1177B5DB" w14:textId="262AEACE" w:rsidR="00070F0E" w:rsidRPr="00F057C8" w:rsidRDefault="008D71E1" w:rsidP="007C22AE">
      <w:pPr>
        <w:rPr>
          <w:color w:val="0000FF"/>
          <w:u w:val="single"/>
        </w:rPr>
      </w:pPr>
      <w:hyperlink r:id="rId32" w:history="1">
        <w:r w:rsidR="00070F0E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070F0E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070F0E" w:rsidRPr="008D71E1">
          <w:rPr>
            <w:rStyle w:val="Hyperlink"/>
          </w:rPr>
          <w:t>A8STFuUEykI</w:t>
        </w:r>
      </w:hyperlink>
    </w:p>
    <w:p w14:paraId="2664A3B1" w14:textId="77777777" w:rsidR="007C22AE" w:rsidRPr="00607C51" w:rsidRDefault="007C22AE" w:rsidP="007C22AE">
      <w:pPr>
        <w:rPr>
          <w:color w:val="000000"/>
        </w:rPr>
      </w:pPr>
    </w:p>
    <w:p w14:paraId="77CDC5FC" w14:textId="77777777" w:rsidR="008D71E1" w:rsidRPr="008D71E1" w:rsidRDefault="008D71E1" w:rsidP="007C22AE">
      <w:pPr>
        <w:rPr>
          <w:color w:val="C0C0C0"/>
        </w:rPr>
      </w:pPr>
    </w:p>
    <w:p w14:paraId="3CB36526" w14:textId="70E68CA7" w:rsidR="00D23772" w:rsidRPr="00607C51" w:rsidRDefault="008D71E1" w:rsidP="00D23772">
      <w:pPr>
        <w:rPr>
          <w:color w:val="000000"/>
        </w:rPr>
      </w:pPr>
      <w:r w:rsidRPr="008D71E1">
        <w:rPr>
          <w:color w:val="C0C0C0"/>
        </w:rPr>
        <w:t>179</w:t>
      </w:r>
      <w:r w:rsidRPr="008D71E1">
        <w:rPr>
          <w:b/>
          <w:color w:val="000000"/>
          <w:highlight w:val="lightGray"/>
        </w:rPr>
        <w:t xml:space="preserve"> Free Trial Macros </w:t>
      </w:r>
      <w:r w:rsidRPr="008D71E1">
        <w:rPr>
          <w:color w:val="C0C0C0"/>
        </w:rPr>
        <w:t>(11:24)</w:t>
      </w:r>
      <w:r w:rsidR="00D23772" w:rsidRPr="00607C51">
        <w:rPr>
          <w:color w:val="000000"/>
        </w:rPr>
        <w:t xml:space="preserve"> </w:t>
      </w:r>
      <w:r w:rsidRPr="008D71E1">
        <w:rPr>
          <w:color w:val="C0C0C0"/>
        </w:rPr>
        <w:t>[7.93]</w:t>
      </w:r>
    </w:p>
    <w:p w14:paraId="493C36CD" w14:textId="77777777" w:rsidR="00D23772" w:rsidRPr="00607C51" w:rsidRDefault="00D23772" w:rsidP="00D23772">
      <w:pPr>
        <w:rPr>
          <w:color w:val="000000"/>
        </w:rPr>
      </w:pPr>
      <w:r w:rsidRPr="00607C51">
        <w:rPr>
          <w:color w:val="000000"/>
        </w:rPr>
        <w:t>Use my macros without learning the technicalities of installing them!</w:t>
      </w:r>
    </w:p>
    <w:p w14:paraId="1BA4ED08" w14:textId="4B8090F5" w:rsidR="00F057C8" w:rsidRPr="00F057C8" w:rsidRDefault="008D71E1" w:rsidP="00D23772">
      <w:pPr>
        <w:rPr>
          <w:color w:val="0000FF"/>
          <w:u w:val="single"/>
        </w:rPr>
      </w:pPr>
      <w:hyperlink r:id="rId3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_GDTPKt_Vx4</w:t>
        </w:r>
      </w:hyperlink>
    </w:p>
    <w:p w14:paraId="2D8CB7F4" w14:textId="77777777" w:rsidR="00D23772" w:rsidRPr="00607C51" w:rsidRDefault="00D23772" w:rsidP="00D23772">
      <w:pPr>
        <w:rPr>
          <w:color w:val="000000"/>
        </w:rPr>
      </w:pPr>
    </w:p>
    <w:p w14:paraId="0BD0A1E2" w14:textId="77777777" w:rsidR="008D71E1" w:rsidRPr="008D71E1" w:rsidRDefault="008D71E1" w:rsidP="00D23772">
      <w:pPr>
        <w:rPr>
          <w:color w:val="C0C0C0"/>
        </w:rPr>
      </w:pPr>
    </w:p>
    <w:p w14:paraId="3DA371AE" w14:textId="0A579FC9" w:rsidR="006A327F" w:rsidRPr="00607C51" w:rsidRDefault="008D71E1" w:rsidP="006A327F">
      <w:pPr>
        <w:rPr>
          <w:color w:val="000000"/>
        </w:rPr>
      </w:pPr>
      <w:r w:rsidRPr="008D71E1">
        <w:rPr>
          <w:color w:val="C0C0C0"/>
        </w:rPr>
        <w:t>178</w:t>
      </w:r>
      <w:r w:rsidRPr="008D71E1">
        <w:rPr>
          <w:b/>
          <w:color w:val="000000"/>
          <w:highlight w:val="lightGray"/>
        </w:rPr>
        <w:t xml:space="preserve"> New and improved macros </w:t>
      </w:r>
      <w:r w:rsidRPr="008D71E1">
        <w:rPr>
          <w:color w:val="C0C0C0"/>
        </w:rPr>
        <w:t>(11:24)</w:t>
      </w:r>
      <w:r w:rsidR="006A327F" w:rsidRPr="00607C51">
        <w:rPr>
          <w:color w:val="000000"/>
        </w:rPr>
        <w:t xml:space="preserve"> </w:t>
      </w:r>
      <w:r w:rsidRPr="008D71E1">
        <w:rPr>
          <w:color w:val="C0C0C0"/>
        </w:rPr>
        <w:t>[7.92]</w:t>
      </w:r>
    </w:p>
    <w:p w14:paraId="424CEB11" w14:textId="0C734649" w:rsidR="006A327F" w:rsidRPr="00607C51" w:rsidRDefault="006A327F" w:rsidP="006A327F">
      <w:pPr>
        <w:rPr>
          <w:color w:val="000000"/>
        </w:rPr>
      </w:pPr>
      <w:r w:rsidRPr="00607C51">
        <w:rPr>
          <w:color w:val="000000"/>
        </w:rPr>
        <w:t>Macros for comments, web fetching and correcting German grammar.</w:t>
      </w:r>
    </w:p>
    <w:p w14:paraId="4CD10119" w14:textId="16775311" w:rsidR="00F057C8" w:rsidRPr="00F057C8" w:rsidRDefault="008D71E1" w:rsidP="006A327F">
      <w:pPr>
        <w:rPr>
          <w:color w:val="0000FF"/>
          <w:u w:val="single"/>
        </w:rPr>
      </w:pPr>
      <w:hyperlink r:id="rId3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Dfu6JPXqFk</w:t>
        </w:r>
      </w:hyperlink>
    </w:p>
    <w:p w14:paraId="6290BFF2" w14:textId="05468F01" w:rsidR="006A327F" w:rsidRPr="00607C51" w:rsidRDefault="006A327F" w:rsidP="006A327F">
      <w:pPr>
        <w:rPr>
          <w:color w:val="000000"/>
        </w:rPr>
      </w:pPr>
    </w:p>
    <w:p w14:paraId="7EE8BADB" w14:textId="5BB5CA6C" w:rsidR="00B07ACA" w:rsidRPr="00607C51" w:rsidRDefault="00B07ACA" w:rsidP="006A327F">
      <w:pPr>
        <w:rPr>
          <w:color w:val="000000"/>
        </w:rPr>
      </w:pPr>
      <w:r w:rsidRPr="00607C51">
        <w:rPr>
          <w:color w:val="000000"/>
        </w:rPr>
        <w:t>CommentAddFromFile</w:t>
      </w:r>
    </w:p>
    <w:p w14:paraId="68238AC4" w14:textId="77777777" w:rsidR="00B07ACA" w:rsidRPr="00607C51" w:rsidRDefault="00B07ACA" w:rsidP="006A327F">
      <w:pPr>
        <w:rPr>
          <w:color w:val="000000"/>
        </w:rPr>
      </w:pPr>
    </w:p>
    <w:p w14:paraId="4D3ECF17" w14:textId="77777777" w:rsidR="008D71E1" w:rsidRPr="008D71E1" w:rsidRDefault="008D71E1" w:rsidP="006A327F">
      <w:pPr>
        <w:rPr>
          <w:color w:val="C0C0C0"/>
        </w:rPr>
      </w:pPr>
    </w:p>
    <w:p w14:paraId="0C3F6C84" w14:textId="77D51089" w:rsidR="006A327F" w:rsidRPr="00607C51" w:rsidRDefault="008D71E1" w:rsidP="006A327F">
      <w:pPr>
        <w:rPr>
          <w:color w:val="000000"/>
        </w:rPr>
      </w:pPr>
      <w:r w:rsidRPr="008D71E1">
        <w:rPr>
          <w:color w:val="C0C0C0"/>
        </w:rPr>
        <w:t>177</w:t>
      </w:r>
      <w:r w:rsidRPr="008D71E1">
        <w:rPr>
          <w:b/>
          <w:color w:val="000000"/>
          <w:highlight w:val="lightGray"/>
        </w:rPr>
        <w:t xml:space="preserve"> Macros from Square One (</w:t>
      </w:r>
      <w:r w:rsidR="006A327F" w:rsidRPr="00607C51">
        <w:rPr>
          <w:color w:val="000000"/>
        </w:rPr>
        <w:t xml:space="preserve">PC) </w:t>
      </w:r>
      <w:r w:rsidRPr="008D71E1">
        <w:rPr>
          <w:color w:val="C0C0C0"/>
        </w:rPr>
        <w:t>(35:10)</w:t>
      </w:r>
      <w:r w:rsidR="006A327F" w:rsidRPr="00607C51">
        <w:rPr>
          <w:color w:val="000000"/>
        </w:rPr>
        <w:t xml:space="preserve"> </w:t>
      </w:r>
      <w:r w:rsidRPr="008D71E1">
        <w:rPr>
          <w:color w:val="C0C0C0"/>
        </w:rPr>
        <w:t>[7.91]</w:t>
      </w:r>
    </w:p>
    <w:p w14:paraId="7832B9C0" w14:textId="77777777" w:rsidR="006A327F" w:rsidRPr="00607C51" w:rsidRDefault="006A327F" w:rsidP="006A327F">
      <w:pPr>
        <w:rPr>
          <w:color w:val="000000"/>
        </w:rPr>
      </w:pPr>
      <w:r w:rsidRPr="00607C51">
        <w:rPr>
          <w:color w:val="000000"/>
        </w:rPr>
        <w:t>Watch the main screen action involved when you start using macros with MSO.</w:t>
      </w:r>
    </w:p>
    <w:p w14:paraId="424AFFAB" w14:textId="40CBAAA6" w:rsidR="00F057C8" w:rsidRPr="00F057C8" w:rsidRDefault="008D71E1" w:rsidP="006A327F">
      <w:pPr>
        <w:rPr>
          <w:color w:val="0000FF"/>
          <w:u w:val="single"/>
        </w:rPr>
      </w:pPr>
      <w:hyperlink r:id="rId3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WkbtYKm-Yk</w:t>
        </w:r>
      </w:hyperlink>
    </w:p>
    <w:p w14:paraId="02AB9AEE" w14:textId="77777777" w:rsidR="006A327F" w:rsidRPr="00607C51" w:rsidRDefault="006A327F" w:rsidP="006A327F">
      <w:pPr>
        <w:rPr>
          <w:color w:val="000000"/>
        </w:rPr>
      </w:pPr>
    </w:p>
    <w:p w14:paraId="000D9959" w14:textId="77777777" w:rsidR="008D71E1" w:rsidRPr="008D71E1" w:rsidRDefault="008D71E1" w:rsidP="006A327F">
      <w:pPr>
        <w:rPr>
          <w:color w:val="C0C0C0"/>
        </w:rPr>
      </w:pPr>
    </w:p>
    <w:p w14:paraId="61F2F222" w14:textId="79461622" w:rsidR="0016432D" w:rsidRPr="00607C51" w:rsidRDefault="008D71E1" w:rsidP="0016432D">
      <w:pPr>
        <w:rPr>
          <w:color w:val="000000"/>
        </w:rPr>
      </w:pPr>
      <w:r w:rsidRPr="008D71E1">
        <w:rPr>
          <w:color w:val="C0C0C0"/>
        </w:rPr>
        <w:t>176</w:t>
      </w:r>
      <w:r w:rsidRPr="008D71E1">
        <w:rPr>
          <w:b/>
          <w:color w:val="000000"/>
          <w:highlight w:val="lightGray"/>
        </w:rPr>
        <w:t xml:space="preserve"> Banish Format Tracking </w:t>
      </w:r>
      <w:r w:rsidRPr="008D71E1">
        <w:rPr>
          <w:color w:val="C0C0C0"/>
        </w:rPr>
        <w:t>(1:08)</w:t>
      </w:r>
      <w:r w:rsidR="0016432D" w:rsidRPr="00607C51">
        <w:rPr>
          <w:color w:val="000000"/>
        </w:rPr>
        <w:t xml:space="preserve"> </w:t>
      </w:r>
      <w:r w:rsidRPr="008D71E1">
        <w:rPr>
          <w:color w:val="C0C0C0"/>
        </w:rPr>
        <w:t>[7.90]</w:t>
      </w:r>
    </w:p>
    <w:p w14:paraId="403FDB71" w14:textId="77777777" w:rsidR="0016432D" w:rsidRPr="00607C51" w:rsidRDefault="0016432D" w:rsidP="0016432D">
      <w:pPr>
        <w:rPr>
          <w:color w:val="000000"/>
        </w:rPr>
      </w:pPr>
      <w:r w:rsidRPr="00607C51">
        <w:rPr>
          <w:color w:val="000000"/>
        </w:rPr>
        <w:t>Tracked format changes can obscure the main tracking, so just accept them.</w:t>
      </w:r>
    </w:p>
    <w:p w14:paraId="58587148" w14:textId="2C9DA6F0" w:rsidR="00F057C8" w:rsidRPr="00F057C8" w:rsidRDefault="008D71E1" w:rsidP="0016432D">
      <w:pPr>
        <w:rPr>
          <w:color w:val="0000FF"/>
          <w:u w:val="single"/>
        </w:rPr>
      </w:pPr>
      <w:hyperlink r:id="rId3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0nfNef3rpw</w:t>
        </w:r>
      </w:hyperlink>
    </w:p>
    <w:p w14:paraId="5C577970" w14:textId="77777777" w:rsidR="0016432D" w:rsidRPr="00607C51" w:rsidRDefault="0016432D" w:rsidP="0016432D">
      <w:pPr>
        <w:rPr>
          <w:color w:val="000000"/>
        </w:rPr>
      </w:pPr>
    </w:p>
    <w:p w14:paraId="22DAAE9B" w14:textId="77777777" w:rsidR="0016432D" w:rsidRPr="00607C51" w:rsidRDefault="0016432D" w:rsidP="0016432D">
      <w:pPr>
        <w:rPr>
          <w:color w:val="000000"/>
        </w:rPr>
      </w:pPr>
      <w:r w:rsidRPr="00607C51">
        <w:rPr>
          <w:color w:val="000000"/>
        </w:rPr>
        <w:t>AcceptTrackedFormatChanges</w:t>
      </w:r>
    </w:p>
    <w:p w14:paraId="3A693FE2" w14:textId="77777777" w:rsidR="0016432D" w:rsidRPr="00607C51" w:rsidRDefault="0016432D" w:rsidP="0016432D">
      <w:pPr>
        <w:rPr>
          <w:color w:val="000000"/>
        </w:rPr>
      </w:pPr>
    </w:p>
    <w:p w14:paraId="3DF2A114" w14:textId="77777777" w:rsidR="008D71E1" w:rsidRPr="008D71E1" w:rsidRDefault="008D71E1" w:rsidP="0016432D">
      <w:pPr>
        <w:rPr>
          <w:color w:val="C0C0C0"/>
        </w:rPr>
      </w:pPr>
    </w:p>
    <w:p w14:paraId="0258C9B2" w14:textId="5F8A9534" w:rsidR="00381E87" w:rsidRPr="00607C51" w:rsidRDefault="008D71E1" w:rsidP="00381E87">
      <w:pPr>
        <w:rPr>
          <w:color w:val="000000"/>
        </w:rPr>
      </w:pPr>
      <w:r w:rsidRPr="008D71E1">
        <w:rPr>
          <w:color w:val="C0C0C0"/>
        </w:rPr>
        <w:t>175</w:t>
      </w:r>
      <w:r w:rsidRPr="008D71E1">
        <w:rPr>
          <w:b/>
          <w:color w:val="000000"/>
          <w:highlight w:val="lightGray"/>
        </w:rPr>
        <w:t xml:space="preserve"> Macros for PDF editing </w:t>
      </w:r>
      <w:r w:rsidRPr="008D71E1">
        <w:rPr>
          <w:color w:val="C0C0C0"/>
        </w:rPr>
        <w:t>(5:48)</w:t>
      </w:r>
      <w:r w:rsidR="00381E87" w:rsidRPr="00607C51">
        <w:rPr>
          <w:color w:val="000000"/>
        </w:rPr>
        <w:t xml:space="preserve"> </w:t>
      </w:r>
      <w:r w:rsidRPr="008D71E1">
        <w:rPr>
          <w:color w:val="C0C0C0"/>
        </w:rPr>
        <w:t>[7.89]</w:t>
      </w:r>
    </w:p>
    <w:p w14:paraId="233E7194" w14:textId="77777777" w:rsidR="00381E87" w:rsidRPr="00607C51" w:rsidRDefault="00381E87" w:rsidP="00381E87">
      <w:pPr>
        <w:rPr>
          <w:color w:val="000000"/>
        </w:rPr>
      </w:pPr>
      <w:r w:rsidRPr="00607C51">
        <w:rPr>
          <w:color w:val="000000"/>
        </w:rPr>
        <w:t>Can you really use macros when editing PDFs? Yes, you can!</w:t>
      </w:r>
    </w:p>
    <w:p w14:paraId="6F851987" w14:textId="18139084" w:rsidR="00F057C8" w:rsidRPr="00F057C8" w:rsidRDefault="008D71E1" w:rsidP="00381E87">
      <w:pPr>
        <w:rPr>
          <w:color w:val="0000FF"/>
          <w:u w:val="single"/>
        </w:rPr>
      </w:pPr>
      <w:hyperlink r:id="rId3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0dj19clAavQ</w:t>
        </w:r>
      </w:hyperlink>
    </w:p>
    <w:p w14:paraId="3E024AFE" w14:textId="77777777" w:rsidR="00381E87" w:rsidRPr="00607C51" w:rsidRDefault="00381E87" w:rsidP="00381E87">
      <w:pPr>
        <w:rPr>
          <w:color w:val="000000"/>
        </w:rPr>
      </w:pPr>
    </w:p>
    <w:p w14:paraId="02D434B0" w14:textId="77777777" w:rsidR="008D71E1" w:rsidRPr="008D71E1" w:rsidRDefault="008D71E1" w:rsidP="00381E87">
      <w:pPr>
        <w:rPr>
          <w:color w:val="C0C0C0"/>
        </w:rPr>
      </w:pPr>
    </w:p>
    <w:p w14:paraId="17593397" w14:textId="0FDAD9A3" w:rsidR="00341EFC" w:rsidRPr="00607C51" w:rsidRDefault="008D71E1" w:rsidP="00341EFC">
      <w:pPr>
        <w:rPr>
          <w:color w:val="000000"/>
        </w:rPr>
      </w:pPr>
      <w:r w:rsidRPr="008D71E1">
        <w:rPr>
          <w:color w:val="C0C0C0"/>
        </w:rPr>
        <w:t>174</w:t>
      </w:r>
      <w:r w:rsidRPr="008D71E1">
        <w:rPr>
          <w:b/>
          <w:color w:val="000000"/>
          <w:highlight w:val="lightGray"/>
        </w:rPr>
        <w:t xml:space="preserve"> Macro Masterclass 2 </w:t>
      </w:r>
      <w:r w:rsidRPr="008D71E1">
        <w:rPr>
          <w:color w:val="C0C0C0"/>
        </w:rPr>
        <w:t>(12:27)</w:t>
      </w:r>
      <w:r w:rsidR="00341EFC" w:rsidRPr="00607C51">
        <w:rPr>
          <w:color w:val="000000"/>
        </w:rPr>
        <w:t xml:space="preserve"> </w:t>
      </w:r>
      <w:r w:rsidRPr="008D71E1">
        <w:rPr>
          <w:color w:val="C0C0C0"/>
        </w:rPr>
        <w:t>[7.88]</w:t>
      </w:r>
    </w:p>
    <w:p w14:paraId="541CD423" w14:textId="77777777" w:rsidR="00341EFC" w:rsidRPr="00607C51" w:rsidRDefault="00341EFC" w:rsidP="00341EFC">
      <w:pPr>
        <w:rPr>
          <w:color w:val="000000"/>
        </w:rPr>
      </w:pPr>
      <w:r w:rsidRPr="00607C51">
        <w:rPr>
          <w:color w:val="000000"/>
        </w:rPr>
        <w:t>More macros to watch – mainly searching</w:t>
      </w:r>
    </w:p>
    <w:p w14:paraId="5B8D78EA" w14:textId="13F7035F" w:rsidR="00F057C8" w:rsidRPr="00F057C8" w:rsidRDefault="008D71E1" w:rsidP="00341EFC">
      <w:pPr>
        <w:rPr>
          <w:color w:val="0000FF"/>
          <w:u w:val="single"/>
        </w:rPr>
      </w:pPr>
      <w:hyperlink r:id="rId3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3mmYeauK3x8</w:t>
        </w:r>
      </w:hyperlink>
    </w:p>
    <w:p w14:paraId="0376D8B7" w14:textId="77777777" w:rsidR="00190E40" w:rsidRPr="00607C51" w:rsidRDefault="00190E40" w:rsidP="00190E40">
      <w:pPr>
        <w:rPr>
          <w:color w:val="000000"/>
        </w:rPr>
      </w:pPr>
    </w:p>
    <w:p w14:paraId="016497F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0B2663A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5ACABD3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2ECAA6E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Back</w:t>
      </w:r>
    </w:p>
    <w:p w14:paraId="2F712CD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23D19D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3B84D15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Case</w:t>
      </w:r>
    </w:p>
    <w:p w14:paraId="71603A8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13B2BFF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earch</w:t>
      </w:r>
    </w:p>
    <w:p w14:paraId="4B7B15B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untPhrase</w:t>
      </w:r>
    </w:p>
    <w:p w14:paraId="4BFCBCA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39DF700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untRemainder</w:t>
      </w:r>
    </w:p>
    <w:p w14:paraId="4BDA5A7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2CD8CD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72A075A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0CF9E2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lastRenderedPageBreak/>
        <w:t>FindFwd</w:t>
      </w:r>
    </w:p>
    <w:p w14:paraId="07F3277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163CFBC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Fwd</w:t>
      </w:r>
    </w:p>
    <w:p w14:paraId="3C9315E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ax</w:t>
      </w:r>
    </w:p>
    <w:p w14:paraId="71BCCD6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7321045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Back</w:t>
      </w:r>
    </w:p>
    <w:p w14:paraId="54B07DA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11D1803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HighlightFindDown</w:t>
      </w:r>
    </w:p>
    <w:p w14:paraId="2D30337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ColouredText</w:t>
      </w:r>
    </w:p>
    <w:p w14:paraId="2D34322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pperMin</w:t>
      </w:r>
    </w:p>
    <w:p w14:paraId="4673EF2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oteNext</w:t>
      </w:r>
    </w:p>
    <w:p w14:paraId="68AAC33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otePrevious</w:t>
      </w:r>
    </w:p>
    <w:p w14:paraId="7A0F440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entNext</w:t>
      </w:r>
    </w:p>
    <w:p w14:paraId="36B2C6B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037D6D0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7DCBD77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perscriptSwitch</w:t>
      </w:r>
    </w:p>
    <w:p w14:paraId="1015E61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328F5E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pareNow</w:t>
      </w:r>
    </w:p>
    <w:p w14:paraId="456F11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ngeNext</w:t>
      </w:r>
    </w:p>
    <w:p w14:paraId="5111D3A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ngePrevious</w:t>
      </w:r>
    </w:p>
    <w:p w14:paraId="33F2799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ReverseList</w:t>
      </w:r>
    </w:p>
    <w:p w14:paraId="782FD60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DuplicatesRemove</w:t>
      </w:r>
    </w:p>
    <w:p w14:paraId="4666E4C9" w14:textId="77777777" w:rsidR="00190E40" w:rsidRPr="00607C51" w:rsidRDefault="00190E40" w:rsidP="0094617F">
      <w:pPr>
        <w:rPr>
          <w:color w:val="000000"/>
        </w:rPr>
      </w:pPr>
    </w:p>
    <w:p w14:paraId="60F03675" w14:textId="77777777" w:rsidR="008D71E1" w:rsidRPr="008D71E1" w:rsidRDefault="008D71E1" w:rsidP="0094617F">
      <w:pPr>
        <w:rPr>
          <w:color w:val="C0C0C0"/>
        </w:rPr>
      </w:pPr>
    </w:p>
    <w:p w14:paraId="7CF07110" w14:textId="0D2B43FD" w:rsidR="00190E40" w:rsidRPr="00607C51" w:rsidRDefault="008D71E1" w:rsidP="00190E40">
      <w:pPr>
        <w:rPr>
          <w:color w:val="000000"/>
        </w:rPr>
      </w:pPr>
      <w:r w:rsidRPr="008D71E1">
        <w:rPr>
          <w:color w:val="C0C0C0"/>
        </w:rPr>
        <w:t>173</w:t>
      </w:r>
      <w:r w:rsidRPr="008D71E1">
        <w:rPr>
          <w:b/>
          <w:color w:val="000000"/>
          <w:highlight w:val="lightGray"/>
        </w:rPr>
        <w:t xml:space="preserve"> Macro Masterclass 1 </w:t>
      </w:r>
      <w:r w:rsidRPr="008D71E1">
        <w:rPr>
          <w:color w:val="C0C0C0"/>
        </w:rPr>
        <w:t>(10:00)</w:t>
      </w:r>
      <w:r w:rsidR="00190E40" w:rsidRPr="00607C51">
        <w:rPr>
          <w:color w:val="000000"/>
        </w:rPr>
        <w:t xml:space="preserve"> </w:t>
      </w:r>
      <w:r w:rsidRPr="008D71E1">
        <w:rPr>
          <w:color w:val="C0C0C0"/>
        </w:rPr>
        <w:t>[7.87]</w:t>
      </w:r>
    </w:p>
    <w:p w14:paraId="2F2E7E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Watch as I (pretend to) edit some text and see which macros I use.</w:t>
      </w:r>
    </w:p>
    <w:p w14:paraId="73CBB2B3" w14:textId="3E05688D" w:rsidR="00F057C8" w:rsidRPr="00F057C8" w:rsidRDefault="008D71E1" w:rsidP="00190E40">
      <w:pPr>
        <w:rPr>
          <w:color w:val="0000FF"/>
          <w:u w:val="single"/>
        </w:rPr>
      </w:pPr>
      <w:hyperlink r:id="rId3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-nEltzxHNW4</w:t>
        </w:r>
      </w:hyperlink>
    </w:p>
    <w:p w14:paraId="50EAE6B4" w14:textId="77777777" w:rsidR="00190E40" w:rsidRPr="00607C51" w:rsidRDefault="00190E40" w:rsidP="00190E40">
      <w:pPr>
        <w:rPr>
          <w:color w:val="000000"/>
        </w:rPr>
      </w:pPr>
    </w:p>
    <w:p w14:paraId="4FF5D6C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itlesReveal</w:t>
      </w:r>
    </w:p>
    <w:p w14:paraId="253EAC7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06B7FA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670D713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umberToTextUK</w:t>
      </w:r>
    </w:p>
    <w:p w14:paraId="09BCA6A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2551B7B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DeleteOneWord</w:t>
      </w:r>
    </w:p>
    <w:p w14:paraId="4B02EFE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wapWords</w:t>
      </w:r>
    </w:p>
    <w:p w14:paraId="4AB96E3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46C722C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608D24F9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ddQuotesSingle</w:t>
      </w:r>
    </w:p>
    <w:p w14:paraId="21D03CA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Dash</w:t>
      </w:r>
    </w:p>
    <w:p w14:paraId="4CB37E20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1CFA78F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ypeThat</w:t>
      </w:r>
    </w:p>
    <w:p w14:paraId="4FFEEE9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JoinTwoWords</w:t>
      </w:r>
    </w:p>
    <w:p w14:paraId="02153CA2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ddQuotesSingle</w:t>
      </w:r>
    </w:p>
    <w:p w14:paraId="03C3B16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aAdd</w:t>
      </w:r>
    </w:p>
    <w:p w14:paraId="057A5A47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Space</w:t>
      </w:r>
    </w:p>
    <w:p w14:paraId="41E5F85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2E746E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bbrSwap</w:t>
      </w:r>
    </w:p>
    <w:p w14:paraId="43D27C8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7D00561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0F333F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racterSwitch</w:t>
      </w:r>
    </w:p>
    <w:p w14:paraId="5D1CE6B0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mmaAdd</w:t>
      </w:r>
    </w:p>
    <w:p w14:paraId="38CADFF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haracterSwitch</w:t>
      </w:r>
    </w:p>
    <w:p w14:paraId="59FF6531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35D9EDCE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WhatChar</w:t>
      </w:r>
    </w:p>
    <w:p w14:paraId="0484CBFC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bscriptSwitch</w:t>
      </w:r>
    </w:p>
    <w:p w14:paraId="75923558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unctuationToThinSpace</w:t>
      </w:r>
    </w:p>
    <w:p w14:paraId="0515770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2383ACA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lastRenderedPageBreak/>
        <w:t>UnifyFormatBackwards</w:t>
      </w:r>
    </w:p>
    <w:p w14:paraId="0D8307C4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NumberIncrement</w:t>
      </w:r>
    </w:p>
    <w:p w14:paraId="76CDAB2A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4B2C569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ubscriptSwitch</w:t>
      </w:r>
    </w:p>
    <w:p w14:paraId="7F0344F5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3B79643D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MacroFetch</w:t>
      </w:r>
    </w:p>
    <w:p w14:paraId="3B074E1B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ParenthesesAdd</w:t>
      </w:r>
    </w:p>
    <w:p w14:paraId="224C2266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SelectWord</w:t>
      </w:r>
    </w:p>
    <w:p w14:paraId="5DD06C8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FE18B0F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TrackOnOffVisible</w:t>
      </w:r>
    </w:p>
    <w:p w14:paraId="2AA08183" w14:textId="77777777" w:rsidR="00190E40" w:rsidRPr="00607C51" w:rsidRDefault="00190E40" w:rsidP="00190E4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76FDE297" w14:textId="77777777" w:rsidR="0094617F" w:rsidRPr="00607C51" w:rsidRDefault="0094617F" w:rsidP="0094617F">
      <w:pPr>
        <w:rPr>
          <w:color w:val="000000"/>
        </w:rPr>
      </w:pPr>
    </w:p>
    <w:p w14:paraId="641C6B96" w14:textId="77777777" w:rsidR="008D71E1" w:rsidRPr="008D71E1" w:rsidRDefault="008D71E1" w:rsidP="0094617F">
      <w:pPr>
        <w:rPr>
          <w:color w:val="C0C0C0"/>
        </w:rPr>
      </w:pPr>
    </w:p>
    <w:p w14:paraId="49512B52" w14:textId="04D03D2B" w:rsidR="0094617F" w:rsidRPr="00607C51" w:rsidRDefault="008D71E1" w:rsidP="0094617F">
      <w:pPr>
        <w:rPr>
          <w:color w:val="000000"/>
        </w:rPr>
      </w:pPr>
      <w:r w:rsidRPr="008D71E1">
        <w:rPr>
          <w:color w:val="C0C0C0"/>
        </w:rPr>
        <w:t>172</w:t>
      </w:r>
      <w:r w:rsidRPr="008D71E1">
        <w:rPr>
          <w:b/>
          <w:color w:val="000000"/>
          <w:highlight w:val="lightGray"/>
        </w:rPr>
        <w:t xml:space="preserve"> What are the best macros? </w:t>
      </w:r>
      <w:r w:rsidRPr="008D71E1">
        <w:rPr>
          <w:color w:val="C0C0C0"/>
        </w:rPr>
        <w:t>(9:49)</w:t>
      </w:r>
      <w:r w:rsidR="0094617F" w:rsidRPr="00607C51">
        <w:rPr>
          <w:color w:val="000000"/>
        </w:rPr>
        <w:t xml:space="preserve"> </w:t>
      </w:r>
      <w:r w:rsidRPr="008D71E1">
        <w:rPr>
          <w:color w:val="C0C0C0"/>
        </w:rPr>
        <w:t>[7.86]</w:t>
      </w:r>
    </w:p>
    <w:p w14:paraId="49F7D031" w14:textId="497F30AF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And where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how do I find them?</w:t>
      </w:r>
    </w:p>
    <w:p w14:paraId="7C26FE63" w14:textId="2DBBA4AD" w:rsidR="00F057C8" w:rsidRPr="00F057C8" w:rsidRDefault="008D71E1" w:rsidP="0094617F">
      <w:pPr>
        <w:rPr>
          <w:color w:val="0000FF"/>
          <w:u w:val="single"/>
        </w:rPr>
      </w:pPr>
      <w:hyperlink r:id="rId4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UAnMlodaeFA</w:t>
        </w:r>
      </w:hyperlink>
    </w:p>
    <w:p w14:paraId="26F5187F" w14:textId="77777777" w:rsidR="0094617F" w:rsidRPr="00607C51" w:rsidRDefault="0094617F" w:rsidP="0094617F">
      <w:pPr>
        <w:rPr>
          <w:color w:val="000000"/>
        </w:rPr>
      </w:pPr>
    </w:p>
    <w:p w14:paraId="23B98573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</w:t>
      </w:r>
    </w:p>
    <w:p w14:paraId="1F4140EE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Up</w:t>
      </w:r>
    </w:p>
    <w:p w14:paraId="2564AE20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2278B5ED" w14:textId="77777777" w:rsidR="0094617F" w:rsidRPr="00607C51" w:rsidRDefault="0094617F" w:rsidP="0094617F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0BE816B3" w14:textId="77777777" w:rsidR="0094617F" w:rsidRPr="00607C51" w:rsidRDefault="0094617F" w:rsidP="0094617F">
      <w:pPr>
        <w:rPr>
          <w:color w:val="000000"/>
        </w:rPr>
      </w:pPr>
    </w:p>
    <w:p w14:paraId="2DA2E677" w14:textId="77777777" w:rsidR="008D71E1" w:rsidRPr="008D71E1" w:rsidRDefault="008D71E1" w:rsidP="007F768F">
      <w:pPr>
        <w:rPr>
          <w:color w:val="C0C0C0"/>
        </w:rPr>
      </w:pPr>
    </w:p>
    <w:p w14:paraId="5628DDB0" w14:textId="7475E26B" w:rsidR="007F768F" w:rsidRPr="00607C51" w:rsidRDefault="008D71E1" w:rsidP="007F768F">
      <w:pPr>
        <w:rPr>
          <w:color w:val="000000"/>
        </w:rPr>
      </w:pPr>
      <w:r w:rsidRPr="008D71E1">
        <w:rPr>
          <w:color w:val="C0C0C0"/>
        </w:rPr>
        <w:t>171</w:t>
      </w:r>
      <w:r w:rsidRPr="008D71E1">
        <w:rPr>
          <w:b/>
          <w:color w:val="000000"/>
          <w:highlight w:val="lightGray"/>
        </w:rPr>
        <w:t xml:space="preserve"> Versatile searching </w:t>
      </w:r>
      <w:r w:rsidRPr="008D71E1">
        <w:rPr>
          <w:color w:val="C0C0C0"/>
        </w:rPr>
        <w:t>(8:00)</w:t>
      </w:r>
      <w:r w:rsidR="007F768F" w:rsidRPr="00607C51">
        <w:rPr>
          <w:color w:val="000000"/>
        </w:rPr>
        <w:t xml:space="preserve"> </w:t>
      </w:r>
      <w:r w:rsidRPr="008D71E1">
        <w:rPr>
          <w:color w:val="C0C0C0"/>
        </w:rPr>
        <w:t>[7.85]</w:t>
      </w:r>
    </w:p>
    <w:p w14:paraId="78CD9A4D" w14:textId="0276CCBD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A new search system using AND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OR to find combinations of different texts</w:t>
      </w:r>
    </w:p>
    <w:p w14:paraId="5D3402A3" w14:textId="63DF2E7D" w:rsidR="00F057C8" w:rsidRPr="00F057C8" w:rsidRDefault="008D71E1" w:rsidP="007F768F">
      <w:pPr>
        <w:rPr>
          <w:color w:val="0000FF"/>
          <w:u w:val="single"/>
        </w:rPr>
      </w:pPr>
      <w:hyperlink r:id="rId4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E8LyF44PZI</w:t>
        </w:r>
      </w:hyperlink>
    </w:p>
    <w:p w14:paraId="209407CA" w14:textId="77777777" w:rsidR="007F768F" w:rsidRPr="00607C51" w:rsidRDefault="007F768F" w:rsidP="007F768F">
      <w:pPr>
        <w:rPr>
          <w:color w:val="000000"/>
        </w:rPr>
      </w:pPr>
    </w:p>
    <w:p w14:paraId="69FBA128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</w:t>
      </w:r>
    </w:p>
    <w:p w14:paraId="75626507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Up</w:t>
      </w:r>
    </w:p>
    <w:p w14:paraId="5ACAB427" w14:textId="77777777" w:rsidR="007F768F" w:rsidRPr="00607C51" w:rsidRDefault="007F768F" w:rsidP="007F768F">
      <w:pPr>
        <w:rPr>
          <w:color w:val="000000"/>
        </w:rPr>
      </w:pPr>
      <w:r w:rsidRPr="00607C51">
        <w:rPr>
          <w:color w:val="000000"/>
        </w:rPr>
        <w:t>MultiSearchLoader</w:t>
      </w:r>
    </w:p>
    <w:p w14:paraId="2D6E2AB0" w14:textId="77777777" w:rsidR="007F768F" w:rsidRPr="00607C51" w:rsidRDefault="007F768F" w:rsidP="007F768F">
      <w:pPr>
        <w:rPr>
          <w:color w:val="000000"/>
        </w:rPr>
      </w:pPr>
    </w:p>
    <w:p w14:paraId="2518318F" w14:textId="77777777" w:rsidR="008D71E1" w:rsidRPr="008D71E1" w:rsidRDefault="008D71E1" w:rsidP="007F768F">
      <w:pPr>
        <w:rPr>
          <w:color w:val="C0C0C0"/>
        </w:rPr>
      </w:pPr>
    </w:p>
    <w:p w14:paraId="4FB51C04" w14:textId="1582C51F" w:rsidR="006D4E30" w:rsidRPr="00607C51" w:rsidRDefault="008D71E1" w:rsidP="006D4E30">
      <w:pPr>
        <w:rPr>
          <w:color w:val="000000"/>
        </w:rPr>
      </w:pPr>
      <w:r w:rsidRPr="008D71E1">
        <w:rPr>
          <w:color w:val="C0C0C0"/>
        </w:rPr>
        <w:t>170</w:t>
      </w:r>
      <w:r w:rsidRPr="008D71E1">
        <w:rPr>
          <w:b/>
          <w:color w:val="000000"/>
          <w:highlight w:val="lightGray"/>
        </w:rPr>
        <w:t xml:space="preserve"> Capping and uncapping </w:t>
      </w:r>
      <w:r w:rsidRPr="008D71E1">
        <w:rPr>
          <w:color w:val="C0C0C0"/>
        </w:rPr>
        <w:t>(5:46)</w:t>
      </w:r>
      <w:r w:rsidR="006D4E30" w:rsidRPr="00607C51">
        <w:rPr>
          <w:color w:val="000000"/>
        </w:rPr>
        <w:t xml:space="preserve"> </w:t>
      </w:r>
      <w:r w:rsidRPr="008D71E1">
        <w:rPr>
          <w:color w:val="C0C0C0"/>
        </w:rPr>
        <w:t>[7.84]</w:t>
      </w:r>
    </w:p>
    <w:p w14:paraId="7200AF06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t>Switch easily between ‘Title Case Text’ and  ‘Sentence case text’</w:t>
      </w:r>
    </w:p>
    <w:p w14:paraId="1595182B" w14:textId="51DAF28D" w:rsidR="00F057C8" w:rsidRPr="00F057C8" w:rsidRDefault="008D71E1" w:rsidP="006D4E30">
      <w:pPr>
        <w:rPr>
          <w:color w:val="0000FF"/>
          <w:u w:val="single"/>
        </w:rPr>
      </w:pPr>
      <w:hyperlink r:id="rId4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7EytWsdI1pQ</w:t>
        </w:r>
      </w:hyperlink>
    </w:p>
    <w:p w14:paraId="13A3DACE" w14:textId="77777777" w:rsidR="006D4E30" w:rsidRPr="00607C51" w:rsidRDefault="006D4E30" w:rsidP="006D4E30">
      <w:pPr>
        <w:rPr>
          <w:color w:val="000000"/>
        </w:rPr>
      </w:pPr>
    </w:p>
    <w:p w14:paraId="100DBAA6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t>CapperMax</w:t>
      </w:r>
    </w:p>
    <w:p w14:paraId="79BE336A" w14:textId="77777777" w:rsidR="006D4E30" w:rsidRPr="00607C51" w:rsidRDefault="006D4E30" w:rsidP="006D4E30">
      <w:pPr>
        <w:rPr>
          <w:color w:val="000000"/>
        </w:rPr>
      </w:pPr>
      <w:r w:rsidRPr="00607C51">
        <w:rPr>
          <w:color w:val="000000"/>
        </w:rPr>
        <w:t>CapperMin</w:t>
      </w:r>
    </w:p>
    <w:p w14:paraId="10C763CB" w14:textId="77777777" w:rsidR="006D4E30" w:rsidRPr="00607C51" w:rsidRDefault="006D4E30" w:rsidP="006D4E30">
      <w:pPr>
        <w:rPr>
          <w:color w:val="000000"/>
        </w:rPr>
      </w:pPr>
    </w:p>
    <w:p w14:paraId="75B5DE8E" w14:textId="77777777" w:rsidR="008D71E1" w:rsidRPr="008D71E1" w:rsidRDefault="008D71E1" w:rsidP="006D4E30">
      <w:pPr>
        <w:rPr>
          <w:color w:val="C0C0C0"/>
        </w:rPr>
      </w:pPr>
    </w:p>
    <w:p w14:paraId="736189C7" w14:textId="67864657" w:rsidR="00920B8F" w:rsidRPr="00607C51" w:rsidRDefault="008D71E1" w:rsidP="00920B8F">
      <w:pPr>
        <w:rPr>
          <w:color w:val="000000"/>
        </w:rPr>
      </w:pPr>
      <w:r w:rsidRPr="008D71E1">
        <w:rPr>
          <w:color w:val="C0C0C0"/>
        </w:rPr>
        <w:t>169</w:t>
      </w:r>
      <w:r w:rsidRPr="008D71E1">
        <w:rPr>
          <w:b/>
          <w:color w:val="000000"/>
          <w:highlight w:val="lightGray"/>
        </w:rPr>
        <w:t xml:space="preserve"> Instant information </w:t>
      </w:r>
      <w:r w:rsidRPr="008D71E1">
        <w:rPr>
          <w:color w:val="C0C0C0"/>
        </w:rPr>
        <w:t>(5:41)</w:t>
      </w:r>
      <w:r w:rsidR="00920B8F" w:rsidRPr="00607C51">
        <w:rPr>
          <w:color w:val="000000"/>
        </w:rPr>
        <w:t xml:space="preserve"> </w:t>
      </w:r>
      <w:r w:rsidRPr="008D71E1">
        <w:rPr>
          <w:color w:val="C0C0C0"/>
        </w:rPr>
        <w:t>[7.83]</w:t>
      </w:r>
    </w:p>
    <w:p w14:paraId="7FEF940C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Macros to give you information at the press of a button</w:t>
      </w:r>
    </w:p>
    <w:p w14:paraId="37EB7B7E" w14:textId="0A430A3F" w:rsidR="00F057C8" w:rsidRPr="00F057C8" w:rsidRDefault="008D71E1" w:rsidP="00920B8F">
      <w:pPr>
        <w:rPr>
          <w:color w:val="0000FF"/>
          <w:u w:val="single"/>
        </w:rPr>
      </w:pPr>
      <w:hyperlink r:id="rId4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LAoxTjckzEE</w:t>
        </w:r>
      </w:hyperlink>
    </w:p>
    <w:p w14:paraId="5DE81B90" w14:textId="77777777" w:rsidR="00920B8F" w:rsidRPr="00607C51" w:rsidRDefault="00920B8F" w:rsidP="00920B8F">
      <w:pPr>
        <w:rPr>
          <w:color w:val="000000"/>
        </w:rPr>
      </w:pPr>
    </w:p>
    <w:p w14:paraId="2C764984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50EF1D80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CountPhrase</w:t>
      </w:r>
    </w:p>
    <w:p w14:paraId="004B9B75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CountRemainder</w:t>
      </w:r>
    </w:p>
    <w:p w14:paraId="6F9796D1" w14:textId="77777777" w:rsidR="00920B8F" w:rsidRPr="00607C51" w:rsidRDefault="00920B8F" w:rsidP="00920B8F">
      <w:pPr>
        <w:rPr>
          <w:color w:val="000000"/>
        </w:rPr>
      </w:pPr>
      <w:r w:rsidRPr="00607C51">
        <w:rPr>
          <w:color w:val="000000"/>
        </w:rPr>
        <w:t>WhatChar</w:t>
      </w:r>
    </w:p>
    <w:p w14:paraId="29C5A934" w14:textId="77777777" w:rsidR="00A20900" w:rsidRDefault="00920B8F" w:rsidP="00920B8F">
      <w:pPr>
        <w:rPr>
          <w:color w:val="000000"/>
        </w:rPr>
      </w:pPr>
      <w:r w:rsidRPr="00607C51">
        <w:rPr>
          <w:color w:val="000000"/>
        </w:rPr>
        <w:t>GoogleFetch</w:t>
      </w:r>
    </w:p>
    <w:p w14:paraId="1A180D09" w14:textId="1EF904DD" w:rsidR="00A20900" w:rsidRDefault="00A20900" w:rsidP="00920B8F">
      <w:pPr>
        <w:rPr>
          <w:color w:val="000000"/>
        </w:rPr>
      </w:pPr>
    </w:p>
    <w:p w14:paraId="7B780B11" w14:textId="77777777" w:rsidR="008D71E1" w:rsidRPr="008D71E1" w:rsidRDefault="008D71E1" w:rsidP="00920B8F">
      <w:pPr>
        <w:rPr>
          <w:color w:val="C0C0C0"/>
        </w:rPr>
      </w:pPr>
    </w:p>
    <w:p w14:paraId="309D51D0" w14:textId="42DCE3A8" w:rsidR="00914E3E" w:rsidRPr="00607C51" w:rsidRDefault="008D71E1" w:rsidP="00914E3E">
      <w:pPr>
        <w:rPr>
          <w:color w:val="000000"/>
        </w:rPr>
      </w:pPr>
      <w:r w:rsidRPr="008D71E1">
        <w:rPr>
          <w:color w:val="C0C0C0"/>
        </w:rPr>
        <w:t>168</w:t>
      </w:r>
      <w:r w:rsidRPr="008D71E1">
        <w:rPr>
          <w:b/>
          <w:color w:val="000000"/>
          <w:highlight w:val="lightGray"/>
        </w:rPr>
        <w:t xml:space="preserve"> Why use macros? Beginners start here! </w:t>
      </w:r>
      <w:r w:rsidRPr="008D71E1">
        <w:rPr>
          <w:color w:val="C0C0C0"/>
        </w:rPr>
        <w:t>(19:05)</w:t>
      </w:r>
      <w:r w:rsidR="00914E3E" w:rsidRPr="00607C51">
        <w:rPr>
          <w:color w:val="000000"/>
        </w:rPr>
        <w:t xml:space="preserve"> </w:t>
      </w:r>
      <w:r w:rsidRPr="008D71E1">
        <w:rPr>
          <w:color w:val="C0C0C0"/>
        </w:rPr>
        <w:t>[7.82]</w:t>
      </w:r>
    </w:p>
    <w:p w14:paraId="27B8D508" w14:textId="77777777" w:rsidR="00914E3E" w:rsidRPr="00607C51" w:rsidRDefault="00914E3E" w:rsidP="00914E3E">
      <w:pPr>
        <w:rPr>
          <w:color w:val="000000"/>
        </w:rPr>
      </w:pPr>
      <w:r w:rsidRPr="00607C51">
        <w:rPr>
          <w:color w:val="000000"/>
        </w:rPr>
        <w:t>An intro to macros for the complete beginner</w:t>
      </w:r>
    </w:p>
    <w:p w14:paraId="6D305CCD" w14:textId="04849CBD" w:rsidR="00A20900" w:rsidRDefault="008D71E1" w:rsidP="00914E3E">
      <w:pPr>
        <w:rPr>
          <w:color w:val="0000FF"/>
          <w:u w:val="single"/>
        </w:rPr>
      </w:pPr>
      <w:hyperlink r:id="rId4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TVJj1_5l1Y</w:t>
        </w:r>
      </w:hyperlink>
    </w:p>
    <w:p w14:paraId="1ABE3A98" w14:textId="73652712" w:rsidR="00A20900" w:rsidRDefault="00A20900" w:rsidP="00914E3E">
      <w:pPr>
        <w:rPr>
          <w:color w:val="0000FF"/>
          <w:u w:val="single"/>
        </w:rPr>
      </w:pPr>
    </w:p>
    <w:p w14:paraId="0ECEB9C9" w14:textId="77777777" w:rsidR="008D71E1" w:rsidRPr="008D71E1" w:rsidRDefault="008D71E1" w:rsidP="00914E3E">
      <w:pPr>
        <w:rPr>
          <w:color w:val="C0C0C0"/>
          <w:u w:val="single"/>
        </w:rPr>
      </w:pPr>
    </w:p>
    <w:p w14:paraId="3FA8A7EE" w14:textId="1DD71A61" w:rsidR="00790897" w:rsidRPr="00607C51" w:rsidRDefault="008D71E1" w:rsidP="00790897">
      <w:pPr>
        <w:rPr>
          <w:color w:val="000000"/>
        </w:rPr>
      </w:pPr>
      <w:r w:rsidRPr="008D71E1">
        <w:rPr>
          <w:color w:val="C0C0C0"/>
        </w:rPr>
        <w:t>166</w:t>
      </w:r>
      <w:r w:rsidRPr="008D71E1">
        <w:rPr>
          <w:b/>
          <w:color w:val="000000"/>
          <w:highlight w:val="lightGray"/>
        </w:rPr>
        <w:t xml:space="preserve"> Reducing the chances of getting RSI </w:t>
      </w:r>
      <w:r w:rsidRPr="008D71E1">
        <w:rPr>
          <w:color w:val="C0C0C0"/>
        </w:rPr>
        <w:t>(8:07)</w:t>
      </w:r>
      <w:r w:rsidR="00790897" w:rsidRPr="00607C51">
        <w:rPr>
          <w:color w:val="000000"/>
        </w:rPr>
        <w:t xml:space="preserve"> </w:t>
      </w:r>
      <w:r w:rsidRPr="008D71E1">
        <w:rPr>
          <w:color w:val="C0C0C0"/>
        </w:rPr>
        <w:t>[7.80]</w:t>
      </w:r>
    </w:p>
    <w:p w14:paraId="0EDA8EF2" w14:textId="77777777" w:rsidR="00790897" w:rsidRPr="00607C51" w:rsidRDefault="00790897" w:rsidP="00790897">
      <w:pPr>
        <w:rPr>
          <w:color w:val="000000"/>
        </w:rPr>
      </w:pPr>
      <w:r w:rsidRPr="00607C51">
        <w:rPr>
          <w:color w:val="000000"/>
        </w:rPr>
        <w:lastRenderedPageBreak/>
        <w:t>How to improve your hand health by using macros</w:t>
      </w:r>
    </w:p>
    <w:p w14:paraId="23352E28" w14:textId="5525443D" w:rsidR="00A20900" w:rsidRDefault="008D71E1" w:rsidP="00790897">
      <w:pPr>
        <w:rPr>
          <w:color w:val="0000FF"/>
          <w:u w:val="single"/>
        </w:rPr>
      </w:pPr>
      <w:hyperlink r:id="rId4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B7G2jEWBgs</w:t>
        </w:r>
      </w:hyperlink>
    </w:p>
    <w:p w14:paraId="13556B86" w14:textId="4A386B3B" w:rsidR="00A20900" w:rsidRDefault="00A20900" w:rsidP="00790897">
      <w:pPr>
        <w:rPr>
          <w:color w:val="0000FF"/>
          <w:u w:val="single"/>
        </w:rPr>
      </w:pPr>
    </w:p>
    <w:p w14:paraId="636BBAEA" w14:textId="77777777" w:rsidR="008D71E1" w:rsidRPr="008D71E1" w:rsidRDefault="008D71E1" w:rsidP="00790897">
      <w:pPr>
        <w:rPr>
          <w:color w:val="C0C0C0"/>
          <w:u w:val="single"/>
        </w:rPr>
      </w:pPr>
    </w:p>
    <w:p w14:paraId="46B31265" w14:textId="5B8E0C29" w:rsidR="00232AF7" w:rsidRPr="00607C51" w:rsidRDefault="008D71E1" w:rsidP="00232AF7">
      <w:pPr>
        <w:rPr>
          <w:color w:val="000000"/>
        </w:rPr>
      </w:pPr>
      <w:r w:rsidRPr="008D71E1">
        <w:rPr>
          <w:color w:val="C0C0C0"/>
        </w:rPr>
        <w:t>164</w:t>
      </w:r>
      <w:r w:rsidRPr="008D71E1">
        <w:rPr>
          <w:b/>
          <w:color w:val="000000"/>
          <w:highlight w:val="lightGray"/>
        </w:rPr>
        <w:t xml:space="preserve"> Editing even faster II </w:t>
      </w:r>
      <w:r w:rsidRPr="008D71E1">
        <w:rPr>
          <w:color w:val="C0C0C0"/>
        </w:rPr>
        <w:t>(8:50)</w:t>
      </w:r>
      <w:r w:rsidR="00232AF7" w:rsidRPr="00607C51">
        <w:rPr>
          <w:color w:val="000000"/>
        </w:rPr>
        <w:t xml:space="preserve"> </w:t>
      </w:r>
      <w:r w:rsidRPr="008D71E1">
        <w:rPr>
          <w:color w:val="C0C0C0"/>
        </w:rPr>
        <w:t>[7.78]</w:t>
      </w:r>
    </w:p>
    <w:p w14:paraId="4F0A9FE3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More one-touch editing for even more speed gains</w:t>
      </w:r>
    </w:p>
    <w:p w14:paraId="5D37BE93" w14:textId="0D1EE4BC" w:rsidR="00F057C8" w:rsidRPr="00F057C8" w:rsidRDefault="008D71E1" w:rsidP="00232AF7">
      <w:pPr>
        <w:rPr>
          <w:color w:val="0000FF"/>
          <w:u w:val="single"/>
        </w:rPr>
      </w:pPr>
      <w:hyperlink r:id="rId4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hqPVJSZsFDk</w:t>
        </w:r>
      </w:hyperlink>
    </w:p>
    <w:p w14:paraId="78C433E2" w14:textId="77777777" w:rsidR="00232AF7" w:rsidRPr="00607C51" w:rsidRDefault="00232AF7" w:rsidP="00232AF7">
      <w:pPr>
        <w:rPr>
          <w:color w:val="000000"/>
        </w:rPr>
      </w:pPr>
    </w:p>
    <w:p w14:paraId="1A075BB7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SelectWord</w:t>
      </w:r>
    </w:p>
    <w:p w14:paraId="275643A3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DeleteWord</w:t>
      </w:r>
    </w:p>
    <w:p w14:paraId="336D9AFC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0EDF7610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AcceptTracking</w:t>
      </w:r>
    </w:p>
    <w:p w14:paraId="2DC1065A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RejectTracking</w:t>
      </w:r>
    </w:p>
    <w:p w14:paraId="611D698F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UnifyFormatForwards</w:t>
      </w:r>
    </w:p>
    <w:p w14:paraId="40677C00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UnifyFormatBackwards</w:t>
      </w:r>
    </w:p>
    <w:p w14:paraId="5D0CD8CD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TypeThat</w:t>
      </w:r>
    </w:p>
    <w:p w14:paraId="50E61148" w14:textId="77777777" w:rsidR="00232AF7" w:rsidRPr="00607C51" w:rsidRDefault="00232AF7" w:rsidP="00232AF7">
      <w:pPr>
        <w:rPr>
          <w:color w:val="000000"/>
        </w:rPr>
      </w:pPr>
      <w:r w:rsidRPr="00607C51">
        <w:rPr>
          <w:color w:val="000000"/>
        </w:rPr>
        <w:t>TypeThe</w:t>
      </w:r>
    </w:p>
    <w:p w14:paraId="6A3979BE" w14:textId="77777777" w:rsidR="00A20900" w:rsidRDefault="00232AF7" w:rsidP="00232AF7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0388E9ED" w14:textId="3A004C5C" w:rsidR="00A20900" w:rsidRDefault="00A20900" w:rsidP="00232AF7">
      <w:pPr>
        <w:rPr>
          <w:color w:val="000000"/>
        </w:rPr>
      </w:pPr>
    </w:p>
    <w:p w14:paraId="38C785CE" w14:textId="77777777" w:rsidR="008D71E1" w:rsidRPr="008D71E1" w:rsidRDefault="008D71E1" w:rsidP="00232AF7">
      <w:pPr>
        <w:rPr>
          <w:color w:val="C0C0C0"/>
        </w:rPr>
      </w:pPr>
    </w:p>
    <w:p w14:paraId="412F3A39" w14:textId="38C29750" w:rsidR="00D03EBA" w:rsidRPr="00607C51" w:rsidRDefault="008D71E1" w:rsidP="00D03EBA">
      <w:pPr>
        <w:rPr>
          <w:color w:val="000000"/>
        </w:rPr>
      </w:pPr>
      <w:r w:rsidRPr="008D71E1">
        <w:rPr>
          <w:color w:val="C0C0C0"/>
        </w:rPr>
        <w:t>163</w:t>
      </w:r>
      <w:r w:rsidRPr="008D71E1">
        <w:rPr>
          <w:b/>
          <w:color w:val="000000"/>
          <w:highlight w:val="lightGray"/>
        </w:rPr>
        <w:t xml:space="preserve"> Citation checking XL </w:t>
      </w:r>
      <w:r w:rsidRPr="008D71E1">
        <w:rPr>
          <w:color w:val="C0C0C0"/>
        </w:rPr>
        <w:t>(5:27)</w:t>
      </w:r>
      <w:r w:rsidR="00D03EBA" w:rsidRPr="00607C51">
        <w:rPr>
          <w:color w:val="000000"/>
        </w:rPr>
        <w:t xml:space="preserve"> </w:t>
      </w:r>
      <w:r w:rsidRPr="008D71E1">
        <w:rPr>
          <w:color w:val="C0C0C0"/>
        </w:rPr>
        <w:t>[7.77]</w:t>
      </w:r>
    </w:p>
    <w:p w14:paraId="3682CE90" w14:textId="392B427E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Check citations against references at high speed</w:t>
      </w:r>
    </w:p>
    <w:p w14:paraId="3D858EF5" w14:textId="2FB4BBBC" w:rsidR="00F057C8" w:rsidRPr="00F057C8" w:rsidRDefault="008D71E1" w:rsidP="00D03EBA">
      <w:pPr>
        <w:rPr>
          <w:color w:val="0000FF"/>
          <w:u w:val="single"/>
        </w:rPr>
      </w:pPr>
      <w:hyperlink r:id="rId4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l5mkFuRps_o</w:t>
        </w:r>
      </w:hyperlink>
    </w:p>
    <w:p w14:paraId="22A9E9BD" w14:textId="77777777" w:rsidR="00D03EBA" w:rsidRPr="00607C51" w:rsidRDefault="00D03EBA" w:rsidP="00D03EBA">
      <w:pPr>
        <w:rPr>
          <w:color w:val="000000"/>
        </w:rPr>
      </w:pPr>
    </w:p>
    <w:p w14:paraId="144C35B6" w14:textId="4BA29BC3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CitationAlyse</w:t>
      </w:r>
    </w:p>
    <w:p w14:paraId="383E6653" w14:textId="135DF16E" w:rsidR="00D03EBA" w:rsidRPr="00607C51" w:rsidRDefault="00D03EBA" w:rsidP="00D03EBA">
      <w:pPr>
        <w:rPr>
          <w:color w:val="000000"/>
        </w:rPr>
      </w:pPr>
      <w:r w:rsidRPr="00607C51">
        <w:rPr>
          <w:color w:val="000000"/>
        </w:rPr>
        <w:t>ParagraphShrink</w:t>
      </w:r>
    </w:p>
    <w:p w14:paraId="4AB53D97" w14:textId="77777777" w:rsidR="00D03EBA" w:rsidRPr="00607C51" w:rsidRDefault="00D03EBA" w:rsidP="00D03EBA">
      <w:pPr>
        <w:rPr>
          <w:color w:val="000000"/>
        </w:rPr>
      </w:pPr>
    </w:p>
    <w:p w14:paraId="6C6BCD97" w14:textId="77777777" w:rsidR="008D71E1" w:rsidRPr="008D71E1" w:rsidRDefault="008D71E1" w:rsidP="00D03EBA">
      <w:pPr>
        <w:rPr>
          <w:color w:val="C0C0C0"/>
        </w:rPr>
      </w:pPr>
    </w:p>
    <w:p w14:paraId="5A4B7645" w14:textId="6BF4A900" w:rsidR="00AE1908" w:rsidRPr="00607C51" w:rsidRDefault="008D71E1" w:rsidP="00AE1908">
      <w:pPr>
        <w:rPr>
          <w:color w:val="000000"/>
        </w:rPr>
      </w:pPr>
      <w:r w:rsidRPr="008D71E1">
        <w:rPr>
          <w:color w:val="C0C0C0"/>
        </w:rPr>
        <w:t>162</w:t>
      </w:r>
      <w:r w:rsidRPr="008D71E1">
        <w:rPr>
          <w:b/>
          <w:color w:val="000000"/>
          <w:highlight w:val="lightGray"/>
        </w:rPr>
        <w:t xml:space="preserve"> Editing even faster </w:t>
      </w:r>
      <w:r w:rsidRPr="008D71E1">
        <w:rPr>
          <w:color w:val="C0C0C0"/>
        </w:rPr>
        <w:t>(10:17)</w:t>
      </w:r>
      <w:r w:rsidR="00AE1908" w:rsidRPr="00607C51">
        <w:rPr>
          <w:color w:val="000000"/>
        </w:rPr>
        <w:t xml:space="preserve"> </w:t>
      </w:r>
      <w:r w:rsidRPr="008D71E1">
        <w:rPr>
          <w:color w:val="C0C0C0"/>
        </w:rPr>
        <w:t>[7.76]</w:t>
      </w:r>
    </w:p>
    <w:p w14:paraId="1C052370" w14:textId="0BDAD7D8" w:rsidR="00AE1908" w:rsidRPr="00607C51" w:rsidRDefault="006455CF" w:rsidP="00AE1908">
      <w:pPr>
        <w:rPr>
          <w:color w:val="000000"/>
        </w:rPr>
      </w:pPr>
      <w:bookmarkStart w:id="9" w:name="_Hlk89522496"/>
      <w:r w:rsidRPr="00607C51">
        <w:rPr>
          <w:color w:val="000000"/>
        </w:rPr>
        <w:t>One-touch editing for more speed gains</w:t>
      </w:r>
    </w:p>
    <w:bookmarkEnd w:id="9"/>
    <w:p w14:paraId="2DFF63A6" w14:textId="639C2D7B" w:rsidR="00F057C8" w:rsidRPr="00F057C8" w:rsidRDefault="008D71E1" w:rsidP="00AE1908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eSAlHMlRr8A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8D71E1">
        <w:rPr>
          <w:rStyle w:val="Hyperlink"/>
        </w:rPr>
        <w:t>https:</w:t>
      </w:r>
      <w:r w:rsidR="00283327" w:rsidRPr="00283327">
        <w:rPr>
          <w:rStyle w:val="Hyperlink"/>
        </w:rPr>
        <w:t>//</w:t>
      </w:r>
      <w:r w:rsidR="00F057C8" w:rsidRPr="008D71E1">
        <w:rPr>
          <w:rStyle w:val="Hyperlink"/>
        </w:rPr>
        <w:t>youtu.be</w:t>
      </w:r>
      <w:r w:rsidR="00283327" w:rsidRPr="00283327">
        <w:rPr>
          <w:rStyle w:val="Hyperlink"/>
        </w:rPr>
        <w:t>/</w:t>
      </w:r>
      <w:r w:rsidR="00F057C8" w:rsidRPr="008D71E1">
        <w:rPr>
          <w:rStyle w:val="Hyperlink"/>
        </w:rPr>
        <w:t>eSAlHMlRr8A</w:t>
      </w:r>
      <w:r>
        <w:rPr>
          <w:color w:val="0000FF"/>
          <w:u w:val="single"/>
        </w:rPr>
        <w:fldChar w:fldCharType="end"/>
      </w:r>
    </w:p>
    <w:p w14:paraId="41A36235" w14:textId="77777777" w:rsidR="001E6461" w:rsidRPr="00607C51" w:rsidRDefault="001E6461" w:rsidP="00F607BC">
      <w:pPr>
        <w:rPr>
          <w:color w:val="000000"/>
        </w:rPr>
      </w:pPr>
    </w:p>
    <w:p w14:paraId="5C307884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9270992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4A8C367F" w14:textId="070580B3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wapWords</w:t>
      </w:r>
    </w:p>
    <w:p w14:paraId="0013781D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05F39913" w14:textId="77777777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VerbChanger</w:t>
      </w:r>
    </w:p>
    <w:p w14:paraId="6D442BA4" w14:textId="779EBDCB" w:rsidR="006455CF" w:rsidRPr="00607C51" w:rsidRDefault="006455CF" w:rsidP="006455CF">
      <w:pPr>
        <w:rPr>
          <w:color w:val="000000"/>
        </w:rPr>
      </w:pPr>
      <w:r w:rsidRPr="00607C51">
        <w:rPr>
          <w:color w:val="000000"/>
        </w:rPr>
        <w:t>NumberIncrement (Decrement)</w:t>
      </w:r>
    </w:p>
    <w:p w14:paraId="5C7EF3D5" w14:textId="77777777" w:rsidR="00A20900" w:rsidRDefault="006455CF" w:rsidP="006455CF">
      <w:pPr>
        <w:rPr>
          <w:color w:val="000000"/>
        </w:rPr>
      </w:pPr>
      <w:r w:rsidRPr="00607C51">
        <w:rPr>
          <w:color w:val="000000"/>
        </w:rPr>
        <w:t>PunctuationSwap</w:t>
      </w:r>
    </w:p>
    <w:p w14:paraId="00B074B6" w14:textId="0D5D1716" w:rsidR="00A20900" w:rsidRDefault="00A20900" w:rsidP="006455CF">
      <w:pPr>
        <w:rPr>
          <w:color w:val="000000"/>
        </w:rPr>
      </w:pPr>
    </w:p>
    <w:p w14:paraId="42367B86" w14:textId="77777777" w:rsidR="008D71E1" w:rsidRPr="008D71E1" w:rsidRDefault="008D71E1" w:rsidP="006455CF">
      <w:pPr>
        <w:rPr>
          <w:color w:val="C0C0C0"/>
        </w:rPr>
      </w:pPr>
    </w:p>
    <w:p w14:paraId="7257B700" w14:textId="126448E7" w:rsidR="00AA4868" w:rsidRPr="00607C51" w:rsidRDefault="008D71E1" w:rsidP="00AA4868">
      <w:pPr>
        <w:rPr>
          <w:color w:val="000000"/>
        </w:rPr>
      </w:pPr>
      <w:r w:rsidRPr="008D71E1">
        <w:rPr>
          <w:color w:val="C0C0C0"/>
        </w:rPr>
        <w:t>159</w:t>
      </w:r>
      <w:r w:rsidRPr="008D71E1">
        <w:rPr>
          <w:b/>
          <w:color w:val="000000"/>
          <w:highlight w:val="lightGray"/>
        </w:rPr>
        <w:t xml:space="preserve"> Updating macros </w:t>
      </w:r>
      <w:r w:rsidRPr="008D71E1">
        <w:rPr>
          <w:color w:val="C0C0C0"/>
        </w:rPr>
        <w:t>(3:12)</w:t>
      </w:r>
      <w:r w:rsidR="00AA4868" w:rsidRPr="00607C51">
        <w:rPr>
          <w:color w:val="000000"/>
        </w:rPr>
        <w:t xml:space="preserve"> </w:t>
      </w:r>
      <w:r w:rsidRPr="008D71E1">
        <w:rPr>
          <w:color w:val="C0C0C0"/>
        </w:rPr>
        <w:t>[7.75]</w:t>
      </w:r>
    </w:p>
    <w:p w14:paraId="0C7A1C06" w14:textId="77777777" w:rsidR="00AA4868" w:rsidRPr="00607C51" w:rsidRDefault="00AA4868" w:rsidP="00AA4868">
      <w:pPr>
        <w:rPr>
          <w:color w:val="000000"/>
        </w:rPr>
      </w:pPr>
      <w:r w:rsidRPr="00607C51">
        <w:rPr>
          <w:color w:val="000000"/>
        </w:rPr>
        <w:t>Get the latest macro, install it, but keep your existing keystroke</w:t>
      </w:r>
    </w:p>
    <w:p w14:paraId="130DE305" w14:textId="2503D6AE" w:rsidR="00F057C8" w:rsidRPr="00F057C8" w:rsidRDefault="008D71E1" w:rsidP="00AA4868">
      <w:pPr>
        <w:rPr>
          <w:color w:val="0000FF"/>
          <w:u w:val="single"/>
        </w:rPr>
      </w:pPr>
      <w:hyperlink r:id="rId4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7-_5bTQuHZA</w:t>
        </w:r>
      </w:hyperlink>
    </w:p>
    <w:p w14:paraId="4A305D04" w14:textId="77777777" w:rsidR="00AA4868" w:rsidRPr="00607C51" w:rsidRDefault="00AA4868" w:rsidP="00AA4868">
      <w:pPr>
        <w:rPr>
          <w:color w:val="000000"/>
        </w:rPr>
      </w:pPr>
    </w:p>
    <w:p w14:paraId="3C6D376C" w14:textId="77777777" w:rsidR="00AA4868" w:rsidRPr="00607C51" w:rsidRDefault="00AA4868" w:rsidP="00AA4868">
      <w:pPr>
        <w:rPr>
          <w:color w:val="000000"/>
        </w:rPr>
      </w:pPr>
      <w:r w:rsidRPr="00607C51">
        <w:rPr>
          <w:color w:val="000000"/>
        </w:rPr>
        <w:t>MacroFetchKeystrokeRead</w:t>
      </w:r>
    </w:p>
    <w:p w14:paraId="44F40353" w14:textId="77777777" w:rsidR="00AA4868" w:rsidRPr="00607C51" w:rsidRDefault="00AA4868" w:rsidP="00AA4868">
      <w:pPr>
        <w:rPr>
          <w:color w:val="000000"/>
        </w:rPr>
      </w:pPr>
    </w:p>
    <w:p w14:paraId="75F874AA" w14:textId="77777777" w:rsidR="008D71E1" w:rsidRPr="008D71E1" w:rsidRDefault="008D71E1" w:rsidP="00AA4868">
      <w:pPr>
        <w:rPr>
          <w:color w:val="C0C0C0"/>
        </w:rPr>
      </w:pPr>
    </w:p>
    <w:p w14:paraId="1C0E82B6" w14:textId="2661DC83" w:rsidR="00760DA0" w:rsidRPr="00607C51" w:rsidRDefault="008D71E1" w:rsidP="00760DA0">
      <w:pPr>
        <w:rPr>
          <w:color w:val="000000"/>
        </w:rPr>
      </w:pPr>
      <w:r w:rsidRPr="008D71E1">
        <w:rPr>
          <w:color w:val="C0C0C0"/>
        </w:rPr>
        <w:t>158</w:t>
      </w:r>
      <w:r w:rsidRPr="008D71E1">
        <w:rPr>
          <w:b/>
          <w:color w:val="000000"/>
          <w:highlight w:val="lightGray"/>
        </w:rPr>
        <w:t xml:space="preserve"> Modern comments – 4 </w:t>
      </w:r>
      <w:r w:rsidRPr="008D71E1">
        <w:rPr>
          <w:color w:val="C0C0C0"/>
        </w:rPr>
        <w:t>(10:15)</w:t>
      </w:r>
      <w:r w:rsidR="00760DA0" w:rsidRPr="00607C51">
        <w:rPr>
          <w:color w:val="000000"/>
        </w:rPr>
        <w:t xml:space="preserve"> </w:t>
      </w:r>
      <w:r w:rsidRPr="008D71E1">
        <w:rPr>
          <w:color w:val="C0C0C0"/>
        </w:rPr>
        <w:t>[7.74]</w:t>
      </w:r>
    </w:p>
    <w:p w14:paraId="73B931F1" w14:textId="74C416C5" w:rsidR="00760DA0" w:rsidRPr="00607C51" w:rsidRDefault="006B5A71" w:rsidP="00760DA0">
      <w:pPr>
        <w:rPr>
          <w:color w:val="000000"/>
        </w:rPr>
      </w:pPr>
      <w:r w:rsidRPr="00607C51">
        <w:rPr>
          <w:color w:val="000000"/>
        </w:rPr>
        <w:t>Using curly quotes, autotext, keyboard shortcuts and macros with MCs!</w:t>
      </w:r>
    </w:p>
    <w:p w14:paraId="0300C01C" w14:textId="6D34FF26" w:rsidR="00F057C8" w:rsidRPr="00F057C8" w:rsidRDefault="008D71E1" w:rsidP="00760DA0">
      <w:pPr>
        <w:rPr>
          <w:color w:val="0000FF"/>
          <w:u w:val="single"/>
        </w:rPr>
      </w:pPr>
      <w:hyperlink r:id="rId4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my4t2IxciU</w:t>
        </w:r>
      </w:hyperlink>
    </w:p>
    <w:p w14:paraId="69B02D9F" w14:textId="77777777" w:rsidR="00760DA0" w:rsidRPr="00607C51" w:rsidRDefault="00760DA0" w:rsidP="00760DA0">
      <w:pPr>
        <w:rPr>
          <w:color w:val="000000"/>
        </w:rPr>
      </w:pPr>
    </w:p>
    <w:p w14:paraId="0E695661" w14:textId="3D0DDCD4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Compose</w:t>
      </w:r>
    </w:p>
    <w:p w14:paraId="7A23735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ComposeMenu</w:t>
      </w:r>
    </w:p>
    <w:p w14:paraId="4A790F9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sModernCollect</w:t>
      </w:r>
    </w:p>
    <w:p w14:paraId="1C95CF26" w14:textId="70A6C3BF" w:rsidR="00760DA0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ommentsModernDelete</w:t>
      </w:r>
    </w:p>
    <w:p w14:paraId="67D89EF5" w14:textId="77777777" w:rsidR="00760DA0" w:rsidRPr="00607C51" w:rsidRDefault="00760DA0" w:rsidP="00760DA0">
      <w:pPr>
        <w:rPr>
          <w:color w:val="000000"/>
        </w:rPr>
      </w:pPr>
    </w:p>
    <w:p w14:paraId="0D59E5C9" w14:textId="77777777" w:rsidR="008D71E1" w:rsidRPr="008D71E1" w:rsidRDefault="008D71E1" w:rsidP="00760DA0">
      <w:pPr>
        <w:rPr>
          <w:color w:val="C0C0C0"/>
        </w:rPr>
      </w:pPr>
    </w:p>
    <w:p w14:paraId="001617EF" w14:textId="258DB721" w:rsidR="006B5A71" w:rsidRPr="00607C51" w:rsidRDefault="008D71E1" w:rsidP="006B5A71">
      <w:pPr>
        <w:rPr>
          <w:color w:val="000000"/>
        </w:rPr>
      </w:pPr>
      <w:r w:rsidRPr="008D71E1">
        <w:rPr>
          <w:color w:val="C0C0C0"/>
        </w:rPr>
        <w:t>157</w:t>
      </w:r>
      <w:r w:rsidRPr="008D71E1">
        <w:rPr>
          <w:b/>
          <w:color w:val="000000"/>
          <w:highlight w:val="lightGray"/>
        </w:rPr>
        <w:t xml:space="preserve"> Keystrokes for all </w:t>
      </w:r>
      <w:r w:rsidRPr="008D71E1">
        <w:rPr>
          <w:color w:val="C0C0C0"/>
        </w:rPr>
        <w:t>(15:45)</w:t>
      </w:r>
      <w:r w:rsidR="006B5A71" w:rsidRPr="00607C51">
        <w:rPr>
          <w:color w:val="000000"/>
        </w:rPr>
        <w:t xml:space="preserve"> </w:t>
      </w:r>
      <w:r w:rsidRPr="008D71E1">
        <w:rPr>
          <w:color w:val="C0C0C0"/>
        </w:rPr>
        <w:t>[7.73]</w:t>
      </w:r>
    </w:p>
    <w:p w14:paraId="6AA0D70E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Using keystrokes can speed up your editing – here’s how.</w:t>
      </w:r>
    </w:p>
    <w:p w14:paraId="1BC0216E" w14:textId="06E3667D" w:rsidR="00F057C8" w:rsidRPr="00F057C8" w:rsidRDefault="008D71E1" w:rsidP="006B5A71">
      <w:pPr>
        <w:rPr>
          <w:color w:val="0000FF"/>
          <w:u w:val="single"/>
        </w:rPr>
      </w:pPr>
      <w:hyperlink r:id="rId5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R-qxkiMJOSw</w:t>
        </w:r>
      </w:hyperlink>
    </w:p>
    <w:p w14:paraId="0C314700" w14:textId="77777777" w:rsidR="006B5A71" w:rsidRPr="00607C51" w:rsidRDefault="006B5A71" w:rsidP="006B5A71">
      <w:pPr>
        <w:rPr>
          <w:color w:val="000000"/>
        </w:rPr>
      </w:pPr>
    </w:p>
    <w:p w14:paraId="597D7243" w14:textId="77777777" w:rsidR="006B5A71" w:rsidRPr="00607C51" w:rsidRDefault="006B5A71" w:rsidP="006B5A71">
      <w:pPr>
        <w:rPr>
          <w:color w:val="000000"/>
        </w:rPr>
      </w:pPr>
      <w:r w:rsidRPr="00607C51">
        <w:rPr>
          <w:color w:val="000000"/>
        </w:rPr>
        <w:t>CustomKeys</w:t>
      </w:r>
    </w:p>
    <w:p w14:paraId="31202CBF" w14:textId="77777777" w:rsidR="008D71E1" w:rsidRPr="008D71E1" w:rsidRDefault="008D71E1" w:rsidP="006B5A71">
      <w:pPr>
        <w:rPr>
          <w:color w:val="C0C0C0"/>
        </w:rPr>
      </w:pPr>
    </w:p>
    <w:p w14:paraId="5F31C8FF" w14:textId="0D64ABD4" w:rsidR="009B6354" w:rsidRPr="00607C51" w:rsidRDefault="008D71E1" w:rsidP="009B6354">
      <w:pPr>
        <w:rPr>
          <w:color w:val="000000"/>
        </w:rPr>
      </w:pPr>
      <w:r w:rsidRPr="008D71E1">
        <w:rPr>
          <w:color w:val="C0C0C0"/>
        </w:rPr>
        <w:t>156</w:t>
      </w:r>
      <w:r w:rsidRPr="008D71E1">
        <w:rPr>
          <w:b/>
          <w:color w:val="000000"/>
          <w:highlight w:val="lightGray"/>
        </w:rPr>
        <w:t xml:space="preserve"> Modern comments – 3 </w:t>
      </w:r>
      <w:r w:rsidRPr="008D71E1">
        <w:rPr>
          <w:color w:val="C0C0C0"/>
        </w:rPr>
        <w:t>(13:39)</w:t>
      </w:r>
      <w:r w:rsidR="009B6354" w:rsidRPr="00607C51">
        <w:rPr>
          <w:color w:val="000000"/>
        </w:rPr>
        <w:t xml:space="preserve"> </w:t>
      </w:r>
      <w:r w:rsidRPr="008D71E1">
        <w:rPr>
          <w:color w:val="C0C0C0"/>
        </w:rPr>
        <w:t>[7.72]</w:t>
      </w:r>
    </w:p>
    <w:p w14:paraId="13F8DA59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Handling author queries using an alternative to modern comments</w:t>
      </w:r>
    </w:p>
    <w:p w14:paraId="0CA06293" w14:textId="03F217DC" w:rsidR="00F057C8" w:rsidRPr="00F057C8" w:rsidRDefault="008D71E1" w:rsidP="009B6354">
      <w:pPr>
        <w:rPr>
          <w:color w:val="0000FF"/>
          <w:u w:val="single"/>
        </w:rPr>
      </w:pPr>
      <w:hyperlink r:id="rId5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Shh1XtFPEc</w:t>
        </w:r>
      </w:hyperlink>
    </w:p>
    <w:p w14:paraId="5DA86D3E" w14:textId="77777777" w:rsidR="009B6354" w:rsidRPr="00607C51" w:rsidRDefault="009B6354" w:rsidP="009B6354">
      <w:pPr>
        <w:rPr>
          <w:color w:val="000000"/>
        </w:rPr>
      </w:pPr>
    </w:p>
    <w:p w14:paraId="2173C1A3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AddSimple</w:t>
      </w:r>
    </w:p>
    <w:p w14:paraId="70D84315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Switch</w:t>
      </w:r>
    </w:p>
    <w:p w14:paraId="339277AA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Update</w:t>
      </w:r>
    </w:p>
    <w:p w14:paraId="15057221" w14:textId="77777777" w:rsidR="009B6354" w:rsidRPr="00607C51" w:rsidRDefault="009B6354" w:rsidP="009B6354">
      <w:pPr>
        <w:rPr>
          <w:color w:val="000000"/>
        </w:rPr>
      </w:pPr>
      <w:r w:rsidRPr="00607C51">
        <w:rPr>
          <w:color w:val="000000"/>
        </w:rPr>
        <w:t>QQAdd</w:t>
      </w:r>
    </w:p>
    <w:p w14:paraId="0CF80667" w14:textId="77777777" w:rsidR="009B6354" w:rsidRPr="00607C51" w:rsidRDefault="009B6354" w:rsidP="009B6354">
      <w:pPr>
        <w:rPr>
          <w:color w:val="000000"/>
        </w:rPr>
      </w:pPr>
    </w:p>
    <w:p w14:paraId="748517B6" w14:textId="77777777" w:rsidR="008D71E1" w:rsidRPr="008D71E1" w:rsidRDefault="008D71E1" w:rsidP="009B6354">
      <w:pPr>
        <w:rPr>
          <w:color w:val="C0C0C0"/>
        </w:rPr>
      </w:pPr>
    </w:p>
    <w:p w14:paraId="283B93EF" w14:textId="491783F0" w:rsidR="004162C2" w:rsidRPr="00607C51" w:rsidRDefault="008D71E1" w:rsidP="004162C2">
      <w:pPr>
        <w:rPr>
          <w:color w:val="000000"/>
        </w:rPr>
      </w:pPr>
      <w:r w:rsidRPr="008D71E1">
        <w:rPr>
          <w:color w:val="C0C0C0"/>
        </w:rPr>
        <w:t>155</w:t>
      </w:r>
      <w:r w:rsidRPr="008D71E1">
        <w:rPr>
          <w:b/>
          <w:color w:val="000000"/>
          <w:highlight w:val="lightGray"/>
        </w:rPr>
        <w:t xml:space="preserve"> Modern comments – 2 </w:t>
      </w:r>
      <w:r w:rsidRPr="008D71E1">
        <w:rPr>
          <w:color w:val="C0C0C0"/>
        </w:rPr>
        <w:t>(10:00)</w:t>
      </w:r>
      <w:r w:rsidR="004162C2" w:rsidRPr="00607C51">
        <w:rPr>
          <w:color w:val="000000"/>
        </w:rPr>
        <w:t xml:space="preserve"> </w:t>
      </w:r>
      <w:r w:rsidRPr="008D71E1">
        <w:rPr>
          <w:color w:val="C0C0C0"/>
        </w:rPr>
        <w:t>[7.71]</w:t>
      </w:r>
    </w:p>
    <w:p w14:paraId="10A70C6C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More demonstrations and information about modern comments</w:t>
      </w:r>
    </w:p>
    <w:p w14:paraId="11DC88D0" w14:textId="1CDC5EAF" w:rsidR="00F057C8" w:rsidRPr="00F057C8" w:rsidRDefault="008D71E1" w:rsidP="004162C2">
      <w:pPr>
        <w:rPr>
          <w:color w:val="0000FF"/>
          <w:u w:val="single"/>
        </w:rPr>
      </w:pPr>
      <w:hyperlink r:id="rId5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DKbB3LZ5Ow</w:t>
        </w:r>
      </w:hyperlink>
    </w:p>
    <w:p w14:paraId="19A0F902" w14:textId="77777777" w:rsidR="004162C2" w:rsidRPr="00607C51" w:rsidRDefault="004162C2" w:rsidP="004162C2">
      <w:pPr>
        <w:rPr>
          <w:color w:val="000000"/>
        </w:rPr>
      </w:pPr>
    </w:p>
    <w:p w14:paraId="4F7D75CD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1B1D1C88" w14:textId="77777777" w:rsidR="004162C2" w:rsidRPr="00607C51" w:rsidRDefault="004162C2" w:rsidP="004162C2">
      <w:pPr>
        <w:rPr>
          <w:color w:val="000000"/>
        </w:rPr>
      </w:pPr>
      <w:r w:rsidRPr="00607C51">
        <w:rPr>
          <w:color w:val="000000"/>
        </w:rPr>
        <w:t>CommentsPane</w:t>
      </w:r>
    </w:p>
    <w:p w14:paraId="46DC45D4" w14:textId="77777777" w:rsidR="004162C2" w:rsidRPr="00607C51" w:rsidRDefault="004162C2" w:rsidP="004162C2">
      <w:pPr>
        <w:rPr>
          <w:color w:val="000000"/>
        </w:rPr>
      </w:pPr>
    </w:p>
    <w:p w14:paraId="6D5D9D4E" w14:textId="77777777" w:rsidR="008D71E1" w:rsidRPr="008D71E1" w:rsidRDefault="008D71E1" w:rsidP="004162C2">
      <w:pPr>
        <w:rPr>
          <w:color w:val="C0C0C0"/>
        </w:rPr>
      </w:pPr>
    </w:p>
    <w:p w14:paraId="165E9B01" w14:textId="582C0F2F" w:rsidR="002B1933" w:rsidRPr="00607C51" w:rsidRDefault="008D71E1" w:rsidP="002B1933">
      <w:pPr>
        <w:rPr>
          <w:color w:val="000000"/>
        </w:rPr>
      </w:pPr>
      <w:r w:rsidRPr="008D71E1">
        <w:rPr>
          <w:color w:val="C0C0C0"/>
        </w:rPr>
        <w:t>154</w:t>
      </w:r>
      <w:r w:rsidRPr="008D71E1">
        <w:rPr>
          <w:b/>
          <w:color w:val="000000"/>
          <w:highlight w:val="lightGray"/>
        </w:rPr>
        <w:t xml:space="preserve"> Modern comments </w:t>
      </w:r>
      <w:r w:rsidRPr="008D71E1">
        <w:rPr>
          <w:color w:val="C0C0C0"/>
        </w:rPr>
        <w:t>(7:09)</w:t>
      </w:r>
      <w:r w:rsidR="002B1933" w:rsidRPr="00607C51">
        <w:rPr>
          <w:color w:val="000000"/>
        </w:rPr>
        <w:t xml:space="preserve"> </w:t>
      </w:r>
      <w:r w:rsidRPr="008D71E1">
        <w:rPr>
          <w:color w:val="C0C0C0"/>
        </w:rPr>
        <w:t>[7.70]</w:t>
      </w:r>
    </w:p>
    <w:p w14:paraId="466D2817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Microsoft’s “modern comments” – a few initial suggestions</w:t>
      </w:r>
    </w:p>
    <w:p w14:paraId="4F0B353F" w14:textId="415A5DF0" w:rsidR="00F057C8" w:rsidRPr="00F057C8" w:rsidRDefault="008D71E1" w:rsidP="002B1933">
      <w:pPr>
        <w:rPr>
          <w:color w:val="0000FF"/>
          <w:u w:val="single"/>
        </w:rPr>
      </w:pPr>
      <w:hyperlink r:id="rId5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hLE5CEYb64</w:t>
        </w:r>
      </w:hyperlink>
    </w:p>
    <w:p w14:paraId="155935C7" w14:textId="77777777" w:rsidR="002B1933" w:rsidRPr="00607C51" w:rsidRDefault="002B1933" w:rsidP="002B1933">
      <w:pPr>
        <w:rPr>
          <w:color w:val="000000"/>
        </w:rPr>
      </w:pPr>
    </w:p>
    <w:p w14:paraId="1A70DDC6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Next</w:t>
      </w:r>
    </w:p>
    <w:p w14:paraId="76F8BD88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3F8C0AFC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7A8E33B2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3C621ED0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CollectTabulated</w:t>
      </w:r>
    </w:p>
    <w:p w14:paraId="1B44E1D0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Simple</w:t>
      </w:r>
    </w:p>
    <w:p w14:paraId="3C97B0A5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er</w:t>
      </w:r>
    </w:p>
    <w:p w14:paraId="226079BE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6A2B32A8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CommentsPane</w:t>
      </w:r>
    </w:p>
    <w:p w14:paraId="16433F8F" w14:textId="77777777" w:rsidR="002B1933" w:rsidRPr="00607C51" w:rsidRDefault="002B1933" w:rsidP="002B1933">
      <w:pPr>
        <w:rPr>
          <w:color w:val="000000"/>
        </w:rPr>
      </w:pPr>
      <w:r w:rsidRPr="00607C51">
        <w:rPr>
          <w:color w:val="000000"/>
        </w:rPr>
        <w:t>MultiSwitch</w:t>
      </w:r>
    </w:p>
    <w:p w14:paraId="2CEA1356" w14:textId="77777777" w:rsidR="002B1933" w:rsidRPr="00607C51" w:rsidRDefault="002B1933" w:rsidP="002B1933">
      <w:pPr>
        <w:rPr>
          <w:color w:val="000000"/>
        </w:rPr>
      </w:pPr>
    </w:p>
    <w:p w14:paraId="0818F125" w14:textId="77777777" w:rsidR="008D71E1" w:rsidRPr="008D71E1" w:rsidRDefault="008D71E1" w:rsidP="002B1933">
      <w:pPr>
        <w:rPr>
          <w:color w:val="C0C0C0"/>
        </w:rPr>
      </w:pPr>
    </w:p>
    <w:p w14:paraId="723A98C7" w14:textId="1D4E5AAD" w:rsidR="00760DA0" w:rsidRPr="00607C51" w:rsidRDefault="008D71E1" w:rsidP="00760DA0">
      <w:pPr>
        <w:rPr>
          <w:color w:val="000000"/>
        </w:rPr>
      </w:pPr>
      <w:r w:rsidRPr="008D71E1">
        <w:rPr>
          <w:color w:val="C0C0C0"/>
        </w:rPr>
        <w:t>153</w:t>
      </w:r>
      <w:r w:rsidRPr="008D71E1">
        <w:rPr>
          <w:b/>
          <w:color w:val="000000"/>
          <w:highlight w:val="lightGray"/>
        </w:rPr>
        <w:t xml:space="preserve"> VBA, a foreign country </w:t>
      </w:r>
      <w:r w:rsidRPr="008D71E1">
        <w:rPr>
          <w:color w:val="C0C0C0"/>
        </w:rPr>
        <w:t>(17:29)</w:t>
      </w:r>
      <w:r w:rsidR="00760DA0" w:rsidRPr="00607C51">
        <w:rPr>
          <w:color w:val="000000"/>
        </w:rPr>
        <w:t xml:space="preserve"> </w:t>
      </w:r>
      <w:r w:rsidRPr="008D71E1">
        <w:rPr>
          <w:color w:val="C0C0C0"/>
        </w:rPr>
        <w:t>[7.69]</w:t>
      </w:r>
    </w:p>
    <w:p w14:paraId="4D040EB1" w14:textId="77777777" w:rsidR="00760DA0" w:rsidRPr="00607C51" w:rsidRDefault="00760DA0" w:rsidP="00760DA0">
      <w:pPr>
        <w:rPr>
          <w:color w:val="000000"/>
        </w:rPr>
      </w:pPr>
      <w:r w:rsidRPr="00607C51">
        <w:rPr>
          <w:color w:val="000000"/>
        </w:rPr>
        <w:t>Find your way around VBA, where the macros are held</w:t>
      </w:r>
    </w:p>
    <w:p w14:paraId="319276FD" w14:textId="3C27097F" w:rsidR="00A20900" w:rsidRDefault="008D71E1" w:rsidP="00760DA0">
      <w:pPr>
        <w:rPr>
          <w:color w:val="0000FF"/>
          <w:u w:val="single"/>
        </w:rPr>
      </w:pPr>
      <w:hyperlink r:id="rId5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vuA4DrjHUyw</w:t>
        </w:r>
      </w:hyperlink>
    </w:p>
    <w:p w14:paraId="0CD5EC69" w14:textId="5AEBA618" w:rsidR="00A20900" w:rsidRDefault="00A20900" w:rsidP="00760DA0">
      <w:pPr>
        <w:rPr>
          <w:color w:val="0000FF"/>
          <w:u w:val="single"/>
        </w:rPr>
      </w:pPr>
    </w:p>
    <w:p w14:paraId="01B4CB08" w14:textId="77777777" w:rsidR="008D71E1" w:rsidRPr="008D71E1" w:rsidRDefault="008D71E1" w:rsidP="00760DA0">
      <w:pPr>
        <w:rPr>
          <w:color w:val="C0C0C0"/>
          <w:u w:val="single"/>
        </w:rPr>
      </w:pPr>
    </w:p>
    <w:p w14:paraId="6D713AF3" w14:textId="55D797C1" w:rsidR="00683E18" w:rsidRPr="00607C51" w:rsidRDefault="008D71E1" w:rsidP="00683E18">
      <w:pPr>
        <w:rPr>
          <w:color w:val="000000"/>
        </w:rPr>
      </w:pPr>
      <w:r w:rsidRPr="008D71E1">
        <w:rPr>
          <w:color w:val="C0C0C0"/>
        </w:rPr>
        <w:t>152</w:t>
      </w:r>
      <w:r w:rsidRPr="008D71E1">
        <w:rPr>
          <w:b/>
          <w:color w:val="000000"/>
          <w:highlight w:val="lightGray"/>
        </w:rPr>
        <w:t xml:space="preserve"> Macro Newsreel – 3 </w:t>
      </w:r>
      <w:r w:rsidRPr="008D71E1">
        <w:rPr>
          <w:color w:val="C0C0C0"/>
        </w:rPr>
        <w:t>(13:29)</w:t>
      </w:r>
      <w:r w:rsidR="00683E18" w:rsidRPr="00607C51">
        <w:rPr>
          <w:color w:val="000000"/>
        </w:rPr>
        <w:t xml:space="preserve"> </w:t>
      </w:r>
      <w:r w:rsidRPr="008D71E1">
        <w:rPr>
          <w:color w:val="C0C0C0"/>
        </w:rPr>
        <w:t>[7.68]</w:t>
      </w:r>
    </w:p>
    <w:p w14:paraId="05DB2B40" w14:textId="77777777" w:rsidR="00683E18" w:rsidRPr="00607C51" w:rsidRDefault="00683E18" w:rsidP="00683E18">
      <w:pPr>
        <w:rPr>
          <w:color w:val="000000"/>
        </w:rPr>
      </w:pPr>
      <w:r w:rsidRPr="00607C51">
        <w:rPr>
          <w:color w:val="000000"/>
        </w:rPr>
        <w:t>Much-improved ways of accessing macros and instructions</w:t>
      </w:r>
    </w:p>
    <w:p w14:paraId="5D42BEBF" w14:textId="1841C70E" w:rsidR="00F057C8" w:rsidRPr="00F057C8" w:rsidRDefault="008D71E1" w:rsidP="00683E18">
      <w:pPr>
        <w:rPr>
          <w:color w:val="0000FF"/>
          <w:u w:val="single"/>
        </w:rPr>
      </w:pPr>
      <w:hyperlink r:id="rId5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RWi77O4h5e0</w:t>
        </w:r>
      </w:hyperlink>
    </w:p>
    <w:p w14:paraId="3D5F1E43" w14:textId="77777777" w:rsidR="00683E18" w:rsidRPr="00607C51" w:rsidRDefault="00683E18" w:rsidP="00683E18">
      <w:pPr>
        <w:rPr>
          <w:color w:val="000000"/>
        </w:rPr>
      </w:pPr>
    </w:p>
    <w:p w14:paraId="0518BCB2" w14:textId="77777777" w:rsidR="00683E18" w:rsidRPr="00607C51" w:rsidRDefault="00683E18" w:rsidP="00683E18">
      <w:pPr>
        <w:rPr>
          <w:color w:val="000000"/>
        </w:rPr>
      </w:pPr>
      <w:r w:rsidRPr="00607C51">
        <w:rPr>
          <w:color w:val="000000"/>
        </w:rPr>
        <w:t>MacroFetch</w:t>
      </w:r>
    </w:p>
    <w:p w14:paraId="19754A49" w14:textId="77777777" w:rsidR="00A20900" w:rsidRDefault="00683E18" w:rsidP="00683E18">
      <w:pPr>
        <w:rPr>
          <w:color w:val="000000"/>
        </w:rPr>
      </w:pPr>
      <w:r w:rsidRPr="00607C51">
        <w:rPr>
          <w:color w:val="000000"/>
        </w:rPr>
        <w:t>MacroFetchUpdate</w:t>
      </w:r>
    </w:p>
    <w:p w14:paraId="483A5E79" w14:textId="43AF901C" w:rsidR="00A20900" w:rsidRDefault="00A20900" w:rsidP="00683E18">
      <w:pPr>
        <w:rPr>
          <w:color w:val="000000"/>
        </w:rPr>
      </w:pPr>
    </w:p>
    <w:p w14:paraId="26B0E305" w14:textId="77777777" w:rsidR="008D71E1" w:rsidRPr="008D71E1" w:rsidRDefault="008D71E1" w:rsidP="00683E18">
      <w:pPr>
        <w:rPr>
          <w:color w:val="C0C0C0"/>
        </w:rPr>
      </w:pPr>
    </w:p>
    <w:p w14:paraId="1C36FBA4" w14:textId="4600971D" w:rsidR="00A307D3" w:rsidRPr="00607C51" w:rsidRDefault="008D71E1" w:rsidP="00A307D3">
      <w:pPr>
        <w:rPr>
          <w:color w:val="000000"/>
        </w:rPr>
      </w:pPr>
      <w:r w:rsidRPr="008D71E1">
        <w:rPr>
          <w:color w:val="C0C0C0"/>
        </w:rPr>
        <w:t>151</w:t>
      </w:r>
      <w:r w:rsidRPr="008D71E1">
        <w:rPr>
          <w:b/>
          <w:color w:val="000000"/>
          <w:highlight w:val="lightGray"/>
        </w:rPr>
        <w:t xml:space="preserve"> Macro Newsreel – 2 </w:t>
      </w:r>
      <w:r w:rsidRPr="008D71E1">
        <w:rPr>
          <w:color w:val="C0C0C0"/>
        </w:rPr>
        <w:t>(11:27)</w:t>
      </w:r>
      <w:r w:rsidR="00A307D3" w:rsidRPr="00607C51">
        <w:rPr>
          <w:color w:val="000000"/>
        </w:rPr>
        <w:t xml:space="preserve"> </w:t>
      </w:r>
      <w:r w:rsidRPr="008D71E1">
        <w:rPr>
          <w:color w:val="C0C0C0"/>
        </w:rPr>
        <w:t>[7.67]</w:t>
      </w:r>
    </w:p>
    <w:p w14:paraId="024735F5" w14:textId="43A7583E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hat’s new on the macro front – both macros and videos?</w:t>
      </w:r>
    </w:p>
    <w:p w14:paraId="66E5B668" w14:textId="04C0C1D5" w:rsidR="00F057C8" w:rsidRPr="00F057C8" w:rsidRDefault="008D71E1" w:rsidP="00A307D3">
      <w:pPr>
        <w:rPr>
          <w:color w:val="0000FF"/>
          <w:u w:val="single"/>
        </w:rPr>
      </w:pPr>
      <w:hyperlink r:id="rId5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68PaM1REo0</w:t>
        </w:r>
      </w:hyperlink>
    </w:p>
    <w:p w14:paraId="72EFF856" w14:textId="77777777" w:rsidR="00A307D3" w:rsidRPr="00607C51" w:rsidRDefault="00A307D3" w:rsidP="00A307D3">
      <w:pPr>
        <w:rPr>
          <w:color w:val="000000"/>
        </w:rPr>
      </w:pPr>
    </w:p>
    <w:p w14:paraId="7B17015C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CenturyAlyse</w:t>
      </w:r>
    </w:p>
    <w:p w14:paraId="3C9C2C0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E51908F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2A23A880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ListAlyse</w:t>
      </w:r>
    </w:p>
    <w:p w14:paraId="3503F537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hatsAppTextFormat</w:t>
      </w:r>
    </w:p>
    <w:p w14:paraId="73E31A17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orumTextFormat</w:t>
      </w:r>
    </w:p>
    <w:p w14:paraId="6A6CDFC3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WordSectionCounter</w:t>
      </w:r>
    </w:p>
    <w:p w14:paraId="6DD11BF8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BLcatalogueFetch</w:t>
      </w:r>
    </w:p>
    <w:p w14:paraId="0A2AFB06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FormatHeadwords</w:t>
      </w:r>
    </w:p>
    <w:p w14:paraId="2DECC77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NotesCopytoInline</w:t>
      </w:r>
    </w:p>
    <w:p w14:paraId="6FACA8C5" w14:textId="77777777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NotesInlineToEmbed</w:t>
      </w:r>
    </w:p>
    <w:p w14:paraId="3391EAD4" w14:textId="225521D3" w:rsidR="00A307D3" w:rsidRPr="00607C51" w:rsidRDefault="00A307D3" w:rsidP="00A307D3">
      <w:pPr>
        <w:rPr>
          <w:color w:val="000000"/>
        </w:rPr>
      </w:pPr>
      <w:r w:rsidRPr="00607C51">
        <w:rPr>
          <w:color w:val="000000"/>
        </w:rPr>
        <w:t>QuotesToGuillemets</w:t>
      </w:r>
    </w:p>
    <w:p w14:paraId="7FEA9636" w14:textId="77777777" w:rsidR="00A307D3" w:rsidRPr="00607C51" w:rsidRDefault="00A307D3" w:rsidP="00A307D3">
      <w:pPr>
        <w:rPr>
          <w:color w:val="000000"/>
        </w:rPr>
      </w:pPr>
    </w:p>
    <w:p w14:paraId="30CB1850" w14:textId="77777777" w:rsidR="008D71E1" w:rsidRPr="008D71E1" w:rsidRDefault="008D71E1" w:rsidP="00A307D3">
      <w:pPr>
        <w:rPr>
          <w:color w:val="C0C0C0"/>
        </w:rPr>
      </w:pPr>
    </w:p>
    <w:p w14:paraId="366FDF91" w14:textId="13FA0EAA" w:rsidR="004B54B1" w:rsidRPr="00607C51" w:rsidRDefault="008D71E1" w:rsidP="004B54B1">
      <w:pPr>
        <w:rPr>
          <w:color w:val="000000"/>
        </w:rPr>
      </w:pPr>
      <w:r w:rsidRPr="008D71E1">
        <w:rPr>
          <w:color w:val="C0C0C0"/>
        </w:rPr>
        <w:t>150</w:t>
      </w:r>
      <w:r w:rsidRPr="008D71E1">
        <w:rPr>
          <w:b/>
          <w:color w:val="000000"/>
          <w:highlight w:val="lightGray"/>
        </w:rPr>
        <w:t xml:space="preserve"> Footnote problems, anyone? </w:t>
      </w:r>
      <w:r w:rsidRPr="008D71E1">
        <w:rPr>
          <w:color w:val="C0C0C0"/>
        </w:rPr>
        <w:t>(8:33)</w:t>
      </w:r>
      <w:r w:rsidR="004B54B1" w:rsidRPr="00607C51">
        <w:rPr>
          <w:color w:val="000000"/>
        </w:rPr>
        <w:t xml:space="preserve"> </w:t>
      </w:r>
      <w:r w:rsidRPr="008D71E1">
        <w:rPr>
          <w:color w:val="C0C0C0"/>
        </w:rPr>
        <w:t>[7.66]</w:t>
      </w:r>
    </w:p>
    <w:p w14:paraId="7CE09B56" w14:textId="2119436E" w:rsidR="004B54B1" w:rsidRPr="00607C51" w:rsidRDefault="004E416A" w:rsidP="004B54B1">
      <w:pPr>
        <w:rPr>
          <w:color w:val="000000"/>
        </w:rPr>
      </w:pPr>
      <w:r w:rsidRPr="00607C51">
        <w:rPr>
          <w:color w:val="000000"/>
        </w:rPr>
        <w:t>Four main macros that might help + two more</w:t>
      </w:r>
    </w:p>
    <w:bookmarkStart w:id="10" w:name="_Hlk57130297"/>
    <w:p w14:paraId="5C89B1F2" w14:textId="68F28BD8" w:rsidR="00F057C8" w:rsidRPr="00F057C8" w:rsidRDefault="008D71E1" w:rsidP="004B54B1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q3f0NfbqJy4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8D71E1">
        <w:rPr>
          <w:rStyle w:val="Hyperlink"/>
        </w:rPr>
        <w:t>https:</w:t>
      </w:r>
      <w:r w:rsidR="00283327" w:rsidRPr="00283327">
        <w:rPr>
          <w:rStyle w:val="Hyperlink"/>
        </w:rPr>
        <w:t>//</w:t>
      </w:r>
      <w:r w:rsidR="00F057C8" w:rsidRPr="008D71E1">
        <w:rPr>
          <w:rStyle w:val="Hyperlink"/>
        </w:rPr>
        <w:t>youtu.be</w:t>
      </w:r>
      <w:r w:rsidR="00283327" w:rsidRPr="00283327">
        <w:rPr>
          <w:rStyle w:val="Hyperlink"/>
        </w:rPr>
        <w:t>/</w:t>
      </w:r>
      <w:r w:rsidR="00F057C8" w:rsidRPr="008D71E1">
        <w:rPr>
          <w:rStyle w:val="Hyperlink"/>
        </w:rPr>
        <w:t>q3f0NfbqJy4</w:t>
      </w:r>
      <w:r>
        <w:rPr>
          <w:color w:val="0000FF"/>
          <w:u w:val="single"/>
        </w:rPr>
        <w:fldChar w:fldCharType="end"/>
      </w:r>
    </w:p>
    <w:bookmarkEnd w:id="10"/>
    <w:p w14:paraId="4CFD883C" w14:textId="77777777" w:rsidR="004B54B1" w:rsidRPr="00607C51" w:rsidRDefault="004B54B1" w:rsidP="004B54B1">
      <w:pPr>
        <w:rPr>
          <w:color w:val="000000"/>
        </w:rPr>
      </w:pPr>
    </w:p>
    <w:p w14:paraId="0D846C80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Unembed</w:t>
      </w:r>
    </w:p>
    <w:p w14:paraId="2C43101E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 xml:space="preserve">NotesEmbed </w:t>
      </w:r>
    </w:p>
    <w:p w14:paraId="23CE096B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CopytoInline</w:t>
      </w:r>
    </w:p>
    <w:p w14:paraId="324C2264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NotesInlineToEmbed</w:t>
      </w:r>
    </w:p>
    <w:p w14:paraId="2DD02BF9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RenumberSuperscript</w:t>
      </w:r>
    </w:p>
    <w:p w14:paraId="5B2039BB" w14:textId="2633BA89" w:rsidR="004B54B1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RenumberNotes</w:t>
      </w:r>
    </w:p>
    <w:p w14:paraId="7E539585" w14:textId="77777777" w:rsidR="004B54B1" w:rsidRPr="00607C51" w:rsidRDefault="004B54B1" w:rsidP="004B54B1">
      <w:pPr>
        <w:rPr>
          <w:color w:val="000000"/>
        </w:rPr>
      </w:pPr>
    </w:p>
    <w:p w14:paraId="1BEFF9C2" w14:textId="77777777" w:rsidR="008D71E1" w:rsidRPr="008D71E1" w:rsidRDefault="008D71E1" w:rsidP="004B54B1">
      <w:pPr>
        <w:rPr>
          <w:color w:val="C0C0C0"/>
        </w:rPr>
      </w:pPr>
    </w:p>
    <w:p w14:paraId="31FF4E03" w14:textId="1D83966E" w:rsidR="004E416A" w:rsidRPr="00607C51" w:rsidRDefault="008D71E1" w:rsidP="004E416A">
      <w:pPr>
        <w:rPr>
          <w:color w:val="000000"/>
        </w:rPr>
      </w:pPr>
      <w:r w:rsidRPr="008D71E1">
        <w:rPr>
          <w:color w:val="C0C0C0"/>
        </w:rPr>
        <w:t>149</w:t>
      </w:r>
      <w:r w:rsidRPr="008D71E1">
        <w:rPr>
          <w:b/>
          <w:color w:val="000000"/>
          <w:highlight w:val="lightGray"/>
        </w:rPr>
        <w:t xml:space="preserve"> Techniques for selecting text 2 </w:t>
      </w:r>
      <w:r w:rsidRPr="008D71E1">
        <w:rPr>
          <w:color w:val="C0C0C0"/>
        </w:rPr>
        <w:t>(10:36)</w:t>
      </w:r>
      <w:r w:rsidR="004E416A" w:rsidRPr="00607C51">
        <w:rPr>
          <w:color w:val="000000"/>
        </w:rPr>
        <w:t xml:space="preserve"> </w:t>
      </w:r>
      <w:r w:rsidRPr="008D71E1">
        <w:rPr>
          <w:color w:val="C0C0C0"/>
        </w:rPr>
        <w:t>[7.65]</w:t>
      </w:r>
    </w:p>
    <w:p w14:paraId="2A608BC7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More selection techniques + ideas for text manipulation</w:t>
      </w:r>
    </w:p>
    <w:p w14:paraId="55CA420E" w14:textId="481D7BFB" w:rsidR="00F057C8" w:rsidRPr="00F057C8" w:rsidRDefault="008D71E1" w:rsidP="004E416A">
      <w:pPr>
        <w:rPr>
          <w:color w:val="0000FF"/>
          <w:u w:val="single"/>
        </w:rPr>
      </w:pPr>
      <w:hyperlink r:id="rId5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22DsGsp170</w:t>
        </w:r>
      </w:hyperlink>
    </w:p>
    <w:p w14:paraId="0E925F88" w14:textId="77777777" w:rsidR="004E416A" w:rsidRPr="00607C51" w:rsidRDefault="004E416A" w:rsidP="004E416A">
      <w:pPr>
        <w:rPr>
          <w:color w:val="000000"/>
        </w:rPr>
      </w:pPr>
    </w:p>
    <w:p w14:paraId="20678B99" w14:textId="77777777" w:rsidR="004E416A" w:rsidRPr="00607C51" w:rsidRDefault="004E416A" w:rsidP="004E416A">
      <w:pPr>
        <w:rPr>
          <w:color w:val="000000"/>
        </w:rPr>
      </w:pPr>
      <w:r w:rsidRPr="00607C51">
        <w:rPr>
          <w:color w:val="000000"/>
        </w:rPr>
        <w:t>FReditSelect</w:t>
      </w:r>
    </w:p>
    <w:p w14:paraId="3F631FFC" w14:textId="77777777" w:rsidR="004E416A" w:rsidRPr="00607C51" w:rsidRDefault="004E416A" w:rsidP="004E416A">
      <w:pPr>
        <w:rPr>
          <w:color w:val="000000"/>
        </w:rPr>
      </w:pPr>
    </w:p>
    <w:p w14:paraId="48368976" w14:textId="77777777" w:rsidR="008D71E1" w:rsidRPr="008D71E1" w:rsidRDefault="008D71E1" w:rsidP="004E416A">
      <w:pPr>
        <w:rPr>
          <w:color w:val="C0C0C0"/>
        </w:rPr>
      </w:pPr>
    </w:p>
    <w:p w14:paraId="66C4AD3D" w14:textId="12887B24" w:rsidR="004B54B1" w:rsidRPr="00607C51" w:rsidRDefault="008D71E1" w:rsidP="004B54B1">
      <w:pPr>
        <w:rPr>
          <w:color w:val="000000"/>
        </w:rPr>
      </w:pPr>
      <w:r w:rsidRPr="008D71E1">
        <w:rPr>
          <w:color w:val="C0C0C0"/>
        </w:rPr>
        <w:t>148</w:t>
      </w:r>
      <w:r w:rsidRPr="008D71E1">
        <w:rPr>
          <w:b/>
          <w:color w:val="000000"/>
          <w:highlight w:val="lightGray"/>
        </w:rPr>
        <w:t xml:space="preserve"> Techniques for selecting text 1 </w:t>
      </w:r>
      <w:r w:rsidRPr="008D71E1">
        <w:rPr>
          <w:color w:val="C0C0C0"/>
        </w:rPr>
        <w:t>(7:25)</w:t>
      </w:r>
      <w:r w:rsidR="004B54B1" w:rsidRPr="00607C51">
        <w:rPr>
          <w:color w:val="000000"/>
        </w:rPr>
        <w:t xml:space="preserve"> </w:t>
      </w:r>
      <w:r w:rsidRPr="008D71E1">
        <w:rPr>
          <w:color w:val="C0C0C0"/>
        </w:rPr>
        <w:t>[7.64]</w:t>
      </w:r>
    </w:p>
    <w:p w14:paraId="2236F57F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Selecting text manually or by using macros</w:t>
      </w:r>
    </w:p>
    <w:p w14:paraId="15FD9BA8" w14:textId="6C1CAE2E" w:rsidR="00F057C8" w:rsidRPr="00F057C8" w:rsidRDefault="008D71E1" w:rsidP="004B54B1">
      <w:pPr>
        <w:rPr>
          <w:color w:val="0000FF"/>
          <w:u w:val="single"/>
        </w:rPr>
      </w:pPr>
      <w:hyperlink r:id="rId5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5SE3q_VGPPU</w:t>
        </w:r>
      </w:hyperlink>
    </w:p>
    <w:p w14:paraId="6A90B55F" w14:textId="77777777" w:rsidR="004B54B1" w:rsidRPr="00607C51" w:rsidRDefault="004B54B1" w:rsidP="004B54B1">
      <w:pPr>
        <w:rPr>
          <w:color w:val="000000"/>
        </w:rPr>
      </w:pPr>
    </w:p>
    <w:p w14:paraId="4C8AF120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09513CE2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empFind</w:t>
      </w:r>
    </w:p>
    <w:p w14:paraId="0C995EEE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72DB861B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6AB4BC1B" w14:textId="77777777" w:rsidR="004B54B1" w:rsidRPr="00607C51" w:rsidRDefault="004B54B1" w:rsidP="004B54B1">
      <w:pPr>
        <w:rPr>
          <w:color w:val="000000"/>
        </w:rPr>
      </w:pPr>
      <w:r w:rsidRPr="00607C51">
        <w:rPr>
          <w:color w:val="000000"/>
        </w:rPr>
        <w:t>MacroSelect</w:t>
      </w:r>
    </w:p>
    <w:p w14:paraId="32A15337" w14:textId="77777777" w:rsidR="004B54B1" w:rsidRPr="00607C51" w:rsidRDefault="004B54B1" w:rsidP="004B54B1">
      <w:pPr>
        <w:rPr>
          <w:color w:val="000000"/>
        </w:rPr>
      </w:pPr>
    </w:p>
    <w:p w14:paraId="6ACBEF37" w14:textId="77777777" w:rsidR="008D71E1" w:rsidRPr="008D71E1" w:rsidRDefault="008D71E1" w:rsidP="004B54B1">
      <w:pPr>
        <w:rPr>
          <w:color w:val="C0C0C0"/>
        </w:rPr>
      </w:pPr>
    </w:p>
    <w:p w14:paraId="4ED42952" w14:textId="70A0CB69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7</w:t>
      </w:r>
      <w:r w:rsidRPr="008D71E1">
        <w:rPr>
          <w:b/>
          <w:color w:val="000000"/>
          <w:highlight w:val="lightGray"/>
        </w:rPr>
        <w:t xml:space="preserve"> DIY macros 2 </w:t>
      </w:r>
      <w:r w:rsidRPr="008D71E1">
        <w:rPr>
          <w:color w:val="C0C0C0"/>
        </w:rPr>
        <w:t>(13:22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63]</w:t>
      </w:r>
    </w:p>
    <w:p w14:paraId="3C4206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ideas for creating your own macros</w:t>
      </w:r>
    </w:p>
    <w:p w14:paraId="3F3F96E7" w14:textId="2652ECDD" w:rsidR="00F057C8" w:rsidRPr="00F057C8" w:rsidRDefault="008D71E1" w:rsidP="007864D0">
      <w:pPr>
        <w:rPr>
          <w:color w:val="0000FF"/>
          <w:u w:val="single"/>
        </w:rPr>
      </w:pPr>
      <w:hyperlink r:id="rId5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uwTX9Q2Z-I</w:t>
        </w:r>
      </w:hyperlink>
    </w:p>
    <w:p w14:paraId="0EEAC791" w14:textId="77777777" w:rsidR="007864D0" w:rsidRPr="00607C51" w:rsidRDefault="007864D0" w:rsidP="007864D0">
      <w:pPr>
        <w:rPr>
          <w:color w:val="000000"/>
        </w:rPr>
      </w:pPr>
    </w:p>
    <w:p w14:paraId="5FFFB020" w14:textId="77777777" w:rsidR="008D71E1" w:rsidRPr="008D71E1" w:rsidRDefault="008D71E1" w:rsidP="007864D0">
      <w:pPr>
        <w:rPr>
          <w:color w:val="C0C0C0"/>
        </w:rPr>
      </w:pPr>
    </w:p>
    <w:p w14:paraId="197CE412" w14:textId="28706C3F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6</w:t>
      </w:r>
      <w:r w:rsidRPr="008D71E1">
        <w:rPr>
          <w:b/>
          <w:color w:val="000000"/>
          <w:highlight w:val="lightGray"/>
        </w:rPr>
        <w:t xml:space="preserve"> DIY macros 1 </w:t>
      </w:r>
      <w:r w:rsidRPr="008D71E1">
        <w:rPr>
          <w:color w:val="C0C0C0"/>
        </w:rPr>
        <w:t>(13:49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62]</w:t>
      </w:r>
    </w:p>
    <w:p w14:paraId="674656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start creating your own macros</w:t>
      </w:r>
    </w:p>
    <w:p w14:paraId="0B5E096B" w14:textId="12C59CA6" w:rsidR="00F057C8" w:rsidRPr="00F057C8" w:rsidRDefault="008D71E1" w:rsidP="007864D0">
      <w:pPr>
        <w:rPr>
          <w:color w:val="0000FF"/>
          <w:u w:val="single"/>
        </w:rPr>
      </w:pPr>
      <w:hyperlink r:id="rId6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uwLmKZr07ws</w:t>
        </w:r>
      </w:hyperlink>
    </w:p>
    <w:p w14:paraId="79AE4DEB" w14:textId="77777777" w:rsidR="007864D0" w:rsidRPr="00607C51" w:rsidRDefault="007864D0" w:rsidP="007864D0">
      <w:pPr>
        <w:rPr>
          <w:color w:val="000000"/>
        </w:rPr>
      </w:pPr>
    </w:p>
    <w:p w14:paraId="324CD33D" w14:textId="77777777" w:rsidR="00C75625" w:rsidRPr="00C75625" w:rsidRDefault="00C75625" w:rsidP="007864D0">
      <w:pPr>
        <w:rPr>
          <w:color w:val="C0C0C0"/>
        </w:rPr>
      </w:pPr>
    </w:p>
    <w:p w14:paraId="459D4118" w14:textId="77777777" w:rsidR="008D71E1" w:rsidRPr="008D71E1" w:rsidRDefault="008D71E1" w:rsidP="007864D0">
      <w:pPr>
        <w:rPr>
          <w:color w:val="C0C0C0"/>
        </w:rPr>
      </w:pPr>
    </w:p>
    <w:p w14:paraId="68FBCE91" w14:textId="2125D1F4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4</w:t>
      </w:r>
      <w:r w:rsidRPr="008D71E1">
        <w:rPr>
          <w:b/>
          <w:color w:val="000000"/>
          <w:highlight w:val="lightGray"/>
        </w:rPr>
        <w:t xml:space="preserve"> Macro aided book editing </w:t>
      </w:r>
      <w:r w:rsidRPr="008D71E1">
        <w:rPr>
          <w:color w:val="C0C0C0"/>
        </w:rPr>
        <w:t>(17:29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60]</w:t>
      </w:r>
    </w:p>
    <w:p w14:paraId="1F307E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Speed up your book editing and get more consistency</w:t>
      </w:r>
    </w:p>
    <w:p w14:paraId="7C0351B1" w14:textId="4450A92E" w:rsidR="00F057C8" w:rsidRPr="00F057C8" w:rsidRDefault="008D71E1" w:rsidP="007864D0">
      <w:pPr>
        <w:rPr>
          <w:color w:val="0000FF"/>
          <w:u w:val="single"/>
        </w:rPr>
      </w:pPr>
      <w:hyperlink r:id="rId6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DQ9AARm_XY</w:t>
        </w:r>
      </w:hyperlink>
    </w:p>
    <w:p w14:paraId="1D7B2E17" w14:textId="77777777" w:rsidR="007864D0" w:rsidRPr="00607C51" w:rsidRDefault="007864D0" w:rsidP="007864D0">
      <w:pPr>
        <w:rPr>
          <w:color w:val="000000"/>
        </w:rPr>
      </w:pPr>
    </w:p>
    <w:p w14:paraId="19A3E4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3F911C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CFB74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15BFD7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7BB346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279A84E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6DE862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07238C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79CFC4F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32C3D926" w14:textId="77777777" w:rsidR="007864D0" w:rsidRPr="00607C51" w:rsidRDefault="007864D0" w:rsidP="007864D0">
      <w:pPr>
        <w:rPr>
          <w:color w:val="000000"/>
        </w:rPr>
      </w:pPr>
    </w:p>
    <w:p w14:paraId="6EE7D4F4" w14:textId="77777777" w:rsidR="008D71E1" w:rsidRPr="008D71E1" w:rsidRDefault="008D71E1" w:rsidP="007864D0">
      <w:pPr>
        <w:rPr>
          <w:color w:val="C0C0C0"/>
        </w:rPr>
      </w:pPr>
    </w:p>
    <w:p w14:paraId="0B956A95" w14:textId="18AFBCCD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4</w:t>
      </w:r>
      <w:r w:rsidRPr="008D71E1">
        <w:rPr>
          <w:b/>
          <w:color w:val="000000"/>
          <w:highlight w:val="lightGray"/>
        </w:rPr>
        <w:t xml:space="preserve"> PDFs and Macros </w:t>
      </w:r>
      <w:r w:rsidRPr="008D71E1">
        <w:rPr>
          <w:color w:val="C0C0C0"/>
        </w:rPr>
        <w:t>(14:59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9]</w:t>
      </w:r>
    </w:p>
    <w:p w14:paraId="7E268E8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for editing or proofreading PDFs</w:t>
      </w:r>
    </w:p>
    <w:p w14:paraId="1451E9DC" w14:textId="7F2335DF" w:rsidR="00F057C8" w:rsidRPr="00F057C8" w:rsidRDefault="008D71E1" w:rsidP="007864D0">
      <w:pPr>
        <w:rPr>
          <w:color w:val="0000FF"/>
          <w:u w:val="single"/>
        </w:rPr>
      </w:pPr>
      <w:hyperlink r:id="rId6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CwYiEpPMKhk</w:t>
        </w:r>
      </w:hyperlink>
    </w:p>
    <w:p w14:paraId="757A535B" w14:textId="77777777" w:rsidR="007864D0" w:rsidRPr="00607C51" w:rsidRDefault="007864D0" w:rsidP="007864D0">
      <w:pPr>
        <w:rPr>
          <w:color w:val="000000"/>
        </w:rPr>
      </w:pPr>
    </w:p>
    <w:p w14:paraId="70DCB1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pageNumberer</w:t>
      </w:r>
    </w:p>
    <w:p w14:paraId="5D7F89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</w:t>
      </w:r>
    </w:p>
    <w:p w14:paraId="00D42D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Same</w:t>
      </w:r>
    </w:p>
    <w:p w14:paraId="66D4A6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ClipTop</w:t>
      </w:r>
    </w:p>
    <w:p w14:paraId="06F9EB59" w14:textId="77777777" w:rsidR="007864D0" w:rsidRPr="00607C51" w:rsidRDefault="007864D0" w:rsidP="007864D0">
      <w:pPr>
        <w:rPr>
          <w:color w:val="000000"/>
        </w:rPr>
      </w:pPr>
    </w:p>
    <w:p w14:paraId="39F7EFAF" w14:textId="77777777" w:rsidR="008D71E1" w:rsidRPr="008D71E1" w:rsidRDefault="008D71E1" w:rsidP="007864D0">
      <w:pPr>
        <w:rPr>
          <w:color w:val="C0C0C0"/>
        </w:rPr>
      </w:pPr>
    </w:p>
    <w:p w14:paraId="215C6E22" w14:textId="44210E42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2</w:t>
      </w:r>
      <w:r w:rsidRPr="008D71E1">
        <w:rPr>
          <w:b/>
          <w:color w:val="000000"/>
          <w:highlight w:val="lightGray"/>
        </w:rPr>
        <w:t xml:space="preserve"> Macro Newsreel – 1 </w:t>
      </w:r>
      <w:r w:rsidRPr="008D71E1">
        <w:rPr>
          <w:color w:val="C0C0C0"/>
        </w:rPr>
        <w:t>(8:58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8]</w:t>
      </w:r>
    </w:p>
    <w:p w14:paraId="71F9DB4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’s new on the macro front?</w:t>
      </w:r>
    </w:p>
    <w:p w14:paraId="095E28B8" w14:textId="56732B44" w:rsidR="00F057C8" w:rsidRPr="00F057C8" w:rsidRDefault="008D71E1" w:rsidP="007864D0">
      <w:pPr>
        <w:rPr>
          <w:color w:val="0000FF"/>
          <w:u w:val="single"/>
        </w:rPr>
      </w:pPr>
      <w:hyperlink r:id="rId6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oDst93YCLC0</w:t>
        </w:r>
      </w:hyperlink>
    </w:p>
    <w:p w14:paraId="6DB7E34D" w14:textId="77777777" w:rsidR="007864D0" w:rsidRPr="00607C51" w:rsidRDefault="007864D0" w:rsidP="007864D0">
      <w:pPr>
        <w:rPr>
          <w:color w:val="000000"/>
        </w:rPr>
      </w:pPr>
    </w:p>
    <w:p w14:paraId="4297E96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58E2B6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Select</w:t>
      </w:r>
    </w:p>
    <w:p w14:paraId="0C7352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F34EC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6C744FDE" w14:textId="77777777" w:rsidR="007864D0" w:rsidRPr="00607C51" w:rsidRDefault="007864D0" w:rsidP="007864D0">
      <w:pPr>
        <w:rPr>
          <w:color w:val="000000"/>
        </w:rPr>
      </w:pPr>
    </w:p>
    <w:p w14:paraId="683C1F59" w14:textId="77777777" w:rsidR="008D71E1" w:rsidRPr="008D71E1" w:rsidRDefault="008D71E1" w:rsidP="007864D0">
      <w:pPr>
        <w:rPr>
          <w:color w:val="C0C0C0"/>
        </w:rPr>
      </w:pPr>
    </w:p>
    <w:p w14:paraId="4E1B4A91" w14:textId="4AAA29F7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41</w:t>
      </w:r>
      <w:r w:rsidRPr="008D71E1">
        <w:rPr>
          <w:b/>
          <w:color w:val="000000"/>
          <w:highlight w:val="lightGray"/>
        </w:rPr>
        <w:t xml:space="preserve"> Macros for translators </w:t>
      </w:r>
      <w:r w:rsidRPr="008D71E1">
        <w:rPr>
          <w:color w:val="C0C0C0"/>
        </w:rPr>
        <w:t>(10:1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7]</w:t>
      </w:r>
    </w:p>
    <w:p w14:paraId="080868A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o specific macros, plus an offer of more to come</w:t>
      </w:r>
    </w:p>
    <w:bookmarkStart w:id="11" w:name="_Hlk50393389"/>
    <w:p w14:paraId="280FE2EC" w14:textId="5F954FAD" w:rsidR="00F057C8" w:rsidRPr="00F057C8" w:rsidRDefault="008D71E1" w:rsidP="007864D0">
      <w:pPr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>HYPERLINK "https://youtu.be/-9UELiY7ZJk"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F057C8" w:rsidRPr="008D71E1">
        <w:rPr>
          <w:rStyle w:val="Hyperlink"/>
        </w:rPr>
        <w:t>https:</w:t>
      </w:r>
      <w:r w:rsidR="00283327" w:rsidRPr="00283327">
        <w:rPr>
          <w:rStyle w:val="Hyperlink"/>
        </w:rPr>
        <w:t>//</w:t>
      </w:r>
      <w:r w:rsidR="00F057C8" w:rsidRPr="008D71E1">
        <w:rPr>
          <w:rStyle w:val="Hyperlink"/>
        </w:rPr>
        <w:t>youtu.be</w:t>
      </w:r>
      <w:r w:rsidR="00283327" w:rsidRPr="00283327">
        <w:rPr>
          <w:rStyle w:val="Hyperlink"/>
        </w:rPr>
        <w:t>/</w:t>
      </w:r>
      <w:r w:rsidR="00F057C8" w:rsidRPr="008D71E1">
        <w:rPr>
          <w:rStyle w:val="Hyperlink"/>
        </w:rPr>
        <w:t>-9UELiY7ZJk</w:t>
      </w:r>
      <w:bookmarkEnd w:id="11"/>
      <w:r>
        <w:rPr>
          <w:color w:val="0000FF"/>
          <w:u w:val="single"/>
        </w:rPr>
        <w:fldChar w:fldCharType="end"/>
      </w:r>
    </w:p>
    <w:p w14:paraId="339288BE" w14:textId="77777777" w:rsidR="007864D0" w:rsidRPr="00607C51" w:rsidRDefault="007864D0" w:rsidP="007864D0">
      <w:pPr>
        <w:rPr>
          <w:color w:val="000000"/>
        </w:rPr>
      </w:pPr>
    </w:p>
    <w:p w14:paraId="1794B6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ColourDocumentSplit</w:t>
      </w:r>
    </w:p>
    <w:p w14:paraId="3F30893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Bilingual</w:t>
      </w:r>
    </w:p>
    <w:p w14:paraId="440C4384" w14:textId="77777777" w:rsidR="007864D0" w:rsidRPr="00607C51" w:rsidRDefault="007864D0" w:rsidP="007864D0">
      <w:pPr>
        <w:rPr>
          <w:color w:val="000000"/>
        </w:rPr>
      </w:pPr>
    </w:p>
    <w:p w14:paraId="4D062CE0" w14:textId="77777777" w:rsidR="008D71E1" w:rsidRPr="008D71E1" w:rsidRDefault="008D71E1" w:rsidP="007864D0">
      <w:pPr>
        <w:rPr>
          <w:color w:val="C0C0C0"/>
        </w:rPr>
      </w:pPr>
    </w:p>
    <w:p w14:paraId="0ADB0FF7" w14:textId="1822952C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9</w:t>
      </w:r>
      <w:r w:rsidRPr="008D71E1">
        <w:rPr>
          <w:b/>
          <w:color w:val="000000"/>
          <w:highlight w:val="lightGray"/>
        </w:rPr>
        <w:t xml:space="preserve"> Special characters for macros </w:t>
      </w:r>
      <w:r w:rsidRPr="008D71E1">
        <w:rPr>
          <w:color w:val="C0C0C0"/>
        </w:rPr>
        <w:t>(13:49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5]</w:t>
      </w:r>
    </w:p>
    <w:p w14:paraId="11003E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ere are they on my keyboard? + Issues when buying a new keyboard</w:t>
      </w:r>
    </w:p>
    <w:p w14:paraId="3B1636D4" w14:textId="12D83C6A" w:rsidR="00F057C8" w:rsidRPr="00F057C8" w:rsidRDefault="008D71E1" w:rsidP="007864D0">
      <w:pPr>
        <w:rPr>
          <w:color w:val="0000FF"/>
          <w:u w:val="single"/>
        </w:rPr>
      </w:pPr>
      <w:hyperlink r:id="rId6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Amb1u7Kdow</w:t>
        </w:r>
      </w:hyperlink>
    </w:p>
    <w:p w14:paraId="69D3D867" w14:textId="77777777" w:rsidR="007864D0" w:rsidRPr="00607C51" w:rsidRDefault="007864D0" w:rsidP="007864D0">
      <w:pPr>
        <w:rPr>
          <w:color w:val="000000"/>
        </w:rPr>
      </w:pPr>
    </w:p>
    <w:p w14:paraId="38AADBCF" w14:textId="77777777" w:rsidR="008D71E1" w:rsidRPr="008D71E1" w:rsidRDefault="008D71E1" w:rsidP="007864D0">
      <w:pPr>
        <w:rPr>
          <w:color w:val="C0C0C0"/>
        </w:rPr>
      </w:pPr>
    </w:p>
    <w:p w14:paraId="4956752A" w14:textId="675BBFC3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6</w:t>
      </w:r>
      <w:r w:rsidRPr="008D71E1">
        <w:rPr>
          <w:b/>
          <w:color w:val="000000"/>
          <w:highlight w:val="lightGray"/>
        </w:rPr>
        <w:t xml:space="preserve"> US UK spelling conversion </w:t>
      </w:r>
      <w:r w:rsidRPr="008D71E1">
        <w:rPr>
          <w:color w:val="C0C0C0"/>
        </w:rPr>
        <w:t>(12:23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2.21]</w:t>
      </w:r>
    </w:p>
    <w:p w14:paraId="14D99EFB" w14:textId="683E6146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to speed up US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UK spelling conversion</w:t>
      </w:r>
    </w:p>
    <w:p w14:paraId="241C8601" w14:textId="51347801" w:rsidR="00F057C8" w:rsidRPr="00F057C8" w:rsidRDefault="008D71E1" w:rsidP="007864D0">
      <w:pPr>
        <w:rPr>
          <w:color w:val="0000FF"/>
          <w:u w:val="single"/>
        </w:rPr>
      </w:pPr>
      <w:hyperlink r:id="rId6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kgTTNcmI2I</w:t>
        </w:r>
      </w:hyperlink>
    </w:p>
    <w:p w14:paraId="61DE1FE3" w14:textId="77777777" w:rsidR="007864D0" w:rsidRPr="00607C51" w:rsidRDefault="007864D0" w:rsidP="007864D0">
      <w:pPr>
        <w:rPr>
          <w:color w:val="000000"/>
        </w:rPr>
      </w:pPr>
    </w:p>
    <w:p w14:paraId="2853F38F" w14:textId="77777777" w:rsidR="008D71E1" w:rsidRPr="008D71E1" w:rsidRDefault="008D71E1" w:rsidP="007864D0">
      <w:pPr>
        <w:rPr>
          <w:color w:val="C0C0C0"/>
        </w:rPr>
      </w:pPr>
    </w:p>
    <w:p w14:paraId="69CECBCB" w14:textId="28242988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5</w:t>
      </w:r>
      <w:r w:rsidRPr="008D71E1">
        <w:rPr>
          <w:b/>
          <w:color w:val="000000"/>
          <w:highlight w:val="lightGray"/>
        </w:rPr>
        <w:t xml:space="preserve"> Taming Word 365 PS </w:t>
      </w:r>
      <w:r w:rsidRPr="008D71E1">
        <w:rPr>
          <w:color w:val="C0C0C0"/>
        </w:rPr>
        <w:t>(7:5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2]</w:t>
      </w:r>
    </w:p>
    <w:p w14:paraId="3D6D15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solution to three Word 365 issues</w:t>
      </w:r>
    </w:p>
    <w:p w14:paraId="3BABA5E8" w14:textId="5CB04A1F" w:rsidR="00F057C8" w:rsidRPr="00F057C8" w:rsidRDefault="008D71E1" w:rsidP="007864D0">
      <w:pPr>
        <w:rPr>
          <w:color w:val="0000FF"/>
          <w:u w:val="single"/>
        </w:rPr>
      </w:pPr>
      <w:hyperlink r:id="rId6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2fBx0BX3vps</w:t>
        </w:r>
      </w:hyperlink>
    </w:p>
    <w:p w14:paraId="79FD077F" w14:textId="77777777" w:rsidR="007864D0" w:rsidRPr="00607C51" w:rsidRDefault="007864D0" w:rsidP="007864D0">
      <w:pPr>
        <w:rPr>
          <w:color w:val="000000"/>
        </w:rPr>
      </w:pPr>
    </w:p>
    <w:p w14:paraId="237690D4" w14:textId="77777777" w:rsidR="008D71E1" w:rsidRPr="008D71E1" w:rsidRDefault="008D71E1" w:rsidP="007864D0">
      <w:pPr>
        <w:rPr>
          <w:color w:val="C0C0C0"/>
        </w:rPr>
      </w:pPr>
    </w:p>
    <w:p w14:paraId="056EE62E" w14:textId="1E766EB2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lastRenderedPageBreak/>
        <w:t>134</w:t>
      </w:r>
      <w:r w:rsidRPr="008D71E1">
        <w:rPr>
          <w:b/>
          <w:color w:val="000000"/>
          <w:highlight w:val="lightGray"/>
        </w:rPr>
        <w:t xml:space="preserve"> Taming Word 365 </w:t>
      </w:r>
      <w:r w:rsidRPr="008D71E1">
        <w:rPr>
          <w:color w:val="C0C0C0"/>
        </w:rPr>
        <w:t>(15:25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1]</w:t>
      </w:r>
    </w:p>
    <w:p w14:paraId="0A81382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adjust Word 365 to suit the work of an editor</w:t>
      </w:r>
    </w:p>
    <w:p w14:paraId="3850C1FD" w14:textId="042127B7" w:rsidR="00F057C8" w:rsidRPr="00F057C8" w:rsidRDefault="008D71E1" w:rsidP="007864D0">
      <w:pPr>
        <w:rPr>
          <w:color w:val="0000FF"/>
          <w:u w:val="single"/>
        </w:rPr>
      </w:pPr>
      <w:hyperlink r:id="rId6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7U22FxRG03M</w:t>
        </w:r>
      </w:hyperlink>
    </w:p>
    <w:p w14:paraId="3E403E52" w14:textId="77777777" w:rsidR="007864D0" w:rsidRPr="00607C51" w:rsidRDefault="007864D0" w:rsidP="007864D0">
      <w:pPr>
        <w:rPr>
          <w:color w:val="000000"/>
        </w:rPr>
      </w:pPr>
    </w:p>
    <w:p w14:paraId="2BDFB8DE" w14:textId="77777777" w:rsidR="008D71E1" w:rsidRPr="008D71E1" w:rsidRDefault="008D71E1" w:rsidP="007864D0">
      <w:pPr>
        <w:rPr>
          <w:color w:val="C0C0C0"/>
        </w:rPr>
      </w:pPr>
    </w:p>
    <w:p w14:paraId="3EEBB472" w14:textId="47BB394F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3</w:t>
      </w:r>
      <w:r w:rsidRPr="008D71E1">
        <w:rPr>
          <w:b/>
          <w:color w:val="000000"/>
          <w:highlight w:val="lightGray"/>
        </w:rPr>
        <w:t xml:space="preserve"> Why I don’t use macros </w:t>
      </w:r>
      <w:r w:rsidRPr="008D71E1">
        <w:rPr>
          <w:color w:val="C0C0C0"/>
        </w:rPr>
        <w:t>(11:28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50]</w:t>
      </w:r>
    </w:p>
    <w:p w14:paraId="737648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“Tried them once, but couldn’t get into them” – OK, watch this video</w:t>
      </w:r>
    </w:p>
    <w:p w14:paraId="5A42F97D" w14:textId="63934596" w:rsidR="00F057C8" w:rsidRPr="00F057C8" w:rsidRDefault="008D71E1" w:rsidP="007864D0">
      <w:pPr>
        <w:rPr>
          <w:color w:val="0000FF"/>
          <w:u w:val="single"/>
        </w:rPr>
      </w:pPr>
      <w:hyperlink r:id="rId6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HJ7_YiYK2Vg</w:t>
        </w:r>
      </w:hyperlink>
    </w:p>
    <w:p w14:paraId="38033CF7" w14:textId="0B205E02" w:rsidR="007864D0" w:rsidRPr="00607C51" w:rsidRDefault="007864D0" w:rsidP="007864D0">
      <w:pPr>
        <w:rPr>
          <w:color w:val="000000"/>
        </w:rPr>
      </w:pPr>
    </w:p>
    <w:p w14:paraId="7970DECA" w14:textId="77777777" w:rsidR="008D71E1" w:rsidRPr="008D71E1" w:rsidRDefault="008D71E1" w:rsidP="007864D0">
      <w:pPr>
        <w:rPr>
          <w:color w:val="C0C0C0"/>
        </w:rPr>
      </w:pPr>
    </w:p>
    <w:p w14:paraId="6B1F4A11" w14:textId="16A956AC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1</w:t>
      </w:r>
      <w:r w:rsidRPr="008D71E1">
        <w:rPr>
          <w:b/>
          <w:color w:val="000000"/>
          <w:highlight w:val="lightGray"/>
        </w:rPr>
        <w:t xml:space="preserve"> Lockdown at ‘Macro Towers’ </w:t>
      </w:r>
      <w:r w:rsidRPr="008D71E1">
        <w:rPr>
          <w:color w:val="C0C0C0"/>
        </w:rPr>
        <w:t>(16:04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9]</w:t>
      </w:r>
    </w:p>
    <w:p w14:paraId="2A6958A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happens when a macro maniac is in lockdown?</w:t>
      </w:r>
    </w:p>
    <w:p w14:paraId="7AEAD840" w14:textId="227B7BAF" w:rsidR="00F057C8" w:rsidRPr="00F057C8" w:rsidRDefault="008D71E1" w:rsidP="007864D0">
      <w:pPr>
        <w:rPr>
          <w:color w:val="0000FF"/>
          <w:u w:val="single"/>
        </w:rPr>
      </w:pPr>
      <w:hyperlink r:id="rId6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gOBpOMbIogU</w:t>
        </w:r>
      </w:hyperlink>
    </w:p>
    <w:p w14:paraId="4CB7BF9D" w14:textId="77777777" w:rsidR="007864D0" w:rsidRPr="00607C51" w:rsidRDefault="007864D0" w:rsidP="007864D0">
      <w:pPr>
        <w:rPr>
          <w:color w:val="000000"/>
        </w:rPr>
      </w:pPr>
    </w:p>
    <w:p w14:paraId="403EBA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Counter</w:t>
      </w:r>
    </w:p>
    <w:p w14:paraId="4188CA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ptFormatting365</w:t>
      </w:r>
    </w:p>
    <w:p w14:paraId="37BD6D4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adTheseFiles, TheBook</w:t>
      </w:r>
    </w:p>
    <w:p w14:paraId="791735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sDeleteSelectively</w:t>
      </w:r>
    </w:p>
    <w:p w14:paraId="0A7906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DateTimeList</w:t>
      </w:r>
    </w:p>
    <w:p w14:paraId="600763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Hide</w:t>
      </w:r>
    </w:p>
    <w:p w14:paraId="166FF5D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Show</w:t>
      </w:r>
    </w:p>
    <w:p w14:paraId="6037063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sReveal</w:t>
      </w:r>
    </w:p>
    <w:p w14:paraId="39F5F5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Red</w:t>
      </w:r>
    </w:p>
    <w:p w14:paraId="2BDAC57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Blue</w:t>
      </w:r>
    </w:p>
    <w:p w14:paraId="02D667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Black</w:t>
      </w:r>
    </w:p>
    <w:p w14:paraId="765B1F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xedFontSwitch</w:t>
      </w:r>
    </w:p>
    <w:p w14:paraId="20D5C8F4" w14:textId="77777777" w:rsidR="007864D0" w:rsidRPr="00607C51" w:rsidRDefault="007864D0" w:rsidP="007864D0">
      <w:pPr>
        <w:rPr>
          <w:color w:val="000000"/>
        </w:rPr>
      </w:pPr>
    </w:p>
    <w:p w14:paraId="4395F0D1" w14:textId="77777777" w:rsidR="008D71E1" w:rsidRPr="008D71E1" w:rsidRDefault="008D71E1" w:rsidP="007864D0">
      <w:pPr>
        <w:rPr>
          <w:color w:val="C0C0C0"/>
        </w:rPr>
      </w:pPr>
    </w:p>
    <w:p w14:paraId="2359EC80" w14:textId="6B42B408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30</w:t>
      </w:r>
      <w:r w:rsidRPr="008D71E1">
        <w:rPr>
          <w:b/>
          <w:color w:val="000000"/>
          <w:highlight w:val="lightGray"/>
        </w:rPr>
        <w:t xml:space="preserve"> Macros for indexers? </w:t>
      </w:r>
      <w:r w:rsidRPr="008D71E1">
        <w:rPr>
          <w:color w:val="C0C0C0"/>
        </w:rPr>
        <w:t>(6:11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8]</w:t>
      </w:r>
    </w:p>
    <w:p w14:paraId="4BD2AB5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uld any of my macros, such as ProperNounAlyse, be helpful to indexers?</w:t>
      </w:r>
    </w:p>
    <w:p w14:paraId="55290E76" w14:textId="69DABC16" w:rsidR="00F057C8" w:rsidRPr="00F057C8" w:rsidRDefault="008D71E1" w:rsidP="007864D0">
      <w:pPr>
        <w:rPr>
          <w:color w:val="0000FF"/>
          <w:u w:val="single"/>
        </w:rPr>
      </w:pPr>
      <w:hyperlink r:id="rId7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JH8j00U81A</w:t>
        </w:r>
      </w:hyperlink>
    </w:p>
    <w:p w14:paraId="494FC8B3" w14:textId="77777777" w:rsidR="007864D0" w:rsidRPr="00607C51" w:rsidRDefault="007864D0" w:rsidP="007864D0">
      <w:pPr>
        <w:rPr>
          <w:color w:val="000000"/>
        </w:rPr>
      </w:pPr>
    </w:p>
    <w:p w14:paraId="708BE59F" w14:textId="77777777" w:rsidR="008D71E1" w:rsidRPr="008D71E1" w:rsidRDefault="008D71E1" w:rsidP="007864D0">
      <w:pPr>
        <w:rPr>
          <w:color w:val="C0C0C0"/>
        </w:rPr>
      </w:pPr>
    </w:p>
    <w:p w14:paraId="0CEF7D5B" w14:textId="5518DC0A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9</w:t>
      </w:r>
      <w:r w:rsidRPr="008D71E1">
        <w:rPr>
          <w:b/>
          <w:color w:val="000000"/>
          <w:highlight w:val="lightGray"/>
        </w:rPr>
        <w:t xml:space="preserve"> Statistics, statistics, statistics </w:t>
      </w:r>
      <w:r w:rsidRPr="008D71E1">
        <w:rPr>
          <w:color w:val="C0C0C0"/>
        </w:rPr>
        <w:t>(11:13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7]</w:t>
      </w:r>
    </w:p>
    <w:p w14:paraId="5AA8BC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macros giving statistical data about your texts</w:t>
      </w:r>
    </w:p>
    <w:p w14:paraId="1C3DB4B6" w14:textId="2287F060" w:rsidR="00F057C8" w:rsidRPr="00F057C8" w:rsidRDefault="008D71E1" w:rsidP="007864D0">
      <w:pPr>
        <w:rPr>
          <w:color w:val="0000FF"/>
          <w:u w:val="single"/>
        </w:rPr>
      </w:pPr>
      <w:hyperlink r:id="rId7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C3_7slP234</w:t>
        </w:r>
      </w:hyperlink>
    </w:p>
    <w:p w14:paraId="4F7E5C98" w14:textId="77777777" w:rsidR="007864D0" w:rsidRPr="00607C51" w:rsidRDefault="007864D0" w:rsidP="007864D0">
      <w:pPr>
        <w:rPr>
          <w:color w:val="000000"/>
        </w:rPr>
      </w:pPr>
    </w:p>
    <w:p w14:paraId="3DB319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ntenceAlyse</w:t>
      </w:r>
    </w:p>
    <w:p w14:paraId="1AE8D4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ParagraphHighlighter</w:t>
      </w:r>
    </w:p>
    <w:p w14:paraId="712DF46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SentenceLength</w:t>
      </w:r>
    </w:p>
    <w:p w14:paraId="0B0586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WordLength</w:t>
      </w:r>
    </w:p>
    <w:p w14:paraId="6E0F7FA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quencyParagraphLength</w:t>
      </w:r>
    </w:p>
    <w:p w14:paraId="63A09523" w14:textId="77777777" w:rsidR="007864D0" w:rsidRPr="00607C51" w:rsidRDefault="007864D0" w:rsidP="007864D0">
      <w:pPr>
        <w:rPr>
          <w:color w:val="000000"/>
        </w:rPr>
      </w:pPr>
    </w:p>
    <w:p w14:paraId="0EBD02C9" w14:textId="77777777" w:rsidR="008D71E1" w:rsidRPr="008D71E1" w:rsidRDefault="008D71E1" w:rsidP="007864D0">
      <w:pPr>
        <w:rPr>
          <w:color w:val="C0C0C0"/>
        </w:rPr>
      </w:pPr>
    </w:p>
    <w:p w14:paraId="13B3BEBE" w14:textId="4822DAFB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8</w:t>
      </w:r>
      <w:r w:rsidRPr="008D71E1">
        <w:rPr>
          <w:b/>
          <w:color w:val="000000"/>
          <w:highlight w:val="lightGray"/>
        </w:rPr>
        <w:t xml:space="preserve"> Word 365’s dictation facility </w:t>
      </w:r>
      <w:r w:rsidRPr="008D71E1">
        <w:rPr>
          <w:color w:val="C0C0C0"/>
        </w:rPr>
        <w:t>(09:34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6]</w:t>
      </w:r>
    </w:p>
    <w:p w14:paraId="71A936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tro to Dictate, plus a hint of (macro) things to come...</w:t>
      </w:r>
    </w:p>
    <w:p w14:paraId="722B5164" w14:textId="3454EC61" w:rsidR="00F057C8" w:rsidRPr="00F057C8" w:rsidRDefault="008D71E1" w:rsidP="007864D0">
      <w:pPr>
        <w:rPr>
          <w:color w:val="0000FF"/>
          <w:u w:val="single"/>
        </w:rPr>
      </w:pPr>
      <w:hyperlink r:id="rId7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J5O943EIpw</w:t>
        </w:r>
      </w:hyperlink>
    </w:p>
    <w:p w14:paraId="353661E8" w14:textId="77777777" w:rsidR="007864D0" w:rsidRPr="00607C51" w:rsidRDefault="007864D0" w:rsidP="007864D0">
      <w:pPr>
        <w:rPr>
          <w:color w:val="000000"/>
        </w:rPr>
      </w:pPr>
    </w:p>
    <w:p w14:paraId="0256E2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aFRedit</w:t>
      </w:r>
    </w:p>
    <w:p w14:paraId="5A3219A5" w14:textId="77777777" w:rsidR="007864D0" w:rsidRPr="00607C51" w:rsidRDefault="007864D0" w:rsidP="007864D0">
      <w:pPr>
        <w:rPr>
          <w:color w:val="000000"/>
        </w:rPr>
      </w:pPr>
    </w:p>
    <w:p w14:paraId="75A81B0B" w14:textId="77777777" w:rsidR="008D71E1" w:rsidRPr="008D71E1" w:rsidRDefault="008D71E1" w:rsidP="007864D0">
      <w:pPr>
        <w:rPr>
          <w:color w:val="C0C0C0"/>
        </w:rPr>
      </w:pPr>
    </w:p>
    <w:p w14:paraId="04EE957A" w14:textId="61A1E850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7</w:t>
      </w:r>
      <w:r w:rsidRPr="008D71E1">
        <w:rPr>
          <w:b/>
          <w:color w:val="000000"/>
          <w:highlight w:val="lightGray"/>
        </w:rPr>
        <w:t xml:space="preserve"> Multiple clipboard PS </w:t>
      </w:r>
      <w:r w:rsidRPr="008D71E1">
        <w:rPr>
          <w:color w:val="C0C0C0"/>
        </w:rPr>
        <w:t>(07:53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5]</w:t>
      </w:r>
    </w:p>
    <w:p w14:paraId="4FE910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w versions with increased versatility</w:t>
      </w:r>
    </w:p>
    <w:p w14:paraId="27D14B9C" w14:textId="7EAF0B5D" w:rsidR="00F057C8" w:rsidRPr="00F057C8" w:rsidRDefault="008D71E1" w:rsidP="007864D0">
      <w:pPr>
        <w:rPr>
          <w:color w:val="0000FF"/>
          <w:u w:val="single"/>
        </w:rPr>
      </w:pPr>
      <w:hyperlink r:id="rId7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uSW26P5ylu0</w:t>
        </w:r>
      </w:hyperlink>
    </w:p>
    <w:p w14:paraId="24AA1B33" w14:textId="77777777" w:rsidR="007864D0" w:rsidRPr="00607C51" w:rsidRDefault="007864D0" w:rsidP="007864D0">
      <w:pPr>
        <w:rPr>
          <w:color w:val="000000"/>
        </w:rPr>
      </w:pPr>
    </w:p>
    <w:p w14:paraId="2CE229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Store</w:t>
      </w:r>
    </w:p>
    <w:p w14:paraId="7B6F3D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</w:t>
      </w:r>
    </w:p>
    <w:p w14:paraId="75AA0B6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ClipPaste_1</w:t>
      </w:r>
    </w:p>
    <w:p w14:paraId="1783FE88" w14:textId="77777777" w:rsidR="007864D0" w:rsidRPr="00607C51" w:rsidRDefault="007864D0" w:rsidP="007864D0">
      <w:pPr>
        <w:rPr>
          <w:color w:val="000000"/>
        </w:rPr>
      </w:pPr>
    </w:p>
    <w:p w14:paraId="754843D7" w14:textId="77777777" w:rsidR="008D71E1" w:rsidRPr="008D71E1" w:rsidRDefault="008D71E1" w:rsidP="007864D0">
      <w:pPr>
        <w:rPr>
          <w:color w:val="C0C0C0"/>
        </w:rPr>
      </w:pPr>
    </w:p>
    <w:p w14:paraId="4AA3DE27" w14:textId="6C85C396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6</w:t>
      </w:r>
      <w:r w:rsidRPr="008D71E1">
        <w:rPr>
          <w:b/>
          <w:color w:val="000000"/>
          <w:highlight w:val="lightGray"/>
        </w:rPr>
        <w:t xml:space="preserve"> Multiple clipboard macros </w:t>
      </w:r>
      <w:r w:rsidRPr="008D71E1">
        <w:rPr>
          <w:color w:val="C0C0C0"/>
        </w:rPr>
        <w:t>(06:00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4]</w:t>
      </w:r>
    </w:p>
    <w:p w14:paraId="0B8E57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 different bits of text, then paste any of them, by number, at the cursor</w:t>
      </w:r>
    </w:p>
    <w:p w14:paraId="100C53A5" w14:textId="1C7F27C6" w:rsidR="00F057C8" w:rsidRPr="00F057C8" w:rsidRDefault="008D71E1" w:rsidP="007864D0">
      <w:pPr>
        <w:rPr>
          <w:color w:val="0000FF"/>
          <w:u w:val="single"/>
        </w:rPr>
      </w:pPr>
      <w:hyperlink r:id="rId7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CqG0v77vPkA</w:t>
        </w:r>
      </w:hyperlink>
    </w:p>
    <w:p w14:paraId="644EFD89" w14:textId="77777777" w:rsidR="007864D0" w:rsidRPr="00607C51" w:rsidRDefault="007864D0" w:rsidP="007864D0">
      <w:pPr>
        <w:rPr>
          <w:color w:val="000000"/>
        </w:rPr>
      </w:pPr>
    </w:p>
    <w:p w14:paraId="456161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Store</w:t>
      </w:r>
    </w:p>
    <w:p w14:paraId="43ED6C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</w:t>
      </w:r>
    </w:p>
    <w:p w14:paraId="0668B3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lipPaste_1</w:t>
      </w:r>
    </w:p>
    <w:p w14:paraId="79C20F19" w14:textId="77777777" w:rsidR="007864D0" w:rsidRPr="00607C51" w:rsidRDefault="007864D0" w:rsidP="007864D0">
      <w:pPr>
        <w:rPr>
          <w:color w:val="000000"/>
        </w:rPr>
      </w:pPr>
    </w:p>
    <w:p w14:paraId="584F8FAD" w14:textId="77777777" w:rsidR="008D71E1" w:rsidRPr="008D71E1" w:rsidRDefault="008D71E1" w:rsidP="007864D0">
      <w:pPr>
        <w:rPr>
          <w:color w:val="C0C0C0"/>
        </w:rPr>
      </w:pPr>
    </w:p>
    <w:p w14:paraId="784916AF" w14:textId="21921010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5</w:t>
      </w:r>
      <w:r w:rsidRPr="008D71E1">
        <w:rPr>
          <w:b/>
          <w:color w:val="000000"/>
          <w:highlight w:val="lightGray"/>
        </w:rPr>
        <w:t xml:space="preserve"> Two new macros (</w:t>
      </w:r>
      <w:r w:rsidR="007864D0" w:rsidRPr="00607C51">
        <w:rPr>
          <w:color w:val="000000"/>
        </w:rPr>
        <w:t xml:space="preserve">2) </w:t>
      </w:r>
      <w:r w:rsidRPr="008D71E1">
        <w:rPr>
          <w:color w:val="C0C0C0"/>
        </w:rPr>
        <w:t>(09:12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3]</w:t>
      </w:r>
    </w:p>
    <w:p w14:paraId="26F820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ToFRedit and CommentAdder</w:t>
      </w:r>
    </w:p>
    <w:p w14:paraId="27530D79" w14:textId="3A293111" w:rsidR="00F057C8" w:rsidRPr="00F057C8" w:rsidRDefault="008D71E1" w:rsidP="007864D0">
      <w:pPr>
        <w:rPr>
          <w:color w:val="0000FF"/>
          <w:u w:val="single"/>
        </w:rPr>
      </w:pPr>
      <w:hyperlink r:id="rId7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4Ln95a1Cqyc</w:t>
        </w:r>
      </w:hyperlink>
    </w:p>
    <w:p w14:paraId="4E80DA35" w14:textId="77777777" w:rsidR="007864D0" w:rsidRPr="00607C51" w:rsidRDefault="007864D0" w:rsidP="007864D0">
      <w:pPr>
        <w:rPr>
          <w:color w:val="000000"/>
        </w:rPr>
      </w:pPr>
    </w:p>
    <w:p w14:paraId="4040106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ToFRedit</w:t>
      </w:r>
    </w:p>
    <w:p w14:paraId="74C2F2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er</w:t>
      </w:r>
    </w:p>
    <w:p w14:paraId="75CBB481" w14:textId="77777777" w:rsidR="007864D0" w:rsidRPr="00607C51" w:rsidRDefault="007864D0" w:rsidP="007864D0">
      <w:pPr>
        <w:rPr>
          <w:color w:val="000000"/>
        </w:rPr>
      </w:pPr>
    </w:p>
    <w:p w14:paraId="682F91B7" w14:textId="77777777" w:rsidR="008D71E1" w:rsidRPr="008D71E1" w:rsidRDefault="008D71E1" w:rsidP="007864D0">
      <w:pPr>
        <w:rPr>
          <w:color w:val="C0C0C0"/>
        </w:rPr>
      </w:pPr>
    </w:p>
    <w:p w14:paraId="0342DF99" w14:textId="4A06B37C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3</w:t>
      </w:r>
      <w:r w:rsidRPr="008D71E1">
        <w:rPr>
          <w:b/>
          <w:color w:val="000000"/>
          <w:highlight w:val="lightGray"/>
        </w:rPr>
        <w:t xml:space="preserve"> Editing PDFs 2 </w:t>
      </w:r>
      <w:r w:rsidRPr="008D71E1">
        <w:rPr>
          <w:color w:val="C0C0C0"/>
        </w:rPr>
        <w:t>(6:22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1.24]</w:t>
      </w:r>
    </w:p>
    <w:p w14:paraId="3788910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atch these two before the “Working with PDFs” video</w:t>
      </w:r>
    </w:p>
    <w:p w14:paraId="0D756FCB" w14:textId="1F31DA6C" w:rsidR="00F057C8" w:rsidRPr="00F057C8" w:rsidRDefault="008D71E1" w:rsidP="007864D0">
      <w:pPr>
        <w:rPr>
          <w:color w:val="0000FF"/>
          <w:u w:val="single"/>
        </w:rPr>
      </w:pPr>
      <w:hyperlink r:id="rId7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yI0jw3wFROA</w:t>
        </w:r>
      </w:hyperlink>
    </w:p>
    <w:p w14:paraId="1990766E" w14:textId="77777777" w:rsidR="007864D0" w:rsidRPr="00607C51" w:rsidRDefault="007864D0" w:rsidP="007864D0">
      <w:pPr>
        <w:rPr>
          <w:color w:val="000000"/>
        </w:rPr>
      </w:pPr>
    </w:p>
    <w:p w14:paraId="1043ABF7" w14:textId="77777777" w:rsidR="008D71E1" w:rsidRPr="008D71E1" w:rsidRDefault="008D71E1" w:rsidP="007864D0">
      <w:pPr>
        <w:rPr>
          <w:color w:val="C0C0C0"/>
        </w:rPr>
      </w:pPr>
    </w:p>
    <w:p w14:paraId="0542D6E3" w14:textId="084AE29F" w:rsidR="000E38D6" w:rsidRPr="00607C51" w:rsidRDefault="008D71E1" w:rsidP="000E38D6">
      <w:pPr>
        <w:rPr>
          <w:color w:val="000000"/>
        </w:rPr>
      </w:pPr>
      <w:r w:rsidRPr="008D71E1">
        <w:rPr>
          <w:color w:val="C0C0C0"/>
        </w:rPr>
        <w:t>122</w:t>
      </w:r>
      <w:r w:rsidRPr="008D71E1">
        <w:rPr>
          <w:b/>
          <w:color w:val="000000"/>
          <w:highlight w:val="lightGray"/>
        </w:rPr>
        <w:t xml:space="preserve"> Editing PDFs 1 </w:t>
      </w:r>
      <w:r w:rsidRPr="008D71E1">
        <w:rPr>
          <w:color w:val="C0C0C0"/>
        </w:rPr>
        <w:t>(12:15)</w:t>
      </w:r>
      <w:r w:rsidR="000E38D6" w:rsidRPr="00607C51">
        <w:rPr>
          <w:color w:val="000000"/>
        </w:rPr>
        <w:t xml:space="preserve">  </w:t>
      </w:r>
      <w:r w:rsidRPr="008D71E1">
        <w:rPr>
          <w:color w:val="C0C0C0"/>
        </w:rPr>
        <w:t>[1.23]</w:t>
      </w:r>
    </w:p>
    <w:p w14:paraId="703A6A40" w14:textId="77777777" w:rsidR="000E38D6" w:rsidRPr="00607C51" w:rsidRDefault="000E38D6" w:rsidP="000E38D6">
      <w:pPr>
        <w:rPr>
          <w:color w:val="000000"/>
        </w:rPr>
      </w:pPr>
      <w:r w:rsidRPr="00607C51">
        <w:rPr>
          <w:color w:val="000000"/>
        </w:rPr>
        <w:t>Watch these two before the “Working with PDFs” video</w:t>
      </w:r>
    </w:p>
    <w:p w14:paraId="7469FE6C" w14:textId="4FC5B779" w:rsidR="00F057C8" w:rsidRPr="00F057C8" w:rsidRDefault="008D71E1" w:rsidP="000E38D6">
      <w:pPr>
        <w:rPr>
          <w:color w:val="0000FF"/>
          <w:u w:val="single"/>
        </w:rPr>
      </w:pPr>
      <w:hyperlink r:id="rId7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_koGeFckp8</w:t>
        </w:r>
      </w:hyperlink>
    </w:p>
    <w:p w14:paraId="1DB48D4E" w14:textId="77777777" w:rsidR="000E38D6" w:rsidRPr="00607C51" w:rsidRDefault="000E38D6" w:rsidP="000E38D6">
      <w:pPr>
        <w:rPr>
          <w:color w:val="000000"/>
        </w:rPr>
      </w:pPr>
    </w:p>
    <w:p w14:paraId="329DB16B" w14:textId="77777777" w:rsidR="000E38D6" w:rsidRPr="00607C51" w:rsidRDefault="000E38D6" w:rsidP="000E38D6">
      <w:pPr>
        <w:rPr>
          <w:color w:val="000000"/>
        </w:rPr>
      </w:pPr>
      <w:r w:rsidRPr="00607C51">
        <w:rPr>
          <w:color w:val="000000"/>
        </w:rPr>
        <w:t>PDFpageNumberer</w:t>
      </w:r>
    </w:p>
    <w:p w14:paraId="66AC25AB" w14:textId="77777777" w:rsidR="000E38D6" w:rsidRPr="00607C51" w:rsidRDefault="000E38D6" w:rsidP="000E38D6">
      <w:pPr>
        <w:rPr>
          <w:color w:val="000000"/>
        </w:rPr>
      </w:pPr>
    </w:p>
    <w:p w14:paraId="18C42C87" w14:textId="77777777" w:rsidR="008D71E1" w:rsidRPr="008D71E1" w:rsidRDefault="008D71E1" w:rsidP="000E38D6">
      <w:pPr>
        <w:rPr>
          <w:color w:val="C0C0C0"/>
        </w:rPr>
      </w:pPr>
    </w:p>
    <w:p w14:paraId="0327EE10" w14:textId="084B9391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20</w:t>
      </w:r>
      <w:r w:rsidRPr="008D71E1">
        <w:rPr>
          <w:b/>
          <w:color w:val="000000"/>
          <w:highlight w:val="lightGray"/>
        </w:rPr>
        <w:t xml:space="preserve"> Moving to Word 365 </w:t>
      </w:r>
      <w:r w:rsidRPr="008D71E1">
        <w:rPr>
          <w:color w:val="C0C0C0"/>
        </w:rPr>
        <w:t>(09:44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40]</w:t>
      </w:r>
    </w:p>
    <w:p w14:paraId="6007E8F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quick thoughts about moving from Word 2010 to 365</w:t>
      </w:r>
    </w:p>
    <w:p w14:paraId="04863B30" w14:textId="54A10DF5" w:rsidR="00F057C8" w:rsidRPr="00F057C8" w:rsidRDefault="008D71E1" w:rsidP="007864D0">
      <w:pPr>
        <w:rPr>
          <w:color w:val="0000FF"/>
          <w:u w:val="single"/>
        </w:rPr>
      </w:pPr>
      <w:hyperlink r:id="rId7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n-rVXd6j1k</w:t>
        </w:r>
      </w:hyperlink>
    </w:p>
    <w:p w14:paraId="563B2243" w14:textId="77777777" w:rsidR="007864D0" w:rsidRPr="00607C51" w:rsidRDefault="007864D0" w:rsidP="007864D0">
      <w:pPr>
        <w:rPr>
          <w:color w:val="000000"/>
        </w:rPr>
      </w:pPr>
    </w:p>
    <w:p w14:paraId="26543579" w14:textId="77777777" w:rsidR="008D71E1" w:rsidRPr="008D71E1" w:rsidRDefault="008D71E1" w:rsidP="007864D0">
      <w:pPr>
        <w:rPr>
          <w:color w:val="C0C0C0"/>
        </w:rPr>
      </w:pPr>
    </w:p>
    <w:p w14:paraId="1517419E" w14:textId="1B906092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9</w:t>
      </w:r>
      <w:r w:rsidRPr="008D71E1">
        <w:rPr>
          <w:b/>
          <w:color w:val="000000"/>
          <w:highlight w:val="lightGray"/>
        </w:rPr>
        <w:t xml:space="preserve"> Track change effectively </w:t>
      </w:r>
      <w:r w:rsidRPr="008D71E1">
        <w:rPr>
          <w:color w:val="C0C0C0"/>
        </w:rPr>
        <w:t>(09:52)</w:t>
      </w:r>
      <w:r w:rsidR="007864D0" w:rsidRPr="00607C51">
        <w:rPr>
          <w:color w:val="000000"/>
        </w:rPr>
        <w:t xml:space="preserve">  </w:t>
      </w:r>
      <w:r w:rsidRPr="008D71E1">
        <w:rPr>
          <w:color w:val="C0C0C0"/>
        </w:rPr>
        <w:t>[7.39]</w:t>
      </w:r>
    </w:p>
    <w:p w14:paraId="383CF4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ools for handling track changes</w:t>
      </w:r>
    </w:p>
    <w:p w14:paraId="135A10FB" w14:textId="15F7E6A9" w:rsidR="00F057C8" w:rsidRPr="00F057C8" w:rsidRDefault="008D71E1" w:rsidP="007864D0">
      <w:pPr>
        <w:rPr>
          <w:color w:val="0000FF"/>
          <w:u w:val="single"/>
        </w:rPr>
      </w:pPr>
      <w:hyperlink r:id="rId7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GyrZbgoTD0</w:t>
        </w:r>
      </w:hyperlink>
    </w:p>
    <w:p w14:paraId="1A57B9A3" w14:textId="77777777" w:rsidR="007864D0" w:rsidRPr="00607C51" w:rsidRDefault="007864D0" w:rsidP="007864D0">
      <w:pPr>
        <w:rPr>
          <w:color w:val="000000"/>
        </w:rPr>
      </w:pPr>
    </w:p>
    <w:p w14:paraId="327967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rikeSingle</w:t>
      </w:r>
    </w:p>
    <w:p w14:paraId="7679DA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3BC84C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Simplifier</w:t>
      </w:r>
    </w:p>
    <w:p w14:paraId="0E227F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5C8537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Accept</w:t>
      </w:r>
    </w:p>
    <w:p w14:paraId="7DABD7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ChangeReject</w:t>
      </w:r>
    </w:p>
    <w:p w14:paraId="44852AE0" w14:textId="77777777" w:rsidR="007864D0" w:rsidRPr="00607C51" w:rsidRDefault="007864D0" w:rsidP="007864D0">
      <w:pPr>
        <w:rPr>
          <w:color w:val="000000"/>
        </w:rPr>
      </w:pPr>
    </w:p>
    <w:p w14:paraId="7D4F16A3" w14:textId="77777777" w:rsidR="008D71E1" w:rsidRPr="008D71E1" w:rsidRDefault="008D71E1" w:rsidP="007864D0">
      <w:pPr>
        <w:rPr>
          <w:color w:val="C0C0C0"/>
        </w:rPr>
      </w:pPr>
    </w:p>
    <w:p w14:paraId="53805057" w14:textId="7A1EC799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8</w:t>
      </w:r>
      <w:r w:rsidRPr="008D71E1">
        <w:rPr>
          <w:b/>
          <w:color w:val="000000"/>
          <w:highlight w:val="lightGray"/>
        </w:rPr>
        <w:t xml:space="preserve"> FRedit – Stretch yourself </w:t>
      </w:r>
      <w:r w:rsidRPr="008D71E1">
        <w:rPr>
          <w:color w:val="C0C0C0"/>
        </w:rPr>
        <w:t>(31:35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2.20]</w:t>
      </w:r>
    </w:p>
    <w:p w14:paraId="7C96EB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look at one of my fairly advanced FRedit lists</w:t>
      </w:r>
    </w:p>
    <w:p w14:paraId="168885E7" w14:textId="634C8E89" w:rsidR="00F057C8" w:rsidRPr="00F057C8" w:rsidRDefault="008D71E1" w:rsidP="007864D0">
      <w:pPr>
        <w:rPr>
          <w:color w:val="0000FF"/>
          <w:u w:val="single"/>
        </w:rPr>
      </w:pPr>
      <w:hyperlink r:id="rId8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oMAH8b94fQ</w:t>
        </w:r>
      </w:hyperlink>
    </w:p>
    <w:p w14:paraId="4CFB02F9" w14:textId="77777777" w:rsidR="007864D0" w:rsidRPr="00607C51" w:rsidRDefault="007864D0" w:rsidP="007864D0">
      <w:pPr>
        <w:rPr>
          <w:color w:val="000000"/>
        </w:rPr>
      </w:pPr>
    </w:p>
    <w:p w14:paraId="54ADD7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C2ABFA8" w14:textId="77777777" w:rsidR="007864D0" w:rsidRPr="00607C51" w:rsidRDefault="007864D0" w:rsidP="007864D0">
      <w:pPr>
        <w:rPr>
          <w:color w:val="000000"/>
        </w:rPr>
      </w:pPr>
    </w:p>
    <w:p w14:paraId="0B45E68C" w14:textId="77777777" w:rsidR="008D71E1" w:rsidRPr="008D71E1" w:rsidRDefault="008D71E1" w:rsidP="007864D0">
      <w:pPr>
        <w:rPr>
          <w:color w:val="C0C0C0"/>
        </w:rPr>
      </w:pPr>
    </w:p>
    <w:p w14:paraId="57FFDE01" w14:textId="56862716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7</w:t>
      </w:r>
      <w:r w:rsidRPr="008D71E1">
        <w:rPr>
          <w:b/>
          <w:color w:val="000000"/>
          <w:highlight w:val="lightGray"/>
        </w:rPr>
        <w:t xml:space="preserve"> Macros for the Terrified – Part 8 </w:t>
      </w:r>
      <w:r w:rsidRPr="008D71E1">
        <w:rPr>
          <w:color w:val="C0C0C0"/>
        </w:rPr>
        <w:t>(8:35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22]</w:t>
      </w:r>
    </w:p>
    <w:p w14:paraId="0DF4B9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Getting started with FRedit – Part 2</w:t>
      </w:r>
    </w:p>
    <w:p w14:paraId="38467345" w14:textId="08D30EF6" w:rsidR="00F057C8" w:rsidRPr="00F057C8" w:rsidRDefault="008D71E1" w:rsidP="007864D0">
      <w:pPr>
        <w:rPr>
          <w:color w:val="0000FF"/>
          <w:u w:val="single"/>
        </w:rPr>
      </w:pPr>
      <w:hyperlink r:id="rId8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934peP8O10</w:t>
        </w:r>
      </w:hyperlink>
    </w:p>
    <w:p w14:paraId="2708A2D7" w14:textId="77777777" w:rsidR="007864D0" w:rsidRPr="00607C51" w:rsidRDefault="007864D0" w:rsidP="007864D0">
      <w:pPr>
        <w:rPr>
          <w:color w:val="000000"/>
        </w:rPr>
      </w:pPr>
    </w:p>
    <w:p w14:paraId="115BD02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0A4D1012" w14:textId="77777777" w:rsidR="007864D0" w:rsidRPr="00607C51" w:rsidRDefault="007864D0" w:rsidP="007864D0">
      <w:pPr>
        <w:rPr>
          <w:color w:val="000000"/>
        </w:rPr>
      </w:pPr>
    </w:p>
    <w:p w14:paraId="2E2EA964" w14:textId="77777777" w:rsidR="008D71E1" w:rsidRPr="008D71E1" w:rsidRDefault="008D71E1" w:rsidP="007864D0">
      <w:pPr>
        <w:rPr>
          <w:color w:val="C0C0C0"/>
        </w:rPr>
      </w:pPr>
    </w:p>
    <w:p w14:paraId="25642A52" w14:textId="15039EEA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6</w:t>
      </w:r>
      <w:r w:rsidRPr="008D71E1">
        <w:rPr>
          <w:b/>
          <w:color w:val="000000"/>
          <w:highlight w:val="lightGray"/>
        </w:rPr>
        <w:t xml:space="preserve"> Macros for the Terrified – Part 7 </w:t>
      </w:r>
      <w:r w:rsidRPr="008D71E1">
        <w:rPr>
          <w:color w:val="C0C0C0"/>
        </w:rPr>
        <w:t>(8:49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21]</w:t>
      </w:r>
    </w:p>
    <w:p w14:paraId="0EB846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Getting started with FRedit </w:t>
      </w:r>
    </w:p>
    <w:p w14:paraId="6253C817" w14:textId="48E555DF" w:rsidR="00F057C8" w:rsidRPr="00F057C8" w:rsidRDefault="008D71E1" w:rsidP="007864D0">
      <w:pPr>
        <w:rPr>
          <w:color w:val="0000FF"/>
          <w:u w:val="single"/>
        </w:rPr>
      </w:pPr>
      <w:hyperlink r:id="rId8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_Zpq7yCbHKU</w:t>
        </w:r>
      </w:hyperlink>
    </w:p>
    <w:p w14:paraId="3B9D8CA9" w14:textId="77777777" w:rsidR="007864D0" w:rsidRPr="00607C51" w:rsidRDefault="007864D0" w:rsidP="007864D0">
      <w:pPr>
        <w:rPr>
          <w:color w:val="000000"/>
        </w:rPr>
      </w:pPr>
    </w:p>
    <w:p w14:paraId="2629FB9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3A5EC02" w14:textId="77777777" w:rsidR="007864D0" w:rsidRPr="00607C51" w:rsidRDefault="007864D0" w:rsidP="007864D0">
      <w:pPr>
        <w:rPr>
          <w:color w:val="000000"/>
        </w:rPr>
      </w:pPr>
    </w:p>
    <w:p w14:paraId="01C372D4" w14:textId="77777777" w:rsidR="008D71E1" w:rsidRPr="008D71E1" w:rsidRDefault="008D71E1" w:rsidP="007864D0">
      <w:pPr>
        <w:rPr>
          <w:color w:val="C0C0C0"/>
        </w:rPr>
      </w:pPr>
    </w:p>
    <w:p w14:paraId="006944DF" w14:textId="2AEBBD87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5</w:t>
      </w:r>
      <w:r w:rsidRPr="008D71E1">
        <w:rPr>
          <w:b/>
          <w:color w:val="000000"/>
          <w:highlight w:val="lightGray"/>
        </w:rPr>
        <w:t xml:space="preserve"> Macros for the Terrified – Part 6a </w:t>
      </w:r>
      <w:r w:rsidRPr="008D71E1">
        <w:rPr>
          <w:color w:val="C0C0C0"/>
        </w:rPr>
        <w:t>(4:5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20]</w:t>
      </w:r>
    </w:p>
    <w:p w14:paraId="6183DF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How to set up MultiSwitch </w:t>
      </w:r>
    </w:p>
    <w:p w14:paraId="26A8D1F0" w14:textId="59A7E6B5" w:rsidR="00F057C8" w:rsidRPr="00F057C8" w:rsidRDefault="008D71E1" w:rsidP="007864D0">
      <w:pPr>
        <w:rPr>
          <w:color w:val="0000FF"/>
          <w:u w:val="single"/>
        </w:rPr>
      </w:pPr>
      <w:hyperlink r:id="rId8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moqgw9PFl0</w:t>
        </w:r>
      </w:hyperlink>
    </w:p>
    <w:p w14:paraId="0566F52A" w14:textId="77777777" w:rsidR="007864D0" w:rsidRPr="00607C51" w:rsidRDefault="007864D0" w:rsidP="007864D0">
      <w:pPr>
        <w:rPr>
          <w:color w:val="000000"/>
        </w:rPr>
      </w:pPr>
    </w:p>
    <w:p w14:paraId="59D80A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5026EDB3" w14:textId="77777777" w:rsidR="007864D0" w:rsidRPr="00607C51" w:rsidRDefault="007864D0" w:rsidP="007864D0">
      <w:pPr>
        <w:rPr>
          <w:color w:val="000000"/>
        </w:rPr>
      </w:pPr>
    </w:p>
    <w:p w14:paraId="55BB5A22" w14:textId="77777777" w:rsidR="008D71E1" w:rsidRPr="008D71E1" w:rsidRDefault="008D71E1" w:rsidP="007864D0">
      <w:pPr>
        <w:rPr>
          <w:color w:val="C0C0C0"/>
        </w:rPr>
      </w:pPr>
    </w:p>
    <w:p w14:paraId="5A8EC87C" w14:textId="2DC7D463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4</w:t>
      </w:r>
      <w:r w:rsidRPr="008D71E1">
        <w:rPr>
          <w:b/>
          <w:color w:val="000000"/>
          <w:highlight w:val="lightGray"/>
        </w:rPr>
        <w:t xml:space="preserve"> New macros for Starter Pack </w:t>
      </w:r>
      <w:r w:rsidRPr="008D71E1">
        <w:rPr>
          <w:color w:val="C0C0C0"/>
        </w:rPr>
        <w:t>(3:5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8]</w:t>
      </w:r>
    </w:p>
    <w:p w14:paraId="32AE15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acro Starter Pack now includes: AccentAlyse, CopyTextSimple and MultiFileText </w:t>
      </w:r>
    </w:p>
    <w:p w14:paraId="23B4E63B" w14:textId="38A9A270" w:rsidR="00F057C8" w:rsidRPr="00F057C8" w:rsidRDefault="008D71E1" w:rsidP="007864D0">
      <w:pPr>
        <w:rPr>
          <w:color w:val="0000FF"/>
          <w:u w:val="single"/>
        </w:rPr>
      </w:pPr>
      <w:hyperlink r:id="rId8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bzixy4nsYI</w:t>
        </w:r>
      </w:hyperlink>
    </w:p>
    <w:p w14:paraId="432B64D5" w14:textId="77777777" w:rsidR="007864D0" w:rsidRPr="00607C51" w:rsidRDefault="007864D0" w:rsidP="007864D0">
      <w:pPr>
        <w:rPr>
          <w:color w:val="000000"/>
        </w:rPr>
      </w:pPr>
    </w:p>
    <w:p w14:paraId="72C81A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extSimple</w:t>
      </w:r>
    </w:p>
    <w:p w14:paraId="01B2E8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47908DD7" w14:textId="77777777" w:rsidR="007864D0" w:rsidRPr="00607C51" w:rsidRDefault="007864D0" w:rsidP="007864D0">
      <w:pPr>
        <w:rPr>
          <w:color w:val="000000"/>
        </w:rPr>
      </w:pPr>
    </w:p>
    <w:p w14:paraId="64298E7F" w14:textId="77777777" w:rsidR="008D71E1" w:rsidRPr="008D71E1" w:rsidRDefault="008D71E1" w:rsidP="007864D0">
      <w:pPr>
        <w:rPr>
          <w:color w:val="C0C0C0"/>
        </w:rPr>
      </w:pPr>
    </w:p>
    <w:p w14:paraId="470CEA52" w14:textId="5B8386F0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3</w:t>
      </w:r>
      <w:r w:rsidRPr="008D71E1">
        <w:rPr>
          <w:b/>
          <w:color w:val="000000"/>
          <w:highlight w:val="lightGray"/>
        </w:rPr>
        <w:t xml:space="preserve"> New analysis macro: AccentAlyse </w:t>
      </w:r>
      <w:r w:rsidRPr="008D71E1">
        <w:rPr>
          <w:color w:val="C0C0C0"/>
        </w:rPr>
        <w:t>(3:25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7]</w:t>
      </w:r>
    </w:p>
    <w:p w14:paraId="55862D9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ot inconsistencies in words with accented characters</w:t>
      </w:r>
    </w:p>
    <w:p w14:paraId="56B70469" w14:textId="54160F26" w:rsidR="00F057C8" w:rsidRPr="00F057C8" w:rsidRDefault="008D71E1" w:rsidP="007864D0">
      <w:pPr>
        <w:rPr>
          <w:color w:val="0000FF"/>
          <w:u w:val="single"/>
        </w:rPr>
      </w:pPr>
      <w:hyperlink r:id="rId8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h0oG3jWM8n8</w:t>
        </w:r>
      </w:hyperlink>
    </w:p>
    <w:p w14:paraId="6736CDB1" w14:textId="77777777" w:rsidR="007864D0" w:rsidRPr="00607C51" w:rsidRDefault="007864D0" w:rsidP="007864D0">
      <w:pPr>
        <w:rPr>
          <w:color w:val="000000"/>
        </w:rPr>
      </w:pPr>
    </w:p>
    <w:p w14:paraId="3C7DF5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4735FB4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7CF4BB22" w14:textId="77777777" w:rsidR="007864D0" w:rsidRPr="00607C51" w:rsidRDefault="007864D0" w:rsidP="007864D0">
      <w:pPr>
        <w:rPr>
          <w:color w:val="000000"/>
        </w:rPr>
      </w:pPr>
    </w:p>
    <w:p w14:paraId="2538082D" w14:textId="77777777" w:rsidR="008D71E1" w:rsidRPr="008D71E1" w:rsidRDefault="008D71E1" w:rsidP="007864D0">
      <w:pPr>
        <w:rPr>
          <w:color w:val="C0C0C0"/>
        </w:rPr>
      </w:pPr>
    </w:p>
    <w:p w14:paraId="718B8C89" w14:textId="22853127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2</w:t>
      </w:r>
      <w:r w:rsidRPr="008D71E1">
        <w:rPr>
          <w:b/>
          <w:color w:val="000000"/>
          <w:highlight w:val="lightGray"/>
        </w:rPr>
        <w:t xml:space="preserve"> Macros for the Terrified – Part 6 </w:t>
      </w:r>
      <w:r w:rsidRPr="008D71E1">
        <w:rPr>
          <w:color w:val="C0C0C0"/>
        </w:rPr>
        <w:t>(8:48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9]</w:t>
      </w:r>
    </w:p>
    <w:p w14:paraId="119B4D1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 basic principles</w:t>
      </w:r>
    </w:p>
    <w:p w14:paraId="611128F6" w14:textId="595E6592" w:rsidR="00F057C8" w:rsidRPr="00F057C8" w:rsidRDefault="008D71E1" w:rsidP="007864D0">
      <w:pPr>
        <w:rPr>
          <w:color w:val="0000FF"/>
          <w:u w:val="single"/>
        </w:rPr>
      </w:pPr>
      <w:hyperlink r:id="rId8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-NtexQ2p7u0</w:t>
        </w:r>
      </w:hyperlink>
    </w:p>
    <w:p w14:paraId="738D7777" w14:textId="77777777" w:rsidR="007864D0" w:rsidRPr="00607C51" w:rsidRDefault="007864D0" w:rsidP="007864D0">
      <w:pPr>
        <w:rPr>
          <w:color w:val="000000"/>
        </w:rPr>
      </w:pPr>
    </w:p>
    <w:p w14:paraId="152CFD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A0224EB" w14:textId="77777777" w:rsidR="007864D0" w:rsidRPr="00607C51" w:rsidRDefault="007864D0" w:rsidP="007864D0">
      <w:pPr>
        <w:rPr>
          <w:color w:val="000000"/>
        </w:rPr>
      </w:pPr>
    </w:p>
    <w:p w14:paraId="68F764EE" w14:textId="77777777" w:rsidR="008D71E1" w:rsidRPr="008D71E1" w:rsidRDefault="008D71E1" w:rsidP="007864D0">
      <w:pPr>
        <w:rPr>
          <w:color w:val="C0C0C0"/>
        </w:rPr>
      </w:pPr>
    </w:p>
    <w:p w14:paraId="5CF11C28" w14:textId="42EBD056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1</w:t>
      </w:r>
      <w:r w:rsidRPr="008D71E1">
        <w:rPr>
          <w:b/>
          <w:color w:val="000000"/>
          <w:highlight w:val="lightGray"/>
        </w:rPr>
        <w:t xml:space="preserve"> Macros for the Terrified – Part 5 </w:t>
      </w:r>
      <w:r w:rsidRPr="008D71E1">
        <w:rPr>
          <w:color w:val="C0C0C0"/>
        </w:rPr>
        <w:t>(3:2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8]</w:t>
      </w:r>
    </w:p>
    <w:p w14:paraId="28D202C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mo of the Starter Pack’s instant find macros</w:t>
      </w:r>
    </w:p>
    <w:p w14:paraId="17A79669" w14:textId="427BB2E8" w:rsidR="00F057C8" w:rsidRPr="00F057C8" w:rsidRDefault="008D71E1" w:rsidP="007864D0">
      <w:pPr>
        <w:rPr>
          <w:color w:val="0000FF"/>
          <w:u w:val="single"/>
        </w:rPr>
      </w:pPr>
      <w:hyperlink r:id="rId8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9ajh5GuiSm0</w:t>
        </w:r>
      </w:hyperlink>
    </w:p>
    <w:p w14:paraId="020E6EC4" w14:textId="77777777" w:rsidR="007864D0" w:rsidRPr="00607C51" w:rsidRDefault="007864D0" w:rsidP="007864D0">
      <w:pPr>
        <w:rPr>
          <w:color w:val="000000"/>
        </w:rPr>
      </w:pPr>
    </w:p>
    <w:p w14:paraId="7EBBF5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0BBA6E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</w:t>
      </w:r>
    </w:p>
    <w:p w14:paraId="0A2E5F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Fwd</w:t>
      </w:r>
    </w:p>
    <w:p w14:paraId="2FFF3A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FwdCase</w:t>
      </w:r>
    </w:p>
    <w:p w14:paraId="6D7211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Back</w:t>
      </w:r>
    </w:p>
    <w:p w14:paraId="4C0850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BackCase</w:t>
      </w:r>
    </w:p>
    <w:p w14:paraId="761336E0" w14:textId="77777777" w:rsidR="007864D0" w:rsidRPr="00607C51" w:rsidRDefault="007864D0" w:rsidP="007864D0">
      <w:pPr>
        <w:rPr>
          <w:color w:val="000000"/>
        </w:rPr>
      </w:pPr>
    </w:p>
    <w:p w14:paraId="6829C50D" w14:textId="77777777" w:rsidR="008D71E1" w:rsidRPr="008D71E1" w:rsidRDefault="008D71E1" w:rsidP="007864D0">
      <w:pPr>
        <w:rPr>
          <w:color w:val="C0C0C0"/>
        </w:rPr>
      </w:pPr>
    </w:p>
    <w:p w14:paraId="1347A9ED" w14:textId="1065492E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10</w:t>
      </w:r>
      <w:r w:rsidRPr="008D71E1">
        <w:rPr>
          <w:b/>
          <w:color w:val="000000"/>
          <w:highlight w:val="lightGray"/>
        </w:rPr>
        <w:t xml:space="preserve"> Macros for the Terrified – Part 4 </w:t>
      </w:r>
      <w:r w:rsidRPr="008D71E1">
        <w:rPr>
          <w:color w:val="C0C0C0"/>
        </w:rPr>
        <w:t>(9:21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7]</w:t>
      </w:r>
    </w:p>
    <w:p w14:paraId="3F4EA2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mos of more of the Starter Pack macros</w:t>
      </w:r>
    </w:p>
    <w:p w14:paraId="63D577F7" w14:textId="3A6D972D" w:rsidR="00F057C8" w:rsidRPr="00F057C8" w:rsidRDefault="008D71E1" w:rsidP="007864D0">
      <w:pPr>
        <w:rPr>
          <w:color w:val="0000FF"/>
          <w:u w:val="single"/>
        </w:rPr>
      </w:pPr>
      <w:hyperlink r:id="rId8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GiEgB2lv544</w:t>
        </w:r>
      </w:hyperlink>
    </w:p>
    <w:p w14:paraId="4C8DB0A7" w14:textId="77777777" w:rsidR="007864D0" w:rsidRPr="00607C51" w:rsidRDefault="007864D0" w:rsidP="007864D0">
      <w:pPr>
        <w:rPr>
          <w:color w:val="000000"/>
        </w:rPr>
      </w:pPr>
    </w:p>
    <w:p w14:paraId="72BEE2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</w:t>
      </w:r>
    </w:p>
    <w:p w14:paraId="2003BD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A9782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ustomKeys</w:t>
      </w:r>
    </w:p>
    <w:p w14:paraId="3183CE8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Char</w:t>
      </w:r>
    </w:p>
    <w:p w14:paraId="2897932C" w14:textId="77777777" w:rsidR="007864D0" w:rsidRPr="00607C51" w:rsidRDefault="007864D0" w:rsidP="007864D0">
      <w:pPr>
        <w:rPr>
          <w:color w:val="000000"/>
        </w:rPr>
      </w:pPr>
    </w:p>
    <w:p w14:paraId="3587E9C1" w14:textId="77777777" w:rsidR="008D71E1" w:rsidRPr="008D71E1" w:rsidRDefault="008D71E1" w:rsidP="007864D0">
      <w:pPr>
        <w:rPr>
          <w:color w:val="C0C0C0"/>
        </w:rPr>
      </w:pPr>
    </w:p>
    <w:p w14:paraId="461ED8C0" w14:textId="00C543E2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9</w:t>
      </w:r>
      <w:r w:rsidRPr="008D71E1">
        <w:rPr>
          <w:b/>
          <w:color w:val="000000"/>
          <w:highlight w:val="lightGray"/>
        </w:rPr>
        <w:t xml:space="preserve"> A must-have macro? </w:t>
      </w:r>
      <w:r w:rsidRPr="008D71E1">
        <w:rPr>
          <w:color w:val="C0C0C0"/>
        </w:rPr>
        <w:t>(13:21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6]</w:t>
      </w:r>
    </w:p>
    <w:p w14:paraId="286E096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, now improved, has many applications</w:t>
      </w:r>
    </w:p>
    <w:p w14:paraId="2B0FC1D8" w14:textId="3E1BAFDE" w:rsidR="00F057C8" w:rsidRPr="00F057C8" w:rsidRDefault="008D71E1" w:rsidP="007864D0">
      <w:pPr>
        <w:rPr>
          <w:color w:val="0000FF"/>
          <w:u w:val="single"/>
        </w:rPr>
      </w:pPr>
      <w:hyperlink r:id="rId8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NUwH1ECFjU</w:t>
        </w:r>
      </w:hyperlink>
    </w:p>
    <w:p w14:paraId="7E5C6018" w14:textId="77777777" w:rsidR="007864D0" w:rsidRPr="00607C51" w:rsidRDefault="007864D0" w:rsidP="007864D0">
      <w:pPr>
        <w:rPr>
          <w:color w:val="000000"/>
        </w:rPr>
      </w:pPr>
    </w:p>
    <w:p w14:paraId="38DF73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6F54514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10C02A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Next</w:t>
      </w:r>
    </w:p>
    <w:p w14:paraId="372592D7" w14:textId="77777777" w:rsidR="007864D0" w:rsidRPr="00607C51" w:rsidRDefault="007864D0" w:rsidP="007864D0">
      <w:pPr>
        <w:rPr>
          <w:color w:val="000000"/>
        </w:rPr>
      </w:pPr>
    </w:p>
    <w:p w14:paraId="65C32929" w14:textId="77777777" w:rsidR="008D71E1" w:rsidRPr="008D71E1" w:rsidRDefault="008D71E1" w:rsidP="007864D0">
      <w:pPr>
        <w:rPr>
          <w:color w:val="C0C0C0"/>
        </w:rPr>
      </w:pPr>
    </w:p>
    <w:p w14:paraId="224605C1" w14:textId="058359C2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8</w:t>
      </w:r>
      <w:r w:rsidRPr="008D71E1">
        <w:rPr>
          <w:b/>
          <w:color w:val="000000"/>
          <w:highlight w:val="lightGray"/>
        </w:rPr>
        <w:t xml:space="preserve"> Macros for the Terrified – Part 3 </w:t>
      </w:r>
      <w:r w:rsidRPr="008D71E1">
        <w:rPr>
          <w:color w:val="C0C0C0"/>
        </w:rPr>
        <w:t>(8:17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6]</w:t>
      </w:r>
    </w:p>
    <w:p w14:paraId="73576E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 Starter Pack: Starting to use your new macros</w:t>
      </w:r>
    </w:p>
    <w:p w14:paraId="20F0C687" w14:textId="3D331CF6" w:rsidR="00F057C8" w:rsidRPr="00F057C8" w:rsidRDefault="008D71E1" w:rsidP="007864D0">
      <w:pPr>
        <w:rPr>
          <w:color w:val="0000FF"/>
          <w:u w:val="single"/>
        </w:rPr>
      </w:pPr>
      <w:hyperlink r:id="rId9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1n_eVW1fOOM</w:t>
        </w:r>
      </w:hyperlink>
    </w:p>
    <w:p w14:paraId="7EF0EB05" w14:textId="77777777" w:rsidR="007864D0" w:rsidRPr="00607C51" w:rsidRDefault="007864D0" w:rsidP="007864D0">
      <w:pPr>
        <w:rPr>
          <w:color w:val="000000"/>
        </w:rPr>
      </w:pPr>
    </w:p>
    <w:p w14:paraId="7B7511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Menu</w:t>
      </w:r>
    </w:p>
    <w:p w14:paraId="5539EB5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2A05AB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36A3E4C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488C4DE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499680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2DD31ED4" w14:textId="77777777" w:rsidR="007864D0" w:rsidRPr="00607C51" w:rsidRDefault="007864D0" w:rsidP="007864D0">
      <w:pPr>
        <w:rPr>
          <w:color w:val="000000"/>
        </w:rPr>
      </w:pPr>
    </w:p>
    <w:p w14:paraId="1CB4D963" w14:textId="77777777" w:rsidR="008D71E1" w:rsidRPr="008D71E1" w:rsidRDefault="008D71E1" w:rsidP="007864D0">
      <w:pPr>
        <w:rPr>
          <w:color w:val="C0C0C0"/>
        </w:rPr>
      </w:pPr>
    </w:p>
    <w:p w14:paraId="4EE2EF3A" w14:textId="7F920CF4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7</w:t>
      </w:r>
      <w:r w:rsidRPr="008D71E1">
        <w:rPr>
          <w:b/>
          <w:color w:val="000000"/>
          <w:highlight w:val="lightGray"/>
        </w:rPr>
        <w:t xml:space="preserve"> Macros for the Terrified – Part 2 </w:t>
      </w:r>
      <w:r w:rsidRPr="008D71E1">
        <w:rPr>
          <w:color w:val="C0C0C0"/>
        </w:rPr>
        <w:t>(9:51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5]</w:t>
      </w:r>
    </w:p>
    <w:p w14:paraId="730071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 Starter Pack: Install 21 macros just like that!</w:t>
      </w:r>
    </w:p>
    <w:p w14:paraId="363C829B" w14:textId="6F8C2EE1" w:rsidR="00F057C8" w:rsidRPr="00F057C8" w:rsidRDefault="008D71E1" w:rsidP="007864D0">
      <w:pPr>
        <w:rPr>
          <w:color w:val="0000FF"/>
          <w:u w:val="single"/>
        </w:rPr>
      </w:pPr>
      <w:hyperlink r:id="rId9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QcHMMGis10</w:t>
        </w:r>
      </w:hyperlink>
    </w:p>
    <w:p w14:paraId="38FA9BCB" w14:textId="77777777" w:rsidR="007864D0" w:rsidRPr="00607C51" w:rsidRDefault="007864D0" w:rsidP="007864D0">
      <w:pPr>
        <w:rPr>
          <w:color w:val="000000"/>
        </w:rPr>
      </w:pPr>
    </w:p>
    <w:p w14:paraId="7CE02E86" w14:textId="77777777" w:rsidR="008D71E1" w:rsidRPr="008D71E1" w:rsidRDefault="008D71E1" w:rsidP="007864D0">
      <w:pPr>
        <w:rPr>
          <w:color w:val="C0C0C0"/>
        </w:rPr>
      </w:pPr>
    </w:p>
    <w:p w14:paraId="48CB3883" w14:textId="4E7073DE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6</w:t>
      </w:r>
      <w:r w:rsidRPr="008D71E1">
        <w:rPr>
          <w:b/>
          <w:color w:val="000000"/>
          <w:highlight w:val="lightGray"/>
        </w:rPr>
        <w:t xml:space="preserve"> Macros for the Terrified – Part 1 </w:t>
      </w:r>
      <w:r w:rsidRPr="008D71E1">
        <w:rPr>
          <w:color w:val="C0C0C0"/>
        </w:rPr>
        <w:t>(10:47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1.14]</w:t>
      </w:r>
    </w:p>
    <w:p w14:paraId="3743E6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“I’d like to start using macros, but it’s too scary”</w:t>
      </w:r>
    </w:p>
    <w:p w14:paraId="0F68B316" w14:textId="69DBA405" w:rsidR="00F057C8" w:rsidRPr="00F057C8" w:rsidRDefault="008D71E1" w:rsidP="007864D0">
      <w:pPr>
        <w:rPr>
          <w:color w:val="0000FF"/>
          <w:u w:val="single"/>
        </w:rPr>
      </w:pPr>
      <w:hyperlink r:id="rId9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y22Brh-EWc</w:t>
        </w:r>
      </w:hyperlink>
    </w:p>
    <w:p w14:paraId="56EE483F" w14:textId="77777777" w:rsidR="007864D0" w:rsidRPr="00607C51" w:rsidRDefault="007864D0" w:rsidP="007864D0">
      <w:pPr>
        <w:rPr>
          <w:color w:val="000000"/>
        </w:rPr>
      </w:pPr>
    </w:p>
    <w:p w14:paraId="6397B64B" w14:textId="77777777" w:rsidR="008D71E1" w:rsidRPr="008D71E1" w:rsidRDefault="008D71E1" w:rsidP="007864D0">
      <w:pPr>
        <w:rPr>
          <w:color w:val="C0C0C0"/>
        </w:rPr>
      </w:pPr>
    </w:p>
    <w:p w14:paraId="243A29BB" w14:textId="335E920C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5</w:t>
      </w:r>
      <w:r w:rsidRPr="008D71E1">
        <w:rPr>
          <w:b/>
          <w:color w:val="000000"/>
          <w:highlight w:val="lightGray"/>
        </w:rPr>
        <w:t xml:space="preserve"> MultiSwitch tips and tricks </w:t>
      </w:r>
      <w:r w:rsidRPr="008D71E1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3.13]</w:t>
      </w:r>
    </w:p>
    <w:p w14:paraId="665F9F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xpand your use of the MultiSwitch macro</w:t>
      </w:r>
    </w:p>
    <w:p w14:paraId="439F6A32" w14:textId="5F783884" w:rsidR="00F057C8" w:rsidRPr="00F057C8" w:rsidRDefault="008D71E1" w:rsidP="007864D0">
      <w:pPr>
        <w:rPr>
          <w:color w:val="0000FF"/>
          <w:u w:val="single"/>
        </w:rPr>
      </w:pPr>
      <w:hyperlink r:id="rId9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7xfLbh26oE</w:t>
        </w:r>
      </w:hyperlink>
    </w:p>
    <w:p w14:paraId="5AF29538" w14:textId="77777777" w:rsidR="007864D0" w:rsidRPr="00607C51" w:rsidRDefault="007864D0" w:rsidP="007864D0">
      <w:pPr>
        <w:rPr>
          <w:color w:val="000000"/>
        </w:rPr>
      </w:pPr>
    </w:p>
    <w:p w14:paraId="27537D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490C2A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archThenMultiSwitch</w:t>
      </w:r>
    </w:p>
    <w:p w14:paraId="72D9BF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MultiSwitch</w:t>
      </w:r>
    </w:p>
    <w:p w14:paraId="2687A240" w14:textId="77777777" w:rsidR="007864D0" w:rsidRPr="00607C51" w:rsidRDefault="007864D0" w:rsidP="007864D0">
      <w:pPr>
        <w:rPr>
          <w:color w:val="000000"/>
        </w:rPr>
      </w:pPr>
    </w:p>
    <w:p w14:paraId="5E9D6DCB" w14:textId="77777777" w:rsidR="008D71E1" w:rsidRPr="008D71E1" w:rsidRDefault="008D71E1" w:rsidP="007864D0">
      <w:pPr>
        <w:rPr>
          <w:color w:val="C0C0C0"/>
        </w:rPr>
      </w:pPr>
    </w:p>
    <w:p w14:paraId="035E3959" w14:textId="59EC4BDC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4</w:t>
      </w:r>
      <w:r w:rsidRPr="008D71E1">
        <w:rPr>
          <w:b/>
          <w:color w:val="000000"/>
          <w:highlight w:val="lightGray"/>
        </w:rPr>
        <w:t xml:space="preserve"> ProperNounAlyse upgrade </w:t>
      </w:r>
      <w:r w:rsidRPr="008D71E1">
        <w:rPr>
          <w:color w:val="C0C0C0"/>
        </w:rPr>
        <w:t>(2:27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4.2]</w:t>
      </w:r>
    </w:p>
    <w:p w14:paraId="50CAC2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quick demo of the latest version</w:t>
      </w:r>
    </w:p>
    <w:p w14:paraId="54D376B5" w14:textId="0104CFBB" w:rsidR="00F057C8" w:rsidRPr="00F057C8" w:rsidRDefault="008D71E1" w:rsidP="007864D0">
      <w:pPr>
        <w:rPr>
          <w:color w:val="0000FF"/>
          <w:u w:val="single"/>
        </w:rPr>
      </w:pPr>
      <w:hyperlink r:id="rId9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-kFHpFY6AV4</w:t>
        </w:r>
      </w:hyperlink>
    </w:p>
    <w:p w14:paraId="1E2E8680" w14:textId="77777777" w:rsidR="007864D0" w:rsidRPr="00607C51" w:rsidRDefault="007864D0" w:rsidP="007864D0">
      <w:pPr>
        <w:rPr>
          <w:color w:val="000000"/>
        </w:rPr>
      </w:pPr>
    </w:p>
    <w:p w14:paraId="79EA989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37ECCC9F" w14:textId="77777777" w:rsidR="007864D0" w:rsidRPr="00607C51" w:rsidRDefault="007864D0" w:rsidP="007864D0">
      <w:pPr>
        <w:rPr>
          <w:color w:val="000000"/>
        </w:rPr>
      </w:pPr>
    </w:p>
    <w:p w14:paraId="08C5BC3C" w14:textId="77777777" w:rsidR="008D71E1" w:rsidRPr="008D71E1" w:rsidRDefault="008D71E1" w:rsidP="007864D0">
      <w:pPr>
        <w:rPr>
          <w:color w:val="C0C0C0"/>
        </w:rPr>
      </w:pPr>
    </w:p>
    <w:p w14:paraId="569642AC" w14:textId="721EF5F8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3</w:t>
      </w:r>
      <w:r w:rsidRPr="008D71E1">
        <w:rPr>
          <w:b/>
          <w:color w:val="000000"/>
          <w:highlight w:val="lightGray"/>
        </w:rPr>
        <w:t xml:space="preserve"> Macros for other languages </w:t>
      </w:r>
      <w:r w:rsidRPr="008D71E1">
        <w:rPr>
          <w:color w:val="C0C0C0"/>
        </w:rPr>
        <w:t>(12:23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5]</w:t>
      </w:r>
    </w:p>
    <w:p w14:paraId="5D8899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macros for non-English languages</w:t>
      </w:r>
    </w:p>
    <w:p w14:paraId="2CBB91C0" w14:textId="5B3D41D5" w:rsidR="00F057C8" w:rsidRPr="00F057C8" w:rsidRDefault="008D71E1" w:rsidP="007864D0">
      <w:pPr>
        <w:rPr>
          <w:color w:val="0000FF"/>
          <w:u w:val="single"/>
        </w:rPr>
      </w:pPr>
      <w:hyperlink r:id="rId9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L3wBj6PcTZs</w:t>
        </w:r>
      </w:hyperlink>
    </w:p>
    <w:p w14:paraId="7E8B60CA" w14:textId="77777777" w:rsidR="007864D0" w:rsidRPr="00607C51" w:rsidRDefault="007864D0" w:rsidP="007864D0">
      <w:pPr>
        <w:rPr>
          <w:color w:val="000000"/>
        </w:rPr>
      </w:pPr>
    </w:p>
    <w:p w14:paraId="440D13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44C43B8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372D99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Circumflex</w:t>
      </w:r>
    </w:p>
    <w:p w14:paraId="6B6087E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Grave</w:t>
      </w:r>
    </w:p>
    <w:p w14:paraId="7149A4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Macron</w:t>
      </w:r>
    </w:p>
    <w:p w14:paraId="31367D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Umlaut</w:t>
      </w:r>
    </w:p>
    <w:p w14:paraId="12872F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VariousAccents</w:t>
      </w:r>
    </w:p>
    <w:p w14:paraId="673CAF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Acute</w:t>
      </w:r>
    </w:p>
    <w:p w14:paraId="1E2B6F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ionaryFetchDE</w:t>
      </w:r>
    </w:p>
    <w:p w14:paraId="03545B6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ctionaryFetchNL</w:t>
      </w:r>
    </w:p>
    <w:p w14:paraId="56433A4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6C1FE1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DE</w:t>
      </w:r>
    </w:p>
    <w:p w14:paraId="1E1635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NL</w:t>
      </w:r>
    </w:p>
    <w:p w14:paraId="550CAC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DE</w:t>
      </w:r>
    </w:p>
    <w:p w14:paraId="623263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NL</w:t>
      </w:r>
    </w:p>
    <w:p w14:paraId="421CC5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roeneBoekjeFetch</w:t>
      </w:r>
    </w:p>
    <w:p w14:paraId="64DC4F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</w:t>
      </w:r>
    </w:p>
    <w:p w14:paraId="72D6D3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DE</w:t>
      </w:r>
    </w:p>
    <w:p w14:paraId="368A56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oubleQuoteFR</w:t>
      </w:r>
    </w:p>
    <w:p w14:paraId="741A7E4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</w:t>
      </w:r>
    </w:p>
    <w:p w14:paraId="376B65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DE</w:t>
      </w:r>
    </w:p>
    <w:p w14:paraId="2E1355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ingleQuoteFR</w:t>
      </w:r>
    </w:p>
    <w:p w14:paraId="36D1E5F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saurusFetchDE</w:t>
      </w:r>
    </w:p>
    <w:p w14:paraId="2D6EFC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saurusFetchNL</w:t>
      </w:r>
    </w:p>
    <w:p w14:paraId="15CD624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03410B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NL</w:t>
      </w:r>
    </w:p>
    <w:p w14:paraId="71724D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NLglobal</w:t>
      </w:r>
    </w:p>
    <w:p w14:paraId="492428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ikiFetchNL</w:t>
      </w:r>
    </w:p>
    <w:p w14:paraId="0B37ADCA" w14:textId="77777777" w:rsidR="007864D0" w:rsidRPr="00607C51" w:rsidRDefault="007864D0" w:rsidP="007864D0">
      <w:pPr>
        <w:rPr>
          <w:color w:val="000000"/>
        </w:rPr>
      </w:pPr>
    </w:p>
    <w:p w14:paraId="32C30E8F" w14:textId="77777777" w:rsidR="008D71E1" w:rsidRPr="008D71E1" w:rsidRDefault="008D71E1" w:rsidP="007864D0">
      <w:pPr>
        <w:rPr>
          <w:color w:val="C0C0C0"/>
        </w:rPr>
      </w:pPr>
    </w:p>
    <w:p w14:paraId="57D5CD69" w14:textId="126BAD50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2</w:t>
      </w:r>
      <w:r w:rsidRPr="008D71E1">
        <w:rPr>
          <w:b/>
          <w:color w:val="000000"/>
          <w:highlight w:val="lightGray"/>
        </w:rPr>
        <w:t xml:space="preserve"> Making of a Macro Maniac </w:t>
      </w:r>
      <w:r w:rsidRPr="008D71E1">
        <w:rPr>
          <w:color w:val="C0C0C0"/>
        </w:rPr>
        <w:t>(13:24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4]</w:t>
      </w:r>
    </w:p>
    <w:p w14:paraId="40361CE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lighthearted look at how I came to be seen as some sort of macro expert</w:t>
      </w:r>
    </w:p>
    <w:p w14:paraId="6D0BE719" w14:textId="1FADDAFC" w:rsidR="00F057C8" w:rsidRPr="00F057C8" w:rsidRDefault="008D71E1" w:rsidP="007864D0">
      <w:pPr>
        <w:rPr>
          <w:color w:val="0000FF"/>
          <w:u w:val="single"/>
        </w:rPr>
      </w:pPr>
      <w:hyperlink r:id="rId9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Q8jRKp_7sb0</w:t>
        </w:r>
      </w:hyperlink>
    </w:p>
    <w:p w14:paraId="62834C65" w14:textId="77777777" w:rsidR="007864D0" w:rsidRPr="00607C51" w:rsidRDefault="007864D0" w:rsidP="007864D0">
      <w:pPr>
        <w:rPr>
          <w:color w:val="000000"/>
        </w:rPr>
      </w:pPr>
    </w:p>
    <w:p w14:paraId="40BFECC7" w14:textId="77777777" w:rsidR="008D71E1" w:rsidRPr="008D71E1" w:rsidRDefault="008D71E1" w:rsidP="007864D0">
      <w:pPr>
        <w:rPr>
          <w:color w:val="C0C0C0"/>
        </w:rPr>
      </w:pPr>
    </w:p>
    <w:p w14:paraId="1ADD48F0" w14:textId="0FADD141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1</w:t>
      </w:r>
      <w:r w:rsidRPr="008D71E1">
        <w:rPr>
          <w:b/>
          <w:color w:val="000000"/>
          <w:highlight w:val="lightGray"/>
        </w:rPr>
        <w:t xml:space="preserve"> Two new macros (</w:t>
      </w:r>
      <w:r w:rsidR="007864D0" w:rsidRPr="00607C51">
        <w:rPr>
          <w:color w:val="000000"/>
        </w:rPr>
        <w:t xml:space="preserve">1) </w:t>
      </w:r>
      <w:r w:rsidRPr="008D71E1">
        <w:rPr>
          <w:color w:val="C0C0C0"/>
        </w:rPr>
        <w:t>(11:23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3]</w:t>
      </w:r>
    </w:p>
    <w:p w14:paraId="3643EA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ssessing serial (or not) commas + Easier updating of macros</w:t>
      </w:r>
    </w:p>
    <w:p w14:paraId="29F52C1A" w14:textId="4C53E3B0" w:rsidR="00F057C8" w:rsidRPr="00F057C8" w:rsidRDefault="008D71E1" w:rsidP="007864D0">
      <w:pPr>
        <w:rPr>
          <w:color w:val="0000FF"/>
          <w:u w:val="single"/>
        </w:rPr>
      </w:pPr>
      <w:hyperlink r:id="rId9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Nhpn6ZYqNY</w:t>
        </w:r>
      </w:hyperlink>
    </w:p>
    <w:p w14:paraId="3703A725" w14:textId="77777777" w:rsidR="007864D0" w:rsidRPr="00607C51" w:rsidRDefault="007864D0" w:rsidP="007864D0">
      <w:pPr>
        <w:rPr>
          <w:color w:val="000000"/>
        </w:rPr>
      </w:pPr>
    </w:p>
    <w:p w14:paraId="22300A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rialCommaCounter</w:t>
      </w:r>
    </w:p>
    <w:p w14:paraId="2804964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Updater</w:t>
      </w:r>
    </w:p>
    <w:p w14:paraId="5306FC43" w14:textId="77777777" w:rsidR="007864D0" w:rsidRPr="00607C51" w:rsidRDefault="007864D0" w:rsidP="007864D0">
      <w:pPr>
        <w:rPr>
          <w:color w:val="000000"/>
        </w:rPr>
      </w:pPr>
    </w:p>
    <w:p w14:paraId="5B105754" w14:textId="77777777" w:rsidR="008D71E1" w:rsidRPr="008D71E1" w:rsidRDefault="008D71E1" w:rsidP="007864D0">
      <w:pPr>
        <w:rPr>
          <w:color w:val="C0C0C0"/>
        </w:rPr>
      </w:pPr>
    </w:p>
    <w:p w14:paraId="343A6C97" w14:textId="508D6666" w:rsidR="007864D0" w:rsidRPr="00607C51" w:rsidRDefault="008D71E1" w:rsidP="007864D0">
      <w:pPr>
        <w:rPr>
          <w:color w:val="000000"/>
        </w:rPr>
      </w:pPr>
      <w:r w:rsidRPr="008D71E1">
        <w:rPr>
          <w:color w:val="C0C0C0"/>
        </w:rPr>
        <w:t>100</w:t>
      </w:r>
      <w:r w:rsidRPr="008D71E1">
        <w:rPr>
          <w:b/>
          <w:color w:val="000000"/>
          <w:highlight w:val="lightGray"/>
        </w:rPr>
        <w:t xml:space="preserve"> Nightmare scenario </w:t>
      </w:r>
      <w:r w:rsidRPr="008D71E1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Pr="008D71E1">
        <w:rPr>
          <w:color w:val="C0C0C0"/>
        </w:rPr>
        <w:t>[7.32]</w:t>
      </w:r>
    </w:p>
    <w:p w14:paraId="4064BC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You’ve finished editing, then the client sends a new version of the original file!</w:t>
      </w:r>
    </w:p>
    <w:p w14:paraId="2F3E6256" w14:textId="02D851FA" w:rsidR="00F057C8" w:rsidRPr="00F057C8" w:rsidRDefault="008D71E1" w:rsidP="007864D0">
      <w:pPr>
        <w:rPr>
          <w:color w:val="0000FF"/>
          <w:u w:val="single"/>
        </w:rPr>
      </w:pPr>
      <w:hyperlink r:id="rId9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aFJuKTbhGw</w:t>
        </w:r>
      </w:hyperlink>
    </w:p>
    <w:p w14:paraId="68F2048A" w14:textId="77777777" w:rsidR="007864D0" w:rsidRPr="00607C51" w:rsidRDefault="007864D0" w:rsidP="007864D0">
      <w:pPr>
        <w:rPr>
          <w:color w:val="000000"/>
        </w:rPr>
      </w:pPr>
    </w:p>
    <w:p w14:paraId="27A50C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01D0353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Next</w:t>
      </w:r>
    </w:p>
    <w:p w14:paraId="2B9590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23DF5B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Texts</w:t>
      </w:r>
    </w:p>
    <w:p w14:paraId="4ABD02B0" w14:textId="77777777" w:rsidR="007864D0" w:rsidRPr="00607C51" w:rsidRDefault="007864D0" w:rsidP="007864D0">
      <w:pPr>
        <w:rPr>
          <w:color w:val="000000"/>
        </w:rPr>
      </w:pPr>
    </w:p>
    <w:p w14:paraId="661E56EF" w14:textId="77777777" w:rsidR="00F71F4D" w:rsidRPr="00F71F4D" w:rsidRDefault="00F71F4D" w:rsidP="007864D0">
      <w:pPr>
        <w:rPr>
          <w:color w:val="C0C0C0"/>
        </w:rPr>
      </w:pPr>
    </w:p>
    <w:p w14:paraId="03FA115D" w14:textId="20BBD5A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9</w:t>
      </w:r>
      <w:r w:rsidRPr="00412171">
        <w:rPr>
          <w:b/>
          <w:color w:val="000000"/>
          <w:highlight w:val="lightGray"/>
        </w:rPr>
        <w:t xml:space="preserve"> Sorting references with issues </w:t>
      </w:r>
      <w:r w:rsidR="008D71E1" w:rsidRPr="008D71E1">
        <w:rPr>
          <w:color w:val="C0C0C0"/>
        </w:rPr>
        <w:t>(16:2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31]</w:t>
      </w:r>
    </w:p>
    <w:p w14:paraId="2B78C5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atch the process of solving a sorting problem</w:t>
      </w:r>
    </w:p>
    <w:p w14:paraId="08B2DEFA" w14:textId="2B122707" w:rsidR="00F057C8" w:rsidRPr="00F057C8" w:rsidRDefault="008D71E1" w:rsidP="007864D0">
      <w:pPr>
        <w:rPr>
          <w:color w:val="0000FF"/>
          <w:u w:val="single"/>
        </w:rPr>
      </w:pPr>
      <w:hyperlink r:id="rId9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f9sSbJ9XLZM</w:t>
        </w:r>
      </w:hyperlink>
    </w:p>
    <w:p w14:paraId="52D2F839" w14:textId="77777777" w:rsidR="007864D0" w:rsidRPr="00607C51" w:rsidRDefault="007864D0" w:rsidP="007864D0">
      <w:pPr>
        <w:rPr>
          <w:color w:val="000000"/>
        </w:rPr>
      </w:pPr>
    </w:p>
    <w:p w14:paraId="028987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712825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It</w:t>
      </w:r>
    </w:p>
    <w:p w14:paraId="2C2A54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ibSortWithDittos</w:t>
      </w:r>
    </w:p>
    <w:p w14:paraId="6EF8CF9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5A4203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317F6A00" w14:textId="77777777" w:rsidR="007864D0" w:rsidRPr="00607C51" w:rsidRDefault="007864D0" w:rsidP="007864D0">
      <w:pPr>
        <w:rPr>
          <w:color w:val="000000"/>
        </w:rPr>
      </w:pPr>
    </w:p>
    <w:p w14:paraId="757EAF79" w14:textId="77777777" w:rsidR="00F71F4D" w:rsidRPr="00F71F4D" w:rsidRDefault="00F71F4D" w:rsidP="007864D0">
      <w:pPr>
        <w:rPr>
          <w:color w:val="C0C0C0"/>
        </w:rPr>
      </w:pPr>
    </w:p>
    <w:p w14:paraId="58495C15" w14:textId="1D7179F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8</w:t>
      </w:r>
      <w:r w:rsidRPr="00412171">
        <w:rPr>
          <w:b/>
          <w:color w:val="000000"/>
          <w:highlight w:val="lightGray"/>
        </w:rPr>
        <w:t xml:space="preserve"> Working with PDFs </w:t>
      </w:r>
      <w:r w:rsidR="008D71E1" w:rsidRPr="008D71E1">
        <w:rPr>
          <w:color w:val="C0C0C0"/>
        </w:rPr>
        <w:t>(19:0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25]</w:t>
      </w:r>
    </w:p>
    <w:p w14:paraId="115E77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vert PDF to Word, analyse the file and highlight the errors for checking</w:t>
      </w:r>
    </w:p>
    <w:p w14:paraId="75DAA323" w14:textId="5268D322" w:rsidR="00F057C8" w:rsidRPr="00F057C8" w:rsidRDefault="008D71E1" w:rsidP="007864D0">
      <w:pPr>
        <w:rPr>
          <w:color w:val="0000FF"/>
          <w:u w:val="single"/>
        </w:rPr>
      </w:pPr>
      <w:hyperlink r:id="rId10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ESM6OaGBm4</w:t>
        </w:r>
      </w:hyperlink>
    </w:p>
    <w:p w14:paraId="112A46F5" w14:textId="77777777" w:rsidR="007864D0" w:rsidRPr="00607C51" w:rsidRDefault="007864D0" w:rsidP="007864D0">
      <w:pPr>
        <w:rPr>
          <w:color w:val="000000"/>
        </w:rPr>
      </w:pPr>
    </w:p>
    <w:p w14:paraId="1DF0CDB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HyphenRemover</w:t>
      </w:r>
    </w:p>
    <w:p w14:paraId="3A0FCA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DFHyphenChecker</w:t>
      </w:r>
    </w:p>
    <w:p w14:paraId="0AEAC4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6B7570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137562FC" w14:textId="77777777" w:rsidR="007864D0" w:rsidRPr="00607C51" w:rsidRDefault="007864D0" w:rsidP="007864D0">
      <w:pPr>
        <w:rPr>
          <w:color w:val="000000"/>
        </w:rPr>
      </w:pPr>
    </w:p>
    <w:p w14:paraId="6DD0AF5D" w14:textId="77777777" w:rsidR="00F71F4D" w:rsidRPr="00F71F4D" w:rsidRDefault="00F71F4D" w:rsidP="007864D0">
      <w:pPr>
        <w:rPr>
          <w:color w:val="C0C0C0"/>
        </w:rPr>
      </w:pPr>
    </w:p>
    <w:p w14:paraId="0879E5E4" w14:textId="4B8173C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7</w:t>
      </w:r>
      <w:r w:rsidRPr="00412171">
        <w:rPr>
          <w:b/>
          <w:color w:val="000000"/>
          <w:highlight w:val="lightGray"/>
        </w:rPr>
        <w:t xml:space="preserve"> Increase your macro power </w:t>
      </w:r>
      <w:r w:rsidR="008D71E1" w:rsidRPr="008D71E1">
        <w:rPr>
          <w:color w:val="C0C0C0"/>
        </w:rPr>
        <w:t>(10:5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12]</w:t>
      </w:r>
    </w:p>
    <w:p w14:paraId="477509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automate the running of macros, especially analyses</w:t>
      </w:r>
    </w:p>
    <w:p w14:paraId="33E362B1" w14:textId="213C710F" w:rsidR="00F057C8" w:rsidRPr="00F057C8" w:rsidRDefault="008D71E1" w:rsidP="007864D0">
      <w:pPr>
        <w:rPr>
          <w:color w:val="0000FF"/>
          <w:u w:val="single"/>
        </w:rPr>
      </w:pPr>
      <w:hyperlink r:id="rId10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1E_oCjNBcjg</w:t>
        </w:r>
      </w:hyperlink>
    </w:p>
    <w:p w14:paraId="34C7E3A5" w14:textId="77777777" w:rsidR="007864D0" w:rsidRPr="00607C51" w:rsidRDefault="007864D0" w:rsidP="007864D0">
      <w:pPr>
        <w:rPr>
          <w:color w:val="000000"/>
        </w:rPr>
      </w:pPr>
    </w:p>
    <w:p w14:paraId="4A74446B" w14:textId="77777777" w:rsidR="00F71F4D" w:rsidRPr="00F71F4D" w:rsidRDefault="00F71F4D" w:rsidP="007864D0">
      <w:pPr>
        <w:rPr>
          <w:color w:val="C0C0C0"/>
        </w:rPr>
      </w:pPr>
    </w:p>
    <w:p w14:paraId="6BCF7077" w14:textId="0E9D9B4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6</w:t>
      </w:r>
      <w:r w:rsidRPr="00412171">
        <w:rPr>
          <w:b/>
          <w:color w:val="000000"/>
          <w:highlight w:val="lightGray"/>
        </w:rPr>
        <w:t xml:space="preserve"> Analysing long documents </w:t>
      </w:r>
      <w:r w:rsidR="008D71E1" w:rsidRPr="008D71E1">
        <w:rPr>
          <w:color w:val="C0C0C0"/>
        </w:rPr>
        <w:t>(10:5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11]</w:t>
      </w:r>
    </w:p>
    <w:p w14:paraId="101A6F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aling with macros that take a long time to run</w:t>
      </w:r>
    </w:p>
    <w:p w14:paraId="0918048F" w14:textId="5FFEFB0A" w:rsidR="00F057C8" w:rsidRPr="00F057C8" w:rsidRDefault="008D71E1" w:rsidP="007864D0">
      <w:pPr>
        <w:rPr>
          <w:color w:val="0000FF"/>
          <w:u w:val="single"/>
        </w:rPr>
      </w:pPr>
      <w:hyperlink r:id="rId10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qVv_HjP8_mY</w:t>
        </w:r>
      </w:hyperlink>
    </w:p>
    <w:p w14:paraId="7FAD5BD2" w14:textId="77777777" w:rsidR="007864D0" w:rsidRPr="00607C51" w:rsidRDefault="007864D0" w:rsidP="007864D0">
      <w:pPr>
        <w:rPr>
          <w:color w:val="000000"/>
        </w:rPr>
      </w:pPr>
    </w:p>
    <w:p w14:paraId="46730CFF" w14:textId="77777777" w:rsidR="00F71F4D" w:rsidRPr="00F71F4D" w:rsidRDefault="00F71F4D" w:rsidP="007864D0">
      <w:pPr>
        <w:rPr>
          <w:color w:val="C0C0C0"/>
        </w:rPr>
      </w:pPr>
    </w:p>
    <w:p w14:paraId="32E18FDA" w14:textId="24CDE97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5</w:t>
      </w:r>
      <w:r w:rsidRPr="00412171">
        <w:rPr>
          <w:b/>
          <w:color w:val="000000"/>
          <w:highlight w:val="lightGray"/>
        </w:rPr>
        <w:t xml:space="preserve"> When a macro fails... </w:t>
      </w:r>
      <w:r w:rsidR="008D71E1" w:rsidRPr="008D71E1">
        <w:rPr>
          <w:color w:val="C0C0C0"/>
        </w:rPr>
        <w:t>(10:0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10]</w:t>
      </w:r>
    </w:p>
    <w:p w14:paraId="125867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y do macros give errors? How should I respond? How can I get them fixed?</w:t>
      </w:r>
    </w:p>
    <w:p w14:paraId="62B3E2B5" w14:textId="120AD990" w:rsidR="00F057C8" w:rsidRPr="00F057C8" w:rsidRDefault="008D71E1" w:rsidP="007864D0">
      <w:pPr>
        <w:rPr>
          <w:color w:val="0000FF"/>
          <w:u w:val="single"/>
        </w:rPr>
      </w:pPr>
      <w:hyperlink r:id="rId10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5hWgkGHbbE</w:t>
        </w:r>
      </w:hyperlink>
    </w:p>
    <w:p w14:paraId="3A4A3353" w14:textId="77777777" w:rsidR="007864D0" w:rsidRPr="00607C51" w:rsidRDefault="007864D0" w:rsidP="007864D0">
      <w:pPr>
        <w:rPr>
          <w:color w:val="000000"/>
        </w:rPr>
      </w:pPr>
    </w:p>
    <w:p w14:paraId="4B9FBE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VersionChecker</w:t>
      </w:r>
    </w:p>
    <w:p w14:paraId="4A5E51C2" w14:textId="77777777" w:rsidR="007864D0" w:rsidRPr="00607C51" w:rsidRDefault="007864D0" w:rsidP="007864D0">
      <w:pPr>
        <w:rPr>
          <w:color w:val="000000"/>
        </w:rPr>
      </w:pPr>
    </w:p>
    <w:p w14:paraId="436AAAF1" w14:textId="77777777" w:rsidR="00F71F4D" w:rsidRPr="00F71F4D" w:rsidRDefault="00F71F4D" w:rsidP="007864D0">
      <w:pPr>
        <w:rPr>
          <w:color w:val="C0C0C0"/>
        </w:rPr>
      </w:pPr>
    </w:p>
    <w:p w14:paraId="2997AEAF" w14:textId="15945B8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4</w:t>
      </w:r>
      <w:r w:rsidRPr="00412171">
        <w:rPr>
          <w:b/>
          <w:color w:val="000000"/>
          <w:highlight w:val="lightGray"/>
        </w:rPr>
        <w:t xml:space="preserve"> The future of my macros </w:t>
      </w:r>
      <w:r w:rsidR="008D71E1" w:rsidRPr="008D71E1">
        <w:rPr>
          <w:color w:val="C0C0C0"/>
        </w:rPr>
        <w:t>(5:2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3]</w:t>
      </w:r>
    </w:p>
    <w:p w14:paraId="3B152B4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will happen to them, when I’m gone?</w:t>
      </w:r>
    </w:p>
    <w:p w14:paraId="54D7A751" w14:textId="38D933D7" w:rsidR="00F057C8" w:rsidRPr="00F057C8" w:rsidRDefault="008D71E1" w:rsidP="007864D0">
      <w:pPr>
        <w:rPr>
          <w:color w:val="0000FF"/>
          <w:u w:val="single"/>
        </w:rPr>
      </w:pPr>
      <w:hyperlink r:id="rId10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0Q_6bcMe7g</w:t>
        </w:r>
      </w:hyperlink>
    </w:p>
    <w:p w14:paraId="1E422B0E" w14:textId="77777777" w:rsidR="007864D0" w:rsidRPr="00607C51" w:rsidRDefault="007864D0" w:rsidP="007864D0">
      <w:pPr>
        <w:rPr>
          <w:color w:val="000000"/>
        </w:rPr>
      </w:pPr>
    </w:p>
    <w:p w14:paraId="470FE922" w14:textId="77777777" w:rsidR="00F71F4D" w:rsidRPr="00F71F4D" w:rsidRDefault="00F71F4D" w:rsidP="007864D0">
      <w:pPr>
        <w:rPr>
          <w:color w:val="C0C0C0"/>
        </w:rPr>
      </w:pPr>
    </w:p>
    <w:p w14:paraId="56ECB1E6" w14:textId="629969F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3</w:t>
      </w:r>
      <w:r w:rsidRPr="00412171">
        <w:rPr>
          <w:b/>
          <w:color w:val="000000"/>
          <w:highlight w:val="lightGray"/>
        </w:rPr>
        <w:t xml:space="preserve"> What macros should I use? 2 </w:t>
      </w:r>
      <w:r w:rsidR="008D71E1" w:rsidRPr="008D71E1">
        <w:rPr>
          <w:color w:val="C0C0C0"/>
        </w:rPr>
        <w:t>(20:1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2]</w:t>
      </w:r>
    </w:p>
    <w:p w14:paraId="5171B3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owards a conceptual view of computer-aided editing</w:t>
      </w:r>
    </w:p>
    <w:p w14:paraId="18A8E419" w14:textId="569431B5" w:rsidR="00F057C8" w:rsidRPr="00F057C8" w:rsidRDefault="008D71E1" w:rsidP="007864D0">
      <w:pPr>
        <w:rPr>
          <w:color w:val="0000FF"/>
          <w:u w:val="single"/>
        </w:rPr>
      </w:pPr>
      <w:hyperlink r:id="rId10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zqwnRNVOIMY</w:t>
        </w:r>
      </w:hyperlink>
    </w:p>
    <w:p w14:paraId="02FFC7E9" w14:textId="77777777" w:rsidR="007864D0" w:rsidRPr="00607C51" w:rsidRDefault="007864D0" w:rsidP="007864D0">
      <w:pPr>
        <w:rPr>
          <w:color w:val="000000"/>
        </w:rPr>
      </w:pPr>
    </w:p>
    <w:p w14:paraId="29A4D5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erfectIt</w:t>
      </w:r>
    </w:p>
    <w:p w14:paraId="33A1DDB1" w14:textId="77777777" w:rsidR="007864D0" w:rsidRPr="00607C51" w:rsidRDefault="007864D0" w:rsidP="007864D0">
      <w:pPr>
        <w:rPr>
          <w:color w:val="000000"/>
        </w:rPr>
      </w:pPr>
    </w:p>
    <w:p w14:paraId="7EF362D8" w14:textId="77777777" w:rsidR="00F71F4D" w:rsidRPr="00F71F4D" w:rsidRDefault="00F71F4D" w:rsidP="007864D0">
      <w:pPr>
        <w:rPr>
          <w:color w:val="C0C0C0"/>
        </w:rPr>
      </w:pPr>
    </w:p>
    <w:p w14:paraId="3BB7B495" w14:textId="130BC6A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2</w:t>
      </w:r>
      <w:r w:rsidRPr="00412171">
        <w:rPr>
          <w:b/>
          <w:color w:val="000000"/>
          <w:highlight w:val="lightGray"/>
        </w:rPr>
        <w:t xml:space="preserve"> What macros should I use? 1 </w:t>
      </w:r>
      <w:r w:rsidR="008D71E1" w:rsidRPr="008D71E1">
        <w:rPr>
          <w:color w:val="C0C0C0"/>
        </w:rPr>
        <w:t>(18:4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1]</w:t>
      </w:r>
    </w:p>
    <w:p w14:paraId="119783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macros should an editor use? Difficult question, but some first thoughts.</w:t>
      </w:r>
    </w:p>
    <w:p w14:paraId="0B1620B1" w14:textId="3C6CE6D4" w:rsidR="00F057C8" w:rsidRPr="00F057C8" w:rsidRDefault="008D71E1" w:rsidP="007864D0">
      <w:pPr>
        <w:rPr>
          <w:color w:val="0000FF"/>
          <w:u w:val="single"/>
        </w:rPr>
      </w:pPr>
      <w:hyperlink r:id="rId10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N3ceX3J9rg</w:t>
        </w:r>
      </w:hyperlink>
    </w:p>
    <w:p w14:paraId="022C5A3F" w14:textId="77777777" w:rsidR="007864D0" w:rsidRPr="00607C51" w:rsidRDefault="007864D0" w:rsidP="007864D0">
      <w:pPr>
        <w:rPr>
          <w:color w:val="000000"/>
        </w:rPr>
      </w:pPr>
    </w:p>
    <w:p w14:paraId="315DEC5A" w14:textId="77777777" w:rsidR="00F71F4D" w:rsidRPr="00F71F4D" w:rsidRDefault="00F71F4D" w:rsidP="007864D0">
      <w:pPr>
        <w:rPr>
          <w:color w:val="C0C0C0"/>
        </w:rPr>
      </w:pPr>
    </w:p>
    <w:p w14:paraId="53698EFA" w14:textId="717073D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1</w:t>
      </w:r>
      <w:r w:rsidRPr="00412171">
        <w:rPr>
          <w:b/>
          <w:color w:val="000000"/>
          <w:highlight w:val="lightGray"/>
        </w:rPr>
        <w:t xml:space="preserve"> More Analysis and Diagnosis </w:t>
      </w:r>
      <w:r w:rsidR="008D71E1" w:rsidRPr="008D71E1">
        <w:rPr>
          <w:color w:val="C0C0C0"/>
        </w:rPr>
        <w:t>(18:0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30]</w:t>
      </w:r>
    </w:p>
    <w:p w14:paraId="139EF9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o new macros plus some old ones to help diagnose inconsistencies</w:t>
      </w:r>
    </w:p>
    <w:p w14:paraId="3649A8AC" w14:textId="5AD1124E" w:rsidR="00F057C8" w:rsidRPr="00F057C8" w:rsidRDefault="008D71E1" w:rsidP="007864D0">
      <w:pPr>
        <w:rPr>
          <w:color w:val="0000FF"/>
          <w:u w:val="single"/>
        </w:rPr>
      </w:pPr>
      <w:hyperlink r:id="rId10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1NnppLuNyuE</w:t>
        </w:r>
      </w:hyperlink>
    </w:p>
    <w:p w14:paraId="6AA32DAB" w14:textId="77777777" w:rsidR="007864D0" w:rsidRPr="00607C51" w:rsidRDefault="007864D0" w:rsidP="007864D0">
      <w:pPr>
        <w:rPr>
          <w:color w:val="000000"/>
        </w:rPr>
      </w:pPr>
    </w:p>
    <w:p w14:paraId="111BD6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StyleEffectDetector</w:t>
      </w:r>
    </w:p>
    <w:p w14:paraId="740B92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peatedWordsInSentences</w:t>
      </w:r>
    </w:p>
    <w:p w14:paraId="7AFDE6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797E84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edWordCollector</w:t>
      </w:r>
    </w:p>
    <w:p w14:paraId="05B76B6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ind</w:t>
      </w:r>
    </w:p>
    <w:p w14:paraId="68A11E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unniesClearThisOne</w:t>
      </w:r>
    </w:p>
    <w:p w14:paraId="082C13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FunniesClearAll</w:t>
      </w:r>
    </w:p>
    <w:p w14:paraId="1E0492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ntHighlight</w:t>
      </w:r>
    </w:p>
    <w:p w14:paraId="307EF06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nnyFontClear</w:t>
      </w:r>
    </w:p>
    <w:p w14:paraId="10D93D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nnyFontFind</w:t>
      </w:r>
    </w:p>
    <w:p w14:paraId="791212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AllQuestions</w:t>
      </w:r>
    </w:p>
    <w:p w14:paraId="454D93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LongQuotesDouble</w:t>
      </w:r>
    </w:p>
    <w:p w14:paraId="4C1387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LongQuotesSingle</w:t>
      </w:r>
    </w:p>
    <w:p w14:paraId="244BB4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SentenceCheck</w:t>
      </w:r>
    </w:p>
    <w:p w14:paraId="074F03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ngSentenceHighlighter</w:t>
      </w:r>
    </w:p>
    <w:p w14:paraId="7D53545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NotThisSize</w:t>
      </w:r>
    </w:p>
    <w:p w14:paraId="00D6F2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OddPunctuationFormat</w:t>
      </w:r>
    </w:p>
    <w:p w14:paraId="5129DB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FormatChecker</w:t>
      </w:r>
    </w:p>
    <w:p w14:paraId="4DDC5D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omanPunctuationHighlight</w:t>
      </w:r>
    </w:p>
    <w:p w14:paraId="19FFAA46" w14:textId="77777777" w:rsidR="007864D0" w:rsidRPr="00607C51" w:rsidRDefault="007864D0" w:rsidP="007864D0">
      <w:pPr>
        <w:rPr>
          <w:color w:val="000000"/>
        </w:rPr>
      </w:pPr>
    </w:p>
    <w:p w14:paraId="0A2346F0" w14:textId="77777777" w:rsidR="00F71F4D" w:rsidRPr="00F71F4D" w:rsidRDefault="00F71F4D" w:rsidP="007864D0">
      <w:pPr>
        <w:rPr>
          <w:color w:val="C0C0C0"/>
        </w:rPr>
      </w:pPr>
    </w:p>
    <w:p w14:paraId="669561F3" w14:textId="6E91D5A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0</w:t>
      </w:r>
      <w:r w:rsidRPr="00412171">
        <w:rPr>
          <w:b/>
          <w:color w:val="000000"/>
          <w:highlight w:val="lightGray"/>
        </w:rPr>
        <w:t xml:space="preserve"> File Diagnostics </w:t>
      </w:r>
      <w:r w:rsidR="008D71E1" w:rsidRPr="008D71E1">
        <w:rPr>
          <w:color w:val="C0C0C0"/>
        </w:rPr>
        <w:t>(10:4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9]</w:t>
      </w:r>
    </w:p>
    <w:p w14:paraId="0BDB83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vealing some of the hidden issues within a file</w:t>
      </w:r>
    </w:p>
    <w:p w14:paraId="09996E0A" w14:textId="09CA5F34" w:rsidR="00F057C8" w:rsidRPr="00F057C8" w:rsidRDefault="008D71E1" w:rsidP="007864D0">
      <w:pPr>
        <w:rPr>
          <w:color w:val="0000FF"/>
          <w:u w:val="single"/>
        </w:rPr>
      </w:pPr>
      <w:hyperlink r:id="rId10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_fWD4sXNg5s</w:t>
        </w:r>
      </w:hyperlink>
    </w:p>
    <w:p w14:paraId="46640AE1" w14:textId="77777777" w:rsidR="007864D0" w:rsidRPr="00607C51" w:rsidRDefault="007864D0" w:rsidP="007864D0">
      <w:pPr>
        <w:rPr>
          <w:color w:val="000000"/>
        </w:rPr>
      </w:pPr>
    </w:p>
    <w:p w14:paraId="070243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eldAlyse</w:t>
      </w:r>
    </w:p>
    <w:p w14:paraId="7CD76B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rmatAlyse</w:t>
      </w:r>
    </w:p>
    <w:p w14:paraId="6F4559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cialSortsLister</w:t>
      </w:r>
    </w:p>
    <w:p w14:paraId="528107B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extProbe</w:t>
      </w:r>
    </w:p>
    <w:p w14:paraId="3B12D339" w14:textId="77777777" w:rsidR="007864D0" w:rsidRPr="00607C51" w:rsidRDefault="007864D0" w:rsidP="007864D0">
      <w:pPr>
        <w:rPr>
          <w:color w:val="000000"/>
        </w:rPr>
      </w:pPr>
    </w:p>
    <w:p w14:paraId="6ECF0AAB" w14:textId="77777777" w:rsidR="00F71F4D" w:rsidRPr="00F71F4D" w:rsidRDefault="00F71F4D" w:rsidP="007864D0">
      <w:pPr>
        <w:rPr>
          <w:color w:val="C0C0C0"/>
        </w:rPr>
      </w:pPr>
    </w:p>
    <w:p w14:paraId="53452BEB" w14:textId="7D3F4DA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9</w:t>
      </w:r>
      <w:r w:rsidRPr="00412171">
        <w:rPr>
          <w:b/>
          <w:color w:val="000000"/>
          <w:highlight w:val="lightGray"/>
        </w:rPr>
        <w:t xml:space="preserve"> More Analysis Macros </w:t>
      </w:r>
      <w:r w:rsidR="008D71E1" w:rsidRPr="008D71E1">
        <w:rPr>
          <w:color w:val="C0C0C0"/>
        </w:rPr>
        <w:t>(13:2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8]</w:t>
      </w:r>
    </w:p>
    <w:p w14:paraId="1FB2BC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for consistency: one new – CapitAlyse – plus a reminder of others</w:t>
      </w:r>
    </w:p>
    <w:p w14:paraId="6CDAA472" w14:textId="397FF199" w:rsidR="00F057C8" w:rsidRPr="00F057C8" w:rsidRDefault="008D71E1" w:rsidP="007864D0">
      <w:pPr>
        <w:rPr>
          <w:color w:val="0000FF"/>
          <w:u w:val="single"/>
        </w:rPr>
      </w:pPr>
      <w:hyperlink r:id="rId10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r6PKbwbbSHo</w:t>
        </w:r>
      </w:hyperlink>
    </w:p>
    <w:p w14:paraId="293E89E4" w14:textId="77777777" w:rsidR="007864D0" w:rsidRPr="00607C51" w:rsidRDefault="007864D0" w:rsidP="007864D0">
      <w:pPr>
        <w:rPr>
          <w:color w:val="000000"/>
        </w:rPr>
      </w:pPr>
    </w:p>
    <w:p w14:paraId="5F3CACE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35C1A8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ProperNounAlyse </w:t>
      </w:r>
    </w:p>
    <w:p w14:paraId="61684D1F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FullNameAlyse</w:t>
      </w:r>
    </w:p>
    <w:p w14:paraId="79637613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HyphenAlyse</w:t>
      </w:r>
    </w:p>
    <w:p w14:paraId="77B5B29B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WordPairAlyse</w:t>
      </w:r>
    </w:p>
    <w:p w14:paraId="1091E051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CapitAlyse</w:t>
      </w:r>
    </w:p>
    <w:p w14:paraId="47574E94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CenturyAlyse</w:t>
      </w:r>
    </w:p>
    <w:p w14:paraId="7B6E64B8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AAnAlyse</w:t>
      </w:r>
    </w:p>
    <w:p w14:paraId="551AE8B2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AccentAlyse</w:t>
      </w:r>
    </w:p>
    <w:p w14:paraId="045DC6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ntenceAlyse</w:t>
      </w:r>
    </w:p>
    <w:p w14:paraId="1C8BCAC3" w14:textId="77777777" w:rsidR="007864D0" w:rsidRPr="00607C51" w:rsidRDefault="007864D0" w:rsidP="007864D0">
      <w:pPr>
        <w:rPr>
          <w:color w:val="000000"/>
        </w:rPr>
      </w:pPr>
    </w:p>
    <w:p w14:paraId="04D7FBA5" w14:textId="77777777" w:rsidR="00F71F4D" w:rsidRPr="00F71F4D" w:rsidRDefault="00F71F4D" w:rsidP="007864D0">
      <w:pPr>
        <w:rPr>
          <w:color w:val="C0C0C0"/>
        </w:rPr>
      </w:pPr>
    </w:p>
    <w:p w14:paraId="0ADF95D2" w14:textId="3628F9C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8</w:t>
      </w:r>
      <w:r w:rsidRPr="00412171">
        <w:rPr>
          <w:b/>
          <w:color w:val="000000"/>
          <w:highlight w:val="lightGray"/>
        </w:rPr>
        <w:t xml:space="preserve"> Confusables and other applications </w:t>
      </w:r>
      <w:r w:rsidR="008D71E1" w:rsidRPr="008D71E1">
        <w:rPr>
          <w:color w:val="C0C0C0"/>
        </w:rPr>
        <w:t>(3:1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7]</w:t>
      </w:r>
    </w:p>
    <w:p w14:paraId="3E83426D" w14:textId="123E7DB2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macro for highlighting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colouring any words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phrases</w:t>
      </w:r>
    </w:p>
    <w:p w14:paraId="271D901E" w14:textId="00047251" w:rsidR="00F057C8" w:rsidRPr="00F057C8" w:rsidRDefault="008D71E1" w:rsidP="007864D0">
      <w:pPr>
        <w:rPr>
          <w:color w:val="0000FF"/>
          <w:u w:val="single"/>
        </w:rPr>
      </w:pPr>
      <w:hyperlink r:id="rId11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GPa1ItHFfCc</w:t>
        </w:r>
      </w:hyperlink>
    </w:p>
    <w:p w14:paraId="02DF71DB" w14:textId="77777777" w:rsidR="007864D0" w:rsidRPr="00607C51" w:rsidRDefault="007864D0" w:rsidP="007864D0">
      <w:pPr>
        <w:rPr>
          <w:color w:val="000000"/>
        </w:rPr>
      </w:pPr>
    </w:p>
    <w:p w14:paraId="511F9F7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fusables</w:t>
      </w:r>
    </w:p>
    <w:p w14:paraId="4534BDCB" w14:textId="77777777" w:rsidR="007864D0" w:rsidRPr="00607C51" w:rsidRDefault="007864D0" w:rsidP="007864D0">
      <w:pPr>
        <w:rPr>
          <w:color w:val="000000"/>
        </w:rPr>
      </w:pPr>
    </w:p>
    <w:p w14:paraId="0C846985" w14:textId="77777777" w:rsidR="00F71F4D" w:rsidRPr="00F71F4D" w:rsidRDefault="00F71F4D" w:rsidP="007864D0">
      <w:pPr>
        <w:rPr>
          <w:color w:val="C0C0C0"/>
        </w:rPr>
      </w:pPr>
    </w:p>
    <w:p w14:paraId="311BAA5F" w14:textId="54987BF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7</w:t>
      </w:r>
      <w:r w:rsidRPr="00412171">
        <w:rPr>
          <w:b/>
          <w:color w:val="000000"/>
          <w:highlight w:val="lightGray"/>
        </w:rPr>
        <w:t xml:space="preserve"> General introduction to macros for editors </w:t>
      </w:r>
      <w:r w:rsidR="008D71E1" w:rsidRPr="008D71E1">
        <w:rPr>
          <w:color w:val="C0C0C0"/>
        </w:rPr>
        <w:t>(14:2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4]</w:t>
      </w:r>
    </w:p>
    <w:p w14:paraId="0D63BA8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at is a macro and are they safe?</w:t>
      </w:r>
    </w:p>
    <w:p w14:paraId="7B48E0A2" w14:textId="5538864D" w:rsidR="00F057C8" w:rsidRPr="00F057C8" w:rsidRDefault="008D71E1" w:rsidP="007864D0">
      <w:pPr>
        <w:rPr>
          <w:color w:val="0000FF"/>
          <w:u w:val="single"/>
        </w:rPr>
      </w:pPr>
      <w:hyperlink r:id="rId11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pN8SO6E8dLg</w:t>
        </w:r>
      </w:hyperlink>
    </w:p>
    <w:p w14:paraId="4BA13D0E" w14:textId="77777777" w:rsidR="007864D0" w:rsidRPr="00607C51" w:rsidRDefault="007864D0" w:rsidP="007864D0">
      <w:pPr>
        <w:rPr>
          <w:color w:val="000000"/>
        </w:rPr>
      </w:pPr>
    </w:p>
    <w:p w14:paraId="3D0D8CE6" w14:textId="77777777" w:rsidR="00F71F4D" w:rsidRPr="00F71F4D" w:rsidRDefault="00F71F4D" w:rsidP="007864D0">
      <w:pPr>
        <w:rPr>
          <w:color w:val="C0C0C0"/>
        </w:rPr>
      </w:pPr>
    </w:p>
    <w:p w14:paraId="15155151" w14:textId="2D26A76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6</w:t>
      </w:r>
      <w:r w:rsidRPr="00412171">
        <w:rPr>
          <w:b/>
          <w:color w:val="000000"/>
          <w:highlight w:val="lightGray"/>
        </w:rPr>
        <w:t xml:space="preserve"> Text manipulation example (</w:t>
      </w:r>
      <w:r w:rsidR="007864D0" w:rsidRPr="00607C51">
        <w:rPr>
          <w:color w:val="000000"/>
        </w:rPr>
        <w:t xml:space="preserve">12.24) </w:t>
      </w:r>
      <w:r w:rsidR="008D71E1" w:rsidRPr="008D71E1">
        <w:rPr>
          <w:color w:val="C0C0C0"/>
        </w:rPr>
        <w:t>[2.19]</w:t>
      </w:r>
    </w:p>
    <w:p w14:paraId="6DDD538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and other tricks to manipulate a problem text</w:t>
      </w:r>
    </w:p>
    <w:p w14:paraId="38E3FF75" w14:textId="50ADD6FF" w:rsidR="00F057C8" w:rsidRPr="00F057C8" w:rsidRDefault="008D71E1" w:rsidP="007864D0">
      <w:pPr>
        <w:rPr>
          <w:color w:val="0000FF"/>
          <w:u w:val="single"/>
        </w:rPr>
      </w:pPr>
      <w:hyperlink r:id="rId11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FTdyBWm4AzY</w:t>
        </w:r>
      </w:hyperlink>
    </w:p>
    <w:p w14:paraId="2785DB78" w14:textId="77777777" w:rsidR="007864D0" w:rsidRPr="00607C51" w:rsidRDefault="007864D0" w:rsidP="007864D0">
      <w:pPr>
        <w:rPr>
          <w:color w:val="000000"/>
        </w:rPr>
      </w:pPr>
    </w:p>
    <w:p w14:paraId="554161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4840ED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nesToParagraph</w:t>
      </w:r>
    </w:p>
    <w:p w14:paraId="7DDC6581" w14:textId="77777777" w:rsidR="007864D0" w:rsidRPr="00607C51" w:rsidRDefault="007864D0" w:rsidP="007864D0">
      <w:pPr>
        <w:rPr>
          <w:color w:val="000000"/>
        </w:rPr>
      </w:pPr>
    </w:p>
    <w:p w14:paraId="633AA56B" w14:textId="77777777" w:rsidR="00F71F4D" w:rsidRPr="00F71F4D" w:rsidRDefault="00F71F4D" w:rsidP="007864D0">
      <w:pPr>
        <w:rPr>
          <w:color w:val="C0C0C0"/>
        </w:rPr>
      </w:pPr>
    </w:p>
    <w:p w14:paraId="27BD7844" w14:textId="20BC634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5</w:t>
      </w:r>
      <w:r w:rsidRPr="00412171">
        <w:rPr>
          <w:b/>
          <w:color w:val="000000"/>
          <w:highlight w:val="lightGray"/>
        </w:rPr>
        <w:t xml:space="preserve"> Loads of new macros </w:t>
      </w:r>
      <w:r w:rsidR="008D71E1" w:rsidRPr="008D71E1">
        <w:rPr>
          <w:color w:val="C0C0C0"/>
        </w:rPr>
        <w:t>(19:5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6]</w:t>
      </w:r>
    </w:p>
    <w:p w14:paraId="2ABB9C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 + new version of HyphenAlyse (+ news of 28 more macros)</w:t>
      </w:r>
    </w:p>
    <w:p w14:paraId="3737EFAB" w14:textId="3AD2001C" w:rsidR="00F057C8" w:rsidRPr="00F057C8" w:rsidRDefault="008D71E1" w:rsidP="007864D0">
      <w:pPr>
        <w:rPr>
          <w:color w:val="0000FF"/>
          <w:u w:val="single"/>
        </w:rPr>
      </w:pPr>
      <w:hyperlink r:id="rId11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LHWUVKgU-hs</w:t>
        </w:r>
      </w:hyperlink>
    </w:p>
    <w:p w14:paraId="029549DF" w14:textId="77777777" w:rsidR="007864D0" w:rsidRPr="00607C51" w:rsidRDefault="007864D0" w:rsidP="007864D0">
      <w:pPr>
        <w:rPr>
          <w:color w:val="000000"/>
        </w:rPr>
      </w:pPr>
    </w:p>
    <w:p w14:paraId="343F9FE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07E5CA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PairAlyse</w:t>
      </w:r>
    </w:p>
    <w:p w14:paraId="158E6F46" w14:textId="77777777" w:rsidR="007864D0" w:rsidRPr="00607C51" w:rsidRDefault="007864D0" w:rsidP="007864D0">
      <w:pPr>
        <w:rPr>
          <w:color w:val="000000"/>
        </w:rPr>
      </w:pPr>
    </w:p>
    <w:p w14:paraId="0DE0C0DD" w14:textId="77777777" w:rsidR="00F71F4D" w:rsidRPr="00F71F4D" w:rsidRDefault="00F71F4D" w:rsidP="007864D0">
      <w:pPr>
        <w:rPr>
          <w:color w:val="C0C0C0"/>
        </w:rPr>
      </w:pPr>
    </w:p>
    <w:p w14:paraId="4978AD78" w14:textId="6E56AAA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4</w:t>
      </w:r>
      <w:r w:rsidRPr="00412171">
        <w:rPr>
          <w:b/>
          <w:color w:val="000000"/>
          <w:highlight w:val="lightGray"/>
        </w:rPr>
        <w:t xml:space="preserve"> Programming Word macros 4 </w:t>
      </w:r>
      <w:r w:rsidR="008D71E1" w:rsidRPr="008D71E1">
        <w:rPr>
          <w:color w:val="C0C0C0"/>
        </w:rPr>
        <w:t>(22:1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8.4]</w:t>
      </w:r>
    </w:p>
    <w:p w14:paraId="35A3BE7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enesis of a macro – Part II</w:t>
      </w:r>
    </w:p>
    <w:p w14:paraId="22B94AFC" w14:textId="4A7AA7C9" w:rsidR="00F057C8" w:rsidRPr="00F057C8" w:rsidRDefault="008D71E1" w:rsidP="007864D0">
      <w:pPr>
        <w:rPr>
          <w:color w:val="0000FF"/>
          <w:u w:val="single"/>
        </w:rPr>
      </w:pPr>
      <w:hyperlink r:id="rId11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WnmoRRUAKQ</w:t>
        </w:r>
      </w:hyperlink>
    </w:p>
    <w:p w14:paraId="49CDF9A1" w14:textId="77777777" w:rsidR="007864D0" w:rsidRPr="00607C51" w:rsidRDefault="007864D0" w:rsidP="007864D0">
      <w:pPr>
        <w:rPr>
          <w:color w:val="000000"/>
        </w:rPr>
      </w:pPr>
    </w:p>
    <w:p w14:paraId="595C8AE9" w14:textId="77777777" w:rsidR="00F71F4D" w:rsidRPr="00F71F4D" w:rsidRDefault="00F71F4D" w:rsidP="007864D0">
      <w:pPr>
        <w:rPr>
          <w:color w:val="C0C0C0"/>
        </w:rPr>
      </w:pPr>
    </w:p>
    <w:p w14:paraId="3DF86949" w14:textId="65C48EC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3</w:t>
      </w:r>
      <w:r w:rsidRPr="00412171">
        <w:rPr>
          <w:b/>
          <w:color w:val="000000"/>
          <w:highlight w:val="lightGray"/>
        </w:rPr>
        <w:t xml:space="preserve"> Programming Word macros 3 </w:t>
      </w:r>
      <w:r w:rsidR="008D71E1" w:rsidRPr="008D71E1">
        <w:rPr>
          <w:color w:val="C0C0C0"/>
        </w:rPr>
        <w:t>(28:1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8.3]</w:t>
      </w:r>
    </w:p>
    <w:p w14:paraId="7DEBE3D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enesis of a macro – Part I</w:t>
      </w:r>
    </w:p>
    <w:p w14:paraId="422C6A31" w14:textId="2350DE4A" w:rsidR="00F057C8" w:rsidRPr="00F057C8" w:rsidRDefault="008D71E1" w:rsidP="007864D0">
      <w:pPr>
        <w:rPr>
          <w:color w:val="0000FF"/>
          <w:u w:val="single"/>
        </w:rPr>
      </w:pPr>
      <w:hyperlink r:id="rId11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GgBka7H-1w</w:t>
        </w:r>
      </w:hyperlink>
    </w:p>
    <w:p w14:paraId="6F12B4F2" w14:textId="77777777" w:rsidR="007864D0" w:rsidRPr="00607C51" w:rsidRDefault="007864D0" w:rsidP="007864D0">
      <w:pPr>
        <w:rPr>
          <w:color w:val="000000"/>
        </w:rPr>
      </w:pPr>
    </w:p>
    <w:p w14:paraId="3BB4892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ToText</w:t>
      </w:r>
    </w:p>
    <w:p w14:paraId="17FF2E2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extToNumbers</w:t>
      </w:r>
    </w:p>
    <w:p w14:paraId="33999D54" w14:textId="77777777" w:rsidR="007864D0" w:rsidRPr="00607C51" w:rsidRDefault="007864D0" w:rsidP="007864D0">
      <w:pPr>
        <w:rPr>
          <w:color w:val="000000"/>
        </w:rPr>
      </w:pPr>
    </w:p>
    <w:p w14:paraId="04B18500" w14:textId="77777777" w:rsidR="00F71F4D" w:rsidRPr="00F71F4D" w:rsidRDefault="00F71F4D" w:rsidP="007864D0">
      <w:pPr>
        <w:rPr>
          <w:color w:val="C0C0C0"/>
        </w:rPr>
      </w:pPr>
    </w:p>
    <w:p w14:paraId="4652CE33" w14:textId="71716DD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2</w:t>
      </w:r>
      <w:r w:rsidRPr="00412171">
        <w:rPr>
          <w:b/>
          <w:color w:val="000000"/>
          <w:highlight w:val="lightGray"/>
        </w:rPr>
        <w:t xml:space="preserve"> Programming Word macros 2 </w:t>
      </w:r>
      <w:r w:rsidR="008D71E1" w:rsidRPr="008D71E1">
        <w:rPr>
          <w:color w:val="C0C0C0"/>
        </w:rPr>
        <w:t>(15:4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8.2]</w:t>
      </w:r>
    </w:p>
    <w:p w14:paraId="71BD5F2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epping through macros, watching what they do</w:t>
      </w:r>
    </w:p>
    <w:p w14:paraId="47079F0F" w14:textId="340ED74D" w:rsidR="00F057C8" w:rsidRPr="00F057C8" w:rsidRDefault="008D71E1" w:rsidP="007864D0">
      <w:pPr>
        <w:rPr>
          <w:color w:val="0000FF"/>
          <w:u w:val="single"/>
        </w:rPr>
      </w:pPr>
      <w:hyperlink r:id="rId11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bivzgSTfbbk</w:t>
        </w:r>
      </w:hyperlink>
    </w:p>
    <w:p w14:paraId="3A82C116" w14:textId="77777777" w:rsidR="007864D0" w:rsidRPr="00607C51" w:rsidRDefault="007864D0" w:rsidP="007864D0">
      <w:pPr>
        <w:rPr>
          <w:color w:val="000000"/>
        </w:rPr>
      </w:pPr>
    </w:p>
    <w:p w14:paraId="4BD4E300" w14:textId="77777777" w:rsidR="00F71F4D" w:rsidRPr="00F71F4D" w:rsidRDefault="00F71F4D" w:rsidP="007864D0">
      <w:pPr>
        <w:rPr>
          <w:color w:val="C0C0C0"/>
        </w:rPr>
      </w:pPr>
    </w:p>
    <w:p w14:paraId="4A9DFA5B" w14:textId="2539D2D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1</w:t>
      </w:r>
      <w:r w:rsidRPr="00412171">
        <w:rPr>
          <w:b/>
          <w:color w:val="000000"/>
          <w:highlight w:val="lightGray"/>
        </w:rPr>
        <w:t xml:space="preserve"> Programming Word macros 1 </w:t>
      </w:r>
      <w:r w:rsidR="008D71E1" w:rsidRPr="008D71E1">
        <w:rPr>
          <w:color w:val="C0C0C0"/>
        </w:rPr>
        <w:t>(23:2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8.1]</w:t>
      </w:r>
    </w:p>
    <w:p w14:paraId="299A5AF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 intro to the idea of programming Word macros</w:t>
      </w:r>
    </w:p>
    <w:p w14:paraId="33D6D27D" w14:textId="36543B38" w:rsidR="00F057C8" w:rsidRPr="00F057C8" w:rsidRDefault="008D71E1" w:rsidP="007864D0">
      <w:pPr>
        <w:rPr>
          <w:color w:val="0000FF"/>
          <w:u w:val="single"/>
        </w:rPr>
      </w:pPr>
      <w:hyperlink r:id="rId11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igckZJ0euHk</w:t>
        </w:r>
      </w:hyperlink>
    </w:p>
    <w:p w14:paraId="221EE5DC" w14:textId="77777777" w:rsidR="007864D0" w:rsidRPr="00607C51" w:rsidRDefault="007864D0" w:rsidP="007864D0">
      <w:pPr>
        <w:rPr>
          <w:color w:val="000000"/>
        </w:rPr>
      </w:pPr>
    </w:p>
    <w:p w14:paraId="68F94337" w14:textId="77777777" w:rsidR="00F71F4D" w:rsidRPr="00F71F4D" w:rsidRDefault="00F71F4D" w:rsidP="007864D0">
      <w:pPr>
        <w:rPr>
          <w:color w:val="C0C0C0"/>
        </w:rPr>
      </w:pPr>
    </w:p>
    <w:p w14:paraId="37F4B4E1" w14:textId="369A2AE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0</w:t>
      </w:r>
      <w:r w:rsidRPr="00412171">
        <w:rPr>
          <w:b/>
          <w:color w:val="000000"/>
          <w:highlight w:val="lightGray"/>
        </w:rPr>
        <w:t xml:space="preserve"> FReditListChecker (</w:t>
      </w:r>
      <w:r w:rsidR="007864D0" w:rsidRPr="00607C51">
        <w:rPr>
          <w:color w:val="000000"/>
        </w:rPr>
        <w:t xml:space="preserve">9.52) </w:t>
      </w:r>
      <w:r w:rsidR="008D71E1" w:rsidRPr="008D71E1">
        <w:rPr>
          <w:color w:val="C0C0C0"/>
        </w:rPr>
        <w:t>[2.18]</w:t>
      </w:r>
    </w:p>
    <w:p w14:paraId="41CBFB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 your FRedit list for errors that are difficult to spot by eye</w:t>
      </w:r>
    </w:p>
    <w:p w14:paraId="1C2F5C4B" w14:textId="06502E13" w:rsidR="00F057C8" w:rsidRPr="00F057C8" w:rsidRDefault="008D71E1" w:rsidP="007864D0">
      <w:pPr>
        <w:rPr>
          <w:color w:val="0000FF"/>
          <w:u w:val="single"/>
        </w:rPr>
      </w:pPr>
      <w:hyperlink r:id="rId11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Z7cjf446JWM</w:t>
        </w:r>
      </w:hyperlink>
    </w:p>
    <w:p w14:paraId="5FCD60E4" w14:textId="77777777" w:rsidR="007864D0" w:rsidRPr="00607C51" w:rsidRDefault="007864D0" w:rsidP="007864D0">
      <w:pPr>
        <w:rPr>
          <w:color w:val="000000"/>
        </w:rPr>
      </w:pPr>
    </w:p>
    <w:p w14:paraId="650AF8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ReditListChecker </w:t>
      </w:r>
    </w:p>
    <w:p w14:paraId="70ED0385" w14:textId="77777777" w:rsidR="007864D0" w:rsidRPr="00607C51" w:rsidRDefault="007864D0" w:rsidP="007864D0">
      <w:pPr>
        <w:rPr>
          <w:color w:val="000000"/>
        </w:rPr>
      </w:pPr>
    </w:p>
    <w:p w14:paraId="0731E900" w14:textId="77777777" w:rsidR="00F71F4D" w:rsidRPr="00F71F4D" w:rsidRDefault="00F71F4D" w:rsidP="007864D0">
      <w:pPr>
        <w:rPr>
          <w:color w:val="C0C0C0"/>
        </w:rPr>
      </w:pPr>
    </w:p>
    <w:p w14:paraId="38F950D3" w14:textId="627D1AC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9</w:t>
      </w:r>
      <w:r w:rsidRPr="00412171">
        <w:rPr>
          <w:b/>
          <w:color w:val="000000"/>
          <w:highlight w:val="lightGray"/>
        </w:rPr>
        <w:t xml:space="preserve"> CompareNow </w:t>
      </w:r>
      <w:r w:rsidR="008D71E1" w:rsidRPr="008D71E1">
        <w:rPr>
          <w:color w:val="C0C0C0"/>
        </w:rPr>
        <w:t>(8:3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6]</w:t>
      </w:r>
    </w:p>
    <w:p w14:paraId="4F9E7B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quick and easy way to compare two documents</w:t>
      </w:r>
    </w:p>
    <w:p w14:paraId="3D876C04" w14:textId="6D95C4D5" w:rsidR="00F057C8" w:rsidRPr="00F057C8" w:rsidRDefault="008D71E1" w:rsidP="007864D0">
      <w:pPr>
        <w:rPr>
          <w:color w:val="0000FF"/>
          <w:u w:val="single"/>
        </w:rPr>
      </w:pPr>
      <w:hyperlink r:id="rId11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5QxjlCuQjdI</w:t>
        </w:r>
      </w:hyperlink>
    </w:p>
    <w:p w14:paraId="6398D648" w14:textId="77777777" w:rsidR="007864D0" w:rsidRPr="00607C51" w:rsidRDefault="007864D0" w:rsidP="007864D0">
      <w:pPr>
        <w:rPr>
          <w:color w:val="000000"/>
        </w:rPr>
      </w:pPr>
    </w:p>
    <w:p w14:paraId="796163C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eNow</w:t>
      </w:r>
    </w:p>
    <w:p w14:paraId="283E4235" w14:textId="77777777" w:rsidR="007864D0" w:rsidRPr="00607C51" w:rsidRDefault="007864D0" w:rsidP="007864D0">
      <w:pPr>
        <w:rPr>
          <w:color w:val="000000"/>
        </w:rPr>
      </w:pPr>
    </w:p>
    <w:p w14:paraId="296E9BE1" w14:textId="77777777" w:rsidR="00F71F4D" w:rsidRPr="00F71F4D" w:rsidRDefault="00F71F4D" w:rsidP="007864D0">
      <w:pPr>
        <w:rPr>
          <w:color w:val="C0C0C0"/>
        </w:rPr>
      </w:pPr>
    </w:p>
    <w:p w14:paraId="51FDA230" w14:textId="358830B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8</w:t>
      </w:r>
      <w:r w:rsidRPr="00412171">
        <w:rPr>
          <w:b/>
          <w:color w:val="000000"/>
          <w:highlight w:val="lightGray"/>
        </w:rPr>
        <w:t xml:space="preserve"> MiniFRedit </w:t>
      </w:r>
      <w:r w:rsidR="008D71E1" w:rsidRPr="008D71E1">
        <w:rPr>
          <w:color w:val="C0C0C0"/>
        </w:rPr>
        <w:t>(4:3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7]</w:t>
      </w:r>
    </w:p>
    <w:p w14:paraId="0A43ED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ubset of FRedit’s features, but using a quick-and-easy method</w:t>
      </w:r>
    </w:p>
    <w:p w14:paraId="4BE8E43F" w14:textId="774F6D87" w:rsidR="00F057C8" w:rsidRPr="00F057C8" w:rsidRDefault="008D71E1" w:rsidP="007864D0">
      <w:pPr>
        <w:rPr>
          <w:color w:val="0000FF"/>
          <w:u w:val="single"/>
        </w:rPr>
      </w:pPr>
      <w:hyperlink r:id="rId12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fAGD9RCpNQ</w:t>
        </w:r>
      </w:hyperlink>
    </w:p>
    <w:p w14:paraId="37305060" w14:textId="77777777" w:rsidR="007864D0" w:rsidRPr="00607C51" w:rsidRDefault="007864D0" w:rsidP="007864D0">
      <w:pPr>
        <w:rPr>
          <w:color w:val="000000"/>
        </w:rPr>
      </w:pPr>
    </w:p>
    <w:p w14:paraId="538844C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iniFRedit</w:t>
      </w:r>
    </w:p>
    <w:p w14:paraId="2DC327DD" w14:textId="77777777" w:rsidR="007864D0" w:rsidRPr="00607C51" w:rsidRDefault="007864D0" w:rsidP="007864D0">
      <w:pPr>
        <w:rPr>
          <w:color w:val="000000"/>
        </w:rPr>
      </w:pPr>
    </w:p>
    <w:p w14:paraId="37A9D8A8" w14:textId="77777777" w:rsidR="00F71F4D" w:rsidRPr="00F71F4D" w:rsidRDefault="00F71F4D" w:rsidP="007864D0">
      <w:pPr>
        <w:rPr>
          <w:color w:val="C0C0C0"/>
        </w:rPr>
      </w:pPr>
    </w:p>
    <w:p w14:paraId="65017DAE" w14:textId="03D80A2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7</w:t>
      </w:r>
      <w:r w:rsidRPr="00412171">
        <w:rPr>
          <w:b/>
          <w:color w:val="000000"/>
          <w:highlight w:val="lightGray"/>
        </w:rPr>
        <w:t xml:space="preserve"> Macro starter set </w:t>
      </w:r>
      <w:r w:rsidR="008D71E1" w:rsidRPr="008D71E1">
        <w:rPr>
          <w:color w:val="C0C0C0"/>
        </w:rPr>
        <w:t>(8:1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9]</w:t>
      </w:r>
    </w:p>
    <w:p w14:paraId="053F63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ix simple instructions to install 19 useful macros</w:t>
      </w:r>
    </w:p>
    <w:p w14:paraId="66F99C6A" w14:textId="4D987A5A" w:rsidR="00F057C8" w:rsidRPr="00F057C8" w:rsidRDefault="008D71E1" w:rsidP="007864D0">
      <w:pPr>
        <w:rPr>
          <w:color w:val="0000FF"/>
          <w:u w:val="single"/>
        </w:rPr>
      </w:pPr>
      <w:hyperlink r:id="rId12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6FklroXBHn8</w:t>
        </w:r>
      </w:hyperlink>
    </w:p>
    <w:p w14:paraId="4AF2A5BE" w14:textId="77777777" w:rsidR="007864D0" w:rsidRPr="00607C51" w:rsidRDefault="007864D0" w:rsidP="007864D0">
      <w:pPr>
        <w:rPr>
          <w:color w:val="000000"/>
        </w:rPr>
      </w:pPr>
    </w:p>
    <w:p w14:paraId="59CD57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35A824D1" w14:textId="77777777" w:rsidR="007864D0" w:rsidRPr="00607C51" w:rsidRDefault="007864D0" w:rsidP="007864D0">
      <w:pPr>
        <w:rPr>
          <w:color w:val="000000"/>
        </w:rPr>
      </w:pPr>
    </w:p>
    <w:p w14:paraId="5D5626F3" w14:textId="77777777" w:rsidR="00F71F4D" w:rsidRPr="00F71F4D" w:rsidRDefault="00F71F4D" w:rsidP="007864D0">
      <w:pPr>
        <w:rPr>
          <w:color w:val="C0C0C0"/>
        </w:rPr>
      </w:pPr>
    </w:p>
    <w:p w14:paraId="260DEC73" w14:textId="1B45F8B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6</w:t>
      </w:r>
      <w:r w:rsidRPr="00412171">
        <w:rPr>
          <w:b/>
          <w:color w:val="000000"/>
          <w:highlight w:val="lightGray"/>
        </w:rPr>
        <w:t xml:space="preserve"> Nine new macros </w:t>
      </w:r>
      <w:r w:rsidR="008D71E1" w:rsidRPr="008D71E1">
        <w:rPr>
          <w:color w:val="C0C0C0"/>
        </w:rPr>
        <w:t>(27:2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5]</w:t>
      </w:r>
    </w:p>
    <w:p w14:paraId="7F34BA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variety of different new applications</w:t>
      </w:r>
    </w:p>
    <w:p w14:paraId="403D9D1F" w14:textId="6BE62504" w:rsidR="00F057C8" w:rsidRPr="00F057C8" w:rsidRDefault="008D71E1" w:rsidP="007864D0">
      <w:pPr>
        <w:rPr>
          <w:color w:val="0000FF"/>
          <w:u w:val="single"/>
        </w:rPr>
      </w:pPr>
      <w:hyperlink r:id="rId12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P-6VdmT2BbE</w:t>
        </w:r>
      </w:hyperlink>
    </w:p>
    <w:p w14:paraId="033961C2" w14:textId="77777777" w:rsidR="007864D0" w:rsidRPr="00607C51" w:rsidRDefault="007864D0" w:rsidP="007864D0">
      <w:pPr>
        <w:rPr>
          <w:color w:val="000000"/>
        </w:rPr>
      </w:pPr>
    </w:p>
    <w:p w14:paraId="4B6804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derlineStyle</w:t>
      </w:r>
    </w:p>
    <w:p w14:paraId="7093B8D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urnameSorter</w:t>
      </w:r>
    </w:p>
    <w:p w14:paraId="6E2644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bleEdit</w:t>
      </w:r>
    </w:p>
    <w:p w14:paraId="4D1ED83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PreviousCharacters</w:t>
      </w:r>
    </w:p>
    <w:p w14:paraId="335977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0A4067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Words</w:t>
      </w:r>
    </w:p>
    <w:p w14:paraId="63CAD69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ThreeWords</w:t>
      </w:r>
    </w:p>
    <w:p w14:paraId="779858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1 – VisibleTrackOff5</w:t>
      </w:r>
    </w:p>
    <w:p w14:paraId="2A7C461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OnOffVisible</w:t>
      </w:r>
    </w:p>
    <w:p w14:paraId="7C9A992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NotThisSize</w:t>
      </w:r>
    </w:p>
    <w:p w14:paraId="51F360F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Context</w:t>
      </w:r>
    </w:p>
    <w:p w14:paraId="00DBA2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ContextLoad</w:t>
      </w:r>
    </w:p>
    <w:p w14:paraId="050509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Phrase</w:t>
      </w:r>
    </w:p>
    <w:p w14:paraId="2D53ED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enturyAlyse</w:t>
      </w:r>
    </w:p>
    <w:p w14:paraId="07C882C4" w14:textId="77777777" w:rsidR="007864D0" w:rsidRPr="00607C51" w:rsidRDefault="007864D0" w:rsidP="007864D0">
      <w:pPr>
        <w:rPr>
          <w:color w:val="000000"/>
        </w:rPr>
      </w:pPr>
    </w:p>
    <w:p w14:paraId="0BD19745" w14:textId="77777777" w:rsidR="00F71F4D" w:rsidRPr="00F71F4D" w:rsidRDefault="00F71F4D" w:rsidP="007864D0">
      <w:pPr>
        <w:rPr>
          <w:color w:val="C0C0C0"/>
        </w:rPr>
      </w:pPr>
    </w:p>
    <w:p w14:paraId="5D5C3019" w14:textId="62C664D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5</w:t>
      </w:r>
      <w:r w:rsidRPr="00412171">
        <w:rPr>
          <w:b/>
          <w:color w:val="000000"/>
          <w:highlight w:val="lightGray"/>
        </w:rPr>
        <w:t xml:space="preserve"> Lists of my videos </w:t>
      </w:r>
      <w:r w:rsidR="008D71E1" w:rsidRPr="008D71E1">
        <w:rPr>
          <w:color w:val="C0C0C0"/>
        </w:rPr>
        <w:t>(5:5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4]</w:t>
      </w:r>
    </w:p>
    <w:p w14:paraId="34AE12C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 attempt to make it easier to find the videos you want to watch</w:t>
      </w:r>
    </w:p>
    <w:p w14:paraId="1B4F8AF2" w14:textId="331126EB" w:rsidR="00F057C8" w:rsidRPr="00F057C8" w:rsidRDefault="008D71E1" w:rsidP="007864D0">
      <w:pPr>
        <w:rPr>
          <w:color w:val="0000FF"/>
          <w:u w:val="single"/>
        </w:rPr>
      </w:pPr>
      <w:hyperlink r:id="rId12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jRKc0bK0do</w:t>
        </w:r>
      </w:hyperlink>
    </w:p>
    <w:p w14:paraId="18509EBB" w14:textId="77777777" w:rsidR="007864D0" w:rsidRPr="00607C51" w:rsidRDefault="007864D0" w:rsidP="007864D0">
      <w:pPr>
        <w:rPr>
          <w:color w:val="000000"/>
        </w:rPr>
      </w:pPr>
    </w:p>
    <w:p w14:paraId="09158D8C" w14:textId="77777777" w:rsidR="00F71F4D" w:rsidRPr="00F71F4D" w:rsidRDefault="00F71F4D" w:rsidP="007864D0">
      <w:pPr>
        <w:rPr>
          <w:color w:val="C0C0C0"/>
        </w:rPr>
      </w:pPr>
    </w:p>
    <w:p w14:paraId="04C5547F" w14:textId="124EA44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4</w:t>
      </w:r>
      <w:r w:rsidRPr="00412171">
        <w:rPr>
          <w:b/>
          <w:color w:val="000000"/>
          <w:highlight w:val="lightGray"/>
        </w:rPr>
        <w:t xml:space="preserve"> Seven new macros </w:t>
      </w:r>
      <w:r w:rsidR="008D71E1" w:rsidRPr="008D71E1">
        <w:rPr>
          <w:color w:val="C0C0C0"/>
        </w:rPr>
        <w:t>(13:1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3]</w:t>
      </w:r>
    </w:p>
    <w:p w14:paraId="2147515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ite a variety this time (actually there are eight!)</w:t>
      </w:r>
    </w:p>
    <w:p w14:paraId="623813BD" w14:textId="1DE239EC" w:rsidR="00F057C8" w:rsidRPr="00F057C8" w:rsidRDefault="008D71E1" w:rsidP="007864D0">
      <w:pPr>
        <w:rPr>
          <w:color w:val="0000FF"/>
          <w:u w:val="single"/>
        </w:rPr>
      </w:pPr>
      <w:hyperlink r:id="rId12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2hrfWRyDx18</w:t>
        </w:r>
      </w:hyperlink>
    </w:p>
    <w:p w14:paraId="2F0F703B" w14:textId="77777777" w:rsidR="007864D0" w:rsidRPr="00607C51" w:rsidRDefault="007864D0" w:rsidP="007864D0">
      <w:pPr>
        <w:rPr>
          <w:color w:val="000000"/>
        </w:rPr>
      </w:pPr>
    </w:p>
    <w:p w14:paraId="7E5161B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rackChangeReport</w:t>
      </w:r>
    </w:p>
    <w:p w14:paraId="131ECB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Simple</w:t>
      </w:r>
    </w:p>
    <w:p w14:paraId="1F6B16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Decimal</w:t>
      </w:r>
    </w:p>
    <w:p w14:paraId="6A3EB3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ronoColourOff</w:t>
      </w:r>
    </w:p>
    <w:p w14:paraId="026CEF1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oteCopier</w:t>
      </w:r>
    </w:p>
    <w:p w14:paraId="281BFC4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veToNextQuote</w:t>
      </w:r>
    </w:p>
    <w:p w14:paraId="54A8E9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SentenceAfterQuote</w:t>
      </w:r>
    </w:p>
    <w:p w14:paraId="6EFFE6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imesX</w:t>
      </w:r>
    </w:p>
    <w:p w14:paraId="6A41DC88" w14:textId="77777777" w:rsidR="007864D0" w:rsidRPr="00607C51" w:rsidRDefault="007864D0" w:rsidP="007864D0">
      <w:pPr>
        <w:rPr>
          <w:color w:val="000000"/>
        </w:rPr>
      </w:pPr>
    </w:p>
    <w:p w14:paraId="31B9333B" w14:textId="77777777" w:rsidR="00F71F4D" w:rsidRPr="00F71F4D" w:rsidRDefault="00F71F4D" w:rsidP="007864D0">
      <w:pPr>
        <w:rPr>
          <w:color w:val="C0C0C0"/>
        </w:rPr>
      </w:pPr>
    </w:p>
    <w:p w14:paraId="16A1E6D6" w14:textId="2BB2591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3</w:t>
      </w:r>
      <w:r w:rsidRPr="00412171">
        <w:rPr>
          <w:b/>
          <w:color w:val="000000"/>
          <w:highlight w:val="lightGray"/>
        </w:rPr>
        <w:t xml:space="preserve"> Three new macros </w:t>
      </w:r>
      <w:r w:rsidR="008D71E1" w:rsidRPr="008D71E1">
        <w:rPr>
          <w:color w:val="C0C0C0"/>
        </w:rPr>
        <w:t>(17:5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2]</w:t>
      </w:r>
    </w:p>
    <w:p w14:paraId="5C2162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CertainCharacters, ListOfList, ListOfTaggedHeadings</w:t>
      </w:r>
    </w:p>
    <w:p w14:paraId="4876D27B" w14:textId="09BEA56E" w:rsidR="00F057C8" w:rsidRPr="00F057C8" w:rsidRDefault="008D71E1" w:rsidP="007864D0">
      <w:pPr>
        <w:rPr>
          <w:color w:val="0000FF"/>
          <w:u w:val="single"/>
        </w:rPr>
      </w:pPr>
      <w:hyperlink r:id="rId12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nG1XCuOUlk</w:t>
        </w:r>
      </w:hyperlink>
    </w:p>
    <w:p w14:paraId="0E6D451B" w14:textId="77777777" w:rsidR="007864D0" w:rsidRPr="00607C51" w:rsidRDefault="007864D0" w:rsidP="007864D0">
      <w:pPr>
        <w:rPr>
          <w:color w:val="000000"/>
        </w:rPr>
      </w:pPr>
    </w:p>
    <w:p w14:paraId="1100C5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CertainCharacters</w:t>
      </w:r>
    </w:p>
    <w:p w14:paraId="65B3C4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List</w:t>
      </w:r>
    </w:p>
    <w:p w14:paraId="3C797C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ListOfTaggedHeadings</w:t>
      </w:r>
    </w:p>
    <w:p w14:paraId="1BA5C8D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SequenceCheckerHierarchical</w:t>
      </w:r>
    </w:p>
    <w:p w14:paraId="4216C9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tentsListerByTag</w:t>
      </w:r>
    </w:p>
    <w:p w14:paraId="7F2A10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gTableBoxLister</w:t>
      </w:r>
    </w:p>
    <w:p w14:paraId="0BCB59E9" w14:textId="77777777" w:rsidR="007864D0" w:rsidRPr="00607C51" w:rsidRDefault="007864D0" w:rsidP="007864D0">
      <w:pPr>
        <w:rPr>
          <w:color w:val="000000"/>
        </w:rPr>
      </w:pPr>
    </w:p>
    <w:p w14:paraId="7B9DDF0D" w14:textId="77777777" w:rsidR="00F71F4D" w:rsidRPr="00F71F4D" w:rsidRDefault="00F71F4D" w:rsidP="007864D0">
      <w:pPr>
        <w:rPr>
          <w:color w:val="C0C0C0"/>
        </w:rPr>
      </w:pPr>
    </w:p>
    <w:p w14:paraId="5541542D" w14:textId="3D42502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2</w:t>
      </w:r>
      <w:r w:rsidRPr="00412171">
        <w:rPr>
          <w:b/>
          <w:color w:val="000000"/>
          <w:highlight w:val="lightGray"/>
        </w:rPr>
        <w:t xml:space="preserve"> Six new macros (</w:t>
      </w:r>
      <w:r w:rsidR="007864D0" w:rsidRPr="00607C51">
        <w:rPr>
          <w:color w:val="000000"/>
        </w:rPr>
        <w:t xml:space="preserve">2) </w:t>
      </w:r>
      <w:r w:rsidR="008D71E1" w:rsidRPr="008D71E1">
        <w:rPr>
          <w:color w:val="C0C0C0"/>
        </w:rPr>
        <w:t>(14:5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1]</w:t>
      </w:r>
    </w:p>
    <w:p w14:paraId="46472E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w macros + news of a Microsoft bug in find and replace</w:t>
      </w:r>
    </w:p>
    <w:p w14:paraId="655DBD8A" w14:textId="30E62352" w:rsidR="00F057C8" w:rsidRPr="00F057C8" w:rsidRDefault="008D71E1" w:rsidP="007864D0">
      <w:pPr>
        <w:rPr>
          <w:color w:val="0000FF"/>
          <w:u w:val="single"/>
        </w:rPr>
      </w:pPr>
      <w:hyperlink r:id="rId12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qREu_iJ2Yg</w:t>
        </w:r>
      </w:hyperlink>
    </w:p>
    <w:p w14:paraId="00BF908B" w14:textId="77777777" w:rsidR="007864D0" w:rsidRPr="00607C51" w:rsidRDefault="007864D0" w:rsidP="007864D0">
      <w:pPr>
        <w:rPr>
          <w:color w:val="000000"/>
        </w:rPr>
      </w:pPr>
    </w:p>
    <w:p w14:paraId="5018D8C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WordList</w:t>
      </w:r>
    </w:p>
    <w:p w14:paraId="6441DB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AddPrevious</w:t>
      </w:r>
    </w:p>
    <w:p w14:paraId="4D968CA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AllSpellingErrors</w:t>
      </w:r>
    </w:p>
    <w:p w14:paraId="239E39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leLister</w:t>
      </w:r>
    </w:p>
    <w:p w14:paraId="08205A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andRdespiteTCsGlobal</w:t>
      </w:r>
    </w:p>
    <w:p w14:paraId="5C3591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andRdespiteTCsSelective</w:t>
      </w:r>
    </w:p>
    <w:p w14:paraId="0E1C68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ListCreate</w:t>
      </w:r>
    </w:p>
    <w:p w14:paraId="72EA26AB" w14:textId="77777777" w:rsidR="007864D0" w:rsidRPr="00607C51" w:rsidRDefault="007864D0" w:rsidP="007864D0">
      <w:pPr>
        <w:rPr>
          <w:color w:val="000000"/>
        </w:rPr>
      </w:pPr>
    </w:p>
    <w:p w14:paraId="25ACC089" w14:textId="77777777" w:rsidR="00F71F4D" w:rsidRPr="00F71F4D" w:rsidRDefault="00F71F4D" w:rsidP="007864D0">
      <w:pPr>
        <w:rPr>
          <w:color w:val="C0C0C0"/>
        </w:rPr>
      </w:pPr>
    </w:p>
    <w:p w14:paraId="24BEC3CD" w14:textId="683AB0E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1</w:t>
      </w:r>
      <w:r w:rsidRPr="00412171">
        <w:rPr>
          <w:b/>
          <w:color w:val="000000"/>
          <w:highlight w:val="lightGray"/>
        </w:rPr>
        <w:t xml:space="preserve"> New way to run FRedit </w:t>
      </w:r>
      <w:r w:rsidR="008D71E1" w:rsidRPr="008D71E1">
        <w:rPr>
          <w:color w:val="C0C0C0"/>
        </w:rPr>
        <w:t>(5:4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6]</w:t>
      </w:r>
    </w:p>
    <w:p w14:paraId="456A44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un FRedit by selecting a FRedit list from a menu</w:t>
      </w:r>
    </w:p>
    <w:p w14:paraId="43FBD389" w14:textId="5DDB2443" w:rsidR="00F057C8" w:rsidRPr="00F057C8" w:rsidRDefault="008D71E1" w:rsidP="007864D0">
      <w:pPr>
        <w:rPr>
          <w:color w:val="0000FF"/>
          <w:u w:val="single"/>
          <w:lang w:val="fr-CA"/>
        </w:rPr>
      </w:pPr>
      <w:hyperlink r:id="rId127" w:history="1">
        <w:r w:rsidR="00F057C8" w:rsidRPr="008D71E1">
          <w:rPr>
            <w:rStyle w:val="Hyperlink"/>
            <w:lang w:val="fr-CA"/>
          </w:rPr>
          <w:t>https:</w:t>
        </w:r>
        <w:r w:rsidR="00283327" w:rsidRPr="00283327">
          <w:rPr>
            <w:rStyle w:val="Hyperlink"/>
            <w:lang w:val="fr-CA"/>
          </w:rPr>
          <w:t>//</w:t>
        </w:r>
        <w:r w:rsidR="00F057C8" w:rsidRPr="008D71E1">
          <w:rPr>
            <w:rStyle w:val="Hyperlink"/>
            <w:lang w:val="fr-CA"/>
          </w:rPr>
          <w:t>youtu.be</w:t>
        </w:r>
        <w:r w:rsidR="00283327" w:rsidRPr="00283327">
          <w:rPr>
            <w:rStyle w:val="Hyperlink"/>
            <w:lang w:val="fr-CA"/>
          </w:rPr>
          <w:t>/</w:t>
        </w:r>
        <w:r w:rsidR="00F057C8" w:rsidRPr="008D71E1">
          <w:rPr>
            <w:rStyle w:val="Hyperlink"/>
            <w:lang w:val="fr-CA"/>
          </w:rPr>
          <w:t>1bVduGAFrhU</w:t>
        </w:r>
      </w:hyperlink>
    </w:p>
    <w:p w14:paraId="1D6AAFB8" w14:textId="77777777" w:rsidR="007864D0" w:rsidRPr="00607C51" w:rsidRDefault="007864D0" w:rsidP="007864D0">
      <w:pPr>
        <w:rPr>
          <w:color w:val="000000"/>
          <w:lang w:val="fr-CA"/>
        </w:rPr>
      </w:pPr>
    </w:p>
    <w:p w14:paraId="20E3D7D3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FReditListMenu</w:t>
      </w:r>
    </w:p>
    <w:p w14:paraId="5FDB730C" w14:textId="77777777" w:rsidR="007864D0" w:rsidRPr="00607C51" w:rsidRDefault="007864D0" w:rsidP="007864D0">
      <w:pPr>
        <w:rPr>
          <w:color w:val="000000"/>
          <w:lang w:val="fr-CA"/>
        </w:rPr>
      </w:pPr>
    </w:p>
    <w:p w14:paraId="484F77E1" w14:textId="77777777" w:rsidR="00F71F4D" w:rsidRPr="00F71F4D" w:rsidRDefault="00F71F4D" w:rsidP="007864D0">
      <w:pPr>
        <w:rPr>
          <w:color w:val="C0C0C0"/>
          <w:lang w:val="fr-CA"/>
        </w:rPr>
      </w:pPr>
    </w:p>
    <w:p w14:paraId="31084626" w14:textId="63DD0A75" w:rsidR="007864D0" w:rsidRPr="00607C51" w:rsidRDefault="00412171" w:rsidP="007864D0">
      <w:pPr>
        <w:rPr>
          <w:color w:val="000000"/>
          <w:lang w:val="fr-CA"/>
        </w:rPr>
      </w:pPr>
      <w:r w:rsidRPr="00412171">
        <w:rPr>
          <w:color w:val="C0C0C0"/>
          <w:lang w:val="fr-CA"/>
        </w:rPr>
        <w:t>70</w:t>
      </w:r>
      <w:r w:rsidRPr="00412171">
        <w:rPr>
          <w:b/>
          <w:color w:val="000000"/>
          <w:highlight w:val="lightGray"/>
          <w:lang w:val="fr-CA"/>
        </w:rPr>
        <w:t xml:space="preserve"> Duplicate sentences </w:t>
      </w:r>
      <w:r w:rsidR="008D71E1" w:rsidRPr="008D71E1">
        <w:rPr>
          <w:color w:val="C0C0C0"/>
          <w:lang w:val="fr-CA"/>
        </w:rPr>
        <w:t>(6:36)</w:t>
      </w:r>
      <w:r w:rsidR="007864D0" w:rsidRPr="00607C51">
        <w:rPr>
          <w:color w:val="000000"/>
          <w:lang w:val="fr-CA"/>
        </w:rPr>
        <w:t xml:space="preserve"> </w:t>
      </w:r>
      <w:r w:rsidR="008D71E1" w:rsidRPr="008D71E1">
        <w:rPr>
          <w:color w:val="C0C0C0"/>
          <w:lang w:val="fr-CA"/>
        </w:rPr>
        <w:t>[7.20]</w:t>
      </w:r>
    </w:p>
    <w:p w14:paraId="2577E5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g repeated sentences, including the frequency of each</w:t>
      </w:r>
    </w:p>
    <w:p w14:paraId="23245A9B" w14:textId="2442B32B" w:rsidR="00F057C8" w:rsidRPr="00F057C8" w:rsidRDefault="008D71E1" w:rsidP="007864D0">
      <w:pPr>
        <w:rPr>
          <w:color w:val="0000FF"/>
          <w:u w:val="single"/>
        </w:rPr>
      </w:pPr>
      <w:hyperlink r:id="rId12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kxuZwF9oIY</w:t>
        </w:r>
      </w:hyperlink>
    </w:p>
    <w:p w14:paraId="265A1A51" w14:textId="77777777" w:rsidR="007864D0" w:rsidRPr="00607C51" w:rsidRDefault="007864D0" w:rsidP="007864D0">
      <w:pPr>
        <w:rPr>
          <w:color w:val="000000"/>
        </w:rPr>
      </w:pPr>
    </w:p>
    <w:p w14:paraId="69B04A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extWithSomeFeatures</w:t>
      </w:r>
    </w:p>
    <w:p w14:paraId="2B35C4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entenceCount</w:t>
      </w:r>
    </w:p>
    <w:p w14:paraId="48B34B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15FDD6C" w14:textId="77777777" w:rsidR="007864D0" w:rsidRPr="00607C51" w:rsidRDefault="007864D0" w:rsidP="007864D0">
      <w:pPr>
        <w:rPr>
          <w:color w:val="000000"/>
        </w:rPr>
      </w:pPr>
    </w:p>
    <w:p w14:paraId="1F461644" w14:textId="77777777" w:rsidR="00F71F4D" w:rsidRPr="00F71F4D" w:rsidRDefault="00F71F4D" w:rsidP="007864D0">
      <w:pPr>
        <w:rPr>
          <w:color w:val="C0C0C0"/>
        </w:rPr>
      </w:pPr>
    </w:p>
    <w:p w14:paraId="1F572BFC" w14:textId="5285E5A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9</w:t>
      </w:r>
      <w:r w:rsidRPr="00412171">
        <w:rPr>
          <w:b/>
          <w:color w:val="000000"/>
          <w:highlight w:val="lightGray"/>
        </w:rPr>
        <w:t xml:space="preserve"> Citation checking – Vancouver </w:t>
      </w:r>
      <w:r w:rsidR="008D71E1" w:rsidRPr="008D71E1">
        <w:rPr>
          <w:color w:val="C0C0C0"/>
        </w:rPr>
        <w:t>(11:2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5]</w:t>
      </w:r>
    </w:p>
    <w:p w14:paraId="6E3F26A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ing and correcting the citation, numbering and alphabetism</w:t>
      </w:r>
    </w:p>
    <w:p w14:paraId="618DA63D" w14:textId="4A310995" w:rsidR="00F057C8" w:rsidRPr="00F057C8" w:rsidRDefault="008D71E1" w:rsidP="007864D0">
      <w:pPr>
        <w:rPr>
          <w:color w:val="0000FF"/>
          <w:u w:val="single"/>
        </w:rPr>
      </w:pPr>
      <w:hyperlink r:id="rId12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Oify8Isz3W0</w:t>
        </w:r>
      </w:hyperlink>
    </w:p>
    <w:p w14:paraId="26291950" w14:textId="77777777" w:rsidR="007864D0" w:rsidRPr="00607C51" w:rsidRDefault="007864D0" w:rsidP="007864D0">
      <w:pPr>
        <w:rPr>
          <w:color w:val="000000"/>
        </w:rPr>
      </w:pPr>
    </w:p>
    <w:p w14:paraId="11BCE6B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16EC77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CitationChecker</w:t>
      </w:r>
    </w:p>
    <w:p w14:paraId="08B1C5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Up(Down)</w:t>
      </w:r>
    </w:p>
    <w:p w14:paraId="26FDB11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 (Back) </w:t>
      </w:r>
    </w:p>
    <w:p w14:paraId="6D80CA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NumberIncrement (Decrement) </w:t>
      </w:r>
    </w:p>
    <w:p w14:paraId="00F1F5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AllCited</w:t>
      </w:r>
    </w:p>
    <w:p w14:paraId="5D5CF7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AlphabeticOrderByLine </w:t>
      </w:r>
    </w:p>
    <w:p w14:paraId="52851488" w14:textId="77777777" w:rsidR="007864D0" w:rsidRPr="00607C51" w:rsidRDefault="007864D0" w:rsidP="007864D0">
      <w:pPr>
        <w:rPr>
          <w:color w:val="000000"/>
        </w:rPr>
      </w:pPr>
    </w:p>
    <w:p w14:paraId="127B629B" w14:textId="77777777" w:rsidR="00F71F4D" w:rsidRPr="00F71F4D" w:rsidRDefault="00F71F4D" w:rsidP="007864D0">
      <w:pPr>
        <w:rPr>
          <w:color w:val="C0C0C0"/>
        </w:rPr>
      </w:pPr>
    </w:p>
    <w:p w14:paraId="3276A3CB" w14:textId="2606F6D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7</w:t>
      </w:r>
      <w:r w:rsidRPr="00412171">
        <w:rPr>
          <w:b/>
          <w:color w:val="000000"/>
          <w:highlight w:val="lightGray"/>
        </w:rPr>
        <w:t xml:space="preserve"> How do I get started with macros? </w:t>
      </w:r>
      <w:r w:rsidR="008D71E1" w:rsidRPr="008D71E1">
        <w:rPr>
          <w:color w:val="C0C0C0"/>
        </w:rPr>
        <w:t>(14:1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6]</w:t>
      </w:r>
    </w:p>
    <w:p w14:paraId="0C7660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lp with navigating the plethora of videos I’ve produced!</w:t>
      </w:r>
    </w:p>
    <w:p w14:paraId="4034F79D" w14:textId="42AD0FE0" w:rsidR="00F057C8" w:rsidRPr="00F057C8" w:rsidRDefault="008D71E1" w:rsidP="007864D0">
      <w:pPr>
        <w:rPr>
          <w:color w:val="0000FF"/>
          <w:u w:val="single"/>
        </w:rPr>
      </w:pPr>
      <w:hyperlink r:id="rId13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Idvc5wI3fk</w:t>
        </w:r>
      </w:hyperlink>
    </w:p>
    <w:p w14:paraId="3C6F3D52" w14:textId="77777777" w:rsidR="007864D0" w:rsidRPr="00607C51" w:rsidRDefault="007864D0" w:rsidP="007864D0">
      <w:pPr>
        <w:rPr>
          <w:color w:val="000000"/>
        </w:rPr>
      </w:pPr>
    </w:p>
    <w:p w14:paraId="04667E48" w14:textId="77777777" w:rsidR="00F71F4D" w:rsidRPr="00F71F4D" w:rsidRDefault="00F71F4D" w:rsidP="007864D0">
      <w:pPr>
        <w:rPr>
          <w:color w:val="C0C0C0"/>
        </w:rPr>
      </w:pPr>
    </w:p>
    <w:p w14:paraId="453769E4" w14:textId="1E0BA72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6</w:t>
      </w:r>
      <w:r w:rsidRPr="00412171">
        <w:rPr>
          <w:b/>
          <w:color w:val="000000"/>
          <w:highlight w:val="lightGray"/>
        </w:rPr>
        <w:t xml:space="preserve"> FRedit and MultiSwitch </w:t>
      </w:r>
      <w:r w:rsidR="008D71E1" w:rsidRPr="008D71E1">
        <w:rPr>
          <w:color w:val="C0C0C0"/>
        </w:rPr>
        <w:t>(9:0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5]</w:t>
      </w:r>
    </w:p>
    <w:p w14:paraId="79E63A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ifferences and similarities between these two very useful macros</w:t>
      </w:r>
    </w:p>
    <w:p w14:paraId="2B14AC5C" w14:textId="6A968C57" w:rsidR="00F057C8" w:rsidRPr="00F057C8" w:rsidRDefault="008D71E1" w:rsidP="007864D0">
      <w:pPr>
        <w:rPr>
          <w:color w:val="0000FF"/>
          <w:u w:val="single"/>
        </w:rPr>
      </w:pPr>
      <w:hyperlink r:id="rId13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yGZHej6vaZ4</w:t>
        </w:r>
      </w:hyperlink>
    </w:p>
    <w:p w14:paraId="2E536864" w14:textId="77777777" w:rsidR="007864D0" w:rsidRPr="00607C51" w:rsidRDefault="007864D0" w:rsidP="007864D0">
      <w:pPr>
        <w:rPr>
          <w:color w:val="000000"/>
        </w:rPr>
      </w:pPr>
    </w:p>
    <w:p w14:paraId="1183A679" w14:textId="77777777" w:rsidR="00F71F4D" w:rsidRPr="00F71F4D" w:rsidRDefault="00F71F4D" w:rsidP="007864D0">
      <w:pPr>
        <w:rPr>
          <w:color w:val="C0C0C0"/>
        </w:rPr>
      </w:pPr>
    </w:p>
    <w:p w14:paraId="21C582F5" w14:textId="20931B6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5</w:t>
      </w:r>
      <w:r w:rsidRPr="00412171">
        <w:rPr>
          <w:b/>
          <w:color w:val="000000"/>
          <w:highlight w:val="lightGray"/>
        </w:rPr>
        <w:t xml:space="preserve"> FRedit with notes and text boxes </w:t>
      </w:r>
      <w:r w:rsidR="008D71E1" w:rsidRPr="008D71E1">
        <w:rPr>
          <w:color w:val="C0C0C0"/>
        </w:rPr>
        <w:t>(4:5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4]</w:t>
      </w:r>
    </w:p>
    <w:p w14:paraId="313DC047" w14:textId="32009ABF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when your text has foot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endnotes and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or text boxes</w:t>
      </w:r>
    </w:p>
    <w:p w14:paraId="4DEE8FE5" w14:textId="5BB62F68" w:rsidR="00F057C8" w:rsidRPr="00F057C8" w:rsidRDefault="008D71E1" w:rsidP="007864D0">
      <w:pPr>
        <w:rPr>
          <w:color w:val="0000FF"/>
          <w:u w:val="single"/>
        </w:rPr>
      </w:pPr>
      <w:hyperlink r:id="rId13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bGIMXppJlFM</w:t>
        </w:r>
      </w:hyperlink>
    </w:p>
    <w:p w14:paraId="7079F5E2" w14:textId="77777777" w:rsidR="007864D0" w:rsidRPr="00607C51" w:rsidRDefault="007864D0" w:rsidP="007864D0">
      <w:pPr>
        <w:rPr>
          <w:color w:val="000000"/>
        </w:rPr>
      </w:pPr>
    </w:p>
    <w:p w14:paraId="578C0BF5" w14:textId="77777777" w:rsidR="00F71F4D" w:rsidRPr="00F71F4D" w:rsidRDefault="00F71F4D" w:rsidP="007864D0">
      <w:pPr>
        <w:rPr>
          <w:color w:val="C0C0C0"/>
        </w:rPr>
      </w:pPr>
    </w:p>
    <w:p w14:paraId="10CD3217" w14:textId="5FE547B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4</w:t>
      </w:r>
      <w:r w:rsidRPr="00412171">
        <w:rPr>
          <w:b/>
          <w:color w:val="000000"/>
          <w:highlight w:val="lightGray"/>
        </w:rPr>
        <w:t xml:space="preserve"> FRedit won’t work! </w:t>
      </w:r>
      <w:r w:rsidR="008D71E1" w:rsidRPr="008D71E1">
        <w:rPr>
          <w:color w:val="C0C0C0"/>
        </w:rPr>
        <w:t>(3:2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2]</w:t>
      </w:r>
    </w:p>
    <w:p w14:paraId="2B07650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lp with trying to get FRedit working for the first time</w:t>
      </w:r>
    </w:p>
    <w:p w14:paraId="7FDDC342" w14:textId="0E2B0EDF" w:rsidR="00F057C8" w:rsidRPr="00F057C8" w:rsidRDefault="008D71E1" w:rsidP="007864D0">
      <w:pPr>
        <w:rPr>
          <w:color w:val="0000FF"/>
          <w:u w:val="single"/>
        </w:rPr>
      </w:pPr>
      <w:hyperlink r:id="rId13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VcneZZgV2g</w:t>
        </w:r>
      </w:hyperlink>
    </w:p>
    <w:p w14:paraId="25448B2C" w14:textId="77777777" w:rsidR="007864D0" w:rsidRPr="00607C51" w:rsidRDefault="007864D0" w:rsidP="007864D0">
      <w:pPr>
        <w:rPr>
          <w:color w:val="000000"/>
        </w:rPr>
      </w:pPr>
    </w:p>
    <w:p w14:paraId="2ED2EC70" w14:textId="77777777" w:rsidR="00F71F4D" w:rsidRPr="00F71F4D" w:rsidRDefault="00F71F4D" w:rsidP="007864D0">
      <w:pPr>
        <w:rPr>
          <w:color w:val="C0C0C0"/>
        </w:rPr>
      </w:pPr>
    </w:p>
    <w:p w14:paraId="63594404" w14:textId="4411612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3</w:t>
      </w:r>
      <w:r w:rsidRPr="00412171">
        <w:rPr>
          <w:b/>
          <w:color w:val="000000"/>
          <w:highlight w:val="lightGray"/>
        </w:rPr>
        <w:t xml:space="preserve"> The future of macros </w:t>
      </w:r>
      <w:r w:rsidR="008D71E1" w:rsidRPr="008D71E1">
        <w:rPr>
          <w:color w:val="C0C0C0"/>
        </w:rPr>
        <w:t>(13:1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9]</w:t>
      </w:r>
    </w:p>
    <w:p w14:paraId="72933F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can more people benefit from the use of macros?</w:t>
      </w:r>
    </w:p>
    <w:p w14:paraId="753A4F78" w14:textId="77AFE9B2" w:rsidR="00F057C8" w:rsidRPr="00F057C8" w:rsidRDefault="008D71E1" w:rsidP="007864D0">
      <w:pPr>
        <w:rPr>
          <w:color w:val="0000FF"/>
          <w:u w:val="single"/>
        </w:rPr>
      </w:pPr>
      <w:hyperlink r:id="rId13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Qky90bCxdBo</w:t>
        </w:r>
      </w:hyperlink>
    </w:p>
    <w:p w14:paraId="25009E1E" w14:textId="77777777" w:rsidR="007864D0" w:rsidRPr="00607C51" w:rsidRDefault="007864D0" w:rsidP="007864D0">
      <w:pPr>
        <w:rPr>
          <w:color w:val="000000"/>
        </w:rPr>
      </w:pPr>
    </w:p>
    <w:p w14:paraId="6721FCBE" w14:textId="77777777" w:rsidR="00F71F4D" w:rsidRPr="00F71F4D" w:rsidRDefault="00F71F4D" w:rsidP="007864D0">
      <w:pPr>
        <w:rPr>
          <w:color w:val="C0C0C0"/>
        </w:rPr>
      </w:pPr>
    </w:p>
    <w:p w14:paraId="66F8D238" w14:textId="1EFF743E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2</w:t>
      </w:r>
      <w:r w:rsidRPr="00412171">
        <w:rPr>
          <w:b/>
          <w:color w:val="000000"/>
          <w:highlight w:val="lightGray"/>
        </w:rPr>
        <w:t xml:space="preserve"> What is a macro? </w:t>
      </w:r>
      <w:r w:rsidR="008D71E1" w:rsidRPr="008D71E1">
        <w:rPr>
          <w:color w:val="C0C0C0"/>
        </w:rPr>
        <w:t>(18:2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5]</w:t>
      </w:r>
    </w:p>
    <w:p w14:paraId="72A59C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 introduction to the concept of a macro (for editing)</w:t>
      </w:r>
    </w:p>
    <w:p w14:paraId="16455FCF" w14:textId="606E0787" w:rsidR="00F057C8" w:rsidRPr="00F057C8" w:rsidRDefault="008D71E1" w:rsidP="007864D0">
      <w:pPr>
        <w:rPr>
          <w:color w:val="0000FF"/>
          <w:u w:val="single"/>
        </w:rPr>
      </w:pPr>
      <w:hyperlink r:id="rId13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_lTjGpx7T3w</w:t>
        </w:r>
      </w:hyperlink>
    </w:p>
    <w:p w14:paraId="6798C090" w14:textId="77777777" w:rsidR="007864D0" w:rsidRPr="00607C51" w:rsidRDefault="007864D0" w:rsidP="007864D0">
      <w:pPr>
        <w:rPr>
          <w:color w:val="000000"/>
        </w:rPr>
      </w:pPr>
    </w:p>
    <w:p w14:paraId="35479A36" w14:textId="77777777" w:rsidR="00F71F4D" w:rsidRPr="00F71F4D" w:rsidRDefault="00F71F4D" w:rsidP="007864D0">
      <w:pPr>
        <w:rPr>
          <w:color w:val="C0C0C0"/>
        </w:rPr>
      </w:pPr>
    </w:p>
    <w:p w14:paraId="72F2D92B" w14:textId="2684C05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1</w:t>
      </w:r>
      <w:r w:rsidRPr="00412171">
        <w:rPr>
          <w:b/>
          <w:color w:val="000000"/>
          <w:highlight w:val="lightGray"/>
        </w:rPr>
        <w:t xml:space="preserve"> Customizing your keystrokes for macros </w:t>
      </w:r>
      <w:r w:rsidR="008D71E1" w:rsidRPr="008D71E1">
        <w:rPr>
          <w:color w:val="C0C0C0"/>
        </w:rPr>
        <w:t>(5:2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8]</w:t>
      </w:r>
    </w:p>
    <w:p w14:paraId="698241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use Word’s Customize Keyboard window</w:t>
      </w:r>
    </w:p>
    <w:p w14:paraId="0C970627" w14:textId="5B595B11" w:rsidR="00F057C8" w:rsidRPr="00F057C8" w:rsidRDefault="008D71E1" w:rsidP="007864D0">
      <w:pPr>
        <w:rPr>
          <w:color w:val="0000FF"/>
          <w:u w:val="single"/>
        </w:rPr>
      </w:pPr>
      <w:hyperlink r:id="rId13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Xs6z-QhzPw</w:t>
        </w:r>
      </w:hyperlink>
    </w:p>
    <w:p w14:paraId="756738DD" w14:textId="77777777" w:rsidR="007864D0" w:rsidRPr="00607C51" w:rsidRDefault="007864D0" w:rsidP="007864D0">
      <w:pPr>
        <w:rPr>
          <w:color w:val="000000"/>
        </w:rPr>
      </w:pPr>
    </w:p>
    <w:p w14:paraId="21BAFB99" w14:textId="77777777" w:rsidR="00F71F4D" w:rsidRPr="00F71F4D" w:rsidRDefault="00F71F4D" w:rsidP="007864D0">
      <w:pPr>
        <w:rPr>
          <w:color w:val="C0C0C0"/>
        </w:rPr>
      </w:pPr>
    </w:p>
    <w:p w14:paraId="7DF6A84F" w14:textId="1FA907D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0</w:t>
      </w:r>
      <w:r w:rsidRPr="00412171">
        <w:rPr>
          <w:b/>
          <w:color w:val="000000"/>
          <w:highlight w:val="lightGray"/>
        </w:rPr>
        <w:t xml:space="preserve"> Six new macros (</w:t>
      </w:r>
      <w:r w:rsidR="007864D0" w:rsidRPr="00607C51">
        <w:rPr>
          <w:color w:val="000000"/>
        </w:rPr>
        <w:t xml:space="preserve">1) </w:t>
      </w:r>
      <w:r w:rsidR="008D71E1" w:rsidRPr="008D71E1">
        <w:rPr>
          <w:color w:val="C0C0C0"/>
        </w:rPr>
        <w:t>(12:5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7]</w:t>
      </w:r>
    </w:p>
    <w:p w14:paraId="7AA3D7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(Actually there are seven!)</w:t>
      </w:r>
    </w:p>
    <w:p w14:paraId="0CC24969" w14:textId="4A7567FA" w:rsidR="00F057C8" w:rsidRPr="00F057C8" w:rsidRDefault="008D71E1" w:rsidP="007864D0">
      <w:pPr>
        <w:rPr>
          <w:color w:val="0000FF"/>
          <w:u w:val="single"/>
        </w:rPr>
      </w:pPr>
      <w:hyperlink r:id="rId13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2PG7n5MCMCo</w:t>
        </w:r>
      </w:hyperlink>
    </w:p>
    <w:p w14:paraId="482D2825" w14:textId="77777777" w:rsidR="007864D0" w:rsidRPr="00607C51" w:rsidRDefault="007864D0" w:rsidP="007864D0">
      <w:pPr>
        <w:rPr>
          <w:color w:val="000000"/>
        </w:rPr>
      </w:pPr>
    </w:p>
    <w:p w14:paraId="0769E9F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rdersAddToText</w:t>
      </w:r>
    </w:p>
    <w:p w14:paraId="05423A8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rdersAllOff</w:t>
      </w:r>
    </w:p>
    <w:p w14:paraId="58CBCF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BracketsToBubbles</w:t>
      </w:r>
    </w:p>
    <w:p w14:paraId="1DD9551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ommentBubblesToBrackets </w:t>
      </w:r>
    </w:p>
    <w:p w14:paraId="35A1FA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entenceCount</w:t>
      </w:r>
    </w:p>
    <w:p w14:paraId="220A00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ordGraph</w:t>
      </w:r>
    </w:p>
    <w:p w14:paraId="74CCAD7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ncouverAllCited</w:t>
      </w:r>
    </w:p>
    <w:p w14:paraId="6B2823B1" w14:textId="77777777" w:rsidR="007864D0" w:rsidRPr="00607C51" w:rsidRDefault="007864D0" w:rsidP="007864D0">
      <w:pPr>
        <w:rPr>
          <w:color w:val="000000"/>
        </w:rPr>
      </w:pPr>
    </w:p>
    <w:p w14:paraId="0E4C5262" w14:textId="77777777" w:rsidR="00F71F4D" w:rsidRPr="00F71F4D" w:rsidRDefault="00F71F4D" w:rsidP="007864D0">
      <w:pPr>
        <w:rPr>
          <w:color w:val="C0C0C0"/>
        </w:rPr>
      </w:pPr>
    </w:p>
    <w:p w14:paraId="380ACBFD" w14:textId="2D6B54F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9</w:t>
      </w:r>
      <w:r w:rsidRPr="00412171">
        <w:rPr>
          <w:b/>
          <w:color w:val="000000"/>
          <w:highlight w:val="lightGray"/>
        </w:rPr>
        <w:t xml:space="preserve"> Fiction editing – a quick PS </w:t>
      </w:r>
      <w:r w:rsidR="008D71E1" w:rsidRPr="008D71E1">
        <w:rPr>
          <w:color w:val="C0C0C0"/>
        </w:rPr>
        <w:t>(6:5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6.3]</w:t>
      </w:r>
    </w:p>
    <w:p w14:paraId="1140890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tails of CopyToList, missed from the fiction editing video</w:t>
      </w:r>
    </w:p>
    <w:p w14:paraId="1A12760A" w14:textId="39FF3BD1" w:rsidR="00F057C8" w:rsidRPr="00F057C8" w:rsidRDefault="008D71E1" w:rsidP="007864D0">
      <w:pPr>
        <w:rPr>
          <w:color w:val="0000FF"/>
          <w:u w:val="single"/>
        </w:rPr>
      </w:pPr>
      <w:hyperlink r:id="rId13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8-nmzpAY5VA</w:t>
        </w:r>
      </w:hyperlink>
    </w:p>
    <w:p w14:paraId="7E5DB470" w14:textId="77777777" w:rsidR="007864D0" w:rsidRPr="00607C51" w:rsidRDefault="007864D0" w:rsidP="007864D0">
      <w:pPr>
        <w:rPr>
          <w:color w:val="000000"/>
        </w:rPr>
      </w:pPr>
    </w:p>
    <w:p w14:paraId="6BE01A7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pyToList</w:t>
      </w:r>
    </w:p>
    <w:p w14:paraId="0F63D864" w14:textId="77777777" w:rsidR="007864D0" w:rsidRPr="00607C51" w:rsidRDefault="007864D0" w:rsidP="007864D0">
      <w:pPr>
        <w:rPr>
          <w:color w:val="000000"/>
        </w:rPr>
      </w:pPr>
    </w:p>
    <w:p w14:paraId="43AFBB02" w14:textId="77777777" w:rsidR="00F71F4D" w:rsidRPr="00F71F4D" w:rsidRDefault="00F71F4D" w:rsidP="007864D0">
      <w:pPr>
        <w:rPr>
          <w:color w:val="C0C0C0"/>
        </w:rPr>
      </w:pPr>
    </w:p>
    <w:p w14:paraId="078073F0" w14:textId="743AB14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8</w:t>
      </w:r>
      <w:r w:rsidRPr="00412171">
        <w:rPr>
          <w:b/>
          <w:color w:val="000000"/>
          <w:highlight w:val="lightGray"/>
        </w:rPr>
        <w:t xml:space="preserve"> Searching through unopened files </w:t>
      </w:r>
      <w:r w:rsidR="008D71E1" w:rsidRPr="008D71E1">
        <w:rPr>
          <w:color w:val="C0C0C0"/>
        </w:rPr>
        <w:t>(5:1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6]</w:t>
      </w:r>
    </w:p>
    <w:p w14:paraId="65EC76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 a word or phrase in any of the files in a folder</w:t>
      </w:r>
    </w:p>
    <w:p w14:paraId="2DB0391F" w14:textId="43F226FF" w:rsidR="00F057C8" w:rsidRPr="00F057C8" w:rsidRDefault="008D71E1" w:rsidP="007864D0">
      <w:pPr>
        <w:rPr>
          <w:color w:val="0000FF"/>
          <w:u w:val="single"/>
        </w:rPr>
      </w:pPr>
      <w:hyperlink r:id="rId13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7YIkjtm4vDY</w:t>
        </w:r>
      </w:hyperlink>
    </w:p>
    <w:p w14:paraId="64BB1ECA" w14:textId="77777777" w:rsidR="007864D0" w:rsidRPr="00607C51" w:rsidRDefault="007864D0" w:rsidP="007864D0">
      <w:pPr>
        <w:rPr>
          <w:color w:val="000000"/>
        </w:rPr>
      </w:pPr>
    </w:p>
    <w:p w14:paraId="799910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000AFAA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03DB5D9" w14:textId="77777777" w:rsidR="007864D0" w:rsidRPr="00607C51" w:rsidRDefault="007864D0" w:rsidP="007864D0">
      <w:pPr>
        <w:rPr>
          <w:color w:val="000000"/>
        </w:rPr>
      </w:pPr>
    </w:p>
    <w:p w14:paraId="4A8D623A" w14:textId="77777777" w:rsidR="00F71F4D" w:rsidRPr="00F71F4D" w:rsidRDefault="00F71F4D" w:rsidP="007864D0">
      <w:pPr>
        <w:rPr>
          <w:color w:val="C0C0C0"/>
        </w:rPr>
      </w:pPr>
    </w:p>
    <w:p w14:paraId="425BF544" w14:textId="791E14F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7</w:t>
      </w:r>
      <w:r w:rsidRPr="00412171">
        <w:rPr>
          <w:b/>
          <w:color w:val="000000"/>
          <w:highlight w:val="lightGray"/>
        </w:rPr>
        <w:t xml:space="preserve"> New macros + some hints </w:t>
      </w:r>
      <w:r w:rsidR="008D71E1" w:rsidRPr="008D71E1">
        <w:rPr>
          <w:color w:val="C0C0C0"/>
        </w:rPr>
        <w:t>(20:0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5]</w:t>
      </w:r>
    </w:p>
    <w:p w14:paraId="5CDD04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new macros, plus some old ones revised plus some hints</w:t>
      </w:r>
    </w:p>
    <w:p w14:paraId="08EE642C" w14:textId="4EAD6D2A" w:rsidR="00F057C8" w:rsidRPr="00F057C8" w:rsidRDefault="008D71E1" w:rsidP="007864D0">
      <w:pPr>
        <w:rPr>
          <w:color w:val="0000FF"/>
          <w:u w:val="single"/>
        </w:rPr>
      </w:pPr>
      <w:hyperlink r:id="rId14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MtY3mIae74</w:t>
        </w:r>
      </w:hyperlink>
    </w:p>
    <w:p w14:paraId="6E226BBD" w14:textId="77777777" w:rsidR="007864D0" w:rsidRPr="00607C51" w:rsidRDefault="007864D0" w:rsidP="007864D0">
      <w:pPr>
        <w:rPr>
          <w:color w:val="000000"/>
        </w:rPr>
      </w:pPr>
    </w:p>
    <w:p w14:paraId="398C2B4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wFormatting</w:t>
      </w:r>
    </w:p>
    <w:p w14:paraId="5164C86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wFormattingMenu</w:t>
      </w:r>
    </w:p>
    <w:p w14:paraId="226955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ootnoteAdd</w:t>
      </w:r>
    </w:p>
    <w:p w14:paraId="3E10B4F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Acute</w:t>
      </w:r>
    </w:p>
    <w:p w14:paraId="21FB36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Grave</w:t>
      </w:r>
    </w:p>
    <w:p w14:paraId="3D74423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Umlaut</w:t>
      </w:r>
    </w:p>
    <w:p w14:paraId="301CAC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Circumflex</w:t>
      </w:r>
    </w:p>
    <w:p w14:paraId="5704C6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rToVariousAccents</w:t>
      </w:r>
    </w:p>
    <w:p w14:paraId="6D3E47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ccentAlyse</w:t>
      </w:r>
    </w:p>
    <w:p w14:paraId="093B818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AE5B97E" w14:textId="77777777" w:rsidR="007864D0" w:rsidRPr="00607C51" w:rsidRDefault="007864D0" w:rsidP="007864D0">
      <w:pPr>
        <w:rPr>
          <w:color w:val="000000"/>
        </w:rPr>
      </w:pPr>
    </w:p>
    <w:p w14:paraId="2B6AE0DF" w14:textId="77777777" w:rsidR="00F71F4D" w:rsidRPr="00F71F4D" w:rsidRDefault="00F71F4D" w:rsidP="007864D0">
      <w:pPr>
        <w:rPr>
          <w:color w:val="C0C0C0"/>
        </w:rPr>
      </w:pPr>
    </w:p>
    <w:p w14:paraId="18863E0C" w14:textId="0801374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6</w:t>
      </w:r>
      <w:r w:rsidRPr="00412171">
        <w:rPr>
          <w:b/>
          <w:color w:val="000000"/>
          <w:highlight w:val="lightGray"/>
        </w:rPr>
        <w:t xml:space="preserve"> Latest comment handling system </w:t>
      </w:r>
      <w:r w:rsidR="008D71E1" w:rsidRPr="008D71E1">
        <w:rPr>
          <w:color w:val="C0C0C0"/>
        </w:rPr>
        <w:t>(16:1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4]</w:t>
      </w:r>
    </w:p>
    <w:p w14:paraId="710721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nter comment queries from a menu, then create a list of queries for the author</w:t>
      </w:r>
    </w:p>
    <w:p w14:paraId="702EA1E9" w14:textId="0CD66080" w:rsidR="00F057C8" w:rsidRPr="00F057C8" w:rsidRDefault="008D71E1" w:rsidP="007864D0">
      <w:pPr>
        <w:rPr>
          <w:color w:val="0000FF"/>
          <w:u w:val="single"/>
        </w:rPr>
      </w:pPr>
      <w:hyperlink r:id="rId14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iw1AE0hffs</w:t>
        </w:r>
      </w:hyperlink>
    </w:p>
    <w:p w14:paraId="06B61A11" w14:textId="77777777" w:rsidR="007864D0" w:rsidRPr="00607C51" w:rsidRDefault="007864D0" w:rsidP="007864D0">
      <w:pPr>
        <w:rPr>
          <w:color w:val="000000"/>
        </w:rPr>
      </w:pPr>
    </w:p>
    <w:p w14:paraId="1312C2A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51C2A7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33B3392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Switch</w:t>
      </w:r>
    </w:p>
    <w:p w14:paraId="7DA549E3" w14:textId="77777777" w:rsidR="007864D0" w:rsidRPr="00607C51" w:rsidRDefault="007864D0" w:rsidP="007864D0">
      <w:pPr>
        <w:rPr>
          <w:color w:val="000000"/>
        </w:rPr>
      </w:pPr>
    </w:p>
    <w:p w14:paraId="75DCE232" w14:textId="77777777" w:rsidR="00F71F4D" w:rsidRPr="00F71F4D" w:rsidRDefault="00F71F4D" w:rsidP="007864D0">
      <w:pPr>
        <w:rPr>
          <w:color w:val="C0C0C0"/>
        </w:rPr>
      </w:pPr>
    </w:p>
    <w:p w14:paraId="19506486" w14:textId="66220BD5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5</w:t>
      </w:r>
      <w:r w:rsidRPr="00412171">
        <w:rPr>
          <w:b/>
          <w:color w:val="000000"/>
          <w:highlight w:val="lightGray"/>
        </w:rPr>
        <w:t xml:space="preserve"> Wildcarding techniques 3 </w:t>
      </w:r>
      <w:r w:rsidR="008D71E1" w:rsidRPr="008D71E1">
        <w:rPr>
          <w:color w:val="C0C0C0"/>
        </w:rPr>
        <w:t>(20:4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3]</w:t>
      </w:r>
    </w:p>
    <w:p w14:paraId="3C2D34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ooking at a few real-life wildcard F&amp;Rs</w:t>
      </w:r>
    </w:p>
    <w:p w14:paraId="3920FDB3" w14:textId="703C641F" w:rsidR="00F057C8" w:rsidRPr="00F057C8" w:rsidRDefault="008D71E1" w:rsidP="007864D0">
      <w:pPr>
        <w:rPr>
          <w:color w:val="0000FF"/>
          <w:u w:val="single"/>
        </w:rPr>
      </w:pPr>
      <w:hyperlink r:id="rId14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pKPF0vkXBK8</w:t>
        </w:r>
      </w:hyperlink>
    </w:p>
    <w:p w14:paraId="4FB8CAF7" w14:textId="77777777" w:rsidR="007864D0" w:rsidRPr="00607C51" w:rsidRDefault="007864D0" w:rsidP="007864D0">
      <w:pPr>
        <w:rPr>
          <w:color w:val="000000"/>
        </w:rPr>
      </w:pPr>
    </w:p>
    <w:p w14:paraId="7F4F39D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1D6C1F8B" w14:textId="77777777" w:rsidR="007864D0" w:rsidRPr="00607C51" w:rsidRDefault="007864D0" w:rsidP="007864D0">
      <w:pPr>
        <w:rPr>
          <w:color w:val="000000"/>
        </w:rPr>
      </w:pPr>
    </w:p>
    <w:p w14:paraId="33FBC8C3" w14:textId="77777777" w:rsidR="00F71F4D" w:rsidRPr="00F71F4D" w:rsidRDefault="00F71F4D" w:rsidP="007864D0">
      <w:pPr>
        <w:rPr>
          <w:color w:val="C0C0C0"/>
        </w:rPr>
      </w:pPr>
    </w:p>
    <w:p w14:paraId="7F1779C7" w14:textId="172FA28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4</w:t>
      </w:r>
      <w:r w:rsidRPr="00412171">
        <w:rPr>
          <w:b/>
          <w:color w:val="000000"/>
          <w:highlight w:val="lightGray"/>
        </w:rPr>
        <w:t xml:space="preserve"> Wildcarding techniques 2 </w:t>
      </w:r>
      <w:r w:rsidR="008D71E1" w:rsidRPr="008D71E1">
        <w:rPr>
          <w:color w:val="C0C0C0"/>
        </w:rPr>
        <w:t>(17:4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2]</w:t>
      </w:r>
    </w:p>
    <w:p w14:paraId="42A7D6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command I forgot to show you in Part 1!</w:t>
      </w:r>
    </w:p>
    <w:p w14:paraId="54819AD0" w14:textId="7039FE75" w:rsidR="00F057C8" w:rsidRPr="00F057C8" w:rsidRDefault="008D71E1" w:rsidP="007864D0">
      <w:pPr>
        <w:rPr>
          <w:color w:val="0000FF"/>
          <w:u w:val="single"/>
        </w:rPr>
      </w:pPr>
      <w:hyperlink r:id="rId14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vsJX1PbQ4Z8</w:t>
        </w:r>
      </w:hyperlink>
    </w:p>
    <w:p w14:paraId="602C605F" w14:textId="77777777" w:rsidR="007864D0" w:rsidRPr="00607C51" w:rsidRDefault="007864D0" w:rsidP="007864D0">
      <w:pPr>
        <w:rPr>
          <w:color w:val="000000"/>
        </w:rPr>
      </w:pPr>
    </w:p>
    <w:p w14:paraId="217A0B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6228871F" w14:textId="77777777" w:rsidR="007864D0" w:rsidRPr="00607C51" w:rsidRDefault="007864D0" w:rsidP="007864D0">
      <w:pPr>
        <w:rPr>
          <w:color w:val="000000"/>
        </w:rPr>
      </w:pPr>
    </w:p>
    <w:p w14:paraId="241D0F41" w14:textId="77777777" w:rsidR="00F71F4D" w:rsidRPr="00F71F4D" w:rsidRDefault="00F71F4D" w:rsidP="007864D0">
      <w:pPr>
        <w:rPr>
          <w:color w:val="C0C0C0"/>
        </w:rPr>
      </w:pPr>
    </w:p>
    <w:p w14:paraId="400D95C1" w14:textId="6802F28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3</w:t>
      </w:r>
      <w:r w:rsidRPr="00412171">
        <w:rPr>
          <w:b/>
          <w:color w:val="000000"/>
          <w:highlight w:val="lightGray"/>
        </w:rPr>
        <w:t xml:space="preserve"> Wildcarding techniques 1 </w:t>
      </w:r>
      <w:r w:rsidR="008D71E1" w:rsidRPr="008D71E1">
        <w:rPr>
          <w:color w:val="C0C0C0"/>
        </w:rPr>
        <w:t>(39:5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1]</w:t>
      </w:r>
    </w:p>
    <w:p w14:paraId="6436EE7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ecoming familiar with the commands used in wildcard F&amp;R</w:t>
      </w:r>
    </w:p>
    <w:p w14:paraId="70A82375" w14:textId="11052A0B" w:rsidR="00F057C8" w:rsidRPr="00F057C8" w:rsidRDefault="008D71E1" w:rsidP="007864D0">
      <w:pPr>
        <w:rPr>
          <w:color w:val="0000FF"/>
          <w:u w:val="single"/>
        </w:rPr>
      </w:pPr>
      <w:hyperlink r:id="rId14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R12HLfCBduo</w:t>
        </w:r>
      </w:hyperlink>
    </w:p>
    <w:p w14:paraId="34FF6385" w14:textId="77777777" w:rsidR="007864D0" w:rsidRPr="00607C51" w:rsidRDefault="007864D0" w:rsidP="007864D0">
      <w:pPr>
        <w:rPr>
          <w:color w:val="000000"/>
        </w:rPr>
      </w:pPr>
    </w:p>
    <w:p w14:paraId="4499B2A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576728CD" w14:textId="77777777" w:rsidR="007864D0" w:rsidRPr="00607C51" w:rsidRDefault="007864D0" w:rsidP="007864D0">
      <w:pPr>
        <w:rPr>
          <w:color w:val="000000"/>
        </w:rPr>
      </w:pPr>
    </w:p>
    <w:p w14:paraId="4A9E4CF6" w14:textId="77777777" w:rsidR="00F71F4D" w:rsidRPr="00F71F4D" w:rsidRDefault="00F71F4D" w:rsidP="007864D0">
      <w:pPr>
        <w:rPr>
          <w:color w:val="C0C0C0"/>
        </w:rPr>
      </w:pPr>
    </w:p>
    <w:p w14:paraId="11B4E586" w14:textId="0FA240A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2</w:t>
      </w:r>
      <w:r w:rsidRPr="00412171">
        <w:rPr>
          <w:b/>
          <w:color w:val="000000"/>
          <w:highlight w:val="lightGray"/>
        </w:rPr>
        <w:t xml:space="preserve"> FRedit revision 2 </w:t>
      </w:r>
      <w:r w:rsidR="008D71E1" w:rsidRPr="008D71E1">
        <w:rPr>
          <w:color w:val="C0C0C0"/>
        </w:rPr>
        <w:t>(5:5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3]</w:t>
      </w:r>
    </w:p>
    <w:p w14:paraId="63D5F7B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about applying attributes, plus another gotcha</w:t>
      </w:r>
    </w:p>
    <w:p w14:paraId="30EDAD0E" w14:textId="1D440528" w:rsidR="00F057C8" w:rsidRPr="00F057C8" w:rsidRDefault="008D71E1" w:rsidP="007864D0">
      <w:pPr>
        <w:rPr>
          <w:color w:val="0000FF"/>
          <w:u w:val="single"/>
        </w:rPr>
      </w:pPr>
      <w:hyperlink r:id="rId14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Q_hR_K-INM</w:t>
        </w:r>
      </w:hyperlink>
    </w:p>
    <w:p w14:paraId="2F65D95C" w14:textId="77777777" w:rsidR="007864D0" w:rsidRPr="00607C51" w:rsidRDefault="007864D0" w:rsidP="007864D0">
      <w:pPr>
        <w:rPr>
          <w:color w:val="000000"/>
        </w:rPr>
      </w:pPr>
    </w:p>
    <w:p w14:paraId="715065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453D458" w14:textId="77777777" w:rsidR="007864D0" w:rsidRPr="00607C51" w:rsidRDefault="007864D0" w:rsidP="007864D0">
      <w:pPr>
        <w:rPr>
          <w:color w:val="000000"/>
        </w:rPr>
      </w:pPr>
    </w:p>
    <w:p w14:paraId="06F2FB93" w14:textId="77777777" w:rsidR="00F71F4D" w:rsidRPr="00F71F4D" w:rsidRDefault="00F71F4D" w:rsidP="007864D0">
      <w:pPr>
        <w:rPr>
          <w:color w:val="C0C0C0"/>
        </w:rPr>
      </w:pPr>
    </w:p>
    <w:p w14:paraId="75669A37" w14:textId="573873E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1</w:t>
      </w:r>
      <w:r w:rsidRPr="00412171">
        <w:rPr>
          <w:b/>
          <w:color w:val="000000"/>
          <w:highlight w:val="lightGray"/>
        </w:rPr>
        <w:t xml:space="preserve"> FRedit revision 1 </w:t>
      </w:r>
      <w:r w:rsidR="008D71E1" w:rsidRPr="008D71E1">
        <w:rPr>
          <w:color w:val="C0C0C0"/>
        </w:rPr>
        <w:t>(15:0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2]</w:t>
      </w:r>
    </w:p>
    <w:p w14:paraId="7C3720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inforcing the basic principles of FRedit</w:t>
      </w:r>
    </w:p>
    <w:p w14:paraId="1D1C9D91" w14:textId="4FEFF284" w:rsidR="00F057C8" w:rsidRPr="00F057C8" w:rsidRDefault="008D71E1" w:rsidP="007864D0">
      <w:pPr>
        <w:rPr>
          <w:color w:val="0000FF"/>
          <w:u w:val="single"/>
        </w:rPr>
      </w:pPr>
      <w:hyperlink r:id="rId14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t4iuh6SOAM</w:t>
        </w:r>
      </w:hyperlink>
    </w:p>
    <w:p w14:paraId="4AF3701F" w14:textId="77777777" w:rsidR="007864D0" w:rsidRPr="00607C51" w:rsidRDefault="007864D0" w:rsidP="007864D0">
      <w:pPr>
        <w:rPr>
          <w:color w:val="000000"/>
        </w:rPr>
      </w:pPr>
    </w:p>
    <w:p w14:paraId="782122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A443F33" w14:textId="77777777" w:rsidR="007864D0" w:rsidRPr="00607C51" w:rsidRDefault="007864D0" w:rsidP="007864D0">
      <w:pPr>
        <w:rPr>
          <w:color w:val="000000"/>
        </w:rPr>
      </w:pPr>
    </w:p>
    <w:p w14:paraId="3BDD0A25" w14:textId="77777777" w:rsidR="00F71F4D" w:rsidRPr="00F71F4D" w:rsidRDefault="00F71F4D" w:rsidP="007864D0">
      <w:pPr>
        <w:rPr>
          <w:color w:val="C0C0C0"/>
        </w:rPr>
      </w:pPr>
    </w:p>
    <w:p w14:paraId="0C7945EE" w14:textId="2AD50E9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lastRenderedPageBreak/>
        <w:t>50</w:t>
      </w:r>
      <w:r w:rsidRPr="00412171">
        <w:rPr>
          <w:b/>
          <w:color w:val="000000"/>
          <w:highlight w:val="lightGray"/>
        </w:rPr>
        <w:t xml:space="preserve"> Fiction editing </w:t>
      </w:r>
      <w:r w:rsidR="008D71E1" w:rsidRPr="008D71E1">
        <w:rPr>
          <w:color w:val="C0C0C0"/>
        </w:rPr>
        <w:t>(36:5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6.2]</w:t>
      </w:r>
    </w:p>
    <w:p w14:paraId="237C81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macros for fiction editing</w:t>
      </w:r>
    </w:p>
    <w:p w14:paraId="32F81171" w14:textId="3A8D996E" w:rsidR="00F057C8" w:rsidRPr="00F057C8" w:rsidRDefault="008D71E1" w:rsidP="007864D0">
      <w:pPr>
        <w:rPr>
          <w:color w:val="0000FF"/>
          <w:u w:val="single"/>
        </w:rPr>
      </w:pPr>
      <w:hyperlink r:id="rId14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PB0hXA_1tRo</w:t>
        </w:r>
      </w:hyperlink>
    </w:p>
    <w:p w14:paraId="36423FFA" w14:textId="77777777" w:rsidR="007864D0" w:rsidRPr="00607C51" w:rsidRDefault="007864D0" w:rsidP="007864D0">
      <w:pPr>
        <w:rPr>
          <w:color w:val="000000"/>
        </w:rPr>
      </w:pPr>
    </w:p>
    <w:p w14:paraId="269D39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6:35|</w:t>
      </w:r>
      <w:r w:rsidRPr="00607C51">
        <w:rPr>
          <w:color w:val="000000"/>
        </w:rPr>
        <w:tab/>
        <w:t>MultiFileText</w:t>
      </w:r>
    </w:p>
    <w:p w14:paraId="78A2A2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6:38|</w:t>
      </w:r>
      <w:r w:rsidRPr="00607C51">
        <w:rPr>
          <w:color w:val="000000"/>
        </w:rPr>
        <w:tab/>
        <w:t>MultiFileWord (not mentioned by name)</w:t>
      </w:r>
    </w:p>
    <w:p w14:paraId="124AA9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9:04|</w:t>
      </w:r>
      <w:r w:rsidRPr="00607C51">
        <w:rPr>
          <w:color w:val="000000"/>
        </w:rPr>
        <w:tab/>
        <w:t>ProperNounAlyse</w:t>
      </w:r>
    </w:p>
    <w:p w14:paraId="555CD49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53|</w:t>
      </w:r>
      <w:r w:rsidRPr="00607C51">
        <w:rPr>
          <w:color w:val="000000"/>
        </w:rPr>
        <w:tab/>
        <w:t>FullNameAlyse</w:t>
      </w:r>
    </w:p>
    <w:p w14:paraId="6553ED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18|</w:t>
      </w:r>
      <w:r w:rsidRPr="00607C51">
        <w:rPr>
          <w:color w:val="000000"/>
        </w:rPr>
        <w:tab/>
        <w:t>SpellingErrorLister</w:t>
      </w:r>
    </w:p>
    <w:p w14:paraId="5FBC1F9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3:35|</w:t>
      </w:r>
      <w:r w:rsidRPr="00607C51">
        <w:rPr>
          <w:color w:val="000000"/>
        </w:rPr>
        <w:tab/>
        <w:t>SpellingErrorHighlighter</w:t>
      </w:r>
    </w:p>
    <w:p w14:paraId="4F15BF1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5:46|</w:t>
      </w:r>
      <w:r w:rsidRPr="00607C51">
        <w:rPr>
          <w:color w:val="000000"/>
        </w:rPr>
        <w:tab/>
        <w:t>QuotationMarker</w:t>
      </w:r>
    </w:p>
    <w:p w14:paraId="10500B1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32|</w:t>
      </w:r>
      <w:r w:rsidRPr="00607C51">
        <w:rPr>
          <w:color w:val="000000"/>
        </w:rPr>
        <w:tab/>
        <w:t xml:space="preserve">SpellingErrorLister </w:t>
      </w:r>
    </w:p>
    <w:p w14:paraId="69C6BE0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32|</w:t>
      </w:r>
      <w:r w:rsidRPr="00607C51">
        <w:rPr>
          <w:color w:val="000000"/>
        </w:rPr>
        <w:tab/>
        <w:t>SpellingErrorChecker</w:t>
      </w:r>
    </w:p>
    <w:p w14:paraId="087628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21|</w:t>
      </w:r>
      <w:r w:rsidRPr="00607C51">
        <w:rPr>
          <w:color w:val="000000"/>
        </w:rPr>
        <w:tab/>
        <w:t>ChronologyChecker</w:t>
      </w:r>
    </w:p>
    <w:p w14:paraId="37FF9B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9:46|</w:t>
      </w:r>
      <w:r w:rsidRPr="00607C51">
        <w:rPr>
          <w:color w:val="000000"/>
        </w:rPr>
        <w:tab/>
        <w:t>WordsPhrasesInContext</w:t>
      </w:r>
    </w:p>
    <w:p w14:paraId="63FE0A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1:50|</w:t>
      </w:r>
      <w:r w:rsidRPr="00607C51">
        <w:rPr>
          <w:color w:val="000000"/>
        </w:rPr>
        <w:tab/>
        <w:t>FindSamePlace</w:t>
      </w:r>
    </w:p>
    <w:p w14:paraId="23E281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2:13|</w:t>
      </w:r>
      <w:r w:rsidRPr="00607C51">
        <w:rPr>
          <w:color w:val="000000"/>
        </w:rPr>
        <w:tab/>
        <w:t>CatchPhrase</w:t>
      </w:r>
    </w:p>
    <w:p w14:paraId="4382F1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24|</w:t>
      </w:r>
      <w:r w:rsidRPr="00607C51">
        <w:rPr>
          <w:color w:val="000000"/>
        </w:rPr>
        <w:tab/>
        <w:t>DocAlyse</w:t>
      </w:r>
    </w:p>
    <w:p w14:paraId="1185AC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42|</w:t>
      </w:r>
      <w:r w:rsidRPr="00607C51">
        <w:rPr>
          <w:color w:val="000000"/>
        </w:rPr>
        <w:tab/>
        <w:t>HyphenAlyse</w:t>
      </w:r>
    </w:p>
    <w:p w14:paraId="504749A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57|</w:t>
      </w:r>
      <w:r w:rsidRPr="00607C51">
        <w:rPr>
          <w:color w:val="000000"/>
        </w:rPr>
        <w:tab/>
        <w:t>CopyToList</w:t>
      </w:r>
    </w:p>
    <w:p w14:paraId="59E056F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5:57|</w:t>
      </w:r>
      <w:r w:rsidRPr="00607C51">
        <w:rPr>
          <w:color w:val="000000"/>
        </w:rPr>
        <w:tab/>
        <w:t>AddWordToStyleList (This bit went wrong! See “Fiction Editing PS”)</w:t>
      </w:r>
    </w:p>
    <w:p w14:paraId="0E7430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19|</w:t>
      </w:r>
      <w:r w:rsidRPr="00607C51">
        <w:rPr>
          <w:color w:val="000000"/>
        </w:rPr>
        <w:tab/>
        <w:t>FRedit</w:t>
      </w:r>
    </w:p>
    <w:p w14:paraId="1A8496C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23|</w:t>
      </w:r>
      <w:r w:rsidRPr="00607C51">
        <w:rPr>
          <w:color w:val="000000"/>
        </w:rPr>
        <w:tab/>
        <w:t>IZISCount</w:t>
      </w:r>
    </w:p>
    <w:p w14:paraId="6B987AF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38|</w:t>
      </w:r>
      <w:r w:rsidRPr="00607C51">
        <w:rPr>
          <w:color w:val="000000"/>
        </w:rPr>
        <w:tab/>
        <w:t>IStoIZ, IZtoIS</w:t>
      </w:r>
    </w:p>
    <w:p w14:paraId="53B19A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46|</w:t>
      </w:r>
      <w:r w:rsidRPr="00607C51">
        <w:rPr>
          <w:color w:val="000000"/>
        </w:rPr>
        <w:tab/>
        <w:t>FindSamePlace</w:t>
      </w:r>
    </w:p>
    <w:p w14:paraId="5F7CA7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07|</w:t>
      </w:r>
      <w:r w:rsidRPr="00607C51">
        <w:rPr>
          <w:color w:val="000000"/>
        </w:rPr>
        <w:tab/>
        <w:t>SmartFinder</w:t>
      </w:r>
    </w:p>
    <w:p w14:paraId="4C27243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35|</w:t>
      </w:r>
      <w:r w:rsidRPr="00607C51">
        <w:rPr>
          <w:color w:val="000000"/>
        </w:rPr>
        <w:tab/>
        <w:t>InstantFindDown(Up)</w:t>
      </w:r>
    </w:p>
    <w:p w14:paraId="14A475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45|</w:t>
      </w:r>
      <w:r w:rsidRPr="00607C51">
        <w:rPr>
          <w:color w:val="000000"/>
        </w:rPr>
        <w:tab/>
        <w:t>FindHightlDown(Up)</w:t>
      </w:r>
    </w:p>
    <w:p w14:paraId="0445E3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7:51|</w:t>
      </w:r>
      <w:r w:rsidRPr="00607C51">
        <w:rPr>
          <w:color w:val="000000"/>
        </w:rPr>
        <w:tab/>
        <w:t>FindColorDown(Up)</w:t>
      </w:r>
    </w:p>
    <w:p w14:paraId="082ADC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0|</w:t>
      </w:r>
      <w:r w:rsidRPr="00607C51">
        <w:rPr>
          <w:color w:val="000000"/>
        </w:rPr>
        <w:tab/>
        <w:t>CommentNext(Previous)</w:t>
      </w:r>
    </w:p>
    <w:p w14:paraId="6F57D9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7|</w:t>
      </w:r>
      <w:r w:rsidRPr="00607C51">
        <w:rPr>
          <w:color w:val="000000"/>
        </w:rPr>
        <w:tab/>
        <w:t>ChangeNext(Previous)</w:t>
      </w:r>
    </w:p>
    <w:p w14:paraId="185240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37|</w:t>
      </w:r>
      <w:r w:rsidRPr="00607C51">
        <w:rPr>
          <w:color w:val="000000"/>
        </w:rPr>
        <w:tab/>
        <w:t>FRedit</w:t>
      </w:r>
    </w:p>
    <w:p w14:paraId="2680A7D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FullPoint</w:t>
      </w:r>
    </w:p>
    <w:p w14:paraId="30B3D84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Comma</w:t>
      </w:r>
    </w:p>
    <w:p w14:paraId="7E7D92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Semicolon</w:t>
      </w:r>
    </w:p>
    <w:p w14:paraId="32658AF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Colon</w:t>
      </w:r>
    </w:p>
    <w:p w14:paraId="7C91567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Dash</w:t>
      </w:r>
    </w:p>
    <w:p w14:paraId="6EAFBFB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QuestionMark</w:t>
      </w:r>
    </w:p>
    <w:p w14:paraId="6759D1D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19|</w:t>
      </w:r>
      <w:r w:rsidRPr="00607C51">
        <w:rPr>
          <w:color w:val="000000"/>
        </w:rPr>
        <w:tab/>
        <w:t>ExclamationMark</w:t>
      </w:r>
    </w:p>
    <w:p w14:paraId="7BD374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57|</w:t>
      </w:r>
      <w:r w:rsidRPr="00607C51">
        <w:rPr>
          <w:color w:val="000000"/>
        </w:rPr>
        <w:tab/>
        <w:t>FullPointInDialogue</w:t>
      </w:r>
    </w:p>
    <w:p w14:paraId="7A284A9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57|</w:t>
      </w:r>
      <w:r w:rsidRPr="00607C51">
        <w:rPr>
          <w:color w:val="000000"/>
        </w:rPr>
        <w:tab/>
        <w:t>CommaInDialogue</w:t>
      </w:r>
    </w:p>
    <w:p w14:paraId="76C1FD1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0:25|</w:t>
      </w:r>
      <w:r w:rsidRPr="00607C51">
        <w:rPr>
          <w:color w:val="000000"/>
        </w:rPr>
        <w:tab/>
        <w:t>ProperToPronoun</w:t>
      </w:r>
    </w:p>
    <w:p w14:paraId="0B170F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2:12|</w:t>
      </w:r>
      <w:r w:rsidRPr="00607C51">
        <w:rPr>
          <w:color w:val="000000"/>
        </w:rPr>
        <w:tab/>
        <w:t>MultiSwitch</w:t>
      </w:r>
    </w:p>
    <w:p w14:paraId="0EB7D218" w14:textId="77777777" w:rsidR="007864D0" w:rsidRPr="00607C51" w:rsidRDefault="007864D0" w:rsidP="007864D0">
      <w:pPr>
        <w:rPr>
          <w:color w:val="000000"/>
        </w:rPr>
      </w:pPr>
    </w:p>
    <w:p w14:paraId="4F7FEBAF" w14:textId="77777777" w:rsidR="00F71F4D" w:rsidRPr="00F71F4D" w:rsidRDefault="00F71F4D" w:rsidP="007864D0">
      <w:pPr>
        <w:rPr>
          <w:color w:val="C0C0C0"/>
        </w:rPr>
      </w:pPr>
    </w:p>
    <w:p w14:paraId="4F6ED946" w14:textId="7AAD3F7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9</w:t>
      </w:r>
      <w:r w:rsidRPr="00412171">
        <w:rPr>
          <w:b/>
          <w:color w:val="000000"/>
          <w:highlight w:val="lightGray"/>
        </w:rPr>
        <w:t xml:space="preserve"> Automatic macro</w:t>
      </w:r>
      <w:r w:rsidR="00283327" w:rsidRPr="00283327">
        <w:rPr>
          <w:b/>
          <w:color w:val="000000"/>
        </w:rPr>
        <w:t>/</w:t>
      </w:r>
      <w:r w:rsidRPr="00412171">
        <w:rPr>
          <w:b/>
          <w:color w:val="000000"/>
          <w:highlight w:val="lightGray"/>
        </w:rPr>
        <w:t xml:space="preserve">keystroke backup system </w:t>
      </w:r>
      <w:r w:rsidR="008D71E1" w:rsidRPr="008D71E1">
        <w:rPr>
          <w:color w:val="C0C0C0"/>
        </w:rPr>
        <w:t>(5:0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3]</w:t>
      </w:r>
    </w:p>
    <w:p w14:paraId="6A9228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ackup and easily restore your macros and their keystrokes (better than video 44)</w:t>
      </w:r>
    </w:p>
    <w:p w14:paraId="384B05C7" w14:textId="1C18BD0F" w:rsidR="00F057C8" w:rsidRPr="00F057C8" w:rsidRDefault="008D71E1" w:rsidP="007864D0">
      <w:pPr>
        <w:rPr>
          <w:color w:val="0000FF"/>
          <w:u w:val="single"/>
        </w:rPr>
      </w:pPr>
      <w:hyperlink r:id="rId14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qLFgNyZh8E</w:t>
        </w:r>
      </w:hyperlink>
    </w:p>
    <w:p w14:paraId="0ED5CF31" w14:textId="77777777" w:rsidR="007864D0" w:rsidRPr="00607C51" w:rsidRDefault="007864D0" w:rsidP="007864D0">
      <w:pPr>
        <w:rPr>
          <w:color w:val="000000"/>
        </w:rPr>
      </w:pPr>
    </w:p>
    <w:p w14:paraId="3B7A476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Backup</w:t>
      </w:r>
    </w:p>
    <w:p w14:paraId="5D12AB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Restore</w:t>
      </w:r>
    </w:p>
    <w:p w14:paraId="3051544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AllRestoreMac</w:t>
      </w:r>
    </w:p>
    <w:p w14:paraId="3B1B23BA" w14:textId="77777777" w:rsidR="007864D0" w:rsidRPr="00607C51" w:rsidRDefault="007864D0" w:rsidP="007864D0">
      <w:pPr>
        <w:rPr>
          <w:color w:val="000000"/>
        </w:rPr>
      </w:pPr>
    </w:p>
    <w:p w14:paraId="79875637" w14:textId="77777777" w:rsidR="00F71F4D" w:rsidRPr="00F71F4D" w:rsidRDefault="00F71F4D" w:rsidP="007864D0">
      <w:pPr>
        <w:rPr>
          <w:color w:val="C0C0C0"/>
        </w:rPr>
      </w:pPr>
    </w:p>
    <w:p w14:paraId="0F41A353" w14:textId="0A62C8D3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8</w:t>
      </w:r>
      <w:r w:rsidRPr="00412171">
        <w:rPr>
          <w:b/>
          <w:color w:val="000000"/>
          <w:highlight w:val="lightGray"/>
        </w:rPr>
        <w:t xml:space="preserve"> References and citations </w:t>
      </w:r>
      <w:r w:rsidR="008D71E1" w:rsidRPr="008D71E1">
        <w:rPr>
          <w:color w:val="C0C0C0"/>
        </w:rPr>
        <w:t>(16:3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3]</w:t>
      </w:r>
    </w:p>
    <w:p w14:paraId="642360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to aid formatting</w:t>
      </w:r>
    </w:p>
    <w:p w14:paraId="1EEEDBD2" w14:textId="43FCD25E" w:rsidR="00F057C8" w:rsidRPr="00F057C8" w:rsidRDefault="008D71E1" w:rsidP="007864D0">
      <w:pPr>
        <w:rPr>
          <w:color w:val="0000FF"/>
          <w:u w:val="single"/>
        </w:rPr>
      </w:pPr>
      <w:hyperlink r:id="rId14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C1pIYOjKXXI</w:t>
        </w:r>
      </w:hyperlink>
    </w:p>
    <w:p w14:paraId="566C5A69" w14:textId="77777777" w:rsidR="007864D0" w:rsidRPr="00607C51" w:rsidRDefault="007864D0" w:rsidP="007864D0">
      <w:pPr>
        <w:rPr>
          <w:color w:val="000000"/>
        </w:rPr>
      </w:pPr>
    </w:p>
    <w:p w14:paraId="15D5575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ferenceDateShift</w:t>
      </w:r>
    </w:p>
    <w:p w14:paraId="3484A5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ReferenceNameFinder</w:t>
      </w:r>
    </w:p>
    <w:p w14:paraId="5FD5E95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hortTitleLister</w:t>
      </w:r>
    </w:p>
    <w:p w14:paraId="2C64BD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ForenamesInitialiser</w:t>
      </w:r>
    </w:p>
    <w:p w14:paraId="2FB6EE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sNotAllCaps</w:t>
      </w:r>
    </w:p>
    <w:p w14:paraId="17D83D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DateFormatter</w:t>
      </w:r>
    </w:p>
    <w:p w14:paraId="5DADAF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tAlElision</w:t>
      </w:r>
    </w:p>
    <w:p w14:paraId="6B33525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tAlCitationElision</w:t>
      </w:r>
    </w:p>
    <w:p w14:paraId="2AE9AE7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MultiAuthorCitations</w:t>
      </w:r>
    </w:p>
    <w:p w14:paraId="61D6D8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uthorNameSwap</w:t>
      </w:r>
    </w:p>
    <w:p w14:paraId="0A304B7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Names</w:t>
      </w:r>
    </w:p>
    <w:p w14:paraId="79CB8C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itialSwapper</w:t>
      </w:r>
    </w:p>
    <w:p w14:paraId="10E5E21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YearMoveToEnd</w:t>
      </w:r>
    </w:p>
    <w:p w14:paraId="5E1EDCED" w14:textId="77777777" w:rsidR="007864D0" w:rsidRPr="00607C51" w:rsidRDefault="007864D0" w:rsidP="007864D0">
      <w:pPr>
        <w:rPr>
          <w:color w:val="000000"/>
        </w:rPr>
      </w:pPr>
    </w:p>
    <w:p w14:paraId="1794F646" w14:textId="77777777" w:rsidR="00F71F4D" w:rsidRPr="00F71F4D" w:rsidRDefault="00F71F4D" w:rsidP="007864D0">
      <w:pPr>
        <w:rPr>
          <w:color w:val="C0C0C0"/>
        </w:rPr>
      </w:pPr>
    </w:p>
    <w:p w14:paraId="7C56EC6F" w14:textId="16C0781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7</w:t>
      </w:r>
      <w:r w:rsidRPr="00412171">
        <w:rPr>
          <w:b/>
          <w:color w:val="000000"/>
          <w:highlight w:val="lightGray"/>
        </w:rPr>
        <w:t xml:space="preserve"> Sorting text and comparing </w:t>
      </w:r>
      <w:r w:rsidR="008D71E1" w:rsidRPr="008D71E1">
        <w:rPr>
          <w:color w:val="C0C0C0"/>
        </w:rPr>
        <w:t>(13:0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2]</w:t>
      </w:r>
    </w:p>
    <w:p w14:paraId="2DB9571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arious sorting macros plus one to compare texts</w:t>
      </w:r>
    </w:p>
    <w:p w14:paraId="107FEF7B" w14:textId="6051387B" w:rsidR="00F057C8" w:rsidRPr="00F057C8" w:rsidRDefault="008D71E1" w:rsidP="007864D0">
      <w:pPr>
        <w:rPr>
          <w:color w:val="0000FF"/>
          <w:u w:val="single"/>
        </w:rPr>
      </w:pPr>
      <w:hyperlink r:id="rId15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Yx97w8XJ6iE</w:t>
        </w:r>
      </w:hyperlink>
    </w:p>
    <w:p w14:paraId="1BA77CB2" w14:textId="77777777" w:rsidR="007864D0" w:rsidRPr="00607C51" w:rsidRDefault="007864D0" w:rsidP="007864D0">
      <w:pPr>
        <w:rPr>
          <w:color w:val="000000"/>
        </w:rPr>
      </w:pPr>
    </w:p>
    <w:p w14:paraId="036788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It</w:t>
      </w:r>
    </w:p>
    <w:p w14:paraId="35DF826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uplicatesRemove</w:t>
      </w:r>
    </w:p>
    <w:p w14:paraId="5A99BC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AndRemoveDups</w:t>
      </w:r>
    </w:p>
    <w:p w14:paraId="56D7A4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CaseSense</w:t>
      </w:r>
    </w:p>
    <w:p w14:paraId="29C0B8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TextBlocks</w:t>
      </w:r>
    </w:p>
    <w:p w14:paraId="6163415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NumberedList</w:t>
      </w:r>
    </w:p>
    <w:p w14:paraId="37CE91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OnTextAfterDelimiter</w:t>
      </w:r>
    </w:p>
    <w:p w14:paraId="0AB1C9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rtListInText</w:t>
      </w:r>
    </w:p>
    <w:p w14:paraId="618FDF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itationListSortByYear</w:t>
      </w:r>
    </w:p>
    <w:p w14:paraId="677C3C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lphabeticOrderChecker</w:t>
      </w:r>
    </w:p>
    <w:p w14:paraId="2418D9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lphaOrderChecker</w:t>
      </w:r>
    </w:p>
    <w:p w14:paraId="686C2D36" w14:textId="77777777" w:rsidR="007864D0" w:rsidRPr="00607C51" w:rsidRDefault="007864D0" w:rsidP="007864D0">
      <w:pPr>
        <w:rPr>
          <w:color w:val="000000"/>
        </w:rPr>
      </w:pPr>
    </w:p>
    <w:p w14:paraId="6D463552" w14:textId="77777777" w:rsidR="00F71F4D" w:rsidRPr="00F71F4D" w:rsidRDefault="00F71F4D" w:rsidP="007864D0">
      <w:pPr>
        <w:rPr>
          <w:color w:val="C0C0C0"/>
        </w:rPr>
      </w:pPr>
    </w:p>
    <w:p w14:paraId="7C79E739" w14:textId="51B4121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6</w:t>
      </w:r>
      <w:r w:rsidRPr="00412171">
        <w:rPr>
          <w:b/>
          <w:color w:val="000000"/>
          <w:highlight w:val="lightGray"/>
        </w:rPr>
        <w:t xml:space="preserve"> FRedit queries 1 </w:t>
      </w:r>
      <w:r w:rsidR="008D71E1" w:rsidRPr="008D71E1">
        <w:rPr>
          <w:color w:val="C0C0C0"/>
        </w:rPr>
        <w:t>(7:5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1]</w:t>
      </w:r>
    </w:p>
    <w:p w14:paraId="6BA866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swers to a couple of queries about FRedit</w:t>
      </w:r>
    </w:p>
    <w:p w14:paraId="4C9BFFD8" w14:textId="160F9B7E" w:rsidR="00F057C8" w:rsidRPr="00F057C8" w:rsidRDefault="008D71E1" w:rsidP="007864D0">
      <w:pPr>
        <w:rPr>
          <w:color w:val="0000FF"/>
          <w:u w:val="single"/>
        </w:rPr>
      </w:pPr>
      <w:hyperlink r:id="rId15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QYEIVbmIMQA</w:t>
        </w:r>
      </w:hyperlink>
    </w:p>
    <w:p w14:paraId="6FB054F0" w14:textId="77777777" w:rsidR="007864D0" w:rsidRPr="00607C51" w:rsidRDefault="007864D0" w:rsidP="007864D0">
      <w:pPr>
        <w:rPr>
          <w:color w:val="000000"/>
        </w:rPr>
      </w:pPr>
    </w:p>
    <w:p w14:paraId="5AB76FE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4A4DB0F0" w14:textId="77777777" w:rsidR="007864D0" w:rsidRPr="00607C51" w:rsidRDefault="007864D0" w:rsidP="007864D0">
      <w:pPr>
        <w:rPr>
          <w:color w:val="000000"/>
        </w:rPr>
      </w:pPr>
    </w:p>
    <w:p w14:paraId="5BD0199D" w14:textId="77777777" w:rsidR="00F71F4D" w:rsidRPr="00F71F4D" w:rsidRDefault="00F71F4D" w:rsidP="007864D0">
      <w:pPr>
        <w:rPr>
          <w:color w:val="C0C0C0"/>
        </w:rPr>
      </w:pPr>
    </w:p>
    <w:p w14:paraId="3B85A950" w14:textId="5E84774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5</w:t>
      </w:r>
      <w:r w:rsidRPr="00412171">
        <w:rPr>
          <w:b/>
          <w:color w:val="000000"/>
          <w:highlight w:val="lightGray"/>
        </w:rPr>
        <w:t xml:space="preserve"> Book editing – Macros galore </w:t>
      </w:r>
      <w:r w:rsidR="008D71E1" w:rsidRPr="008D71E1">
        <w:rPr>
          <w:color w:val="C0C0C0"/>
        </w:rPr>
        <w:t>(34:0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2]</w:t>
      </w:r>
    </w:p>
    <w:p w14:paraId="11BD304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hen editing books, you can use a lot of macros – here are 60 of them</w:t>
      </w:r>
    </w:p>
    <w:p w14:paraId="42CB006D" w14:textId="01949126" w:rsidR="00F057C8" w:rsidRPr="00F057C8" w:rsidRDefault="008D71E1" w:rsidP="007864D0">
      <w:pPr>
        <w:rPr>
          <w:color w:val="0000FF"/>
          <w:u w:val="single"/>
        </w:rPr>
      </w:pPr>
      <w:hyperlink r:id="rId15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JTqymHp3gA8</w:t>
        </w:r>
      </w:hyperlink>
    </w:p>
    <w:p w14:paraId="68590331" w14:textId="77777777" w:rsidR="007864D0" w:rsidRPr="00607C51" w:rsidRDefault="007864D0" w:rsidP="007864D0">
      <w:pPr>
        <w:rPr>
          <w:color w:val="000000"/>
        </w:rPr>
      </w:pPr>
    </w:p>
    <w:p w14:paraId="39DC4FA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0:49|</w:t>
      </w:r>
      <w:r w:rsidRPr="00607C51">
        <w:rPr>
          <w:color w:val="000000"/>
        </w:rPr>
        <w:tab/>
        <w:t>FRedit</w:t>
      </w:r>
    </w:p>
    <w:p w14:paraId="53E9C11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:50|</w:t>
      </w:r>
      <w:r w:rsidRPr="00607C51">
        <w:rPr>
          <w:color w:val="000000"/>
        </w:rPr>
        <w:tab/>
        <w:t>ProperNounAlyse</w:t>
      </w:r>
    </w:p>
    <w:p w14:paraId="49A18B5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07|</w:t>
      </w:r>
      <w:r w:rsidRPr="00607C51">
        <w:rPr>
          <w:color w:val="000000"/>
        </w:rPr>
        <w:tab/>
        <w:t xml:space="preserve">HyphenAlyse </w:t>
      </w:r>
    </w:p>
    <w:p w14:paraId="556C39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24|</w:t>
      </w:r>
      <w:r w:rsidRPr="00607C51">
        <w:rPr>
          <w:color w:val="000000"/>
        </w:rPr>
        <w:tab/>
        <w:t>DocAlyse</w:t>
      </w:r>
    </w:p>
    <w:p w14:paraId="33F4AD4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:44|</w:t>
      </w:r>
      <w:r w:rsidRPr="00607C51">
        <w:rPr>
          <w:color w:val="000000"/>
        </w:rPr>
        <w:tab/>
        <w:t>SpellingErrorLister</w:t>
      </w:r>
    </w:p>
    <w:p w14:paraId="4CA8360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40|</w:t>
      </w:r>
      <w:r w:rsidRPr="00607C51">
        <w:rPr>
          <w:color w:val="000000"/>
        </w:rPr>
        <w:tab/>
        <w:t>AutoListOff</w:t>
      </w:r>
    </w:p>
    <w:p w14:paraId="6C2DEEC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43|</w:t>
      </w:r>
      <w:r w:rsidRPr="00607C51">
        <w:rPr>
          <w:color w:val="000000"/>
        </w:rPr>
        <w:tab/>
        <w:t>FieldsUnlink</w:t>
      </w:r>
    </w:p>
    <w:p w14:paraId="392E3DA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5:50|</w:t>
      </w:r>
      <w:r w:rsidRPr="00607C51">
        <w:rPr>
          <w:color w:val="000000"/>
        </w:rPr>
        <w:tab/>
        <w:t xml:space="preserve">InstantFindDown (finding the next DoMacro in the list) </w:t>
      </w:r>
    </w:p>
    <w:p w14:paraId="3DFF34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00|</w:t>
      </w:r>
      <w:r w:rsidRPr="00607C51">
        <w:rPr>
          <w:color w:val="000000"/>
        </w:rPr>
        <w:tab/>
        <w:t>LanguageSetUS</w:t>
      </w:r>
    </w:p>
    <w:p w14:paraId="029601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05|</w:t>
      </w:r>
      <w:r w:rsidRPr="00607C51">
        <w:rPr>
          <w:color w:val="000000"/>
        </w:rPr>
        <w:tab/>
        <w:t>EquationsHighlightAll</w:t>
      </w:r>
    </w:p>
    <w:p w14:paraId="4FB844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17|</w:t>
      </w:r>
      <w:r w:rsidRPr="00607C51">
        <w:rPr>
          <w:color w:val="000000"/>
        </w:rPr>
        <w:tab/>
        <w:t>TableSpaceBeforeHeading</w:t>
      </w:r>
    </w:p>
    <w:p w14:paraId="6B273B4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6:43|</w:t>
      </w:r>
      <w:r w:rsidRPr="00607C51">
        <w:rPr>
          <w:color w:val="000000"/>
        </w:rPr>
        <w:tab/>
        <w:t>FigTabBoxTagger</w:t>
      </w:r>
    </w:p>
    <w:p w14:paraId="5B1A36E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7:15|</w:t>
      </w:r>
      <w:r w:rsidRPr="00607C51">
        <w:rPr>
          <w:color w:val="000000"/>
        </w:rPr>
        <w:tab/>
        <w:t>FigTableBoxLister</w:t>
      </w:r>
    </w:p>
    <w:p w14:paraId="17B8748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|7:25|</w:t>
      </w:r>
      <w:r w:rsidRPr="00607C51">
        <w:rPr>
          <w:color w:val="000000"/>
        </w:rPr>
        <w:tab/>
        <w:t>FullPointOnCaptions</w:t>
      </w:r>
    </w:p>
    <w:p w14:paraId="1A5A9B7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7:32|</w:t>
      </w:r>
      <w:r w:rsidRPr="00607C51">
        <w:rPr>
          <w:color w:val="000000"/>
        </w:rPr>
        <w:tab/>
        <w:t>ParagraphEndChecker</w:t>
      </w:r>
    </w:p>
    <w:p w14:paraId="210AB7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8:22|</w:t>
      </w:r>
      <w:r w:rsidRPr="00607C51">
        <w:rPr>
          <w:color w:val="000000"/>
        </w:rPr>
        <w:tab/>
        <w:t>Enigmatizer</w:t>
      </w:r>
    </w:p>
    <w:p w14:paraId="332E040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9:00|</w:t>
      </w:r>
      <w:r w:rsidRPr="00607C51">
        <w:rPr>
          <w:color w:val="000000"/>
        </w:rPr>
        <w:tab/>
        <w:t>SaveAsWithIndex</w:t>
      </w:r>
    </w:p>
    <w:p w14:paraId="075DAE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33|</w:t>
      </w:r>
      <w:r w:rsidRPr="00607C51">
        <w:rPr>
          <w:color w:val="000000"/>
        </w:rPr>
        <w:tab/>
        <w:t>TagA,TagB, etc</w:t>
      </w:r>
    </w:p>
    <w:p w14:paraId="2FE922F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45|</w:t>
      </w:r>
      <w:r w:rsidRPr="00607C51">
        <w:rPr>
          <w:color w:val="000000"/>
        </w:rPr>
        <w:tab/>
        <w:t>VisibleTrackOnOff</w:t>
      </w:r>
    </w:p>
    <w:p w14:paraId="1DEE7B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0:50|</w:t>
      </w:r>
      <w:r w:rsidRPr="00607C51">
        <w:rPr>
          <w:color w:val="000000"/>
        </w:rPr>
        <w:tab/>
        <w:t>TrackChangeAccept</w:t>
      </w:r>
    </w:p>
    <w:p w14:paraId="611031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1:00|</w:t>
      </w:r>
      <w:r w:rsidRPr="00607C51">
        <w:rPr>
          <w:color w:val="000000"/>
        </w:rPr>
        <w:tab/>
        <w:t>FigTableBoxLister</w:t>
      </w:r>
    </w:p>
    <w:p w14:paraId="4553668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00|</w:t>
      </w:r>
      <w:r w:rsidRPr="00607C51">
        <w:rPr>
          <w:color w:val="000000"/>
        </w:rPr>
        <w:tab/>
        <w:t>CommentAddMenu</w:t>
      </w:r>
    </w:p>
    <w:p w14:paraId="2B9045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2:50|</w:t>
      </w:r>
      <w:r w:rsidRPr="00607C51">
        <w:rPr>
          <w:color w:val="000000"/>
        </w:rPr>
        <w:tab/>
        <w:t>FindSamePlace “Jump into here”</w:t>
      </w:r>
    </w:p>
    <w:p w14:paraId="58C0283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3:11|</w:t>
      </w:r>
      <w:r w:rsidRPr="00607C51">
        <w:rPr>
          <w:color w:val="000000"/>
        </w:rPr>
        <w:tab/>
        <w:t>ContentsListByTag</w:t>
      </w:r>
    </w:p>
    <w:p w14:paraId="5ED2ABA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4:16|</w:t>
      </w:r>
      <w:r w:rsidRPr="00607C51">
        <w:rPr>
          <w:color w:val="000000"/>
        </w:rPr>
        <w:tab/>
        <w:t>TitleHeadingCapper</w:t>
      </w:r>
    </w:p>
    <w:p w14:paraId="530F12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4:43|</w:t>
      </w:r>
      <w:r w:rsidRPr="00607C51">
        <w:rPr>
          <w:color w:val="000000"/>
        </w:rPr>
        <w:tab/>
        <w:t>InstantFindDownWild</w:t>
      </w:r>
    </w:p>
    <w:p w14:paraId="044309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6:00|</w:t>
      </w:r>
      <w:r w:rsidRPr="00607C51">
        <w:rPr>
          <w:color w:val="000000"/>
        </w:rPr>
        <w:tab/>
        <w:t>ConsolidateTracking</w:t>
      </w:r>
    </w:p>
    <w:p w14:paraId="1AC065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00|</w:t>
      </w:r>
      <w:r w:rsidRPr="00607C51">
        <w:rPr>
          <w:color w:val="000000"/>
        </w:rPr>
        <w:tab/>
        <w:t>ShowFormatting</w:t>
      </w:r>
    </w:p>
    <w:p w14:paraId="621187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20|</w:t>
      </w:r>
      <w:r w:rsidRPr="00607C51">
        <w:rPr>
          <w:color w:val="000000"/>
        </w:rPr>
        <w:tab/>
        <w:t>TagList</w:t>
      </w:r>
    </w:p>
    <w:p w14:paraId="558B62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7:40|</w:t>
      </w:r>
      <w:r w:rsidRPr="00607C51">
        <w:rPr>
          <w:color w:val="000000"/>
        </w:rPr>
        <w:tab/>
        <w:t>ListLowercaseNoPunct</w:t>
      </w:r>
    </w:p>
    <w:p w14:paraId="5F480C6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8:33|</w:t>
      </w:r>
      <w:r w:rsidRPr="00607C51">
        <w:rPr>
          <w:color w:val="000000"/>
        </w:rPr>
        <w:tab/>
        <w:t>WhatChar</w:t>
      </w:r>
    </w:p>
    <w:p w14:paraId="6A0FB3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19:47|</w:t>
      </w:r>
      <w:r w:rsidRPr="00607C51">
        <w:rPr>
          <w:color w:val="000000"/>
        </w:rPr>
        <w:tab/>
        <w:t>PasteUnformatted</w:t>
      </w:r>
    </w:p>
    <w:p w14:paraId="775C085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2:29|</w:t>
      </w:r>
      <w:r w:rsidRPr="00607C51">
        <w:rPr>
          <w:color w:val="000000"/>
        </w:rPr>
        <w:tab/>
        <w:t>TrackChangeReject</w:t>
      </w:r>
    </w:p>
    <w:p w14:paraId="20B9FC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3:00|</w:t>
      </w:r>
      <w:r w:rsidRPr="00607C51">
        <w:rPr>
          <w:color w:val="000000"/>
        </w:rPr>
        <w:tab/>
        <w:t>CitationLister</w:t>
      </w:r>
    </w:p>
    <w:p w14:paraId="1A2617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3:20|</w:t>
      </w:r>
      <w:r w:rsidRPr="00607C51">
        <w:rPr>
          <w:color w:val="000000"/>
        </w:rPr>
        <w:tab/>
        <w:t>CitationListChecker</w:t>
      </w:r>
    </w:p>
    <w:p w14:paraId="424E4D9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00|</w:t>
      </w:r>
      <w:r w:rsidRPr="00607C51">
        <w:rPr>
          <w:color w:val="000000"/>
        </w:rPr>
        <w:tab/>
        <w:t>ProperNounAlyse</w:t>
      </w:r>
    </w:p>
    <w:p w14:paraId="5103A93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4:40|</w:t>
      </w:r>
      <w:r w:rsidRPr="00607C51">
        <w:rPr>
          <w:color w:val="000000"/>
        </w:rPr>
        <w:tab/>
        <w:t>InstantFindUp</w:t>
      </w:r>
    </w:p>
    <w:p w14:paraId="147EA9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00|</w:t>
      </w:r>
      <w:r w:rsidRPr="00607C51">
        <w:rPr>
          <w:color w:val="000000"/>
        </w:rPr>
        <w:tab/>
        <w:t>CopyTextWithSomeFeatures</w:t>
      </w:r>
    </w:p>
    <w:p w14:paraId="5A2623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6:40|</w:t>
      </w:r>
      <w:r w:rsidRPr="00607C51">
        <w:rPr>
          <w:color w:val="000000"/>
        </w:rPr>
        <w:tab/>
        <w:t>MultiFileText</w:t>
      </w:r>
    </w:p>
    <w:p w14:paraId="042F3ED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0|</w:t>
      </w:r>
      <w:r w:rsidRPr="00607C51">
        <w:rPr>
          <w:color w:val="000000"/>
        </w:rPr>
        <w:tab/>
        <w:t>MultiSwitch</w:t>
      </w:r>
    </w:p>
    <w:p w14:paraId="238B0E7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1|</w:t>
      </w:r>
      <w:r w:rsidRPr="00607C51">
        <w:rPr>
          <w:color w:val="000000"/>
        </w:rPr>
        <w:tab/>
        <w:t>CommaAdd</w:t>
      </w:r>
    </w:p>
    <w:p w14:paraId="28B763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02|</w:t>
      </w:r>
      <w:r w:rsidRPr="00607C51">
        <w:rPr>
          <w:color w:val="000000"/>
        </w:rPr>
        <w:tab/>
        <w:t>Hyphenate</w:t>
      </w:r>
    </w:p>
    <w:p w14:paraId="1E83E2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13|</w:t>
      </w:r>
      <w:r w:rsidRPr="00607C51">
        <w:rPr>
          <w:color w:val="000000"/>
        </w:rPr>
        <w:tab/>
        <w:t>SwapWords, SwapCharacters</w:t>
      </w:r>
    </w:p>
    <w:p w14:paraId="44A4E41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30|</w:t>
      </w:r>
      <w:r w:rsidRPr="00607C51">
        <w:rPr>
          <w:color w:val="000000"/>
        </w:rPr>
        <w:tab/>
        <w:t>SpellSuggest</w:t>
      </w:r>
    </w:p>
    <w:p w14:paraId="04CFA3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46|</w:t>
      </w:r>
      <w:r w:rsidRPr="00607C51">
        <w:rPr>
          <w:color w:val="000000"/>
        </w:rPr>
        <w:tab/>
        <w:t>GoogleFetch</w:t>
      </w:r>
    </w:p>
    <w:p w14:paraId="2CADCE0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8:46|</w:t>
      </w:r>
      <w:r w:rsidRPr="00607C51">
        <w:rPr>
          <w:color w:val="000000"/>
        </w:rPr>
        <w:tab/>
        <w:t>GoogleFetchQuotes</w:t>
      </w:r>
    </w:p>
    <w:p w14:paraId="22C5F3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25|</w:t>
      </w:r>
      <w:r w:rsidRPr="00607C51">
        <w:rPr>
          <w:color w:val="000000"/>
        </w:rPr>
        <w:tab/>
        <w:t>OUPFetch</w:t>
      </w:r>
    </w:p>
    <w:p w14:paraId="1F10EE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29:41|</w:t>
      </w:r>
      <w:r w:rsidRPr="00607C51">
        <w:rPr>
          <w:color w:val="000000"/>
        </w:rPr>
        <w:tab/>
        <w:t>ing</w:t>
      </w:r>
    </w:p>
    <w:p w14:paraId="679E97C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0:30|</w:t>
      </w:r>
      <w:r w:rsidRPr="00607C51">
        <w:rPr>
          <w:color w:val="000000"/>
        </w:rPr>
        <w:tab/>
        <w:t>MultiSwitch</w:t>
      </w:r>
    </w:p>
    <w:p w14:paraId="4A31CDF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0|</w:t>
      </w:r>
      <w:r w:rsidRPr="00607C51">
        <w:rPr>
          <w:color w:val="000000"/>
        </w:rPr>
        <w:tab/>
        <w:t>AbbrSwap</w:t>
      </w:r>
    </w:p>
    <w:p w14:paraId="73B65AC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FullPoint</w:t>
      </w:r>
    </w:p>
    <w:p w14:paraId="35C6A3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Comma</w:t>
      </w:r>
    </w:p>
    <w:p w14:paraId="20717F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Colon</w:t>
      </w:r>
    </w:p>
    <w:p w14:paraId="3D2312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22|</w:t>
      </w:r>
      <w:r w:rsidRPr="00607C51">
        <w:rPr>
          <w:color w:val="000000"/>
        </w:rPr>
        <w:tab/>
        <w:t>Dash</w:t>
      </w:r>
    </w:p>
    <w:p w14:paraId="0598D5D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1:30|</w:t>
      </w:r>
      <w:r w:rsidRPr="00607C51">
        <w:rPr>
          <w:color w:val="000000"/>
        </w:rPr>
        <w:tab/>
        <w:t>TypeThe, TypeA, TypeBy, TypeThat</w:t>
      </w:r>
    </w:p>
    <w:p w14:paraId="5350CCE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3:20|</w:t>
      </w:r>
      <w:r w:rsidRPr="00607C51">
        <w:rPr>
          <w:color w:val="000000"/>
        </w:rPr>
        <w:tab/>
        <w:t>CountPhrase</w:t>
      </w:r>
    </w:p>
    <w:p w14:paraId="5DD2C4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|33:30|</w:t>
      </w:r>
      <w:r w:rsidRPr="00607C51">
        <w:rPr>
          <w:color w:val="000000"/>
        </w:rPr>
        <w:tab/>
        <w:t>HyphenSpaceWordCount</w:t>
      </w:r>
    </w:p>
    <w:p w14:paraId="79C03D91" w14:textId="77777777" w:rsidR="007864D0" w:rsidRPr="00607C51" w:rsidRDefault="007864D0" w:rsidP="007864D0">
      <w:pPr>
        <w:rPr>
          <w:color w:val="000000"/>
        </w:rPr>
      </w:pPr>
    </w:p>
    <w:p w14:paraId="40C25E6A" w14:textId="77777777" w:rsidR="00F71F4D" w:rsidRPr="00F71F4D" w:rsidRDefault="00F71F4D" w:rsidP="007864D0">
      <w:pPr>
        <w:rPr>
          <w:color w:val="C0C0C0"/>
        </w:rPr>
      </w:pPr>
    </w:p>
    <w:p w14:paraId="2313E682" w14:textId="6FE4EB0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4</w:t>
      </w:r>
      <w:r w:rsidRPr="00412171">
        <w:rPr>
          <w:b/>
          <w:color w:val="000000"/>
          <w:highlight w:val="lightGray"/>
        </w:rPr>
        <w:t xml:space="preserve"> Back up your macros and keystrokes </w:t>
      </w:r>
      <w:r w:rsidR="008D71E1" w:rsidRPr="008D71E1">
        <w:rPr>
          <w:color w:val="C0C0C0"/>
        </w:rPr>
        <w:t>(9:3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1]</w:t>
      </w:r>
    </w:p>
    <w:p w14:paraId="4D7ED98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cros and their key shortcuts can be easily saved and restored</w:t>
      </w:r>
    </w:p>
    <w:p w14:paraId="17404DF4" w14:textId="602825A4" w:rsidR="00F057C8" w:rsidRPr="00F057C8" w:rsidRDefault="008D71E1" w:rsidP="007864D0">
      <w:pPr>
        <w:rPr>
          <w:color w:val="0000FF"/>
          <w:u w:val="single"/>
        </w:rPr>
      </w:pPr>
      <w:hyperlink r:id="rId15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VSnlm6Cvbs</w:t>
        </w:r>
      </w:hyperlink>
    </w:p>
    <w:p w14:paraId="65D8DA1B" w14:textId="77777777" w:rsidR="007864D0" w:rsidRPr="00607C51" w:rsidRDefault="007864D0" w:rsidP="007864D0">
      <w:pPr>
        <w:rPr>
          <w:color w:val="000000"/>
        </w:rPr>
      </w:pPr>
    </w:p>
    <w:p w14:paraId="4B3429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SaveAll</w:t>
      </w:r>
    </w:p>
    <w:p w14:paraId="2B1CAE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RestoreAll</w:t>
      </w:r>
    </w:p>
    <w:p w14:paraId="066776A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MacroSave</w:t>
      </w:r>
    </w:p>
    <w:p w14:paraId="4A3EB14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KeystrokesMacroRestore</w:t>
      </w:r>
    </w:p>
    <w:p w14:paraId="62244391" w14:textId="77777777" w:rsidR="007864D0" w:rsidRPr="00607C51" w:rsidRDefault="007864D0" w:rsidP="007864D0">
      <w:pPr>
        <w:rPr>
          <w:color w:val="000000"/>
        </w:rPr>
      </w:pPr>
    </w:p>
    <w:p w14:paraId="30E4B3FB" w14:textId="77777777" w:rsidR="00F71F4D" w:rsidRPr="00F71F4D" w:rsidRDefault="00F71F4D" w:rsidP="007864D0">
      <w:pPr>
        <w:rPr>
          <w:color w:val="C0C0C0"/>
        </w:rPr>
      </w:pPr>
    </w:p>
    <w:p w14:paraId="6955DB99" w14:textId="674C532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3</w:t>
      </w:r>
      <w:r w:rsidRPr="00412171">
        <w:rPr>
          <w:b/>
          <w:color w:val="000000"/>
          <w:highlight w:val="lightGray"/>
        </w:rPr>
        <w:t xml:space="preserve"> Three list-based macros </w:t>
      </w:r>
      <w:r w:rsidR="008D71E1" w:rsidRPr="008D71E1">
        <w:rPr>
          <w:color w:val="C0C0C0"/>
        </w:rPr>
        <w:t>(6:0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0]</w:t>
      </w:r>
    </w:p>
    <w:p w14:paraId="1DD668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Solutions looking for a problem?</w:t>
      </w:r>
    </w:p>
    <w:p w14:paraId="79BAC130" w14:textId="6483ADA1" w:rsidR="00F057C8" w:rsidRPr="00F057C8" w:rsidRDefault="008D71E1" w:rsidP="007864D0">
      <w:pPr>
        <w:rPr>
          <w:color w:val="0000FF"/>
          <w:u w:val="single"/>
        </w:rPr>
      </w:pPr>
      <w:hyperlink r:id="rId15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t4ADwZ4QwTA</w:t>
        </w:r>
      </w:hyperlink>
    </w:p>
    <w:p w14:paraId="522357FA" w14:textId="77777777" w:rsidR="007864D0" w:rsidRPr="00607C51" w:rsidRDefault="007864D0" w:rsidP="007864D0">
      <w:pPr>
        <w:rPr>
          <w:color w:val="000000"/>
        </w:rPr>
      </w:pPr>
    </w:p>
    <w:p w14:paraId="30F2EB5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Paras</w:t>
      </w:r>
    </w:p>
    <w:p w14:paraId="723C04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TextParas</w:t>
      </w:r>
    </w:p>
    <w:p w14:paraId="0388B2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OfFound</w:t>
      </w:r>
    </w:p>
    <w:p w14:paraId="2E219D2B" w14:textId="77777777" w:rsidR="007864D0" w:rsidRPr="00607C51" w:rsidRDefault="007864D0" w:rsidP="007864D0">
      <w:pPr>
        <w:rPr>
          <w:color w:val="000000"/>
        </w:rPr>
      </w:pPr>
    </w:p>
    <w:p w14:paraId="42518306" w14:textId="77777777" w:rsidR="00F71F4D" w:rsidRPr="00F71F4D" w:rsidRDefault="00F71F4D" w:rsidP="007864D0">
      <w:pPr>
        <w:rPr>
          <w:color w:val="C0C0C0"/>
        </w:rPr>
      </w:pPr>
    </w:p>
    <w:p w14:paraId="75DB9AB9" w14:textId="531982B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2</w:t>
      </w:r>
      <w:r w:rsidRPr="00412171">
        <w:rPr>
          <w:b/>
          <w:color w:val="000000"/>
          <w:highlight w:val="lightGray"/>
        </w:rPr>
        <w:t xml:space="preserve"> MultiFileText update </w:t>
      </w:r>
      <w:r w:rsidR="008D71E1" w:rsidRPr="008D71E1">
        <w:rPr>
          <w:color w:val="C0C0C0"/>
        </w:rPr>
        <w:t>(2:3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8]</w:t>
      </w:r>
    </w:p>
    <w:p w14:paraId="04CBAB5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anges have been made to improve this important macro</w:t>
      </w:r>
    </w:p>
    <w:p w14:paraId="64B8C199" w14:textId="4997CFB7" w:rsidR="00F057C8" w:rsidRPr="00F057C8" w:rsidRDefault="008D71E1" w:rsidP="007864D0">
      <w:pPr>
        <w:rPr>
          <w:color w:val="0000FF"/>
          <w:u w:val="single"/>
        </w:rPr>
      </w:pPr>
      <w:hyperlink r:id="rId15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GE47DZ-ZkV0</w:t>
        </w:r>
      </w:hyperlink>
    </w:p>
    <w:p w14:paraId="7960FD2A" w14:textId="77777777" w:rsidR="007864D0" w:rsidRPr="00607C51" w:rsidRDefault="007864D0" w:rsidP="007864D0">
      <w:pPr>
        <w:rPr>
          <w:color w:val="000000"/>
        </w:rPr>
      </w:pPr>
    </w:p>
    <w:p w14:paraId="18DD20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ultiFileText </w:t>
      </w:r>
    </w:p>
    <w:p w14:paraId="762A4787" w14:textId="77777777" w:rsidR="007864D0" w:rsidRPr="00607C51" w:rsidRDefault="007864D0" w:rsidP="007864D0">
      <w:pPr>
        <w:rPr>
          <w:color w:val="000000"/>
        </w:rPr>
      </w:pPr>
    </w:p>
    <w:p w14:paraId="77E6D99B" w14:textId="77777777" w:rsidR="00F71F4D" w:rsidRPr="00F71F4D" w:rsidRDefault="00F71F4D" w:rsidP="007864D0">
      <w:pPr>
        <w:rPr>
          <w:color w:val="C0C0C0"/>
        </w:rPr>
      </w:pPr>
    </w:p>
    <w:p w14:paraId="5C87450C" w14:textId="0145C72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1</w:t>
      </w:r>
      <w:r w:rsidRPr="00412171">
        <w:rPr>
          <w:b/>
          <w:color w:val="000000"/>
          <w:highlight w:val="lightGray"/>
        </w:rPr>
        <w:t xml:space="preserve"> A few new macros </w:t>
      </w:r>
      <w:r w:rsidR="008D71E1" w:rsidRPr="008D71E1">
        <w:rPr>
          <w:color w:val="C0C0C0"/>
        </w:rPr>
        <w:t>(4:0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9]</w:t>
      </w:r>
    </w:p>
    <w:p w14:paraId="4C70C7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 new macros just added to my book</w:t>
      </w:r>
    </w:p>
    <w:p w14:paraId="42102AF3" w14:textId="1C6720AF" w:rsidR="00F057C8" w:rsidRPr="00F057C8" w:rsidRDefault="008D71E1" w:rsidP="007864D0">
      <w:pPr>
        <w:rPr>
          <w:color w:val="0000FF"/>
          <w:u w:val="single"/>
        </w:rPr>
      </w:pPr>
      <w:hyperlink r:id="rId15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6GIu4_hmFI</w:t>
        </w:r>
      </w:hyperlink>
    </w:p>
    <w:p w14:paraId="15DEA0FA" w14:textId="77777777" w:rsidR="007864D0" w:rsidRPr="00607C51" w:rsidRDefault="007864D0" w:rsidP="007864D0">
      <w:pPr>
        <w:rPr>
          <w:color w:val="000000"/>
        </w:rPr>
      </w:pPr>
    </w:p>
    <w:p w14:paraId="18D2440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derlineOnlyItalic</w:t>
      </w:r>
    </w:p>
    <w:p w14:paraId="5587A22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ItalicOff</w:t>
      </w:r>
    </w:p>
    <w:p w14:paraId="4F643FB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HighlightAll</w:t>
      </w:r>
    </w:p>
    <w:p w14:paraId="53EDBE0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aceEquationsInPara</w:t>
      </w:r>
    </w:p>
    <w:p w14:paraId="62A0DFB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weetCheck</w:t>
      </w:r>
    </w:p>
    <w:p w14:paraId="50B49939" w14:textId="77777777" w:rsidR="007864D0" w:rsidRPr="00607C51" w:rsidRDefault="007864D0" w:rsidP="007864D0">
      <w:pPr>
        <w:rPr>
          <w:color w:val="000000"/>
        </w:rPr>
      </w:pPr>
    </w:p>
    <w:p w14:paraId="4D5B9460" w14:textId="77777777" w:rsidR="00F71F4D" w:rsidRPr="00F71F4D" w:rsidRDefault="00F71F4D" w:rsidP="007864D0">
      <w:pPr>
        <w:rPr>
          <w:color w:val="C0C0C0"/>
        </w:rPr>
      </w:pPr>
    </w:p>
    <w:p w14:paraId="78F8FC19" w14:textId="5389C6E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0</w:t>
      </w:r>
      <w:r w:rsidRPr="00412171">
        <w:rPr>
          <w:b/>
          <w:color w:val="000000"/>
          <w:highlight w:val="lightGray"/>
        </w:rPr>
        <w:t xml:space="preserve"> Proofreading fiction </w:t>
      </w:r>
      <w:r w:rsidR="008D71E1" w:rsidRPr="008D71E1">
        <w:rPr>
          <w:color w:val="C0C0C0"/>
        </w:rPr>
        <w:t>(9:0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6.1]</w:t>
      </w:r>
    </w:p>
    <w:p w14:paraId="02EC37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 macros you can use if you’re proofreading fiction</w:t>
      </w:r>
    </w:p>
    <w:p w14:paraId="6E213152" w14:textId="519C1BF8" w:rsidR="00F057C8" w:rsidRPr="00F057C8" w:rsidRDefault="008D71E1" w:rsidP="007864D0">
      <w:pPr>
        <w:rPr>
          <w:color w:val="0000FF"/>
          <w:u w:val="single"/>
        </w:rPr>
      </w:pPr>
      <w:hyperlink r:id="rId15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D2Pmw5cDGEU</w:t>
        </w:r>
      </w:hyperlink>
    </w:p>
    <w:p w14:paraId="3BB3935E" w14:textId="77777777" w:rsidR="007864D0" w:rsidRPr="00607C51" w:rsidRDefault="007864D0" w:rsidP="007864D0">
      <w:pPr>
        <w:rPr>
          <w:color w:val="000000"/>
        </w:rPr>
      </w:pPr>
    </w:p>
    <w:p w14:paraId="7329469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cAlyse</w:t>
      </w:r>
    </w:p>
    <w:p w14:paraId="118575E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KUSCount</w:t>
      </w:r>
    </w:p>
    <w:p w14:paraId="48090C8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ZISCount</w:t>
      </w:r>
    </w:p>
    <w:p w14:paraId="1E32DA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1FE24A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474A5C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0ADB8C8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NameAlyse</w:t>
      </w:r>
    </w:p>
    <w:p w14:paraId="23A9B7E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</w:t>
      </w:r>
    </w:p>
    <w:p w14:paraId="41011BF8" w14:textId="77777777" w:rsidR="007864D0" w:rsidRPr="00607C51" w:rsidRDefault="007864D0" w:rsidP="007864D0">
      <w:pPr>
        <w:rPr>
          <w:color w:val="000000"/>
        </w:rPr>
      </w:pPr>
    </w:p>
    <w:p w14:paraId="4681A2BC" w14:textId="77777777" w:rsidR="00F71F4D" w:rsidRPr="00F71F4D" w:rsidRDefault="00F71F4D" w:rsidP="007864D0">
      <w:pPr>
        <w:rPr>
          <w:color w:val="C0C0C0"/>
        </w:rPr>
      </w:pPr>
    </w:p>
    <w:p w14:paraId="66D1E10F" w14:textId="4778AC4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9</w:t>
      </w:r>
      <w:r w:rsidRPr="00412171">
        <w:rPr>
          <w:b/>
          <w:color w:val="000000"/>
          <w:highlight w:val="lightGray"/>
        </w:rPr>
        <w:t xml:space="preserve"> Multiple documents – Part 2 </w:t>
      </w:r>
      <w:r w:rsidR="008D71E1" w:rsidRPr="008D71E1">
        <w:rPr>
          <w:color w:val="C0C0C0"/>
        </w:rPr>
        <w:t>(13:3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7]</w:t>
      </w:r>
    </w:p>
    <w:p w14:paraId="1CB3D8E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ight macros that ‘do things’ automatically to a set of files.</w:t>
      </w:r>
    </w:p>
    <w:p w14:paraId="39F3E853" w14:textId="37F02650" w:rsidR="00F057C8" w:rsidRPr="00F057C8" w:rsidRDefault="008D71E1" w:rsidP="007864D0">
      <w:pPr>
        <w:rPr>
          <w:color w:val="0000FF"/>
          <w:u w:val="single"/>
        </w:rPr>
      </w:pPr>
      <w:hyperlink r:id="rId15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6VewQ7d6Y2I</w:t>
        </w:r>
      </w:hyperlink>
    </w:p>
    <w:p w14:paraId="0B12E927" w14:textId="77777777" w:rsidR="007864D0" w:rsidRPr="00607C51" w:rsidRDefault="007864D0" w:rsidP="007864D0">
      <w:pPr>
        <w:rPr>
          <w:color w:val="000000"/>
        </w:rPr>
      </w:pPr>
    </w:p>
    <w:p w14:paraId="6F87322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pier</w:t>
      </w:r>
    </w:p>
    <w:p w14:paraId="309B790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Word</w:t>
      </w:r>
    </w:p>
    <w:p w14:paraId="577ED5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37CD1A9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unt</w:t>
      </w:r>
    </w:p>
    <w:p w14:paraId="52830F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mment</w:t>
      </w:r>
    </w:p>
    <w:p w14:paraId="08F904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FRedit</w:t>
      </w:r>
    </w:p>
    <w:p w14:paraId="54268A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PDF</w:t>
      </w:r>
    </w:p>
    <w:p w14:paraId="65901E3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AcceptTrackChanges</w:t>
      </w:r>
    </w:p>
    <w:p w14:paraId="64E40875" w14:textId="77777777" w:rsidR="007864D0" w:rsidRPr="00607C51" w:rsidRDefault="007864D0" w:rsidP="007864D0">
      <w:pPr>
        <w:rPr>
          <w:color w:val="000000"/>
        </w:rPr>
      </w:pPr>
    </w:p>
    <w:p w14:paraId="7F7BA228" w14:textId="77777777" w:rsidR="00F71F4D" w:rsidRPr="00F71F4D" w:rsidRDefault="00F71F4D" w:rsidP="007864D0">
      <w:pPr>
        <w:rPr>
          <w:color w:val="C0C0C0"/>
        </w:rPr>
      </w:pPr>
    </w:p>
    <w:p w14:paraId="03F79D3C" w14:textId="6456E68F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8</w:t>
      </w:r>
      <w:r w:rsidRPr="00412171">
        <w:rPr>
          <w:b/>
          <w:color w:val="000000"/>
          <w:highlight w:val="lightGray"/>
        </w:rPr>
        <w:t xml:space="preserve"> FRedit for beginners – Part 0 </w:t>
      </w:r>
      <w:r w:rsidR="008D71E1" w:rsidRPr="008D71E1">
        <w:rPr>
          <w:color w:val="C0C0C0"/>
        </w:rPr>
        <w:t>(4:1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]</w:t>
      </w:r>
    </w:p>
    <w:p w14:paraId="4D57BD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get a copy of the macro and install it on your computer.</w:t>
      </w:r>
    </w:p>
    <w:p w14:paraId="5E85F481" w14:textId="517F4F6B" w:rsidR="00F057C8" w:rsidRPr="00F057C8" w:rsidRDefault="008D71E1" w:rsidP="007864D0">
      <w:pPr>
        <w:rPr>
          <w:color w:val="0000FF"/>
          <w:u w:val="single"/>
        </w:rPr>
      </w:pPr>
      <w:hyperlink r:id="rId15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B7ouU3OzWRE</w:t>
        </w:r>
      </w:hyperlink>
    </w:p>
    <w:p w14:paraId="32494522" w14:textId="77777777" w:rsidR="007864D0" w:rsidRPr="00607C51" w:rsidRDefault="007864D0" w:rsidP="007864D0">
      <w:pPr>
        <w:rPr>
          <w:color w:val="000000"/>
        </w:rPr>
      </w:pPr>
    </w:p>
    <w:p w14:paraId="006C6AAB" w14:textId="77777777" w:rsidR="00F71F4D" w:rsidRPr="00F71F4D" w:rsidRDefault="00F71F4D" w:rsidP="007864D0">
      <w:pPr>
        <w:rPr>
          <w:color w:val="C0C0C0"/>
        </w:rPr>
      </w:pPr>
    </w:p>
    <w:p w14:paraId="29A9B8B7" w14:textId="1617D18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7</w:t>
      </w:r>
      <w:r w:rsidRPr="00412171">
        <w:rPr>
          <w:b/>
          <w:color w:val="000000"/>
          <w:highlight w:val="lightGray"/>
        </w:rPr>
        <w:t xml:space="preserve"> Line editing – Part 4 </w:t>
      </w:r>
      <w:r w:rsidR="008D71E1" w:rsidRPr="008D71E1">
        <w:rPr>
          <w:color w:val="C0C0C0"/>
        </w:rPr>
        <w:t>(7:0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8]</w:t>
      </w:r>
    </w:p>
    <w:p w14:paraId="6F200C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more macros, including tagging, numbering and lists</w:t>
      </w:r>
    </w:p>
    <w:p w14:paraId="687B0CD7" w14:textId="230FD355" w:rsidR="00F057C8" w:rsidRPr="00F057C8" w:rsidRDefault="008D71E1" w:rsidP="007864D0">
      <w:pPr>
        <w:rPr>
          <w:color w:val="0000FF"/>
          <w:u w:val="single"/>
        </w:rPr>
      </w:pPr>
      <w:hyperlink r:id="rId16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YgsFmFA7gU</w:t>
        </w:r>
      </w:hyperlink>
    </w:p>
    <w:p w14:paraId="39401AD8" w14:textId="77777777" w:rsidR="007864D0" w:rsidRPr="00607C51" w:rsidRDefault="007864D0" w:rsidP="007864D0">
      <w:pPr>
        <w:rPr>
          <w:color w:val="000000"/>
        </w:rPr>
      </w:pPr>
    </w:p>
    <w:p w14:paraId="6B5293C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NumberIncrement (Decrement) </w:t>
      </w:r>
    </w:p>
    <w:p w14:paraId="59FB31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cJump</w:t>
      </w:r>
    </w:p>
    <w:p w14:paraId="149F16E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HeadingCapper</w:t>
      </w:r>
    </w:p>
    <w:p w14:paraId="363DD9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adingSentenceCase</w:t>
      </w:r>
    </w:p>
    <w:p w14:paraId="7DE0520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21B749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gA, B etc</w:t>
      </w:r>
    </w:p>
    <w:p w14:paraId="0F8BC2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agDQ</w:t>
      </w:r>
    </w:p>
    <w:p w14:paraId="7FC437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LowercaseNoPunct</w:t>
      </w:r>
    </w:p>
    <w:p w14:paraId="2598EAE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istLowercaseSemicolon</w:t>
      </w:r>
    </w:p>
    <w:p w14:paraId="7678478D" w14:textId="77777777" w:rsidR="007864D0" w:rsidRPr="00607C51" w:rsidRDefault="007864D0" w:rsidP="007864D0">
      <w:pPr>
        <w:rPr>
          <w:color w:val="000000"/>
        </w:rPr>
      </w:pPr>
    </w:p>
    <w:p w14:paraId="1C225303" w14:textId="77777777" w:rsidR="00F71F4D" w:rsidRPr="00F71F4D" w:rsidRDefault="00F71F4D" w:rsidP="007864D0">
      <w:pPr>
        <w:rPr>
          <w:color w:val="C0C0C0"/>
        </w:rPr>
      </w:pPr>
    </w:p>
    <w:p w14:paraId="51C53D73" w14:textId="5D5BC8F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6</w:t>
      </w:r>
      <w:r w:rsidRPr="00412171">
        <w:rPr>
          <w:b/>
          <w:color w:val="000000"/>
          <w:highlight w:val="lightGray"/>
        </w:rPr>
        <w:t xml:space="preserve"> ISIZ macro setting up </w:t>
      </w:r>
      <w:r w:rsidR="008D71E1" w:rsidRPr="008D71E1">
        <w:rPr>
          <w:color w:val="C0C0C0"/>
        </w:rPr>
        <w:t>(3:5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8]</w:t>
      </w:r>
    </w:p>
    <w:p w14:paraId="16D3449D" w14:textId="5CFDD1CC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ing the filenames of the IS</w:t>
      </w:r>
      <w:r w:rsidR="00283327" w:rsidRPr="00283327">
        <w:rPr>
          <w:color w:val="000000"/>
        </w:rPr>
        <w:t>/</w:t>
      </w:r>
      <w:r w:rsidRPr="00607C51">
        <w:rPr>
          <w:color w:val="000000"/>
        </w:rPr>
        <w:t>IZwords files to put in the macros</w:t>
      </w:r>
    </w:p>
    <w:p w14:paraId="02E4682E" w14:textId="3E335E2D" w:rsidR="00F057C8" w:rsidRPr="00F057C8" w:rsidRDefault="008D71E1" w:rsidP="007864D0">
      <w:pPr>
        <w:rPr>
          <w:color w:val="0000FF"/>
          <w:u w:val="single"/>
        </w:rPr>
      </w:pPr>
      <w:hyperlink r:id="rId16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SXmAJrUCZ_I</w:t>
        </w:r>
      </w:hyperlink>
    </w:p>
    <w:p w14:paraId="7ACE742E" w14:textId="77777777" w:rsidR="007864D0" w:rsidRPr="00607C51" w:rsidRDefault="007864D0" w:rsidP="007864D0">
      <w:pPr>
        <w:rPr>
          <w:color w:val="000000"/>
        </w:rPr>
      </w:pPr>
    </w:p>
    <w:p w14:paraId="5D4BF4E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FileNameCopy</w:t>
      </w:r>
    </w:p>
    <w:p w14:paraId="45FF4D36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IStoIZ</w:t>
      </w:r>
    </w:p>
    <w:p w14:paraId="6E41DDCA" w14:textId="77777777" w:rsidR="007864D0" w:rsidRPr="00607C51" w:rsidRDefault="007864D0" w:rsidP="007864D0">
      <w:pPr>
        <w:rPr>
          <w:color w:val="000000"/>
          <w:lang w:val="fr-CA"/>
        </w:rPr>
      </w:pPr>
      <w:r w:rsidRPr="00607C51">
        <w:rPr>
          <w:color w:val="000000"/>
          <w:lang w:val="fr-CA"/>
        </w:rPr>
        <w:t>IZtoIS</w:t>
      </w:r>
    </w:p>
    <w:p w14:paraId="6FE69207" w14:textId="77777777" w:rsidR="007864D0" w:rsidRPr="00607C51" w:rsidRDefault="007864D0" w:rsidP="007864D0">
      <w:pPr>
        <w:rPr>
          <w:color w:val="000000"/>
          <w:lang w:val="fr-CA"/>
        </w:rPr>
      </w:pPr>
    </w:p>
    <w:p w14:paraId="3CFE4E67" w14:textId="77777777" w:rsidR="00F71F4D" w:rsidRPr="00F71F4D" w:rsidRDefault="00F71F4D" w:rsidP="007864D0">
      <w:pPr>
        <w:rPr>
          <w:color w:val="C0C0C0"/>
          <w:lang w:val="fr-CA"/>
        </w:rPr>
      </w:pPr>
    </w:p>
    <w:p w14:paraId="09B32591" w14:textId="712B7418" w:rsidR="007864D0" w:rsidRPr="00607C51" w:rsidRDefault="00412171" w:rsidP="007864D0">
      <w:pPr>
        <w:rPr>
          <w:color w:val="000000"/>
          <w:lang w:val="fr-CA"/>
        </w:rPr>
      </w:pPr>
      <w:r w:rsidRPr="00412171">
        <w:rPr>
          <w:color w:val="C0C0C0"/>
          <w:lang w:val="fr-CA"/>
        </w:rPr>
        <w:t>35</w:t>
      </w:r>
      <w:r w:rsidRPr="00412171">
        <w:rPr>
          <w:b/>
          <w:color w:val="000000"/>
          <w:highlight w:val="lightGray"/>
          <w:lang w:val="fr-CA"/>
        </w:rPr>
        <w:t xml:space="preserve"> Multiple documents – Part 1 </w:t>
      </w:r>
      <w:r w:rsidR="008D71E1" w:rsidRPr="008D71E1">
        <w:rPr>
          <w:color w:val="C0C0C0"/>
          <w:lang w:val="fr-CA"/>
        </w:rPr>
        <w:t>(5:16)</w:t>
      </w:r>
      <w:r w:rsidR="007864D0" w:rsidRPr="00607C51">
        <w:rPr>
          <w:color w:val="000000"/>
          <w:lang w:val="fr-CA"/>
        </w:rPr>
        <w:t xml:space="preserve"> </w:t>
      </w:r>
      <w:r w:rsidR="008D71E1" w:rsidRPr="008D71E1">
        <w:rPr>
          <w:color w:val="C0C0C0"/>
          <w:lang w:val="fr-CA"/>
        </w:rPr>
        <w:t>[4.6]</w:t>
      </w:r>
    </w:p>
    <w:p w14:paraId="38B4E7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paring and editing two or three related files</w:t>
      </w:r>
    </w:p>
    <w:p w14:paraId="585B7D8D" w14:textId="51110762" w:rsidR="00F057C8" w:rsidRPr="00F057C8" w:rsidRDefault="008D71E1" w:rsidP="007864D0">
      <w:pPr>
        <w:rPr>
          <w:color w:val="0000FF"/>
          <w:u w:val="single"/>
        </w:rPr>
      </w:pPr>
      <w:hyperlink r:id="rId16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BueNLL8uyKE</w:t>
        </w:r>
      </w:hyperlink>
    </w:p>
    <w:p w14:paraId="410BB508" w14:textId="77777777" w:rsidR="007864D0" w:rsidRPr="00607C51" w:rsidRDefault="007864D0" w:rsidP="007864D0">
      <w:pPr>
        <w:rPr>
          <w:color w:val="000000"/>
        </w:rPr>
      </w:pPr>
    </w:p>
    <w:p w14:paraId="792CC67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45C7169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Back</w:t>
      </w:r>
    </w:p>
    <w:p w14:paraId="01BAFB86" w14:textId="77777777" w:rsidR="007864D0" w:rsidRPr="00607C51" w:rsidRDefault="007864D0" w:rsidP="007864D0">
      <w:pPr>
        <w:rPr>
          <w:color w:val="000000"/>
        </w:rPr>
      </w:pPr>
    </w:p>
    <w:p w14:paraId="79A0193C" w14:textId="77777777" w:rsidR="00F71F4D" w:rsidRPr="00F71F4D" w:rsidRDefault="00F71F4D" w:rsidP="007864D0">
      <w:pPr>
        <w:rPr>
          <w:color w:val="C0C0C0"/>
        </w:rPr>
      </w:pPr>
    </w:p>
    <w:p w14:paraId="7F64EFBA" w14:textId="13FF4CB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4</w:t>
      </w:r>
      <w:r w:rsidRPr="00412171">
        <w:rPr>
          <w:b/>
          <w:color w:val="000000"/>
          <w:highlight w:val="lightGray"/>
        </w:rPr>
        <w:t xml:space="preserve"> Developing wildcard searches </w:t>
      </w:r>
      <w:r w:rsidR="008D71E1" w:rsidRPr="008D71E1">
        <w:rPr>
          <w:color w:val="C0C0C0"/>
        </w:rPr>
        <w:t>(2:0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4]</w:t>
      </w:r>
    </w:p>
    <w:p w14:paraId="5E4DC01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ed up the process of fault-finding a wildcard search</w:t>
      </w:r>
    </w:p>
    <w:p w14:paraId="2F998D8E" w14:textId="70F1C728" w:rsidR="00F057C8" w:rsidRPr="00F057C8" w:rsidRDefault="008D71E1" w:rsidP="007864D0">
      <w:pPr>
        <w:rPr>
          <w:color w:val="0000FF"/>
          <w:u w:val="single"/>
        </w:rPr>
      </w:pPr>
      <w:hyperlink r:id="rId16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8UCbmiiDq-c</w:t>
        </w:r>
      </w:hyperlink>
    </w:p>
    <w:p w14:paraId="2A8498BF" w14:textId="77777777" w:rsidR="007864D0" w:rsidRPr="00607C51" w:rsidRDefault="007864D0" w:rsidP="007864D0">
      <w:pPr>
        <w:rPr>
          <w:color w:val="000000"/>
        </w:rPr>
      </w:pPr>
    </w:p>
    <w:p w14:paraId="3BE497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4B92FC3B" w14:textId="77777777" w:rsidR="007864D0" w:rsidRPr="00607C51" w:rsidRDefault="007864D0" w:rsidP="007864D0">
      <w:pPr>
        <w:rPr>
          <w:color w:val="000000"/>
        </w:rPr>
      </w:pPr>
    </w:p>
    <w:p w14:paraId="0E3D0BCC" w14:textId="77777777" w:rsidR="00F71F4D" w:rsidRPr="00F71F4D" w:rsidRDefault="00F71F4D" w:rsidP="007864D0">
      <w:pPr>
        <w:rPr>
          <w:color w:val="C0C0C0"/>
        </w:rPr>
      </w:pPr>
    </w:p>
    <w:p w14:paraId="085C3BFC" w14:textId="749BBAC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3</w:t>
      </w:r>
      <w:r w:rsidRPr="00412171">
        <w:rPr>
          <w:b/>
          <w:color w:val="000000"/>
          <w:highlight w:val="lightGray"/>
        </w:rPr>
        <w:t xml:space="preserve"> Macros for Editors – Summary </w:t>
      </w:r>
      <w:r w:rsidR="008D71E1" w:rsidRPr="008D71E1">
        <w:rPr>
          <w:color w:val="C0C0C0"/>
        </w:rPr>
        <w:t>(11:2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7]</w:t>
      </w:r>
    </w:p>
    <w:p w14:paraId="5575EE1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ummary of the contents of my book</w:t>
      </w:r>
    </w:p>
    <w:p w14:paraId="7562ACAA" w14:textId="58739D19" w:rsidR="00F057C8" w:rsidRPr="00F057C8" w:rsidRDefault="008D71E1" w:rsidP="007864D0">
      <w:pPr>
        <w:rPr>
          <w:color w:val="0000FF"/>
          <w:u w:val="single"/>
        </w:rPr>
      </w:pPr>
      <w:hyperlink r:id="rId16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5g9WwJmMrM</w:t>
        </w:r>
      </w:hyperlink>
    </w:p>
    <w:p w14:paraId="3C6741C7" w14:textId="77777777" w:rsidR="007864D0" w:rsidRPr="00607C51" w:rsidRDefault="007864D0" w:rsidP="007864D0">
      <w:pPr>
        <w:rPr>
          <w:color w:val="000000"/>
        </w:rPr>
      </w:pPr>
    </w:p>
    <w:p w14:paraId="5D30FD1E" w14:textId="77777777" w:rsidR="00F71F4D" w:rsidRPr="00F71F4D" w:rsidRDefault="00F71F4D" w:rsidP="007864D0">
      <w:pPr>
        <w:rPr>
          <w:color w:val="C0C0C0"/>
        </w:rPr>
      </w:pPr>
    </w:p>
    <w:p w14:paraId="74BC5F72" w14:textId="04CA958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2</w:t>
      </w:r>
      <w:r w:rsidRPr="00412171">
        <w:rPr>
          <w:b/>
          <w:color w:val="000000"/>
          <w:highlight w:val="lightGray"/>
        </w:rPr>
        <w:t xml:space="preserve"> Advanced FRedit use </w:t>
      </w:r>
      <w:r w:rsidR="008D71E1" w:rsidRPr="008D71E1">
        <w:rPr>
          <w:color w:val="C0C0C0"/>
        </w:rPr>
        <w:t>(10:4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10]</w:t>
      </w:r>
    </w:p>
    <w:p w14:paraId="79A68A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.B. I forgot to say check out the FRedit library for more!</w:t>
      </w:r>
    </w:p>
    <w:p w14:paraId="062C2965" w14:textId="23DD5DD8" w:rsidR="00F057C8" w:rsidRPr="00F057C8" w:rsidRDefault="008D71E1" w:rsidP="007864D0">
      <w:pPr>
        <w:rPr>
          <w:color w:val="0000FF"/>
          <w:u w:val="single"/>
        </w:rPr>
      </w:pPr>
      <w:hyperlink r:id="rId16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HR7Yl_dBjI</w:t>
        </w:r>
      </w:hyperlink>
    </w:p>
    <w:p w14:paraId="623A9968" w14:textId="77777777" w:rsidR="007864D0" w:rsidRPr="00607C51" w:rsidRDefault="007864D0" w:rsidP="007864D0">
      <w:pPr>
        <w:rPr>
          <w:color w:val="000000"/>
        </w:rPr>
      </w:pPr>
    </w:p>
    <w:p w14:paraId="7D1C240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3B9E833F" w14:textId="77777777" w:rsidR="007864D0" w:rsidRPr="00607C51" w:rsidRDefault="007864D0" w:rsidP="007864D0">
      <w:pPr>
        <w:rPr>
          <w:color w:val="000000"/>
        </w:rPr>
      </w:pPr>
    </w:p>
    <w:p w14:paraId="1C10A97B" w14:textId="77777777" w:rsidR="00F71F4D" w:rsidRPr="00F71F4D" w:rsidRDefault="00F71F4D" w:rsidP="007864D0">
      <w:pPr>
        <w:rPr>
          <w:color w:val="C0C0C0"/>
        </w:rPr>
      </w:pPr>
    </w:p>
    <w:p w14:paraId="544CAF89" w14:textId="75DD4EE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1</w:t>
      </w:r>
      <w:r w:rsidRPr="00412171">
        <w:rPr>
          <w:b/>
          <w:color w:val="000000"/>
          <w:highlight w:val="lightGray"/>
        </w:rPr>
        <w:t xml:space="preserve"> HyphenAlyse </w:t>
      </w:r>
      <w:r w:rsidR="008D71E1" w:rsidRPr="008D71E1">
        <w:rPr>
          <w:color w:val="C0C0C0"/>
        </w:rPr>
        <w:t>(3:4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3]</w:t>
      </w:r>
    </w:p>
    <w:p w14:paraId="1CF6F7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nalysing hyphenation and preparing to make hyphenation changes</w:t>
      </w:r>
    </w:p>
    <w:p w14:paraId="1D80EDD7" w14:textId="2E33720A" w:rsidR="00F057C8" w:rsidRPr="00F057C8" w:rsidRDefault="008D71E1" w:rsidP="007864D0">
      <w:pPr>
        <w:rPr>
          <w:color w:val="0000FF"/>
          <w:u w:val="single"/>
        </w:rPr>
      </w:pPr>
      <w:hyperlink r:id="rId16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olyCyDzCDe8</w:t>
        </w:r>
      </w:hyperlink>
    </w:p>
    <w:p w14:paraId="3B8303DC" w14:textId="77777777" w:rsidR="007864D0" w:rsidRPr="00607C51" w:rsidRDefault="007864D0" w:rsidP="007864D0">
      <w:pPr>
        <w:rPr>
          <w:color w:val="000000"/>
        </w:rPr>
      </w:pPr>
    </w:p>
    <w:p w14:paraId="2C37E92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HyphenAlyse</w:t>
      </w:r>
    </w:p>
    <w:p w14:paraId="77F7B1D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AlyseToFRedit</w:t>
      </w:r>
    </w:p>
    <w:p w14:paraId="746F566E" w14:textId="77777777" w:rsidR="007864D0" w:rsidRPr="00607C51" w:rsidRDefault="007864D0" w:rsidP="007864D0">
      <w:pPr>
        <w:rPr>
          <w:color w:val="000000"/>
        </w:rPr>
      </w:pPr>
    </w:p>
    <w:p w14:paraId="05A06F85" w14:textId="77777777" w:rsidR="00F71F4D" w:rsidRPr="00F71F4D" w:rsidRDefault="00F71F4D" w:rsidP="007864D0">
      <w:pPr>
        <w:rPr>
          <w:color w:val="C0C0C0"/>
        </w:rPr>
      </w:pPr>
    </w:p>
    <w:p w14:paraId="1BA9BF90" w14:textId="19CF058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0</w:t>
      </w:r>
      <w:r w:rsidRPr="00412171">
        <w:rPr>
          <w:b/>
          <w:color w:val="000000"/>
          <w:highlight w:val="lightGray"/>
        </w:rPr>
        <w:t xml:space="preserve"> ProperNounAlyse </w:t>
      </w:r>
      <w:r w:rsidR="008D71E1" w:rsidRPr="008D71E1">
        <w:rPr>
          <w:color w:val="C0C0C0"/>
        </w:rPr>
        <w:t>(4:0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1]</w:t>
      </w:r>
    </w:p>
    <w:p w14:paraId="5A26A7C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heck for variations in the spellings of proper nouns</w:t>
      </w:r>
    </w:p>
    <w:p w14:paraId="5688C040" w14:textId="14D6A628" w:rsidR="00F057C8" w:rsidRPr="00F057C8" w:rsidRDefault="008D71E1" w:rsidP="007864D0">
      <w:pPr>
        <w:rPr>
          <w:color w:val="0000FF"/>
          <w:u w:val="single"/>
        </w:rPr>
      </w:pPr>
      <w:hyperlink r:id="rId16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JOTUvQAu-uo</w:t>
        </w:r>
      </w:hyperlink>
    </w:p>
    <w:p w14:paraId="4DFD3BD9" w14:textId="77777777" w:rsidR="007864D0" w:rsidRPr="00607C51" w:rsidRDefault="007864D0" w:rsidP="007864D0">
      <w:pPr>
        <w:rPr>
          <w:color w:val="000000"/>
        </w:rPr>
      </w:pPr>
    </w:p>
    <w:p w14:paraId="6D818E99" w14:textId="77777777" w:rsidR="00A20900" w:rsidRDefault="007864D0" w:rsidP="007864D0">
      <w:pPr>
        <w:rPr>
          <w:color w:val="000000"/>
        </w:rPr>
      </w:pPr>
      <w:r w:rsidRPr="00607C51">
        <w:rPr>
          <w:color w:val="000000"/>
        </w:rPr>
        <w:t>ProperNounAlyse</w:t>
      </w:r>
    </w:p>
    <w:p w14:paraId="2EE714B0" w14:textId="1E4862BE" w:rsidR="00A20900" w:rsidRDefault="00A20900" w:rsidP="007864D0">
      <w:pPr>
        <w:rPr>
          <w:color w:val="000000"/>
        </w:rPr>
      </w:pPr>
    </w:p>
    <w:p w14:paraId="2DE49E5A" w14:textId="77777777" w:rsidR="00A20900" w:rsidRDefault="00A20900" w:rsidP="007864D0">
      <w:pPr>
        <w:rPr>
          <w:color w:val="000000"/>
        </w:rPr>
      </w:pPr>
    </w:p>
    <w:p w14:paraId="369BA190" w14:textId="7E92BFA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8</w:t>
      </w:r>
      <w:r w:rsidRPr="00412171">
        <w:rPr>
          <w:b/>
          <w:color w:val="000000"/>
          <w:highlight w:val="lightGray"/>
        </w:rPr>
        <w:t xml:space="preserve"> MultiSwitch </w:t>
      </w:r>
      <w:r w:rsidR="008D71E1" w:rsidRPr="008D71E1">
        <w:rPr>
          <w:color w:val="C0C0C0"/>
        </w:rPr>
        <w:t>(2:4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12]</w:t>
      </w:r>
    </w:p>
    <w:p w14:paraId="72117EA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sort of local, selective version of FRedit, again an editor’s tool.</w:t>
      </w:r>
    </w:p>
    <w:p w14:paraId="6F30049C" w14:textId="069F9F83" w:rsidR="00F057C8" w:rsidRPr="00F057C8" w:rsidRDefault="008D71E1" w:rsidP="007864D0">
      <w:pPr>
        <w:rPr>
          <w:color w:val="0000FF"/>
          <w:u w:val="single"/>
        </w:rPr>
      </w:pPr>
      <w:hyperlink r:id="rId16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uwIVuJwW1g</w:t>
        </w:r>
      </w:hyperlink>
    </w:p>
    <w:p w14:paraId="35322FF5" w14:textId="77777777" w:rsidR="007864D0" w:rsidRPr="00607C51" w:rsidRDefault="007864D0" w:rsidP="007864D0">
      <w:pPr>
        <w:rPr>
          <w:color w:val="000000"/>
        </w:rPr>
      </w:pPr>
    </w:p>
    <w:p w14:paraId="6166AAA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MultiSwitch </w:t>
      </w:r>
    </w:p>
    <w:p w14:paraId="3AADFB5F" w14:textId="77777777" w:rsidR="007864D0" w:rsidRPr="00607C51" w:rsidRDefault="007864D0" w:rsidP="007864D0">
      <w:pPr>
        <w:rPr>
          <w:color w:val="000000"/>
        </w:rPr>
      </w:pPr>
    </w:p>
    <w:p w14:paraId="7DAD36B2" w14:textId="77777777" w:rsidR="00F71F4D" w:rsidRPr="00F71F4D" w:rsidRDefault="00F71F4D" w:rsidP="007864D0">
      <w:pPr>
        <w:rPr>
          <w:color w:val="C0C0C0"/>
        </w:rPr>
      </w:pPr>
    </w:p>
    <w:p w14:paraId="4457B145" w14:textId="13E1FB3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7</w:t>
      </w:r>
      <w:r w:rsidRPr="00412171">
        <w:rPr>
          <w:b/>
          <w:color w:val="000000"/>
          <w:highlight w:val="lightGray"/>
        </w:rPr>
        <w:t xml:space="preserve"> Advanced automatic spelling correction </w:t>
      </w:r>
      <w:r w:rsidR="008D71E1" w:rsidRPr="008D71E1">
        <w:rPr>
          <w:color w:val="C0C0C0"/>
        </w:rPr>
        <w:t>(5:0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5]</w:t>
      </w:r>
    </w:p>
    <w:p w14:paraId="7338889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imed at editors who already use FRedit.</w:t>
      </w:r>
    </w:p>
    <w:p w14:paraId="176F3C98" w14:textId="0D428C6D" w:rsidR="00F057C8" w:rsidRPr="00F057C8" w:rsidRDefault="008D71E1" w:rsidP="007864D0">
      <w:pPr>
        <w:rPr>
          <w:color w:val="0000FF"/>
          <w:u w:val="single"/>
        </w:rPr>
      </w:pPr>
      <w:hyperlink r:id="rId16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-JX3P1hZF8</w:t>
        </w:r>
      </w:hyperlink>
    </w:p>
    <w:p w14:paraId="1390D679" w14:textId="77777777" w:rsidR="007864D0" w:rsidRPr="00607C51" w:rsidRDefault="007864D0" w:rsidP="007864D0">
      <w:pPr>
        <w:rPr>
          <w:color w:val="000000"/>
        </w:rPr>
      </w:pPr>
    </w:p>
    <w:p w14:paraId="36809E0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7F3A28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753A94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ListProcess</w:t>
      </w:r>
    </w:p>
    <w:p w14:paraId="6364018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0E9AB42B" w14:textId="77777777" w:rsidR="007864D0" w:rsidRPr="00607C51" w:rsidRDefault="007864D0" w:rsidP="007864D0">
      <w:pPr>
        <w:rPr>
          <w:color w:val="000000"/>
        </w:rPr>
      </w:pPr>
    </w:p>
    <w:p w14:paraId="34E00E41" w14:textId="77777777" w:rsidR="00F71F4D" w:rsidRPr="00F71F4D" w:rsidRDefault="00F71F4D" w:rsidP="007864D0">
      <w:pPr>
        <w:rPr>
          <w:color w:val="C0C0C0"/>
        </w:rPr>
      </w:pPr>
    </w:p>
    <w:p w14:paraId="42237E29" w14:textId="0B0BEFA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6</w:t>
      </w:r>
      <w:r w:rsidRPr="00412171">
        <w:rPr>
          <w:b/>
          <w:color w:val="000000"/>
          <w:highlight w:val="lightGray"/>
        </w:rPr>
        <w:t xml:space="preserve"> Simple automatic spellchecking </w:t>
      </w:r>
      <w:r w:rsidR="008D71E1" w:rsidRPr="008D71E1">
        <w:rPr>
          <w:color w:val="C0C0C0"/>
        </w:rPr>
        <w:t>(3:2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4.4]</w:t>
      </w:r>
    </w:p>
    <w:p w14:paraId="66ABC39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imed more at proofreaders</w:t>
      </w:r>
    </w:p>
    <w:p w14:paraId="04CBCC36" w14:textId="434FBAD6" w:rsidR="00F057C8" w:rsidRPr="00F057C8" w:rsidRDefault="008D71E1" w:rsidP="007864D0">
      <w:pPr>
        <w:rPr>
          <w:color w:val="0000FF"/>
          <w:u w:val="single"/>
        </w:rPr>
      </w:pPr>
      <w:hyperlink r:id="rId17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6F_yT1MIW_Q</w:t>
        </w:r>
      </w:hyperlink>
    </w:p>
    <w:p w14:paraId="41149C20" w14:textId="77777777" w:rsidR="007864D0" w:rsidRPr="00607C51" w:rsidRDefault="007864D0" w:rsidP="007864D0">
      <w:pPr>
        <w:rPr>
          <w:color w:val="000000"/>
        </w:rPr>
      </w:pPr>
    </w:p>
    <w:p w14:paraId="4EB6403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Lister</w:t>
      </w:r>
    </w:p>
    <w:p w14:paraId="40CAF1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ErrorHighlighter</w:t>
      </w:r>
    </w:p>
    <w:p w14:paraId="44A53B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ighlightSame</w:t>
      </w:r>
    </w:p>
    <w:p w14:paraId="11E6BC4B" w14:textId="77777777" w:rsidR="007864D0" w:rsidRPr="00607C51" w:rsidRDefault="007864D0" w:rsidP="007864D0">
      <w:pPr>
        <w:rPr>
          <w:color w:val="000000"/>
        </w:rPr>
      </w:pPr>
    </w:p>
    <w:p w14:paraId="2C3A959C" w14:textId="77777777" w:rsidR="00F71F4D" w:rsidRPr="00F71F4D" w:rsidRDefault="00F71F4D" w:rsidP="007864D0">
      <w:pPr>
        <w:rPr>
          <w:color w:val="C0C0C0"/>
        </w:rPr>
      </w:pPr>
    </w:p>
    <w:p w14:paraId="29FAA7B1" w14:textId="54E275A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4</w:t>
      </w:r>
      <w:r w:rsidRPr="00412171">
        <w:rPr>
          <w:b/>
          <w:color w:val="000000"/>
          <w:highlight w:val="lightGray"/>
        </w:rPr>
        <w:t xml:space="preserve"> My first macro – Part 2 </w:t>
      </w:r>
      <w:r w:rsidR="008D71E1" w:rsidRPr="008D71E1">
        <w:rPr>
          <w:color w:val="C0C0C0"/>
        </w:rPr>
        <w:t>(5:4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8]</w:t>
      </w:r>
    </w:p>
    <w:p w14:paraId="100009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run macros</w:t>
      </w:r>
    </w:p>
    <w:p w14:paraId="74AFFD47" w14:textId="717E80D5" w:rsidR="00F057C8" w:rsidRPr="00F057C8" w:rsidRDefault="008D71E1" w:rsidP="007864D0">
      <w:pPr>
        <w:rPr>
          <w:color w:val="0000FF"/>
          <w:u w:val="single"/>
        </w:rPr>
      </w:pPr>
      <w:hyperlink r:id="rId17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KFOVs3qBomY</w:t>
        </w:r>
      </w:hyperlink>
    </w:p>
    <w:p w14:paraId="1B58F2C4" w14:textId="77777777" w:rsidR="007864D0" w:rsidRPr="00607C51" w:rsidRDefault="007864D0" w:rsidP="007864D0">
      <w:pPr>
        <w:rPr>
          <w:color w:val="000000"/>
        </w:rPr>
      </w:pPr>
    </w:p>
    <w:p w14:paraId="3E660E8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6C47921A" w14:textId="77777777" w:rsidR="007864D0" w:rsidRPr="00607C51" w:rsidRDefault="007864D0" w:rsidP="007864D0">
      <w:pPr>
        <w:rPr>
          <w:color w:val="000000"/>
        </w:rPr>
      </w:pPr>
    </w:p>
    <w:p w14:paraId="78D4F113" w14:textId="77777777" w:rsidR="00F71F4D" w:rsidRPr="00F71F4D" w:rsidRDefault="00F71F4D" w:rsidP="007864D0">
      <w:pPr>
        <w:rPr>
          <w:color w:val="C0C0C0"/>
        </w:rPr>
      </w:pPr>
    </w:p>
    <w:p w14:paraId="37EFAB55" w14:textId="430F63D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3</w:t>
      </w:r>
      <w:r w:rsidRPr="00412171">
        <w:rPr>
          <w:b/>
          <w:color w:val="000000"/>
          <w:highlight w:val="lightGray"/>
        </w:rPr>
        <w:t xml:space="preserve"> My first macro – Part 1 </w:t>
      </w:r>
      <w:r w:rsidR="008D71E1" w:rsidRPr="008D71E1">
        <w:rPr>
          <w:color w:val="C0C0C0"/>
        </w:rPr>
        <w:t>(6:0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1.7]</w:t>
      </w:r>
    </w:p>
    <w:p w14:paraId="008CB4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ow to load up your first couple of macros</w:t>
      </w:r>
    </w:p>
    <w:p w14:paraId="414E62B3" w14:textId="15A2B45F" w:rsidR="00F057C8" w:rsidRPr="00F057C8" w:rsidRDefault="008D71E1" w:rsidP="007864D0">
      <w:pPr>
        <w:rPr>
          <w:color w:val="0000FF"/>
          <w:u w:val="single"/>
        </w:rPr>
      </w:pPr>
      <w:hyperlink r:id="rId17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hi4QCQy1QWg</w:t>
        </w:r>
      </w:hyperlink>
    </w:p>
    <w:p w14:paraId="00130A35" w14:textId="77777777" w:rsidR="007864D0" w:rsidRPr="00607C51" w:rsidRDefault="007864D0" w:rsidP="007864D0">
      <w:pPr>
        <w:rPr>
          <w:color w:val="000000"/>
        </w:rPr>
      </w:pPr>
    </w:p>
    <w:p w14:paraId="757B40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(How to install the macros, not how to use them.) </w:t>
      </w:r>
    </w:p>
    <w:p w14:paraId="145CA0CC" w14:textId="77777777" w:rsidR="007864D0" w:rsidRPr="00607C51" w:rsidRDefault="007864D0" w:rsidP="007864D0">
      <w:pPr>
        <w:rPr>
          <w:color w:val="000000"/>
        </w:rPr>
      </w:pPr>
    </w:p>
    <w:p w14:paraId="2D6EF3D5" w14:textId="77777777" w:rsidR="00F71F4D" w:rsidRPr="00F71F4D" w:rsidRDefault="00F71F4D" w:rsidP="007864D0">
      <w:pPr>
        <w:rPr>
          <w:color w:val="C0C0C0"/>
        </w:rPr>
      </w:pPr>
    </w:p>
    <w:p w14:paraId="25BC341D" w14:textId="2BD62277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2</w:t>
      </w:r>
      <w:r w:rsidRPr="00412171">
        <w:rPr>
          <w:b/>
          <w:color w:val="000000"/>
          <w:highlight w:val="lightGray"/>
        </w:rPr>
        <w:t xml:space="preserve"> Book editing using macros </w:t>
      </w:r>
      <w:r w:rsidR="008D71E1" w:rsidRPr="008D71E1">
        <w:rPr>
          <w:color w:val="C0C0C0"/>
        </w:rPr>
        <w:t>(13:5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1]</w:t>
      </w:r>
    </w:p>
    <w:p w14:paraId="402801F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possible work pattern for using macros in editing a multi-file book</w:t>
      </w:r>
    </w:p>
    <w:p w14:paraId="205A94EF" w14:textId="55A2D0C2" w:rsidR="00F057C8" w:rsidRPr="00F057C8" w:rsidRDefault="008D71E1" w:rsidP="007864D0">
      <w:pPr>
        <w:rPr>
          <w:color w:val="0000FF"/>
          <w:u w:val="single"/>
        </w:rPr>
      </w:pPr>
      <w:hyperlink r:id="rId17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WSfXidPGC1A</w:t>
        </w:r>
      </w:hyperlink>
    </w:p>
    <w:p w14:paraId="34A27BFD" w14:textId="77777777" w:rsidR="007864D0" w:rsidRPr="00607C51" w:rsidRDefault="007864D0" w:rsidP="007864D0">
      <w:pPr>
        <w:rPr>
          <w:color w:val="000000"/>
        </w:rPr>
      </w:pPr>
    </w:p>
    <w:p w14:paraId="587B745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Text</w:t>
      </w:r>
    </w:p>
    <w:p w14:paraId="132A5E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</w:t>
      </w:r>
    </w:p>
    <w:p w14:paraId="5B8015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SpellingErrorLister</w:t>
      </w:r>
    </w:p>
    <w:p w14:paraId="5BBF0D9B" w14:textId="77777777" w:rsidR="007864D0" w:rsidRPr="00607C51" w:rsidRDefault="007864D0" w:rsidP="007864D0">
      <w:pPr>
        <w:rPr>
          <w:color w:val="000000"/>
        </w:rPr>
      </w:pPr>
    </w:p>
    <w:p w14:paraId="025CAF0C" w14:textId="77777777" w:rsidR="00F71F4D" w:rsidRPr="00F71F4D" w:rsidRDefault="00F71F4D" w:rsidP="007864D0">
      <w:pPr>
        <w:rPr>
          <w:color w:val="C0C0C0"/>
        </w:rPr>
      </w:pPr>
    </w:p>
    <w:p w14:paraId="1ECDADCB" w14:textId="74715D69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1</w:t>
      </w:r>
      <w:r w:rsidRPr="00412171">
        <w:rPr>
          <w:b/>
          <w:color w:val="000000"/>
          <w:highlight w:val="lightGray"/>
        </w:rPr>
        <w:t xml:space="preserve"> Comment handling </w:t>
      </w:r>
      <w:r w:rsidR="008D71E1" w:rsidRPr="008D71E1">
        <w:rPr>
          <w:color w:val="C0C0C0"/>
        </w:rPr>
        <w:t>(9:25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8]</w:t>
      </w:r>
    </w:p>
    <w:p w14:paraId="5391003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 comments to a file and then create a new file with all those comments</w:t>
      </w:r>
    </w:p>
    <w:p w14:paraId="62E335EF" w14:textId="2226C4A8" w:rsidR="00F057C8" w:rsidRPr="00F057C8" w:rsidRDefault="008D71E1" w:rsidP="007864D0">
      <w:pPr>
        <w:rPr>
          <w:color w:val="0000FF"/>
          <w:u w:val="single"/>
        </w:rPr>
      </w:pPr>
      <w:hyperlink r:id="rId17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f7jb6zoh8l4</w:t>
        </w:r>
      </w:hyperlink>
    </w:p>
    <w:p w14:paraId="60DEC8ED" w14:textId="77777777" w:rsidR="007864D0" w:rsidRPr="00607C51" w:rsidRDefault="007864D0" w:rsidP="007864D0">
      <w:pPr>
        <w:rPr>
          <w:color w:val="000000"/>
        </w:rPr>
      </w:pPr>
    </w:p>
    <w:p w14:paraId="5DCF226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6E67E8B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Next</w:t>
      </w:r>
    </w:p>
    <w:p w14:paraId="235794C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Previous</w:t>
      </w:r>
    </w:p>
    <w:p w14:paraId="71F2E66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</w:t>
      </w:r>
    </w:p>
    <w:p w14:paraId="0E7E47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AddMenu</w:t>
      </w:r>
    </w:p>
    <w:p w14:paraId="1D926E8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pier</w:t>
      </w:r>
    </w:p>
    <w:p w14:paraId="15A727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ListNumbered</w:t>
      </w:r>
    </w:p>
    <w:p w14:paraId="48A6403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CollectTabulated</w:t>
      </w:r>
    </w:p>
    <w:p w14:paraId="2CFB5E7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entNumbering</w:t>
      </w:r>
    </w:p>
    <w:p w14:paraId="4262FF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CommentMarkersInText</w:t>
      </w:r>
    </w:p>
    <w:p w14:paraId="6AF7558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ultiFileComment</w:t>
      </w:r>
    </w:p>
    <w:p w14:paraId="2D991966" w14:textId="77777777" w:rsidR="007864D0" w:rsidRPr="00607C51" w:rsidRDefault="007864D0" w:rsidP="007864D0">
      <w:pPr>
        <w:rPr>
          <w:color w:val="000000"/>
        </w:rPr>
      </w:pPr>
    </w:p>
    <w:p w14:paraId="6C7D6D5C" w14:textId="77777777" w:rsidR="00F71F4D" w:rsidRPr="00F71F4D" w:rsidRDefault="00F71F4D" w:rsidP="007864D0">
      <w:pPr>
        <w:rPr>
          <w:color w:val="C0C0C0"/>
        </w:rPr>
      </w:pPr>
    </w:p>
    <w:p w14:paraId="1C76655E" w14:textId="6875C01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0</w:t>
      </w:r>
      <w:r w:rsidRPr="00412171">
        <w:rPr>
          <w:b/>
          <w:color w:val="000000"/>
          <w:highlight w:val="lightGray"/>
        </w:rPr>
        <w:t xml:space="preserve"> Handling equations </w:t>
      </w:r>
      <w:r w:rsidR="008D71E1" w:rsidRPr="008D71E1">
        <w:rPr>
          <w:color w:val="C0C0C0"/>
        </w:rPr>
        <w:t>(8:3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6]</w:t>
      </w:r>
    </w:p>
    <w:p w14:paraId="051B83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diting files that contain equations</w:t>
      </w:r>
    </w:p>
    <w:p w14:paraId="260B0299" w14:textId="5CD38ED9" w:rsidR="00F057C8" w:rsidRPr="00F057C8" w:rsidRDefault="008D71E1" w:rsidP="007864D0">
      <w:pPr>
        <w:rPr>
          <w:color w:val="0000FF"/>
          <w:u w:val="single"/>
        </w:rPr>
      </w:pPr>
      <w:hyperlink r:id="rId17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nro4_pDZGac</w:t>
        </w:r>
      </w:hyperlink>
    </w:p>
    <w:p w14:paraId="7E1E4840" w14:textId="77777777" w:rsidR="007864D0" w:rsidRPr="00607C51" w:rsidRDefault="007864D0" w:rsidP="007864D0">
      <w:pPr>
        <w:rPr>
          <w:color w:val="000000"/>
        </w:rPr>
      </w:pPr>
    </w:p>
    <w:p w14:paraId="6AC6B76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HighlightAll</w:t>
      </w:r>
    </w:p>
    <w:p w14:paraId="647804A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EquationSpacer</w:t>
      </w:r>
    </w:p>
    <w:p w14:paraId="6B5740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inSpace</w:t>
      </w:r>
    </w:p>
    <w:p w14:paraId="0D5AF30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752AADF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trikeThroughAllEquations</w:t>
      </w:r>
    </w:p>
    <w:p w14:paraId="01607C5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Variable</w:t>
      </w:r>
    </w:p>
    <w:p w14:paraId="6D8F555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taliciser</w:t>
      </w:r>
    </w:p>
    <w:p w14:paraId="2ECA0A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eldsUnlinkAll </w:t>
      </w:r>
    </w:p>
    <w:p w14:paraId="17F64E3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eldsUnlink</w:t>
      </w:r>
    </w:p>
    <w:p w14:paraId="5F23B8AC" w14:textId="77777777" w:rsidR="007864D0" w:rsidRPr="00607C51" w:rsidRDefault="007864D0" w:rsidP="007864D0">
      <w:pPr>
        <w:rPr>
          <w:color w:val="000000"/>
        </w:rPr>
      </w:pPr>
    </w:p>
    <w:p w14:paraId="039BE013" w14:textId="77777777" w:rsidR="00F71F4D" w:rsidRPr="00F71F4D" w:rsidRDefault="00F71F4D" w:rsidP="007864D0">
      <w:pPr>
        <w:rPr>
          <w:color w:val="C0C0C0"/>
        </w:rPr>
      </w:pPr>
    </w:p>
    <w:p w14:paraId="0F2F0988" w14:textId="02A39618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9</w:t>
      </w:r>
      <w:r w:rsidRPr="00412171">
        <w:rPr>
          <w:b/>
          <w:color w:val="000000"/>
          <w:highlight w:val="lightGray"/>
        </w:rPr>
        <w:t xml:space="preserve"> Speedy navigation 1 </w:t>
      </w:r>
      <w:r w:rsidR="008D71E1" w:rsidRPr="008D71E1">
        <w:rPr>
          <w:color w:val="C0C0C0"/>
        </w:rPr>
        <w:t>(11:5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9]</w:t>
      </w:r>
    </w:p>
    <w:p w14:paraId="1A8D6B4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the SmartFinder macro</w:t>
      </w:r>
    </w:p>
    <w:p w14:paraId="4335245F" w14:textId="0593222B" w:rsidR="00F057C8" w:rsidRPr="00F057C8" w:rsidRDefault="008D71E1" w:rsidP="007864D0">
      <w:pPr>
        <w:rPr>
          <w:color w:val="0000FF"/>
          <w:u w:val="single"/>
        </w:rPr>
      </w:pPr>
      <w:hyperlink r:id="rId17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Jm3xUnpYcSo</w:t>
        </w:r>
      </w:hyperlink>
    </w:p>
    <w:p w14:paraId="7399EFF3" w14:textId="77777777" w:rsidR="007864D0" w:rsidRPr="00607C51" w:rsidRDefault="007864D0" w:rsidP="007864D0">
      <w:pPr>
        <w:rPr>
          <w:color w:val="000000"/>
        </w:rPr>
      </w:pPr>
    </w:p>
    <w:p w14:paraId="73973C0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martFinder</w:t>
      </w:r>
    </w:p>
    <w:p w14:paraId="0BE7CBD1" w14:textId="77777777" w:rsidR="007864D0" w:rsidRPr="00607C51" w:rsidRDefault="007864D0" w:rsidP="007864D0">
      <w:pPr>
        <w:rPr>
          <w:color w:val="000000"/>
        </w:rPr>
      </w:pPr>
    </w:p>
    <w:p w14:paraId="457A975F" w14:textId="77777777" w:rsidR="00F71F4D" w:rsidRPr="00F71F4D" w:rsidRDefault="00F71F4D" w:rsidP="007864D0">
      <w:pPr>
        <w:rPr>
          <w:color w:val="C0C0C0"/>
        </w:rPr>
      </w:pPr>
    </w:p>
    <w:p w14:paraId="71E37305" w14:textId="7568BEF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8</w:t>
      </w:r>
      <w:r w:rsidRPr="00412171">
        <w:rPr>
          <w:b/>
          <w:color w:val="000000"/>
          <w:highlight w:val="lightGray"/>
        </w:rPr>
        <w:t xml:space="preserve"> Speedy navigation 2 </w:t>
      </w:r>
      <w:r w:rsidR="008D71E1" w:rsidRPr="008D71E1">
        <w:rPr>
          <w:color w:val="C0C0C0"/>
        </w:rPr>
        <w:t>(15:2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10]</w:t>
      </w:r>
    </w:p>
    <w:p w14:paraId="3DC06AF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Jumping around the text to find various features</w:t>
      </w:r>
    </w:p>
    <w:p w14:paraId="57937892" w14:textId="393B9430" w:rsidR="00F057C8" w:rsidRPr="00F057C8" w:rsidRDefault="008D71E1" w:rsidP="007864D0">
      <w:pPr>
        <w:rPr>
          <w:color w:val="0000FF"/>
          <w:u w:val="single"/>
        </w:rPr>
      </w:pPr>
      <w:hyperlink r:id="rId17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1QUDzge5VnE</w:t>
        </w:r>
      </w:hyperlink>
    </w:p>
    <w:p w14:paraId="308C6D90" w14:textId="77777777" w:rsidR="007864D0" w:rsidRPr="00607C51" w:rsidRDefault="007864D0" w:rsidP="007864D0">
      <w:pPr>
        <w:rPr>
          <w:color w:val="000000"/>
        </w:rPr>
      </w:pPr>
    </w:p>
    <w:p w14:paraId="165404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InstantFindDown (Up) </w:t>
      </w:r>
    </w:p>
    <w:p w14:paraId="304738F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 (FindBack) </w:t>
      </w:r>
    </w:p>
    <w:p w14:paraId="3761B8F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FwdCase (FindBackCase) </w:t>
      </w:r>
    </w:p>
    <w:p w14:paraId="3B02D0E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InstantFindDownWild</w:t>
      </w:r>
    </w:p>
    <w:p w14:paraId="7613EA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yphenSpaceWordCount</w:t>
      </w:r>
    </w:p>
    <w:p w14:paraId="7520DB1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pareToReplaceDown</w:t>
      </w:r>
    </w:p>
    <w:p w14:paraId="0882664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pareToReplaceDownTCoff</w:t>
      </w:r>
    </w:p>
    <w:p w14:paraId="0D99EEE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Stay</w:t>
      </w:r>
    </w:p>
    <w:p w14:paraId="656E261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Go</w:t>
      </w:r>
    </w:p>
    <w:p w14:paraId="4DB775C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ClipTop</w:t>
      </w:r>
    </w:p>
    <w:p w14:paraId="122F1D9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SamePlace</w:t>
      </w:r>
    </w:p>
    <w:p w14:paraId="348E840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FindSameBack</w:t>
      </w:r>
    </w:p>
    <w:p w14:paraId="5A6B71B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HighlightDown (Up) </w:t>
      </w:r>
    </w:p>
    <w:p w14:paraId="66F607F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FindColouredText (Up) </w:t>
      </w:r>
    </w:p>
    <w:p w14:paraId="079B849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ommentNext (Previous) </w:t>
      </w:r>
    </w:p>
    <w:p w14:paraId="7439643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extChange</w:t>
      </w:r>
    </w:p>
    <w:p w14:paraId="58C7C03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reviousChange</w:t>
      </w:r>
    </w:p>
    <w:p w14:paraId="0225FD9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067E23C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Find</w:t>
      </w:r>
    </w:p>
    <w:p w14:paraId="302F83A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JumpScreen</w:t>
      </w:r>
    </w:p>
    <w:p w14:paraId="29DA7FE4" w14:textId="77777777" w:rsidR="007864D0" w:rsidRPr="00607C51" w:rsidRDefault="007864D0" w:rsidP="007864D0">
      <w:pPr>
        <w:rPr>
          <w:color w:val="000000"/>
        </w:rPr>
      </w:pPr>
    </w:p>
    <w:p w14:paraId="30A8FE9A" w14:textId="77777777" w:rsidR="00F71F4D" w:rsidRPr="00F71F4D" w:rsidRDefault="00F71F4D" w:rsidP="007864D0">
      <w:pPr>
        <w:rPr>
          <w:color w:val="C0C0C0"/>
        </w:rPr>
      </w:pPr>
    </w:p>
    <w:p w14:paraId="619B3E72" w14:textId="43A3B8D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7</w:t>
      </w:r>
      <w:r w:rsidRPr="00412171">
        <w:rPr>
          <w:b/>
          <w:color w:val="000000"/>
          <w:highlight w:val="lightGray"/>
        </w:rPr>
        <w:t xml:space="preserve"> Speedy navigation 2 PS </w:t>
      </w:r>
      <w:r w:rsidR="008D71E1" w:rsidRPr="008D71E1">
        <w:rPr>
          <w:color w:val="C0C0C0"/>
        </w:rPr>
        <w:t>(2:2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11]</w:t>
      </w:r>
    </w:p>
    <w:p w14:paraId="1BB77B0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ollow-on from yesterday’s video</w:t>
      </w:r>
    </w:p>
    <w:p w14:paraId="4A1104AB" w14:textId="3DE60382" w:rsidR="00F057C8" w:rsidRPr="00F057C8" w:rsidRDefault="008D71E1" w:rsidP="007864D0">
      <w:pPr>
        <w:rPr>
          <w:color w:val="0000FF"/>
          <w:u w:val="single"/>
        </w:rPr>
      </w:pPr>
      <w:hyperlink r:id="rId17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64o7Ug-VkWg</w:t>
        </w:r>
      </w:hyperlink>
    </w:p>
    <w:p w14:paraId="761D737D" w14:textId="77777777" w:rsidR="007864D0" w:rsidRPr="00607C51" w:rsidRDefault="007864D0" w:rsidP="007864D0">
      <w:pPr>
        <w:rPr>
          <w:color w:val="000000"/>
        </w:rPr>
      </w:pPr>
    </w:p>
    <w:p w14:paraId="62E46D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Stay</w:t>
      </w:r>
    </w:p>
    <w:p w14:paraId="7048F74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ReplaceGo</w:t>
      </w:r>
    </w:p>
    <w:p w14:paraId="3A423D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empAdd</w:t>
      </w:r>
    </w:p>
    <w:p w14:paraId="1A4B81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BookmarkToCursorSelect</w:t>
      </w:r>
    </w:p>
    <w:p w14:paraId="5DAF2E05" w14:textId="77777777" w:rsidR="007864D0" w:rsidRPr="00607C51" w:rsidRDefault="007864D0" w:rsidP="007864D0">
      <w:pPr>
        <w:rPr>
          <w:color w:val="000000"/>
        </w:rPr>
      </w:pPr>
    </w:p>
    <w:p w14:paraId="44BB6D4A" w14:textId="77777777" w:rsidR="00F71F4D" w:rsidRPr="00F71F4D" w:rsidRDefault="00F71F4D" w:rsidP="007864D0">
      <w:pPr>
        <w:rPr>
          <w:color w:val="C0C0C0"/>
        </w:rPr>
      </w:pPr>
    </w:p>
    <w:p w14:paraId="295EF0EE" w14:textId="4E17BCF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6</w:t>
      </w:r>
      <w:r w:rsidRPr="00412171">
        <w:rPr>
          <w:b/>
          <w:color w:val="000000"/>
          <w:highlight w:val="lightGray"/>
        </w:rPr>
        <w:t xml:space="preserve"> Problems problems problems </w:t>
      </w:r>
      <w:r w:rsidR="008D71E1" w:rsidRPr="008D71E1">
        <w:rPr>
          <w:color w:val="C0C0C0"/>
        </w:rPr>
        <w:t>(13:3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5]</w:t>
      </w:r>
    </w:p>
    <w:p w14:paraId="3A4D9B2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voiding them, or dealing with them if they occur</w:t>
      </w:r>
    </w:p>
    <w:p w14:paraId="5FF6591C" w14:textId="10BC5A4F" w:rsidR="00F057C8" w:rsidRPr="00F057C8" w:rsidRDefault="008D71E1" w:rsidP="007864D0">
      <w:pPr>
        <w:rPr>
          <w:color w:val="0000FF"/>
          <w:u w:val="single"/>
        </w:rPr>
      </w:pPr>
      <w:hyperlink r:id="rId17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AY6B-IkLEN8</w:t>
        </w:r>
      </w:hyperlink>
    </w:p>
    <w:p w14:paraId="44FBFB11" w14:textId="77777777" w:rsidR="007864D0" w:rsidRPr="00607C51" w:rsidRDefault="007864D0" w:rsidP="007864D0">
      <w:pPr>
        <w:rPr>
          <w:color w:val="000000"/>
        </w:rPr>
      </w:pPr>
    </w:p>
    <w:p w14:paraId="29B1F4AA" w14:textId="77777777" w:rsidR="00F71F4D" w:rsidRPr="00F71F4D" w:rsidRDefault="00F71F4D" w:rsidP="007864D0">
      <w:pPr>
        <w:rPr>
          <w:color w:val="C0C0C0"/>
        </w:rPr>
      </w:pPr>
    </w:p>
    <w:p w14:paraId="3254D094" w14:textId="0A7FDC3B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5</w:t>
      </w:r>
      <w:r w:rsidRPr="00412171">
        <w:rPr>
          <w:b/>
          <w:color w:val="000000"/>
          <w:highlight w:val="lightGray"/>
        </w:rPr>
        <w:t xml:space="preserve"> Speedy lookup </w:t>
      </w:r>
      <w:r w:rsidR="008D71E1" w:rsidRPr="008D71E1">
        <w:rPr>
          <w:color w:val="C0C0C0"/>
        </w:rPr>
        <w:t>(3:2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4]</w:t>
      </w:r>
    </w:p>
    <w:p w14:paraId="7AD29BB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Quick ways of looking things up on the internet</w:t>
      </w:r>
    </w:p>
    <w:p w14:paraId="181EB6A4" w14:textId="70DAEF87" w:rsidR="00F057C8" w:rsidRPr="00F057C8" w:rsidRDefault="008D71E1" w:rsidP="007864D0">
      <w:pPr>
        <w:rPr>
          <w:color w:val="0000FF"/>
          <w:u w:val="single"/>
        </w:rPr>
      </w:pPr>
      <w:hyperlink r:id="rId18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RYggCNcK-h8</w:t>
        </w:r>
      </w:hyperlink>
    </w:p>
    <w:p w14:paraId="13E0C4A3" w14:textId="77777777" w:rsidR="007864D0" w:rsidRPr="00607C51" w:rsidRDefault="007864D0" w:rsidP="007864D0">
      <w:pPr>
        <w:rPr>
          <w:color w:val="000000"/>
        </w:rPr>
      </w:pPr>
    </w:p>
    <w:p w14:paraId="30E464B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OUPFetch</w:t>
      </w:r>
    </w:p>
    <w:p w14:paraId="44F9004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WikiFetch</w:t>
      </w:r>
    </w:p>
    <w:p w14:paraId="1F8D3D7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</w:t>
      </w:r>
    </w:p>
    <w:p w14:paraId="087B36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GoogleFetchQuotes</w:t>
      </w:r>
    </w:p>
    <w:p w14:paraId="79E4B32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RLlauncher</w:t>
      </w:r>
    </w:p>
    <w:p w14:paraId="55BA46D8" w14:textId="77777777" w:rsidR="007864D0" w:rsidRPr="00607C51" w:rsidRDefault="007864D0" w:rsidP="007864D0">
      <w:pPr>
        <w:rPr>
          <w:color w:val="000000"/>
        </w:rPr>
      </w:pPr>
    </w:p>
    <w:p w14:paraId="5207DCB6" w14:textId="77777777" w:rsidR="00F71F4D" w:rsidRPr="00F71F4D" w:rsidRDefault="00F71F4D" w:rsidP="007864D0">
      <w:pPr>
        <w:rPr>
          <w:color w:val="C0C0C0"/>
        </w:rPr>
      </w:pPr>
    </w:p>
    <w:p w14:paraId="43684C78" w14:textId="5ACE01E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4</w:t>
      </w:r>
      <w:r w:rsidRPr="00412171">
        <w:rPr>
          <w:b/>
          <w:color w:val="000000"/>
          <w:highlight w:val="lightGray"/>
        </w:rPr>
        <w:t xml:space="preserve"> Track change reminder </w:t>
      </w:r>
      <w:r w:rsidR="008D71E1" w:rsidRPr="008D71E1">
        <w:rPr>
          <w:color w:val="C0C0C0"/>
        </w:rPr>
        <w:t>(2:2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5.7]</w:t>
      </w:r>
    </w:p>
    <w:p w14:paraId="134A787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On-screen visible reminder to show if track changes are on or off</w:t>
      </w:r>
    </w:p>
    <w:p w14:paraId="6AEE6A18" w14:textId="460EC90F" w:rsidR="00F057C8" w:rsidRPr="00F057C8" w:rsidRDefault="008D71E1" w:rsidP="007864D0">
      <w:pPr>
        <w:rPr>
          <w:color w:val="0000FF"/>
          <w:u w:val="single"/>
        </w:rPr>
      </w:pPr>
      <w:hyperlink r:id="rId18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UMFSWIsW0Rc</w:t>
        </w:r>
      </w:hyperlink>
    </w:p>
    <w:p w14:paraId="3BB271C0" w14:textId="77777777" w:rsidR="007864D0" w:rsidRPr="00607C51" w:rsidRDefault="007864D0" w:rsidP="007864D0">
      <w:pPr>
        <w:rPr>
          <w:color w:val="000000"/>
        </w:rPr>
      </w:pPr>
    </w:p>
    <w:p w14:paraId="47C29DD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</w:t>
      </w:r>
    </w:p>
    <w:p w14:paraId="102DA80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2</w:t>
      </w:r>
    </w:p>
    <w:p w14:paraId="42930D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3</w:t>
      </w:r>
    </w:p>
    <w:p w14:paraId="1E8BDA9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isibleTrackOff4</w:t>
      </w:r>
    </w:p>
    <w:p w14:paraId="764E3B48" w14:textId="77777777" w:rsidR="007864D0" w:rsidRPr="00607C51" w:rsidRDefault="007864D0" w:rsidP="007864D0">
      <w:pPr>
        <w:rPr>
          <w:color w:val="000000"/>
        </w:rPr>
      </w:pPr>
    </w:p>
    <w:p w14:paraId="4721A5BC" w14:textId="77777777" w:rsidR="00F71F4D" w:rsidRPr="00F71F4D" w:rsidRDefault="00F71F4D" w:rsidP="007864D0">
      <w:pPr>
        <w:rPr>
          <w:color w:val="C0C0C0"/>
        </w:rPr>
      </w:pPr>
    </w:p>
    <w:p w14:paraId="218BB4A4" w14:textId="4DD2A62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3</w:t>
      </w:r>
      <w:r w:rsidRPr="00412171">
        <w:rPr>
          <w:b/>
          <w:color w:val="000000"/>
          <w:highlight w:val="lightGray"/>
        </w:rPr>
        <w:t xml:space="preserve"> Removing spurious data from a file </w:t>
      </w:r>
      <w:r w:rsidR="008D71E1" w:rsidRPr="008D71E1">
        <w:rPr>
          <w:color w:val="C0C0C0"/>
        </w:rPr>
        <w:t>(4:2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3]</w:t>
      </w:r>
    </w:p>
    <w:p w14:paraId="079DBCD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sing FRedit and wildcards to remove spurious data</w:t>
      </w:r>
    </w:p>
    <w:p w14:paraId="74BF328D" w14:textId="3F39F12E" w:rsidR="00F057C8" w:rsidRPr="00F057C8" w:rsidRDefault="008D71E1" w:rsidP="007864D0">
      <w:pPr>
        <w:rPr>
          <w:color w:val="0000FF"/>
          <w:u w:val="single"/>
        </w:rPr>
      </w:pPr>
      <w:hyperlink r:id="rId18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7Qfg_9QCJI8</w:t>
        </w:r>
      </w:hyperlink>
    </w:p>
    <w:p w14:paraId="348B38F4" w14:textId="77777777" w:rsidR="007864D0" w:rsidRPr="00607C51" w:rsidRDefault="007864D0" w:rsidP="007864D0">
      <w:pPr>
        <w:rPr>
          <w:color w:val="000000"/>
        </w:rPr>
      </w:pPr>
    </w:p>
    <w:p w14:paraId="5C14C2E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</w:t>
      </w:r>
    </w:p>
    <w:p w14:paraId="2386F99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 xml:space="preserve">ClearHighlightAndColor </w:t>
      </w:r>
    </w:p>
    <w:p w14:paraId="0C2189CC" w14:textId="77777777" w:rsidR="007864D0" w:rsidRPr="00607C51" w:rsidRDefault="007864D0" w:rsidP="007864D0">
      <w:pPr>
        <w:rPr>
          <w:color w:val="000000"/>
        </w:rPr>
      </w:pPr>
    </w:p>
    <w:p w14:paraId="5D43926D" w14:textId="77777777" w:rsidR="00F71F4D" w:rsidRPr="00F71F4D" w:rsidRDefault="00F71F4D" w:rsidP="007864D0">
      <w:pPr>
        <w:rPr>
          <w:color w:val="C0C0C0"/>
        </w:rPr>
      </w:pPr>
    </w:p>
    <w:p w14:paraId="642B9E54" w14:textId="3BB5D25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2</w:t>
      </w:r>
      <w:r w:rsidRPr="00412171">
        <w:rPr>
          <w:b/>
          <w:color w:val="000000"/>
          <w:highlight w:val="lightGray"/>
        </w:rPr>
        <w:t xml:space="preserve"> Line editing – Part 1 </w:t>
      </w:r>
      <w:r w:rsidR="008D71E1" w:rsidRPr="008D71E1">
        <w:rPr>
          <w:color w:val="C0C0C0"/>
        </w:rPr>
        <w:t>(8:52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5]</w:t>
      </w:r>
    </w:p>
    <w:p w14:paraId="7865E66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aking changes as you read through the text</w:t>
      </w:r>
    </w:p>
    <w:p w14:paraId="23B4317D" w14:textId="24890CFE" w:rsidR="00F057C8" w:rsidRPr="00F057C8" w:rsidRDefault="008D71E1" w:rsidP="007864D0">
      <w:pPr>
        <w:rPr>
          <w:color w:val="0000FF"/>
          <w:u w:val="single"/>
        </w:rPr>
      </w:pPr>
      <w:hyperlink r:id="rId18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FVt2ggFXf4A</w:t>
        </w:r>
      </w:hyperlink>
    </w:p>
    <w:p w14:paraId="70CC8DEC" w14:textId="77777777" w:rsidR="007864D0" w:rsidRPr="00607C51" w:rsidRDefault="007864D0" w:rsidP="007864D0">
      <w:pPr>
        <w:rPr>
          <w:color w:val="000000"/>
        </w:rPr>
      </w:pPr>
    </w:p>
    <w:p w14:paraId="7FDE3836" w14:textId="424610B0" w:rsidR="00F057C8" w:rsidRPr="00F057C8" w:rsidRDefault="007864D0" w:rsidP="007864D0">
      <w:pPr>
        <w:rPr>
          <w:color w:val="0000FF"/>
          <w:u w:val="single"/>
        </w:rPr>
      </w:pPr>
      <w:r w:rsidRPr="00607C51">
        <w:rPr>
          <w:color w:val="000000"/>
        </w:rPr>
        <w:t xml:space="preserve">MultiSwitch (See: Using MultiSwitch </w:t>
      </w:r>
      <w:hyperlink r:id="rId18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 xml:space="preserve">NuwIVuJwW1g) </w:t>
        </w:r>
      </w:hyperlink>
    </w:p>
    <w:p w14:paraId="700DD4E6" w14:textId="0B1F7BD0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pellingSuggest</w:t>
      </w:r>
    </w:p>
    <w:p w14:paraId="5DAD731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</w:t>
      </w:r>
    </w:p>
    <w:p w14:paraId="6224223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NumberToTextUK</w:t>
      </w:r>
    </w:p>
    <w:p w14:paraId="1F41D6C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Words</w:t>
      </w:r>
    </w:p>
    <w:p w14:paraId="3BD848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wapCharacters</w:t>
      </w:r>
    </w:p>
    <w:p w14:paraId="736C1F7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Add</w:t>
      </w:r>
    </w:p>
    <w:p w14:paraId="160085D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eleteWord</w:t>
      </w:r>
    </w:p>
    <w:p w14:paraId="2D1AEF4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OffRight</w:t>
      </w:r>
    </w:p>
    <w:p w14:paraId="7D5977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alCharacterDelete</w:t>
      </w:r>
    </w:p>
    <w:p w14:paraId="6C413FB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bbrSwap</w:t>
      </w:r>
    </w:p>
    <w:p w14:paraId="1E35815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Dash</w:t>
      </w:r>
    </w:p>
    <w:p w14:paraId="05AF62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3462094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Minus</w:t>
      </w:r>
    </w:p>
    <w:p w14:paraId="300A1D7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Space</w:t>
      </w:r>
    </w:p>
    <w:p w14:paraId="0F1A2F9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ThinSpace</w:t>
      </w:r>
    </w:p>
    <w:p w14:paraId="7A9F510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inSpace</w:t>
      </w:r>
    </w:p>
    <w:p w14:paraId="4CF519D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mma</w:t>
      </w:r>
    </w:p>
    <w:p w14:paraId="71EE31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ullPoint</w:t>
      </w:r>
    </w:p>
    <w:p w14:paraId="59F5172F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lon</w:t>
      </w:r>
    </w:p>
    <w:p w14:paraId="2A8755C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emicolon</w:t>
      </w:r>
    </w:p>
    <w:p w14:paraId="24F31FE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ash</w:t>
      </w:r>
    </w:p>
    <w:p w14:paraId="1E1C45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DoubleQuote</w:t>
      </w:r>
    </w:p>
    <w:p w14:paraId="3DA9C66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ingleQuote</w:t>
      </w:r>
    </w:p>
    <w:p w14:paraId="352C4A7C" w14:textId="77777777" w:rsidR="007864D0" w:rsidRPr="00607C51" w:rsidRDefault="007864D0" w:rsidP="007864D0">
      <w:pPr>
        <w:rPr>
          <w:color w:val="000000"/>
        </w:rPr>
      </w:pPr>
    </w:p>
    <w:p w14:paraId="5604BE4A" w14:textId="77777777" w:rsidR="00F71F4D" w:rsidRPr="00F71F4D" w:rsidRDefault="00F71F4D" w:rsidP="007864D0">
      <w:pPr>
        <w:rPr>
          <w:color w:val="C0C0C0"/>
        </w:rPr>
      </w:pPr>
    </w:p>
    <w:p w14:paraId="47339333" w14:textId="0B30DC2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1</w:t>
      </w:r>
      <w:r w:rsidRPr="00412171">
        <w:rPr>
          <w:b/>
          <w:color w:val="000000"/>
          <w:highlight w:val="lightGray"/>
        </w:rPr>
        <w:t xml:space="preserve"> Line editing – Part 2 </w:t>
      </w:r>
      <w:r w:rsidR="008D71E1" w:rsidRPr="008D71E1">
        <w:rPr>
          <w:color w:val="C0C0C0"/>
        </w:rPr>
        <w:t>(5:1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6]</w:t>
      </w:r>
    </w:p>
    <w:p w14:paraId="20A2DF3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couple of new macros</w:t>
      </w:r>
    </w:p>
    <w:p w14:paraId="3AC47122" w14:textId="5F58E407" w:rsidR="00F057C8" w:rsidRPr="00F057C8" w:rsidRDefault="008D71E1" w:rsidP="007864D0">
      <w:pPr>
        <w:rPr>
          <w:color w:val="0000FF"/>
          <w:u w:val="single"/>
        </w:rPr>
      </w:pPr>
      <w:hyperlink r:id="rId18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VBJ1jjQwdk</w:t>
        </w:r>
      </w:hyperlink>
    </w:p>
    <w:p w14:paraId="5DA51EA5" w14:textId="77777777" w:rsidR="007864D0" w:rsidRPr="00607C51" w:rsidRDefault="007864D0" w:rsidP="007864D0">
      <w:pPr>
        <w:rPr>
          <w:color w:val="000000"/>
        </w:rPr>
      </w:pPr>
    </w:p>
    <w:p w14:paraId="229575D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5AD5662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rticleChanger</w:t>
      </w:r>
    </w:p>
    <w:p w14:paraId="47BDE6B3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at</w:t>
      </w:r>
    </w:p>
    <w:p w14:paraId="5B4841C2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The</w:t>
      </w:r>
    </w:p>
    <w:p w14:paraId="7E0F9C6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ypeA</w:t>
      </w:r>
    </w:p>
    <w:p w14:paraId="37F0B91F" w14:textId="77777777" w:rsidR="007864D0" w:rsidRPr="00607C51" w:rsidRDefault="007864D0" w:rsidP="007864D0">
      <w:pPr>
        <w:rPr>
          <w:color w:val="000000"/>
        </w:rPr>
      </w:pPr>
    </w:p>
    <w:p w14:paraId="4B60358D" w14:textId="77777777" w:rsidR="00F71F4D" w:rsidRPr="00F71F4D" w:rsidRDefault="00F71F4D" w:rsidP="007864D0">
      <w:pPr>
        <w:rPr>
          <w:color w:val="C0C0C0"/>
        </w:rPr>
      </w:pPr>
    </w:p>
    <w:p w14:paraId="328BF5C2" w14:textId="113FFEF2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0</w:t>
      </w:r>
      <w:r w:rsidRPr="00412171">
        <w:rPr>
          <w:b/>
          <w:color w:val="000000"/>
          <w:highlight w:val="lightGray"/>
        </w:rPr>
        <w:t xml:space="preserve"> Line editing – Part 3 </w:t>
      </w:r>
      <w:r w:rsidR="008D71E1" w:rsidRPr="008D71E1">
        <w:rPr>
          <w:color w:val="C0C0C0"/>
        </w:rPr>
        <w:t>(4:19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3.7]</w:t>
      </w:r>
    </w:p>
    <w:p w14:paraId="3E5FF1D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more macros for use as you read and edit the text</w:t>
      </w:r>
    </w:p>
    <w:p w14:paraId="160F0263" w14:textId="712F7550" w:rsidR="00F057C8" w:rsidRPr="00F057C8" w:rsidRDefault="008D71E1" w:rsidP="007864D0">
      <w:pPr>
        <w:rPr>
          <w:color w:val="0000FF"/>
          <w:u w:val="single"/>
        </w:rPr>
      </w:pPr>
      <w:hyperlink r:id="rId186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_ijsRqUR1fE</w:t>
        </w:r>
      </w:hyperlink>
    </w:p>
    <w:p w14:paraId="1E4A7FEA" w14:textId="77777777" w:rsidR="007864D0" w:rsidRPr="00607C51" w:rsidRDefault="007864D0" w:rsidP="007864D0">
      <w:pPr>
        <w:rPr>
          <w:color w:val="000000"/>
        </w:rPr>
      </w:pPr>
    </w:p>
    <w:p w14:paraId="2B19F25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unctuationToHyphen</w:t>
      </w:r>
    </w:p>
    <w:p w14:paraId="1D7335F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ifyFormatForwards</w:t>
      </w:r>
    </w:p>
    <w:p w14:paraId="67EA4BA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UnifyFormatBackwards</w:t>
      </w:r>
    </w:p>
    <w:p w14:paraId="22660ADC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asteUnformatted</w:t>
      </w:r>
    </w:p>
    <w:p w14:paraId="3FBB59B0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onsolidateTracking</w:t>
      </w:r>
    </w:p>
    <w:p w14:paraId="116C7E8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rackOnOff</w:t>
      </w:r>
    </w:p>
    <w:p w14:paraId="0A3E760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aseNextChar</w:t>
      </w:r>
    </w:p>
    <w:p w14:paraId="1942CFD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CaseNextWord</w:t>
      </w:r>
    </w:p>
    <w:p w14:paraId="332C817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VerbChanger</w:t>
      </w:r>
    </w:p>
    <w:p w14:paraId="4D70611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itleHeadingCapper</w:t>
      </w:r>
    </w:p>
    <w:p w14:paraId="6B499089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HeadingSentenceCase</w:t>
      </w:r>
    </w:p>
    <w:p w14:paraId="003AC82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Pluralise</w:t>
      </w:r>
    </w:p>
    <w:p w14:paraId="6A1DB86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Parentheses</w:t>
      </w:r>
    </w:p>
    <w:p w14:paraId="1138AD7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QuotesDouble</w:t>
      </w:r>
    </w:p>
    <w:p w14:paraId="4662EF11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lastRenderedPageBreak/>
        <w:t>AddQuotesSingle</w:t>
      </w:r>
    </w:p>
    <w:p w14:paraId="5C7A344B" w14:textId="77777777" w:rsidR="007864D0" w:rsidRPr="00607C51" w:rsidRDefault="007864D0" w:rsidP="007864D0">
      <w:pPr>
        <w:rPr>
          <w:color w:val="000000"/>
        </w:rPr>
      </w:pPr>
    </w:p>
    <w:p w14:paraId="443E4B1B" w14:textId="77777777" w:rsidR="00F71F4D" w:rsidRPr="00F71F4D" w:rsidRDefault="00F71F4D" w:rsidP="007864D0">
      <w:pPr>
        <w:rPr>
          <w:color w:val="C0C0C0"/>
        </w:rPr>
      </w:pPr>
    </w:p>
    <w:p w14:paraId="288B35E8" w14:textId="03F619E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9</w:t>
      </w:r>
      <w:r w:rsidRPr="00412171">
        <w:rPr>
          <w:b/>
          <w:color w:val="000000"/>
          <w:highlight w:val="lightGray"/>
        </w:rPr>
        <w:t xml:space="preserve"> F&amp;Ring footnotes when writing a macro </w:t>
      </w:r>
      <w:r w:rsidR="008D71E1" w:rsidRPr="008D71E1">
        <w:rPr>
          <w:color w:val="C0C0C0"/>
        </w:rPr>
        <w:t>(2:36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2]</w:t>
      </w:r>
    </w:p>
    <w:p w14:paraId="7F9FBBE7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Someone asked a techie question. Here’s my answer.</w:t>
      </w:r>
    </w:p>
    <w:p w14:paraId="7237EF5F" w14:textId="63F96ACD" w:rsidR="00F057C8" w:rsidRPr="00F057C8" w:rsidRDefault="008D71E1" w:rsidP="007864D0">
      <w:pPr>
        <w:rPr>
          <w:color w:val="0000FF"/>
          <w:u w:val="single"/>
        </w:rPr>
      </w:pPr>
      <w:hyperlink r:id="rId187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OkKY44bLfxY</w:t>
        </w:r>
      </w:hyperlink>
    </w:p>
    <w:p w14:paraId="2FEF369A" w14:textId="77777777" w:rsidR="007864D0" w:rsidRPr="00607C51" w:rsidRDefault="007864D0" w:rsidP="007864D0">
      <w:pPr>
        <w:rPr>
          <w:color w:val="000000"/>
        </w:rPr>
      </w:pPr>
    </w:p>
    <w:p w14:paraId="7AD0B77D" w14:textId="77777777" w:rsidR="00F71F4D" w:rsidRPr="00F71F4D" w:rsidRDefault="00F71F4D" w:rsidP="007864D0">
      <w:pPr>
        <w:rPr>
          <w:color w:val="C0C0C0"/>
        </w:rPr>
      </w:pPr>
    </w:p>
    <w:p w14:paraId="54B38894" w14:textId="7848E64D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8</w:t>
      </w:r>
      <w:r w:rsidRPr="00412171">
        <w:rPr>
          <w:b/>
          <w:color w:val="000000"/>
          <w:highlight w:val="lightGray"/>
        </w:rPr>
        <w:t xml:space="preserve"> FRedit for beginners – Part 1 </w:t>
      </w:r>
      <w:r w:rsidR="008D71E1" w:rsidRPr="008D71E1">
        <w:rPr>
          <w:color w:val="C0C0C0"/>
        </w:rPr>
        <w:t>(4:17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3]</w:t>
      </w:r>
    </w:p>
    <w:p w14:paraId="068B72AE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Redit is a real timesaver for editors. Here’s how to get started.</w:t>
      </w:r>
    </w:p>
    <w:p w14:paraId="464A9425" w14:textId="39881B40" w:rsidR="00F057C8" w:rsidRPr="00F057C8" w:rsidRDefault="008D71E1" w:rsidP="007864D0">
      <w:pPr>
        <w:rPr>
          <w:color w:val="0000FF"/>
          <w:u w:val="single"/>
        </w:rPr>
      </w:pPr>
      <w:hyperlink r:id="rId188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X9e7770QWiY</w:t>
        </w:r>
      </w:hyperlink>
    </w:p>
    <w:p w14:paraId="5FA09217" w14:textId="77777777" w:rsidR="007864D0" w:rsidRPr="00607C51" w:rsidRDefault="007864D0" w:rsidP="007864D0">
      <w:pPr>
        <w:rPr>
          <w:color w:val="000000"/>
        </w:rPr>
      </w:pPr>
    </w:p>
    <w:p w14:paraId="3928B9A1" w14:textId="77777777" w:rsidR="00F71F4D" w:rsidRPr="00F71F4D" w:rsidRDefault="00F71F4D" w:rsidP="007864D0">
      <w:pPr>
        <w:rPr>
          <w:color w:val="C0C0C0"/>
        </w:rPr>
      </w:pPr>
    </w:p>
    <w:p w14:paraId="6AB4475E" w14:textId="5580AAC0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7</w:t>
      </w:r>
      <w:r w:rsidRPr="00412171">
        <w:rPr>
          <w:b/>
          <w:color w:val="000000"/>
          <w:highlight w:val="lightGray"/>
        </w:rPr>
        <w:t xml:space="preserve"> FRedit for beginners – Part 2 </w:t>
      </w:r>
      <w:r w:rsidR="008D71E1" w:rsidRPr="008D71E1">
        <w:rPr>
          <w:color w:val="C0C0C0"/>
        </w:rPr>
        <w:t>(3:50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4]</w:t>
      </w:r>
    </w:p>
    <w:p w14:paraId="2122D2AB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More techniques for file clean-up</w:t>
      </w:r>
    </w:p>
    <w:p w14:paraId="58965551" w14:textId="0565C938" w:rsidR="00F057C8" w:rsidRPr="00F057C8" w:rsidRDefault="008D71E1" w:rsidP="007864D0">
      <w:pPr>
        <w:rPr>
          <w:color w:val="0000FF"/>
          <w:u w:val="single"/>
        </w:rPr>
      </w:pPr>
      <w:hyperlink r:id="rId189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4hlnYqyfOQk</w:t>
        </w:r>
      </w:hyperlink>
    </w:p>
    <w:p w14:paraId="10D3DBF9" w14:textId="77777777" w:rsidR="007864D0" w:rsidRPr="00607C51" w:rsidRDefault="007864D0" w:rsidP="007864D0">
      <w:pPr>
        <w:rPr>
          <w:color w:val="000000"/>
        </w:rPr>
      </w:pPr>
    </w:p>
    <w:p w14:paraId="6A837A18" w14:textId="77777777" w:rsidR="00F71F4D" w:rsidRPr="00F71F4D" w:rsidRDefault="00F71F4D" w:rsidP="007864D0">
      <w:pPr>
        <w:rPr>
          <w:color w:val="C0C0C0"/>
        </w:rPr>
      </w:pPr>
    </w:p>
    <w:p w14:paraId="6B949AD9" w14:textId="068AAE3A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6</w:t>
      </w:r>
      <w:r w:rsidRPr="00412171">
        <w:rPr>
          <w:b/>
          <w:color w:val="000000"/>
          <w:highlight w:val="lightGray"/>
        </w:rPr>
        <w:t xml:space="preserve"> FRedit for beginners – Part 3 </w:t>
      </w:r>
      <w:r w:rsidR="008D71E1" w:rsidRPr="008D71E1">
        <w:rPr>
          <w:color w:val="C0C0C0"/>
        </w:rPr>
        <w:t>(4:1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5]</w:t>
      </w:r>
    </w:p>
    <w:p w14:paraId="3F0573AA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Learn more about the things FRedit can do for you</w:t>
      </w:r>
    </w:p>
    <w:p w14:paraId="20F82C0E" w14:textId="4FCDACEE" w:rsidR="00F057C8" w:rsidRPr="00F057C8" w:rsidRDefault="008D71E1" w:rsidP="007864D0">
      <w:pPr>
        <w:rPr>
          <w:color w:val="0000FF"/>
          <w:u w:val="single"/>
        </w:rPr>
      </w:pPr>
      <w:hyperlink r:id="rId190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GO8iW0WBfp0</w:t>
        </w:r>
      </w:hyperlink>
    </w:p>
    <w:p w14:paraId="745CCA99" w14:textId="77777777" w:rsidR="007864D0" w:rsidRPr="00607C51" w:rsidRDefault="007864D0" w:rsidP="007864D0">
      <w:pPr>
        <w:rPr>
          <w:color w:val="000000"/>
        </w:rPr>
      </w:pPr>
    </w:p>
    <w:p w14:paraId="1D22E7C8" w14:textId="77777777" w:rsidR="00F71F4D" w:rsidRPr="00F71F4D" w:rsidRDefault="00F71F4D" w:rsidP="007864D0">
      <w:pPr>
        <w:rPr>
          <w:color w:val="C0C0C0"/>
        </w:rPr>
      </w:pPr>
    </w:p>
    <w:p w14:paraId="60A1E0EB" w14:textId="79ED49A4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5</w:t>
      </w:r>
      <w:r w:rsidRPr="00412171">
        <w:rPr>
          <w:b/>
          <w:color w:val="000000"/>
          <w:highlight w:val="lightGray"/>
        </w:rPr>
        <w:t xml:space="preserve"> FRedit for beginners – Part 4 </w:t>
      </w:r>
      <w:r w:rsidR="008D71E1" w:rsidRPr="008D71E1">
        <w:rPr>
          <w:color w:val="C0C0C0"/>
        </w:rPr>
        <w:t>(5:08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6]</w:t>
      </w:r>
    </w:p>
    <w:p w14:paraId="3D3E9028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ing wildcards into your FRedit armoury</w:t>
      </w:r>
    </w:p>
    <w:p w14:paraId="13CA4F56" w14:textId="3DB54DA3" w:rsidR="00F057C8" w:rsidRPr="00F057C8" w:rsidRDefault="008D71E1" w:rsidP="007864D0">
      <w:pPr>
        <w:rPr>
          <w:color w:val="0000FF"/>
          <w:u w:val="single"/>
        </w:rPr>
      </w:pPr>
      <w:hyperlink r:id="rId191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Fq6p_RdMHb4</w:t>
        </w:r>
      </w:hyperlink>
    </w:p>
    <w:p w14:paraId="7253231D" w14:textId="77777777" w:rsidR="007864D0" w:rsidRPr="00607C51" w:rsidRDefault="007864D0" w:rsidP="007864D0">
      <w:pPr>
        <w:rPr>
          <w:color w:val="000000"/>
        </w:rPr>
      </w:pPr>
    </w:p>
    <w:p w14:paraId="5056FF21" w14:textId="77777777" w:rsidR="00F71F4D" w:rsidRPr="00F71F4D" w:rsidRDefault="00F71F4D" w:rsidP="007864D0">
      <w:pPr>
        <w:rPr>
          <w:color w:val="C0C0C0"/>
        </w:rPr>
      </w:pPr>
    </w:p>
    <w:p w14:paraId="4316E941" w14:textId="2C47985C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4</w:t>
      </w:r>
      <w:r w:rsidRPr="00412171">
        <w:rPr>
          <w:b/>
          <w:color w:val="000000"/>
          <w:highlight w:val="lightGray"/>
        </w:rPr>
        <w:t xml:space="preserve"> FRedit for beginners – Part 5 </w:t>
      </w:r>
      <w:r w:rsidR="008D71E1" w:rsidRPr="008D71E1">
        <w:rPr>
          <w:color w:val="C0C0C0"/>
        </w:rPr>
        <w:t>(5:2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7]</w:t>
      </w:r>
    </w:p>
    <w:p w14:paraId="60FF3C4D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ing and removing formatting</w:t>
      </w:r>
    </w:p>
    <w:p w14:paraId="19F0C657" w14:textId="7BDD705B" w:rsidR="00F057C8" w:rsidRPr="00F057C8" w:rsidRDefault="008D71E1" w:rsidP="007864D0">
      <w:pPr>
        <w:rPr>
          <w:color w:val="0000FF"/>
          <w:u w:val="single"/>
        </w:rPr>
      </w:pPr>
      <w:hyperlink r:id="rId192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MXiPpz0yVQE</w:t>
        </w:r>
      </w:hyperlink>
    </w:p>
    <w:p w14:paraId="6FDBD42B" w14:textId="77777777" w:rsidR="007864D0" w:rsidRPr="00607C51" w:rsidRDefault="007864D0" w:rsidP="007864D0">
      <w:pPr>
        <w:rPr>
          <w:color w:val="000000"/>
        </w:rPr>
      </w:pPr>
    </w:p>
    <w:p w14:paraId="274A8AAD" w14:textId="77777777" w:rsidR="00F71F4D" w:rsidRPr="00F71F4D" w:rsidRDefault="00F71F4D" w:rsidP="007864D0">
      <w:pPr>
        <w:rPr>
          <w:color w:val="C0C0C0"/>
        </w:rPr>
      </w:pPr>
    </w:p>
    <w:p w14:paraId="1D45A6D1" w14:textId="2A929171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3</w:t>
      </w:r>
      <w:r w:rsidRPr="00412171">
        <w:rPr>
          <w:b/>
          <w:color w:val="000000"/>
          <w:highlight w:val="lightGray"/>
        </w:rPr>
        <w:t xml:space="preserve"> FRedit for beginners – Part 6 </w:t>
      </w:r>
      <w:r w:rsidR="008D71E1" w:rsidRPr="008D71E1">
        <w:rPr>
          <w:color w:val="C0C0C0"/>
        </w:rPr>
        <w:t>(5:53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8]</w:t>
      </w:r>
    </w:p>
    <w:p w14:paraId="141D56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 few tricks of the trade</w:t>
      </w:r>
    </w:p>
    <w:p w14:paraId="241DA359" w14:textId="2370AB98" w:rsidR="00F057C8" w:rsidRPr="00F057C8" w:rsidRDefault="008D71E1" w:rsidP="007864D0">
      <w:pPr>
        <w:rPr>
          <w:color w:val="0000FF"/>
          <w:u w:val="single"/>
        </w:rPr>
      </w:pPr>
      <w:hyperlink r:id="rId193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ohPwmX1mS00</w:t>
        </w:r>
      </w:hyperlink>
    </w:p>
    <w:p w14:paraId="5101357B" w14:textId="77777777" w:rsidR="007864D0" w:rsidRPr="00607C51" w:rsidRDefault="007864D0" w:rsidP="007864D0">
      <w:pPr>
        <w:rPr>
          <w:color w:val="000000"/>
        </w:rPr>
      </w:pPr>
    </w:p>
    <w:p w14:paraId="0F856B12" w14:textId="77777777" w:rsidR="00F71F4D" w:rsidRPr="00F71F4D" w:rsidRDefault="00F71F4D" w:rsidP="007864D0">
      <w:pPr>
        <w:rPr>
          <w:color w:val="C0C0C0"/>
        </w:rPr>
      </w:pPr>
    </w:p>
    <w:p w14:paraId="23B4A62E" w14:textId="08B98E4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2</w:t>
      </w:r>
      <w:r w:rsidRPr="00412171">
        <w:rPr>
          <w:b/>
          <w:color w:val="000000"/>
          <w:highlight w:val="lightGray"/>
        </w:rPr>
        <w:t xml:space="preserve"> FRedit for beginners – Part 7 </w:t>
      </w:r>
      <w:r w:rsidR="008D71E1" w:rsidRPr="008D71E1">
        <w:rPr>
          <w:color w:val="C0C0C0"/>
        </w:rPr>
        <w:t>(16:31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2.9]</w:t>
      </w:r>
    </w:p>
    <w:p w14:paraId="645800B6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The FRedit Library</w:t>
      </w:r>
    </w:p>
    <w:p w14:paraId="2E646AE7" w14:textId="321D7636" w:rsidR="00F057C8" w:rsidRPr="00F057C8" w:rsidRDefault="008D71E1" w:rsidP="007864D0">
      <w:pPr>
        <w:rPr>
          <w:color w:val="0000FF"/>
          <w:u w:val="single"/>
        </w:rPr>
      </w:pPr>
      <w:hyperlink r:id="rId194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EulSXDNJw0k</w:t>
        </w:r>
      </w:hyperlink>
    </w:p>
    <w:p w14:paraId="2EF825DC" w14:textId="77777777" w:rsidR="007864D0" w:rsidRPr="00607C51" w:rsidRDefault="007864D0" w:rsidP="007864D0">
      <w:pPr>
        <w:rPr>
          <w:color w:val="000000"/>
        </w:rPr>
      </w:pPr>
    </w:p>
    <w:p w14:paraId="405DDB89" w14:textId="77777777" w:rsidR="00F71F4D" w:rsidRPr="00F71F4D" w:rsidRDefault="00F71F4D" w:rsidP="007864D0">
      <w:pPr>
        <w:rPr>
          <w:color w:val="C0C0C0"/>
        </w:rPr>
      </w:pPr>
    </w:p>
    <w:p w14:paraId="721E5C82" w14:textId="35F9AE56" w:rsidR="007864D0" w:rsidRPr="00607C51" w:rsidRDefault="00412171" w:rsidP="007864D0">
      <w:pPr>
        <w:rPr>
          <w:color w:val="000000"/>
        </w:rPr>
      </w:pPr>
      <w:r w:rsidRPr="00412171">
        <w:rPr>
          <w:color w:val="C0C0C0"/>
        </w:rPr>
        <w:t>1</w:t>
      </w:r>
      <w:r w:rsidRPr="00412171">
        <w:rPr>
          <w:b/>
          <w:color w:val="000000"/>
          <w:highlight w:val="lightGray"/>
        </w:rPr>
        <w:t xml:space="preserve"> Section numbering </w:t>
      </w:r>
      <w:r w:rsidR="008D71E1" w:rsidRPr="008D71E1">
        <w:rPr>
          <w:color w:val="C0C0C0"/>
        </w:rPr>
        <w:t>(4:34)</w:t>
      </w:r>
      <w:r w:rsidR="007864D0" w:rsidRPr="00607C51">
        <w:rPr>
          <w:color w:val="000000"/>
        </w:rPr>
        <w:t xml:space="preserve"> </w:t>
      </w:r>
      <w:r w:rsidR="008D71E1" w:rsidRPr="008D71E1">
        <w:rPr>
          <w:color w:val="C0C0C0"/>
        </w:rPr>
        <w:t>[7.1]</w:t>
      </w:r>
    </w:p>
    <w:p w14:paraId="11CFD454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Add section numbering, change case of headings and remove punctuation</w:t>
      </w:r>
    </w:p>
    <w:p w14:paraId="2917BC96" w14:textId="072A01E1" w:rsidR="00F057C8" w:rsidRPr="00F057C8" w:rsidRDefault="008D71E1" w:rsidP="007864D0">
      <w:pPr>
        <w:rPr>
          <w:color w:val="0000FF"/>
          <w:u w:val="single"/>
        </w:rPr>
      </w:pPr>
      <w:hyperlink r:id="rId195" w:history="1">
        <w:r w:rsidR="00F057C8" w:rsidRPr="008D71E1">
          <w:rPr>
            <w:rStyle w:val="Hyperlink"/>
          </w:rPr>
          <w:t>https:</w:t>
        </w:r>
        <w:r w:rsidR="00283327" w:rsidRPr="00283327">
          <w:rPr>
            <w:rStyle w:val="Hyperlink"/>
          </w:rPr>
          <w:t>//</w:t>
        </w:r>
        <w:r w:rsidR="00F057C8" w:rsidRPr="008D71E1">
          <w:rPr>
            <w:rStyle w:val="Hyperlink"/>
          </w:rPr>
          <w:t>youtu.be</w:t>
        </w:r>
        <w:r w:rsidR="00283327" w:rsidRPr="00283327">
          <w:rPr>
            <w:rStyle w:val="Hyperlink"/>
          </w:rPr>
          <w:t>/</w:t>
        </w:r>
        <w:r w:rsidR="00F057C8" w:rsidRPr="008D71E1">
          <w:rPr>
            <w:rStyle w:val="Hyperlink"/>
          </w:rPr>
          <w:t>1O8Q-3ys1uo</w:t>
        </w:r>
      </w:hyperlink>
    </w:p>
    <w:p w14:paraId="4A96AA35" w14:textId="77777777" w:rsidR="007864D0" w:rsidRPr="00607C51" w:rsidRDefault="007864D0" w:rsidP="007864D0">
      <w:pPr>
        <w:rPr>
          <w:color w:val="000000"/>
        </w:rPr>
      </w:pPr>
    </w:p>
    <w:p w14:paraId="110C8035" w14:textId="77777777" w:rsidR="007864D0" w:rsidRPr="00607C51" w:rsidRDefault="007864D0" w:rsidP="007864D0">
      <w:pPr>
        <w:rPr>
          <w:color w:val="000000"/>
        </w:rPr>
      </w:pPr>
      <w:r w:rsidRPr="00607C51">
        <w:rPr>
          <w:color w:val="000000"/>
        </w:rPr>
        <w:t>FindNextBigText</w:t>
      </w:r>
    </w:p>
    <w:p w14:paraId="6CD92B80" w14:textId="77777777" w:rsidR="00A20900" w:rsidRDefault="007864D0" w:rsidP="007864D0">
      <w:pPr>
        <w:rPr>
          <w:color w:val="000000"/>
        </w:rPr>
      </w:pPr>
      <w:r w:rsidRPr="00607C51">
        <w:rPr>
          <w:color w:val="000000"/>
        </w:rPr>
        <w:t>TypeSectionNumber</w:t>
      </w:r>
      <w:bookmarkEnd w:id="0"/>
    </w:p>
    <w:p w14:paraId="258F11C5" w14:textId="6266C3BC" w:rsidR="00A20900" w:rsidRDefault="00A20900" w:rsidP="007864D0">
      <w:pPr>
        <w:rPr>
          <w:color w:val="000000"/>
        </w:rPr>
      </w:pPr>
    </w:p>
    <w:p w14:paraId="0B91EB01" w14:textId="77777777" w:rsidR="00A20900" w:rsidRDefault="00A20900" w:rsidP="007864D0">
      <w:pPr>
        <w:rPr>
          <w:color w:val="000000"/>
        </w:rPr>
      </w:pPr>
    </w:p>
    <w:p w14:paraId="77F14918" w14:textId="77777777" w:rsidR="00A57803" w:rsidRPr="00607C51" w:rsidRDefault="00A57803" w:rsidP="007864D0">
      <w:pPr>
        <w:rPr>
          <w:b/>
          <w:sz w:val="36"/>
        </w:rPr>
      </w:pPr>
    </w:p>
    <w:sectPr w:rsidR="00A57803" w:rsidRPr="00607C51" w:rsidSect="00950227"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Num" w:val="0"/>
    <w:docVar w:name="selEnd" w:val="5577"/>
    <w:docVar w:name="selStart" w:val="5508"/>
  </w:docVars>
  <w:rsids>
    <w:rsidRoot w:val="006036A2"/>
    <w:rsid w:val="0000028E"/>
    <w:rsid w:val="00000823"/>
    <w:rsid w:val="00000ECF"/>
    <w:rsid w:val="0000133A"/>
    <w:rsid w:val="00001A5F"/>
    <w:rsid w:val="00001B23"/>
    <w:rsid w:val="00002663"/>
    <w:rsid w:val="00002782"/>
    <w:rsid w:val="00002EEF"/>
    <w:rsid w:val="00003A23"/>
    <w:rsid w:val="000050BF"/>
    <w:rsid w:val="00005269"/>
    <w:rsid w:val="000055F3"/>
    <w:rsid w:val="000069CD"/>
    <w:rsid w:val="00006D40"/>
    <w:rsid w:val="00010D16"/>
    <w:rsid w:val="00011484"/>
    <w:rsid w:val="0001154D"/>
    <w:rsid w:val="00011711"/>
    <w:rsid w:val="00011721"/>
    <w:rsid w:val="00011DB2"/>
    <w:rsid w:val="00013A19"/>
    <w:rsid w:val="00013AC1"/>
    <w:rsid w:val="000141B7"/>
    <w:rsid w:val="00014F26"/>
    <w:rsid w:val="00017422"/>
    <w:rsid w:val="00017624"/>
    <w:rsid w:val="00017CC6"/>
    <w:rsid w:val="0002049E"/>
    <w:rsid w:val="000212E4"/>
    <w:rsid w:val="00021536"/>
    <w:rsid w:val="0002169F"/>
    <w:rsid w:val="00022516"/>
    <w:rsid w:val="00022DE6"/>
    <w:rsid w:val="00024B81"/>
    <w:rsid w:val="00025948"/>
    <w:rsid w:val="000266E4"/>
    <w:rsid w:val="0003183A"/>
    <w:rsid w:val="000322A2"/>
    <w:rsid w:val="00032856"/>
    <w:rsid w:val="0003285F"/>
    <w:rsid w:val="00033B48"/>
    <w:rsid w:val="000349EF"/>
    <w:rsid w:val="0003521F"/>
    <w:rsid w:val="000353CB"/>
    <w:rsid w:val="00036F76"/>
    <w:rsid w:val="00040A57"/>
    <w:rsid w:val="00040C67"/>
    <w:rsid w:val="00042967"/>
    <w:rsid w:val="00042986"/>
    <w:rsid w:val="00044176"/>
    <w:rsid w:val="0004438E"/>
    <w:rsid w:val="0004473A"/>
    <w:rsid w:val="00044860"/>
    <w:rsid w:val="00045B49"/>
    <w:rsid w:val="0004792D"/>
    <w:rsid w:val="0005007E"/>
    <w:rsid w:val="000505F2"/>
    <w:rsid w:val="0005190C"/>
    <w:rsid w:val="000527BE"/>
    <w:rsid w:val="000534D7"/>
    <w:rsid w:val="000537E0"/>
    <w:rsid w:val="00053961"/>
    <w:rsid w:val="00054413"/>
    <w:rsid w:val="00054943"/>
    <w:rsid w:val="00055BD1"/>
    <w:rsid w:val="00056A3D"/>
    <w:rsid w:val="000571FB"/>
    <w:rsid w:val="0006018C"/>
    <w:rsid w:val="000609D7"/>
    <w:rsid w:val="00061F0A"/>
    <w:rsid w:val="00063052"/>
    <w:rsid w:val="000631B0"/>
    <w:rsid w:val="00063458"/>
    <w:rsid w:val="00063618"/>
    <w:rsid w:val="000643AC"/>
    <w:rsid w:val="000645A7"/>
    <w:rsid w:val="0006497A"/>
    <w:rsid w:val="00064B60"/>
    <w:rsid w:val="00066600"/>
    <w:rsid w:val="00066898"/>
    <w:rsid w:val="00067185"/>
    <w:rsid w:val="000676F4"/>
    <w:rsid w:val="00067A03"/>
    <w:rsid w:val="0007003E"/>
    <w:rsid w:val="000700DD"/>
    <w:rsid w:val="00070F0E"/>
    <w:rsid w:val="00071F7F"/>
    <w:rsid w:val="00072A23"/>
    <w:rsid w:val="000743B9"/>
    <w:rsid w:val="000748E1"/>
    <w:rsid w:val="000755E6"/>
    <w:rsid w:val="0007583F"/>
    <w:rsid w:val="00075A8E"/>
    <w:rsid w:val="0007677B"/>
    <w:rsid w:val="00076E4E"/>
    <w:rsid w:val="00077076"/>
    <w:rsid w:val="00077463"/>
    <w:rsid w:val="000778EA"/>
    <w:rsid w:val="00081375"/>
    <w:rsid w:val="000818B9"/>
    <w:rsid w:val="000822DB"/>
    <w:rsid w:val="00082AE2"/>
    <w:rsid w:val="00082CEE"/>
    <w:rsid w:val="000830F7"/>
    <w:rsid w:val="00083A6D"/>
    <w:rsid w:val="000840FC"/>
    <w:rsid w:val="0008506D"/>
    <w:rsid w:val="00085A71"/>
    <w:rsid w:val="00085B41"/>
    <w:rsid w:val="000866A4"/>
    <w:rsid w:val="000867A6"/>
    <w:rsid w:val="00087497"/>
    <w:rsid w:val="00090B0B"/>
    <w:rsid w:val="00090E18"/>
    <w:rsid w:val="000913E3"/>
    <w:rsid w:val="000925C5"/>
    <w:rsid w:val="00093049"/>
    <w:rsid w:val="000933B6"/>
    <w:rsid w:val="00095BAE"/>
    <w:rsid w:val="000A0A6A"/>
    <w:rsid w:val="000A1711"/>
    <w:rsid w:val="000A1D01"/>
    <w:rsid w:val="000A2830"/>
    <w:rsid w:val="000A3F08"/>
    <w:rsid w:val="000A4C47"/>
    <w:rsid w:val="000A5109"/>
    <w:rsid w:val="000A5785"/>
    <w:rsid w:val="000A5E35"/>
    <w:rsid w:val="000A638F"/>
    <w:rsid w:val="000A659D"/>
    <w:rsid w:val="000A6BD0"/>
    <w:rsid w:val="000A779D"/>
    <w:rsid w:val="000B0E9D"/>
    <w:rsid w:val="000B1F2B"/>
    <w:rsid w:val="000B3FE7"/>
    <w:rsid w:val="000B4681"/>
    <w:rsid w:val="000B489D"/>
    <w:rsid w:val="000B4DC0"/>
    <w:rsid w:val="000B53E3"/>
    <w:rsid w:val="000B58B2"/>
    <w:rsid w:val="000B60B2"/>
    <w:rsid w:val="000B6313"/>
    <w:rsid w:val="000B681C"/>
    <w:rsid w:val="000B69B5"/>
    <w:rsid w:val="000C0B76"/>
    <w:rsid w:val="000C0EAF"/>
    <w:rsid w:val="000C179E"/>
    <w:rsid w:val="000C1C6F"/>
    <w:rsid w:val="000C1E61"/>
    <w:rsid w:val="000C287E"/>
    <w:rsid w:val="000C3C9D"/>
    <w:rsid w:val="000C4764"/>
    <w:rsid w:val="000C4842"/>
    <w:rsid w:val="000C4EA5"/>
    <w:rsid w:val="000C6BD8"/>
    <w:rsid w:val="000C6C06"/>
    <w:rsid w:val="000C6FD1"/>
    <w:rsid w:val="000D09B0"/>
    <w:rsid w:val="000D2C44"/>
    <w:rsid w:val="000D2D74"/>
    <w:rsid w:val="000D3463"/>
    <w:rsid w:val="000D41AE"/>
    <w:rsid w:val="000D443D"/>
    <w:rsid w:val="000D485C"/>
    <w:rsid w:val="000D5E0D"/>
    <w:rsid w:val="000D6DF0"/>
    <w:rsid w:val="000D7199"/>
    <w:rsid w:val="000D7E7C"/>
    <w:rsid w:val="000D7F99"/>
    <w:rsid w:val="000E008F"/>
    <w:rsid w:val="000E18F5"/>
    <w:rsid w:val="000E2880"/>
    <w:rsid w:val="000E3677"/>
    <w:rsid w:val="000E38D6"/>
    <w:rsid w:val="000E453D"/>
    <w:rsid w:val="000E4C2E"/>
    <w:rsid w:val="000E53D1"/>
    <w:rsid w:val="000E5928"/>
    <w:rsid w:val="000E7C1F"/>
    <w:rsid w:val="000F044E"/>
    <w:rsid w:val="000F1227"/>
    <w:rsid w:val="000F2721"/>
    <w:rsid w:val="000F2822"/>
    <w:rsid w:val="000F2FD1"/>
    <w:rsid w:val="000F5F6A"/>
    <w:rsid w:val="000F6469"/>
    <w:rsid w:val="000F6530"/>
    <w:rsid w:val="000F69E0"/>
    <w:rsid w:val="000F78C2"/>
    <w:rsid w:val="00100488"/>
    <w:rsid w:val="00102972"/>
    <w:rsid w:val="00103D7A"/>
    <w:rsid w:val="00104306"/>
    <w:rsid w:val="00105AF0"/>
    <w:rsid w:val="00105E89"/>
    <w:rsid w:val="00107F69"/>
    <w:rsid w:val="00110C8F"/>
    <w:rsid w:val="00110DDC"/>
    <w:rsid w:val="001116E4"/>
    <w:rsid w:val="00111737"/>
    <w:rsid w:val="00111FD3"/>
    <w:rsid w:val="0011209C"/>
    <w:rsid w:val="00112526"/>
    <w:rsid w:val="00113BFC"/>
    <w:rsid w:val="00114118"/>
    <w:rsid w:val="001142E9"/>
    <w:rsid w:val="001147B8"/>
    <w:rsid w:val="0011774F"/>
    <w:rsid w:val="00117FC7"/>
    <w:rsid w:val="001208FE"/>
    <w:rsid w:val="0012173E"/>
    <w:rsid w:val="00121CEC"/>
    <w:rsid w:val="00122147"/>
    <w:rsid w:val="00122CFF"/>
    <w:rsid w:val="00122DDD"/>
    <w:rsid w:val="0012406D"/>
    <w:rsid w:val="00125048"/>
    <w:rsid w:val="00125EF3"/>
    <w:rsid w:val="001270BF"/>
    <w:rsid w:val="0012713B"/>
    <w:rsid w:val="00127953"/>
    <w:rsid w:val="00127CB3"/>
    <w:rsid w:val="0013139B"/>
    <w:rsid w:val="00132BC9"/>
    <w:rsid w:val="00133074"/>
    <w:rsid w:val="00133671"/>
    <w:rsid w:val="0013367D"/>
    <w:rsid w:val="00134776"/>
    <w:rsid w:val="00135F44"/>
    <w:rsid w:val="00135F83"/>
    <w:rsid w:val="001361D1"/>
    <w:rsid w:val="00136803"/>
    <w:rsid w:val="00136BB7"/>
    <w:rsid w:val="00136CEF"/>
    <w:rsid w:val="0013741D"/>
    <w:rsid w:val="001404E4"/>
    <w:rsid w:val="0014126F"/>
    <w:rsid w:val="001424CB"/>
    <w:rsid w:val="001434E6"/>
    <w:rsid w:val="00143CC0"/>
    <w:rsid w:val="0014417A"/>
    <w:rsid w:val="00144741"/>
    <w:rsid w:val="00144A58"/>
    <w:rsid w:val="00144B50"/>
    <w:rsid w:val="00145889"/>
    <w:rsid w:val="00145951"/>
    <w:rsid w:val="001459B6"/>
    <w:rsid w:val="0014606C"/>
    <w:rsid w:val="00146D28"/>
    <w:rsid w:val="00147979"/>
    <w:rsid w:val="00150075"/>
    <w:rsid w:val="00150376"/>
    <w:rsid w:val="001508FE"/>
    <w:rsid w:val="00152320"/>
    <w:rsid w:val="00153409"/>
    <w:rsid w:val="00153471"/>
    <w:rsid w:val="001539C9"/>
    <w:rsid w:val="00153DC6"/>
    <w:rsid w:val="00154257"/>
    <w:rsid w:val="00157737"/>
    <w:rsid w:val="00157CE5"/>
    <w:rsid w:val="001607D4"/>
    <w:rsid w:val="00160AD3"/>
    <w:rsid w:val="00161835"/>
    <w:rsid w:val="00161A74"/>
    <w:rsid w:val="0016432D"/>
    <w:rsid w:val="00165761"/>
    <w:rsid w:val="00165F3E"/>
    <w:rsid w:val="001669DD"/>
    <w:rsid w:val="00166B11"/>
    <w:rsid w:val="00167B0B"/>
    <w:rsid w:val="00167B29"/>
    <w:rsid w:val="001722E7"/>
    <w:rsid w:val="00172D80"/>
    <w:rsid w:val="00174CD8"/>
    <w:rsid w:val="001758F7"/>
    <w:rsid w:val="00176890"/>
    <w:rsid w:val="00176EA0"/>
    <w:rsid w:val="0017712E"/>
    <w:rsid w:val="00180367"/>
    <w:rsid w:val="00182DD9"/>
    <w:rsid w:val="00183381"/>
    <w:rsid w:val="0018382C"/>
    <w:rsid w:val="001845D4"/>
    <w:rsid w:val="00185256"/>
    <w:rsid w:val="00187201"/>
    <w:rsid w:val="00190E40"/>
    <w:rsid w:val="0019192F"/>
    <w:rsid w:val="0019241E"/>
    <w:rsid w:val="001927B8"/>
    <w:rsid w:val="001934AC"/>
    <w:rsid w:val="001935B2"/>
    <w:rsid w:val="00193ED1"/>
    <w:rsid w:val="001955D4"/>
    <w:rsid w:val="00195DB9"/>
    <w:rsid w:val="00196390"/>
    <w:rsid w:val="0019679A"/>
    <w:rsid w:val="00197A10"/>
    <w:rsid w:val="001A0D31"/>
    <w:rsid w:val="001A1AE4"/>
    <w:rsid w:val="001A1D1A"/>
    <w:rsid w:val="001A21D2"/>
    <w:rsid w:val="001A2898"/>
    <w:rsid w:val="001A29C7"/>
    <w:rsid w:val="001A31C5"/>
    <w:rsid w:val="001A3AD6"/>
    <w:rsid w:val="001A4D3A"/>
    <w:rsid w:val="001A56E1"/>
    <w:rsid w:val="001A70D6"/>
    <w:rsid w:val="001A7C19"/>
    <w:rsid w:val="001B00FD"/>
    <w:rsid w:val="001B090A"/>
    <w:rsid w:val="001B0B8C"/>
    <w:rsid w:val="001B0C6E"/>
    <w:rsid w:val="001B1AD0"/>
    <w:rsid w:val="001B2C11"/>
    <w:rsid w:val="001B302F"/>
    <w:rsid w:val="001B4431"/>
    <w:rsid w:val="001B5E48"/>
    <w:rsid w:val="001B5E66"/>
    <w:rsid w:val="001B60E7"/>
    <w:rsid w:val="001B62B0"/>
    <w:rsid w:val="001B63B0"/>
    <w:rsid w:val="001B6465"/>
    <w:rsid w:val="001B7714"/>
    <w:rsid w:val="001C09FE"/>
    <w:rsid w:val="001C1574"/>
    <w:rsid w:val="001C161C"/>
    <w:rsid w:val="001C2E0C"/>
    <w:rsid w:val="001C6F68"/>
    <w:rsid w:val="001C7077"/>
    <w:rsid w:val="001C7E52"/>
    <w:rsid w:val="001D03AD"/>
    <w:rsid w:val="001D08CD"/>
    <w:rsid w:val="001D0D72"/>
    <w:rsid w:val="001D1C9D"/>
    <w:rsid w:val="001D1EBD"/>
    <w:rsid w:val="001D2673"/>
    <w:rsid w:val="001D41A7"/>
    <w:rsid w:val="001D4696"/>
    <w:rsid w:val="001D4722"/>
    <w:rsid w:val="001D4FE9"/>
    <w:rsid w:val="001D52E6"/>
    <w:rsid w:val="001D6452"/>
    <w:rsid w:val="001D64C9"/>
    <w:rsid w:val="001D72D1"/>
    <w:rsid w:val="001E07B1"/>
    <w:rsid w:val="001E0A7E"/>
    <w:rsid w:val="001E2C3C"/>
    <w:rsid w:val="001E3363"/>
    <w:rsid w:val="001E3CFA"/>
    <w:rsid w:val="001E3F2F"/>
    <w:rsid w:val="001E43B8"/>
    <w:rsid w:val="001E6461"/>
    <w:rsid w:val="001E7315"/>
    <w:rsid w:val="001E77C0"/>
    <w:rsid w:val="001E7E18"/>
    <w:rsid w:val="001E7F2F"/>
    <w:rsid w:val="001F0BF9"/>
    <w:rsid w:val="001F0DEE"/>
    <w:rsid w:val="001F17E4"/>
    <w:rsid w:val="001F1FC7"/>
    <w:rsid w:val="001F3402"/>
    <w:rsid w:val="001F3DC6"/>
    <w:rsid w:val="001F3F00"/>
    <w:rsid w:val="001F4432"/>
    <w:rsid w:val="001F4727"/>
    <w:rsid w:val="001F4A1C"/>
    <w:rsid w:val="001F5CAA"/>
    <w:rsid w:val="001F6B5A"/>
    <w:rsid w:val="001F7CFF"/>
    <w:rsid w:val="001F7D25"/>
    <w:rsid w:val="0020014B"/>
    <w:rsid w:val="00203C77"/>
    <w:rsid w:val="00203E4F"/>
    <w:rsid w:val="00203EEF"/>
    <w:rsid w:val="0020487C"/>
    <w:rsid w:val="00204D32"/>
    <w:rsid w:val="00205292"/>
    <w:rsid w:val="0020543A"/>
    <w:rsid w:val="0020550A"/>
    <w:rsid w:val="002057A6"/>
    <w:rsid w:val="00205CDA"/>
    <w:rsid w:val="00206150"/>
    <w:rsid w:val="002073E2"/>
    <w:rsid w:val="00207850"/>
    <w:rsid w:val="00207A0C"/>
    <w:rsid w:val="00207D3B"/>
    <w:rsid w:val="00210315"/>
    <w:rsid w:val="00210384"/>
    <w:rsid w:val="0021087E"/>
    <w:rsid w:val="00210BFE"/>
    <w:rsid w:val="00210F62"/>
    <w:rsid w:val="002115E4"/>
    <w:rsid w:val="002116E1"/>
    <w:rsid w:val="00211BFB"/>
    <w:rsid w:val="0021267B"/>
    <w:rsid w:val="00214018"/>
    <w:rsid w:val="0021402B"/>
    <w:rsid w:val="0021536A"/>
    <w:rsid w:val="00215743"/>
    <w:rsid w:val="00216223"/>
    <w:rsid w:val="00217507"/>
    <w:rsid w:val="00217C52"/>
    <w:rsid w:val="00217D68"/>
    <w:rsid w:val="00220924"/>
    <w:rsid w:val="002235CE"/>
    <w:rsid w:val="00223D2F"/>
    <w:rsid w:val="0022581F"/>
    <w:rsid w:val="00225B88"/>
    <w:rsid w:val="00225E0E"/>
    <w:rsid w:val="00225EB7"/>
    <w:rsid w:val="0022695D"/>
    <w:rsid w:val="00226EDB"/>
    <w:rsid w:val="00227A24"/>
    <w:rsid w:val="00230C1C"/>
    <w:rsid w:val="00232373"/>
    <w:rsid w:val="00232AF7"/>
    <w:rsid w:val="00232C66"/>
    <w:rsid w:val="00232F63"/>
    <w:rsid w:val="002342AC"/>
    <w:rsid w:val="002345E6"/>
    <w:rsid w:val="002354B3"/>
    <w:rsid w:val="00235F3F"/>
    <w:rsid w:val="002361C8"/>
    <w:rsid w:val="00236B4C"/>
    <w:rsid w:val="00236DC8"/>
    <w:rsid w:val="0024027A"/>
    <w:rsid w:val="00240394"/>
    <w:rsid w:val="00240DB7"/>
    <w:rsid w:val="00241302"/>
    <w:rsid w:val="002415F7"/>
    <w:rsid w:val="0024167B"/>
    <w:rsid w:val="002419FF"/>
    <w:rsid w:val="00242119"/>
    <w:rsid w:val="00244016"/>
    <w:rsid w:val="002449B8"/>
    <w:rsid w:val="00245435"/>
    <w:rsid w:val="0024560C"/>
    <w:rsid w:val="002459CB"/>
    <w:rsid w:val="00246189"/>
    <w:rsid w:val="00246A6C"/>
    <w:rsid w:val="00246B33"/>
    <w:rsid w:val="0024739D"/>
    <w:rsid w:val="00247537"/>
    <w:rsid w:val="00252C91"/>
    <w:rsid w:val="00253B65"/>
    <w:rsid w:val="00253CD1"/>
    <w:rsid w:val="0025531D"/>
    <w:rsid w:val="002561B9"/>
    <w:rsid w:val="00256938"/>
    <w:rsid w:val="002578A2"/>
    <w:rsid w:val="00257C1C"/>
    <w:rsid w:val="00260333"/>
    <w:rsid w:val="002603FB"/>
    <w:rsid w:val="00260D29"/>
    <w:rsid w:val="00261C3C"/>
    <w:rsid w:val="0026291E"/>
    <w:rsid w:val="00264342"/>
    <w:rsid w:val="00265983"/>
    <w:rsid w:val="002660C3"/>
    <w:rsid w:val="0026676A"/>
    <w:rsid w:val="002678D8"/>
    <w:rsid w:val="00267940"/>
    <w:rsid w:val="00267AA0"/>
    <w:rsid w:val="00270117"/>
    <w:rsid w:val="0027074A"/>
    <w:rsid w:val="00270B07"/>
    <w:rsid w:val="0027356F"/>
    <w:rsid w:val="00275A95"/>
    <w:rsid w:val="002761AD"/>
    <w:rsid w:val="00276FD6"/>
    <w:rsid w:val="00280005"/>
    <w:rsid w:val="002804E6"/>
    <w:rsid w:val="002808E8"/>
    <w:rsid w:val="0028095D"/>
    <w:rsid w:val="00280CB6"/>
    <w:rsid w:val="00281EEB"/>
    <w:rsid w:val="00283327"/>
    <w:rsid w:val="00283527"/>
    <w:rsid w:val="002836C1"/>
    <w:rsid w:val="00283B63"/>
    <w:rsid w:val="002843DF"/>
    <w:rsid w:val="00284815"/>
    <w:rsid w:val="002849E8"/>
    <w:rsid w:val="00286245"/>
    <w:rsid w:val="00286539"/>
    <w:rsid w:val="00286882"/>
    <w:rsid w:val="00287D43"/>
    <w:rsid w:val="00290E02"/>
    <w:rsid w:val="00291A3C"/>
    <w:rsid w:val="00291F08"/>
    <w:rsid w:val="0029266D"/>
    <w:rsid w:val="00292944"/>
    <w:rsid w:val="00293A6C"/>
    <w:rsid w:val="00294B5D"/>
    <w:rsid w:val="002962DD"/>
    <w:rsid w:val="002965B9"/>
    <w:rsid w:val="002969B8"/>
    <w:rsid w:val="00296D66"/>
    <w:rsid w:val="00296EBC"/>
    <w:rsid w:val="00296EF8"/>
    <w:rsid w:val="0029737B"/>
    <w:rsid w:val="002A0E0B"/>
    <w:rsid w:val="002A120E"/>
    <w:rsid w:val="002A12B3"/>
    <w:rsid w:val="002A1935"/>
    <w:rsid w:val="002A19CF"/>
    <w:rsid w:val="002A31D3"/>
    <w:rsid w:val="002A35AC"/>
    <w:rsid w:val="002A41BB"/>
    <w:rsid w:val="002A443F"/>
    <w:rsid w:val="002A5439"/>
    <w:rsid w:val="002A6DA7"/>
    <w:rsid w:val="002B1103"/>
    <w:rsid w:val="002B1933"/>
    <w:rsid w:val="002B20D9"/>
    <w:rsid w:val="002B2488"/>
    <w:rsid w:val="002B33FC"/>
    <w:rsid w:val="002B47D2"/>
    <w:rsid w:val="002B578C"/>
    <w:rsid w:val="002B5BFA"/>
    <w:rsid w:val="002B5E6E"/>
    <w:rsid w:val="002B634F"/>
    <w:rsid w:val="002B657C"/>
    <w:rsid w:val="002B6BDE"/>
    <w:rsid w:val="002B7434"/>
    <w:rsid w:val="002B7973"/>
    <w:rsid w:val="002C10D9"/>
    <w:rsid w:val="002C1786"/>
    <w:rsid w:val="002C2275"/>
    <w:rsid w:val="002C2905"/>
    <w:rsid w:val="002C39EE"/>
    <w:rsid w:val="002C4D85"/>
    <w:rsid w:val="002C6032"/>
    <w:rsid w:val="002C64D1"/>
    <w:rsid w:val="002C7BE5"/>
    <w:rsid w:val="002D0D77"/>
    <w:rsid w:val="002D0E0B"/>
    <w:rsid w:val="002D2316"/>
    <w:rsid w:val="002D2F6F"/>
    <w:rsid w:val="002D3333"/>
    <w:rsid w:val="002D3A72"/>
    <w:rsid w:val="002D3F18"/>
    <w:rsid w:val="002D4BF0"/>
    <w:rsid w:val="002D545C"/>
    <w:rsid w:val="002D5642"/>
    <w:rsid w:val="002E00F5"/>
    <w:rsid w:val="002E0B20"/>
    <w:rsid w:val="002E1930"/>
    <w:rsid w:val="002E3331"/>
    <w:rsid w:val="002E476D"/>
    <w:rsid w:val="002E47C0"/>
    <w:rsid w:val="002E5026"/>
    <w:rsid w:val="002F0064"/>
    <w:rsid w:val="002F035A"/>
    <w:rsid w:val="002F0AE1"/>
    <w:rsid w:val="002F1253"/>
    <w:rsid w:val="002F1E82"/>
    <w:rsid w:val="002F2224"/>
    <w:rsid w:val="002F5966"/>
    <w:rsid w:val="002F6E02"/>
    <w:rsid w:val="002F7116"/>
    <w:rsid w:val="002F7222"/>
    <w:rsid w:val="002F7A51"/>
    <w:rsid w:val="002F7D86"/>
    <w:rsid w:val="00300E11"/>
    <w:rsid w:val="00301785"/>
    <w:rsid w:val="0030201E"/>
    <w:rsid w:val="00302ADA"/>
    <w:rsid w:val="003030C1"/>
    <w:rsid w:val="003032D3"/>
    <w:rsid w:val="00303506"/>
    <w:rsid w:val="00303C52"/>
    <w:rsid w:val="00303D17"/>
    <w:rsid w:val="003046C8"/>
    <w:rsid w:val="00304A24"/>
    <w:rsid w:val="00304DE7"/>
    <w:rsid w:val="00305565"/>
    <w:rsid w:val="00305DA7"/>
    <w:rsid w:val="003073F9"/>
    <w:rsid w:val="00310352"/>
    <w:rsid w:val="00312064"/>
    <w:rsid w:val="00314F34"/>
    <w:rsid w:val="003158D2"/>
    <w:rsid w:val="00316739"/>
    <w:rsid w:val="00316ABF"/>
    <w:rsid w:val="003200C1"/>
    <w:rsid w:val="00321403"/>
    <w:rsid w:val="0032200D"/>
    <w:rsid w:val="003226A0"/>
    <w:rsid w:val="00322DCB"/>
    <w:rsid w:val="003247A6"/>
    <w:rsid w:val="003249E6"/>
    <w:rsid w:val="00324B85"/>
    <w:rsid w:val="0032560F"/>
    <w:rsid w:val="00326A9E"/>
    <w:rsid w:val="00327A28"/>
    <w:rsid w:val="00330645"/>
    <w:rsid w:val="00330719"/>
    <w:rsid w:val="003309B7"/>
    <w:rsid w:val="00331D66"/>
    <w:rsid w:val="00335403"/>
    <w:rsid w:val="00335492"/>
    <w:rsid w:val="0033559B"/>
    <w:rsid w:val="00335655"/>
    <w:rsid w:val="003359B5"/>
    <w:rsid w:val="00335F6F"/>
    <w:rsid w:val="00335FDC"/>
    <w:rsid w:val="0033613E"/>
    <w:rsid w:val="003364B8"/>
    <w:rsid w:val="003366C0"/>
    <w:rsid w:val="003370D8"/>
    <w:rsid w:val="00337DD7"/>
    <w:rsid w:val="00337EDD"/>
    <w:rsid w:val="003405EB"/>
    <w:rsid w:val="003407F1"/>
    <w:rsid w:val="00341246"/>
    <w:rsid w:val="0034184F"/>
    <w:rsid w:val="00341C78"/>
    <w:rsid w:val="00341EFC"/>
    <w:rsid w:val="003424E0"/>
    <w:rsid w:val="00342E2D"/>
    <w:rsid w:val="00343E44"/>
    <w:rsid w:val="00343E7F"/>
    <w:rsid w:val="0034428B"/>
    <w:rsid w:val="003444A8"/>
    <w:rsid w:val="003444B8"/>
    <w:rsid w:val="00344B3C"/>
    <w:rsid w:val="00344F2B"/>
    <w:rsid w:val="003459A1"/>
    <w:rsid w:val="00346A16"/>
    <w:rsid w:val="00347180"/>
    <w:rsid w:val="00352304"/>
    <w:rsid w:val="00352931"/>
    <w:rsid w:val="00356BE6"/>
    <w:rsid w:val="003579F0"/>
    <w:rsid w:val="003614AD"/>
    <w:rsid w:val="00361A1A"/>
    <w:rsid w:val="00361D30"/>
    <w:rsid w:val="00361ECC"/>
    <w:rsid w:val="00365023"/>
    <w:rsid w:val="003650D2"/>
    <w:rsid w:val="00365AF8"/>
    <w:rsid w:val="00365FAC"/>
    <w:rsid w:val="00367B26"/>
    <w:rsid w:val="00367B35"/>
    <w:rsid w:val="00370612"/>
    <w:rsid w:val="003710AF"/>
    <w:rsid w:val="0037271A"/>
    <w:rsid w:val="00372997"/>
    <w:rsid w:val="00372CC1"/>
    <w:rsid w:val="00373CAA"/>
    <w:rsid w:val="003752F7"/>
    <w:rsid w:val="00375DCD"/>
    <w:rsid w:val="00377753"/>
    <w:rsid w:val="00380E6F"/>
    <w:rsid w:val="0038128A"/>
    <w:rsid w:val="00381477"/>
    <w:rsid w:val="00381534"/>
    <w:rsid w:val="00381E87"/>
    <w:rsid w:val="00381F68"/>
    <w:rsid w:val="003823E0"/>
    <w:rsid w:val="0038320D"/>
    <w:rsid w:val="0038450D"/>
    <w:rsid w:val="003849B3"/>
    <w:rsid w:val="003857FB"/>
    <w:rsid w:val="00385C0B"/>
    <w:rsid w:val="00385E86"/>
    <w:rsid w:val="003862EA"/>
    <w:rsid w:val="00386ED1"/>
    <w:rsid w:val="00387632"/>
    <w:rsid w:val="00390568"/>
    <w:rsid w:val="0039233A"/>
    <w:rsid w:val="003923A0"/>
    <w:rsid w:val="00392C46"/>
    <w:rsid w:val="00392DD3"/>
    <w:rsid w:val="00392F49"/>
    <w:rsid w:val="00393323"/>
    <w:rsid w:val="003947D8"/>
    <w:rsid w:val="00394B7F"/>
    <w:rsid w:val="0039562C"/>
    <w:rsid w:val="00396013"/>
    <w:rsid w:val="003961F7"/>
    <w:rsid w:val="0039622D"/>
    <w:rsid w:val="00397338"/>
    <w:rsid w:val="003A0130"/>
    <w:rsid w:val="003A0894"/>
    <w:rsid w:val="003A1C98"/>
    <w:rsid w:val="003A211D"/>
    <w:rsid w:val="003A36B9"/>
    <w:rsid w:val="003A39F4"/>
    <w:rsid w:val="003A4499"/>
    <w:rsid w:val="003A4BED"/>
    <w:rsid w:val="003A5B61"/>
    <w:rsid w:val="003A6187"/>
    <w:rsid w:val="003A6E39"/>
    <w:rsid w:val="003A786B"/>
    <w:rsid w:val="003B0824"/>
    <w:rsid w:val="003B0F29"/>
    <w:rsid w:val="003B10A5"/>
    <w:rsid w:val="003B35AC"/>
    <w:rsid w:val="003B36DF"/>
    <w:rsid w:val="003B41D7"/>
    <w:rsid w:val="003B5550"/>
    <w:rsid w:val="003B5A89"/>
    <w:rsid w:val="003B5AB2"/>
    <w:rsid w:val="003B6801"/>
    <w:rsid w:val="003B7A48"/>
    <w:rsid w:val="003B7F52"/>
    <w:rsid w:val="003C03AD"/>
    <w:rsid w:val="003C120C"/>
    <w:rsid w:val="003C14CE"/>
    <w:rsid w:val="003C14D3"/>
    <w:rsid w:val="003C22CA"/>
    <w:rsid w:val="003C3AC8"/>
    <w:rsid w:val="003C3D68"/>
    <w:rsid w:val="003C3D90"/>
    <w:rsid w:val="003C46B5"/>
    <w:rsid w:val="003C46D9"/>
    <w:rsid w:val="003C57D5"/>
    <w:rsid w:val="003C6242"/>
    <w:rsid w:val="003C6C54"/>
    <w:rsid w:val="003C6DD1"/>
    <w:rsid w:val="003C6F70"/>
    <w:rsid w:val="003D23DD"/>
    <w:rsid w:val="003D27EE"/>
    <w:rsid w:val="003D2A2C"/>
    <w:rsid w:val="003D37F7"/>
    <w:rsid w:val="003D4996"/>
    <w:rsid w:val="003D637D"/>
    <w:rsid w:val="003D76A3"/>
    <w:rsid w:val="003E0589"/>
    <w:rsid w:val="003E0CC8"/>
    <w:rsid w:val="003E128F"/>
    <w:rsid w:val="003E215E"/>
    <w:rsid w:val="003E2331"/>
    <w:rsid w:val="003E26F5"/>
    <w:rsid w:val="003E2A47"/>
    <w:rsid w:val="003E3372"/>
    <w:rsid w:val="003E410F"/>
    <w:rsid w:val="003E5321"/>
    <w:rsid w:val="003F03B9"/>
    <w:rsid w:val="003F0785"/>
    <w:rsid w:val="003F0ABA"/>
    <w:rsid w:val="003F1448"/>
    <w:rsid w:val="003F390E"/>
    <w:rsid w:val="003F5AE6"/>
    <w:rsid w:val="003F7241"/>
    <w:rsid w:val="00402AD3"/>
    <w:rsid w:val="00402D4B"/>
    <w:rsid w:val="004031FD"/>
    <w:rsid w:val="00403361"/>
    <w:rsid w:val="00403BF1"/>
    <w:rsid w:val="00403C82"/>
    <w:rsid w:val="004042DE"/>
    <w:rsid w:val="004056BB"/>
    <w:rsid w:val="00406C22"/>
    <w:rsid w:val="00406C7C"/>
    <w:rsid w:val="00406D82"/>
    <w:rsid w:val="00406EE0"/>
    <w:rsid w:val="00406F6B"/>
    <w:rsid w:val="00407CCA"/>
    <w:rsid w:val="00407E95"/>
    <w:rsid w:val="0041060E"/>
    <w:rsid w:val="00411B54"/>
    <w:rsid w:val="00412171"/>
    <w:rsid w:val="00412403"/>
    <w:rsid w:val="00414AC4"/>
    <w:rsid w:val="00414F3E"/>
    <w:rsid w:val="004162C2"/>
    <w:rsid w:val="00416A55"/>
    <w:rsid w:val="00416D3B"/>
    <w:rsid w:val="00420E54"/>
    <w:rsid w:val="00420F3E"/>
    <w:rsid w:val="00421482"/>
    <w:rsid w:val="004220EC"/>
    <w:rsid w:val="00422399"/>
    <w:rsid w:val="00422D21"/>
    <w:rsid w:val="004234EA"/>
    <w:rsid w:val="004238ED"/>
    <w:rsid w:val="00424203"/>
    <w:rsid w:val="004244B1"/>
    <w:rsid w:val="004258F4"/>
    <w:rsid w:val="00425FCE"/>
    <w:rsid w:val="00426118"/>
    <w:rsid w:val="00427E9E"/>
    <w:rsid w:val="0043212D"/>
    <w:rsid w:val="00432246"/>
    <w:rsid w:val="00432FDC"/>
    <w:rsid w:val="004335D7"/>
    <w:rsid w:val="00433FFD"/>
    <w:rsid w:val="00434520"/>
    <w:rsid w:val="00434D34"/>
    <w:rsid w:val="00434E02"/>
    <w:rsid w:val="0043559D"/>
    <w:rsid w:val="004372F9"/>
    <w:rsid w:val="004373B2"/>
    <w:rsid w:val="0043759E"/>
    <w:rsid w:val="004375BC"/>
    <w:rsid w:val="00437672"/>
    <w:rsid w:val="00440138"/>
    <w:rsid w:val="00440D97"/>
    <w:rsid w:val="00440DCA"/>
    <w:rsid w:val="004410E6"/>
    <w:rsid w:val="0044182A"/>
    <w:rsid w:val="004426C1"/>
    <w:rsid w:val="00443439"/>
    <w:rsid w:val="004437CD"/>
    <w:rsid w:val="00443802"/>
    <w:rsid w:val="00443F67"/>
    <w:rsid w:val="00444527"/>
    <w:rsid w:val="0044595A"/>
    <w:rsid w:val="00445A1B"/>
    <w:rsid w:val="00446007"/>
    <w:rsid w:val="00446227"/>
    <w:rsid w:val="00446740"/>
    <w:rsid w:val="00446E1E"/>
    <w:rsid w:val="004471DC"/>
    <w:rsid w:val="004472ED"/>
    <w:rsid w:val="00447D46"/>
    <w:rsid w:val="00450D03"/>
    <w:rsid w:val="004515F0"/>
    <w:rsid w:val="00452251"/>
    <w:rsid w:val="00452FFF"/>
    <w:rsid w:val="00453330"/>
    <w:rsid w:val="00453E9D"/>
    <w:rsid w:val="004548AF"/>
    <w:rsid w:val="004552F7"/>
    <w:rsid w:val="004567E5"/>
    <w:rsid w:val="00456B70"/>
    <w:rsid w:val="00457794"/>
    <w:rsid w:val="00457C6A"/>
    <w:rsid w:val="004619DE"/>
    <w:rsid w:val="00461A64"/>
    <w:rsid w:val="00464261"/>
    <w:rsid w:val="00464A8B"/>
    <w:rsid w:val="00464ED1"/>
    <w:rsid w:val="00465117"/>
    <w:rsid w:val="00465152"/>
    <w:rsid w:val="004656CB"/>
    <w:rsid w:val="004671A8"/>
    <w:rsid w:val="004677A8"/>
    <w:rsid w:val="00470537"/>
    <w:rsid w:val="00470A3E"/>
    <w:rsid w:val="00471FD3"/>
    <w:rsid w:val="004723DE"/>
    <w:rsid w:val="0047449B"/>
    <w:rsid w:val="004753A3"/>
    <w:rsid w:val="00475431"/>
    <w:rsid w:val="00476CD7"/>
    <w:rsid w:val="0047789B"/>
    <w:rsid w:val="00480B7E"/>
    <w:rsid w:val="00480D8D"/>
    <w:rsid w:val="0048118D"/>
    <w:rsid w:val="004812E4"/>
    <w:rsid w:val="00482D03"/>
    <w:rsid w:val="004854FB"/>
    <w:rsid w:val="00485A5A"/>
    <w:rsid w:val="00486083"/>
    <w:rsid w:val="004864AB"/>
    <w:rsid w:val="0048663C"/>
    <w:rsid w:val="004868AC"/>
    <w:rsid w:val="004868BA"/>
    <w:rsid w:val="00487005"/>
    <w:rsid w:val="004871F7"/>
    <w:rsid w:val="004877C4"/>
    <w:rsid w:val="00487EC8"/>
    <w:rsid w:val="00490388"/>
    <w:rsid w:val="0049078C"/>
    <w:rsid w:val="004918F3"/>
    <w:rsid w:val="00491CC8"/>
    <w:rsid w:val="00492F9A"/>
    <w:rsid w:val="004948B8"/>
    <w:rsid w:val="00495260"/>
    <w:rsid w:val="004957D5"/>
    <w:rsid w:val="00495FD0"/>
    <w:rsid w:val="00496906"/>
    <w:rsid w:val="0049703D"/>
    <w:rsid w:val="0049737F"/>
    <w:rsid w:val="0049787F"/>
    <w:rsid w:val="00497D20"/>
    <w:rsid w:val="004A0530"/>
    <w:rsid w:val="004A067A"/>
    <w:rsid w:val="004A2757"/>
    <w:rsid w:val="004A3FFF"/>
    <w:rsid w:val="004A6761"/>
    <w:rsid w:val="004B0DFC"/>
    <w:rsid w:val="004B1A70"/>
    <w:rsid w:val="004B1EC4"/>
    <w:rsid w:val="004B2C5F"/>
    <w:rsid w:val="004B3654"/>
    <w:rsid w:val="004B4731"/>
    <w:rsid w:val="004B4780"/>
    <w:rsid w:val="004B50E7"/>
    <w:rsid w:val="004B54B1"/>
    <w:rsid w:val="004B716B"/>
    <w:rsid w:val="004B7949"/>
    <w:rsid w:val="004B7CC3"/>
    <w:rsid w:val="004C08D7"/>
    <w:rsid w:val="004C1407"/>
    <w:rsid w:val="004C1E1A"/>
    <w:rsid w:val="004C212F"/>
    <w:rsid w:val="004C2DF7"/>
    <w:rsid w:val="004C4C66"/>
    <w:rsid w:val="004C4DDD"/>
    <w:rsid w:val="004C5FF1"/>
    <w:rsid w:val="004C61C6"/>
    <w:rsid w:val="004C6713"/>
    <w:rsid w:val="004C6B06"/>
    <w:rsid w:val="004C7FFB"/>
    <w:rsid w:val="004D06F7"/>
    <w:rsid w:val="004D18A2"/>
    <w:rsid w:val="004D2FD4"/>
    <w:rsid w:val="004D319E"/>
    <w:rsid w:val="004D37CE"/>
    <w:rsid w:val="004D41EF"/>
    <w:rsid w:val="004D64F3"/>
    <w:rsid w:val="004D6994"/>
    <w:rsid w:val="004D6C0F"/>
    <w:rsid w:val="004D78A3"/>
    <w:rsid w:val="004E009C"/>
    <w:rsid w:val="004E030C"/>
    <w:rsid w:val="004E0660"/>
    <w:rsid w:val="004E1287"/>
    <w:rsid w:val="004E1DD5"/>
    <w:rsid w:val="004E35E2"/>
    <w:rsid w:val="004E3679"/>
    <w:rsid w:val="004E416A"/>
    <w:rsid w:val="004E4743"/>
    <w:rsid w:val="004E48D7"/>
    <w:rsid w:val="004E4BA3"/>
    <w:rsid w:val="004E5E01"/>
    <w:rsid w:val="004E765D"/>
    <w:rsid w:val="004F0029"/>
    <w:rsid w:val="004F0276"/>
    <w:rsid w:val="004F0EE5"/>
    <w:rsid w:val="004F16FC"/>
    <w:rsid w:val="004F2E9E"/>
    <w:rsid w:val="004F416A"/>
    <w:rsid w:val="004F51AF"/>
    <w:rsid w:val="004F5A20"/>
    <w:rsid w:val="004F7635"/>
    <w:rsid w:val="004F7A7B"/>
    <w:rsid w:val="0050028D"/>
    <w:rsid w:val="00500786"/>
    <w:rsid w:val="00500ABD"/>
    <w:rsid w:val="00502641"/>
    <w:rsid w:val="00503395"/>
    <w:rsid w:val="00504049"/>
    <w:rsid w:val="005050B0"/>
    <w:rsid w:val="00505420"/>
    <w:rsid w:val="005055F0"/>
    <w:rsid w:val="00506EF7"/>
    <w:rsid w:val="00510419"/>
    <w:rsid w:val="0051043D"/>
    <w:rsid w:val="005106CC"/>
    <w:rsid w:val="0051089C"/>
    <w:rsid w:val="00510E83"/>
    <w:rsid w:val="00511A59"/>
    <w:rsid w:val="00511B02"/>
    <w:rsid w:val="0051210D"/>
    <w:rsid w:val="00512354"/>
    <w:rsid w:val="0051251D"/>
    <w:rsid w:val="00512709"/>
    <w:rsid w:val="005128DF"/>
    <w:rsid w:val="00512A8B"/>
    <w:rsid w:val="00512CB1"/>
    <w:rsid w:val="0051311C"/>
    <w:rsid w:val="00513860"/>
    <w:rsid w:val="0051470D"/>
    <w:rsid w:val="00515147"/>
    <w:rsid w:val="005151D6"/>
    <w:rsid w:val="005158BB"/>
    <w:rsid w:val="00515B50"/>
    <w:rsid w:val="005169FC"/>
    <w:rsid w:val="005174B4"/>
    <w:rsid w:val="00517E0D"/>
    <w:rsid w:val="00517FC1"/>
    <w:rsid w:val="00520640"/>
    <w:rsid w:val="00521040"/>
    <w:rsid w:val="00521723"/>
    <w:rsid w:val="005218A9"/>
    <w:rsid w:val="00522058"/>
    <w:rsid w:val="00522A73"/>
    <w:rsid w:val="00522D99"/>
    <w:rsid w:val="005231F8"/>
    <w:rsid w:val="005232C7"/>
    <w:rsid w:val="005240A2"/>
    <w:rsid w:val="00524CF1"/>
    <w:rsid w:val="005250AB"/>
    <w:rsid w:val="00526F37"/>
    <w:rsid w:val="00526F78"/>
    <w:rsid w:val="00527024"/>
    <w:rsid w:val="005272F0"/>
    <w:rsid w:val="00531B4E"/>
    <w:rsid w:val="00531C87"/>
    <w:rsid w:val="00533732"/>
    <w:rsid w:val="00533F2F"/>
    <w:rsid w:val="005355DE"/>
    <w:rsid w:val="00536A3D"/>
    <w:rsid w:val="00536BA2"/>
    <w:rsid w:val="00536C61"/>
    <w:rsid w:val="005401CE"/>
    <w:rsid w:val="00540312"/>
    <w:rsid w:val="00540FB9"/>
    <w:rsid w:val="00542833"/>
    <w:rsid w:val="00543A32"/>
    <w:rsid w:val="0054441B"/>
    <w:rsid w:val="005449D7"/>
    <w:rsid w:val="005450FE"/>
    <w:rsid w:val="00545369"/>
    <w:rsid w:val="005457E4"/>
    <w:rsid w:val="0054684B"/>
    <w:rsid w:val="0054787D"/>
    <w:rsid w:val="00547A8A"/>
    <w:rsid w:val="00550032"/>
    <w:rsid w:val="00551184"/>
    <w:rsid w:val="0055193B"/>
    <w:rsid w:val="00551A89"/>
    <w:rsid w:val="00553A73"/>
    <w:rsid w:val="00553D92"/>
    <w:rsid w:val="00553F02"/>
    <w:rsid w:val="00554613"/>
    <w:rsid w:val="00554D25"/>
    <w:rsid w:val="00554D53"/>
    <w:rsid w:val="0055559A"/>
    <w:rsid w:val="005555B6"/>
    <w:rsid w:val="00555D06"/>
    <w:rsid w:val="00560BFF"/>
    <w:rsid w:val="0056129D"/>
    <w:rsid w:val="00561BD0"/>
    <w:rsid w:val="00563912"/>
    <w:rsid w:val="00563916"/>
    <w:rsid w:val="00564286"/>
    <w:rsid w:val="0056480F"/>
    <w:rsid w:val="00564A51"/>
    <w:rsid w:val="00564BFA"/>
    <w:rsid w:val="00565CDC"/>
    <w:rsid w:val="005660C4"/>
    <w:rsid w:val="00567338"/>
    <w:rsid w:val="005675D1"/>
    <w:rsid w:val="005704E1"/>
    <w:rsid w:val="005704E3"/>
    <w:rsid w:val="00572756"/>
    <w:rsid w:val="00573697"/>
    <w:rsid w:val="0057438F"/>
    <w:rsid w:val="005747D8"/>
    <w:rsid w:val="00575389"/>
    <w:rsid w:val="005753A8"/>
    <w:rsid w:val="00575617"/>
    <w:rsid w:val="005760AA"/>
    <w:rsid w:val="00577830"/>
    <w:rsid w:val="00580CCF"/>
    <w:rsid w:val="005817BA"/>
    <w:rsid w:val="005817F7"/>
    <w:rsid w:val="00581CD8"/>
    <w:rsid w:val="00583771"/>
    <w:rsid w:val="00583A4F"/>
    <w:rsid w:val="00584676"/>
    <w:rsid w:val="00585610"/>
    <w:rsid w:val="00585A71"/>
    <w:rsid w:val="005865D5"/>
    <w:rsid w:val="005868D9"/>
    <w:rsid w:val="005869A8"/>
    <w:rsid w:val="00587192"/>
    <w:rsid w:val="005875AF"/>
    <w:rsid w:val="00587ADD"/>
    <w:rsid w:val="00590CE0"/>
    <w:rsid w:val="00590E8C"/>
    <w:rsid w:val="00591543"/>
    <w:rsid w:val="005916F2"/>
    <w:rsid w:val="00591709"/>
    <w:rsid w:val="005927A4"/>
    <w:rsid w:val="00592AFC"/>
    <w:rsid w:val="00593F89"/>
    <w:rsid w:val="00594421"/>
    <w:rsid w:val="00594C05"/>
    <w:rsid w:val="00594E5A"/>
    <w:rsid w:val="005950BE"/>
    <w:rsid w:val="00595184"/>
    <w:rsid w:val="00595837"/>
    <w:rsid w:val="00596D4C"/>
    <w:rsid w:val="00597F8F"/>
    <w:rsid w:val="005A01C3"/>
    <w:rsid w:val="005A146F"/>
    <w:rsid w:val="005A338A"/>
    <w:rsid w:val="005A35C6"/>
    <w:rsid w:val="005A3CE5"/>
    <w:rsid w:val="005A462E"/>
    <w:rsid w:val="005A4B5F"/>
    <w:rsid w:val="005A4FAA"/>
    <w:rsid w:val="005A69EE"/>
    <w:rsid w:val="005B063C"/>
    <w:rsid w:val="005B0772"/>
    <w:rsid w:val="005B07A6"/>
    <w:rsid w:val="005B23D5"/>
    <w:rsid w:val="005B30ED"/>
    <w:rsid w:val="005B37E7"/>
    <w:rsid w:val="005B52D8"/>
    <w:rsid w:val="005B5C71"/>
    <w:rsid w:val="005B5D4A"/>
    <w:rsid w:val="005B6A68"/>
    <w:rsid w:val="005B7E2D"/>
    <w:rsid w:val="005C027C"/>
    <w:rsid w:val="005C0B6A"/>
    <w:rsid w:val="005C0BCF"/>
    <w:rsid w:val="005C0D4B"/>
    <w:rsid w:val="005C19EC"/>
    <w:rsid w:val="005C22A2"/>
    <w:rsid w:val="005C2BEC"/>
    <w:rsid w:val="005C2C3B"/>
    <w:rsid w:val="005C2E00"/>
    <w:rsid w:val="005C437E"/>
    <w:rsid w:val="005C54F2"/>
    <w:rsid w:val="005C5C26"/>
    <w:rsid w:val="005C659F"/>
    <w:rsid w:val="005C65A7"/>
    <w:rsid w:val="005C6BED"/>
    <w:rsid w:val="005C7D79"/>
    <w:rsid w:val="005D08E3"/>
    <w:rsid w:val="005D2707"/>
    <w:rsid w:val="005D3063"/>
    <w:rsid w:val="005D323C"/>
    <w:rsid w:val="005D4996"/>
    <w:rsid w:val="005D49CC"/>
    <w:rsid w:val="005D5FA9"/>
    <w:rsid w:val="005D634F"/>
    <w:rsid w:val="005D6E5B"/>
    <w:rsid w:val="005D72FD"/>
    <w:rsid w:val="005D7553"/>
    <w:rsid w:val="005D7B34"/>
    <w:rsid w:val="005D7CA1"/>
    <w:rsid w:val="005E02B8"/>
    <w:rsid w:val="005E1805"/>
    <w:rsid w:val="005E1A18"/>
    <w:rsid w:val="005E1E7B"/>
    <w:rsid w:val="005E1FE3"/>
    <w:rsid w:val="005E23B1"/>
    <w:rsid w:val="005E3FB1"/>
    <w:rsid w:val="005E3FDF"/>
    <w:rsid w:val="005E400B"/>
    <w:rsid w:val="005E445B"/>
    <w:rsid w:val="005E50F0"/>
    <w:rsid w:val="005E57BA"/>
    <w:rsid w:val="005E60AC"/>
    <w:rsid w:val="005F07D8"/>
    <w:rsid w:val="005F0C4F"/>
    <w:rsid w:val="005F1494"/>
    <w:rsid w:val="005F1545"/>
    <w:rsid w:val="005F4392"/>
    <w:rsid w:val="005F52ED"/>
    <w:rsid w:val="005F56EF"/>
    <w:rsid w:val="005F5A94"/>
    <w:rsid w:val="005F5CAB"/>
    <w:rsid w:val="0060045B"/>
    <w:rsid w:val="00601CCA"/>
    <w:rsid w:val="006024A1"/>
    <w:rsid w:val="006028F1"/>
    <w:rsid w:val="006036A2"/>
    <w:rsid w:val="0060385E"/>
    <w:rsid w:val="00604717"/>
    <w:rsid w:val="00607C51"/>
    <w:rsid w:val="0061028D"/>
    <w:rsid w:val="0061118A"/>
    <w:rsid w:val="00611D0D"/>
    <w:rsid w:val="00611E1E"/>
    <w:rsid w:val="006121F8"/>
    <w:rsid w:val="0061220C"/>
    <w:rsid w:val="006139C9"/>
    <w:rsid w:val="00616A2D"/>
    <w:rsid w:val="00620EEF"/>
    <w:rsid w:val="00620F9B"/>
    <w:rsid w:val="006211A3"/>
    <w:rsid w:val="0062147E"/>
    <w:rsid w:val="006216FD"/>
    <w:rsid w:val="006233E4"/>
    <w:rsid w:val="0062362F"/>
    <w:rsid w:val="00627B3D"/>
    <w:rsid w:val="00627EC3"/>
    <w:rsid w:val="00630EE6"/>
    <w:rsid w:val="006317B0"/>
    <w:rsid w:val="006324DE"/>
    <w:rsid w:val="0063263E"/>
    <w:rsid w:val="0063299E"/>
    <w:rsid w:val="006329F4"/>
    <w:rsid w:val="00633691"/>
    <w:rsid w:val="00633B5C"/>
    <w:rsid w:val="0063523C"/>
    <w:rsid w:val="00635EC0"/>
    <w:rsid w:val="006363E8"/>
    <w:rsid w:val="00636D03"/>
    <w:rsid w:val="006376B4"/>
    <w:rsid w:val="00642E89"/>
    <w:rsid w:val="006430E7"/>
    <w:rsid w:val="006434D5"/>
    <w:rsid w:val="00644296"/>
    <w:rsid w:val="006448AB"/>
    <w:rsid w:val="006455CF"/>
    <w:rsid w:val="00646F75"/>
    <w:rsid w:val="006508AD"/>
    <w:rsid w:val="00650D44"/>
    <w:rsid w:val="006512F9"/>
    <w:rsid w:val="00651328"/>
    <w:rsid w:val="00651662"/>
    <w:rsid w:val="00652DA1"/>
    <w:rsid w:val="006539E7"/>
    <w:rsid w:val="00653DF0"/>
    <w:rsid w:val="006540B4"/>
    <w:rsid w:val="006544A0"/>
    <w:rsid w:val="006549DC"/>
    <w:rsid w:val="00654E36"/>
    <w:rsid w:val="00656811"/>
    <w:rsid w:val="00656E8C"/>
    <w:rsid w:val="006571AC"/>
    <w:rsid w:val="00660961"/>
    <w:rsid w:val="006617DE"/>
    <w:rsid w:val="00661A8D"/>
    <w:rsid w:val="0066260E"/>
    <w:rsid w:val="00663E2A"/>
    <w:rsid w:val="00664217"/>
    <w:rsid w:val="00665392"/>
    <w:rsid w:val="0066544D"/>
    <w:rsid w:val="00665D57"/>
    <w:rsid w:val="00665FBE"/>
    <w:rsid w:val="006663BC"/>
    <w:rsid w:val="00666827"/>
    <w:rsid w:val="00666EAF"/>
    <w:rsid w:val="006673BB"/>
    <w:rsid w:val="0066748A"/>
    <w:rsid w:val="006675D7"/>
    <w:rsid w:val="00667D0E"/>
    <w:rsid w:val="00667EAB"/>
    <w:rsid w:val="00671088"/>
    <w:rsid w:val="006723B4"/>
    <w:rsid w:val="00672A57"/>
    <w:rsid w:val="00672C52"/>
    <w:rsid w:val="00672D39"/>
    <w:rsid w:val="006759FF"/>
    <w:rsid w:val="0067605E"/>
    <w:rsid w:val="00676CD1"/>
    <w:rsid w:val="00676D62"/>
    <w:rsid w:val="00677B6E"/>
    <w:rsid w:val="00677ED5"/>
    <w:rsid w:val="00682D02"/>
    <w:rsid w:val="00682EE4"/>
    <w:rsid w:val="00683E18"/>
    <w:rsid w:val="00684B77"/>
    <w:rsid w:val="006864B5"/>
    <w:rsid w:val="0068709E"/>
    <w:rsid w:val="006874A4"/>
    <w:rsid w:val="00687632"/>
    <w:rsid w:val="00687AF2"/>
    <w:rsid w:val="00687FFD"/>
    <w:rsid w:val="00690979"/>
    <w:rsid w:val="006926D4"/>
    <w:rsid w:val="00694B60"/>
    <w:rsid w:val="00695108"/>
    <w:rsid w:val="00695B4A"/>
    <w:rsid w:val="006966A3"/>
    <w:rsid w:val="006973EC"/>
    <w:rsid w:val="006977BE"/>
    <w:rsid w:val="00697F83"/>
    <w:rsid w:val="006A089D"/>
    <w:rsid w:val="006A2CFC"/>
    <w:rsid w:val="006A327F"/>
    <w:rsid w:val="006A3697"/>
    <w:rsid w:val="006A42FF"/>
    <w:rsid w:val="006A4FFA"/>
    <w:rsid w:val="006A5794"/>
    <w:rsid w:val="006A5D3B"/>
    <w:rsid w:val="006A6D0C"/>
    <w:rsid w:val="006A7011"/>
    <w:rsid w:val="006A70ED"/>
    <w:rsid w:val="006A78FB"/>
    <w:rsid w:val="006B17A7"/>
    <w:rsid w:val="006B1F4D"/>
    <w:rsid w:val="006B3110"/>
    <w:rsid w:val="006B3392"/>
    <w:rsid w:val="006B33A1"/>
    <w:rsid w:val="006B5A71"/>
    <w:rsid w:val="006B5D81"/>
    <w:rsid w:val="006B5DAF"/>
    <w:rsid w:val="006C03AE"/>
    <w:rsid w:val="006C1079"/>
    <w:rsid w:val="006C157B"/>
    <w:rsid w:val="006C1B9B"/>
    <w:rsid w:val="006C2AF8"/>
    <w:rsid w:val="006C3C52"/>
    <w:rsid w:val="006C419F"/>
    <w:rsid w:val="006C4AE3"/>
    <w:rsid w:val="006C64A2"/>
    <w:rsid w:val="006C6746"/>
    <w:rsid w:val="006D1A81"/>
    <w:rsid w:val="006D2BD0"/>
    <w:rsid w:val="006D2C4B"/>
    <w:rsid w:val="006D3108"/>
    <w:rsid w:val="006D4E30"/>
    <w:rsid w:val="006D51D2"/>
    <w:rsid w:val="006D563E"/>
    <w:rsid w:val="006D67DE"/>
    <w:rsid w:val="006D6EBC"/>
    <w:rsid w:val="006D6FCB"/>
    <w:rsid w:val="006D726B"/>
    <w:rsid w:val="006E2303"/>
    <w:rsid w:val="006E25C4"/>
    <w:rsid w:val="006E3021"/>
    <w:rsid w:val="006E3BDC"/>
    <w:rsid w:val="006E3E03"/>
    <w:rsid w:val="006E3F35"/>
    <w:rsid w:val="006E3FF6"/>
    <w:rsid w:val="006E41E1"/>
    <w:rsid w:val="006E43B6"/>
    <w:rsid w:val="006E4557"/>
    <w:rsid w:val="006E5028"/>
    <w:rsid w:val="006E5295"/>
    <w:rsid w:val="006E5CD1"/>
    <w:rsid w:val="006E6BEA"/>
    <w:rsid w:val="006E7856"/>
    <w:rsid w:val="006E78BF"/>
    <w:rsid w:val="006F0FCD"/>
    <w:rsid w:val="006F33A3"/>
    <w:rsid w:val="006F36A6"/>
    <w:rsid w:val="006F3A20"/>
    <w:rsid w:val="006F52A9"/>
    <w:rsid w:val="006F56E1"/>
    <w:rsid w:val="006F5977"/>
    <w:rsid w:val="006F5BA7"/>
    <w:rsid w:val="006F6182"/>
    <w:rsid w:val="006F61C9"/>
    <w:rsid w:val="00700D5B"/>
    <w:rsid w:val="00700D74"/>
    <w:rsid w:val="00700FC7"/>
    <w:rsid w:val="00701160"/>
    <w:rsid w:val="0070233E"/>
    <w:rsid w:val="007026B3"/>
    <w:rsid w:val="00702D0E"/>
    <w:rsid w:val="007030BA"/>
    <w:rsid w:val="00703A28"/>
    <w:rsid w:val="00703F75"/>
    <w:rsid w:val="00704C95"/>
    <w:rsid w:val="00705BA8"/>
    <w:rsid w:val="00706961"/>
    <w:rsid w:val="00706B59"/>
    <w:rsid w:val="0071060A"/>
    <w:rsid w:val="007109F5"/>
    <w:rsid w:val="00710CFA"/>
    <w:rsid w:val="00710DD5"/>
    <w:rsid w:val="00711B34"/>
    <w:rsid w:val="00711B44"/>
    <w:rsid w:val="007122AB"/>
    <w:rsid w:val="0071247E"/>
    <w:rsid w:val="00714136"/>
    <w:rsid w:val="0071415A"/>
    <w:rsid w:val="007150D7"/>
    <w:rsid w:val="00715672"/>
    <w:rsid w:val="00715B65"/>
    <w:rsid w:val="007163B3"/>
    <w:rsid w:val="0071749E"/>
    <w:rsid w:val="00720140"/>
    <w:rsid w:val="00720D89"/>
    <w:rsid w:val="00721296"/>
    <w:rsid w:val="00723316"/>
    <w:rsid w:val="00723A36"/>
    <w:rsid w:val="00723C28"/>
    <w:rsid w:val="00725D47"/>
    <w:rsid w:val="0072650F"/>
    <w:rsid w:val="00730F9C"/>
    <w:rsid w:val="00731E20"/>
    <w:rsid w:val="00732ADA"/>
    <w:rsid w:val="0073353C"/>
    <w:rsid w:val="007336A0"/>
    <w:rsid w:val="00735231"/>
    <w:rsid w:val="00736367"/>
    <w:rsid w:val="00736DBE"/>
    <w:rsid w:val="007374CC"/>
    <w:rsid w:val="00740812"/>
    <w:rsid w:val="00740ADB"/>
    <w:rsid w:val="00740F70"/>
    <w:rsid w:val="00741FA8"/>
    <w:rsid w:val="00742291"/>
    <w:rsid w:val="00744ADE"/>
    <w:rsid w:val="00744B8F"/>
    <w:rsid w:val="00744C3C"/>
    <w:rsid w:val="00744E20"/>
    <w:rsid w:val="007451FA"/>
    <w:rsid w:val="00746EBA"/>
    <w:rsid w:val="00747566"/>
    <w:rsid w:val="0074772C"/>
    <w:rsid w:val="00747ADA"/>
    <w:rsid w:val="00750598"/>
    <w:rsid w:val="00751F87"/>
    <w:rsid w:val="00752C1A"/>
    <w:rsid w:val="00753AE9"/>
    <w:rsid w:val="007556C8"/>
    <w:rsid w:val="00756066"/>
    <w:rsid w:val="00756816"/>
    <w:rsid w:val="00757033"/>
    <w:rsid w:val="007575E5"/>
    <w:rsid w:val="00760DA0"/>
    <w:rsid w:val="0076203A"/>
    <w:rsid w:val="00762316"/>
    <w:rsid w:val="007623B3"/>
    <w:rsid w:val="00763762"/>
    <w:rsid w:val="0076463B"/>
    <w:rsid w:val="00766908"/>
    <w:rsid w:val="00770088"/>
    <w:rsid w:val="007716F1"/>
    <w:rsid w:val="00771846"/>
    <w:rsid w:val="00771E29"/>
    <w:rsid w:val="0077246F"/>
    <w:rsid w:val="00772898"/>
    <w:rsid w:val="00772A22"/>
    <w:rsid w:val="007733C7"/>
    <w:rsid w:val="007733FC"/>
    <w:rsid w:val="0077371C"/>
    <w:rsid w:val="00773C43"/>
    <w:rsid w:val="007745D9"/>
    <w:rsid w:val="00774F70"/>
    <w:rsid w:val="00775DCC"/>
    <w:rsid w:val="00776398"/>
    <w:rsid w:val="0078116D"/>
    <w:rsid w:val="007812C5"/>
    <w:rsid w:val="0078147A"/>
    <w:rsid w:val="007815DA"/>
    <w:rsid w:val="007816FA"/>
    <w:rsid w:val="00783323"/>
    <w:rsid w:val="00784560"/>
    <w:rsid w:val="00784D88"/>
    <w:rsid w:val="007864D0"/>
    <w:rsid w:val="0078686C"/>
    <w:rsid w:val="007872C3"/>
    <w:rsid w:val="007878F3"/>
    <w:rsid w:val="00790576"/>
    <w:rsid w:val="007907CC"/>
    <w:rsid w:val="00790897"/>
    <w:rsid w:val="00790E5C"/>
    <w:rsid w:val="00792C41"/>
    <w:rsid w:val="00792F5B"/>
    <w:rsid w:val="00792F66"/>
    <w:rsid w:val="00793712"/>
    <w:rsid w:val="0079381C"/>
    <w:rsid w:val="007946D0"/>
    <w:rsid w:val="007964FF"/>
    <w:rsid w:val="007A0578"/>
    <w:rsid w:val="007A12E0"/>
    <w:rsid w:val="007A13CD"/>
    <w:rsid w:val="007A2121"/>
    <w:rsid w:val="007A2C57"/>
    <w:rsid w:val="007A3ABD"/>
    <w:rsid w:val="007A42E8"/>
    <w:rsid w:val="007A5151"/>
    <w:rsid w:val="007A6C55"/>
    <w:rsid w:val="007A6F24"/>
    <w:rsid w:val="007A6F8B"/>
    <w:rsid w:val="007A7295"/>
    <w:rsid w:val="007A768A"/>
    <w:rsid w:val="007A77C6"/>
    <w:rsid w:val="007B0089"/>
    <w:rsid w:val="007B0533"/>
    <w:rsid w:val="007B066C"/>
    <w:rsid w:val="007B0750"/>
    <w:rsid w:val="007B07C7"/>
    <w:rsid w:val="007B1323"/>
    <w:rsid w:val="007B2250"/>
    <w:rsid w:val="007B2632"/>
    <w:rsid w:val="007B3346"/>
    <w:rsid w:val="007B3C6C"/>
    <w:rsid w:val="007B45C0"/>
    <w:rsid w:val="007B690D"/>
    <w:rsid w:val="007B731F"/>
    <w:rsid w:val="007B7F49"/>
    <w:rsid w:val="007C053C"/>
    <w:rsid w:val="007C07B4"/>
    <w:rsid w:val="007C1097"/>
    <w:rsid w:val="007C19FF"/>
    <w:rsid w:val="007C1D25"/>
    <w:rsid w:val="007C22AE"/>
    <w:rsid w:val="007C2DED"/>
    <w:rsid w:val="007C3D17"/>
    <w:rsid w:val="007C4CFF"/>
    <w:rsid w:val="007C4D4A"/>
    <w:rsid w:val="007D0D77"/>
    <w:rsid w:val="007D1820"/>
    <w:rsid w:val="007D262C"/>
    <w:rsid w:val="007D26D6"/>
    <w:rsid w:val="007D3205"/>
    <w:rsid w:val="007D3351"/>
    <w:rsid w:val="007D3A4E"/>
    <w:rsid w:val="007D49B7"/>
    <w:rsid w:val="007D51BE"/>
    <w:rsid w:val="007D57FC"/>
    <w:rsid w:val="007D5879"/>
    <w:rsid w:val="007D5CC1"/>
    <w:rsid w:val="007E0238"/>
    <w:rsid w:val="007E0AFB"/>
    <w:rsid w:val="007E0DE6"/>
    <w:rsid w:val="007E16FE"/>
    <w:rsid w:val="007E1D9B"/>
    <w:rsid w:val="007E1EEC"/>
    <w:rsid w:val="007E2B4E"/>
    <w:rsid w:val="007E2CE0"/>
    <w:rsid w:val="007E2D51"/>
    <w:rsid w:val="007E2DB1"/>
    <w:rsid w:val="007E36FC"/>
    <w:rsid w:val="007E3A40"/>
    <w:rsid w:val="007E4089"/>
    <w:rsid w:val="007E669A"/>
    <w:rsid w:val="007E6D91"/>
    <w:rsid w:val="007E7251"/>
    <w:rsid w:val="007E75D5"/>
    <w:rsid w:val="007F007E"/>
    <w:rsid w:val="007F049E"/>
    <w:rsid w:val="007F10B9"/>
    <w:rsid w:val="007F26C5"/>
    <w:rsid w:val="007F2EC5"/>
    <w:rsid w:val="007F307F"/>
    <w:rsid w:val="007F4763"/>
    <w:rsid w:val="007F53F1"/>
    <w:rsid w:val="007F5B09"/>
    <w:rsid w:val="007F6414"/>
    <w:rsid w:val="007F768F"/>
    <w:rsid w:val="007F7D5A"/>
    <w:rsid w:val="008013F8"/>
    <w:rsid w:val="00801FBC"/>
    <w:rsid w:val="0080252A"/>
    <w:rsid w:val="0080254D"/>
    <w:rsid w:val="00802E99"/>
    <w:rsid w:val="00802F51"/>
    <w:rsid w:val="0080350A"/>
    <w:rsid w:val="00803DA6"/>
    <w:rsid w:val="00803F67"/>
    <w:rsid w:val="00805272"/>
    <w:rsid w:val="0080766F"/>
    <w:rsid w:val="008079EB"/>
    <w:rsid w:val="00807F36"/>
    <w:rsid w:val="008107A6"/>
    <w:rsid w:val="00810D33"/>
    <w:rsid w:val="00811019"/>
    <w:rsid w:val="008115E5"/>
    <w:rsid w:val="008132F5"/>
    <w:rsid w:val="00813B27"/>
    <w:rsid w:val="00813BFC"/>
    <w:rsid w:val="00813DF2"/>
    <w:rsid w:val="00814394"/>
    <w:rsid w:val="008146D8"/>
    <w:rsid w:val="0081577E"/>
    <w:rsid w:val="00815C22"/>
    <w:rsid w:val="00816BD2"/>
    <w:rsid w:val="00817196"/>
    <w:rsid w:val="00820D51"/>
    <w:rsid w:val="00821038"/>
    <w:rsid w:val="00821AD6"/>
    <w:rsid w:val="00822ABE"/>
    <w:rsid w:val="008236CB"/>
    <w:rsid w:val="008241D9"/>
    <w:rsid w:val="00824F25"/>
    <w:rsid w:val="00825DF9"/>
    <w:rsid w:val="00825FC5"/>
    <w:rsid w:val="00827068"/>
    <w:rsid w:val="00827335"/>
    <w:rsid w:val="00827552"/>
    <w:rsid w:val="00832743"/>
    <w:rsid w:val="00833D44"/>
    <w:rsid w:val="00834980"/>
    <w:rsid w:val="00834AA4"/>
    <w:rsid w:val="00834B6E"/>
    <w:rsid w:val="008355ED"/>
    <w:rsid w:val="00835DB4"/>
    <w:rsid w:val="008371CB"/>
    <w:rsid w:val="00841ECA"/>
    <w:rsid w:val="008435DD"/>
    <w:rsid w:val="008436B4"/>
    <w:rsid w:val="00843890"/>
    <w:rsid w:val="00844F0F"/>
    <w:rsid w:val="00845297"/>
    <w:rsid w:val="00846571"/>
    <w:rsid w:val="00846A8E"/>
    <w:rsid w:val="00847CC1"/>
    <w:rsid w:val="008501D0"/>
    <w:rsid w:val="00851FAD"/>
    <w:rsid w:val="008528B3"/>
    <w:rsid w:val="00852DFC"/>
    <w:rsid w:val="00853A0A"/>
    <w:rsid w:val="00854E9A"/>
    <w:rsid w:val="008551F4"/>
    <w:rsid w:val="008553C4"/>
    <w:rsid w:val="00855BC3"/>
    <w:rsid w:val="008560D1"/>
    <w:rsid w:val="0085661B"/>
    <w:rsid w:val="00856756"/>
    <w:rsid w:val="0085728A"/>
    <w:rsid w:val="00857C5F"/>
    <w:rsid w:val="0086093C"/>
    <w:rsid w:val="00861006"/>
    <w:rsid w:val="00862015"/>
    <w:rsid w:val="008635C6"/>
    <w:rsid w:val="0086464B"/>
    <w:rsid w:val="008654FC"/>
    <w:rsid w:val="0086741A"/>
    <w:rsid w:val="00870C4F"/>
    <w:rsid w:val="00871698"/>
    <w:rsid w:val="00873414"/>
    <w:rsid w:val="008738FF"/>
    <w:rsid w:val="0087502B"/>
    <w:rsid w:val="00875081"/>
    <w:rsid w:val="00875091"/>
    <w:rsid w:val="008751CA"/>
    <w:rsid w:val="00876D0A"/>
    <w:rsid w:val="008775C4"/>
    <w:rsid w:val="00880677"/>
    <w:rsid w:val="00880779"/>
    <w:rsid w:val="008809C4"/>
    <w:rsid w:val="00880C9B"/>
    <w:rsid w:val="00881185"/>
    <w:rsid w:val="00881A52"/>
    <w:rsid w:val="00881C86"/>
    <w:rsid w:val="00882305"/>
    <w:rsid w:val="00882D27"/>
    <w:rsid w:val="00882EC7"/>
    <w:rsid w:val="00883A1B"/>
    <w:rsid w:val="00885B28"/>
    <w:rsid w:val="00885B36"/>
    <w:rsid w:val="00886B81"/>
    <w:rsid w:val="00886C2E"/>
    <w:rsid w:val="00890272"/>
    <w:rsid w:val="00891C6E"/>
    <w:rsid w:val="00892226"/>
    <w:rsid w:val="00892D4A"/>
    <w:rsid w:val="008931C8"/>
    <w:rsid w:val="00893809"/>
    <w:rsid w:val="00894BF7"/>
    <w:rsid w:val="00895193"/>
    <w:rsid w:val="00895D99"/>
    <w:rsid w:val="00896A6C"/>
    <w:rsid w:val="008979B3"/>
    <w:rsid w:val="008A05E2"/>
    <w:rsid w:val="008A06BA"/>
    <w:rsid w:val="008A0729"/>
    <w:rsid w:val="008A0C70"/>
    <w:rsid w:val="008A1671"/>
    <w:rsid w:val="008A1C82"/>
    <w:rsid w:val="008A3994"/>
    <w:rsid w:val="008A3FDD"/>
    <w:rsid w:val="008A449F"/>
    <w:rsid w:val="008A55C9"/>
    <w:rsid w:val="008A599A"/>
    <w:rsid w:val="008A5F3F"/>
    <w:rsid w:val="008A6488"/>
    <w:rsid w:val="008A6767"/>
    <w:rsid w:val="008A6E93"/>
    <w:rsid w:val="008A7E67"/>
    <w:rsid w:val="008B0447"/>
    <w:rsid w:val="008B07D8"/>
    <w:rsid w:val="008B0948"/>
    <w:rsid w:val="008B2F14"/>
    <w:rsid w:val="008B3661"/>
    <w:rsid w:val="008B38EF"/>
    <w:rsid w:val="008B47EB"/>
    <w:rsid w:val="008B6C2A"/>
    <w:rsid w:val="008B7BCA"/>
    <w:rsid w:val="008C102A"/>
    <w:rsid w:val="008C1A5C"/>
    <w:rsid w:val="008C1E04"/>
    <w:rsid w:val="008C1E96"/>
    <w:rsid w:val="008C2D4F"/>
    <w:rsid w:val="008C2DA9"/>
    <w:rsid w:val="008C2F60"/>
    <w:rsid w:val="008C36AF"/>
    <w:rsid w:val="008C3D1F"/>
    <w:rsid w:val="008C3FFE"/>
    <w:rsid w:val="008C4295"/>
    <w:rsid w:val="008C49E8"/>
    <w:rsid w:val="008C51F2"/>
    <w:rsid w:val="008C6FDE"/>
    <w:rsid w:val="008C7CCE"/>
    <w:rsid w:val="008D03FF"/>
    <w:rsid w:val="008D0CE6"/>
    <w:rsid w:val="008D18B1"/>
    <w:rsid w:val="008D271F"/>
    <w:rsid w:val="008D2A51"/>
    <w:rsid w:val="008D2E49"/>
    <w:rsid w:val="008D318F"/>
    <w:rsid w:val="008D3E07"/>
    <w:rsid w:val="008D4DD2"/>
    <w:rsid w:val="008D4EC7"/>
    <w:rsid w:val="008D522A"/>
    <w:rsid w:val="008D71DB"/>
    <w:rsid w:val="008D71E1"/>
    <w:rsid w:val="008D7A4D"/>
    <w:rsid w:val="008E0E96"/>
    <w:rsid w:val="008E17C3"/>
    <w:rsid w:val="008E1A61"/>
    <w:rsid w:val="008E1F10"/>
    <w:rsid w:val="008E2447"/>
    <w:rsid w:val="008E2A4F"/>
    <w:rsid w:val="008E348B"/>
    <w:rsid w:val="008E3E47"/>
    <w:rsid w:val="008E43C9"/>
    <w:rsid w:val="008E461A"/>
    <w:rsid w:val="008E4708"/>
    <w:rsid w:val="008E5095"/>
    <w:rsid w:val="008E5365"/>
    <w:rsid w:val="008E5823"/>
    <w:rsid w:val="008E7270"/>
    <w:rsid w:val="008E79CD"/>
    <w:rsid w:val="008F16AD"/>
    <w:rsid w:val="008F1933"/>
    <w:rsid w:val="008F2E19"/>
    <w:rsid w:val="008F37DB"/>
    <w:rsid w:val="008F3A33"/>
    <w:rsid w:val="008F3BC7"/>
    <w:rsid w:val="008F3E97"/>
    <w:rsid w:val="008F47C9"/>
    <w:rsid w:val="008F48F1"/>
    <w:rsid w:val="008F4BFC"/>
    <w:rsid w:val="008F60C8"/>
    <w:rsid w:val="008F64BC"/>
    <w:rsid w:val="008F64EB"/>
    <w:rsid w:val="009002C8"/>
    <w:rsid w:val="0090050E"/>
    <w:rsid w:val="00901A85"/>
    <w:rsid w:val="009020F9"/>
    <w:rsid w:val="009028A1"/>
    <w:rsid w:val="009034CA"/>
    <w:rsid w:val="00903A8F"/>
    <w:rsid w:val="00906BBC"/>
    <w:rsid w:val="00907B47"/>
    <w:rsid w:val="00907C68"/>
    <w:rsid w:val="00911197"/>
    <w:rsid w:val="00912208"/>
    <w:rsid w:val="00912654"/>
    <w:rsid w:val="00912C0E"/>
    <w:rsid w:val="00912EBF"/>
    <w:rsid w:val="00913007"/>
    <w:rsid w:val="0091382E"/>
    <w:rsid w:val="00913990"/>
    <w:rsid w:val="00914114"/>
    <w:rsid w:val="00914302"/>
    <w:rsid w:val="00914827"/>
    <w:rsid w:val="00914E3E"/>
    <w:rsid w:val="0091525A"/>
    <w:rsid w:val="009158C3"/>
    <w:rsid w:val="009165A9"/>
    <w:rsid w:val="0091724C"/>
    <w:rsid w:val="00920B8F"/>
    <w:rsid w:val="00920C9F"/>
    <w:rsid w:val="00920F5E"/>
    <w:rsid w:val="0092166A"/>
    <w:rsid w:val="00922559"/>
    <w:rsid w:val="00923C7C"/>
    <w:rsid w:val="00924987"/>
    <w:rsid w:val="00925010"/>
    <w:rsid w:val="00925381"/>
    <w:rsid w:val="009253D7"/>
    <w:rsid w:val="0092582E"/>
    <w:rsid w:val="00926741"/>
    <w:rsid w:val="0092710A"/>
    <w:rsid w:val="00930032"/>
    <w:rsid w:val="0093162A"/>
    <w:rsid w:val="00932907"/>
    <w:rsid w:val="00932BBB"/>
    <w:rsid w:val="00933A74"/>
    <w:rsid w:val="009352D7"/>
    <w:rsid w:val="0093620F"/>
    <w:rsid w:val="00936618"/>
    <w:rsid w:val="009368B3"/>
    <w:rsid w:val="00936B1B"/>
    <w:rsid w:val="00937D38"/>
    <w:rsid w:val="00941344"/>
    <w:rsid w:val="00941F9A"/>
    <w:rsid w:val="00943195"/>
    <w:rsid w:val="009459BB"/>
    <w:rsid w:val="0094617F"/>
    <w:rsid w:val="00947AB9"/>
    <w:rsid w:val="00950227"/>
    <w:rsid w:val="0095071D"/>
    <w:rsid w:val="00950834"/>
    <w:rsid w:val="00951355"/>
    <w:rsid w:val="009542E9"/>
    <w:rsid w:val="00954AF2"/>
    <w:rsid w:val="009555F2"/>
    <w:rsid w:val="00956163"/>
    <w:rsid w:val="0095685B"/>
    <w:rsid w:val="00956D2B"/>
    <w:rsid w:val="00957265"/>
    <w:rsid w:val="009600E5"/>
    <w:rsid w:val="009603C9"/>
    <w:rsid w:val="00960870"/>
    <w:rsid w:val="00960AA4"/>
    <w:rsid w:val="009611B8"/>
    <w:rsid w:val="009614AA"/>
    <w:rsid w:val="00961B0C"/>
    <w:rsid w:val="009626AC"/>
    <w:rsid w:val="009639A1"/>
    <w:rsid w:val="009639D4"/>
    <w:rsid w:val="00964BFB"/>
    <w:rsid w:val="00965C30"/>
    <w:rsid w:val="00965DFA"/>
    <w:rsid w:val="0096710A"/>
    <w:rsid w:val="009672E0"/>
    <w:rsid w:val="009700D9"/>
    <w:rsid w:val="00970A42"/>
    <w:rsid w:val="00971AD6"/>
    <w:rsid w:val="0097203A"/>
    <w:rsid w:val="009729DB"/>
    <w:rsid w:val="00973510"/>
    <w:rsid w:val="00973539"/>
    <w:rsid w:val="009738F2"/>
    <w:rsid w:val="00974294"/>
    <w:rsid w:val="009745E4"/>
    <w:rsid w:val="00974773"/>
    <w:rsid w:val="00975EE1"/>
    <w:rsid w:val="00976EB9"/>
    <w:rsid w:val="00976FBE"/>
    <w:rsid w:val="00977BF3"/>
    <w:rsid w:val="00977CD8"/>
    <w:rsid w:val="009826FB"/>
    <w:rsid w:val="00983BAB"/>
    <w:rsid w:val="00983C79"/>
    <w:rsid w:val="00986B47"/>
    <w:rsid w:val="0099251B"/>
    <w:rsid w:val="009928DD"/>
    <w:rsid w:val="00992DA2"/>
    <w:rsid w:val="009941BE"/>
    <w:rsid w:val="009962EA"/>
    <w:rsid w:val="00997D95"/>
    <w:rsid w:val="009A0334"/>
    <w:rsid w:val="009A1089"/>
    <w:rsid w:val="009A112B"/>
    <w:rsid w:val="009A1B36"/>
    <w:rsid w:val="009A2197"/>
    <w:rsid w:val="009A5B40"/>
    <w:rsid w:val="009A62C0"/>
    <w:rsid w:val="009A6932"/>
    <w:rsid w:val="009B0361"/>
    <w:rsid w:val="009B0C27"/>
    <w:rsid w:val="009B1461"/>
    <w:rsid w:val="009B1D7D"/>
    <w:rsid w:val="009B2AFA"/>
    <w:rsid w:val="009B3388"/>
    <w:rsid w:val="009B372D"/>
    <w:rsid w:val="009B4265"/>
    <w:rsid w:val="009B4624"/>
    <w:rsid w:val="009B4B76"/>
    <w:rsid w:val="009B4BE9"/>
    <w:rsid w:val="009B5002"/>
    <w:rsid w:val="009B51C3"/>
    <w:rsid w:val="009B6077"/>
    <w:rsid w:val="009B6354"/>
    <w:rsid w:val="009B770D"/>
    <w:rsid w:val="009B7F6F"/>
    <w:rsid w:val="009C1AD0"/>
    <w:rsid w:val="009C1BB0"/>
    <w:rsid w:val="009C3FA2"/>
    <w:rsid w:val="009C438E"/>
    <w:rsid w:val="009C4841"/>
    <w:rsid w:val="009C5E78"/>
    <w:rsid w:val="009C5FA1"/>
    <w:rsid w:val="009C69CB"/>
    <w:rsid w:val="009C69DC"/>
    <w:rsid w:val="009C786B"/>
    <w:rsid w:val="009D0ECB"/>
    <w:rsid w:val="009D20C7"/>
    <w:rsid w:val="009D3653"/>
    <w:rsid w:val="009D3711"/>
    <w:rsid w:val="009D38A5"/>
    <w:rsid w:val="009D4CA0"/>
    <w:rsid w:val="009D575E"/>
    <w:rsid w:val="009D755A"/>
    <w:rsid w:val="009E0D74"/>
    <w:rsid w:val="009E0F42"/>
    <w:rsid w:val="009E1277"/>
    <w:rsid w:val="009E171B"/>
    <w:rsid w:val="009E3513"/>
    <w:rsid w:val="009E39AF"/>
    <w:rsid w:val="009E419A"/>
    <w:rsid w:val="009E46A5"/>
    <w:rsid w:val="009E5E46"/>
    <w:rsid w:val="009E5E6F"/>
    <w:rsid w:val="009E6DDC"/>
    <w:rsid w:val="009F0A89"/>
    <w:rsid w:val="009F2252"/>
    <w:rsid w:val="009F28CA"/>
    <w:rsid w:val="009F38D8"/>
    <w:rsid w:val="009F48FB"/>
    <w:rsid w:val="009F4BB5"/>
    <w:rsid w:val="009F4D44"/>
    <w:rsid w:val="009F57CD"/>
    <w:rsid w:val="009F6B17"/>
    <w:rsid w:val="009F7F5F"/>
    <w:rsid w:val="00A00782"/>
    <w:rsid w:val="00A02662"/>
    <w:rsid w:val="00A0532B"/>
    <w:rsid w:val="00A063D0"/>
    <w:rsid w:val="00A06745"/>
    <w:rsid w:val="00A11251"/>
    <w:rsid w:val="00A11A84"/>
    <w:rsid w:val="00A121C0"/>
    <w:rsid w:val="00A13946"/>
    <w:rsid w:val="00A13EFC"/>
    <w:rsid w:val="00A14D82"/>
    <w:rsid w:val="00A15868"/>
    <w:rsid w:val="00A1588B"/>
    <w:rsid w:val="00A15F30"/>
    <w:rsid w:val="00A16A4A"/>
    <w:rsid w:val="00A17BC6"/>
    <w:rsid w:val="00A208F1"/>
    <w:rsid w:val="00A20900"/>
    <w:rsid w:val="00A20F67"/>
    <w:rsid w:val="00A20F8A"/>
    <w:rsid w:val="00A210AA"/>
    <w:rsid w:val="00A21580"/>
    <w:rsid w:val="00A2163B"/>
    <w:rsid w:val="00A21F59"/>
    <w:rsid w:val="00A225C6"/>
    <w:rsid w:val="00A22723"/>
    <w:rsid w:val="00A231D0"/>
    <w:rsid w:val="00A23C7A"/>
    <w:rsid w:val="00A23DD1"/>
    <w:rsid w:val="00A243D3"/>
    <w:rsid w:val="00A2495B"/>
    <w:rsid w:val="00A25B5A"/>
    <w:rsid w:val="00A25BAA"/>
    <w:rsid w:val="00A25F99"/>
    <w:rsid w:val="00A26655"/>
    <w:rsid w:val="00A27FA4"/>
    <w:rsid w:val="00A307D3"/>
    <w:rsid w:val="00A30822"/>
    <w:rsid w:val="00A30E27"/>
    <w:rsid w:val="00A31C84"/>
    <w:rsid w:val="00A31EC2"/>
    <w:rsid w:val="00A31F53"/>
    <w:rsid w:val="00A3250A"/>
    <w:rsid w:val="00A32646"/>
    <w:rsid w:val="00A333E1"/>
    <w:rsid w:val="00A34A16"/>
    <w:rsid w:val="00A34DF0"/>
    <w:rsid w:val="00A35502"/>
    <w:rsid w:val="00A35DBD"/>
    <w:rsid w:val="00A35F7A"/>
    <w:rsid w:val="00A368D9"/>
    <w:rsid w:val="00A375B0"/>
    <w:rsid w:val="00A40001"/>
    <w:rsid w:val="00A403E4"/>
    <w:rsid w:val="00A40603"/>
    <w:rsid w:val="00A43D97"/>
    <w:rsid w:val="00A443C4"/>
    <w:rsid w:val="00A45469"/>
    <w:rsid w:val="00A45B09"/>
    <w:rsid w:val="00A47D9B"/>
    <w:rsid w:val="00A50F66"/>
    <w:rsid w:val="00A512C6"/>
    <w:rsid w:val="00A560E6"/>
    <w:rsid w:val="00A57803"/>
    <w:rsid w:val="00A57A88"/>
    <w:rsid w:val="00A6011B"/>
    <w:rsid w:val="00A60193"/>
    <w:rsid w:val="00A6138F"/>
    <w:rsid w:val="00A61604"/>
    <w:rsid w:val="00A62AF3"/>
    <w:rsid w:val="00A631B7"/>
    <w:rsid w:val="00A63353"/>
    <w:rsid w:val="00A63AAE"/>
    <w:rsid w:val="00A64625"/>
    <w:rsid w:val="00A6490B"/>
    <w:rsid w:val="00A64B3B"/>
    <w:rsid w:val="00A64D98"/>
    <w:rsid w:val="00A654A3"/>
    <w:rsid w:val="00A65854"/>
    <w:rsid w:val="00A6612E"/>
    <w:rsid w:val="00A671BD"/>
    <w:rsid w:val="00A70191"/>
    <w:rsid w:val="00A70667"/>
    <w:rsid w:val="00A7319F"/>
    <w:rsid w:val="00A739DD"/>
    <w:rsid w:val="00A73BC9"/>
    <w:rsid w:val="00A7446D"/>
    <w:rsid w:val="00A7499E"/>
    <w:rsid w:val="00A769F9"/>
    <w:rsid w:val="00A77048"/>
    <w:rsid w:val="00A77A41"/>
    <w:rsid w:val="00A81284"/>
    <w:rsid w:val="00A81772"/>
    <w:rsid w:val="00A81C96"/>
    <w:rsid w:val="00A82686"/>
    <w:rsid w:val="00A83490"/>
    <w:rsid w:val="00A8392E"/>
    <w:rsid w:val="00A839AE"/>
    <w:rsid w:val="00A846FC"/>
    <w:rsid w:val="00A849F6"/>
    <w:rsid w:val="00A8551B"/>
    <w:rsid w:val="00A855A0"/>
    <w:rsid w:val="00A86492"/>
    <w:rsid w:val="00A8672B"/>
    <w:rsid w:val="00A86883"/>
    <w:rsid w:val="00A86E98"/>
    <w:rsid w:val="00A87738"/>
    <w:rsid w:val="00A9056E"/>
    <w:rsid w:val="00A908C3"/>
    <w:rsid w:val="00A90AE4"/>
    <w:rsid w:val="00A90E9B"/>
    <w:rsid w:val="00A90F6D"/>
    <w:rsid w:val="00A9209F"/>
    <w:rsid w:val="00A921DF"/>
    <w:rsid w:val="00A92597"/>
    <w:rsid w:val="00A935C7"/>
    <w:rsid w:val="00A94287"/>
    <w:rsid w:val="00A95004"/>
    <w:rsid w:val="00A97725"/>
    <w:rsid w:val="00A97B74"/>
    <w:rsid w:val="00AA07D7"/>
    <w:rsid w:val="00AA0BFB"/>
    <w:rsid w:val="00AA1216"/>
    <w:rsid w:val="00AA2C32"/>
    <w:rsid w:val="00AA3934"/>
    <w:rsid w:val="00AA3D6B"/>
    <w:rsid w:val="00AA4868"/>
    <w:rsid w:val="00AA4F99"/>
    <w:rsid w:val="00AA5401"/>
    <w:rsid w:val="00AA567F"/>
    <w:rsid w:val="00AA6220"/>
    <w:rsid w:val="00AA6573"/>
    <w:rsid w:val="00AA76B5"/>
    <w:rsid w:val="00AA7A94"/>
    <w:rsid w:val="00AB46AA"/>
    <w:rsid w:val="00AB4709"/>
    <w:rsid w:val="00AB4808"/>
    <w:rsid w:val="00AB4B13"/>
    <w:rsid w:val="00AB4B2C"/>
    <w:rsid w:val="00AB55F4"/>
    <w:rsid w:val="00AB56AE"/>
    <w:rsid w:val="00AB580C"/>
    <w:rsid w:val="00AB76F4"/>
    <w:rsid w:val="00AB7990"/>
    <w:rsid w:val="00AB7C2D"/>
    <w:rsid w:val="00AC052F"/>
    <w:rsid w:val="00AC1AE2"/>
    <w:rsid w:val="00AC1B34"/>
    <w:rsid w:val="00AC2371"/>
    <w:rsid w:val="00AC2499"/>
    <w:rsid w:val="00AC39D4"/>
    <w:rsid w:val="00AC42AC"/>
    <w:rsid w:val="00AC4626"/>
    <w:rsid w:val="00AC48B6"/>
    <w:rsid w:val="00AC5578"/>
    <w:rsid w:val="00AC5745"/>
    <w:rsid w:val="00AC5956"/>
    <w:rsid w:val="00AC6FC8"/>
    <w:rsid w:val="00AC76ED"/>
    <w:rsid w:val="00AC7BC3"/>
    <w:rsid w:val="00AD0515"/>
    <w:rsid w:val="00AD0708"/>
    <w:rsid w:val="00AD0A1B"/>
    <w:rsid w:val="00AD0C94"/>
    <w:rsid w:val="00AD1529"/>
    <w:rsid w:val="00AD2315"/>
    <w:rsid w:val="00AD2EC6"/>
    <w:rsid w:val="00AD36FC"/>
    <w:rsid w:val="00AD39B9"/>
    <w:rsid w:val="00AD476B"/>
    <w:rsid w:val="00AD4C49"/>
    <w:rsid w:val="00AD5393"/>
    <w:rsid w:val="00AD5DCC"/>
    <w:rsid w:val="00AD6236"/>
    <w:rsid w:val="00AD7497"/>
    <w:rsid w:val="00AE08F7"/>
    <w:rsid w:val="00AE1908"/>
    <w:rsid w:val="00AE1FCF"/>
    <w:rsid w:val="00AE5296"/>
    <w:rsid w:val="00AE68D3"/>
    <w:rsid w:val="00AE6E6D"/>
    <w:rsid w:val="00AE6EDA"/>
    <w:rsid w:val="00AE79DA"/>
    <w:rsid w:val="00AF0633"/>
    <w:rsid w:val="00AF09F5"/>
    <w:rsid w:val="00AF0C7B"/>
    <w:rsid w:val="00AF1783"/>
    <w:rsid w:val="00AF1CEF"/>
    <w:rsid w:val="00AF29B9"/>
    <w:rsid w:val="00AF30FB"/>
    <w:rsid w:val="00AF39FE"/>
    <w:rsid w:val="00AF4D5E"/>
    <w:rsid w:val="00AF56A8"/>
    <w:rsid w:val="00AF6A80"/>
    <w:rsid w:val="00AF6D8A"/>
    <w:rsid w:val="00AF7B71"/>
    <w:rsid w:val="00B00CEB"/>
    <w:rsid w:val="00B00EBE"/>
    <w:rsid w:val="00B014E9"/>
    <w:rsid w:val="00B01F72"/>
    <w:rsid w:val="00B02907"/>
    <w:rsid w:val="00B02CAE"/>
    <w:rsid w:val="00B033B9"/>
    <w:rsid w:val="00B047CF"/>
    <w:rsid w:val="00B05035"/>
    <w:rsid w:val="00B069AF"/>
    <w:rsid w:val="00B07AB9"/>
    <w:rsid w:val="00B07ACA"/>
    <w:rsid w:val="00B07ACD"/>
    <w:rsid w:val="00B121B7"/>
    <w:rsid w:val="00B12B07"/>
    <w:rsid w:val="00B13F10"/>
    <w:rsid w:val="00B1405E"/>
    <w:rsid w:val="00B14BAA"/>
    <w:rsid w:val="00B14E02"/>
    <w:rsid w:val="00B14EBC"/>
    <w:rsid w:val="00B15865"/>
    <w:rsid w:val="00B159E6"/>
    <w:rsid w:val="00B16CB3"/>
    <w:rsid w:val="00B16E29"/>
    <w:rsid w:val="00B170E3"/>
    <w:rsid w:val="00B17EC2"/>
    <w:rsid w:val="00B20F47"/>
    <w:rsid w:val="00B233F8"/>
    <w:rsid w:val="00B23F5C"/>
    <w:rsid w:val="00B2562D"/>
    <w:rsid w:val="00B25906"/>
    <w:rsid w:val="00B25D9D"/>
    <w:rsid w:val="00B25F1D"/>
    <w:rsid w:val="00B26113"/>
    <w:rsid w:val="00B26115"/>
    <w:rsid w:val="00B26B93"/>
    <w:rsid w:val="00B30398"/>
    <w:rsid w:val="00B30755"/>
    <w:rsid w:val="00B307AF"/>
    <w:rsid w:val="00B31D72"/>
    <w:rsid w:val="00B3237A"/>
    <w:rsid w:val="00B32CCA"/>
    <w:rsid w:val="00B336CC"/>
    <w:rsid w:val="00B345B9"/>
    <w:rsid w:val="00B34C06"/>
    <w:rsid w:val="00B35D77"/>
    <w:rsid w:val="00B37847"/>
    <w:rsid w:val="00B37930"/>
    <w:rsid w:val="00B37BE3"/>
    <w:rsid w:val="00B41664"/>
    <w:rsid w:val="00B41CA1"/>
    <w:rsid w:val="00B425CC"/>
    <w:rsid w:val="00B427F8"/>
    <w:rsid w:val="00B434D4"/>
    <w:rsid w:val="00B44B99"/>
    <w:rsid w:val="00B44EE2"/>
    <w:rsid w:val="00B456EC"/>
    <w:rsid w:val="00B45DC5"/>
    <w:rsid w:val="00B47B91"/>
    <w:rsid w:val="00B50592"/>
    <w:rsid w:val="00B518C7"/>
    <w:rsid w:val="00B51CF0"/>
    <w:rsid w:val="00B51FD2"/>
    <w:rsid w:val="00B53309"/>
    <w:rsid w:val="00B540BB"/>
    <w:rsid w:val="00B54304"/>
    <w:rsid w:val="00B55988"/>
    <w:rsid w:val="00B55E3F"/>
    <w:rsid w:val="00B562CC"/>
    <w:rsid w:val="00B564CB"/>
    <w:rsid w:val="00B56571"/>
    <w:rsid w:val="00B56A78"/>
    <w:rsid w:val="00B60860"/>
    <w:rsid w:val="00B61555"/>
    <w:rsid w:val="00B620D2"/>
    <w:rsid w:val="00B62571"/>
    <w:rsid w:val="00B630D8"/>
    <w:rsid w:val="00B63A43"/>
    <w:rsid w:val="00B63F4D"/>
    <w:rsid w:val="00B6643C"/>
    <w:rsid w:val="00B67450"/>
    <w:rsid w:val="00B67741"/>
    <w:rsid w:val="00B7043A"/>
    <w:rsid w:val="00B70AB9"/>
    <w:rsid w:val="00B73BC0"/>
    <w:rsid w:val="00B749DD"/>
    <w:rsid w:val="00B76597"/>
    <w:rsid w:val="00B76DB8"/>
    <w:rsid w:val="00B801A4"/>
    <w:rsid w:val="00B80261"/>
    <w:rsid w:val="00B8153A"/>
    <w:rsid w:val="00B81F40"/>
    <w:rsid w:val="00B82458"/>
    <w:rsid w:val="00B82D34"/>
    <w:rsid w:val="00B84B26"/>
    <w:rsid w:val="00B84CD7"/>
    <w:rsid w:val="00B852C4"/>
    <w:rsid w:val="00B85952"/>
    <w:rsid w:val="00B907F0"/>
    <w:rsid w:val="00B924AC"/>
    <w:rsid w:val="00B93143"/>
    <w:rsid w:val="00B93BD0"/>
    <w:rsid w:val="00B9407F"/>
    <w:rsid w:val="00B95319"/>
    <w:rsid w:val="00B95575"/>
    <w:rsid w:val="00B95C7B"/>
    <w:rsid w:val="00B97613"/>
    <w:rsid w:val="00B978AE"/>
    <w:rsid w:val="00B97AA0"/>
    <w:rsid w:val="00BA071D"/>
    <w:rsid w:val="00BA1AFC"/>
    <w:rsid w:val="00BA26D1"/>
    <w:rsid w:val="00BA3529"/>
    <w:rsid w:val="00BA393B"/>
    <w:rsid w:val="00BA4003"/>
    <w:rsid w:val="00BA4057"/>
    <w:rsid w:val="00BA4DBB"/>
    <w:rsid w:val="00BA610D"/>
    <w:rsid w:val="00BA715B"/>
    <w:rsid w:val="00BA79D4"/>
    <w:rsid w:val="00BB004B"/>
    <w:rsid w:val="00BB02E7"/>
    <w:rsid w:val="00BB075D"/>
    <w:rsid w:val="00BB093E"/>
    <w:rsid w:val="00BB1526"/>
    <w:rsid w:val="00BB1638"/>
    <w:rsid w:val="00BB2726"/>
    <w:rsid w:val="00BB2987"/>
    <w:rsid w:val="00BB2E9A"/>
    <w:rsid w:val="00BB3732"/>
    <w:rsid w:val="00BB53B3"/>
    <w:rsid w:val="00BB64FB"/>
    <w:rsid w:val="00BB704A"/>
    <w:rsid w:val="00BC0125"/>
    <w:rsid w:val="00BC2DEE"/>
    <w:rsid w:val="00BC3DA0"/>
    <w:rsid w:val="00BC5AE7"/>
    <w:rsid w:val="00BC77F0"/>
    <w:rsid w:val="00BD1C80"/>
    <w:rsid w:val="00BD1E8F"/>
    <w:rsid w:val="00BD2DFC"/>
    <w:rsid w:val="00BD340C"/>
    <w:rsid w:val="00BD3627"/>
    <w:rsid w:val="00BD38FB"/>
    <w:rsid w:val="00BD441D"/>
    <w:rsid w:val="00BD4736"/>
    <w:rsid w:val="00BD52DB"/>
    <w:rsid w:val="00BD7613"/>
    <w:rsid w:val="00BE09F5"/>
    <w:rsid w:val="00BE0C8B"/>
    <w:rsid w:val="00BE1651"/>
    <w:rsid w:val="00BE25FB"/>
    <w:rsid w:val="00BF45CA"/>
    <w:rsid w:val="00BF4901"/>
    <w:rsid w:val="00BF5798"/>
    <w:rsid w:val="00BF6034"/>
    <w:rsid w:val="00BF6766"/>
    <w:rsid w:val="00BF7D94"/>
    <w:rsid w:val="00C00DF6"/>
    <w:rsid w:val="00C01C64"/>
    <w:rsid w:val="00C02371"/>
    <w:rsid w:val="00C035D1"/>
    <w:rsid w:val="00C0388B"/>
    <w:rsid w:val="00C03FE4"/>
    <w:rsid w:val="00C050C5"/>
    <w:rsid w:val="00C05ADC"/>
    <w:rsid w:val="00C0692E"/>
    <w:rsid w:val="00C10727"/>
    <w:rsid w:val="00C12ABD"/>
    <w:rsid w:val="00C12EC2"/>
    <w:rsid w:val="00C134CE"/>
    <w:rsid w:val="00C1375F"/>
    <w:rsid w:val="00C13F37"/>
    <w:rsid w:val="00C15879"/>
    <w:rsid w:val="00C15CA8"/>
    <w:rsid w:val="00C16453"/>
    <w:rsid w:val="00C16EB3"/>
    <w:rsid w:val="00C16EC4"/>
    <w:rsid w:val="00C1769B"/>
    <w:rsid w:val="00C20AB2"/>
    <w:rsid w:val="00C21645"/>
    <w:rsid w:val="00C217EF"/>
    <w:rsid w:val="00C21B34"/>
    <w:rsid w:val="00C2231C"/>
    <w:rsid w:val="00C22387"/>
    <w:rsid w:val="00C23906"/>
    <w:rsid w:val="00C23EBE"/>
    <w:rsid w:val="00C2488E"/>
    <w:rsid w:val="00C24FE5"/>
    <w:rsid w:val="00C2501E"/>
    <w:rsid w:val="00C26319"/>
    <w:rsid w:val="00C263F0"/>
    <w:rsid w:val="00C26D38"/>
    <w:rsid w:val="00C27183"/>
    <w:rsid w:val="00C27DE3"/>
    <w:rsid w:val="00C312D2"/>
    <w:rsid w:val="00C348AA"/>
    <w:rsid w:val="00C34F74"/>
    <w:rsid w:val="00C35BAF"/>
    <w:rsid w:val="00C3609F"/>
    <w:rsid w:val="00C36780"/>
    <w:rsid w:val="00C37601"/>
    <w:rsid w:val="00C42114"/>
    <w:rsid w:val="00C4378D"/>
    <w:rsid w:val="00C4496C"/>
    <w:rsid w:val="00C44ABE"/>
    <w:rsid w:val="00C45657"/>
    <w:rsid w:val="00C45912"/>
    <w:rsid w:val="00C45AA6"/>
    <w:rsid w:val="00C45D6E"/>
    <w:rsid w:val="00C45E86"/>
    <w:rsid w:val="00C46C8B"/>
    <w:rsid w:val="00C46F65"/>
    <w:rsid w:val="00C46FA4"/>
    <w:rsid w:val="00C50663"/>
    <w:rsid w:val="00C507FD"/>
    <w:rsid w:val="00C509CD"/>
    <w:rsid w:val="00C51BA8"/>
    <w:rsid w:val="00C53CBC"/>
    <w:rsid w:val="00C54BD4"/>
    <w:rsid w:val="00C55F3E"/>
    <w:rsid w:val="00C5742C"/>
    <w:rsid w:val="00C57D0F"/>
    <w:rsid w:val="00C60168"/>
    <w:rsid w:val="00C603F6"/>
    <w:rsid w:val="00C60572"/>
    <w:rsid w:val="00C60DE2"/>
    <w:rsid w:val="00C61742"/>
    <w:rsid w:val="00C62FED"/>
    <w:rsid w:val="00C633C2"/>
    <w:rsid w:val="00C64396"/>
    <w:rsid w:val="00C649F2"/>
    <w:rsid w:val="00C64F1D"/>
    <w:rsid w:val="00C650AF"/>
    <w:rsid w:val="00C660D4"/>
    <w:rsid w:val="00C662D1"/>
    <w:rsid w:val="00C664E1"/>
    <w:rsid w:val="00C721E9"/>
    <w:rsid w:val="00C73BE6"/>
    <w:rsid w:val="00C73C18"/>
    <w:rsid w:val="00C74043"/>
    <w:rsid w:val="00C74D9D"/>
    <w:rsid w:val="00C74F30"/>
    <w:rsid w:val="00C75625"/>
    <w:rsid w:val="00C765F4"/>
    <w:rsid w:val="00C819F9"/>
    <w:rsid w:val="00C82101"/>
    <w:rsid w:val="00C8255D"/>
    <w:rsid w:val="00C82CF8"/>
    <w:rsid w:val="00C82F2A"/>
    <w:rsid w:val="00C83C30"/>
    <w:rsid w:val="00C84C56"/>
    <w:rsid w:val="00C84EE2"/>
    <w:rsid w:val="00C85F9C"/>
    <w:rsid w:val="00C860BE"/>
    <w:rsid w:val="00C8625F"/>
    <w:rsid w:val="00C874A0"/>
    <w:rsid w:val="00C87789"/>
    <w:rsid w:val="00C90529"/>
    <w:rsid w:val="00C9061A"/>
    <w:rsid w:val="00C911FE"/>
    <w:rsid w:val="00C91417"/>
    <w:rsid w:val="00C91553"/>
    <w:rsid w:val="00C91579"/>
    <w:rsid w:val="00C91E95"/>
    <w:rsid w:val="00C942EB"/>
    <w:rsid w:val="00C947EA"/>
    <w:rsid w:val="00C94B15"/>
    <w:rsid w:val="00C954A8"/>
    <w:rsid w:val="00C95B50"/>
    <w:rsid w:val="00C95EA0"/>
    <w:rsid w:val="00C961FC"/>
    <w:rsid w:val="00C96D01"/>
    <w:rsid w:val="00C9706A"/>
    <w:rsid w:val="00C972A1"/>
    <w:rsid w:val="00C979BB"/>
    <w:rsid w:val="00C97E76"/>
    <w:rsid w:val="00CA01BB"/>
    <w:rsid w:val="00CA035D"/>
    <w:rsid w:val="00CA0BEC"/>
    <w:rsid w:val="00CA1EA0"/>
    <w:rsid w:val="00CA2B6A"/>
    <w:rsid w:val="00CA2F91"/>
    <w:rsid w:val="00CA4216"/>
    <w:rsid w:val="00CA49A5"/>
    <w:rsid w:val="00CA5B88"/>
    <w:rsid w:val="00CB09A5"/>
    <w:rsid w:val="00CB1AC1"/>
    <w:rsid w:val="00CB1E58"/>
    <w:rsid w:val="00CB592A"/>
    <w:rsid w:val="00CB59CC"/>
    <w:rsid w:val="00CB5B35"/>
    <w:rsid w:val="00CB5BB8"/>
    <w:rsid w:val="00CB5E2A"/>
    <w:rsid w:val="00CB65C1"/>
    <w:rsid w:val="00CC0841"/>
    <w:rsid w:val="00CC099A"/>
    <w:rsid w:val="00CC0ABE"/>
    <w:rsid w:val="00CC3819"/>
    <w:rsid w:val="00CC6A1F"/>
    <w:rsid w:val="00CC6BFD"/>
    <w:rsid w:val="00CC74DD"/>
    <w:rsid w:val="00CD160D"/>
    <w:rsid w:val="00CD1C7B"/>
    <w:rsid w:val="00CD22E6"/>
    <w:rsid w:val="00CD2822"/>
    <w:rsid w:val="00CD3020"/>
    <w:rsid w:val="00CD471A"/>
    <w:rsid w:val="00CD4C53"/>
    <w:rsid w:val="00CD5345"/>
    <w:rsid w:val="00CD536B"/>
    <w:rsid w:val="00CD5B73"/>
    <w:rsid w:val="00CD5FE9"/>
    <w:rsid w:val="00CD60E8"/>
    <w:rsid w:val="00CD645E"/>
    <w:rsid w:val="00CD6DE2"/>
    <w:rsid w:val="00CD6F43"/>
    <w:rsid w:val="00CD7368"/>
    <w:rsid w:val="00CD7909"/>
    <w:rsid w:val="00CD7E46"/>
    <w:rsid w:val="00CE16EC"/>
    <w:rsid w:val="00CE1FFB"/>
    <w:rsid w:val="00CE23F6"/>
    <w:rsid w:val="00CE2B48"/>
    <w:rsid w:val="00CE3423"/>
    <w:rsid w:val="00CE3BD5"/>
    <w:rsid w:val="00CE48A4"/>
    <w:rsid w:val="00CE4C66"/>
    <w:rsid w:val="00CE56AB"/>
    <w:rsid w:val="00CE5D9C"/>
    <w:rsid w:val="00CE7A66"/>
    <w:rsid w:val="00CF0CCF"/>
    <w:rsid w:val="00CF1604"/>
    <w:rsid w:val="00CF233F"/>
    <w:rsid w:val="00CF2846"/>
    <w:rsid w:val="00CF2F33"/>
    <w:rsid w:val="00CF3341"/>
    <w:rsid w:val="00CF3D36"/>
    <w:rsid w:val="00CF4300"/>
    <w:rsid w:val="00CF487A"/>
    <w:rsid w:val="00CF4FD0"/>
    <w:rsid w:val="00CF55E9"/>
    <w:rsid w:val="00CF577B"/>
    <w:rsid w:val="00CF6B42"/>
    <w:rsid w:val="00D01AEA"/>
    <w:rsid w:val="00D02B19"/>
    <w:rsid w:val="00D03EBA"/>
    <w:rsid w:val="00D0403B"/>
    <w:rsid w:val="00D0496A"/>
    <w:rsid w:val="00D0647F"/>
    <w:rsid w:val="00D07082"/>
    <w:rsid w:val="00D07D09"/>
    <w:rsid w:val="00D10037"/>
    <w:rsid w:val="00D10BCC"/>
    <w:rsid w:val="00D12089"/>
    <w:rsid w:val="00D12BD3"/>
    <w:rsid w:val="00D13C61"/>
    <w:rsid w:val="00D1462C"/>
    <w:rsid w:val="00D14D68"/>
    <w:rsid w:val="00D14F35"/>
    <w:rsid w:val="00D16044"/>
    <w:rsid w:val="00D206FF"/>
    <w:rsid w:val="00D20BD9"/>
    <w:rsid w:val="00D227D2"/>
    <w:rsid w:val="00D22DF4"/>
    <w:rsid w:val="00D23772"/>
    <w:rsid w:val="00D24427"/>
    <w:rsid w:val="00D24476"/>
    <w:rsid w:val="00D25B2D"/>
    <w:rsid w:val="00D26928"/>
    <w:rsid w:val="00D26B7D"/>
    <w:rsid w:val="00D26D6B"/>
    <w:rsid w:val="00D2712B"/>
    <w:rsid w:val="00D3145F"/>
    <w:rsid w:val="00D32795"/>
    <w:rsid w:val="00D32A1E"/>
    <w:rsid w:val="00D3443B"/>
    <w:rsid w:val="00D347CB"/>
    <w:rsid w:val="00D34DD4"/>
    <w:rsid w:val="00D374C8"/>
    <w:rsid w:val="00D37B31"/>
    <w:rsid w:val="00D40095"/>
    <w:rsid w:val="00D404AD"/>
    <w:rsid w:val="00D43BAA"/>
    <w:rsid w:val="00D44970"/>
    <w:rsid w:val="00D4552D"/>
    <w:rsid w:val="00D45614"/>
    <w:rsid w:val="00D4629A"/>
    <w:rsid w:val="00D46A0B"/>
    <w:rsid w:val="00D50BC8"/>
    <w:rsid w:val="00D52F14"/>
    <w:rsid w:val="00D54102"/>
    <w:rsid w:val="00D55051"/>
    <w:rsid w:val="00D55B61"/>
    <w:rsid w:val="00D55EAE"/>
    <w:rsid w:val="00D56B8C"/>
    <w:rsid w:val="00D56D8D"/>
    <w:rsid w:val="00D57CD0"/>
    <w:rsid w:val="00D60570"/>
    <w:rsid w:val="00D60BC6"/>
    <w:rsid w:val="00D6100C"/>
    <w:rsid w:val="00D61C5B"/>
    <w:rsid w:val="00D61E5F"/>
    <w:rsid w:val="00D6215A"/>
    <w:rsid w:val="00D62C01"/>
    <w:rsid w:val="00D62F98"/>
    <w:rsid w:val="00D62FC7"/>
    <w:rsid w:val="00D64132"/>
    <w:rsid w:val="00D64C94"/>
    <w:rsid w:val="00D6528F"/>
    <w:rsid w:val="00D65E59"/>
    <w:rsid w:val="00D66616"/>
    <w:rsid w:val="00D66C76"/>
    <w:rsid w:val="00D66E29"/>
    <w:rsid w:val="00D67188"/>
    <w:rsid w:val="00D6749B"/>
    <w:rsid w:val="00D675AB"/>
    <w:rsid w:val="00D67A7F"/>
    <w:rsid w:val="00D67AF5"/>
    <w:rsid w:val="00D67E59"/>
    <w:rsid w:val="00D70675"/>
    <w:rsid w:val="00D710BB"/>
    <w:rsid w:val="00D71574"/>
    <w:rsid w:val="00D71926"/>
    <w:rsid w:val="00D719B8"/>
    <w:rsid w:val="00D71FF2"/>
    <w:rsid w:val="00D72EC2"/>
    <w:rsid w:val="00D7408D"/>
    <w:rsid w:val="00D749B4"/>
    <w:rsid w:val="00D74CA9"/>
    <w:rsid w:val="00D74D36"/>
    <w:rsid w:val="00D75836"/>
    <w:rsid w:val="00D76469"/>
    <w:rsid w:val="00D768D8"/>
    <w:rsid w:val="00D773BA"/>
    <w:rsid w:val="00D80123"/>
    <w:rsid w:val="00D810E5"/>
    <w:rsid w:val="00D817AD"/>
    <w:rsid w:val="00D81E03"/>
    <w:rsid w:val="00D81F2E"/>
    <w:rsid w:val="00D82331"/>
    <w:rsid w:val="00D8272D"/>
    <w:rsid w:val="00D83688"/>
    <w:rsid w:val="00D8425E"/>
    <w:rsid w:val="00D85203"/>
    <w:rsid w:val="00D85FB8"/>
    <w:rsid w:val="00D870C3"/>
    <w:rsid w:val="00D871DA"/>
    <w:rsid w:val="00D87686"/>
    <w:rsid w:val="00D900B8"/>
    <w:rsid w:val="00D92A75"/>
    <w:rsid w:val="00D93298"/>
    <w:rsid w:val="00D94F16"/>
    <w:rsid w:val="00D95465"/>
    <w:rsid w:val="00D95982"/>
    <w:rsid w:val="00D95F33"/>
    <w:rsid w:val="00D95FAA"/>
    <w:rsid w:val="00D9604C"/>
    <w:rsid w:val="00D962A7"/>
    <w:rsid w:val="00D96AB2"/>
    <w:rsid w:val="00D96EEB"/>
    <w:rsid w:val="00D97FC2"/>
    <w:rsid w:val="00DA0510"/>
    <w:rsid w:val="00DA168F"/>
    <w:rsid w:val="00DA2025"/>
    <w:rsid w:val="00DA2695"/>
    <w:rsid w:val="00DA45D0"/>
    <w:rsid w:val="00DA5710"/>
    <w:rsid w:val="00DA5E44"/>
    <w:rsid w:val="00DA606B"/>
    <w:rsid w:val="00DA63A1"/>
    <w:rsid w:val="00DA6490"/>
    <w:rsid w:val="00DB1E3B"/>
    <w:rsid w:val="00DB267D"/>
    <w:rsid w:val="00DB404F"/>
    <w:rsid w:val="00DB4731"/>
    <w:rsid w:val="00DB4774"/>
    <w:rsid w:val="00DB5991"/>
    <w:rsid w:val="00DB6494"/>
    <w:rsid w:val="00DB72D5"/>
    <w:rsid w:val="00DC102D"/>
    <w:rsid w:val="00DC1125"/>
    <w:rsid w:val="00DC15F2"/>
    <w:rsid w:val="00DC2EE7"/>
    <w:rsid w:val="00DC2FB4"/>
    <w:rsid w:val="00DC3340"/>
    <w:rsid w:val="00DC3401"/>
    <w:rsid w:val="00DC696D"/>
    <w:rsid w:val="00DC7064"/>
    <w:rsid w:val="00DC71DC"/>
    <w:rsid w:val="00DC7F8A"/>
    <w:rsid w:val="00DD088B"/>
    <w:rsid w:val="00DD2062"/>
    <w:rsid w:val="00DD2A5C"/>
    <w:rsid w:val="00DD2BC0"/>
    <w:rsid w:val="00DD2F40"/>
    <w:rsid w:val="00DD319E"/>
    <w:rsid w:val="00DD33A5"/>
    <w:rsid w:val="00DD360F"/>
    <w:rsid w:val="00DD4685"/>
    <w:rsid w:val="00DD46E7"/>
    <w:rsid w:val="00DD5AA5"/>
    <w:rsid w:val="00DD6FAA"/>
    <w:rsid w:val="00DD70D0"/>
    <w:rsid w:val="00DE0520"/>
    <w:rsid w:val="00DE05BC"/>
    <w:rsid w:val="00DE080A"/>
    <w:rsid w:val="00DE148F"/>
    <w:rsid w:val="00DE1960"/>
    <w:rsid w:val="00DE20D3"/>
    <w:rsid w:val="00DE22E8"/>
    <w:rsid w:val="00DE2B00"/>
    <w:rsid w:val="00DE2E5D"/>
    <w:rsid w:val="00DE357D"/>
    <w:rsid w:val="00DE3676"/>
    <w:rsid w:val="00DE5826"/>
    <w:rsid w:val="00DE5BFF"/>
    <w:rsid w:val="00DE5DCA"/>
    <w:rsid w:val="00DE5F8E"/>
    <w:rsid w:val="00DE6196"/>
    <w:rsid w:val="00DE641E"/>
    <w:rsid w:val="00DE6D31"/>
    <w:rsid w:val="00DE6DBE"/>
    <w:rsid w:val="00DE7B9C"/>
    <w:rsid w:val="00DF0290"/>
    <w:rsid w:val="00DF1596"/>
    <w:rsid w:val="00DF245A"/>
    <w:rsid w:val="00DF301C"/>
    <w:rsid w:val="00DF39BA"/>
    <w:rsid w:val="00DF3B49"/>
    <w:rsid w:val="00DF5995"/>
    <w:rsid w:val="00DF7DF9"/>
    <w:rsid w:val="00DF7E8C"/>
    <w:rsid w:val="00DF7F43"/>
    <w:rsid w:val="00E0003F"/>
    <w:rsid w:val="00E0010B"/>
    <w:rsid w:val="00E0132E"/>
    <w:rsid w:val="00E0184B"/>
    <w:rsid w:val="00E034AF"/>
    <w:rsid w:val="00E03649"/>
    <w:rsid w:val="00E041E9"/>
    <w:rsid w:val="00E06E7E"/>
    <w:rsid w:val="00E101D6"/>
    <w:rsid w:val="00E1053D"/>
    <w:rsid w:val="00E11321"/>
    <w:rsid w:val="00E118DC"/>
    <w:rsid w:val="00E119BE"/>
    <w:rsid w:val="00E12BF4"/>
    <w:rsid w:val="00E1351E"/>
    <w:rsid w:val="00E13A08"/>
    <w:rsid w:val="00E14BEB"/>
    <w:rsid w:val="00E152BA"/>
    <w:rsid w:val="00E154BE"/>
    <w:rsid w:val="00E15564"/>
    <w:rsid w:val="00E161FD"/>
    <w:rsid w:val="00E16548"/>
    <w:rsid w:val="00E1726C"/>
    <w:rsid w:val="00E177D0"/>
    <w:rsid w:val="00E2017E"/>
    <w:rsid w:val="00E20C70"/>
    <w:rsid w:val="00E21631"/>
    <w:rsid w:val="00E22E33"/>
    <w:rsid w:val="00E23997"/>
    <w:rsid w:val="00E23E11"/>
    <w:rsid w:val="00E23F58"/>
    <w:rsid w:val="00E243F6"/>
    <w:rsid w:val="00E24CFD"/>
    <w:rsid w:val="00E25195"/>
    <w:rsid w:val="00E257DB"/>
    <w:rsid w:val="00E26CDC"/>
    <w:rsid w:val="00E26E11"/>
    <w:rsid w:val="00E270A3"/>
    <w:rsid w:val="00E30E3C"/>
    <w:rsid w:val="00E30FA9"/>
    <w:rsid w:val="00E31ADC"/>
    <w:rsid w:val="00E31D85"/>
    <w:rsid w:val="00E345F0"/>
    <w:rsid w:val="00E35559"/>
    <w:rsid w:val="00E359B5"/>
    <w:rsid w:val="00E35B14"/>
    <w:rsid w:val="00E369BA"/>
    <w:rsid w:val="00E36DBF"/>
    <w:rsid w:val="00E370CA"/>
    <w:rsid w:val="00E4013C"/>
    <w:rsid w:val="00E40515"/>
    <w:rsid w:val="00E40531"/>
    <w:rsid w:val="00E40F41"/>
    <w:rsid w:val="00E419B7"/>
    <w:rsid w:val="00E41E3F"/>
    <w:rsid w:val="00E429E7"/>
    <w:rsid w:val="00E43534"/>
    <w:rsid w:val="00E43746"/>
    <w:rsid w:val="00E4555A"/>
    <w:rsid w:val="00E455B4"/>
    <w:rsid w:val="00E45702"/>
    <w:rsid w:val="00E469BE"/>
    <w:rsid w:val="00E46AA7"/>
    <w:rsid w:val="00E476A8"/>
    <w:rsid w:val="00E505FC"/>
    <w:rsid w:val="00E512EB"/>
    <w:rsid w:val="00E51326"/>
    <w:rsid w:val="00E52328"/>
    <w:rsid w:val="00E52CFD"/>
    <w:rsid w:val="00E52D53"/>
    <w:rsid w:val="00E54072"/>
    <w:rsid w:val="00E55081"/>
    <w:rsid w:val="00E552B3"/>
    <w:rsid w:val="00E5796C"/>
    <w:rsid w:val="00E60963"/>
    <w:rsid w:val="00E60B77"/>
    <w:rsid w:val="00E60D74"/>
    <w:rsid w:val="00E61EE6"/>
    <w:rsid w:val="00E644B5"/>
    <w:rsid w:val="00E65989"/>
    <w:rsid w:val="00E66E49"/>
    <w:rsid w:val="00E6706B"/>
    <w:rsid w:val="00E679E7"/>
    <w:rsid w:val="00E67B50"/>
    <w:rsid w:val="00E67DE5"/>
    <w:rsid w:val="00E702F4"/>
    <w:rsid w:val="00E705BE"/>
    <w:rsid w:val="00E71EC7"/>
    <w:rsid w:val="00E721DC"/>
    <w:rsid w:val="00E72982"/>
    <w:rsid w:val="00E72A3D"/>
    <w:rsid w:val="00E72C4B"/>
    <w:rsid w:val="00E72F13"/>
    <w:rsid w:val="00E73038"/>
    <w:rsid w:val="00E7321C"/>
    <w:rsid w:val="00E745C7"/>
    <w:rsid w:val="00E74759"/>
    <w:rsid w:val="00E74984"/>
    <w:rsid w:val="00E77E94"/>
    <w:rsid w:val="00E808E9"/>
    <w:rsid w:val="00E8373C"/>
    <w:rsid w:val="00E8699E"/>
    <w:rsid w:val="00E86D07"/>
    <w:rsid w:val="00E875B3"/>
    <w:rsid w:val="00E8794C"/>
    <w:rsid w:val="00E87A5A"/>
    <w:rsid w:val="00E87AE8"/>
    <w:rsid w:val="00E87C28"/>
    <w:rsid w:val="00E90AED"/>
    <w:rsid w:val="00E92AE8"/>
    <w:rsid w:val="00E93850"/>
    <w:rsid w:val="00E94A49"/>
    <w:rsid w:val="00E960F2"/>
    <w:rsid w:val="00E96CDB"/>
    <w:rsid w:val="00E97109"/>
    <w:rsid w:val="00EA03D4"/>
    <w:rsid w:val="00EA180D"/>
    <w:rsid w:val="00EA1847"/>
    <w:rsid w:val="00EA2110"/>
    <w:rsid w:val="00EA2E2A"/>
    <w:rsid w:val="00EA305C"/>
    <w:rsid w:val="00EA51CC"/>
    <w:rsid w:val="00EA62E3"/>
    <w:rsid w:val="00EA63EF"/>
    <w:rsid w:val="00EA6B27"/>
    <w:rsid w:val="00EA6F84"/>
    <w:rsid w:val="00EA7FD4"/>
    <w:rsid w:val="00EB0236"/>
    <w:rsid w:val="00EB108C"/>
    <w:rsid w:val="00EB1DB6"/>
    <w:rsid w:val="00EB2687"/>
    <w:rsid w:val="00EB3499"/>
    <w:rsid w:val="00EB3D0B"/>
    <w:rsid w:val="00EB47EF"/>
    <w:rsid w:val="00EB59A9"/>
    <w:rsid w:val="00EB7600"/>
    <w:rsid w:val="00EC02F9"/>
    <w:rsid w:val="00EC06BC"/>
    <w:rsid w:val="00EC132C"/>
    <w:rsid w:val="00EC1921"/>
    <w:rsid w:val="00EC210E"/>
    <w:rsid w:val="00EC31FC"/>
    <w:rsid w:val="00EC3696"/>
    <w:rsid w:val="00EC4734"/>
    <w:rsid w:val="00EC48A7"/>
    <w:rsid w:val="00EC499A"/>
    <w:rsid w:val="00EC5714"/>
    <w:rsid w:val="00EC790A"/>
    <w:rsid w:val="00EC7987"/>
    <w:rsid w:val="00ED0C2F"/>
    <w:rsid w:val="00ED135F"/>
    <w:rsid w:val="00ED191D"/>
    <w:rsid w:val="00ED24A3"/>
    <w:rsid w:val="00ED255F"/>
    <w:rsid w:val="00ED26AC"/>
    <w:rsid w:val="00ED2826"/>
    <w:rsid w:val="00ED322F"/>
    <w:rsid w:val="00ED327E"/>
    <w:rsid w:val="00ED40C1"/>
    <w:rsid w:val="00ED515E"/>
    <w:rsid w:val="00ED5359"/>
    <w:rsid w:val="00ED58F8"/>
    <w:rsid w:val="00ED62D9"/>
    <w:rsid w:val="00ED656D"/>
    <w:rsid w:val="00ED65F9"/>
    <w:rsid w:val="00ED6671"/>
    <w:rsid w:val="00ED6C42"/>
    <w:rsid w:val="00ED7608"/>
    <w:rsid w:val="00ED7A14"/>
    <w:rsid w:val="00ED7ECE"/>
    <w:rsid w:val="00EE0A5E"/>
    <w:rsid w:val="00EE155A"/>
    <w:rsid w:val="00EE3D4E"/>
    <w:rsid w:val="00EE439F"/>
    <w:rsid w:val="00EE55C2"/>
    <w:rsid w:val="00EE60A9"/>
    <w:rsid w:val="00EE63BF"/>
    <w:rsid w:val="00EE6486"/>
    <w:rsid w:val="00EE775E"/>
    <w:rsid w:val="00EE7BA2"/>
    <w:rsid w:val="00EF01C8"/>
    <w:rsid w:val="00EF065E"/>
    <w:rsid w:val="00EF14A2"/>
    <w:rsid w:val="00EF1EA8"/>
    <w:rsid w:val="00EF24C1"/>
    <w:rsid w:val="00EF40D2"/>
    <w:rsid w:val="00EF4443"/>
    <w:rsid w:val="00EF501A"/>
    <w:rsid w:val="00EF5B5E"/>
    <w:rsid w:val="00EF6222"/>
    <w:rsid w:val="00F00223"/>
    <w:rsid w:val="00F005F1"/>
    <w:rsid w:val="00F00C40"/>
    <w:rsid w:val="00F01A3C"/>
    <w:rsid w:val="00F04BB2"/>
    <w:rsid w:val="00F05310"/>
    <w:rsid w:val="00F05770"/>
    <w:rsid w:val="00F057C8"/>
    <w:rsid w:val="00F06052"/>
    <w:rsid w:val="00F11349"/>
    <w:rsid w:val="00F12147"/>
    <w:rsid w:val="00F12905"/>
    <w:rsid w:val="00F12DBB"/>
    <w:rsid w:val="00F13989"/>
    <w:rsid w:val="00F143BF"/>
    <w:rsid w:val="00F15F3C"/>
    <w:rsid w:val="00F16474"/>
    <w:rsid w:val="00F16686"/>
    <w:rsid w:val="00F16784"/>
    <w:rsid w:val="00F2020D"/>
    <w:rsid w:val="00F239F4"/>
    <w:rsid w:val="00F24130"/>
    <w:rsid w:val="00F2438B"/>
    <w:rsid w:val="00F2443D"/>
    <w:rsid w:val="00F248B0"/>
    <w:rsid w:val="00F2668F"/>
    <w:rsid w:val="00F27010"/>
    <w:rsid w:val="00F27705"/>
    <w:rsid w:val="00F31156"/>
    <w:rsid w:val="00F32335"/>
    <w:rsid w:val="00F32B3A"/>
    <w:rsid w:val="00F32C73"/>
    <w:rsid w:val="00F34F85"/>
    <w:rsid w:val="00F35D6E"/>
    <w:rsid w:val="00F36A81"/>
    <w:rsid w:val="00F37716"/>
    <w:rsid w:val="00F37790"/>
    <w:rsid w:val="00F37E06"/>
    <w:rsid w:val="00F40C9E"/>
    <w:rsid w:val="00F41A01"/>
    <w:rsid w:val="00F41A27"/>
    <w:rsid w:val="00F45713"/>
    <w:rsid w:val="00F45D1A"/>
    <w:rsid w:val="00F45E3B"/>
    <w:rsid w:val="00F46EC4"/>
    <w:rsid w:val="00F4790A"/>
    <w:rsid w:val="00F50568"/>
    <w:rsid w:val="00F50C1B"/>
    <w:rsid w:val="00F51491"/>
    <w:rsid w:val="00F5189E"/>
    <w:rsid w:val="00F5266B"/>
    <w:rsid w:val="00F52C17"/>
    <w:rsid w:val="00F555A3"/>
    <w:rsid w:val="00F56094"/>
    <w:rsid w:val="00F56ADB"/>
    <w:rsid w:val="00F602A9"/>
    <w:rsid w:val="00F607BC"/>
    <w:rsid w:val="00F61E17"/>
    <w:rsid w:val="00F64154"/>
    <w:rsid w:val="00F644DD"/>
    <w:rsid w:val="00F64842"/>
    <w:rsid w:val="00F64D5F"/>
    <w:rsid w:val="00F651B0"/>
    <w:rsid w:val="00F65299"/>
    <w:rsid w:val="00F65A8E"/>
    <w:rsid w:val="00F67041"/>
    <w:rsid w:val="00F70DE0"/>
    <w:rsid w:val="00F71F4D"/>
    <w:rsid w:val="00F7242B"/>
    <w:rsid w:val="00F72A46"/>
    <w:rsid w:val="00F73283"/>
    <w:rsid w:val="00F75C3A"/>
    <w:rsid w:val="00F77E80"/>
    <w:rsid w:val="00F805D8"/>
    <w:rsid w:val="00F80EB3"/>
    <w:rsid w:val="00F8123C"/>
    <w:rsid w:val="00F82931"/>
    <w:rsid w:val="00F832A9"/>
    <w:rsid w:val="00F83DD6"/>
    <w:rsid w:val="00F83EF7"/>
    <w:rsid w:val="00F84BFA"/>
    <w:rsid w:val="00F8528A"/>
    <w:rsid w:val="00F85482"/>
    <w:rsid w:val="00F85A23"/>
    <w:rsid w:val="00F85E29"/>
    <w:rsid w:val="00F87D1E"/>
    <w:rsid w:val="00F9145B"/>
    <w:rsid w:val="00F91C13"/>
    <w:rsid w:val="00F91FCE"/>
    <w:rsid w:val="00F92406"/>
    <w:rsid w:val="00F9244E"/>
    <w:rsid w:val="00F92535"/>
    <w:rsid w:val="00F93B7A"/>
    <w:rsid w:val="00F9452F"/>
    <w:rsid w:val="00F95219"/>
    <w:rsid w:val="00F95629"/>
    <w:rsid w:val="00F96A71"/>
    <w:rsid w:val="00F97F35"/>
    <w:rsid w:val="00FA105A"/>
    <w:rsid w:val="00FA10E0"/>
    <w:rsid w:val="00FA1311"/>
    <w:rsid w:val="00FA1568"/>
    <w:rsid w:val="00FA1BB7"/>
    <w:rsid w:val="00FA1F2C"/>
    <w:rsid w:val="00FA3567"/>
    <w:rsid w:val="00FA527D"/>
    <w:rsid w:val="00FA619E"/>
    <w:rsid w:val="00FB0229"/>
    <w:rsid w:val="00FB0269"/>
    <w:rsid w:val="00FB095B"/>
    <w:rsid w:val="00FB2A3B"/>
    <w:rsid w:val="00FB30A1"/>
    <w:rsid w:val="00FB42E9"/>
    <w:rsid w:val="00FB46D7"/>
    <w:rsid w:val="00FB559D"/>
    <w:rsid w:val="00FB5D65"/>
    <w:rsid w:val="00FB6127"/>
    <w:rsid w:val="00FB72D0"/>
    <w:rsid w:val="00FB7F71"/>
    <w:rsid w:val="00FC0CC5"/>
    <w:rsid w:val="00FC0D75"/>
    <w:rsid w:val="00FC156C"/>
    <w:rsid w:val="00FC3D0D"/>
    <w:rsid w:val="00FC4264"/>
    <w:rsid w:val="00FC5C47"/>
    <w:rsid w:val="00FC5E4B"/>
    <w:rsid w:val="00FC6A7B"/>
    <w:rsid w:val="00FC7B3D"/>
    <w:rsid w:val="00FC7B8E"/>
    <w:rsid w:val="00FD062A"/>
    <w:rsid w:val="00FD2466"/>
    <w:rsid w:val="00FD2F11"/>
    <w:rsid w:val="00FD3658"/>
    <w:rsid w:val="00FD4F1D"/>
    <w:rsid w:val="00FD4FA1"/>
    <w:rsid w:val="00FD6388"/>
    <w:rsid w:val="00FD709F"/>
    <w:rsid w:val="00FD70F1"/>
    <w:rsid w:val="00FD7C0B"/>
    <w:rsid w:val="00FE0168"/>
    <w:rsid w:val="00FE25F0"/>
    <w:rsid w:val="00FE2914"/>
    <w:rsid w:val="00FE2C25"/>
    <w:rsid w:val="00FE3477"/>
    <w:rsid w:val="00FE3BF4"/>
    <w:rsid w:val="00FE5AB8"/>
    <w:rsid w:val="00FE5FA9"/>
    <w:rsid w:val="00FE5FDC"/>
    <w:rsid w:val="00FF01B4"/>
    <w:rsid w:val="00FF02AF"/>
    <w:rsid w:val="00FF1848"/>
    <w:rsid w:val="00FF1B56"/>
    <w:rsid w:val="00FF2531"/>
    <w:rsid w:val="00FF2F40"/>
    <w:rsid w:val="00FF2FDB"/>
    <w:rsid w:val="00FF35E1"/>
    <w:rsid w:val="00FF3E9E"/>
    <w:rsid w:val="00FF4664"/>
    <w:rsid w:val="00FF52C4"/>
    <w:rsid w:val="00FF5AAB"/>
    <w:rsid w:val="00FF5B4C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A760"/>
  <w15:docId w15:val="{6C8573E4-45D8-4061-82A7-0D24C79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C7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5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5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5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0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021"/>
    <w:rPr>
      <w:rFonts w:ascii="Tahoma" w:hAnsi="Tahoma" w:cs="Tahoma"/>
      <w:sz w:val="16"/>
      <w:szCs w:val="16"/>
    </w:rPr>
  </w:style>
  <w:style w:type="character" w:styleId="HTMLSample">
    <w:name w:val="HTML Sample"/>
    <w:uiPriority w:val="99"/>
    <w:unhideWhenUsed/>
    <w:rsid w:val="00846571"/>
    <w:rPr>
      <w:rFonts w:ascii="Courier New" w:hAnsi="Courier New" w:cs="Courier New"/>
    </w:rPr>
  </w:style>
  <w:style w:type="character" w:customStyle="1" w:styleId="Heading1Char">
    <w:name w:val="Heading 1 Char"/>
    <w:link w:val="Heading1"/>
    <w:uiPriority w:val="9"/>
    <w:rsid w:val="00A935C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4657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46571"/>
    <w:rPr>
      <w:rFonts w:ascii="Cambria" w:eastAsia="Times New Roman" w:hAnsi="Cambria"/>
      <w:b/>
      <w:bCs/>
      <w:sz w:val="26"/>
      <w:szCs w:val="26"/>
    </w:rPr>
  </w:style>
  <w:style w:type="character" w:customStyle="1" w:styleId="Style1">
    <w:name w:val="Style1"/>
    <w:uiPriority w:val="1"/>
    <w:qFormat/>
    <w:rsid w:val="00F80EB3"/>
    <w:rPr>
      <w:bdr w:val="none" w:sz="0" w:space="0" w:color="auto"/>
      <w:shd w:val="clear" w:color="auto" w:fill="DDD9C3"/>
    </w:rPr>
  </w:style>
  <w:style w:type="character" w:styleId="Hyperlink">
    <w:name w:val="Hyperlink"/>
    <w:uiPriority w:val="99"/>
    <w:unhideWhenUsed/>
    <w:rsid w:val="00AD2E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69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igckZJ0euHk" TargetMode="External"/><Relationship Id="rId21" Type="http://schemas.openxmlformats.org/officeDocument/2006/relationships/hyperlink" Target="https://youtu.be/CRNef-8owmA" TargetMode="External"/><Relationship Id="rId42" Type="http://schemas.openxmlformats.org/officeDocument/2006/relationships/hyperlink" Target="https://youtu.be/7EytWsdI1pQ" TargetMode="External"/><Relationship Id="rId63" Type="http://schemas.openxmlformats.org/officeDocument/2006/relationships/hyperlink" Target="https://youtu.be/oDst93YCLC0" TargetMode="External"/><Relationship Id="rId84" Type="http://schemas.openxmlformats.org/officeDocument/2006/relationships/hyperlink" Target="https://youtu.be/Kbzixy4nsYI" TargetMode="External"/><Relationship Id="rId138" Type="http://schemas.openxmlformats.org/officeDocument/2006/relationships/hyperlink" Target="https://youtu.be/8-nmzpAY5VA" TargetMode="External"/><Relationship Id="rId159" Type="http://schemas.openxmlformats.org/officeDocument/2006/relationships/hyperlink" Target="https://youtu.be/B7ouU3OzWRE" TargetMode="External"/><Relationship Id="rId170" Type="http://schemas.openxmlformats.org/officeDocument/2006/relationships/hyperlink" Target="https://youtu.be/6F_yT1MIW_Q" TargetMode="External"/><Relationship Id="rId191" Type="http://schemas.openxmlformats.org/officeDocument/2006/relationships/hyperlink" Target="https://youtu.be/Fq6p_RdMHb4" TargetMode="External"/><Relationship Id="rId107" Type="http://schemas.openxmlformats.org/officeDocument/2006/relationships/hyperlink" Target="https://youtu.be/1NnppLuNyuE" TargetMode="External"/><Relationship Id="rId11" Type="http://schemas.openxmlformats.org/officeDocument/2006/relationships/hyperlink" Target="https://youtu.be/lt_Si0iNFfQ" TargetMode="External"/><Relationship Id="rId32" Type="http://schemas.openxmlformats.org/officeDocument/2006/relationships/hyperlink" Target="https://youtu.be/A8STFuUEykI" TargetMode="External"/><Relationship Id="rId53" Type="http://schemas.openxmlformats.org/officeDocument/2006/relationships/hyperlink" Target="https://youtu.be/IhLE5CEYb64" TargetMode="External"/><Relationship Id="rId74" Type="http://schemas.openxmlformats.org/officeDocument/2006/relationships/hyperlink" Target="https://youtu.be/CqG0v77vPkA" TargetMode="External"/><Relationship Id="rId128" Type="http://schemas.openxmlformats.org/officeDocument/2006/relationships/hyperlink" Target="https://youtu.be/xkxuZwF9oIY" TargetMode="External"/><Relationship Id="rId149" Type="http://schemas.openxmlformats.org/officeDocument/2006/relationships/hyperlink" Target="https://youtu.be/C1pIYOjKXXI" TargetMode="External"/><Relationship Id="rId5" Type="http://schemas.openxmlformats.org/officeDocument/2006/relationships/hyperlink" Target="https://youtu.be/FnGVuYhNMi8" TargetMode="External"/><Relationship Id="rId95" Type="http://schemas.openxmlformats.org/officeDocument/2006/relationships/hyperlink" Target="https://youtu.be/L3wBj6PcTZs" TargetMode="External"/><Relationship Id="rId160" Type="http://schemas.openxmlformats.org/officeDocument/2006/relationships/hyperlink" Target="https://youtu.be/AYgsFmFA7gU" TargetMode="External"/><Relationship Id="rId181" Type="http://schemas.openxmlformats.org/officeDocument/2006/relationships/hyperlink" Target="https://youtu.be/UMFSWIsW0Rc" TargetMode="External"/><Relationship Id="rId22" Type="http://schemas.openxmlformats.org/officeDocument/2006/relationships/hyperlink" Target="https://youtu.be/JPJBF6mHq2M" TargetMode="External"/><Relationship Id="rId43" Type="http://schemas.openxmlformats.org/officeDocument/2006/relationships/hyperlink" Target="https://youtu.be/LAoxTjckzEE" TargetMode="External"/><Relationship Id="rId64" Type="http://schemas.openxmlformats.org/officeDocument/2006/relationships/hyperlink" Target="https://youtu.be/SAmb1u7Kdow" TargetMode="External"/><Relationship Id="rId118" Type="http://schemas.openxmlformats.org/officeDocument/2006/relationships/hyperlink" Target="https://youtu.be/Z7cjf446JWM" TargetMode="External"/><Relationship Id="rId139" Type="http://schemas.openxmlformats.org/officeDocument/2006/relationships/hyperlink" Target="https://youtu.be/7YIkjtm4vDY" TargetMode="External"/><Relationship Id="rId85" Type="http://schemas.openxmlformats.org/officeDocument/2006/relationships/hyperlink" Target="https://youtu.be/h0oG3jWM8n8" TargetMode="External"/><Relationship Id="rId150" Type="http://schemas.openxmlformats.org/officeDocument/2006/relationships/hyperlink" Target="https://youtu.be/Yx97w8XJ6iE" TargetMode="External"/><Relationship Id="rId171" Type="http://schemas.openxmlformats.org/officeDocument/2006/relationships/hyperlink" Target="https://youtu.be/KFOVs3qBomY" TargetMode="External"/><Relationship Id="rId192" Type="http://schemas.openxmlformats.org/officeDocument/2006/relationships/hyperlink" Target="https://youtu.be/MXiPpz0yVQE" TargetMode="External"/><Relationship Id="rId12" Type="http://schemas.openxmlformats.org/officeDocument/2006/relationships/hyperlink" Target="https://youtu.be/nY9TNh_uvFo" TargetMode="External"/><Relationship Id="rId33" Type="http://schemas.openxmlformats.org/officeDocument/2006/relationships/hyperlink" Target="https://youtu.be/_GDTPKt_Vx4" TargetMode="External"/><Relationship Id="rId108" Type="http://schemas.openxmlformats.org/officeDocument/2006/relationships/hyperlink" Target="https://youtu.be/_fWD4sXNg5s" TargetMode="External"/><Relationship Id="rId129" Type="http://schemas.openxmlformats.org/officeDocument/2006/relationships/hyperlink" Target="https://youtu.be/Oify8Isz3W0" TargetMode="External"/><Relationship Id="rId54" Type="http://schemas.openxmlformats.org/officeDocument/2006/relationships/hyperlink" Target="https://youtu.be/vuA4DrjHUyw" TargetMode="External"/><Relationship Id="rId75" Type="http://schemas.openxmlformats.org/officeDocument/2006/relationships/hyperlink" Target="https://youtu.be/4Ln95a1Cqyc" TargetMode="External"/><Relationship Id="rId96" Type="http://schemas.openxmlformats.org/officeDocument/2006/relationships/hyperlink" Target="https://youtu.be/Q8jRKp_7sb0" TargetMode="External"/><Relationship Id="rId140" Type="http://schemas.openxmlformats.org/officeDocument/2006/relationships/hyperlink" Target="https://youtu.be/KMtY3mIae74" TargetMode="External"/><Relationship Id="rId161" Type="http://schemas.openxmlformats.org/officeDocument/2006/relationships/hyperlink" Target="https://youtu.be/SXmAJrUCZ_I" TargetMode="External"/><Relationship Id="rId182" Type="http://schemas.openxmlformats.org/officeDocument/2006/relationships/hyperlink" Target="https://youtu.be/7Qfg_9QCJI8" TargetMode="External"/><Relationship Id="rId6" Type="http://schemas.openxmlformats.org/officeDocument/2006/relationships/hyperlink" Target="https://youtu.be/8fiJG9Q6Xhg" TargetMode="External"/><Relationship Id="rId23" Type="http://schemas.openxmlformats.org/officeDocument/2006/relationships/hyperlink" Target="https://youtu.be/m4gVuqrl83w" TargetMode="External"/><Relationship Id="rId119" Type="http://schemas.openxmlformats.org/officeDocument/2006/relationships/hyperlink" Target="https://youtu.be/5QxjlCuQjdI" TargetMode="External"/><Relationship Id="rId44" Type="http://schemas.openxmlformats.org/officeDocument/2006/relationships/hyperlink" Target="https://youtu.be/ATVJj1_5l1Y" TargetMode="External"/><Relationship Id="rId65" Type="http://schemas.openxmlformats.org/officeDocument/2006/relationships/hyperlink" Target="https://youtu.be/XkgTTNcmI2I" TargetMode="External"/><Relationship Id="rId86" Type="http://schemas.openxmlformats.org/officeDocument/2006/relationships/hyperlink" Target="https://youtu.be/-NtexQ2p7u0" TargetMode="External"/><Relationship Id="rId130" Type="http://schemas.openxmlformats.org/officeDocument/2006/relationships/hyperlink" Target="https://youtu.be/EIdvc5wI3fk" TargetMode="External"/><Relationship Id="rId151" Type="http://schemas.openxmlformats.org/officeDocument/2006/relationships/hyperlink" Target="https://youtu.be/QYEIVbmIMQA" TargetMode="External"/><Relationship Id="rId172" Type="http://schemas.openxmlformats.org/officeDocument/2006/relationships/hyperlink" Target="https://youtu.be/hi4QCQy1QWg" TargetMode="External"/><Relationship Id="rId193" Type="http://schemas.openxmlformats.org/officeDocument/2006/relationships/hyperlink" Target="https://youtu.be/ohPwmX1mS00" TargetMode="External"/><Relationship Id="rId13" Type="http://schemas.openxmlformats.org/officeDocument/2006/relationships/hyperlink" Target="https://youtu.be/VRy4V1rIbaU" TargetMode="External"/><Relationship Id="rId109" Type="http://schemas.openxmlformats.org/officeDocument/2006/relationships/hyperlink" Target="https://youtu.be/r6PKbwbbSHo" TargetMode="External"/><Relationship Id="rId34" Type="http://schemas.openxmlformats.org/officeDocument/2006/relationships/hyperlink" Target="https://youtu.be/aDfu6JPXqFk" TargetMode="External"/><Relationship Id="rId55" Type="http://schemas.openxmlformats.org/officeDocument/2006/relationships/hyperlink" Target="https://youtu.be/RWi77O4h5e0" TargetMode="External"/><Relationship Id="rId76" Type="http://schemas.openxmlformats.org/officeDocument/2006/relationships/hyperlink" Target="https://youtu.be/yI0jw3wFROA" TargetMode="External"/><Relationship Id="rId97" Type="http://schemas.openxmlformats.org/officeDocument/2006/relationships/hyperlink" Target="https://youtu.be/ANhpn6ZYqNY" TargetMode="External"/><Relationship Id="rId120" Type="http://schemas.openxmlformats.org/officeDocument/2006/relationships/hyperlink" Target="https://youtu.be/DfAGD9RCpNQ" TargetMode="External"/><Relationship Id="rId141" Type="http://schemas.openxmlformats.org/officeDocument/2006/relationships/hyperlink" Target="https://youtu.be/Eiw1AE0hffs" TargetMode="External"/><Relationship Id="rId7" Type="http://schemas.openxmlformats.org/officeDocument/2006/relationships/hyperlink" Target="https://youtu.be/ua2gI6r7UM0" TargetMode="External"/><Relationship Id="rId71" Type="http://schemas.openxmlformats.org/officeDocument/2006/relationships/hyperlink" Target="https://youtu.be/dC3_7slP234" TargetMode="External"/><Relationship Id="rId92" Type="http://schemas.openxmlformats.org/officeDocument/2006/relationships/hyperlink" Target="https://youtu.be/Iy22Brh-EWc" TargetMode="External"/><Relationship Id="rId162" Type="http://schemas.openxmlformats.org/officeDocument/2006/relationships/hyperlink" Target="https://youtu.be/BueNLL8uyKE" TargetMode="External"/><Relationship Id="rId183" Type="http://schemas.openxmlformats.org/officeDocument/2006/relationships/hyperlink" Target="https://youtu.be/FVt2ggFXf4A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tHtMmdmRC9A" TargetMode="External"/><Relationship Id="rId24" Type="http://schemas.openxmlformats.org/officeDocument/2006/relationships/hyperlink" Target="https://youtu.be/0-HaDl2uBmQ" TargetMode="External"/><Relationship Id="rId40" Type="http://schemas.openxmlformats.org/officeDocument/2006/relationships/hyperlink" Target="https://youtu.be/UAnMlodaeFA" TargetMode="External"/><Relationship Id="rId45" Type="http://schemas.openxmlformats.org/officeDocument/2006/relationships/hyperlink" Target="https://youtu.be/wB7G2jEWBgs" TargetMode="External"/><Relationship Id="rId66" Type="http://schemas.openxmlformats.org/officeDocument/2006/relationships/hyperlink" Target="https://youtu.be/2fBx0BX3vps" TargetMode="External"/><Relationship Id="rId87" Type="http://schemas.openxmlformats.org/officeDocument/2006/relationships/hyperlink" Target="https://youtu.be/9ajh5GuiSm0" TargetMode="External"/><Relationship Id="rId110" Type="http://schemas.openxmlformats.org/officeDocument/2006/relationships/hyperlink" Target="https://youtu.be/GPa1ItHFfCc" TargetMode="External"/><Relationship Id="rId115" Type="http://schemas.openxmlformats.org/officeDocument/2006/relationships/hyperlink" Target="https://youtu.be/iGgBka7H-1w" TargetMode="External"/><Relationship Id="rId131" Type="http://schemas.openxmlformats.org/officeDocument/2006/relationships/hyperlink" Target="https://youtu.be/yGZHej6vaZ4" TargetMode="External"/><Relationship Id="rId136" Type="http://schemas.openxmlformats.org/officeDocument/2006/relationships/hyperlink" Target="https://youtu.be/XXs6z-QhzPw" TargetMode="External"/><Relationship Id="rId157" Type="http://schemas.openxmlformats.org/officeDocument/2006/relationships/hyperlink" Target="https://youtu.be/D2Pmw5cDGEU" TargetMode="External"/><Relationship Id="rId178" Type="http://schemas.openxmlformats.org/officeDocument/2006/relationships/hyperlink" Target="https://youtu.be/64o7Ug-VkWg" TargetMode="External"/><Relationship Id="rId61" Type="http://schemas.openxmlformats.org/officeDocument/2006/relationships/hyperlink" Target="https://youtu.be/aDQ9AARm_XY" TargetMode="External"/><Relationship Id="rId82" Type="http://schemas.openxmlformats.org/officeDocument/2006/relationships/hyperlink" Target="https://youtu.be/_Zpq7yCbHKU" TargetMode="External"/><Relationship Id="rId152" Type="http://schemas.openxmlformats.org/officeDocument/2006/relationships/hyperlink" Target="https://youtu.be/JTqymHp3gA8" TargetMode="External"/><Relationship Id="rId173" Type="http://schemas.openxmlformats.org/officeDocument/2006/relationships/hyperlink" Target="https://youtu.be/WSfXidPGC1A" TargetMode="External"/><Relationship Id="rId194" Type="http://schemas.openxmlformats.org/officeDocument/2006/relationships/hyperlink" Target="https://youtu.be/EulSXDNJw0k" TargetMode="External"/><Relationship Id="rId19" Type="http://schemas.openxmlformats.org/officeDocument/2006/relationships/hyperlink" Target="https://youtu.be/aRArJz6HmKI" TargetMode="External"/><Relationship Id="rId14" Type="http://schemas.openxmlformats.org/officeDocument/2006/relationships/hyperlink" Target="https://youtu.be/B7m5jp-YvI0" TargetMode="External"/><Relationship Id="rId30" Type="http://schemas.openxmlformats.org/officeDocument/2006/relationships/hyperlink" Target="https://youtu.be/9Nn1YsF4sMk" TargetMode="External"/><Relationship Id="rId35" Type="http://schemas.openxmlformats.org/officeDocument/2006/relationships/hyperlink" Target="https://youtu.be/iWkbtYKm-Yk" TargetMode="External"/><Relationship Id="rId56" Type="http://schemas.openxmlformats.org/officeDocument/2006/relationships/hyperlink" Target="https://youtu.be/i68PaM1REo0" TargetMode="External"/><Relationship Id="rId77" Type="http://schemas.openxmlformats.org/officeDocument/2006/relationships/hyperlink" Target="https://youtu.be/d_koGeFckp8" TargetMode="External"/><Relationship Id="rId100" Type="http://schemas.openxmlformats.org/officeDocument/2006/relationships/hyperlink" Target="https://youtu.be/iESM6OaGBm4" TargetMode="External"/><Relationship Id="rId105" Type="http://schemas.openxmlformats.org/officeDocument/2006/relationships/hyperlink" Target="https://youtu.be/zqwnRNVOIMY" TargetMode="External"/><Relationship Id="rId126" Type="http://schemas.openxmlformats.org/officeDocument/2006/relationships/hyperlink" Target="https://youtu.be/AqREu_iJ2Yg" TargetMode="External"/><Relationship Id="rId147" Type="http://schemas.openxmlformats.org/officeDocument/2006/relationships/hyperlink" Target="https://youtu.be/PB0hXA_1tRo" TargetMode="External"/><Relationship Id="rId168" Type="http://schemas.openxmlformats.org/officeDocument/2006/relationships/hyperlink" Target="https://youtu.be/NuwIVuJwW1g" TargetMode="External"/><Relationship Id="rId8" Type="http://schemas.openxmlformats.org/officeDocument/2006/relationships/hyperlink" Target="https://youtu.be/z_oR5z0lo_s" TargetMode="External"/><Relationship Id="rId51" Type="http://schemas.openxmlformats.org/officeDocument/2006/relationships/hyperlink" Target="https://youtu.be/XShh1XtFPEc" TargetMode="External"/><Relationship Id="rId72" Type="http://schemas.openxmlformats.org/officeDocument/2006/relationships/hyperlink" Target="https://youtu.be/eJ5O943EIpw" TargetMode="External"/><Relationship Id="rId93" Type="http://schemas.openxmlformats.org/officeDocument/2006/relationships/hyperlink" Target="https://youtu.be/K7xfLbh26oE" TargetMode="External"/><Relationship Id="rId98" Type="http://schemas.openxmlformats.org/officeDocument/2006/relationships/hyperlink" Target="https://youtu.be/EaFJuKTbhGw" TargetMode="External"/><Relationship Id="rId121" Type="http://schemas.openxmlformats.org/officeDocument/2006/relationships/hyperlink" Target="https://youtu.be/6FklroXBHn8" TargetMode="External"/><Relationship Id="rId142" Type="http://schemas.openxmlformats.org/officeDocument/2006/relationships/hyperlink" Target="https://youtu.be/pKPF0vkXBK8" TargetMode="External"/><Relationship Id="rId163" Type="http://schemas.openxmlformats.org/officeDocument/2006/relationships/hyperlink" Target="https://youtu.be/8UCbmiiDq-c" TargetMode="External"/><Relationship Id="rId184" Type="http://schemas.openxmlformats.org/officeDocument/2006/relationships/hyperlink" Target="https://youtu.be/NuwIVuJwW1g)%20" TargetMode="External"/><Relationship Id="rId189" Type="http://schemas.openxmlformats.org/officeDocument/2006/relationships/hyperlink" Target="https://youtu.be/4hlnYqyfOQk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youtu.be/o50lMd7LUtA" TargetMode="External"/><Relationship Id="rId46" Type="http://schemas.openxmlformats.org/officeDocument/2006/relationships/hyperlink" Target="https://youtu.be/hqPVJSZsFDk" TargetMode="External"/><Relationship Id="rId67" Type="http://schemas.openxmlformats.org/officeDocument/2006/relationships/hyperlink" Target="https://youtu.be/7U22FxRG03M" TargetMode="External"/><Relationship Id="rId116" Type="http://schemas.openxmlformats.org/officeDocument/2006/relationships/hyperlink" Target="https://youtu.be/bivzgSTfbbk" TargetMode="External"/><Relationship Id="rId137" Type="http://schemas.openxmlformats.org/officeDocument/2006/relationships/hyperlink" Target="https://youtu.be/2PG7n5MCMCo" TargetMode="External"/><Relationship Id="rId158" Type="http://schemas.openxmlformats.org/officeDocument/2006/relationships/hyperlink" Target="https://youtu.be/6VewQ7d6Y2I" TargetMode="External"/><Relationship Id="rId20" Type="http://schemas.openxmlformats.org/officeDocument/2006/relationships/hyperlink" Target="https://youtu.be/MgW7x_BOG3c" TargetMode="External"/><Relationship Id="rId41" Type="http://schemas.openxmlformats.org/officeDocument/2006/relationships/hyperlink" Target="https://youtu.be/wE8LyF44PZI" TargetMode="External"/><Relationship Id="rId62" Type="http://schemas.openxmlformats.org/officeDocument/2006/relationships/hyperlink" Target="https://youtu.be/CwYiEpPMKhk" TargetMode="External"/><Relationship Id="rId83" Type="http://schemas.openxmlformats.org/officeDocument/2006/relationships/hyperlink" Target="https://youtu.be/wmoqgw9PFl0" TargetMode="External"/><Relationship Id="rId88" Type="http://schemas.openxmlformats.org/officeDocument/2006/relationships/hyperlink" Target="https://youtu.be/GiEgB2lv544" TargetMode="External"/><Relationship Id="rId111" Type="http://schemas.openxmlformats.org/officeDocument/2006/relationships/hyperlink" Target="https://youtu.be/pN8SO6E8dLg" TargetMode="External"/><Relationship Id="rId132" Type="http://schemas.openxmlformats.org/officeDocument/2006/relationships/hyperlink" Target="https://youtu.be/bGIMXppJlFM" TargetMode="External"/><Relationship Id="rId153" Type="http://schemas.openxmlformats.org/officeDocument/2006/relationships/hyperlink" Target="https://youtu.be/kVSnlm6Cvbs" TargetMode="External"/><Relationship Id="rId174" Type="http://schemas.openxmlformats.org/officeDocument/2006/relationships/hyperlink" Target="https://youtu.be/f7jb6zoh8l4" TargetMode="External"/><Relationship Id="rId179" Type="http://schemas.openxmlformats.org/officeDocument/2006/relationships/hyperlink" Target="https://youtu.be/AY6B-IkLEN8" TargetMode="External"/><Relationship Id="rId195" Type="http://schemas.openxmlformats.org/officeDocument/2006/relationships/hyperlink" Target="https://youtu.be/1O8Q-3ys1uo" TargetMode="External"/><Relationship Id="rId190" Type="http://schemas.openxmlformats.org/officeDocument/2006/relationships/hyperlink" Target="https://youtu.be/GO8iW0WBfp0" TargetMode="External"/><Relationship Id="rId15" Type="http://schemas.openxmlformats.org/officeDocument/2006/relationships/hyperlink" Target="https://youtu.be/z4YAYffmdq8" TargetMode="External"/><Relationship Id="rId36" Type="http://schemas.openxmlformats.org/officeDocument/2006/relationships/hyperlink" Target="https://youtu.be/E0nfNef3rpw" TargetMode="External"/><Relationship Id="rId57" Type="http://schemas.openxmlformats.org/officeDocument/2006/relationships/hyperlink" Target="https://youtu.be/m22DsGsp170" TargetMode="External"/><Relationship Id="rId106" Type="http://schemas.openxmlformats.org/officeDocument/2006/relationships/hyperlink" Target="https://youtu.be/MN3ceX3J9rg" TargetMode="External"/><Relationship Id="rId127" Type="http://schemas.openxmlformats.org/officeDocument/2006/relationships/hyperlink" Target="https://youtu.be/1bVduGAFrhU" TargetMode="External"/><Relationship Id="rId10" Type="http://schemas.openxmlformats.org/officeDocument/2006/relationships/hyperlink" Target="https://youtu.be/v3pievIohh4" TargetMode="External"/><Relationship Id="rId31" Type="http://schemas.openxmlformats.org/officeDocument/2006/relationships/hyperlink" Target="https://youtu.be/ZnMgDMsUhn8" TargetMode="External"/><Relationship Id="rId52" Type="http://schemas.openxmlformats.org/officeDocument/2006/relationships/hyperlink" Target="https://youtu.be/xDKbB3LZ5Ow" TargetMode="External"/><Relationship Id="rId73" Type="http://schemas.openxmlformats.org/officeDocument/2006/relationships/hyperlink" Target="https://youtu.be/uSW26P5ylu0" TargetMode="External"/><Relationship Id="rId78" Type="http://schemas.openxmlformats.org/officeDocument/2006/relationships/hyperlink" Target="https://youtu.be/xn-rVXd6j1k" TargetMode="External"/><Relationship Id="rId94" Type="http://schemas.openxmlformats.org/officeDocument/2006/relationships/hyperlink" Target="https://youtu.be/-kFHpFY6AV4" TargetMode="External"/><Relationship Id="rId99" Type="http://schemas.openxmlformats.org/officeDocument/2006/relationships/hyperlink" Target="https://youtu.be/f9sSbJ9XLZM" TargetMode="External"/><Relationship Id="rId101" Type="http://schemas.openxmlformats.org/officeDocument/2006/relationships/hyperlink" Target="https://youtu.be/1E_oCjNBcjg" TargetMode="External"/><Relationship Id="rId122" Type="http://schemas.openxmlformats.org/officeDocument/2006/relationships/hyperlink" Target="https://youtu.be/P-6VdmT2BbE" TargetMode="External"/><Relationship Id="rId143" Type="http://schemas.openxmlformats.org/officeDocument/2006/relationships/hyperlink" Target="https://youtu.be/vsJX1PbQ4Z8" TargetMode="External"/><Relationship Id="rId148" Type="http://schemas.openxmlformats.org/officeDocument/2006/relationships/hyperlink" Target="https://youtu.be/aqLFgNyZh8E" TargetMode="External"/><Relationship Id="rId164" Type="http://schemas.openxmlformats.org/officeDocument/2006/relationships/hyperlink" Target="https://youtu.be/K5g9WwJmMrM" TargetMode="External"/><Relationship Id="rId169" Type="http://schemas.openxmlformats.org/officeDocument/2006/relationships/hyperlink" Target="https://youtu.be/W-JX3P1hZF8" TargetMode="External"/><Relationship Id="rId185" Type="http://schemas.openxmlformats.org/officeDocument/2006/relationships/hyperlink" Target="https://youtu.be/mVBJ1jjQw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v3pievIohh4" TargetMode="External"/><Relationship Id="rId180" Type="http://schemas.openxmlformats.org/officeDocument/2006/relationships/hyperlink" Target="https://youtu.be/RYggCNcK-h8" TargetMode="External"/><Relationship Id="rId26" Type="http://schemas.openxmlformats.org/officeDocument/2006/relationships/hyperlink" Target="https://youtu.be/gTX6Z3uWp8k" TargetMode="External"/><Relationship Id="rId47" Type="http://schemas.openxmlformats.org/officeDocument/2006/relationships/hyperlink" Target="https://youtu.be/l5mkFuRps_o" TargetMode="External"/><Relationship Id="rId68" Type="http://schemas.openxmlformats.org/officeDocument/2006/relationships/hyperlink" Target="https://youtu.be/HJ7_YiYK2Vg" TargetMode="External"/><Relationship Id="rId89" Type="http://schemas.openxmlformats.org/officeDocument/2006/relationships/hyperlink" Target="https://youtu.be/sNUwH1ECFjU" TargetMode="External"/><Relationship Id="rId112" Type="http://schemas.openxmlformats.org/officeDocument/2006/relationships/hyperlink" Target="https://youtu.be/FTdyBWm4AzY" TargetMode="External"/><Relationship Id="rId133" Type="http://schemas.openxmlformats.org/officeDocument/2006/relationships/hyperlink" Target="https://youtu.be/nVcneZZgV2g" TargetMode="External"/><Relationship Id="rId154" Type="http://schemas.openxmlformats.org/officeDocument/2006/relationships/hyperlink" Target="https://youtu.be/t4ADwZ4QwTA" TargetMode="External"/><Relationship Id="rId175" Type="http://schemas.openxmlformats.org/officeDocument/2006/relationships/hyperlink" Target="https://youtu.be/nro4_pDZGac" TargetMode="External"/><Relationship Id="rId196" Type="http://schemas.openxmlformats.org/officeDocument/2006/relationships/fontTable" Target="fontTable.xml"/><Relationship Id="rId16" Type="http://schemas.openxmlformats.org/officeDocument/2006/relationships/hyperlink" Target="https://youtu.be/TusOwsYwn6U" TargetMode="External"/><Relationship Id="rId37" Type="http://schemas.openxmlformats.org/officeDocument/2006/relationships/hyperlink" Target="https://youtu.be/0dj19clAavQ" TargetMode="External"/><Relationship Id="rId58" Type="http://schemas.openxmlformats.org/officeDocument/2006/relationships/hyperlink" Target="https://youtu.be/5SE3q_VGPPU" TargetMode="External"/><Relationship Id="rId79" Type="http://schemas.openxmlformats.org/officeDocument/2006/relationships/hyperlink" Target="https://youtu.be/AGyrZbgoTD0" TargetMode="External"/><Relationship Id="rId102" Type="http://schemas.openxmlformats.org/officeDocument/2006/relationships/hyperlink" Target="https://youtu.be/qVv_HjP8_mY" TargetMode="External"/><Relationship Id="rId123" Type="http://schemas.openxmlformats.org/officeDocument/2006/relationships/hyperlink" Target="https://youtu.be/SjRKc0bK0do" TargetMode="External"/><Relationship Id="rId144" Type="http://schemas.openxmlformats.org/officeDocument/2006/relationships/hyperlink" Target="https://youtu.be/R12HLfCBduo" TargetMode="External"/><Relationship Id="rId90" Type="http://schemas.openxmlformats.org/officeDocument/2006/relationships/hyperlink" Target="https://youtu.be/1n_eVW1fOOM" TargetMode="External"/><Relationship Id="rId165" Type="http://schemas.openxmlformats.org/officeDocument/2006/relationships/hyperlink" Target="https://youtu.be/wHR7Yl_dBjI" TargetMode="External"/><Relationship Id="rId186" Type="http://schemas.openxmlformats.org/officeDocument/2006/relationships/hyperlink" Target="https://youtu.be/_ijsRqUR1fE" TargetMode="External"/><Relationship Id="rId27" Type="http://schemas.openxmlformats.org/officeDocument/2006/relationships/hyperlink" Target="https://youtu.be/EJSB13x8QMU" TargetMode="External"/><Relationship Id="rId48" Type="http://schemas.openxmlformats.org/officeDocument/2006/relationships/hyperlink" Target="https://youtu.be/7-_5bTQuHZA" TargetMode="External"/><Relationship Id="rId69" Type="http://schemas.openxmlformats.org/officeDocument/2006/relationships/hyperlink" Target="https://youtu.be/gOBpOMbIogU" TargetMode="External"/><Relationship Id="rId113" Type="http://schemas.openxmlformats.org/officeDocument/2006/relationships/hyperlink" Target="https://youtu.be/LHWUVKgU-hs" TargetMode="External"/><Relationship Id="rId134" Type="http://schemas.openxmlformats.org/officeDocument/2006/relationships/hyperlink" Target="https://youtu.be/Qky90bCxdBo" TargetMode="External"/><Relationship Id="rId80" Type="http://schemas.openxmlformats.org/officeDocument/2006/relationships/hyperlink" Target="https://youtu.be/doMAH8b94fQ" TargetMode="External"/><Relationship Id="rId155" Type="http://schemas.openxmlformats.org/officeDocument/2006/relationships/hyperlink" Target="https://youtu.be/GE47DZ-ZkV0" TargetMode="External"/><Relationship Id="rId176" Type="http://schemas.openxmlformats.org/officeDocument/2006/relationships/hyperlink" Target="https://youtu.be/Jm3xUnpYcSo" TargetMode="External"/><Relationship Id="rId197" Type="http://schemas.openxmlformats.org/officeDocument/2006/relationships/theme" Target="theme/theme1.xml"/><Relationship Id="rId17" Type="http://schemas.openxmlformats.org/officeDocument/2006/relationships/hyperlink" Target="https://youtu.be/b9I2ZEzdvAc" TargetMode="External"/><Relationship Id="rId38" Type="http://schemas.openxmlformats.org/officeDocument/2006/relationships/hyperlink" Target="https://youtu.be/3mmYeauK3x8" TargetMode="External"/><Relationship Id="rId59" Type="http://schemas.openxmlformats.org/officeDocument/2006/relationships/hyperlink" Target="https://youtu.be/AuwTX9Q2Z-I" TargetMode="External"/><Relationship Id="rId103" Type="http://schemas.openxmlformats.org/officeDocument/2006/relationships/hyperlink" Target="https://youtu.be/n5hWgkGHbbE" TargetMode="External"/><Relationship Id="rId124" Type="http://schemas.openxmlformats.org/officeDocument/2006/relationships/hyperlink" Target="https://youtu.be/2hrfWRyDx18" TargetMode="External"/><Relationship Id="rId70" Type="http://schemas.openxmlformats.org/officeDocument/2006/relationships/hyperlink" Target="https://youtu.be/xJH8j00U81A" TargetMode="External"/><Relationship Id="rId91" Type="http://schemas.openxmlformats.org/officeDocument/2006/relationships/hyperlink" Target="https://youtu.be/mQcHMMGis10" TargetMode="External"/><Relationship Id="rId145" Type="http://schemas.openxmlformats.org/officeDocument/2006/relationships/hyperlink" Target="https://youtu.be/aQ_hR_K-INM" TargetMode="External"/><Relationship Id="rId166" Type="http://schemas.openxmlformats.org/officeDocument/2006/relationships/hyperlink" Target="https://youtu.be/olyCyDzCDe8" TargetMode="External"/><Relationship Id="rId187" Type="http://schemas.openxmlformats.org/officeDocument/2006/relationships/hyperlink" Target="https://youtu.be/OkKY44bLfxY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youtu.be/-iYgZqgCghY" TargetMode="External"/><Relationship Id="rId49" Type="http://schemas.openxmlformats.org/officeDocument/2006/relationships/hyperlink" Target="https://youtu.be/Nmy4t2IxciU" TargetMode="External"/><Relationship Id="rId114" Type="http://schemas.openxmlformats.org/officeDocument/2006/relationships/hyperlink" Target="https://youtu.be/NWnmoRRUAKQ" TargetMode="External"/><Relationship Id="rId60" Type="http://schemas.openxmlformats.org/officeDocument/2006/relationships/hyperlink" Target="https://youtu.be/uwLmKZr07ws" TargetMode="External"/><Relationship Id="rId81" Type="http://schemas.openxmlformats.org/officeDocument/2006/relationships/hyperlink" Target="https://youtu.be/k934peP8O10" TargetMode="External"/><Relationship Id="rId135" Type="http://schemas.openxmlformats.org/officeDocument/2006/relationships/hyperlink" Target="https://youtu.be/_lTjGpx7T3w" TargetMode="External"/><Relationship Id="rId156" Type="http://schemas.openxmlformats.org/officeDocument/2006/relationships/hyperlink" Target="https://youtu.be/S6GIu4_hmFI" TargetMode="External"/><Relationship Id="rId177" Type="http://schemas.openxmlformats.org/officeDocument/2006/relationships/hyperlink" Target="https://youtu.be/1QUDzge5VnE" TargetMode="External"/><Relationship Id="rId18" Type="http://schemas.openxmlformats.org/officeDocument/2006/relationships/hyperlink" Target="https://youtu.be/eD-T3mzcQME" TargetMode="External"/><Relationship Id="rId39" Type="http://schemas.openxmlformats.org/officeDocument/2006/relationships/hyperlink" Target="https://youtu.be-nEltzxHNW4" TargetMode="External"/><Relationship Id="rId50" Type="http://schemas.openxmlformats.org/officeDocument/2006/relationships/hyperlink" Target="https://youtu.be/R-qxkiMJOSw" TargetMode="External"/><Relationship Id="rId104" Type="http://schemas.openxmlformats.org/officeDocument/2006/relationships/hyperlink" Target="https://youtu.be/s0Q_6bcMe7g" TargetMode="External"/><Relationship Id="rId125" Type="http://schemas.openxmlformats.org/officeDocument/2006/relationships/hyperlink" Target="https://youtu.be/DnG1XCuOUlk" TargetMode="External"/><Relationship Id="rId146" Type="http://schemas.openxmlformats.org/officeDocument/2006/relationships/hyperlink" Target="https://youtu.be/Mt4iuh6SOAM" TargetMode="External"/><Relationship Id="rId167" Type="http://schemas.openxmlformats.org/officeDocument/2006/relationships/hyperlink" Target="https://youtu.be/JOTUvQAu-uo" TargetMode="External"/><Relationship Id="rId188" Type="http://schemas.openxmlformats.org/officeDocument/2006/relationships/hyperlink" Target="https://youtu.be/X9e7770QWi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739A-8D99-4BEE-9119-C1DF397E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7</Pages>
  <Words>7674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0</CharactersWithSpaces>
  <SharedDoc>false</SharedDoc>
  <HLinks>
    <vt:vector size="450" baseType="variant">
      <vt:variant>
        <vt:i4>4325471</vt:i4>
      </vt:variant>
      <vt:variant>
        <vt:i4>222</vt:i4>
      </vt:variant>
      <vt:variant>
        <vt:i4>0</vt:i4>
      </vt:variant>
      <vt:variant>
        <vt:i4>5</vt:i4>
      </vt:variant>
      <vt:variant>
        <vt:lpwstr>https://youtu.be/1O8Q-3ys1uo</vt:lpwstr>
      </vt:variant>
      <vt:variant>
        <vt:lpwstr/>
      </vt:variant>
      <vt:variant>
        <vt:i4>4325452</vt:i4>
      </vt:variant>
      <vt:variant>
        <vt:i4>219</vt:i4>
      </vt:variant>
      <vt:variant>
        <vt:i4>0</vt:i4>
      </vt:variant>
      <vt:variant>
        <vt:i4>5</vt:i4>
      </vt:variant>
      <vt:variant>
        <vt:lpwstr>https://youtu.be/EulSXDNJw0k</vt:lpwstr>
      </vt:variant>
      <vt:variant>
        <vt:lpwstr/>
      </vt:variant>
      <vt:variant>
        <vt:i4>4259918</vt:i4>
      </vt:variant>
      <vt:variant>
        <vt:i4>216</vt:i4>
      </vt:variant>
      <vt:variant>
        <vt:i4>0</vt:i4>
      </vt:variant>
      <vt:variant>
        <vt:i4>5</vt:i4>
      </vt:variant>
      <vt:variant>
        <vt:lpwstr>https://youtu.be/ohPwmX1mS00</vt:lpwstr>
      </vt:variant>
      <vt:variant>
        <vt:lpwstr/>
      </vt:variant>
      <vt:variant>
        <vt:i4>1441806</vt:i4>
      </vt:variant>
      <vt:variant>
        <vt:i4>213</vt:i4>
      </vt:variant>
      <vt:variant>
        <vt:i4>0</vt:i4>
      </vt:variant>
      <vt:variant>
        <vt:i4>5</vt:i4>
      </vt:variant>
      <vt:variant>
        <vt:lpwstr>https://youtu.be/MXiPpz0yVQE</vt:lpwstr>
      </vt:variant>
      <vt:variant>
        <vt:lpwstr/>
      </vt:variant>
      <vt:variant>
        <vt:i4>7733256</vt:i4>
      </vt:variant>
      <vt:variant>
        <vt:i4>210</vt:i4>
      </vt:variant>
      <vt:variant>
        <vt:i4>0</vt:i4>
      </vt:variant>
      <vt:variant>
        <vt:i4>5</vt:i4>
      </vt:variant>
      <vt:variant>
        <vt:lpwstr>https://youtu.be/Fq6p_RdMHb4</vt:lpwstr>
      </vt:variant>
      <vt:variant>
        <vt:lpwstr/>
      </vt:variant>
      <vt:variant>
        <vt:i4>4718672</vt:i4>
      </vt:variant>
      <vt:variant>
        <vt:i4>207</vt:i4>
      </vt:variant>
      <vt:variant>
        <vt:i4>0</vt:i4>
      </vt:variant>
      <vt:variant>
        <vt:i4>5</vt:i4>
      </vt:variant>
      <vt:variant>
        <vt:lpwstr>https://youtu.be/GO8iW0WBfp0</vt:lpwstr>
      </vt:variant>
      <vt:variant>
        <vt:lpwstr/>
      </vt:variant>
      <vt:variant>
        <vt:i4>1900564</vt:i4>
      </vt:variant>
      <vt:variant>
        <vt:i4>204</vt:i4>
      </vt:variant>
      <vt:variant>
        <vt:i4>0</vt:i4>
      </vt:variant>
      <vt:variant>
        <vt:i4>5</vt:i4>
      </vt:variant>
      <vt:variant>
        <vt:lpwstr>https://youtu.be/4hlnYqyfOQk</vt:lpwstr>
      </vt:variant>
      <vt:variant>
        <vt:lpwstr/>
      </vt:variant>
      <vt:variant>
        <vt:i4>5570645</vt:i4>
      </vt:variant>
      <vt:variant>
        <vt:i4>201</vt:i4>
      </vt:variant>
      <vt:variant>
        <vt:i4>0</vt:i4>
      </vt:variant>
      <vt:variant>
        <vt:i4>5</vt:i4>
      </vt:variant>
      <vt:variant>
        <vt:lpwstr>https://youtu.be/X9e7770QWiY</vt:lpwstr>
      </vt:variant>
      <vt:variant>
        <vt:lpwstr/>
      </vt:variant>
      <vt:variant>
        <vt:i4>786502</vt:i4>
      </vt:variant>
      <vt:variant>
        <vt:i4>198</vt:i4>
      </vt:variant>
      <vt:variant>
        <vt:i4>0</vt:i4>
      </vt:variant>
      <vt:variant>
        <vt:i4>5</vt:i4>
      </vt:variant>
      <vt:variant>
        <vt:lpwstr>https://youtu.be/OkKY44bLfxY</vt:lpwstr>
      </vt:variant>
      <vt:variant>
        <vt:lpwstr/>
      </vt:variant>
      <vt:variant>
        <vt:i4>2555915</vt:i4>
      </vt:variant>
      <vt:variant>
        <vt:i4>195</vt:i4>
      </vt:variant>
      <vt:variant>
        <vt:i4>0</vt:i4>
      </vt:variant>
      <vt:variant>
        <vt:i4>5</vt:i4>
      </vt:variant>
      <vt:variant>
        <vt:lpwstr>https://youtu.be/_ijsRqUR1fE</vt:lpwstr>
      </vt:variant>
      <vt:variant>
        <vt:lpwstr/>
      </vt:variant>
      <vt:variant>
        <vt:i4>589847</vt:i4>
      </vt:variant>
      <vt:variant>
        <vt:i4>192</vt:i4>
      </vt:variant>
      <vt:variant>
        <vt:i4>0</vt:i4>
      </vt:variant>
      <vt:variant>
        <vt:i4>5</vt:i4>
      </vt:variant>
      <vt:variant>
        <vt:lpwstr>https://youtu.be/mVBJ1jjQwdk</vt:lpwstr>
      </vt:variant>
      <vt:variant>
        <vt:lpwstr/>
      </vt:variant>
      <vt:variant>
        <vt:i4>5505115</vt:i4>
      </vt:variant>
      <vt:variant>
        <vt:i4>189</vt:i4>
      </vt:variant>
      <vt:variant>
        <vt:i4>0</vt:i4>
      </vt:variant>
      <vt:variant>
        <vt:i4>5</vt:i4>
      </vt:variant>
      <vt:variant>
        <vt:lpwstr>https://youtu.be/NuwIVuJwW1g)</vt:lpwstr>
      </vt:variant>
      <vt:variant>
        <vt:lpwstr/>
      </vt:variant>
      <vt:variant>
        <vt:i4>5570587</vt:i4>
      </vt:variant>
      <vt:variant>
        <vt:i4>186</vt:i4>
      </vt:variant>
      <vt:variant>
        <vt:i4>0</vt:i4>
      </vt:variant>
      <vt:variant>
        <vt:i4>5</vt:i4>
      </vt:variant>
      <vt:variant>
        <vt:lpwstr>https://youtu.be/FVt2ggFXf4A</vt:lpwstr>
      </vt:variant>
      <vt:variant>
        <vt:lpwstr/>
      </vt:variant>
      <vt:variant>
        <vt:i4>7077969</vt:i4>
      </vt:variant>
      <vt:variant>
        <vt:i4>183</vt:i4>
      </vt:variant>
      <vt:variant>
        <vt:i4>0</vt:i4>
      </vt:variant>
      <vt:variant>
        <vt:i4>5</vt:i4>
      </vt:variant>
      <vt:variant>
        <vt:lpwstr>https://youtu.be/7Qfg_9QCJI8</vt:lpwstr>
      </vt:variant>
      <vt:variant>
        <vt:lpwstr/>
      </vt:variant>
      <vt:variant>
        <vt:i4>327686</vt:i4>
      </vt:variant>
      <vt:variant>
        <vt:i4>180</vt:i4>
      </vt:variant>
      <vt:variant>
        <vt:i4>0</vt:i4>
      </vt:variant>
      <vt:variant>
        <vt:i4>5</vt:i4>
      </vt:variant>
      <vt:variant>
        <vt:lpwstr>https://youtu.be/UMFSWIsW0Rc</vt:lpwstr>
      </vt:variant>
      <vt:variant>
        <vt:lpwstr/>
      </vt:variant>
      <vt:variant>
        <vt:i4>4259847</vt:i4>
      </vt:variant>
      <vt:variant>
        <vt:i4>177</vt:i4>
      </vt:variant>
      <vt:variant>
        <vt:i4>0</vt:i4>
      </vt:variant>
      <vt:variant>
        <vt:i4>5</vt:i4>
      </vt:variant>
      <vt:variant>
        <vt:lpwstr>https://youtu.be/RYggCNcK-h8</vt:lpwstr>
      </vt:variant>
      <vt:variant>
        <vt:lpwstr/>
      </vt:variant>
      <vt:variant>
        <vt:i4>851972</vt:i4>
      </vt:variant>
      <vt:variant>
        <vt:i4>174</vt:i4>
      </vt:variant>
      <vt:variant>
        <vt:i4>0</vt:i4>
      </vt:variant>
      <vt:variant>
        <vt:i4>5</vt:i4>
      </vt:variant>
      <vt:variant>
        <vt:lpwstr>https://youtu.be/AY6B-IkLEN8</vt:lpwstr>
      </vt:variant>
      <vt:variant>
        <vt:lpwstr/>
      </vt:variant>
      <vt:variant>
        <vt:i4>4980753</vt:i4>
      </vt:variant>
      <vt:variant>
        <vt:i4>171</vt:i4>
      </vt:variant>
      <vt:variant>
        <vt:i4>0</vt:i4>
      </vt:variant>
      <vt:variant>
        <vt:i4>5</vt:i4>
      </vt:variant>
      <vt:variant>
        <vt:lpwstr>https://youtu.be/64o7Ug-VkWg</vt:lpwstr>
      </vt:variant>
      <vt:variant>
        <vt:lpwstr/>
      </vt:variant>
      <vt:variant>
        <vt:i4>589917</vt:i4>
      </vt:variant>
      <vt:variant>
        <vt:i4>168</vt:i4>
      </vt:variant>
      <vt:variant>
        <vt:i4>0</vt:i4>
      </vt:variant>
      <vt:variant>
        <vt:i4>5</vt:i4>
      </vt:variant>
      <vt:variant>
        <vt:lpwstr>https://youtu.be/1QUDzge5VnE</vt:lpwstr>
      </vt:variant>
      <vt:variant>
        <vt:lpwstr/>
      </vt:variant>
      <vt:variant>
        <vt:i4>1114117</vt:i4>
      </vt:variant>
      <vt:variant>
        <vt:i4>165</vt:i4>
      </vt:variant>
      <vt:variant>
        <vt:i4>0</vt:i4>
      </vt:variant>
      <vt:variant>
        <vt:i4>5</vt:i4>
      </vt:variant>
      <vt:variant>
        <vt:lpwstr>https://youtu.be/Jm3xUnpYcSo</vt:lpwstr>
      </vt:variant>
      <vt:variant>
        <vt:lpwstr/>
      </vt:variant>
      <vt:variant>
        <vt:i4>8323161</vt:i4>
      </vt:variant>
      <vt:variant>
        <vt:i4>162</vt:i4>
      </vt:variant>
      <vt:variant>
        <vt:i4>0</vt:i4>
      </vt:variant>
      <vt:variant>
        <vt:i4>5</vt:i4>
      </vt:variant>
      <vt:variant>
        <vt:lpwstr>https://youtu.be/nro4_pDZGac</vt:lpwstr>
      </vt:variant>
      <vt:variant>
        <vt:lpwstr/>
      </vt:variant>
      <vt:variant>
        <vt:i4>1572959</vt:i4>
      </vt:variant>
      <vt:variant>
        <vt:i4>159</vt:i4>
      </vt:variant>
      <vt:variant>
        <vt:i4>0</vt:i4>
      </vt:variant>
      <vt:variant>
        <vt:i4>5</vt:i4>
      </vt:variant>
      <vt:variant>
        <vt:lpwstr>https://youtu.be/f7jb6zoh8l4</vt:lpwstr>
      </vt:variant>
      <vt:variant>
        <vt:lpwstr/>
      </vt:variant>
      <vt:variant>
        <vt:i4>4915277</vt:i4>
      </vt:variant>
      <vt:variant>
        <vt:i4>156</vt:i4>
      </vt:variant>
      <vt:variant>
        <vt:i4>0</vt:i4>
      </vt:variant>
      <vt:variant>
        <vt:i4>5</vt:i4>
      </vt:variant>
      <vt:variant>
        <vt:lpwstr>https://youtu.be/WSfXidPGC1A</vt:lpwstr>
      </vt:variant>
      <vt:variant>
        <vt:lpwstr/>
      </vt:variant>
      <vt:variant>
        <vt:i4>1114203</vt:i4>
      </vt:variant>
      <vt:variant>
        <vt:i4>153</vt:i4>
      </vt:variant>
      <vt:variant>
        <vt:i4>0</vt:i4>
      </vt:variant>
      <vt:variant>
        <vt:i4>5</vt:i4>
      </vt:variant>
      <vt:variant>
        <vt:lpwstr>https://youtu.be/hi4QCQy1QWg</vt:lpwstr>
      </vt:variant>
      <vt:variant>
        <vt:lpwstr/>
      </vt:variant>
      <vt:variant>
        <vt:i4>5308504</vt:i4>
      </vt:variant>
      <vt:variant>
        <vt:i4>150</vt:i4>
      </vt:variant>
      <vt:variant>
        <vt:i4>0</vt:i4>
      </vt:variant>
      <vt:variant>
        <vt:i4>5</vt:i4>
      </vt:variant>
      <vt:variant>
        <vt:lpwstr>https://youtu.be/KFOVs3qBomY</vt:lpwstr>
      </vt:variant>
      <vt:variant>
        <vt:lpwstr/>
      </vt:variant>
      <vt:variant>
        <vt:i4>196614</vt:i4>
      </vt:variant>
      <vt:variant>
        <vt:i4>147</vt:i4>
      </vt:variant>
      <vt:variant>
        <vt:i4>0</vt:i4>
      </vt:variant>
      <vt:variant>
        <vt:i4>5</vt:i4>
      </vt:variant>
      <vt:variant>
        <vt:lpwstr>https://youtu.be/IeMnmtJT2Ys</vt:lpwstr>
      </vt:variant>
      <vt:variant>
        <vt:lpwstr/>
      </vt:variant>
      <vt:variant>
        <vt:i4>3604588</vt:i4>
      </vt:variant>
      <vt:variant>
        <vt:i4>144</vt:i4>
      </vt:variant>
      <vt:variant>
        <vt:i4>0</vt:i4>
      </vt:variant>
      <vt:variant>
        <vt:i4>5</vt:i4>
      </vt:variant>
      <vt:variant>
        <vt:lpwstr>https://youtu.be/6F_yT1MIW_Q</vt:lpwstr>
      </vt:variant>
      <vt:variant>
        <vt:lpwstr/>
      </vt:variant>
      <vt:variant>
        <vt:i4>1835103</vt:i4>
      </vt:variant>
      <vt:variant>
        <vt:i4>141</vt:i4>
      </vt:variant>
      <vt:variant>
        <vt:i4>0</vt:i4>
      </vt:variant>
      <vt:variant>
        <vt:i4>5</vt:i4>
      </vt:variant>
      <vt:variant>
        <vt:lpwstr>https://youtu.be/W-JX3P1hZF8</vt:lpwstr>
      </vt:variant>
      <vt:variant>
        <vt:lpwstr/>
      </vt:variant>
      <vt:variant>
        <vt:i4>5505115</vt:i4>
      </vt:variant>
      <vt:variant>
        <vt:i4>138</vt:i4>
      </vt:variant>
      <vt:variant>
        <vt:i4>0</vt:i4>
      </vt:variant>
      <vt:variant>
        <vt:i4>5</vt:i4>
      </vt:variant>
      <vt:variant>
        <vt:lpwstr>https://youtu.be/NuwIVuJwW1g</vt:lpwstr>
      </vt:variant>
      <vt:variant>
        <vt:lpwstr/>
      </vt:variant>
      <vt:variant>
        <vt:i4>196625</vt:i4>
      </vt:variant>
      <vt:variant>
        <vt:i4>135</vt:i4>
      </vt:variant>
      <vt:variant>
        <vt:i4>0</vt:i4>
      </vt:variant>
      <vt:variant>
        <vt:i4>5</vt:i4>
      </vt:variant>
      <vt:variant>
        <vt:lpwstr>https://youtu.be/GI7QdNXaGRI</vt:lpwstr>
      </vt:variant>
      <vt:variant>
        <vt:lpwstr/>
      </vt:variant>
      <vt:variant>
        <vt:i4>655391</vt:i4>
      </vt:variant>
      <vt:variant>
        <vt:i4>132</vt:i4>
      </vt:variant>
      <vt:variant>
        <vt:i4>0</vt:i4>
      </vt:variant>
      <vt:variant>
        <vt:i4>5</vt:i4>
      </vt:variant>
      <vt:variant>
        <vt:lpwstr>https://youtu.be/JOTUvQAu-uo</vt:lpwstr>
      </vt:variant>
      <vt:variant>
        <vt:lpwstr/>
      </vt:variant>
      <vt:variant>
        <vt:i4>524313</vt:i4>
      </vt:variant>
      <vt:variant>
        <vt:i4>129</vt:i4>
      </vt:variant>
      <vt:variant>
        <vt:i4>0</vt:i4>
      </vt:variant>
      <vt:variant>
        <vt:i4>5</vt:i4>
      </vt:variant>
      <vt:variant>
        <vt:lpwstr>https://youtu.be/olyCyDzCDe8</vt:lpwstr>
      </vt:variant>
      <vt:variant>
        <vt:lpwstr/>
      </vt:variant>
      <vt:variant>
        <vt:i4>6881353</vt:i4>
      </vt:variant>
      <vt:variant>
        <vt:i4>126</vt:i4>
      </vt:variant>
      <vt:variant>
        <vt:i4>0</vt:i4>
      </vt:variant>
      <vt:variant>
        <vt:i4>5</vt:i4>
      </vt:variant>
      <vt:variant>
        <vt:lpwstr>https://youtu.be/wHR7Yl_dBjI</vt:lpwstr>
      </vt:variant>
      <vt:variant>
        <vt:lpwstr/>
      </vt:variant>
      <vt:variant>
        <vt:i4>5242896</vt:i4>
      </vt:variant>
      <vt:variant>
        <vt:i4>123</vt:i4>
      </vt:variant>
      <vt:variant>
        <vt:i4>0</vt:i4>
      </vt:variant>
      <vt:variant>
        <vt:i4>5</vt:i4>
      </vt:variant>
      <vt:variant>
        <vt:lpwstr>https://youtu.be/K5g9WwJmMrM</vt:lpwstr>
      </vt:variant>
      <vt:variant>
        <vt:lpwstr/>
      </vt:variant>
      <vt:variant>
        <vt:i4>786499</vt:i4>
      </vt:variant>
      <vt:variant>
        <vt:i4>120</vt:i4>
      </vt:variant>
      <vt:variant>
        <vt:i4>0</vt:i4>
      </vt:variant>
      <vt:variant>
        <vt:i4>5</vt:i4>
      </vt:variant>
      <vt:variant>
        <vt:lpwstr>https://youtu.be/8UCbmiiDq-c</vt:lpwstr>
      </vt:variant>
      <vt:variant>
        <vt:lpwstr/>
      </vt:variant>
      <vt:variant>
        <vt:i4>917533</vt:i4>
      </vt:variant>
      <vt:variant>
        <vt:i4>117</vt:i4>
      </vt:variant>
      <vt:variant>
        <vt:i4>0</vt:i4>
      </vt:variant>
      <vt:variant>
        <vt:i4>5</vt:i4>
      </vt:variant>
      <vt:variant>
        <vt:lpwstr>https://youtu.be/BueNLL8uyKE</vt:lpwstr>
      </vt:variant>
      <vt:variant>
        <vt:lpwstr/>
      </vt:variant>
      <vt:variant>
        <vt:i4>5439523</vt:i4>
      </vt:variant>
      <vt:variant>
        <vt:i4>114</vt:i4>
      </vt:variant>
      <vt:variant>
        <vt:i4>0</vt:i4>
      </vt:variant>
      <vt:variant>
        <vt:i4>5</vt:i4>
      </vt:variant>
      <vt:variant>
        <vt:lpwstr>https://youtu.be/SXmAJrUCZ_I</vt:lpwstr>
      </vt:variant>
      <vt:variant>
        <vt:lpwstr/>
      </vt:variant>
      <vt:variant>
        <vt:i4>327701</vt:i4>
      </vt:variant>
      <vt:variant>
        <vt:i4>111</vt:i4>
      </vt:variant>
      <vt:variant>
        <vt:i4>0</vt:i4>
      </vt:variant>
      <vt:variant>
        <vt:i4>5</vt:i4>
      </vt:variant>
      <vt:variant>
        <vt:lpwstr>https://youtu.be/AYgsFmFA7gU</vt:lpwstr>
      </vt:variant>
      <vt:variant>
        <vt:lpwstr/>
      </vt:variant>
      <vt:variant>
        <vt:i4>4456461</vt:i4>
      </vt:variant>
      <vt:variant>
        <vt:i4>108</vt:i4>
      </vt:variant>
      <vt:variant>
        <vt:i4>0</vt:i4>
      </vt:variant>
      <vt:variant>
        <vt:i4>5</vt:i4>
      </vt:variant>
      <vt:variant>
        <vt:lpwstr>https://youtu.be/B7ouU3OzWRE</vt:lpwstr>
      </vt:variant>
      <vt:variant>
        <vt:lpwstr/>
      </vt:variant>
      <vt:variant>
        <vt:i4>1507398</vt:i4>
      </vt:variant>
      <vt:variant>
        <vt:i4>105</vt:i4>
      </vt:variant>
      <vt:variant>
        <vt:i4>0</vt:i4>
      </vt:variant>
      <vt:variant>
        <vt:i4>5</vt:i4>
      </vt:variant>
      <vt:variant>
        <vt:lpwstr>https://youtu.be/6VewQ7d6Y2I</vt:lpwstr>
      </vt:variant>
      <vt:variant>
        <vt:lpwstr/>
      </vt:variant>
      <vt:variant>
        <vt:i4>5439519</vt:i4>
      </vt:variant>
      <vt:variant>
        <vt:i4>102</vt:i4>
      </vt:variant>
      <vt:variant>
        <vt:i4>0</vt:i4>
      </vt:variant>
      <vt:variant>
        <vt:i4>5</vt:i4>
      </vt:variant>
      <vt:variant>
        <vt:lpwstr>https://youtu.be/D2Pmw5cDGEU</vt:lpwstr>
      </vt:variant>
      <vt:variant>
        <vt:lpwstr/>
      </vt:variant>
      <vt:variant>
        <vt:i4>8060945</vt:i4>
      </vt:variant>
      <vt:variant>
        <vt:i4>99</vt:i4>
      </vt:variant>
      <vt:variant>
        <vt:i4>0</vt:i4>
      </vt:variant>
      <vt:variant>
        <vt:i4>5</vt:i4>
      </vt:variant>
      <vt:variant>
        <vt:lpwstr>https://youtu.be/S6GIu4_hmFI</vt:lpwstr>
      </vt:variant>
      <vt:variant>
        <vt:lpwstr/>
      </vt:variant>
      <vt:variant>
        <vt:i4>80</vt:i4>
      </vt:variant>
      <vt:variant>
        <vt:i4>96</vt:i4>
      </vt:variant>
      <vt:variant>
        <vt:i4>0</vt:i4>
      </vt:variant>
      <vt:variant>
        <vt:i4>5</vt:i4>
      </vt:variant>
      <vt:variant>
        <vt:lpwstr>https://youtu.be/GE47DZ-ZkV0</vt:lpwstr>
      </vt:variant>
      <vt:variant>
        <vt:lpwstr/>
      </vt:variant>
      <vt:variant>
        <vt:i4>65627</vt:i4>
      </vt:variant>
      <vt:variant>
        <vt:i4>93</vt:i4>
      </vt:variant>
      <vt:variant>
        <vt:i4>0</vt:i4>
      </vt:variant>
      <vt:variant>
        <vt:i4>5</vt:i4>
      </vt:variant>
      <vt:variant>
        <vt:lpwstr>https://youtu.be/t4ADwZ4QwTA</vt:lpwstr>
      </vt:variant>
      <vt:variant>
        <vt:lpwstr/>
      </vt:variant>
      <vt:variant>
        <vt:i4>393216</vt:i4>
      </vt:variant>
      <vt:variant>
        <vt:i4>90</vt:i4>
      </vt:variant>
      <vt:variant>
        <vt:i4>0</vt:i4>
      </vt:variant>
      <vt:variant>
        <vt:i4>5</vt:i4>
      </vt:variant>
      <vt:variant>
        <vt:lpwstr>https://youtu.be/kVSnlm6Cvbs</vt:lpwstr>
      </vt:variant>
      <vt:variant>
        <vt:lpwstr/>
      </vt:variant>
      <vt:variant>
        <vt:i4>1572931</vt:i4>
      </vt:variant>
      <vt:variant>
        <vt:i4>87</vt:i4>
      </vt:variant>
      <vt:variant>
        <vt:i4>0</vt:i4>
      </vt:variant>
      <vt:variant>
        <vt:i4>5</vt:i4>
      </vt:variant>
      <vt:variant>
        <vt:lpwstr>https://youtu.be/JTqymHp3gA8</vt:lpwstr>
      </vt:variant>
      <vt:variant>
        <vt:lpwstr/>
      </vt:variant>
      <vt:variant>
        <vt:i4>4325406</vt:i4>
      </vt:variant>
      <vt:variant>
        <vt:i4>84</vt:i4>
      </vt:variant>
      <vt:variant>
        <vt:i4>0</vt:i4>
      </vt:variant>
      <vt:variant>
        <vt:i4>5</vt:i4>
      </vt:variant>
      <vt:variant>
        <vt:lpwstr>https://youtu.be/QYEIVbmIMQA</vt:lpwstr>
      </vt:variant>
      <vt:variant>
        <vt:lpwstr/>
      </vt:variant>
      <vt:variant>
        <vt:i4>6094848</vt:i4>
      </vt:variant>
      <vt:variant>
        <vt:i4>81</vt:i4>
      </vt:variant>
      <vt:variant>
        <vt:i4>0</vt:i4>
      </vt:variant>
      <vt:variant>
        <vt:i4>5</vt:i4>
      </vt:variant>
      <vt:variant>
        <vt:lpwstr>https://youtu.be/Yx97w8XJ6iE</vt:lpwstr>
      </vt:variant>
      <vt:variant>
        <vt:lpwstr/>
      </vt:variant>
      <vt:variant>
        <vt:i4>5242960</vt:i4>
      </vt:variant>
      <vt:variant>
        <vt:i4>78</vt:i4>
      </vt:variant>
      <vt:variant>
        <vt:i4>0</vt:i4>
      </vt:variant>
      <vt:variant>
        <vt:i4>5</vt:i4>
      </vt:variant>
      <vt:variant>
        <vt:lpwstr>https://youtu.be/C1pIYOjKXXI</vt:lpwstr>
      </vt:variant>
      <vt:variant>
        <vt:lpwstr/>
      </vt:variant>
      <vt:variant>
        <vt:i4>6225999</vt:i4>
      </vt:variant>
      <vt:variant>
        <vt:i4>75</vt:i4>
      </vt:variant>
      <vt:variant>
        <vt:i4>0</vt:i4>
      </vt:variant>
      <vt:variant>
        <vt:i4>5</vt:i4>
      </vt:variant>
      <vt:variant>
        <vt:lpwstr>https://youtu.be/aqLFgNyZh8E</vt:lpwstr>
      </vt:variant>
      <vt:variant>
        <vt:lpwstr/>
      </vt:variant>
      <vt:variant>
        <vt:i4>3997788</vt:i4>
      </vt:variant>
      <vt:variant>
        <vt:i4>72</vt:i4>
      </vt:variant>
      <vt:variant>
        <vt:i4>0</vt:i4>
      </vt:variant>
      <vt:variant>
        <vt:i4>5</vt:i4>
      </vt:variant>
      <vt:variant>
        <vt:lpwstr>https://youtu.be/PB0hXA_1tRo</vt:lpwstr>
      </vt:variant>
      <vt:variant>
        <vt:lpwstr/>
      </vt:variant>
      <vt:variant>
        <vt:i4>5832723</vt:i4>
      </vt:variant>
      <vt:variant>
        <vt:i4>69</vt:i4>
      </vt:variant>
      <vt:variant>
        <vt:i4>0</vt:i4>
      </vt:variant>
      <vt:variant>
        <vt:i4>5</vt:i4>
      </vt:variant>
      <vt:variant>
        <vt:lpwstr>https://youtu.be/Mt4iuh6SOAM</vt:lpwstr>
      </vt:variant>
      <vt:variant>
        <vt:lpwstr/>
      </vt:variant>
      <vt:variant>
        <vt:i4>6422641</vt:i4>
      </vt:variant>
      <vt:variant>
        <vt:i4>66</vt:i4>
      </vt:variant>
      <vt:variant>
        <vt:i4>0</vt:i4>
      </vt:variant>
      <vt:variant>
        <vt:i4>5</vt:i4>
      </vt:variant>
      <vt:variant>
        <vt:lpwstr>https://youtu.be/aQ_hR_K-INM</vt:lpwstr>
      </vt:variant>
      <vt:variant>
        <vt:lpwstr/>
      </vt:variant>
      <vt:variant>
        <vt:i4>327772</vt:i4>
      </vt:variant>
      <vt:variant>
        <vt:i4>63</vt:i4>
      </vt:variant>
      <vt:variant>
        <vt:i4>0</vt:i4>
      </vt:variant>
      <vt:variant>
        <vt:i4>5</vt:i4>
      </vt:variant>
      <vt:variant>
        <vt:lpwstr>https://youtu.be/R12HLfCBduo</vt:lpwstr>
      </vt:variant>
      <vt:variant>
        <vt:lpwstr/>
      </vt:variant>
      <vt:variant>
        <vt:i4>131076</vt:i4>
      </vt:variant>
      <vt:variant>
        <vt:i4>60</vt:i4>
      </vt:variant>
      <vt:variant>
        <vt:i4>0</vt:i4>
      </vt:variant>
      <vt:variant>
        <vt:i4>5</vt:i4>
      </vt:variant>
      <vt:variant>
        <vt:lpwstr>https://youtu.be/vsJX1PbQ4Z8</vt:lpwstr>
      </vt:variant>
      <vt:variant>
        <vt:lpwstr/>
      </vt:variant>
      <vt:variant>
        <vt:i4>4194332</vt:i4>
      </vt:variant>
      <vt:variant>
        <vt:i4>57</vt:i4>
      </vt:variant>
      <vt:variant>
        <vt:i4>0</vt:i4>
      </vt:variant>
      <vt:variant>
        <vt:i4>5</vt:i4>
      </vt:variant>
      <vt:variant>
        <vt:lpwstr>https://youtu.be/pKPF0vkXBK8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s://youtu.be/Eiw1AE0hffs</vt:lpwstr>
      </vt:variant>
      <vt:variant>
        <vt:lpwstr/>
      </vt:variant>
      <vt:variant>
        <vt:i4>5570651</vt:i4>
      </vt:variant>
      <vt:variant>
        <vt:i4>51</vt:i4>
      </vt:variant>
      <vt:variant>
        <vt:i4>0</vt:i4>
      </vt:variant>
      <vt:variant>
        <vt:i4>5</vt:i4>
      </vt:variant>
      <vt:variant>
        <vt:lpwstr>https://youtu.be/KMtY3mIae74</vt:lpwstr>
      </vt:variant>
      <vt:variant>
        <vt:lpwstr/>
      </vt:variant>
      <vt:variant>
        <vt:i4>1507394</vt:i4>
      </vt:variant>
      <vt:variant>
        <vt:i4>48</vt:i4>
      </vt:variant>
      <vt:variant>
        <vt:i4>0</vt:i4>
      </vt:variant>
      <vt:variant>
        <vt:i4>5</vt:i4>
      </vt:variant>
      <vt:variant>
        <vt:lpwstr>https://youtu.be/7YIkjtm4vDY</vt:lpwstr>
      </vt:variant>
      <vt:variant>
        <vt:lpwstr/>
      </vt:variant>
      <vt:variant>
        <vt:i4>5767243</vt:i4>
      </vt:variant>
      <vt:variant>
        <vt:i4>45</vt:i4>
      </vt:variant>
      <vt:variant>
        <vt:i4>0</vt:i4>
      </vt:variant>
      <vt:variant>
        <vt:i4>5</vt:i4>
      </vt:variant>
      <vt:variant>
        <vt:lpwstr>https://youtu.be/8-nmzpAY5VA</vt:lpwstr>
      </vt:variant>
      <vt:variant>
        <vt:lpwstr/>
      </vt:variant>
      <vt:variant>
        <vt:i4>1376262</vt:i4>
      </vt:variant>
      <vt:variant>
        <vt:i4>42</vt:i4>
      </vt:variant>
      <vt:variant>
        <vt:i4>0</vt:i4>
      </vt:variant>
      <vt:variant>
        <vt:i4>5</vt:i4>
      </vt:variant>
      <vt:variant>
        <vt:lpwstr>https://youtu.be/2PG7n5MCMCo</vt:lpwstr>
      </vt:variant>
      <vt:variant>
        <vt:lpwstr/>
      </vt:variant>
      <vt:variant>
        <vt:i4>4980751</vt:i4>
      </vt:variant>
      <vt:variant>
        <vt:i4>39</vt:i4>
      </vt:variant>
      <vt:variant>
        <vt:i4>0</vt:i4>
      </vt:variant>
      <vt:variant>
        <vt:i4>5</vt:i4>
      </vt:variant>
      <vt:variant>
        <vt:lpwstr>https://youtu.be/XXs6z-QhzPw</vt:lpwstr>
      </vt:variant>
      <vt:variant>
        <vt:lpwstr/>
      </vt:variant>
      <vt:variant>
        <vt:i4>7733254</vt:i4>
      </vt:variant>
      <vt:variant>
        <vt:i4>36</vt:i4>
      </vt:variant>
      <vt:variant>
        <vt:i4>0</vt:i4>
      </vt:variant>
      <vt:variant>
        <vt:i4>5</vt:i4>
      </vt:variant>
      <vt:variant>
        <vt:lpwstr>https://youtu.be/_lTjGpx7T3w</vt:lpwstr>
      </vt:variant>
      <vt:variant>
        <vt:lpwstr/>
      </vt:variant>
      <vt:variant>
        <vt:i4>1114206</vt:i4>
      </vt:variant>
      <vt:variant>
        <vt:i4>33</vt:i4>
      </vt:variant>
      <vt:variant>
        <vt:i4>0</vt:i4>
      </vt:variant>
      <vt:variant>
        <vt:i4>5</vt:i4>
      </vt:variant>
      <vt:variant>
        <vt:lpwstr>https://youtu.be/Qky90bCxdBo</vt:lpwstr>
      </vt:variant>
      <vt:variant>
        <vt:lpwstr/>
      </vt:variant>
      <vt:variant>
        <vt:i4>4325443</vt:i4>
      </vt:variant>
      <vt:variant>
        <vt:i4>30</vt:i4>
      </vt:variant>
      <vt:variant>
        <vt:i4>0</vt:i4>
      </vt:variant>
      <vt:variant>
        <vt:i4>5</vt:i4>
      </vt:variant>
      <vt:variant>
        <vt:lpwstr>https://youtu.be/nVcneZZgV2g</vt:lpwstr>
      </vt:variant>
      <vt:variant>
        <vt:lpwstr/>
      </vt:variant>
      <vt:variant>
        <vt:i4>4390914</vt:i4>
      </vt:variant>
      <vt:variant>
        <vt:i4>27</vt:i4>
      </vt:variant>
      <vt:variant>
        <vt:i4>0</vt:i4>
      </vt:variant>
      <vt:variant>
        <vt:i4>5</vt:i4>
      </vt:variant>
      <vt:variant>
        <vt:lpwstr>https://youtu.be/bGIMXppJlFM</vt:lpwstr>
      </vt:variant>
      <vt:variant>
        <vt:lpwstr/>
      </vt:variant>
      <vt:variant>
        <vt:i4>4456477</vt:i4>
      </vt:variant>
      <vt:variant>
        <vt:i4>24</vt:i4>
      </vt:variant>
      <vt:variant>
        <vt:i4>0</vt:i4>
      </vt:variant>
      <vt:variant>
        <vt:i4>5</vt:i4>
      </vt:variant>
      <vt:variant>
        <vt:lpwstr>https://youtu.be/yGZHej6vaZ4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https://youtu.be/EIdvc5wI3fk</vt:lpwstr>
      </vt:variant>
      <vt:variant>
        <vt:lpwstr/>
      </vt:variant>
      <vt:variant>
        <vt:i4>4194332</vt:i4>
      </vt:variant>
      <vt:variant>
        <vt:i4>18</vt:i4>
      </vt:variant>
      <vt:variant>
        <vt:i4>0</vt:i4>
      </vt:variant>
      <vt:variant>
        <vt:i4>5</vt:i4>
      </vt:variant>
      <vt:variant>
        <vt:lpwstr>https://youtu.be/uXnKkepttjU</vt:lpwstr>
      </vt:variant>
      <vt:variant>
        <vt:lpwstr/>
      </vt:variant>
      <vt:variant>
        <vt:i4>0</vt:i4>
      </vt:variant>
      <vt:variant>
        <vt:i4>15</vt:i4>
      </vt:variant>
      <vt:variant>
        <vt:i4>0</vt:i4>
      </vt:variant>
      <vt:variant>
        <vt:i4>5</vt:i4>
      </vt:variant>
      <vt:variant>
        <vt:lpwstr>https://youtu.be/Oify8Isz3W0</vt:lpwstr>
      </vt:variant>
      <vt:variant>
        <vt:lpwstr/>
      </vt:variant>
      <vt:variant>
        <vt:i4>4915277</vt:i4>
      </vt:variant>
      <vt:variant>
        <vt:i4>12</vt:i4>
      </vt:variant>
      <vt:variant>
        <vt:i4>0</vt:i4>
      </vt:variant>
      <vt:variant>
        <vt:i4>5</vt:i4>
      </vt:variant>
      <vt:variant>
        <vt:lpwstr>https://youtu.be/xkxuZwF9oIY</vt:lpwstr>
      </vt:variant>
      <vt:variant>
        <vt:lpwstr/>
      </vt:variant>
      <vt:variant>
        <vt:i4>1376283</vt:i4>
      </vt:variant>
      <vt:variant>
        <vt:i4>9</vt:i4>
      </vt:variant>
      <vt:variant>
        <vt:i4>0</vt:i4>
      </vt:variant>
      <vt:variant>
        <vt:i4>5</vt:i4>
      </vt:variant>
      <vt:variant>
        <vt:lpwstr>https://youtu.be/1bVduGAFrhU</vt:lpwstr>
      </vt:variant>
      <vt:variant>
        <vt:lpwstr/>
      </vt:variant>
      <vt:variant>
        <vt:i4>1769516</vt:i4>
      </vt:variant>
      <vt:variant>
        <vt:i4>6</vt:i4>
      </vt:variant>
      <vt:variant>
        <vt:i4>0</vt:i4>
      </vt:variant>
      <vt:variant>
        <vt:i4>5</vt:i4>
      </vt:variant>
      <vt:variant>
        <vt:lpwstr>https://youtu.be/AqREu_iJ2Yg</vt:lpwstr>
      </vt:variant>
      <vt:variant>
        <vt:lpwstr/>
      </vt:variant>
      <vt:variant>
        <vt:i4>5308491</vt:i4>
      </vt:variant>
      <vt:variant>
        <vt:i4>3</vt:i4>
      </vt:variant>
      <vt:variant>
        <vt:i4>0</vt:i4>
      </vt:variant>
      <vt:variant>
        <vt:i4>5</vt:i4>
      </vt:variant>
      <vt:variant>
        <vt:lpwstr>https://youtu.be/DnG1XCuOUlk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s://youtu.be/2hrfWRyDx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everley</dc:creator>
  <cp:lastModifiedBy>Paul</cp:lastModifiedBy>
  <cp:revision>70</cp:revision>
  <cp:lastPrinted>2023-05-12T16:18:00Z</cp:lastPrinted>
  <dcterms:created xsi:type="dcterms:W3CDTF">2023-05-12T16:15:00Z</dcterms:created>
  <dcterms:modified xsi:type="dcterms:W3CDTF">2024-05-13T11:09:00Z</dcterms:modified>
</cp:coreProperties>
</file>